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9ED31C" w14:textId="77777777" w:rsidTr="00F018EB">
        <w:tc>
          <w:tcPr>
            <w:tcW w:w="5848" w:type="dxa"/>
            <w:vMerge w:val="restart"/>
          </w:tcPr>
          <w:p w14:paraId="1473D8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4651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DC1160" w14:textId="77777777" w:rsidTr="00F018EB">
        <w:tc>
          <w:tcPr>
            <w:tcW w:w="5848" w:type="dxa"/>
            <w:vMerge/>
          </w:tcPr>
          <w:p w14:paraId="4F1585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63A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949A441" w14:textId="77777777" w:rsidTr="00F018EB">
        <w:tc>
          <w:tcPr>
            <w:tcW w:w="5848" w:type="dxa"/>
            <w:vMerge/>
          </w:tcPr>
          <w:p w14:paraId="399387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D4AE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1</w:t>
            </w:r>
          </w:p>
        </w:tc>
      </w:tr>
      <w:tr w:rsidR="00A7420A" w:rsidRPr="00957547" w14:paraId="626878EC" w14:textId="77777777" w:rsidTr="00F018EB">
        <w:tc>
          <w:tcPr>
            <w:tcW w:w="5848" w:type="dxa"/>
            <w:vMerge/>
          </w:tcPr>
          <w:p w14:paraId="792F4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BC2F1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5.1998 </w:t>
            </w:r>
          </w:p>
        </w:tc>
      </w:tr>
      <w:tr w:rsidR="00A7420A" w:rsidRPr="00131F6F" w14:paraId="17A15FF2" w14:textId="77777777" w:rsidTr="00F018EB">
        <w:tc>
          <w:tcPr>
            <w:tcW w:w="5848" w:type="dxa"/>
            <w:vMerge/>
          </w:tcPr>
          <w:p w14:paraId="5CF3EC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C77A0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A121FB" w14:textId="019A79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C5E84">
                  <w:rPr>
                    <w:bCs/>
                    <w:sz w:val="28"/>
                    <w:szCs w:val="28"/>
                  </w:rPr>
                  <w:t>6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073960" w14:textId="77777777" w:rsidTr="00F018EB">
        <w:tc>
          <w:tcPr>
            <w:tcW w:w="5848" w:type="dxa"/>
            <w:vMerge/>
          </w:tcPr>
          <w:p w14:paraId="24EA7E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0438E3" w14:textId="793137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C5E84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430FAB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41136F" w14:textId="77777777" w:rsidTr="00F018EB">
        <w:tc>
          <w:tcPr>
            <w:tcW w:w="9751" w:type="dxa"/>
          </w:tcPr>
          <w:p w14:paraId="660EBBA2" w14:textId="3E0C043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5E84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929D6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1938483" w14:textId="77777777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34F3A62" w14:textId="6E0B12E0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E84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617F7C32" w14:textId="1DD7EA00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5E8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C5E84">
              <w:rPr>
                <w:bCs/>
                <w:sz w:val="28"/>
                <w:szCs w:val="28"/>
                <w:lang w:val="ru-RU"/>
              </w:rPr>
              <w:t>го</w:t>
            </w:r>
            <w:r w:rsidRPr="008C5E8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C5E84">
              <w:rPr>
                <w:bCs/>
                <w:sz w:val="28"/>
                <w:szCs w:val="28"/>
                <w:lang w:val="ru-RU"/>
              </w:rPr>
              <w:t>я</w:t>
            </w:r>
            <w:r w:rsidRPr="008C5E84">
              <w:rPr>
                <w:bCs/>
                <w:sz w:val="28"/>
                <w:szCs w:val="28"/>
                <w:lang w:val="ru-RU"/>
              </w:rPr>
              <w:t xml:space="preserve"> "Мозырский зональный центр гигиены и эпидемиологии"</w:t>
            </w:r>
          </w:p>
          <w:p w14:paraId="72CC7126" w14:textId="77777777" w:rsidR="00A7420A" w:rsidRPr="008C5E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1DC561" w14:textId="77777777" w:rsidR="00A7420A" w:rsidRPr="008C5E8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B9297A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51328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AF827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D1E8FC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87E58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2366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199B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86109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A5C7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DD30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903E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BA7AA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A44FB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7F47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4F20F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593D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1CFECB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237C" w14:paraId="15D980F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0B8A0D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5FF1DB6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23C594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25F9F5A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970F857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F407BB" w14:textId="77777777" w:rsidR="005323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237C" w14:paraId="0A84DFD8" w14:textId="77777777">
        <w:tc>
          <w:tcPr>
            <w:tcW w:w="4880" w:type="pct"/>
            <w:gridSpan w:val="6"/>
          </w:tcPr>
          <w:p w14:paraId="5434D965" w14:textId="77777777" w:rsidR="0053237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41, 247760, г. Мозырь, Мозырский район, Гомельская область</w:t>
            </w:r>
            <w:r>
              <w:rPr>
                <w:b/>
                <w:sz w:val="22"/>
              </w:rPr>
              <w:br/>
              <w:t>(Лабораторный отдел )</w:t>
            </w:r>
          </w:p>
        </w:tc>
      </w:tr>
      <w:tr w:rsidR="0053237C" w14:paraId="69CF79C5" w14:textId="77777777">
        <w:tc>
          <w:tcPr>
            <w:tcW w:w="4880" w:type="pct"/>
            <w:gridSpan w:val="6"/>
          </w:tcPr>
          <w:p w14:paraId="268C2761" w14:textId="77777777" w:rsidR="0053237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3237C" w14:paraId="5D36F2E2" w14:textId="77777777">
        <w:tc>
          <w:tcPr>
            <w:tcW w:w="405" w:type="pct"/>
          </w:tcPr>
          <w:p w14:paraId="577F69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E11C6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Яйца птицы  и продукты их переработки (в т.ч. для детского питания)</w:t>
            </w:r>
          </w:p>
        </w:tc>
        <w:tc>
          <w:tcPr>
            <w:tcW w:w="705" w:type="pct"/>
          </w:tcPr>
          <w:p w14:paraId="1AEDBB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2D2D5C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03059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19F4BE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аздел 4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4C7907F5" w14:textId="77777777">
        <w:tc>
          <w:tcPr>
            <w:tcW w:w="405" w:type="pct"/>
          </w:tcPr>
          <w:p w14:paraId="2010BB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D011F9B" w14:textId="77777777" w:rsidR="0053237C" w:rsidRDefault="0053237C"/>
        </w:tc>
        <w:tc>
          <w:tcPr>
            <w:tcW w:w="705" w:type="pct"/>
          </w:tcPr>
          <w:p w14:paraId="6F2654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2C7FC3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C72B9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1.</w:t>
            </w:r>
          </w:p>
        </w:tc>
        <w:tc>
          <w:tcPr>
            <w:tcW w:w="1060" w:type="pct"/>
          </w:tcPr>
          <w:p w14:paraId="184FE7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74CA994" w14:textId="77777777">
        <w:tc>
          <w:tcPr>
            <w:tcW w:w="405" w:type="pct"/>
          </w:tcPr>
          <w:p w14:paraId="5A332F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8BF7C9C" w14:textId="77777777" w:rsidR="0053237C" w:rsidRDefault="0053237C"/>
        </w:tc>
        <w:tc>
          <w:tcPr>
            <w:tcW w:w="705" w:type="pct"/>
          </w:tcPr>
          <w:p w14:paraId="651C52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0A8D2C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029190" w14:textId="77777777" w:rsidR="0053237C" w:rsidRDefault="0053237C"/>
        </w:tc>
        <w:tc>
          <w:tcPr>
            <w:tcW w:w="1060" w:type="pct"/>
          </w:tcPr>
          <w:p w14:paraId="2E9723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6C2EF13" w14:textId="77777777">
        <w:tc>
          <w:tcPr>
            <w:tcW w:w="405" w:type="pct"/>
          </w:tcPr>
          <w:p w14:paraId="53127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6A9335E" w14:textId="77777777" w:rsidR="0053237C" w:rsidRDefault="0053237C"/>
        </w:tc>
        <w:tc>
          <w:tcPr>
            <w:tcW w:w="705" w:type="pct"/>
            <w:vMerge w:val="restart"/>
          </w:tcPr>
          <w:p w14:paraId="24244F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201BF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C4417B" w14:textId="77777777" w:rsidR="0053237C" w:rsidRDefault="0053237C"/>
        </w:tc>
        <w:tc>
          <w:tcPr>
            <w:tcW w:w="1060" w:type="pct"/>
          </w:tcPr>
          <w:p w14:paraId="4010F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C31EB9D" w14:textId="77777777">
        <w:tc>
          <w:tcPr>
            <w:tcW w:w="405" w:type="pct"/>
          </w:tcPr>
          <w:p w14:paraId="5F5A9E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28C905F" w14:textId="77777777" w:rsidR="0053237C" w:rsidRDefault="0053237C"/>
        </w:tc>
        <w:tc>
          <w:tcPr>
            <w:tcW w:w="705" w:type="pct"/>
            <w:vMerge/>
          </w:tcPr>
          <w:p w14:paraId="558B666D" w14:textId="77777777" w:rsidR="0053237C" w:rsidRDefault="0053237C"/>
        </w:tc>
        <w:tc>
          <w:tcPr>
            <w:tcW w:w="945" w:type="pct"/>
          </w:tcPr>
          <w:p w14:paraId="5FE53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44C56D" w14:textId="77777777" w:rsidR="0053237C" w:rsidRDefault="0053237C"/>
        </w:tc>
        <w:tc>
          <w:tcPr>
            <w:tcW w:w="1060" w:type="pct"/>
          </w:tcPr>
          <w:p w14:paraId="0156D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AD92A31" w14:textId="77777777">
        <w:tc>
          <w:tcPr>
            <w:tcW w:w="405" w:type="pct"/>
          </w:tcPr>
          <w:p w14:paraId="2228F11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17B65C9F" w14:textId="77777777" w:rsidR="0053237C" w:rsidRDefault="0053237C"/>
        </w:tc>
        <w:tc>
          <w:tcPr>
            <w:tcW w:w="705" w:type="pct"/>
          </w:tcPr>
          <w:p w14:paraId="4A0C01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6, 10.12/08.156, 10.13/08.156</w:t>
            </w:r>
          </w:p>
        </w:tc>
        <w:tc>
          <w:tcPr>
            <w:tcW w:w="945" w:type="pct"/>
          </w:tcPr>
          <w:p w14:paraId="49B583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37D0D3A" w14:textId="77777777" w:rsidR="0053237C" w:rsidRDefault="0053237C"/>
        </w:tc>
        <w:tc>
          <w:tcPr>
            <w:tcW w:w="1060" w:type="pct"/>
          </w:tcPr>
          <w:p w14:paraId="7F715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3BF985D2" w14:textId="77777777">
        <w:tc>
          <w:tcPr>
            <w:tcW w:w="405" w:type="pct"/>
          </w:tcPr>
          <w:p w14:paraId="38346D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4837A1" w14:textId="77777777" w:rsidR="0053237C" w:rsidRDefault="0053237C"/>
        </w:tc>
        <w:tc>
          <w:tcPr>
            <w:tcW w:w="705" w:type="pct"/>
          </w:tcPr>
          <w:p w14:paraId="438B06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477C0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CE3AB1D" w14:textId="77777777" w:rsidR="0053237C" w:rsidRDefault="0053237C"/>
        </w:tc>
        <w:tc>
          <w:tcPr>
            <w:tcW w:w="1060" w:type="pct"/>
          </w:tcPr>
          <w:p w14:paraId="452874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832BF6A" w14:textId="77777777">
        <w:tc>
          <w:tcPr>
            <w:tcW w:w="405" w:type="pct"/>
          </w:tcPr>
          <w:p w14:paraId="6E8F94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53BB424" w14:textId="77777777" w:rsidR="0053237C" w:rsidRDefault="0053237C"/>
        </w:tc>
        <w:tc>
          <w:tcPr>
            <w:tcW w:w="705" w:type="pct"/>
          </w:tcPr>
          <w:p w14:paraId="2E7A82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2CE95B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F5B71D7" w14:textId="77777777" w:rsidR="0053237C" w:rsidRDefault="0053237C"/>
        </w:tc>
        <w:tc>
          <w:tcPr>
            <w:tcW w:w="1060" w:type="pct"/>
          </w:tcPr>
          <w:p w14:paraId="422B0A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20E2C4A0" w14:textId="77777777">
        <w:tc>
          <w:tcPr>
            <w:tcW w:w="405" w:type="pct"/>
          </w:tcPr>
          <w:p w14:paraId="1DE5EF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9151E2A" w14:textId="77777777" w:rsidR="0053237C" w:rsidRDefault="0053237C"/>
        </w:tc>
        <w:tc>
          <w:tcPr>
            <w:tcW w:w="705" w:type="pct"/>
          </w:tcPr>
          <w:p w14:paraId="5A32E7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69, 10.12/08.169, 10.13/08.169</w:t>
            </w:r>
          </w:p>
        </w:tc>
        <w:tc>
          <w:tcPr>
            <w:tcW w:w="945" w:type="pct"/>
          </w:tcPr>
          <w:p w14:paraId="6DD6ED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73C317" w14:textId="77777777" w:rsidR="0053237C" w:rsidRDefault="0053237C"/>
        </w:tc>
        <w:tc>
          <w:tcPr>
            <w:tcW w:w="1060" w:type="pct"/>
          </w:tcPr>
          <w:p w14:paraId="19104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5310AF5B" w14:textId="77777777">
        <w:tc>
          <w:tcPr>
            <w:tcW w:w="405" w:type="pct"/>
          </w:tcPr>
          <w:p w14:paraId="369DE1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1D36364" w14:textId="77777777" w:rsidR="0053237C" w:rsidRDefault="0053237C"/>
        </w:tc>
        <w:tc>
          <w:tcPr>
            <w:tcW w:w="705" w:type="pct"/>
          </w:tcPr>
          <w:p w14:paraId="0598E5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55A712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05796737" w14:textId="77777777" w:rsidR="0053237C" w:rsidRDefault="0053237C"/>
        </w:tc>
        <w:tc>
          <w:tcPr>
            <w:tcW w:w="1060" w:type="pct"/>
          </w:tcPr>
          <w:p w14:paraId="1D795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3F9F985A" w14:textId="77777777">
        <w:tc>
          <w:tcPr>
            <w:tcW w:w="405" w:type="pct"/>
          </w:tcPr>
          <w:p w14:paraId="422427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00C337E" w14:textId="77777777" w:rsidR="0053237C" w:rsidRDefault="0053237C"/>
        </w:tc>
        <w:tc>
          <w:tcPr>
            <w:tcW w:w="705" w:type="pct"/>
          </w:tcPr>
          <w:p w14:paraId="6F2022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945" w:type="pct"/>
          </w:tcPr>
          <w:p w14:paraId="3EC5EA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 w:val="restart"/>
          </w:tcPr>
          <w:p w14:paraId="49D3E2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60A1F0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24B78908" w14:textId="77777777">
        <w:tc>
          <w:tcPr>
            <w:tcW w:w="405" w:type="pct"/>
          </w:tcPr>
          <w:p w14:paraId="68A49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C618AEB" w14:textId="77777777" w:rsidR="0053237C" w:rsidRDefault="0053237C"/>
        </w:tc>
        <w:tc>
          <w:tcPr>
            <w:tcW w:w="705" w:type="pct"/>
          </w:tcPr>
          <w:p w14:paraId="151B15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4B1903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9A33D77" w14:textId="77777777" w:rsidR="0053237C" w:rsidRDefault="0053237C"/>
        </w:tc>
        <w:tc>
          <w:tcPr>
            <w:tcW w:w="1060" w:type="pct"/>
          </w:tcPr>
          <w:p w14:paraId="2679AB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33AFA3FC" w14:textId="77777777">
        <w:tc>
          <w:tcPr>
            <w:tcW w:w="405" w:type="pct"/>
          </w:tcPr>
          <w:p w14:paraId="3010C9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F206B83" w14:textId="77777777" w:rsidR="0053237C" w:rsidRDefault="0053237C"/>
        </w:tc>
        <w:tc>
          <w:tcPr>
            <w:tcW w:w="705" w:type="pct"/>
            <w:vMerge w:val="restart"/>
          </w:tcPr>
          <w:p w14:paraId="69C93A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67CAF7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707BE641" w14:textId="77777777" w:rsidR="0053237C" w:rsidRDefault="0053237C"/>
        </w:tc>
        <w:tc>
          <w:tcPr>
            <w:tcW w:w="1060" w:type="pct"/>
          </w:tcPr>
          <w:p w14:paraId="5C3D38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7AB64A09" w14:textId="77777777">
        <w:tc>
          <w:tcPr>
            <w:tcW w:w="405" w:type="pct"/>
          </w:tcPr>
          <w:p w14:paraId="7432D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CCE4E5A" w14:textId="77777777" w:rsidR="0053237C" w:rsidRDefault="0053237C"/>
        </w:tc>
        <w:tc>
          <w:tcPr>
            <w:tcW w:w="705" w:type="pct"/>
            <w:vMerge/>
          </w:tcPr>
          <w:p w14:paraId="71A0B5F9" w14:textId="77777777" w:rsidR="0053237C" w:rsidRDefault="0053237C"/>
        </w:tc>
        <w:tc>
          <w:tcPr>
            <w:tcW w:w="945" w:type="pct"/>
          </w:tcPr>
          <w:p w14:paraId="3D7205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3C47AA" w14:textId="77777777" w:rsidR="0053237C" w:rsidRDefault="0053237C"/>
        </w:tc>
        <w:tc>
          <w:tcPr>
            <w:tcW w:w="1060" w:type="pct"/>
          </w:tcPr>
          <w:p w14:paraId="55961B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53237C" w14:paraId="1008E421" w14:textId="77777777">
        <w:tc>
          <w:tcPr>
            <w:tcW w:w="405" w:type="pct"/>
          </w:tcPr>
          <w:p w14:paraId="3E433A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416C516" w14:textId="77777777" w:rsidR="0053237C" w:rsidRDefault="0053237C"/>
        </w:tc>
        <w:tc>
          <w:tcPr>
            <w:tcW w:w="705" w:type="pct"/>
            <w:vMerge/>
          </w:tcPr>
          <w:p w14:paraId="6893B7F4" w14:textId="77777777" w:rsidR="0053237C" w:rsidRDefault="0053237C"/>
        </w:tc>
        <w:tc>
          <w:tcPr>
            <w:tcW w:w="945" w:type="pct"/>
          </w:tcPr>
          <w:p w14:paraId="0604F9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7D58F7A" w14:textId="77777777" w:rsidR="0053237C" w:rsidRDefault="0053237C"/>
        </w:tc>
        <w:tc>
          <w:tcPr>
            <w:tcW w:w="1060" w:type="pct"/>
          </w:tcPr>
          <w:p w14:paraId="26EDE8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3237C" w14:paraId="239B16D4" w14:textId="77777777">
        <w:tc>
          <w:tcPr>
            <w:tcW w:w="405" w:type="pct"/>
          </w:tcPr>
          <w:p w14:paraId="40248F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5AD355D" w14:textId="77777777" w:rsidR="0053237C" w:rsidRDefault="0053237C"/>
        </w:tc>
        <w:tc>
          <w:tcPr>
            <w:tcW w:w="705" w:type="pct"/>
            <w:vMerge/>
          </w:tcPr>
          <w:p w14:paraId="70E509B9" w14:textId="77777777" w:rsidR="0053237C" w:rsidRDefault="0053237C"/>
        </w:tc>
        <w:tc>
          <w:tcPr>
            <w:tcW w:w="945" w:type="pct"/>
          </w:tcPr>
          <w:p w14:paraId="1DB2E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4950DF5" w14:textId="77777777" w:rsidR="0053237C" w:rsidRDefault="0053237C"/>
        </w:tc>
        <w:tc>
          <w:tcPr>
            <w:tcW w:w="1060" w:type="pct"/>
          </w:tcPr>
          <w:p w14:paraId="15456E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</w:tr>
      <w:tr w:rsidR="0053237C" w14:paraId="26695F78" w14:textId="77777777">
        <w:tc>
          <w:tcPr>
            <w:tcW w:w="405" w:type="pct"/>
          </w:tcPr>
          <w:p w14:paraId="0FC788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4C89289" w14:textId="77777777" w:rsidR="0053237C" w:rsidRDefault="0053237C"/>
        </w:tc>
        <w:tc>
          <w:tcPr>
            <w:tcW w:w="705" w:type="pct"/>
            <w:vMerge/>
          </w:tcPr>
          <w:p w14:paraId="4DAA77AC" w14:textId="77777777" w:rsidR="0053237C" w:rsidRDefault="0053237C"/>
        </w:tc>
        <w:tc>
          <w:tcPr>
            <w:tcW w:w="945" w:type="pct"/>
          </w:tcPr>
          <w:p w14:paraId="1FBDDC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1C1CEC1" w14:textId="77777777" w:rsidR="0053237C" w:rsidRDefault="0053237C"/>
        </w:tc>
        <w:tc>
          <w:tcPr>
            <w:tcW w:w="1060" w:type="pct"/>
          </w:tcPr>
          <w:p w14:paraId="1325A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53237C" w14:paraId="1A2F98FB" w14:textId="77777777">
        <w:tc>
          <w:tcPr>
            <w:tcW w:w="405" w:type="pct"/>
          </w:tcPr>
          <w:p w14:paraId="338038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8FF2359" w14:textId="77777777" w:rsidR="0053237C" w:rsidRDefault="0053237C"/>
        </w:tc>
        <w:tc>
          <w:tcPr>
            <w:tcW w:w="705" w:type="pct"/>
            <w:vMerge/>
          </w:tcPr>
          <w:p w14:paraId="4EFBE5D2" w14:textId="77777777" w:rsidR="0053237C" w:rsidRDefault="0053237C"/>
        </w:tc>
        <w:tc>
          <w:tcPr>
            <w:tcW w:w="945" w:type="pct"/>
          </w:tcPr>
          <w:p w14:paraId="30AC96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8291863" w14:textId="77777777" w:rsidR="0053237C" w:rsidRDefault="0053237C"/>
        </w:tc>
        <w:tc>
          <w:tcPr>
            <w:tcW w:w="1060" w:type="pct"/>
          </w:tcPr>
          <w:p w14:paraId="0B997B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</w:tr>
      <w:tr w:rsidR="0053237C" w14:paraId="08E2F2E5" w14:textId="77777777">
        <w:tc>
          <w:tcPr>
            <w:tcW w:w="405" w:type="pct"/>
          </w:tcPr>
          <w:p w14:paraId="2F0C94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0A6D8C4" w14:textId="77777777" w:rsidR="0053237C" w:rsidRDefault="0053237C"/>
        </w:tc>
        <w:tc>
          <w:tcPr>
            <w:tcW w:w="705" w:type="pct"/>
            <w:vMerge/>
          </w:tcPr>
          <w:p w14:paraId="6BD68F66" w14:textId="77777777" w:rsidR="0053237C" w:rsidRDefault="0053237C"/>
        </w:tc>
        <w:tc>
          <w:tcPr>
            <w:tcW w:w="945" w:type="pct"/>
          </w:tcPr>
          <w:p w14:paraId="21481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CFF4AD" w14:textId="77777777" w:rsidR="0053237C" w:rsidRDefault="0053237C"/>
        </w:tc>
        <w:tc>
          <w:tcPr>
            <w:tcW w:w="1060" w:type="pct"/>
          </w:tcPr>
          <w:p w14:paraId="52EA7D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237C" w14:paraId="587B77F6" w14:textId="77777777">
        <w:tc>
          <w:tcPr>
            <w:tcW w:w="405" w:type="pct"/>
          </w:tcPr>
          <w:p w14:paraId="058CE7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9961457" w14:textId="77777777" w:rsidR="0053237C" w:rsidRDefault="0053237C"/>
        </w:tc>
        <w:tc>
          <w:tcPr>
            <w:tcW w:w="705" w:type="pct"/>
            <w:vMerge/>
          </w:tcPr>
          <w:p w14:paraId="5D9710BD" w14:textId="77777777" w:rsidR="0053237C" w:rsidRDefault="0053237C"/>
        </w:tc>
        <w:tc>
          <w:tcPr>
            <w:tcW w:w="945" w:type="pct"/>
          </w:tcPr>
          <w:p w14:paraId="076A19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585A84" w14:textId="77777777" w:rsidR="0053237C" w:rsidRDefault="0053237C"/>
        </w:tc>
        <w:tc>
          <w:tcPr>
            <w:tcW w:w="1060" w:type="pct"/>
          </w:tcPr>
          <w:p w14:paraId="34952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3ACEF4B3" w14:textId="77777777">
        <w:tc>
          <w:tcPr>
            <w:tcW w:w="405" w:type="pct"/>
          </w:tcPr>
          <w:p w14:paraId="13B600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484D1394" w14:textId="77777777" w:rsidR="0053237C" w:rsidRDefault="0053237C"/>
        </w:tc>
        <w:tc>
          <w:tcPr>
            <w:tcW w:w="705" w:type="pct"/>
            <w:vMerge/>
          </w:tcPr>
          <w:p w14:paraId="4FF4EC0E" w14:textId="77777777" w:rsidR="0053237C" w:rsidRDefault="0053237C"/>
        </w:tc>
        <w:tc>
          <w:tcPr>
            <w:tcW w:w="945" w:type="pct"/>
          </w:tcPr>
          <w:p w14:paraId="0210C6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897434A" w14:textId="77777777" w:rsidR="0053237C" w:rsidRDefault="0053237C"/>
        </w:tc>
        <w:tc>
          <w:tcPr>
            <w:tcW w:w="1060" w:type="pct"/>
          </w:tcPr>
          <w:p w14:paraId="3DFD55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44D23382" w14:textId="77777777">
        <w:tc>
          <w:tcPr>
            <w:tcW w:w="405" w:type="pct"/>
          </w:tcPr>
          <w:p w14:paraId="308E43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CD2BC90" w14:textId="77777777" w:rsidR="0053237C" w:rsidRDefault="0053237C"/>
        </w:tc>
        <w:tc>
          <w:tcPr>
            <w:tcW w:w="705" w:type="pct"/>
            <w:vMerge/>
          </w:tcPr>
          <w:p w14:paraId="1B98CBFD" w14:textId="77777777" w:rsidR="0053237C" w:rsidRDefault="0053237C"/>
        </w:tc>
        <w:tc>
          <w:tcPr>
            <w:tcW w:w="945" w:type="pct"/>
          </w:tcPr>
          <w:p w14:paraId="4FD65D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6DBCF2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4AEE6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BF6A358" w14:textId="77777777">
        <w:trPr>
          <w:trHeight w:val="230"/>
        </w:trPr>
        <w:tc>
          <w:tcPr>
            <w:tcW w:w="405" w:type="pct"/>
            <w:vMerge w:val="restart"/>
          </w:tcPr>
          <w:p w14:paraId="4F0EE2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9175E9A" w14:textId="77777777" w:rsidR="0053237C" w:rsidRDefault="0053237C"/>
        </w:tc>
        <w:tc>
          <w:tcPr>
            <w:tcW w:w="705" w:type="pct"/>
            <w:vMerge/>
          </w:tcPr>
          <w:p w14:paraId="6094DFB5" w14:textId="77777777" w:rsidR="0053237C" w:rsidRDefault="0053237C"/>
        </w:tc>
        <w:tc>
          <w:tcPr>
            <w:tcW w:w="945" w:type="pct"/>
            <w:vMerge w:val="restart"/>
          </w:tcPr>
          <w:p w14:paraId="4A5711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94A00AF" w14:textId="77777777" w:rsidR="0053237C" w:rsidRDefault="0053237C"/>
        </w:tc>
        <w:tc>
          <w:tcPr>
            <w:tcW w:w="1060" w:type="pct"/>
            <w:vMerge w:val="restart"/>
          </w:tcPr>
          <w:p w14:paraId="7708E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53237C" w14:paraId="6E7E870C" w14:textId="77777777">
        <w:tc>
          <w:tcPr>
            <w:tcW w:w="405" w:type="pct"/>
          </w:tcPr>
          <w:p w14:paraId="2FE53E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088C9B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5375E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082AF0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2533768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5, 6, 7, 8, 9, 13, 20 Приложение </w:t>
            </w:r>
            <w:r>
              <w:rPr>
                <w:sz w:val="22"/>
              </w:rPr>
              <w:lastRenderedPageBreak/>
              <w:t>3, р.5 Приложение 1,2</w:t>
            </w:r>
          </w:p>
        </w:tc>
        <w:tc>
          <w:tcPr>
            <w:tcW w:w="1060" w:type="pct"/>
          </w:tcPr>
          <w:p w14:paraId="7D81900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5904-82 п. 2 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375A4472" w14:textId="77777777">
        <w:tc>
          <w:tcPr>
            <w:tcW w:w="405" w:type="pct"/>
          </w:tcPr>
          <w:p w14:paraId="070FCDF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045D919E" w14:textId="77777777" w:rsidR="0053237C" w:rsidRDefault="0053237C"/>
        </w:tc>
        <w:tc>
          <w:tcPr>
            <w:tcW w:w="705" w:type="pct"/>
          </w:tcPr>
          <w:p w14:paraId="14A80A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945" w:type="pct"/>
          </w:tcPr>
          <w:p w14:paraId="0DB34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DEDC3C" w14:textId="77777777" w:rsidR="0053237C" w:rsidRDefault="0053237C"/>
        </w:tc>
        <w:tc>
          <w:tcPr>
            <w:tcW w:w="1060" w:type="pct"/>
          </w:tcPr>
          <w:p w14:paraId="70B3A8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705BAF06" w14:textId="77777777">
        <w:tc>
          <w:tcPr>
            <w:tcW w:w="405" w:type="pct"/>
          </w:tcPr>
          <w:p w14:paraId="1D0096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A955C88" w14:textId="77777777" w:rsidR="0053237C" w:rsidRDefault="0053237C"/>
        </w:tc>
        <w:tc>
          <w:tcPr>
            <w:tcW w:w="705" w:type="pct"/>
          </w:tcPr>
          <w:p w14:paraId="0F0B92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945" w:type="pct"/>
          </w:tcPr>
          <w:p w14:paraId="4A0850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180A4C" w14:textId="77777777" w:rsidR="0053237C" w:rsidRDefault="0053237C"/>
        </w:tc>
        <w:tc>
          <w:tcPr>
            <w:tcW w:w="1060" w:type="pct"/>
          </w:tcPr>
          <w:p w14:paraId="014FE0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5B4C731D" w14:textId="77777777">
        <w:tc>
          <w:tcPr>
            <w:tcW w:w="405" w:type="pct"/>
          </w:tcPr>
          <w:p w14:paraId="085671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5EEE9D" w14:textId="77777777" w:rsidR="0053237C" w:rsidRDefault="0053237C"/>
        </w:tc>
        <w:tc>
          <w:tcPr>
            <w:tcW w:w="705" w:type="pct"/>
          </w:tcPr>
          <w:p w14:paraId="0FF4ED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945" w:type="pct"/>
          </w:tcPr>
          <w:p w14:paraId="4250D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2B8CB67" w14:textId="77777777" w:rsidR="0053237C" w:rsidRDefault="0053237C"/>
        </w:tc>
        <w:tc>
          <w:tcPr>
            <w:tcW w:w="1060" w:type="pct"/>
          </w:tcPr>
          <w:p w14:paraId="765FFB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69AF5D95" w14:textId="77777777">
        <w:tc>
          <w:tcPr>
            <w:tcW w:w="405" w:type="pct"/>
          </w:tcPr>
          <w:p w14:paraId="1EE91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F6AF33A" w14:textId="77777777" w:rsidR="0053237C" w:rsidRDefault="0053237C"/>
        </w:tc>
        <w:tc>
          <w:tcPr>
            <w:tcW w:w="705" w:type="pct"/>
          </w:tcPr>
          <w:p w14:paraId="7501F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082, 10.81/08.082, 10.82/08.082</w:t>
            </w:r>
          </w:p>
        </w:tc>
        <w:tc>
          <w:tcPr>
            <w:tcW w:w="945" w:type="pct"/>
          </w:tcPr>
          <w:p w14:paraId="66E0AF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C1BCFF" w14:textId="77777777" w:rsidR="0053237C" w:rsidRDefault="0053237C"/>
        </w:tc>
        <w:tc>
          <w:tcPr>
            <w:tcW w:w="1060" w:type="pct"/>
          </w:tcPr>
          <w:p w14:paraId="277C6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4D4DF5C0" w14:textId="77777777">
        <w:tc>
          <w:tcPr>
            <w:tcW w:w="405" w:type="pct"/>
          </w:tcPr>
          <w:p w14:paraId="07A61D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AC8B72B" w14:textId="77777777" w:rsidR="0053237C" w:rsidRDefault="0053237C"/>
        </w:tc>
        <w:tc>
          <w:tcPr>
            <w:tcW w:w="705" w:type="pct"/>
          </w:tcPr>
          <w:p w14:paraId="512793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61, 10.81/08.161, 10.82/08.161</w:t>
            </w:r>
          </w:p>
        </w:tc>
        <w:tc>
          <w:tcPr>
            <w:tcW w:w="945" w:type="pct"/>
          </w:tcPr>
          <w:p w14:paraId="764A26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5C1FA34" w14:textId="77777777" w:rsidR="0053237C" w:rsidRDefault="0053237C"/>
        </w:tc>
        <w:tc>
          <w:tcPr>
            <w:tcW w:w="1060" w:type="pct"/>
          </w:tcPr>
          <w:p w14:paraId="4DA851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2130FC4F" w14:textId="77777777">
        <w:tc>
          <w:tcPr>
            <w:tcW w:w="405" w:type="pct"/>
          </w:tcPr>
          <w:p w14:paraId="42D9AA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37F40AE" w14:textId="77777777" w:rsidR="0053237C" w:rsidRDefault="0053237C"/>
        </w:tc>
        <w:tc>
          <w:tcPr>
            <w:tcW w:w="705" w:type="pct"/>
          </w:tcPr>
          <w:p w14:paraId="33E133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2/08.156, 10.72/08.161, 10.81/08.156, 10.81/08.161, 10.82/08.156, 10.82/08.161</w:t>
            </w:r>
          </w:p>
        </w:tc>
        <w:tc>
          <w:tcPr>
            <w:tcW w:w="945" w:type="pct"/>
          </w:tcPr>
          <w:p w14:paraId="617B92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CB143E5" w14:textId="77777777" w:rsidR="0053237C" w:rsidRDefault="0053237C"/>
        </w:tc>
        <w:tc>
          <w:tcPr>
            <w:tcW w:w="1060" w:type="pct"/>
          </w:tcPr>
          <w:p w14:paraId="178695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22EC0340" w14:textId="77777777">
        <w:tc>
          <w:tcPr>
            <w:tcW w:w="405" w:type="pct"/>
          </w:tcPr>
          <w:p w14:paraId="6F4C2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7FB0B7D" w14:textId="77777777" w:rsidR="0053237C" w:rsidRDefault="0053237C"/>
        </w:tc>
        <w:tc>
          <w:tcPr>
            <w:tcW w:w="705" w:type="pct"/>
            <w:vMerge w:val="restart"/>
          </w:tcPr>
          <w:p w14:paraId="54F4A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47AE58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858DDA" w14:textId="77777777" w:rsidR="0053237C" w:rsidRDefault="0053237C"/>
        </w:tc>
        <w:tc>
          <w:tcPr>
            <w:tcW w:w="1060" w:type="pct"/>
          </w:tcPr>
          <w:p w14:paraId="4C9FA0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8171A9E" w14:textId="77777777">
        <w:tc>
          <w:tcPr>
            <w:tcW w:w="405" w:type="pct"/>
          </w:tcPr>
          <w:p w14:paraId="53457F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C381AE7" w14:textId="77777777" w:rsidR="0053237C" w:rsidRDefault="0053237C"/>
        </w:tc>
        <w:tc>
          <w:tcPr>
            <w:tcW w:w="705" w:type="pct"/>
            <w:vMerge/>
          </w:tcPr>
          <w:p w14:paraId="7F6CD081" w14:textId="77777777" w:rsidR="0053237C" w:rsidRDefault="0053237C"/>
        </w:tc>
        <w:tc>
          <w:tcPr>
            <w:tcW w:w="945" w:type="pct"/>
          </w:tcPr>
          <w:p w14:paraId="0C87D4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1F8EB1D" w14:textId="77777777" w:rsidR="0053237C" w:rsidRDefault="0053237C"/>
        </w:tc>
        <w:tc>
          <w:tcPr>
            <w:tcW w:w="1060" w:type="pct"/>
          </w:tcPr>
          <w:p w14:paraId="5560A7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7AD5E8C1" w14:textId="77777777">
        <w:tc>
          <w:tcPr>
            <w:tcW w:w="405" w:type="pct"/>
          </w:tcPr>
          <w:p w14:paraId="296512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57D5FA9" w14:textId="77777777" w:rsidR="0053237C" w:rsidRDefault="0053237C"/>
        </w:tc>
        <w:tc>
          <w:tcPr>
            <w:tcW w:w="705" w:type="pct"/>
            <w:vMerge/>
          </w:tcPr>
          <w:p w14:paraId="55CB97E1" w14:textId="77777777" w:rsidR="0053237C" w:rsidRDefault="0053237C"/>
        </w:tc>
        <w:tc>
          <w:tcPr>
            <w:tcW w:w="945" w:type="pct"/>
          </w:tcPr>
          <w:p w14:paraId="7E8E89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3DC985" w14:textId="77777777" w:rsidR="0053237C" w:rsidRDefault="0053237C"/>
        </w:tc>
        <w:tc>
          <w:tcPr>
            <w:tcW w:w="1060" w:type="pct"/>
          </w:tcPr>
          <w:p w14:paraId="0668B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24719E30" w14:textId="77777777">
        <w:tc>
          <w:tcPr>
            <w:tcW w:w="405" w:type="pct"/>
          </w:tcPr>
          <w:p w14:paraId="7B4F3B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9BC0BFC" w14:textId="77777777" w:rsidR="0053237C" w:rsidRDefault="0053237C"/>
        </w:tc>
        <w:tc>
          <w:tcPr>
            <w:tcW w:w="705" w:type="pct"/>
            <w:vMerge/>
          </w:tcPr>
          <w:p w14:paraId="2E247E44" w14:textId="77777777" w:rsidR="0053237C" w:rsidRDefault="0053237C"/>
        </w:tc>
        <w:tc>
          <w:tcPr>
            <w:tcW w:w="945" w:type="pct"/>
          </w:tcPr>
          <w:p w14:paraId="490CC7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532590" w14:textId="77777777" w:rsidR="0053237C" w:rsidRDefault="0053237C"/>
        </w:tc>
        <w:tc>
          <w:tcPr>
            <w:tcW w:w="1060" w:type="pct"/>
            <w:vMerge w:val="restart"/>
          </w:tcPr>
          <w:p w14:paraId="32D4B0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7382651D" w14:textId="77777777">
        <w:tc>
          <w:tcPr>
            <w:tcW w:w="405" w:type="pct"/>
          </w:tcPr>
          <w:p w14:paraId="35CE6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94FFFD2" w14:textId="77777777" w:rsidR="0053237C" w:rsidRDefault="0053237C"/>
        </w:tc>
        <w:tc>
          <w:tcPr>
            <w:tcW w:w="705" w:type="pct"/>
            <w:vMerge/>
          </w:tcPr>
          <w:p w14:paraId="1D160371" w14:textId="77777777" w:rsidR="0053237C" w:rsidRDefault="0053237C"/>
        </w:tc>
        <w:tc>
          <w:tcPr>
            <w:tcW w:w="945" w:type="pct"/>
          </w:tcPr>
          <w:p w14:paraId="708ECB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3361E7" w14:textId="77777777" w:rsidR="0053237C" w:rsidRDefault="0053237C"/>
        </w:tc>
        <w:tc>
          <w:tcPr>
            <w:tcW w:w="1060" w:type="pct"/>
            <w:vMerge/>
          </w:tcPr>
          <w:p w14:paraId="1B3FA3FA" w14:textId="77777777" w:rsidR="0053237C" w:rsidRDefault="0053237C"/>
        </w:tc>
      </w:tr>
      <w:tr w:rsidR="0053237C" w14:paraId="24CF29FF" w14:textId="77777777">
        <w:trPr>
          <w:trHeight w:val="230"/>
        </w:trPr>
        <w:tc>
          <w:tcPr>
            <w:tcW w:w="405" w:type="pct"/>
            <w:vMerge w:val="restart"/>
          </w:tcPr>
          <w:p w14:paraId="6C6E0B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4C3260B" w14:textId="77777777" w:rsidR="0053237C" w:rsidRDefault="0053237C"/>
        </w:tc>
        <w:tc>
          <w:tcPr>
            <w:tcW w:w="705" w:type="pct"/>
            <w:vMerge/>
          </w:tcPr>
          <w:p w14:paraId="5D975C5F" w14:textId="77777777" w:rsidR="0053237C" w:rsidRDefault="0053237C"/>
        </w:tc>
        <w:tc>
          <w:tcPr>
            <w:tcW w:w="945" w:type="pct"/>
            <w:vMerge w:val="restart"/>
          </w:tcPr>
          <w:p w14:paraId="12BF83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81DE6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ТР ТС 021/2011 Приложение 1</w:t>
            </w:r>
          </w:p>
        </w:tc>
        <w:tc>
          <w:tcPr>
            <w:tcW w:w="1060" w:type="pct"/>
            <w:vMerge w:val="restart"/>
          </w:tcPr>
          <w:p w14:paraId="0E27B8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158F553D" w14:textId="77777777">
        <w:tc>
          <w:tcPr>
            <w:tcW w:w="405" w:type="pct"/>
          </w:tcPr>
          <w:p w14:paraId="3A8ADF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CBF20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4B3FA5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63AB6C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7F1A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11AA0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2080-2013;</w:t>
            </w:r>
            <w:r>
              <w:rPr>
                <w:sz w:val="22"/>
              </w:rPr>
              <w:br/>
              <w:t>ГОСТ 6687.0-86 п.2 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7CB1A070" w14:textId="77777777">
        <w:tc>
          <w:tcPr>
            <w:tcW w:w="405" w:type="pct"/>
          </w:tcPr>
          <w:p w14:paraId="36C5C8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C9EFBFC" w14:textId="77777777" w:rsidR="0053237C" w:rsidRDefault="0053237C"/>
        </w:tc>
        <w:tc>
          <w:tcPr>
            <w:tcW w:w="705" w:type="pct"/>
          </w:tcPr>
          <w:p w14:paraId="5A35E51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1.01/08.032, 11.02/08.032, 11.03/08.032, 11.04/08.032, </w:t>
            </w:r>
            <w:r>
              <w:rPr>
                <w:sz w:val="22"/>
              </w:rPr>
              <w:lastRenderedPageBreak/>
              <w:t>11.05/08.032, 11.07/08.032</w:t>
            </w:r>
          </w:p>
        </w:tc>
        <w:tc>
          <w:tcPr>
            <w:tcW w:w="945" w:type="pct"/>
          </w:tcPr>
          <w:p w14:paraId="60A358F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75989D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</w:tcPr>
          <w:p w14:paraId="7ADFF4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48B444A7" w14:textId="77777777">
        <w:tc>
          <w:tcPr>
            <w:tcW w:w="405" w:type="pct"/>
          </w:tcPr>
          <w:p w14:paraId="4564DF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9E2D49C" w14:textId="77777777" w:rsidR="0053237C" w:rsidRDefault="0053237C"/>
        </w:tc>
        <w:tc>
          <w:tcPr>
            <w:tcW w:w="705" w:type="pct"/>
          </w:tcPr>
          <w:p w14:paraId="1E0351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005378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D4E2B4A" w14:textId="77777777" w:rsidR="0053237C" w:rsidRDefault="0053237C"/>
        </w:tc>
        <w:tc>
          <w:tcPr>
            <w:tcW w:w="1060" w:type="pct"/>
          </w:tcPr>
          <w:p w14:paraId="5ADF6F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515A12C" w14:textId="77777777">
        <w:tc>
          <w:tcPr>
            <w:tcW w:w="405" w:type="pct"/>
          </w:tcPr>
          <w:p w14:paraId="46BA88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2564D0" w14:textId="77777777" w:rsidR="0053237C" w:rsidRDefault="0053237C"/>
        </w:tc>
        <w:tc>
          <w:tcPr>
            <w:tcW w:w="705" w:type="pct"/>
          </w:tcPr>
          <w:p w14:paraId="1E996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7F1572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4E92BE0" w14:textId="77777777" w:rsidR="0053237C" w:rsidRDefault="0053237C"/>
        </w:tc>
        <w:tc>
          <w:tcPr>
            <w:tcW w:w="1060" w:type="pct"/>
          </w:tcPr>
          <w:p w14:paraId="304513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9B62C23" w14:textId="77777777">
        <w:tc>
          <w:tcPr>
            <w:tcW w:w="405" w:type="pct"/>
          </w:tcPr>
          <w:p w14:paraId="09D4FE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B44EA85" w14:textId="77777777" w:rsidR="0053237C" w:rsidRDefault="0053237C"/>
        </w:tc>
        <w:tc>
          <w:tcPr>
            <w:tcW w:w="705" w:type="pct"/>
          </w:tcPr>
          <w:p w14:paraId="2DE5C6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45" w:type="pct"/>
          </w:tcPr>
          <w:p w14:paraId="62EB19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370E4A" w14:textId="77777777" w:rsidR="0053237C" w:rsidRDefault="0053237C"/>
        </w:tc>
        <w:tc>
          <w:tcPr>
            <w:tcW w:w="1060" w:type="pct"/>
          </w:tcPr>
          <w:p w14:paraId="0B2C33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2A54F79B" w14:textId="77777777">
        <w:tc>
          <w:tcPr>
            <w:tcW w:w="405" w:type="pct"/>
          </w:tcPr>
          <w:p w14:paraId="1CC7F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1D678C" w14:textId="77777777" w:rsidR="0053237C" w:rsidRDefault="0053237C"/>
        </w:tc>
        <w:tc>
          <w:tcPr>
            <w:tcW w:w="705" w:type="pct"/>
          </w:tcPr>
          <w:p w14:paraId="661A44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1/08.031, 11.01/08.156, 11.01/08.158</w:t>
            </w:r>
          </w:p>
        </w:tc>
        <w:tc>
          <w:tcPr>
            <w:tcW w:w="945" w:type="pct"/>
          </w:tcPr>
          <w:p w14:paraId="18B420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13F1EF7" w14:textId="77777777" w:rsidR="0053237C" w:rsidRDefault="0053237C"/>
        </w:tc>
        <w:tc>
          <w:tcPr>
            <w:tcW w:w="1060" w:type="pct"/>
          </w:tcPr>
          <w:p w14:paraId="7D93CE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194-74 п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3237C" w14:paraId="0B6CEB77" w14:textId="77777777">
        <w:tc>
          <w:tcPr>
            <w:tcW w:w="405" w:type="pct"/>
          </w:tcPr>
          <w:p w14:paraId="18ABCD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1F1B995" w14:textId="77777777" w:rsidR="0053237C" w:rsidRDefault="0053237C"/>
        </w:tc>
        <w:tc>
          <w:tcPr>
            <w:tcW w:w="705" w:type="pct"/>
          </w:tcPr>
          <w:p w14:paraId="016952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945" w:type="pct"/>
          </w:tcPr>
          <w:p w14:paraId="408872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</w:tcPr>
          <w:p w14:paraId="4D9C85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08C868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53237C" w14:paraId="17B05BD5" w14:textId="77777777">
        <w:tc>
          <w:tcPr>
            <w:tcW w:w="405" w:type="pct"/>
          </w:tcPr>
          <w:p w14:paraId="6C91F8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6FC7F33" w14:textId="77777777" w:rsidR="0053237C" w:rsidRDefault="0053237C"/>
        </w:tc>
        <w:tc>
          <w:tcPr>
            <w:tcW w:w="705" w:type="pct"/>
          </w:tcPr>
          <w:p w14:paraId="0FA896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199F7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 w:val="restart"/>
          </w:tcPr>
          <w:p w14:paraId="1ACA6D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8</w:t>
            </w:r>
          </w:p>
        </w:tc>
        <w:tc>
          <w:tcPr>
            <w:tcW w:w="1060" w:type="pct"/>
          </w:tcPr>
          <w:p w14:paraId="62E574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</w:tr>
      <w:tr w:rsidR="0053237C" w14:paraId="3407FCB9" w14:textId="77777777">
        <w:tc>
          <w:tcPr>
            <w:tcW w:w="405" w:type="pct"/>
          </w:tcPr>
          <w:p w14:paraId="63BFB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C3E1391" w14:textId="77777777" w:rsidR="0053237C" w:rsidRDefault="0053237C"/>
        </w:tc>
        <w:tc>
          <w:tcPr>
            <w:tcW w:w="705" w:type="pct"/>
          </w:tcPr>
          <w:p w14:paraId="048173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, 11.07/08.161</w:t>
            </w:r>
          </w:p>
        </w:tc>
        <w:tc>
          <w:tcPr>
            <w:tcW w:w="945" w:type="pct"/>
          </w:tcPr>
          <w:p w14:paraId="7538B6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BBCB937" w14:textId="77777777" w:rsidR="0053237C" w:rsidRDefault="0053237C"/>
        </w:tc>
        <w:tc>
          <w:tcPr>
            <w:tcW w:w="1060" w:type="pct"/>
          </w:tcPr>
          <w:p w14:paraId="321A3F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</w:tr>
      <w:tr w:rsidR="0053237C" w14:paraId="048A4815" w14:textId="77777777">
        <w:tc>
          <w:tcPr>
            <w:tcW w:w="405" w:type="pct"/>
          </w:tcPr>
          <w:p w14:paraId="31771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153A804" w14:textId="77777777" w:rsidR="0053237C" w:rsidRDefault="0053237C"/>
        </w:tc>
        <w:tc>
          <w:tcPr>
            <w:tcW w:w="705" w:type="pct"/>
            <w:vMerge w:val="restart"/>
          </w:tcPr>
          <w:p w14:paraId="416173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528D4B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-мов</w:t>
            </w:r>
          </w:p>
        </w:tc>
        <w:tc>
          <w:tcPr>
            <w:tcW w:w="945" w:type="pct"/>
            <w:vMerge w:val="restart"/>
          </w:tcPr>
          <w:p w14:paraId="11A50D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040666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05B5F7AC" w14:textId="77777777">
        <w:tc>
          <w:tcPr>
            <w:tcW w:w="405" w:type="pct"/>
          </w:tcPr>
          <w:p w14:paraId="47FBF3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7BAF1E4" w14:textId="77777777" w:rsidR="0053237C" w:rsidRDefault="0053237C"/>
        </w:tc>
        <w:tc>
          <w:tcPr>
            <w:tcW w:w="705" w:type="pct"/>
            <w:vMerge/>
          </w:tcPr>
          <w:p w14:paraId="49DE7BDD" w14:textId="77777777" w:rsidR="0053237C" w:rsidRDefault="0053237C"/>
        </w:tc>
        <w:tc>
          <w:tcPr>
            <w:tcW w:w="945" w:type="pct"/>
          </w:tcPr>
          <w:p w14:paraId="7742A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2AACCF4" w14:textId="77777777" w:rsidR="0053237C" w:rsidRDefault="0053237C"/>
        </w:tc>
        <w:tc>
          <w:tcPr>
            <w:tcW w:w="1060" w:type="pct"/>
          </w:tcPr>
          <w:p w14:paraId="7D8581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A4ADE84" w14:textId="77777777">
        <w:tc>
          <w:tcPr>
            <w:tcW w:w="405" w:type="pct"/>
          </w:tcPr>
          <w:p w14:paraId="30EB2A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8C92525" w14:textId="77777777" w:rsidR="0053237C" w:rsidRDefault="0053237C"/>
        </w:tc>
        <w:tc>
          <w:tcPr>
            <w:tcW w:w="705" w:type="pct"/>
            <w:vMerge/>
          </w:tcPr>
          <w:p w14:paraId="67A2D754" w14:textId="77777777" w:rsidR="0053237C" w:rsidRDefault="0053237C"/>
        </w:tc>
        <w:tc>
          <w:tcPr>
            <w:tcW w:w="945" w:type="pct"/>
          </w:tcPr>
          <w:p w14:paraId="6D2B98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C73BDE0" w14:textId="77777777" w:rsidR="0053237C" w:rsidRDefault="0053237C"/>
        </w:tc>
        <w:tc>
          <w:tcPr>
            <w:tcW w:w="1060" w:type="pct"/>
          </w:tcPr>
          <w:p w14:paraId="3F480D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53237C" w14:paraId="3D117BFF" w14:textId="77777777">
        <w:tc>
          <w:tcPr>
            <w:tcW w:w="405" w:type="pct"/>
          </w:tcPr>
          <w:p w14:paraId="354748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AAB47A5" w14:textId="77777777" w:rsidR="0053237C" w:rsidRDefault="0053237C"/>
        </w:tc>
        <w:tc>
          <w:tcPr>
            <w:tcW w:w="705" w:type="pct"/>
            <w:vMerge/>
          </w:tcPr>
          <w:p w14:paraId="67E8459A" w14:textId="77777777" w:rsidR="0053237C" w:rsidRDefault="0053237C"/>
        </w:tc>
        <w:tc>
          <w:tcPr>
            <w:tcW w:w="945" w:type="pct"/>
          </w:tcPr>
          <w:p w14:paraId="54C31B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5C0DA4A4" w14:textId="77777777" w:rsidR="0053237C" w:rsidRDefault="0053237C"/>
        </w:tc>
        <w:tc>
          <w:tcPr>
            <w:tcW w:w="1060" w:type="pct"/>
            <w:vMerge w:val="restart"/>
          </w:tcPr>
          <w:p w14:paraId="127211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237C" w14:paraId="5FB48D8C" w14:textId="77777777">
        <w:tc>
          <w:tcPr>
            <w:tcW w:w="405" w:type="pct"/>
          </w:tcPr>
          <w:p w14:paraId="62CEC3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13295E1" w14:textId="77777777" w:rsidR="0053237C" w:rsidRDefault="0053237C"/>
        </w:tc>
        <w:tc>
          <w:tcPr>
            <w:tcW w:w="705" w:type="pct"/>
            <w:vMerge/>
          </w:tcPr>
          <w:p w14:paraId="7CACB5A5" w14:textId="77777777" w:rsidR="0053237C" w:rsidRDefault="0053237C"/>
        </w:tc>
        <w:tc>
          <w:tcPr>
            <w:tcW w:w="945" w:type="pct"/>
          </w:tcPr>
          <w:p w14:paraId="08C184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02F6FCAC" w14:textId="77777777" w:rsidR="0053237C" w:rsidRDefault="0053237C"/>
        </w:tc>
        <w:tc>
          <w:tcPr>
            <w:tcW w:w="1060" w:type="pct"/>
            <w:vMerge/>
          </w:tcPr>
          <w:p w14:paraId="584810AC" w14:textId="77777777" w:rsidR="0053237C" w:rsidRDefault="0053237C"/>
        </w:tc>
      </w:tr>
      <w:tr w:rsidR="0053237C" w14:paraId="4AAAE0A5" w14:textId="77777777">
        <w:tc>
          <w:tcPr>
            <w:tcW w:w="405" w:type="pct"/>
          </w:tcPr>
          <w:p w14:paraId="2CA716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112CEB3" w14:textId="77777777" w:rsidR="0053237C" w:rsidRDefault="0053237C"/>
        </w:tc>
        <w:tc>
          <w:tcPr>
            <w:tcW w:w="705" w:type="pct"/>
          </w:tcPr>
          <w:p w14:paraId="699070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45" w:type="pct"/>
          </w:tcPr>
          <w:p w14:paraId="6541AF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3FB19A4" w14:textId="77777777" w:rsidR="0053237C" w:rsidRDefault="0053237C"/>
        </w:tc>
        <w:tc>
          <w:tcPr>
            <w:tcW w:w="1060" w:type="pct"/>
            <w:vMerge w:val="restart"/>
          </w:tcPr>
          <w:p w14:paraId="731368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A300904" w14:textId="77777777">
        <w:tc>
          <w:tcPr>
            <w:tcW w:w="405" w:type="pct"/>
          </w:tcPr>
          <w:p w14:paraId="1878E5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0FF6A6A" w14:textId="77777777" w:rsidR="0053237C" w:rsidRDefault="0053237C"/>
        </w:tc>
        <w:tc>
          <w:tcPr>
            <w:tcW w:w="705" w:type="pct"/>
            <w:vMerge w:val="restart"/>
          </w:tcPr>
          <w:p w14:paraId="11A25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D0177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487743" w14:textId="77777777" w:rsidR="0053237C" w:rsidRDefault="0053237C"/>
        </w:tc>
        <w:tc>
          <w:tcPr>
            <w:tcW w:w="1060" w:type="pct"/>
            <w:vMerge/>
          </w:tcPr>
          <w:p w14:paraId="63143B33" w14:textId="77777777" w:rsidR="0053237C" w:rsidRDefault="0053237C"/>
        </w:tc>
      </w:tr>
      <w:tr w:rsidR="0053237C" w14:paraId="38B6FFBF" w14:textId="77777777">
        <w:trPr>
          <w:trHeight w:val="230"/>
        </w:trPr>
        <w:tc>
          <w:tcPr>
            <w:tcW w:w="405" w:type="pct"/>
            <w:vMerge w:val="restart"/>
          </w:tcPr>
          <w:p w14:paraId="3FD6B11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7*</w:t>
            </w:r>
          </w:p>
        </w:tc>
        <w:tc>
          <w:tcPr>
            <w:tcW w:w="820" w:type="pct"/>
            <w:vMerge/>
          </w:tcPr>
          <w:p w14:paraId="2A54F356" w14:textId="77777777" w:rsidR="0053237C" w:rsidRDefault="0053237C"/>
        </w:tc>
        <w:tc>
          <w:tcPr>
            <w:tcW w:w="705" w:type="pct"/>
            <w:vMerge/>
          </w:tcPr>
          <w:p w14:paraId="1807E942" w14:textId="77777777" w:rsidR="0053237C" w:rsidRDefault="0053237C"/>
        </w:tc>
        <w:tc>
          <w:tcPr>
            <w:tcW w:w="945" w:type="pct"/>
            <w:vMerge w:val="restart"/>
          </w:tcPr>
          <w:p w14:paraId="028C5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562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4E1C8F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29ADCDA2" w14:textId="77777777">
        <w:trPr>
          <w:trHeight w:val="230"/>
        </w:trPr>
        <w:tc>
          <w:tcPr>
            <w:tcW w:w="405" w:type="pct"/>
            <w:vMerge w:val="restart"/>
          </w:tcPr>
          <w:p w14:paraId="5F7E10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241C3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2FF359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25CCF8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5E2C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  <w:vMerge w:val="restart"/>
          </w:tcPr>
          <w:p w14:paraId="0ECB55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009AF335" w14:textId="77777777">
        <w:tc>
          <w:tcPr>
            <w:tcW w:w="405" w:type="pct"/>
          </w:tcPr>
          <w:p w14:paraId="0BB67E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3281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64B4FD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945" w:type="pct"/>
          </w:tcPr>
          <w:p w14:paraId="0E62BB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B202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540C8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305FE382" w14:textId="77777777">
        <w:tc>
          <w:tcPr>
            <w:tcW w:w="405" w:type="pct"/>
          </w:tcPr>
          <w:p w14:paraId="5370F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F214A52" w14:textId="77777777" w:rsidR="0053237C" w:rsidRDefault="0053237C"/>
        </w:tc>
        <w:tc>
          <w:tcPr>
            <w:tcW w:w="705" w:type="pct"/>
            <w:vMerge w:val="restart"/>
          </w:tcPr>
          <w:p w14:paraId="2B2D08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79B67D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90234B1" w14:textId="77777777" w:rsidR="0053237C" w:rsidRDefault="0053237C"/>
        </w:tc>
        <w:tc>
          <w:tcPr>
            <w:tcW w:w="1060" w:type="pct"/>
          </w:tcPr>
          <w:p w14:paraId="14AC48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28B643BF" w14:textId="77777777">
        <w:tc>
          <w:tcPr>
            <w:tcW w:w="405" w:type="pct"/>
          </w:tcPr>
          <w:p w14:paraId="69A7CB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5243BA8" w14:textId="77777777" w:rsidR="0053237C" w:rsidRDefault="0053237C"/>
        </w:tc>
        <w:tc>
          <w:tcPr>
            <w:tcW w:w="705" w:type="pct"/>
            <w:vMerge/>
          </w:tcPr>
          <w:p w14:paraId="3A1188C1" w14:textId="77777777" w:rsidR="0053237C" w:rsidRDefault="0053237C"/>
        </w:tc>
        <w:tc>
          <w:tcPr>
            <w:tcW w:w="945" w:type="pct"/>
          </w:tcPr>
          <w:p w14:paraId="4DB81D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40F86A" w14:textId="77777777" w:rsidR="0053237C" w:rsidRDefault="0053237C"/>
        </w:tc>
        <w:tc>
          <w:tcPr>
            <w:tcW w:w="1060" w:type="pct"/>
          </w:tcPr>
          <w:p w14:paraId="7686B4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366EC835" w14:textId="77777777">
        <w:tc>
          <w:tcPr>
            <w:tcW w:w="405" w:type="pct"/>
          </w:tcPr>
          <w:p w14:paraId="7351B4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097C1D2" w14:textId="77777777" w:rsidR="0053237C" w:rsidRDefault="0053237C"/>
        </w:tc>
        <w:tc>
          <w:tcPr>
            <w:tcW w:w="705" w:type="pct"/>
            <w:vMerge/>
          </w:tcPr>
          <w:p w14:paraId="78F34C5C" w14:textId="77777777" w:rsidR="0053237C" w:rsidRDefault="0053237C"/>
        </w:tc>
        <w:tc>
          <w:tcPr>
            <w:tcW w:w="945" w:type="pct"/>
          </w:tcPr>
          <w:p w14:paraId="28C552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5013DAB" w14:textId="77777777" w:rsidR="0053237C" w:rsidRDefault="0053237C"/>
        </w:tc>
        <w:tc>
          <w:tcPr>
            <w:tcW w:w="1060" w:type="pct"/>
          </w:tcPr>
          <w:p w14:paraId="0BA790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6097BDC" w14:textId="77777777">
        <w:tc>
          <w:tcPr>
            <w:tcW w:w="405" w:type="pct"/>
          </w:tcPr>
          <w:p w14:paraId="53036E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5AE198A" w14:textId="77777777" w:rsidR="0053237C" w:rsidRDefault="0053237C"/>
        </w:tc>
        <w:tc>
          <w:tcPr>
            <w:tcW w:w="705" w:type="pct"/>
            <w:vMerge/>
          </w:tcPr>
          <w:p w14:paraId="4316939B" w14:textId="77777777" w:rsidR="0053237C" w:rsidRDefault="0053237C"/>
        </w:tc>
        <w:tc>
          <w:tcPr>
            <w:tcW w:w="945" w:type="pct"/>
          </w:tcPr>
          <w:p w14:paraId="54297E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6DEED0B" w14:textId="77777777" w:rsidR="0053237C" w:rsidRDefault="0053237C"/>
        </w:tc>
        <w:tc>
          <w:tcPr>
            <w:tcW w:w="1060" w:type="pct"/>
          </w:tcPr>
          <w:p w14:paraId="4138AB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7BD4C9E1" w14:textId="77777777">
        <w:tc>
          <w:tcPr>
            <w:tcW w:w="405" w:type="pct"/>
          </w:tcPr>
          <w:p w14:paraId="24E178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8CDD940" w14:textId="77777777" w:rsidR="0053237C" w:rsidRDefault="0053237C"/>
        </w:tc>
        <w:tc>
          <w:tcPr>
            <w:tcW w:w="705" w:type="pct"/>
            <w:vMerge/>
          </w:tcPr>
          <w:p w14:paraId="0C147572" w14:textId="77777777" w:rsidR="0053237C" w:rsidRDefault="0053237C"/>
        </w:tc>
        <w:tc>
          <w:tcPr>
            <w:tcW w:w="945" w:type="pct"/>
          </w:tcPr>
          <w:p w14:paraId="07EA60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7FDAB4" w14:textId="77777777" w:rsidR="0053237C" w:rsidRDefault="0053237C"/>
        </w:tc>
        <w:tc>
          <w:tcPr>
            <w:tcW w:w="1060" w:type="pct"/>
            <w:vMerge w:val="restart"/>
          </w:tcPr>
          <w:p w14:paraId="54F5FC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3D1962E" w14:textId="77777777">
        <w:tc>
          <w:tcPr>
            <w:tcW w:w="405" w:type="pct"/>
          </w:tcPr>
          <w:p w14:paraId="2D51C0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4543517" w14:textId="77777777" w:rsidR="0053237C" w:rsidRDefault="0053237C"/>
        </w:tc>
        <w:tc>
          <w:tcPr>
            <w:tcW w:w="705" w:type="pct"/>
            <w:vMerge/>
          </w:tcPr>
          <w:p w14:paraId="1D858DB9" w14:textId="77777777" w:rsidR="0053237C" w:rsidRDefault="0053237C"/>
        </w:tc>
        <w:tc>
          <w:tcPr>
            <w:tcW w:w="945" w:type="pct"/>
          </w:tcPr>
          <w:p w14:paraId="279AA7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29385D" w14:textId="77777777" w:rsidR="0053237C" w:rsidRDefault="0053237C"/>
        </w:tc>
        <w:tc>
          <w:tcPr>
            <w:tcW w:w="1060" w:type="pct"/>
            <w:vMerge/>
          </w:tcPr>
          <w:p w14:paraId="0F643F00" w14:textId="77777777" w:rsidR="0053237C" w:rsidRDefault="0053237C"/>
        </w:tc>
      </w:tr>
      <w:tr w:rsidR="0053237C" w14:paraId="425277B9" w14:textId="77777777">
        <w:tc>
          <w:tcPr>
            <w:tcW w:w="405" w:type="pct"/>
          </w:tcPr>
          <w:p w14:paraId="6A7B18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F681D1B" w14:textId="77777777" w:rsidR="0053237C" w:rsidRDefault="0053237C"/>
        </w:tc>
        <w:tc>
          <w:tcPr>
            <w:tcW w:w="705" w:type="pct"/>
            <w:vMerge/>
          </w:tcPr>
          <w:p w14:paraId="28313B2C" w14:textId="77777777" w:rsidR="0053237C" w:rsidRDefault="0053237C"/>
        </w:tc>
        <w:tc>
          <w:tcPr>
            <w:tcW w:w="945" w:type="pct"/>
          </w:tcPr>
          <w:p w14:paraId="03B7E0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4038D053" w14:textId="77777777" w:rsidR="0053237C" w:rsidRDefault="0053237C"/>
        </w:tc>
        <w:tc>
          <w:tcPr>
            <w:tcW w:w="1060" w:type="pct"/>
          </w:tcPr>
          <w:p w14:paraId="5E9CD9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4D00791E" w14:textId="77777777">
        <w:tc>
          <w:tcPr>
            <w:tcW w:w="405" w:type="pct"/>
          </w:tcPr>
          <w:p w14:paraId="70C7BF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A1C0C58" w14:textId="77777777" w:rsidR="0053237C" w:rsidRDefault="0053237C"/>
        </w:tc>
        <w:tc>
          <w:tcPr>
            <w:tcW w:w="705" w:type="pct"/>
          </w:tcPr>
          <w:p w14:paraId="61126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AEC7B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7D4904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54E04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506E35E1" w14:textId="77777777">
        <w:tc>
          <w:tcPr>
            <w:tcW w:w="405" w:type="pct"/>
          </w:tcPr>
          <w:p w14:paraId="263350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9AD1829" w14:textId="77777777" w:rsidR="0053237C" w:rsidRDefault="0053237C"/>
        </w:tc>
        <w:tc>
          <w:tcPr>
            <w:tcW w:w="705" w:type="pct"/>
          </w:tcPr>
          <w:p w14:paraId="2084AA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1C9CF0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BBF77C2" w14:textId="77777777" w:rsidR="0053237C" w:rsidRDefault="0053237C"/>
        </w:tc>
        <w:tc>
          <w:tcPr>
            <w:tcW w:w="1060" w:type="pct"/>
          </w:tcPr>
          <w:p w14:paraId="0B622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D5E60DF" w14:textId="77777777">
        <w:trPr>
          <w:trHeight w:val="230"/>
        </w:trPr>
        <w:tc>
          <w:tcPr>
            <w:tcW w:w="405" w:type="pct"/>
            <w:vMerge w:val="restart"/>
          </w:tcPr>
          <w:p w14:paraId="2F15E5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61F0833" w14:textId="77777777" w:rsidR="0053237C" w:rsidRDefault="0053237C"/>
        </w:tc>
        <w:tc>
          <w:tcPr>
            <w:tcW w:w="705" w:type="pct"/>
            <w:vMerge w:val="restart"/>
          </w:tcPr>
          <w:p w14:paraId="1F8A74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1DB67C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CDCBB19" w14:textId="77777777" w:rsidR="0053237C" w:rsidRDefault="0053237C"/>
        </w:tc>
        <w:tc>
          <w:tcPr>
            <w:tcW w:w="1060" w:type="pct"/>
            <w:vMerge w:val="restart"/>
          </w:tcPr>
          <w:p w14:paraId="3B0296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546C8BE" w14:textId="77777777">
        <w:tc>
          <w:tcPr>
            <w:tcW w:w="405" w:type="pct"/>
          </w:tcPr>
          <w:p w14:paraId="58B747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A3AB5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09481D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13/42.000, 10.20/42.000, 10.71/42.000, 10.72/42.000, 10.73/42.000</w:t>
            </w:r>
          </w:p>
        </w:tc>
        <w:tc>
          <w:tcPr>
            <w:tcW w:w="945" w:type="pct"/>
          </w:tcPr>
          <w:p w14:paraId="2EA5B1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90EF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444BA6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25365E10" w14:textId="77777777">
        <w:tc>
          <w:tcPr>
            <w:tcW w:w="405" w:type="pct"/>
          </w:tcPr>
          <w:p w14:paraId="278FDE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64B253" w14:textId="77777777" w:rsidR="0053237C" w:rsidRDefault="0053237C"/>
        </w:tc>
        <w:tc>
          <w:tcPr>
            <w:tcW w:w="705" w:type="pct"/>
            <w:vMerge w:val="restart"/>
          </w:tcPr>
          <w:p w14:paraId="1319FA4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0.11/01.086, 10.13/01.086, 10.20/01.086, 10.71/01.086, </w:t>
            </w:r>
            <w:r>
              <w:rPr>
                <w:sz w:val="22"/>
              </w:rPr>
              <w:lastRenderedPageBreak/>
              <w:t>10.72/01.086, 10.73/01.086</w:t>
            </w:r>
          </w:p>
        </w:tc>
        <w:tc>
          <w:tcPr>
            <w:tcW w:w="945" w:type="pct"/>
          </w:tcPr>
          <w:p w14:paraId="66A39E1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2DF4641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13B1C0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636C7F74" w14:textId="77777777">
        <w:tc>
          <w:tcPr>
            <w:tcW w:w="405" w:type="pct"/>
          </w:tcPr>
          <w:p w14:paraId="31C353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D5F4907" w14:textId="77777777" w:rsidR="0053237C" w:rsidRDefault="0053237C"/>
        </w:tc>
        <w:tc>
          <w:tcPr>
            <w:tcW w:w="705" w:type="pct"/>
            <w:vMerge/>
          </w:tcPr>
          <w:p w14:paraId="3B8150C8" w14:textId="77777777" w:rsidR="0053237C" w:rsidRDefault="0053237C"/>
        </w:tc>
        <w:tc>
          <w:tcPr>
            <w:tcW w:w="945" w:type="pct"/>
          </w:tcPr>
          <w:p w14:paraId="6B04EE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325FA2" w14:textId="77777777" w:rsidR="0053237C" w:rsidRDefault="0053237C"/>
        </w:tc>
        <w:tc>
          <w:tcPr>
            <w:tcW w:w="1060" w:type="pct"/>
          </w:tcPr>
          <w:p w14:paraId="228BAC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3D0EC67B" w14:textId="77777777">
        <w:tc>
          <w:tcPr>
            <w:tcW w:w="405" w:type="pct"/>
          </w:tcPr>
          <w:p w14:paraId="546262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D724E63" w14:textId="77777777" w:rsidR="0053237C" w:rsidRDefault="0053237C"/>
        </w:tc>
        <w:tc>
          <w:tcPr>
            <w:tcW w:w="705" w:type="pct"/>
          </w:tcPr>
          <w:p w14:paraId="05361D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815D8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924E711" w14:textId="77777777" w:rsidR="0053237C" w:rsidRDefault="0053237C"/>
        </w:tc>
        <w:tc>
          <w:tcPr>
            <w:tcW w:w="1060" w:type="pct"/>
          </w:tcPr>
          <w:p w14:paraId="27C148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27B74BE7" w14:textId="77777777">
        <w:tc>
          <w:tcPr>
            <w:tcW w:w="405" w:type="pct"/>
          </w:tcPr>
          <w:p w14:paraId="7AE133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C742A2C" w14:textId="77777777" w:rsidR="0053237C" w:rsidRDefault="0053237C"/>
        </w:tc>
        <w:tc>
          <w:tcPr>
            <w:tcW w:w="705" w:type="pct"/>
          </w:tcPr>
          <w:p w14:paraId="7F82AD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945" w:type="pct"/>
          </w:tcPr>
          <w:p w14:paraId="5336C2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6E24A61" w14:textId="77777777" w:rsidR="0053237C" w:rsidRDefault="0053237C"/>
        </w:tc>
        <w:tc>
          <w:tcPr>
            <w:tcW w:w="1060" w:type="pct"/>
          </w:tcPr>
          <w:p w14:paraId="624C64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6EB3D6E6" w14:textId="77777777">
        <w:tc>
          <w:tcPr>
            <w:tcW w:w="405" w:type="pct"/>
          </w:tcPr>
          <w:p w14:paraId="3DE79D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9924DBA" w14:textId="77777777" w:rsidR="0053237C" w:rsidRDefault="0053237C"/>
        </w:tc>
        <w:tc>
          <w:tcPr>
            <w:tcW w:w="705" w:type="pct"/>
            <w:vMerge w:val="restart"/>
          </w:tcPr>
          <w:p w14:paraId="7CBCE0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74EBC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8D0DCF" w14:textId="77777777" w:rsidR="0053237C" w:rsidRDefault="0053237C"/>
        </w:tc>
        <w:tc>
          <w:tcPr>
            <w:tcW w:w="1060" w:type="pct"/>
          </w:tcPr>
          <w:p w14:paraId="02576B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19CB784C" w14:textId="77777777">
        <w:tc>
          <w:tcPr>
            <w:tcW w:w="405" w:type="pct"/>
          </w:tcPr>
          <w:p w14:paraId="044820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E0D2123" w14:textId="77777777" w:rsidR="0053237C" w:rsidRDefault="0053237C"/>
        </w:tc>
        <w:tc>
          <w:tcPr>
            <w:tcW w:w="705" w:type="pct"/>
            <w:vMerge/>
          </w:tcPr>
          <w:p w14:paraId="38BD27C3" w14:textId="77777777" w:rsidR="0053237C" w:rsidRDefault="0053237C"/>
        </w:tc>
        <w:tc>
          <w:tcPr>
            <w:tcW w:w="945" w:type="pct"/>
          </w:tcPr>
          <w:p w14:paraId="4BAB3A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02FCD2CD" w14:textId="77777777" w:rsidR="0053237C" w:rsidRDefault="0053237C"/>
        </w:tc>
        <w:tc>
          <w:tcPr>
            <w:tcW w:w="1060" w:type="pct"/>
          </w:tcPr>
          <w:p w14:paraId="382FB8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237C" w14:paraId="3AFEFA64" w14:textId="77777777">
        <w:tc>
          <w:tcPr>
            <w:tcW w:w="405" w:type="pct"/>
          </w:tcPr>
          <w:p w14:paraId="2DD2CA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AB860F2" w14:textId="77777777" w:rsidR="0053237C" w:rsidRDefault="0053237C"/>
        </w:tc>
        <w:tc>
          <w:tcPr>
            <w:tcW w:w="705" w:type="pct"/>
          </w:tcPr>
          <w:p w14:paraId="5E6BE4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20/01.086</w:t>
            </w:r>
          </w:p>
        </w:tc>
        <w:tc>
          <w:tcPr>
            <w:tcW w:w="945" w:type="pct"/>
          </w:tcPr>
          <w:p w14:paraId="6C3571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95D88D1" w14:textId="77777777" w:rsidR="0053237C" w:rsidRDefault="0053237C"/>
        </w:tc>
        <w:tc>
          <w:tcPr>
            <w:tcW w:w="1060" w:type="pct"/>
          </w:tcPr>
          <w:p w14:paraId="7456A4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69353CE7" w14:textId="77777777">
        <w:tc>
          <w:tcPr>
            <w:tcW w:w="405" w:type="pct"/>
          </w:tcPr>
          <w:p w14:paraId="62D894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9D86C67" w14:textId="77777777" w:rsidR="0053237C" w:rsidRDefault="0053237C"/>
        </w:tc>
        <w:tc>
          <w:tcPr>
            <w:tcW w:w="705" w:type="pct"/>
          </w:tcPr>
          <w:p w14:paraId="6EC371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71/01.086, 10.72/01.086</w:t>
            </w:r>
          </w:p>
        </w:tc>
        <w:tc>
          <w:tcPr>
            <w:tcW w:w="945" w:type="pct"/>
          </w:tcPr>
          <w:p w14:paraId="5AEAE8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E78858" w14:textId="77777777" w:rsidR="0053237C" w:rsidRDefault="0053237C"/>
        </w:tc>
        <w:tc>
          <w:tcPr>
            <w:tcW w:w="1060" w:type="pct"/>
            <w:vMerge w:val="restart"/>
          </w:tcPr>
          <w:p w14:paraId="4D6650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4D7DA58" w14:textId="77777777">
        <w:tc>
          <w:tcPr>
            <w:tcW w:w="405" w:type="pct"/>
          </w:tcPr>
          <w:p w14:paraId="3A6E5D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6F5CF70" w14:textId="77777777" w:rsidR="0053237C" w:rsidRDefault="0053237C"/>
        </w:tc>
        <w:tc>
          <w:tcPr>
            <w:tcW w:w="705" w:type="pct"/>
          </w:tcPr>
          <w:p w14:paraId="0F23C9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71/01.086, 10.72/01.086</w:t>
            </w:r>
          </w:p>
        </w:tc>
        <w:tc>
          <w:tcPr>
            <w:tcW w:w="945" w:type="pct"/>
          </w:tcPr>
          <w:p w14:paraId="6AEC0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3908CC" w14:textId="77777777" w:rsidR="0053237C" w:rsidRDefault="0053237C"/>
        </w:tc>
        <w:tc>
          <w:tcPr>
            <w:tcW w:w="1060" w:type="pct"/>
            <w:vMerge/>
          </w:tcPr>
          <w:p w14:paraId="56137E0F" w14:textId="77777777" w:rsidR="0053237C" w:rsidRDefault="0053237C"/>
        </w:tc>
      </w:tr>
      <w:tr w:rsidR="0053237C" w14:paraId="30CC0950" w14:textId="77777777">
        <w:tc>
          <w:tcPr>
            <w:tcW w:w="405" w:type="pct"/>
          </w:tcPr>
          <w:p w14:paraId="27E034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F3B3331" w14:textId="77777777" w:rsidR="0053237C" w:rsidRDefault="0053237C"/>
        </w:tc>
        <w:tc>
          <w:tcPr>
            <w:tcW w:w="705" w:type="pct"/>
          </w:tcPr>
          <w:p w14:paraId="7D27BA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, 10.73/01.086</w:t>
            </w:r>
          </w:p>
        </w:tc>
        <w:tc>
          <w:tcPr>
            <w:tcW w:w="945" w:type="pct"/>
          </w:tcPr>
          <w:p w14:paraId="7830D9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51EC4C4" w14:textId="77777777" w:rsidR="0053237C" w:rsidRDefault="0053237C"/>
        </w:tc>
        <w:tc>
          <w:tcPr>
            <w:tcW w:w="1060" w:type="pct"/>
          </w:tcPr>
          <w:p w14:paraId="086F4C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F0174E5" w14:textId="77777777">
        <w:tc>
          <w:tcPr>
            <w:tcW w:w="405" w:type="pct"/>
          </w:tcPr>
          <w:p w14:paraId="1E8E1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D0ABC01" w14:textId="77777777" w:rsidR="0053237C" w:rsidRDefault="0053237C"/>
        </w:tc>
        <w:tc>
          <w:tcPr>
            <w:tcW w:w="705" w:type="pct"/>
          </w:tcPr>
          <w:p w14:paraId="2FDB46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A1B83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C83DAAB" w14:textId="77777777" w:rsidR="0053237C" w:rsidRDefault="0053237C"/>
        </w:tc>
        <w:tc>
          <w:tcPr>
            <w:tcW w:w="1060" w:type="pct"/>
          </w:tcPr>
          <w:p w14:paraId="4968A7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7140E6D9" w14:textId="77777777">
        <w:tc>
          <w:tcPr>
            <w:tcW w:w="405" w:type="pct"/>
          </w:tcPr>
          <w:p w14:paraId="05EE42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0862CA9" w14:textId="77777777" w:rsidR="0053237C" w:rsidRDefault="0053237C"/>
        </w:tc>
        <w:tc>
          <w:tcPr>
            <w:tcW w:w="705" w:type="pct"/>
          </w:tcPr>
          <w:p w14:paraId="566C15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945" w:type="pct"/>
          </w:tcPr>
          <w:p w14:paraId="0B93F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45EB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35865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347DD64" w14:textId="77777777">
        <w:trPr>
          <w:trHeight w:val="230"/>
        </w:trPr>
        <w:tc>
          <w:tcPr>
            <w:tcW w:w="405" w:type="pct"/>
            <w:vMerge w:val="restart"/>
          </w:tcPr>
          <w:p w14:paraId="61E506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2A3AE77C" w14:textId="77777777" w:rsidR="0053237C" w:rsidRDefault="0053237C"/>
        </w:tc>
        <w:tc>
          <w:tcPr>
            <w:tcW w:w="705" w:type="pct"/>
            <w:vMerge w:val="restart"/>
          </w:tcPr>
          <w:p w14:paraId="30CF59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20/01.086</w:t>
            </w:r>
          </w:p>
        </w:tc>
        <w:tc>
          <w:tcPr>
            <w:tcW w:w="945" w:type="pct"/>
            <w:vMerge w:val="restart"/>
          </w:tcPr>
          <w:p w14:paraId="1DBB0B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BA220FF" w14:textId="77777777" w:rsidR="0053237C" w:rsidRDefault="0053237C"/>
        </w:tc>
        <w:tc>
          <w:tcPr>
            <w:tcW w:w="1060" w:type="pct"/>
            <w:vMerge w:val="restart"/>
          </w:tcPr>
          <w:p w14:paraId="05D8A5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3BC6C592" w14:textId="77777777">
        <w:tc>
          <w:tcPr>
            <w:tcW w:w="405" w:type="pct"/>
          </w:tcPr>
          <w:p w14:paraId="570523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B1EF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</w:tcPr>
          <w:p w14:paraId="6F3F46F3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, 01.41/42.000, 03.00/42.000, 10.11/42.000, 10.41/42.000, 10.51/42.000, 10.62/42.000, 10.81/42.000, 10.89/42.000</w:t>
            </w:r>
          </w:p>
        </w:tc>
        <w:tc>
          <w:tcPr>
            <w:tcW w:w="945" w:type="pct"/>
          </w:tcPr>
          <w:p w14:paraId="6991BA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69BAC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6D464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3237C" w14:paraId="037B3A6D" w14:textId="77777777">
        <w:tc>
          <w:tcPr>
            <w:tcW w:w="405" w:type="pct"/>
          </w:tcPr>
          <w:p w14:paraId="539648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76B4E1A" w14:textId="77777777" w:rsidR="0053237C" w:rsidRDefault="0053237C"/>
        </w:tc>
        <w:tc>
          <w:tcPr>
            <w:tcW w:w="705" w:type="pct"/>
          </w:tcPr>
          <w:p w14:paraId="7AA00A57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1.086, 01.41/01.086, 03.00/01.086, </w:t>
            </w:r>
            <w:r>
              <w:rPr>
                <w:sz w:val="22"/>
              </w:rPr>
              <w:lastRenderedPageBreak/>
              <w:t>10.11/01.086, 10.41/01.086, 10.51/01.086, 10.62/01.086, 10.81/01.086, 10.89/01.086</w:t>
            </w:r>
          </w:p>
        </w:tc>
        <w:tc>
          <w:tcPr>
            <w:tcW w:w="945" w:type="pct"/>
          </w:tcPr>
          <w:p w14:paraId="68B9B61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78AC42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6193F0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0542E196" w14:textId="77777777">
        <w:tc>
          <w:tcPr>
            <w:tcW w:w="405" w:type="pct"/>
          </w:tcPr>
          <w:p w14:paraId="297D1D3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3FD7D5D3" w14:textId="77777777" w:rsidR="0053237C" w:rsidRDefault="0053237C"/>
        </w:tc>
        <w:tc>
          <w:tcPr>
            <w:tcW w:w="705" w:type="pct"/>
          </w:tcPr>
          <w:p w14:paraId="5632D4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62/01.086, 10.81/01.086, 10.89/01.086</w:t>
            </w:r>
          </w:p>
        </w:tc>
        <w:tc>
          <w:tcPr>
            <w:tcW w:w="945" w:type="pct"/>
          </w:tcPr>
          <w:p w14:paraId="7713B0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7473E9" w14:textId="77777777" w:rsidR="0053237C" w:rsidRDefault="0053237C"/>
        </w:tc>
        <w:tc>
          <w:tcPr>
            <w:tcW w:w="1060" w:type="pct"/>
          </w:tcPr>
          <w:p w14:paraId="138F8D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4347AAB8" w14:textId="77777777">
        <w:tc>
          <w:tcPr>
            <w:tcW w:w="405" w:type="pct"/>
          </w:tcPr>
          <w:p w14:paraId="71D4D9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DB1DB84" w14:textId="77777777" w:rsidR="0053237C" w:rsidRDefault="0053237C"/>
        </w:tc>
        <w:tc>
          <w:tcPr>
            <w:tcW w:w="705" w:type="pct"/>
          </w:tcPr>
          <w:p w14:paraId="7B3EF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ABF83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60306C72" w14:textId="77777777" w:rsidR="0053237C" w:rsidRDefault="0053237C"/>
        </w:tc>
        <w:tc>
          <w:tcPr>
            <w:tcW w:w="1060" w:type="pct"/>
          </w:tcPr>
          <w:p w14:paraId="3CBD3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3237C" w14:paraId="51E5AAB5" w14:textId="77777777">
        <w:tc>
          <w:tcPr>
            <w:tcW w:w="405" w:type="pct"/>
          </w:tcPr>
          <w:p w14:paraId="2F6D3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D3703A2" w14:textId="77777777" w:rsidR="0053237C" w:rsidRDefault="0053237C"/>
        </w:tc>
        <w:tc>
          <w:tcPr>
            <w:tcW w:w="705" w:type="pct"/>
          </w:tcPr>
          <w:p w14:paraId="129320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89/01.086</w:t>
            </w:r>
          </w:p>
        </w:tc>
        <w:tc>
          <w:tcPr>
            <w:tcW w:w="945" w:type="pct"/>
          </w:tcPr>
          <w:p w14:paraId="31489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807C12" w14:textId="77777777" w:rsidR="0053237C" w:rsidRDefault="0053237C"/>
        </w:tc>
        <w:tc>
          <w:tcPr>
            <w:tcW w:w="1060" w:type="pct"/>
          </w:tcPr>
          <w:p w14:paraId="61248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C9446A1" w14:textId="77777777">
        <w:tc>
          <w:tcPr>
            <w:tcW w:w="405" w:type="pct"/>
          </w:tcPr>
          <w:p w14:paraId="72D2B2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8095830" w14:textId="77777777" w:rsidR="0053237C" w:rsidRDefault="0053237C"/>
        </w:tc>
        <w:tc>
          <w:tcPr>
            <w:tcW w:w="705" w:type="pct"/>
            <w:vMerge w:val="restart"/>
          </w:tcPr>
          <w:p w14:paraId="3988F0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10.41/01.086, 10.51/01.086, 10.62/01.086, 10.81/01.086, 10.89/01.086</w:t>
            </w:r>
          </w:p>
        </w:tc>
        <w:tc>
          <w:tcPr>
            <w:tcW w:w="945" w:type="pct"/>
          </w:tcPr>
          <w:p w14:paraId="55922C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3AF9D4C" w14:textId="77777777" w:rsidR="0053237C" w:rsidRDefault="0053237C"/>
        </w:tc>
        <w:tc>
          <w:tcPr>
            <w:tcW w:w="1060" w:type="pct"/>
            <w:vMerge w:val="restart"/>
          </w:tcPr>
          <w:p w14:paraId="633252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00227792" w14:textId="77777777">
        <w:tc>
          <w:tcPr>
            <w:tcW w:w="405" w:type="pct"/>
          </w:tcPr>
          <w:p w14:paraId="7F665C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4F9E47F" w14:textId="77777777" w:rsidR="0053237C" w:rsidRDefault="0053237C"/>
        </w:tc>
        <w:tc>
          <w:tcPr>
            <w:tcW w:w="705" w:type="pct"/>
            <w:vMerge/>
          </w:tcPr>
          <w:p w14:paraId="51BF8A11" w14:textId="77777777" w:rsidR="0053237C" w:rsidRDefault="0053237C"/>
        </w:tc>
        <w:tc>
          <w:tcPr>
            <w:tcW w:w="945" w:type="pct"/>
          </w:tcPr>
          <w:p w14:paraId="3C209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0B9C3C" w14:textId="77777777" w:rsidR="0053237C" w:rsidRDefault="0053237C"/>
        </w:tc>
        <w:tc>
          <w:tcPr>
            <w:tcW w:w="1060" w:type="pct"/>
            <w:vMerge/>
          </w:tcPr>
          <w:p w14:paraId="5D7582A9" w14:textId="77777777" w:rsidR="0053237C" w:rsidRDefault="0053237C"/>
        </w:tc>
      </w:tr>
      <w:tr w:rsidR="0053237C" w14:paraId="0D77FBB6" w14:textId="77777777">
        <w:tc>
          <w:tcPr>
            <w:tcW w:w="405" w:type="pct"/>
          </w:tcPr>
          <w:p w14:paraId="4551DE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0C91326" w14:textId="77777777" w:rsidR="0053237C" w:rsidRDefault="0053237C"/>
        </w:tc>
        <w:tc>
          <w:tcPr>
            <w:tcW w:w="705" w:type="pct"/>
          </w:tcPr>
          <w:p w14:paraId="6CF07A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1.41/01.086, 03.00/01.086, 10.11/01.086, 10.41/01.086, 10.51/01.086, 10.62/01.086, 10.89/01.086</w:t>
            </w:r>
          </w:p>
        </w:tc>
        <w:tc>
          <w:tcPr>
            <w:tcW w:w="945" w:type="pct"/>
          </w:tcPr>
          <w:p w14:paraId="609308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3B7BB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AB359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53B54A5D" w14:textId="77777777">
        <w:tc>
          <w:tcPr>
            <w:tcW w:w="405" w:type="pct"/>
          </w:tcPr>
          <w:p w14:paraId="4F002E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4F3F773" w14:textId="77777777" w:rsidR="0053237C" w:rsidRDefault="0053237C"/>
        </w:tc>
        <w:tc>
          <w:tcPr>
            <w:tcW w:w="705" w:type="pct"/>
          </w:tcPr>
          <w:p w14:paraId="2E68D6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11/01.086, 10.41/01.086, 10.51/01.086, 10.12/01.086</w:t>
            </w:r>
          </w:p>
        </w:tc>
        <w:tc>
          <w:tcPr>
            <w:tcW w:w="945" w:type="pct"/>
          </w:tcPr>
          <w:p w14:paraId="06EFA5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2A804BB" w14:textId="77777777" w:rsidR="0053237C" w:rsidRDefault="0053237C"/>
        </w:tc>
        <w:tc>
          <w:tcPr>
            <w:tcW w:w="1060" w:type="pct"/>
          </w:tcPr>
          <w:p w14:paraId="72CA3D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5D069D0" w14:textId="77777777">
        <w:tc>
          <w:tcPr>
            <w:tcW w:w="405" w:type="pct"/>
          </w:tcPr>
          <w:p w14:paraId="6CF2B9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6BFD300" w14:textId="77777777" w:rsidR="0053237C" w:rsidRDefault="0053237C"/>
        </w:tc>
        <w:tc>
          <w:tcPr>
            <w:tcW w:w="705" w:type="pct"/>
            <w:vMerge w:val="restart"/>
          </w:tcPr>
          <w:p w14:paraId="780E89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41/01.086, 10.51/01.086</w:t>
            </w:r>
          </w:p>
        </w:tc>
        <w:tc>
          <w:tcPr>
            <w:tcW w:w="945" w:type="pct"/>
          </w:tcPr>
          <w:p w14:paraId="60BEFA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19A76C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46ECCF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20B1692E" w14:textId="77777777">
        <w:tc>
          <w:tcPr>
            <w:tcW w:w="405" w:type="pct"/>
          </w:tcPr>
          <w:p w14:paraId="277811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4480DE6" w14:textId="77777777" w:rsidR="0053237C" w:rsidRDefault="0053237C"/>
        </w:tc>
        <w:tc>
          <w:tcPr>
            <w:tcW w:w="705" w:type="pct"/>
            <w:vMerge/>
          </w:tcPr>
          <w:p w14:paraId="1B49F8F0" w14:textId="77777777" w:rsidR="0053237C" w:rsidRDefault="0053237C"/>
        </w:tc>
        <w:tc>
          <w:tcPr>
            <w:tcW w:w="945" w:type="pct"/>
          </w:tcPr>
          <w:p w14:paraId="7FDFD4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8E7E6A6" w14:textId="77777777" w:rsidR="0053237C" w:rsidRDefault="0053237C"/>
        </w:tc>
        <w:tc>
          <w:tcPr>
            <w:tcW w:w="1060" w:type="pct"/>
            <w:vMerge/>
          </w:tcPr>
          <w:p w14:paraId="03885855" w14:textId="77777777" w:rsidR="0053237C" w:rsidRDefault="0053237C"/>
        </w:tc>
      </w:tr>
      <w:tr w:rsidR="0053237C" w14:paraId="1E6B13CF" w14:textId="77777777">
        <w:trPr>
          <w:trHeight w:val="230"/>
        </w:trPr>
        <w:tc>
          <w:tcPr>
            <w:tcW w:w="405" w:type="pct"/>
            <w:vMerge w:val="restart"/>
          </w:tcPr>
          <w:p w14:paraId="511CDB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B16381E" w14:textId="77777777" w:rsidR="0053237C" w:rsidRDefault="0053237C"/>
        </w:tc>
        <w:tc>
          <w:tcPr>
            <w:tcW w:w="705" w:type="pct"/>
            <w:vMerge/>
          </w:tcPr>
          <w:p w14:paraId="7E73CF9B" w14:textId="77777777" w:rsidR="0053237C" w:rsidRDefault="0053237C"/>
        </w:tc>
        <w:tc>
          <w:tcPr>
            <w:tcW w:w="945" w:type="pct"/>
            <w:vMerge w:val="restart"/>
          </w:tcPr>
          <w:p w14:paraId="3BF05F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F7B4560" w14:textId="77777777" w:rsidR="0053237C" w:rsidRDefault="0053237C"/>
        </w:tc>
        <w:tc>
          <w:tcPr>
            <w:tcW w:w="1060" w:type="pct"/>
            <w:vMerge/>
          </w:tcPr>
          <w:p w14:paraId="07212A94" w14:textId="77777777" w:rsidR="0053237C" w:rsidRDefault="0053237C"/>
        </w:tc>
      </w:tr>
      <w:tr w:rsidR="0053237C" w14:paraId="7D437738" w14:textId="77777777">
        <w:tc>
          <w:tcPr>
            <w:tcW w:w="405" w:type="pct"/>
          </w:tcPr>
          <w:p w14:paraId="0CE3AD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590C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6E7ED2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945" w:type="pct"/>
          </w:tcPr>
          <w:p w14:paraId="124CB8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4746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5D7219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72812C75" w14:textId="77777777">
        <w:tc>
          <w:tcPr>
            <w:tcW w:w="405" w:type="pct"/>
          </w:tcPr>
          <w:p w14:paraId="2041A4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147A789" w14:textId="77777777" w:rsidR="0053237C" w:rsidRDefault="0053237C"/>
        </w:tc>
        <w:tc>
          <w:tcPr>
            <w:tcW w:w="705" w:type="pct"/>
            <w:vMerge w:val="restart"/>
          </w:tcPr>
          <w:p w14:paraId="04F2FC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78D34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-мы </w:t>
            </w:r>
            <w:r>
              <w:rPr>
                <w:sz w:val="22"/>
              </w:rPr>
              <w:lastRenderedPageBreak/>
              <w:t>групп B.cereus и B.polymyxa</w:t>
            </w:r>
          </w:p>
        </w:tc>
        <w:tc>
          <w:tcPr>
            <w:tcW w:w="945" w:type="pct"/>
            <w:vMerge w:val="restart"/>
          </w:tcPr>
          <w:p w14:paraId="5CC684A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6DB9F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045D43B" w14:textId="77777777">
        <w:tc>
          <w:tcPr>
            <w:tcW w:w="405" w:type="pct"/>
          </w:tcPr>
          <w:p w14:paraId="609386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9622A9" w14:textId="77777777" w:rsidR="0053237C" w:rsidRDefault="0053237C"/>
        </w:tc>
        <w:tc>
          <w:tcPr>
            <w:tcW w:w="705" w:type="pct"/>
            <w:vMerge/>
          </w:tcPr>
          <w:p w14:paraId="18BC5975" w14:textId="77777777" w:rsidR="0053237C" w:rsidRDefault="0053237C"/>
        </w:tc>
        <w:tc>
          <w:tcPr>
            <w:tcW w:w="945" w:type="pct"/>
          </w:tcPr>
          <w:p w14:paraId="0CC089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1674BCA" w14:textId="77777777" w:rsidR="0053237C" w:rsidRDefault="0053237C"/>
        </w:tc>
        <w:tc>
          <w:tcPr>
            <w:tcW w:w="1060" w:type="pct"/>
            <w:vMerge/>
          </w:tcPr>
          <w:p w14:paraId="02D353E3" w14:textId="77777777" w:rsidR="0053237C" w:rsidRDefault="0053237C"/>
        </w:tc>
      </w:tr>
      <w:tr w:rsidR="0053237C" w14:paraId="05D32E74" w14:textId="77777777">
        <w:tc>
          <w:tcPr>
            <w:tcW w:w="405" w:type="pct"/>
          </w:tcPr>
          <w:p w14:paraId="11EB87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3C275BB" w14:textId="77777777" w:rsidR="0053237C" w:rsidRDefault="0053237C"/>
        </w:tc>
        <w:tc>
          <w:tcPr>
            <w:tcW w:w="705" w:type="pct"/>
            <w:vMerge/>
          </w:tcPr>
          <w:p w14:paraId="262B52FD" w14:textId="77777777" w:rsidR="0053237C" w:rsidRDefault="0053237C"/>
        </w:tc>
        <w:tc>
          <w:tcPr>
            <w:tcW w:w="945" w:type="pct"/>
          </w:tcPr>
          <w:p w14:paraId="671B75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3739A74" w14:textId="77777777" w:rsidR="0053237C" w:rsidRDefault="0053237C"/>
        </w:tc>
        <w:tc>
          <w:tcPr>
            <w:tcW w:w="1060" w:type="pct"/>
            <w:vMerge/>
          </w:tcPr>
          <w:p w14:paraId="24F92A29" w14:textId="77777777" w:rsidR="0053237C" w:rsidRDefault="0053237C"/>
        </w:tc>
      </w:tr>
      <w:tr w:rsidR="0053237C" w14:paraId="744DAF96" w14:textId="77777777">
        <w:tc>
          <w:tcPr>
            <w:tcW w:w="405" w:type="pct"/>
          </w:tcPr>
          <w:p w14:paraId="11A9DD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CA43F29" w14:textId="77777777" w:rsidR="0053237C" w:rsidRDefault="0053237C"/>
        </w:tc>
        <w:tc>
          <w:tcPr>
            <w:tcW w:w="705" w:type="pct"/>
            <w:vMerge/>
          </w:tcPr>
          <w:p w14:paraId="0417EDCD" w14:textId="77777777" w:rsidR="0053237C" w:rsidRDefault="0053237C"/>
        </w:tc>
        <w:tc>
          <w:tcPr>
            <w:tcW w:w="945" w:type="pct"/>
          </w:tcPr>
          <w:p w14:paraId="250A86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1FC92DE2" w14:textId="77777777" w:rsidR="0053237C" w:rsidRDefault="0053237C"/>
        </w:tc>
        <w:tc>
          <w:tcPr>
            <w:tcW w:w="1060" w:type="pct"/>
            <w:vMerge/>
          </w:tcPr>
          <w:p w14:paraId="03F1F4EC" w14:textId="77777777" w:rsidR="0053237C" w:rsidRDefault="0053237C"/>
        </w:tc>
      </w:tr>
      <w:tr w:rsidR="0053237C" w14:paraId="71A2EEE9" w14:textId="77777777">
        <w:tc>
          <w:tcPr>
            <w:tcW w:w="405" w:type="pct"/>
          </w:tcPr>
          <w:p w14:paraId="635613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849AC8B" w14:textId="77777777" w:rsidR="0053237C" w:rsidRDefault="0053237C"/>
        </w:tc>
        <w:tc>
          <w:tcPr>
            <w:tcW w:w="705" w:type="pct"/>
            <w:vMerge/>
          </w:tcPr>
          <w:p w14:paraId="3D6D5652" w14:textId="77777777" w:rsidR="0053237C" w:rsidRDefault="0053237C"/>
        </w:tc>
        <w:tc>
          <w:tcPr>
            <w:tcW w:w="945" w:type="pct"/>
          </w:tcPr>
          <w:p w14:paraId="26954B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870D5F5" w14:textId="77777777" w:rsidR="0053237C" w:rsidRDefault="0053237C"/>
        </w:tc>
        <w:tc>
          <w:tcPr>
            <w:tcW w:w="1060" w:type="pct"/>
            <w:vMerge/>
          </w:tcPr>
          <w:p w14:paraId="2BCCFA16" w14:textId="77777777" w:rsidR="0053237C" w:rsidRDefault="0053237C"/>
        </w:tc>
      </w:tr>
      <w:tr w:rsidR="0053237C" w14:paraId="62661DEF" w14:textId="77777777">
        <w:tc>
          <w:tcPr>
            <w:tcW w:w="405" w:type="pct"/>
          </w:tcPr>
          <w:p w14:paraId="12B467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DF12B33" w14:textId="77777777" w:rsidR="0053237C" w:rsidRDefault="0053237C"/>
        </w:tc>
        <w:tc>
          <w:tcPr>
            <w:tcW w:w="705" w:type="pct"/>
            <w:vMerge/>
          </w:tcPr>
          <w:p w14:paraId="18131281" w14:textId="77777777" w:rsidR="0053237C" w:rsidRDefault="0053237C"/>
        </w:tc>
        <w:tc>
          <w:tcPr>
            <w:tcW w:w="945" w:type="pct"/>
          </w:tcPr>
          <w:p w14:paraId="2EB9A3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2C50789" w14:textId="77777777" w:rsidR="0053237C" w:rsidRDefault="0053237C"/>
        </w:tc>
        <w:tc>
          <w:tcPr>
            <w:tcW w:w="1060" w:type="pct"/>
            <w:vMerge/>
          </w:tcPr>
          <w:p w14:paraId="7BBED108" w14:textId="77777777" w:rsidR="0053237C" w:rsidRDefault="0053237C"/>
        </w:tc>
      </w:tr>
      <w:tr w:rsidR="0053237C" w14:paraId="7F294959" w14:textId="77777777">
        <w:tc>
          <w:tcPr>
            <w:tcW w:w="405" w:type="pct"/>
          </w:tcPr>
          <w:p w14:paraId="02974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0A82FC6" w14:textId="77777777" w:rsidR="0053237C" w:rsidRDefault="0053237C"/>
        </w:tc>
        <w:tc>
          <w:tcPr>
            <w:tcW w:w="705" w:type="pct"/>
            <w:vMerge/>
          </w:tcPr>
          <w:p w14:paraId="4F3D7A0D" w14:textId="77777777" w:rsidR="0053237C" w:rsidRDefault="0053237C"/>
        </w:tc>
        <w:tc>
          <w:tcPr>
            <w:tcW w:w="945" w:type="pct"/>
          </w:tcPr>
          <w:p w14:paraId="04801B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41A29834" w14:textId="77777777" w:rsidR="0053237C" w:rsidRDefault="0053237C"/>
        </w:tc>
        <w:tc>
          <w:tcPr>
            <w:tcW w:w="1060" w:type="pct"/>
            <w:vMerge/>
          </w:tcPr>
          <w:p w14:paraId="15B5EBF1" w14:textId="77777777" w:rsidR="0053237C" w:rsidRDefault="0053237C"/>
        </w:tc>
      </w:tr>
      <w:tr w:rsidR="0053237C" w14:paraId="41F94E3B" w14:textId="77777777">
        <w:tc>
          <w:tcPr>
            <w:tcW w:w="405" w:type="pct"/>
          </w:tcPr>
          <w:p w14:paraId="6DEFE2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6D13C6A" w14:textId="77777777" w:rsidR="0053237C" w:rsidRDefault="0053237C"/>
        </w:tc>
        <w:tc>
          <w:tcPr>
            <w:tcW w:w="705" w:type="pct"/>
            <w:vMerge w:val="restart"/>
          </w:tcPr>
          <w:p w14:paraId="440788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2/01.086</w:t>
            </w:r>
          </w:p>
        </w:tc>
        <w:tc>
          <w:tcPr>
            <w:tcW w:w="945" w:type="pct"/>
          </w:tcPr>
          <w:p w14:paraId="700690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6CF4FC1" w14:textId="77777777" w:rsidR="0053237C" w:rsidRDefault="0053237C"/>
        </w:tc>
        <w:tc>
          <w:tcPr>
            <w:tcW w:w="1060" w:type="pct"/>
          </w:tcPr>
          <w:p w14:paraId="1A336D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47697903" w14:textId="77777777">
        <w:tc>
          <w:tcPr>
            <w:tcW w:w="405" w:type="pct"/>
          </w:tcPr>
          <w:p w14:paraId="143AF5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4E0F924" w14:textId="77777777" w:rsidR="0053237C" w:rsidRDefault="0053237C"/>
        </w:tc>
        <w:tc>
          <w:tcPr>
            <w:tcW w:w="705" w:type="pct"/>
            <w:vMerge/>
          </w:tcPr>
          <w:p w14:paraId="35C2AB14" w14:textId="77777777" w:rsidR="0053237C" w:rsidRDefault="0053237C"/>
        </w:tc>
        <w:tc>
          <w:tcPr>
            <w:tcW w:w="945" w:type="pct"/>
          </w:tcPr>
          <w:p w14:paraId="0829DF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688049" w14:textId="77777777" w:rsidR="0053237C" w:rsidRDefault="0053237C"/>
        </w:tc>
        <w:tc>
          <w:tcPr>
            <w:tcW w:w="1060" w:type="pct"/>
          </w:tcPr>
          <w:p w14:paraId="490E5F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FF99E0" w14:textId="77777777">
        <w:tc>
          <w:tcPr>
            <w:tcW w:w="405" w:type="pct"/>
          </w:tcPr>
          <w:p w14:paraId="345442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F8BF7F9" w14:textId="77777777" w:rsidR="0053237C" w:rsidRDefault="0053237C"/>
        </w:tc>
        <w:tc>
          <w:tcPr>
            <w:tcW w:w="705" w:type="pct"/>
            <w:vMerge w:val="restart"/>
          </w:tcPr>
          <w:p w14:paraId="57B4BF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C2D47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000C7654" w14:textId="77777777" w:rsidR="0053237C" w:rsidRDefault="0053237C"/>
        </w:tc>
        <w:tc>
          <w:tcPr>
            <w:tcW w:w="1060" w:type="pct"/>
            <w:vMerge w:val="restart"/>
          </w:tcPr>
          <w:p w14:paraId="792420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3DAD6B7" w14:textId="77777777">
        <w:tc>
          <w:tcPr>
            <w:tcW w:w="405" w:type="pct"/>
          </w:tcPr>
          <w:p w14:paraId="5DBF2A0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820" w:type="pct"/>
            <w:vMerge/>
          </w:tcPr>
          <w:p w14:paraId="09BC0791" w14:textId="77777777" w:rsidR="0053237C" w:rsidRDefault="0053237C"/>
        </w:tc>
        <w:tc>
          <w:tcPr>
            <w:tcW w:w="705" w:type="pct"/>
            <w:vMerge/>
          </w:tcPr>
          <w:p w14:paraId="0D7B01EC" w14:textId="77777777" w:rsidR="0053237C" w:rsidRDefault="0053237C"/>
        </w:tc>
        <w:tc>
          <w:tcPr>
            <w:tcW w:w="945" w:type="pct"/>
          </w:tcPr>
          <w:p w14:paraId="43056F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анаэробные микроорганиз-мы</w:t>
            </w:r>
          </w:p>
        </w:tc>
        <w:tc>
          <w:tcPr>
            <w:tcW w:w="945" w:type="pct"/>
            <w:vMerge/>
          </w:tcPr>
          <w:p w14:paraId="429B5CB4" w14:textId="77777777" w:rsidR="0053237C" w:rsidRDefault="0053237C"/>
        </w:tc>
        <w:tc>
          <w:tcPr>
            <w:tcW w:w="1060" w:type="pct"/>
            <w:vMerge/>
          </w:tcPr>
          <w:p w14:paraId="5D403916" w14:textId="77777777" w:rsidR="0053237C" w:rsidRDefault="0053237C"/>
        </w:tc>
      </w:tr>
      <w:tr w:rsidR="0053237C" w14:paraId="28CF63D9" w14:textId="77777777">
        <w:tc>
          <w:tcPr>
            <w:tcW w:w="405" w:type="pct"/>
          </w:tcPr>
          <w:p w14:paraId="7D6BD6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2D03DF21" w14:textId="77777777" w:rsidR="0053237C" w:rsidRDefault="0053237C"/>
        </w:tc>
        <w:tc>
          <w:tcPr>
            <w:tcW w:w="705" w:type="pct"/>
            <w:vMerge/>
          </w:tcPr>
          <w:p w14:paraId="0893AEC3" w14:textId="77777777" w:rsidR="0053237C" w:rsidRDefault="0053237C"/>
        </w:tc>
        <w:tc>
          <w:tcPr>
            <w:tcW w:w="945" w:type="pct"/>
          </w:tcPr>
          <w:p w14:paraId="24A424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8076C1F" w14:textId="77777777" w:rsidR="0053237C" w:rsidRDefault="0053237C"/>
        </w:tc>
        <w:tc>
          <w:tcPr>
            <w:tcW w:w="1060" w:type="pct"/>
            <w:vMerge/>
          </w:tcPr>
          <w:p w14:paraId="5FCBCEF5" w14:textId="77777777" w:rsidR="0053237C" w:rsidRDefault="0053237C"/>
        </w:tc>
      </w:tr>
      <w:tr w:rsidR="0053237C" w14:paraId="7D3D4032" w14:textId="77777777">
        <w:tc>
          <w:tcPr>
            <w:tcW w:w="405" w:type="pct"/>
          </w:tcPr>
          <w:p w14:paraId="373643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37C138D8" w14:textId="77777777" w:rsidR="0053237C" w:rsidRDefault="0053237C"/>
        </w:tc>
        <w:tc>
          <w:tcPr>
            <w:tcW w:w="705" w:type="pct"/>
            <w:vMerge w:val="restart"/>
          </w:tcPr>
          <w:p w14:paraId="0AAE7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945" w:type="pct"/>
          </w:tcPr>
          <w:p w14:paraId="61E686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3BA56B7" w14:textId="77777777" w:rsidR="0053237C" w:rsidRDefault="0053237C"/>
        </w:tc>
        <w:tc>
          <w:tcPr>
            <w:tcW w:w="1060" w:type="pct"/>
          </w:tcPr>
          <w:p w14:paraId="7E9D8D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687A5B0B" w14:textId="77777777">
        <w:tc>
          <w:tcPr>
            <w:tcW w:w="405" w:type="pct"/>
          </w:tcPr>
          <w:p w14:paraId="31D4CA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B63D934" w14:textId="77777777" w:rsidR="0053237C" w:rsidRDefault="0053237C"/>
        </w:tc>
        <w:tc>
          <w:tcPr>
            <w:tcW w:w="705" w:type="pct"/>
            <w:vMerge/>
          </w:tcPr>
          <w:p w14:paraId="5090790E" w14:textId="77777777" w:rsidR="0053237C" w:rsidRDefault="0053237C"/>
        </w:tc>
        <w:tc>
          <w:tcPr>
            <w:tcW w:w="945" w:type="pct"/>
          </w:tcPr>
          <w:p w14:paraId="5180ED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A2E76AE" w14:textId="77777777" w:rsidR="0053237C" w:rsidRDefault="0053237C"/>
        </w:tc>
        <w:tc>
          <w:tcPr>
            <w:tcW w:w="1060" w:type="pct"/>
          </w:tcPr>
          <w:p w14:paraId="438BE2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38058086" w14:textId="77777777">
        <w:trPr>
          <w:trHeight w:val="230"/>
        </w:trPr>
        <w:tc>
          <w:tcPr>
            <w:tcW w:w="405" w:type="pct"/>
            <w:vMerge w:val="restart"/>
          </w:tcPr>
          <w:p w14:paraId="3903A0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B431A1E" w14:textId="77777777" w:rsidR="0053237C" w:rsidRDefault="0053237C"/>
        </w:tc>
        <w:tc>
          <w:tcPr>
            <w:tcW w:w="705" w:type="pct"/>
            <w:vMerge/>
          </w:tcPr>
          <w:p w14:paraId="384DCA70" w14:textId="77777777" w:rsidR="0053237C" w:rsidRDefault="0053237C"/>
        </w:tc>
        <w:tc>
          <w:tcPr>
            <w:tcW w:w="945" w:type="pct"/>
            <w:vMerge w:val="restart"/>
          </w:tcPr>
          <w:p w14:paraId="1B5C06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7F9CB5" w14:textId="77777777" w:rsidR="0053237C" w:rsidRDefault="0053237C"/>
        </w:tc>
        <w:tc>
          <w:tcPr>
            <w:tcW w:w="1060" w:type="pct"/>
            <w:vMerge w:val="restart"/>
          </w:tcPr>
          <w:p w14:paraId="1EAB98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4C565C29" w14:textId="77777777">
        <w:tc>
          <w:tcPr>
            <w:tcW w:w="405" w:type="pct"/>
          </w:tcPr>
          <w:p w14:paraId="462066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40364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1236E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42.000, 10.39/42.000, 10.52/42.000, 10.83/42.000, 10.84/42.000</w:t>
            </w:r>
          </w:p>
        </w:tc>
        <w:tc>
          <w:tcPr>
            <w:tcW w:w="945" w:type="pct"/>
          </w:tcPr>
          <w:p w14:paraId="774826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EA5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2A6A5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53237C" w14:paraId="36C17804" w14:textId="77777777">
        <w:tc>
          <w:tcPr>
            <w:tcW w:w="405" w:type="pct"/>
          </w:tcPr>
          <w:p w14:paraId="281A62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74CCDAE" w14:textId="77777777" w:rsidR="0053237C" w:rsidRDefault="0053237C"/>
        </w:tc>
        <w:tc>
          <w:tcPr>
            <w:tcW w:w="705" w:type="pct"/>
            <w:vMerge w:val="restart"/>
          </w:tcPr>
          <w:p w14:paraId="787B4E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2D6EFB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5BDE9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 Приложение 2, т. 1.5</w:t>
            </w:r>
          </w:p>
        </w:tc>
        <w:tc>
          <w:tcPr>
            <w:tcW w:w="1060" w:type="pct"/>
          </w:tcPr>
          <w:p w14:paraId="31A8E0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314EADA8" w14:textId="77777777">
        <w:tc>
          <w:tcPr>
            <w:tcW w:w="405" w:type="pct"/>
          </w:tcPr>
          <w:p w14:paraId="3725F9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6DD0CD4" w14:textId="77777777" w:rsidR="0053237C" w:rsidRDefault="0053237C"/>
        </w:tc>
        <w:tc>
          <w:tcPr>
            <w:tcW w:w="705" w:type="pct"/>
            <w:vMerge/>
          </w:tcPr>
          <w:p w14:paraId="2941EDE5" w14:textId="77777777" w:rsidR="0053237C" w:rsidRDefault="0053237C"/>
        </w:tc>
        <w:tc>
          <w:tcPr>
            <w:tcW w:w="945" w:type="pct"/>
          </w:tcPr>
          <w:p w14:paraId="61502B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A5A2BD" w14:textId="77777777" w:rsidR="0053237C" w:rsidRDefault="0053237C"/>
        </w:tc>
        <w:tc>
          <w:tcPr>
            <w:tcW w:w="1060" w:type="pct"/>
          </w:tcPr>
          <w:p w14:paraId="7C6106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21F542A1" w14:textId="77777777">
        <w:tc>
          <w:tcPr>
            <w:tcW w:w="405" w:type="pct"/>
          </w:tcPr>
          <w:p w14:paraId="3268CF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9DD5CA6" w14:textId="77777777" w:rsidR="0053237C" w:rsidRDefault="0053237C"/>
        </w:tc>
        <w:tc>
          <w:tcPr>
            <w:tcW w:w="705" w:type="pct"/>
          </w:tcPr>
          <w:p w14:paraId="3C384E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5726A5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0AC39FA" w14:textId="77777777" w:rsidR="0053237C" w:rsidRDefault="0053237C"/>
        </w:tc>
        <w:tc>
          <w:tcPr>
            <w:tcW w:w="1060" w:type="pct"/>
          </w:tcPr>
          <w:p w14:paraId="6A38D94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00025B08" w14:textId="77777777">
        <w:tc>
          <w:tcPr>
            <w:tcW w:w="405" w:type="pct"/>
          </w:tcPr>
          <w:p w14:paraId="5909EF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3FB413" w14:textId="77777777" w:rsidR="0053237C" w:rsidRDefault="0053237C"/>
        </w:tc>
        <w:tc>
          <w:tcPr>
            <w:tcW w:w="705" w:type="pct"/>
            <w:vMerge w:val="restart"/>
          </w:tcPr>
          <w:p w14:paraId="3FEC2B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624D84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2EF41C4" w14:textId="77777777" w:rsidR="0053237C" w:rsidRDefault="0053237C"/>
        </w:tc>
        <w:tc>
          <w:tcPr>
            <w:tcW w:w="1060" w:type="pct"/>
            <w:vMerge w:val="restart"/>
          </w:tcPr>
          <w:p w14:paraId="3FBAE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2E21E21C" w14:textId="77777777">
        <w:tc>
          <w:tcPr>
            <w:tcW w:w="405" w:type="pct"/>
          </w:tcPr>
          <w:p w14:paraId="756AEF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2858B97" w14:textId="77777777" w:rsidR="0053237C" w:rsidRDefault="0053237C"/>
        </w:tc>
        <w:tc>
          <w:tcPr>
            <w:tcW w:w="705" w:type="pct"/>
            <w:vMerge/>
          </w:tcPr>
          <w:p w14:paraId="7848D6A0" w14:textId="77777777" w:rsidR="0053237C" w:rsidRDefault="0053237C"/>
        </w:tc>
        <w:tc>
          <w:tcPr>
            <w:tcW w:w="945" w:type="pct"/>
          </w:tcPr>
          <w:p w14:paraId="1D5EAF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48D6EF3" w14:textId="77777777" w:rsidR="0053237C" w:rsidRDefault="0053237C"/>
        </w:tc>
        <w:tc>
          <w:tcPr>
            <w:tcW w:w="1060" w:type="pct"/>
            <w:vMerge/>
          </w:tcPr>
          <w:p w14:paraId="50E64CEC" w14:textId="77777777" w:rsidR="0053237C" w:rsidRDefault="0053237C"/>
        </w:tc>
      </w:tr>
      <w:tr w:rsidR="0053237C" w14:paraId="37AB3A4F" w14:textId="77777777">
        <w:tc>
          <w:tcPr>
            <w:tcW w:w="405" w:type="pct"/>
          </w:tcPr>
          <w:p w14:paraId="64EC26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2A07114" w14:textId="77777777" w:rsidR="0053237C" w:rsidRDefault="0053237C"/>
        </w:tc>
        <w:tc>
          <w:tcPr>
            <w:tcW w:w="705" w:type="pct"/>
            <w:vMerge/>
          </w:tcPr>
          <w:p w14:paraId="701EFCCE" w14:textId="77777777" w:rsidR="0053237C" w:rsidRDefault="0053237C"/>
        </w:tc>
        <w:tc>
          <w:tcPr>
            <w:tcW w:w="945" w:type="pct"/>
          </w:tcPr>
          <w:p w14:paraId="6FD564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757C04" w14:textId="77777777" w:rsidR="0053237C" w:rsidRDefault="0053237C"/>
        </w:tc>
        <w:tc>
          <w:tcPr>
            <w:tcW w:w="1060" w:type="pct"/>
          </w:tcPr>
          <w:p w14:paraId="7E239F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171C05F7" w14:textId="77777777">
        <w:tc>
          <w:tcPr>
            <w:tcW w:w="405" w:type="pct"/>
          </w:tcPr>
          <w:p w14:paraId="3EE8BA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01510742" w14:textId="77777777" w:rsidR="0053237C" w:rsidRDefault="0053237C"/>
        </w:tc>
        <w:tc>
          <w:tcPr>
            <w:tcW w:w="705" w:type="pct"/>
            <w:vMerge/>
          </w:tcPr>
          <w:p w14:paraId="1C902899" w14:textId="77777777" w:rsidR="0053237C" w:rsidRDefault="0053237C"/>
        </w:tc>
        <w:tc>
          <w:tcPr>
            <w:tcW w:w="945" w:type="pct"/>
          </w:tcPr>
          <w:p w14:paraId="617243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789347C" w14:textId="77777777" w:rsidR="0053237C" w:rsidRDefault="0053237C"/>
        </w:tc>
        <w:tc>
          <w:tcPr>
            <w:tcW w:w="1060" w:type="pct"/>
          </w:tcPr>
          <w:p w14:paraId="65AF74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3237C" w14:paraId="0D3707BF" w14:textId="77777777">
        <w:tc>
          <w:tcPr>
            <w:tcW w:w="405" w:type="pct"/>
          </w:tcPr>
          <w:p w14:paraId="291D84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C725143" w14:textId="77777777" w:rsidR="0053237C" w:rsidRDefault="0053237C"/>
        </w:tc>
        <w:tc>
          <w:tcPr>
            <w:tcW w:w="705" w:type="pct"/>
          </w:tcPr>
          <w:p w14:paraId="78A45A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543DF2B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>микроорганизмы B.cereus</w:t>
            </w:r>
          </w:p>
        </w:tc>
        <w:tc>
          <w:tcPr>
            <w:tcW w:w="945" w:type="pct"/>
            <w:vMerge/>
          </w:tcPr>
          <w:p w14:paraId="67949BF6" w14:textId="77777777" w:rsidR="0053237C" w:rsidRDefault="0053237C"/>
        </w:tc>
        <w:tc>
          <w:tcPr>
            <w:tcW w:w="1060" w:type="pct"/>
          </w:tcPr>
          <w:p w14:paraId="4B300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11AC1F68" w14:textId="77777777">
        <w:tc>
          <w:tcPr>
            <w:tcW w:w="405" w:type="pct"/>
          </w:tcPr>
          <w:p w14:paraId="1330EB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6D00108" w14:textId="77777777" w:rsidR="0053237C" w:rsidRDefault="0053237C"/>
        </w:tc>
        <w:tc>
          <w:tcPr>
            <w:tcW w:w="705" w:type="pct"/>
          </w:tcPr>
          <w:p w14:paraId="04C46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945" w:type="pct"/>
          </w:tcPr>
          <w:p w14:paraId="7EC32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0D8FE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FA400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04F9D6AE" w14:textId="77777777">
        <w:tc>
          <w:tcPr>
            <w:tcW w:w="405" w:type="pct"/>
          </w:tcPr>
          <w:p w14:paraId="133D8A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AEFD503" w14:textId="77777777" w:rsidR="0053237C" w:rsidRDefault="0053237C"/>
        </w:tc>
        <w:tc>
          <w:tcPr>
            <w:tcW w:w="705" w:type="pct"/>
          </w:tcPr>
          <w:p w14:paraId="1DCBA5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289A63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EC7EFD" w14:textId="77777777" w:rsidR="0053237C" w:rsidRDefault="0053237C"/>
        </w:tc>
        <w:tc>
          <w:tcPr>
            <w:tcW w:w="1060" w:type="pct"/>
          </w:tcPr>
          <w:p w14:paraId="1CD07A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5A220495" w14:textId="77777777">
        <w:tc>
          <w:tcPr>
            <w:tcW w:w="405" w:type="pct"/>
          </w:tcPr>
          <w:p w14:paraId="7FAD7C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3D9A5330" w14:textId="77777777" w:rsidR="0053237C" w:rsidRDefault="0053237C"/>
        </w:tc>
        <w:tc>
          <w:tcPr>
            <w:tcW w:w="705" w:type="pct"/>
          </w:tcPr>
          <w:p w14:paraId="64763C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27004D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1AE86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, Глава 2, статья 7</w:t>
            </w:r>
          </w:p>
        </w:tc>
        <w:tc>
          <w:tcPr>
            <w:tcW w:w="1060" w:type="pct"/>
          </w:tcPr>
          <w:p w14:paraId="2F6BEA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5F54279" w14:textId="77777777">
        <w:tc>
          <w:tcPr>
            <w:tcW w:w="405" w:type="pct"/>
          </w:tcPr>
          <w:p w14:paraId="6616B5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04A367F" w14:textId="77777777" w:rsidR="0053237C" w:rsidRDefault="0053237C"/>
        </w:tc>
        <w:tc>
          <w:tcPr>
            <w:tcW w:w="705" w:type="pct"/>
          </w:tcPr>
          <w:p w14:paraId="0A196D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945" w:type="pct"/>
          </w:tcPr>
          <w:p w14:paraId="0C8F2B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7842F3" w14:textId="77777777" w:rsidR="0053237C" w:rsidRDefault="0053237C"/>
        </w:tc>
        <w:tc>
          <w:tcPr>
            <w:tcW w:w="1060" w:type="pct"/>
          </w:tcPr>
          <w:p w14:paraId="7FAD49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3F969AD5" w14:textId="77777777">
        <w:tc>
          <w:tcPr>
            <w:tcW w:w="405" w:type="pct"/>
          </w:tcPr>
          <w:p w14:paraId="1D03DF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89B0B94" w14:textId="77777777" w:rsidR="0053237C" w:rsidRDefault="0053237C"/>
        </w:tc>
        <w:tc>
          <w:tcPr>
            <w:tcW w:w="705" w:type="pct"/>
          </w:tcPr>
          <w:p w14:paraId="2F180E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48FE6B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378AB8B" w14:textId="77777777" w:rsidR="0053237C" w:rsidRDefault="0053237C"/>
        </w:tc>
        <w:tc>
          <w:tcPr>
            <w:tcW w:w="1060" w:type="pct"/>
          </w:tcPr>
          <w:p w14:paraId="2759EA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A7481F3" w14:textId="77777777">
        <w:tc>
          <w:tcPr>
            <w:tcW w:w="405" w:type="pct"/>
          </w:tcPr>
          <w:p w14:paraId="0FBEA6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1FFB2E60" w14:textId="77777777" w:rsidR="0053237C" w:rsidRDefault="0053237C"/>
        </w:tc>
        <w:tc>
          <w:tcPr>
            <w:tcW w:w="705" w:type="pct"/>
          </w:tcPr>
          <w:p w14:paraId="022EDA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83/08.082, 10.84/08.082</w:t>
            </w:r>
          </w:p>
        </w:tc>
        <w:tc>
          <w:tcPr>
            <w:tcW w:w="945" w:type="pct"/>
          </w:tcPr>
          <w:p w14:paraId="5A8771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2072A9" w14:textId="77777777" w:rsidR="0053237C" w:rsidRDefault="0053237C"/>
        </w:tc>
        <w:tc>
          <w:tcPr>
            <w:tcW w:w="1060" w:type="pct"/>
          </w:tcPr>
          <w:p w14:paraId="0CDB77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4FEE69F7" w14:textId="77777777">
        <w:tc>
          <w:tcPr>
            <w:tcW w:w="405" w:type="pct"/>
          </w:tcPr>
          <w:p w14:paraId="42AA23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142FA8CA" w14:textId="77777777" w:rsidR="0053237C" w:rsidRDefault="0053237C"/>
        </w:tc>
        <w:tc>
          <w:tcPr>
            <w:tcW w:w="705" w:type="pct"/>
          </w:tcPr>
          <w:p w14:paraId="036B01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2/08.156, 01.23/08.156, 01.24/08.156, 01.25/08.156, 10.83/08.156, 10.84/08.156</w:t>
            </w:r>
          </w:p>
        </w:tc>
        <w:tc>
          <w:tcPr>
            <w:tcW w:w="945" w:type="pct"/>
          </w:tcPr>
          <w:p w14:paraId="3B20E8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88B8AD7" w14:textId="77777777" w:rsidR="0053237C" w:rsidRDefault="0053237C"/>
        </w:tc>
        <w:tc>
          <w:tcPr>
            <w:tcW w:w="1060" w:type="pct"/>
          </w:tcPr>
          <w:p w14:paraId="1C5A51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09E0580B" w14:textId="77777777">
        <w:tc>
          <w:tcPr>
            <w:tcW w:w="405" w:type="pct"/>
          </w:tcPr>
          <w:p w14:paraId="086404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01C88B5" w14:textId="77777777" w:rsidR="0053237C" w:rsidRDefault="0053237C"/>
        </w:tc>
        <w:tc>
          <w:tcPr>
            <w:tcW w:w="705" w:type="pct"/>
          </w:tcPr>
          <w:p w14:paraId="61B52E1E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3/08.032, 01.22/08.032, 01.23/08.032, 01.24/08.032, 01.25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945" w:type="pct"/>
          </w:tcPr>
          <w:p w14:paraId="7EB70EB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945" w:type="pct"/>
            <w:vMerge w:val="restart"/>
          </w:tcPr>
          <w:p w14:paraId="4FBD4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</w:t>
            </w:r>
          </w:p>
        </w:tc>
        <w:tc>
          <w:tcPr>
            <w:tcW w:w="1060" w:type="pct"/>
          </w:tcPr>
          <w:p w14:paraId="2B9B8F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980E43C" w14:textId="77777777">
        <w:tc>
          <w:tcPr>
            <w:tcW w:w="405" w:type="pct"/>
          </w:tcPr>
          <w:p w14:paraId="7E9E5C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1C578D3C" w14:textId="77777777" w:rsidR="0053237C" w:rsidRDefault="0053237C"/>
        </w:tc>
        <w:tc>
          <w:tcPr>
            <w:tcW w:w="705" w:type="pct"/>
          </w:tcPr>
          <w:p w14:paraId="65D1E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9, 10.31/08.169, 10.32/08.169, 10.39/08.169</w:t>
            </w:r>
          </w:p>
        </w:tc>
        <w:tc>
          <w:tcPr>
            <w:tcW w:w="945" w:type="pct"/>
          </w:tcPr>
          <w:p w14:paraId="405D59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83AB2D5" w14:textId="77777777" w:rsidR="0053237C" w:rsidRDefault="0053237C"/>
        </w:tc>
        <w:tc>
          <w:tcPr>
            <w:tcW w:w="1060" w:type="pct"/>
          </w:tcPr>
          <w:p w14:paraId="5EEB71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3DD82D3D" w14:textId="77777777">
        <w:tc>
          <w:tcPr>
            <w:tcW w:w="405" w:type="pct"/>
          </w:tcPr>
          <w:p w14:paraId="30C085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64D9BF32" w14:textId="77777777" w:rsidR="0053237C" w:rsidRDefault="0053237C"/>
        </w:tc>
        <w:tc>
          <w:tcPr>
            <w:tcW w:w="705" w:type="pct"/>
            <w:vMerge w:val="restart"/>
          </w:tcPr>
          <w:p w14:paraId="1088C4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4/08.156</w:t>
            </w:r>
          </w:p>
        </w:tc>
        <w:tc>
          <w:tcPr>
            <w:tcW w:w="945" w:type="pct"/>
          </w:tcPr>
          <w:p w14:paraId="69D6B7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6D462A6D" w14:textId="77777777" w:rsidR="0053237C" w:rsidRDefault="0053237C"/>
        </w:tc>
        <w:tc>
          <w:tcPr>
            <w:tcW w:w="1060" w:type="pct"/>
            <w:vMerge w:val="restart"/>
          </w:tcPr>
          <w:p w14:paraId="37D693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237C" w14:paraId="2082DA37" w14:textId="77777777">
        <w:tc>
          <w:tcPr>
            <w:tcW w:w="405" w:type="pct"/>
          </w:tcPr>
          <w:p w14:paraId="294C50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FB857EC" w14:textId="77777777" w:rsidR="0053237C" w:rsidRDefault="0053237C"/>
        </w:tc>
        <w:tc>
          <w:tcPr>
            <w:tcW w:w="705" w:type="pct"/>
            <w:vMerge/>
          </w:tcPr>
          <w:p w14:paraId="0E11DF64" w14:textId="77777777" w:rsidR="0053237C" w:rsidRDefault="0053237C"/>
        </w:tc>
        <w:tc>
          <w:tcPr>
            <w:tcW w:w="945" w:type="pct"/>
          </w:tcPr>
          <w:p w14:paraId="5EB3AD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E04E457" w14:textId="77777777" w:rsidR="0053237C" w:rsidRDefault="0053237C"/>
        </w:tc>
        <w:tc>
          <w:tcPr>
            <w:tcW w:w="1060" w:type="pct"/>
            <w:vMerge/>
          </w:tcPr>
          <w:p w14:paraId="0CB896EE" w14:textId="77777777" w:rsidR="0053237C" w:rsidRDefault="0053237C"/>
        </w:tc>
      </w:tr>
      <w:tr w:rsidR="0053237C" w14:paraId="1022BF04" w14:textId="77777777">
        <w:tc>
          <w:tcPr>
            <w:tcW w:w="405" w:type="pct"/>
          </w:tcPr>
          <w:p w14:paraId="56FA3A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8AFE8D3" w14:textId="77777777" w:rsidR="0053237C" w:rsidRDefault="0053237C"/>
        </w:tc>
        <w:tc>
          <w:tcPr>
            <w:tcW w:w="705" w:type="pct"/>
          </w:tcPr>
          <w:p w14:paraId="6F83D2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5/08.161, 10.89/08.161</w:t>
            </w:r>
          </w:p>
        </w:tc>
        <w:tc>
          <w:tcPr>
            <w:tcW w:w="945" w:type="pct"/>
          </w:tcPr>
          <w:p w14:paraId="2F3414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BF5CF57" w14:textId="77777777" w:rsidR="0053237C" w:rsidRDefault="0053237C"/>
        </w:tc>
        <w:tc>
          <w:tcPr>
            <w:tcW w:w="1060" w:type="pct"/>
          </w:tcPr>
          <w:p w14:paraId="20203F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13FB97EE" w14:textId="77777777">
        <w:tc>
          <w:tcPr>
            <w:tcW w:w="405" w:type="pct"/>
          </w:tcPr>
          <w:p w14:paraId="2006B0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3BB7ADB6" w14:textId="77777777" w:rsidR="0053237C" w:rsidRDefault="0053237C"/>
        </w:tc>
        <w:tc>
          <w:tcPr>
            <w:tcW w:w="705" w:type="pct"/>
          </w:tcPr>
          <w:p w14:paraId="108FF1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13/08.159, 01.13/08.161, 10.32/08.156, 10.32/08.159, 10.32/08.161, 10.39/08.156, 10.39/08.159, 10.39/08.161, 10.83/08.156, 10.83/08.159, 10.83/08.161, 10.89/08.156, 10.89/08.159, 10.89/08.161</w:t>
            </w:r>
          </w:p>
        </w:tc>
        <w:tc>
          <w:tcPr>
            <w:tcW w:w="945" w:type="pct"/>
          </w:tcPr>
          <w:p w14:paraId="7D320D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  <w:r>
              <w:rPr>
                <w:sz w:val="22"/>
              </w:rPr>
              <w:br/>
              <w:t>5-оксиметилфурфурол</w:t>
            </w:r>
          </w:p>
        </w:tc>
        <w:tc>
          <w:tcPr>
            <w:tcW w:w="945" w:type="pct"/>
            <w:vMerge/>
          </w:tcPr>
          <w:p w14:paraId="043BF311" w14:textId="77777777" w:rsidR="0053237C" w:rsidRDefault="0053237C"/>
        </w:tc>
        <w:tc>
          <w:tcPr>
            <w:tcW w:w="1060" w:type="pct"/>
          </w:tcPr>
          <w:p w14:paraId="0AE87C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139946F3" w14:textId="77777777">
        <w:tc>
          <w:tcPr>
            <w:tcW w:w="405" w:type="pct"/>
          </w:tcPr>
          <w:p w14:paraId="36004F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4504B949" w14:textId="77777777" w:rsidR="0053237C" w:rsidRDefault="0053237C"/>
        </w:tc>
        <w:tc>
          <w:tcPr>
            <w:tcW w:w="705" w:type="pct"/>
          </w:tcPr>
          <w:p w14:paraId="61450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45" w:type="pct"/>
          </w:tcPr>
          <w:p w14:paraId="2FB1B6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945" w:type="pct"/>
          </w:tcPr>
          <w:p w14:paraId="4FACC9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8 Приложение 9</w:t>
            </w:r>
          </w:p>
        </w:tc>
        <w:tc>
          <w:tcPr>
            <w:tcW w:w="1060" w:type="pct"/>
          </w:tcPr>
          <w:p w14:paraId="32BCE4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53237C" w14:paraId="5DFB95FF" w14:textId="77777777">
        <w:tc>
          <w:tcPr>
            <w:tcW w:w="405" w:type="pct"/>
          </w:tcPr>
          <w:p w14:paraId="7A439B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0EB3C180" w14:textId="77777777" w:rsidR="0053237C" w:rsidRDefault="0053237C"/>
        </w:tc>
        <w:tc>
          <w:tcPr>
            <w:tcW w:w="705" w:type="pct"/>
          </w:tcPr>
          <w:p w14:paraId="21130B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9/08.149, 10.84/08.149</w:t>
            </w:r>
          </w:p>
        </w:tc>
        <w:tc>
          <w:tcPr>
            <w:tcW w:w="945" w:type="pct"/>
          </w:tcPr>
          <w:p w14:paraId="72A9B90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ернистая кислота (диоксид серы Е220) и соли: гидросульфит 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</w:t>
            </w:r>
            <w:r>
              <w:rPr>
                <w:sz w:val="22"/>
              </w:rPr>
              <w:lastRenderedPageBreak/>
              <w:t>Е221. - В отдельности или в комбинации в пересчете на диоксид серы</w:t>
            </w:r>
          </w:p>
        </w:tc>
        <w:tc>
          <w:tcPr>
            <w:tcW w:w="945" w:type="pct"/>
          </w:tcPr>
          <w:p w14:paraId="742BFB03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4 Приложение 7, 8</w:t>
            </w:r>
          </w:p>
        </w:tc>
        <w:tc>
          <w:tcPr>
            <w:tcW w:w="1060" w:type="pct"/>
          </w:tcPr>
          <w:p w14:paraId="564988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53237C" w14:paraId="012368F3" w14:textId="77777777">
        <w:tc>
          <w:tcPr>
            <w:tcW w:w="405" w:type="pct"/>
          </w:tcPr>
          <w:p w14:paraId="17B646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46C26265" w14:textId="77777777" w:rsidR="0053237C" w:rsidRDefault="0053237C"/>
        </w:tc>
        <w:tc>
          <w:tcPr>
            <w:tcW w:w="705" w:type="pct"/>
          </w:tcPr>
          <w:p w14:paraId="2A458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1/08.156, 10.39/08.156, 10.89/08.156</w:t>
            </w:r>
          </w:p>
        </w:tc>
        <w:tc>
          <w:tcPr>
            <w:tcW w:w="945" w:type="pct"/>
          </w:tcPr>
          <w:p w14:paraId="484E2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ная кислота (Е338) и пищевые  фосфаты. Фосфаты: аммония (Е 342),калия (Е340), кальция (Е341, 542), магния (Е343),   натрия (Е339), Пирофосфаты (Е450), Трифосфаты (Е451) Полифосфаты (Е452)- добавленный фосфат по отдельности или  в комбинации в пересчете на Р2О5</w:t>
            </w:r>
          </w:p>
        </w:tc>
        <w:tc>
          <w:tcPr>
            <w:tcW w:w="945" w:type="pct"/>
          </w:tcPr>
          <w:p w14:paraId="7A08DE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7, Приложение 15</w:t>
            </w:r>
          </w:p>
        </w:tc>
        <w:tc>
          <w:tcPr>
            <w:tcW w:w="1060" w:type="pct"/>
          </w:tcPr>
          <w:p w14:paraId="415551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59FE7F2B" w14:textId="77777777">
        <w:tc>
          <w:tcPr>
            <w:tcW w:w="405" w:type="pct"/>
          </w:tcPr>
          <w:p w14:paraId="467DEB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7C144D3" w14:textId="77777777" w:rsidR="0053237C" w:rsidRDefault="0053237C"/>
        </w:tc>
        <w:tc>
          <w:tcPr>
            <w:tcW w:w="705" w:type="pct"/>
            <w:vMerge w:val="restart"/>
          </w:tcPr>
          <w:p w14:paraId="7C7A53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945" w:type="pct"/>
          </w:tcPr>
          <w:p w14:paraId="7BE06C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“солнечный закат” FCF (Е110), Понсо 4R (Е124), Тартразин (Е102) по отдельности или в комбинации</w:t>
            </w:r>
          </w:p>
        </w:tc>
        <w:tc>
          <w:tcPr>
            <w:tcW w:w="945" w:type="pct"/>
          </w:tcPr>
          <w:p w14:paraId="6BA399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10</w:t>
            </w:r>
          </w:p>
        </w:tc>
        <w:tc>
          <w:tcPr>
            <w:tcW w:w="1060" w:type="pct"/>
            <w:vMerge w:val="restart"/>
          </w:tcPr>
          <w:p w14:paraId="7E3533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53237C" w14:paraId="578CD45E" w14:textId="77777777">
        <w:tc>
          <w:tcPr>
            <w:tcW w:w="405" w:type="pct"/>
          </w:tcPr>
          <w:p w14:paraId="13617F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1E5B5993" w14:textId="77777777" w:rsidR="0053237C" w:rsidRDefault="0053237C"/>
        </w:tc>
        <w:tc>
          <w:tcPr>
            <w:tcW w:w="705" w:type="pct"/>
            <w:vMerge/>
          </w:tcPr>
          <w:p w14:paraId="31880D08" w14:textId="77777777" w:rsidR="0053237C" w:rsidRDefault="0053237C"/>
        </w:tc>
        <w:tc>
          <w:tcPr>
            <w:tcW w:w="945" w:type="pct"/>
          </w:tcPr>
          <w:p w14:paraId="4B68C1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, Кармуазин), Красный очаровательный АС (Е129), Желтый “солнечный закат” FCF (Е110),Амарант (Е123), Понсо 4R (Е124), Тартразин (Е102),- по отдельности или в комбинации</w:t>
            </w:r>
          </w:p>
        </w:tc>
        <w:tc>
          <w:tcPr>
            <w:tcW w:w="945" w:type="pct"/>
          </w:tcPr>
          <w:p w14:paraId="0CCD69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1</w:t>
            </w:r>
          </w:p>
        </w:tc>
        <w:tc>
          <w:tcPr>
            <w:tcW w:w="1060" w:type="pct"/>
            <w:vMerge/>
          </w:tcPr>
          <w:p w14:paraId="3F5C6B4A" w14:textId="77777777" w:rsidR="0053237C" w:rsidRDefault="0053237C"/>
        </w:tc>
      </w:tr>
      <w:tr w:rsidR="0053237C" w14:paraId="27E32FD1" w14:textId="77777777">
        <w:tc>
          <w:tcPr>
            <w:tcW w:w="405" w:type="pct"/>
          </w:tcPr>
          <w:p w14:paraId="50BBF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55D3DF59" w14:textId="77777777" w:rsidR="0053237C" w:rsidRDefault="0053237C"/>
        </w:tc>
        <w:tc>
          <w:tcPr>
            <w:tcW w:w="705" w:type="pct"/>
            <w:vMerge/>
          </w:tcPr>
          <w:p w14:paraId="3C2C3EC9" w14:textId="77777777" w:rsidR="0053237C" w:rsidRDefault="0053237C"/>
        </w:tc>
        <w:tc>
          <w:tcPr>
            <w:tcW w:w="945" w:type="pct"/>
            <w:vMerge w:val="restart"/>
          </w:tcPr>
          <w:p w14:paraId="08717C9D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бензоат калия (Е212), бензоат кальция (Е213)- по </w:t>
            </w:r>
            <w:r>
              <w:rPr>
                <w:sz w:val="22"/>
              </w:rPr>
              <w:lastRenderedPageBreak/>
              <w:t>отдельности или в комбинации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4C6537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8 пункт 5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77D2A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10A93130" w14:textId="77777777">
        <w:tc>
          <w:tcPr>
            <w:tcW w:w="405" w:type="pct"/>
          </w:tcPr>
          <w:p w14:paraId="51AE27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21241F7C" w14:textId="77777777" w:rsidR="0053237C" w:rsidRDefault="0053237C"/>
        </w:tc>
        <w:tc>
          <w:tcPr>
            <w:tcW w:w="705" w:type="pct"/>
            <w:vMerge/>
          </w:tcPr>
          <w:p w14:paraId="01D8A71A" w14:textId="77777777" w:rsidR="0053237C" w:rsidRDefault="0053237C"/>
        </w:tc>
        <w:tc>
          <w:tcPr>
            <w:tcW w:w="945" w:type="pct"/>
            <w:vMerge/>
          </w:tcPr>
          <w:p w14:paraId="6F8F35C2" w14:textId="77777777" w:rsidR="0053237C" w:rsidRDefault="0053237C"/>
        </w:tc>
        <w:tc>
          <w:tcPr>
            <w:tcW w:w="945" w:type="pct"/>
            <w:vMerge/>
          </w:tcPr>
          <w:p w14:paraId="640E3ED9" w14:textId="77777777" w:rsidR="0053237C" w:rsidRDefault="0053237C"/>
        </w:tc>
        <w:tc>
          <w:tcPr>
            <w:tcW w:w="1060" w:type="pct"/>
            <w:vMerge/>
          </w:tcPr>
          <w:p w14:paraId="118E06D7" w14:textId="77777777" w:rsidR="0053237C" w:rsidRDefault="0053237C"/>
        </w:tc>
      </w:tr>
      <w:tr w:rsidR="0053237C" w14:paraId="6DCA589B" w14:textId="77777777">
        <w:tc>
          <w:tcPr>
            <w:tcW w:w="405" w:type="pct"/>
          </w:tcPr>
          <w:p w14:paraId="45D0B2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724BEF6B" w14:textId="77777777" w:rsidR="0053237C" w:rsidRDefault="0053237C"/>
        </w:tc>
        <w:tc>
          <w:tcPr>
            <w:tcW w:w="705" w:type="pct"/>
            <w:vMerge/>
          </w:tcPr>
          <w:p w14:paraId="662CD361" w14:textId="77777777" w:rsidR="0053237C" w:rsidRDefault="0053237C"/>
        </w:tc>
        <w:tc>
          <w:tcPr>
            <w:tcW w:w="945" w:type="pct"/>
          </w:tcPr>
          <w:p w14:paraId="60B625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6CF4358" w14:textId="77777777" w:rsidR="0053237C" w:rsidRDefault="0053237C"/>
        </w:tc>
        <w:tc>
          <w:tcPr>
            <w:tcW w:w="1060" w:type="pct"/>
          </w:tcPr>
          <w:p w14:paraId="185772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237C" w14:paraId="3CF49E35" w14:textId="77777777">
        <w:tc>
          <w:tcPr>
            <w:tcW w:w="405" w:type="pct"/>
          </w:tcPr>
          <w:p w14:paraId="06B62C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15E2272B" w14:textId="77777777" w:rsidR="0053237C" w:rsidRDefault="0053237C"/>
        </w:tc>
        <w:tc>
          <w:tcPr>
            <w:tcW w:w="705" w:type="pct"/>
            <w:vMerge w:val="restart"/>
          </w:tcPr>
          <w:p w14:paraId="20055C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3/08.159, 10.84/08.159</w:t>
            </w:r>
          </w:p>
        </w:tc>
        <w:tc>
          <w:tcPr>
            <w:tcW w:w="945" w:type="pct"/>
          </w:tcPr>
          <w:p w14:paraId="08CA2A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</w:tcPr>
          <w:p w14:paraId="4ED2A0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3, 16</w:t>
            </w:r>
          </w:p>
        </w:tc>
        <w:tc>
          <w:tcPr>
            <w:tcW w:w="1060" w:type="pct"/>
            <w:vMerge w:val="restart"/>
          </w:tcPr>
          <w:p w14:paraId="016FE6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53237C" w14:paraId="24AFBFFB" w14:textId="77777777">
        <w:tc>
          <w:tcPr>
            <w:tcW w:w="405" w:type="pct"/>
          </w:tcPr>
          <w:p w14:paraId="0F6629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5D459090" w14:textId="77777777" w:rsidR="0053237C" w:rsidRDefault="0053237C"/>
        </w:tc>
        <w:tc>
          <w:tcPr>
            <w:tcW w:w="705" w:type="pct"/>
            <w:vMerge/>
          </w:tcPr>
          <w:p w14:paraId="50C7C485" w14:textId="77777777" w:rsidR="0053237C" w:rsidRDefault="0053237C"/>
        </w:tc>
        <w:tc>
          <w:tcPr>
            <w:tcW w:w="945" w:type="pct"/>
          </w:tcPr>
          <w:p w14:paraId="1ACB04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-ацесульфама соль (Е962)-  максимальный уровень по содержанию в продукте: ацесульфама калия- АЦ аспартама-АС</w:t>
            </w:r>
          </w:p>
        </w:tc>
        <w:tc>
          <w:tcPr>
            <w:tcW w:w="945" w:type="pct"/>
            <w:vMerge w:val="restart"/>
          </w:tcPr>
          <w:p w14:paraId="7985CD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9/2012 Приложение 13</w:t>
            </w:r>
          </w:p>
        </w:tc>
        <w:tc>
          <w:tcPr>
            <w:tcW w:w="1060" w:type="pct"/>
            <w:vMerge/>
          </w:tcPr>
          <w:p w14:paraId="1D1E0B99" w14:textId="77777777" w:rsidR="0053237C" w:rsidRDefault="0053237C"/>
        </w:tc>
      </w:tr>
      <w:tr w:rsidR="0053237C" w14:paraId="6552B0E0" w14:textId="77777777">
        <w:tc>
          <w:tcPr>
            <w:tcW w:w="405" w:type="pct"/>
          </w:tcPr>
          <w:p w14:paraId="0564BA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04418114" w14:textId="77777777" w:rsidR="0053237C" w:rsidRDefault="0053237C"/>
        </w:tc>
        <w:tc>
          <w:tcPr>
            <w:tcW w:w="705" w:type="pct"/>
            <w:vMerge/>
          </w:tcPr>
          <w:p w14:paraId="60018A45" w14:textId="77777777" w:rsidR="0053237C" w:rsidRDefault="0053237C"/>
        </w:tc>
        <w:tc>
          <w:tcPr>
            <w:tcW w:w="945" w:type="pct"/>
          </w:tcPr>
          <w:p w14:paraId="362267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 по отдельности или в комбинации в пересчете на сахарин</w:t>
            </w:r>
          </w:p>
        </w:tc>
        <w:tc>
          <w:tcPr>
            <w:tcW w:w="945" w:type="pct"/>
            <w:vMerge/>
          </w:tcPr>
          <w:p w14:paraId="60DB7D09" w14:textId="77777777" w:rsidR="0053237C" w:rsidRDefault="0053237C"/>
        </w:tc>
        <w:tc>
          <w:tcPr>
            <w:tcW w:w="1060" w:type="pct"/>
            <w:vMerge/>
          </w:tcPr>
          <w:p w14:paraId="5F589B82" w14:textId="77777777" w:rsidR="0053237C" w:rsidRDefault="0053237C"/>
        </w:tc>
      </w:tr>
      <w:tr w:rsidR="0053237C" w14:paraId="0F5163A8" w14:textId="77777777">
        <w:tc>
          <w:tcPr>
            <w:tcW w:w="405" w:type="pct"/>
          </w:tcPr>
          <w:p w14:paraId="30587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4D8FA686" w14:textId="77777777" w:rsidR="0053237C" w:rsidRDefault="0053237C"/>
        </w:tc>
        <w:tc>
          <w:tcPr>
            <w:tcW w:w="705" w:type="pct"/>
          </w:tcPr>
          <w:p w14:paraId="1AF44A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45" w:type="pct"/>
          </w:tcPr>
          <w:p w14:paraId="28DEF3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370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5E438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06B398F7" w14:textId="77777777">
        <w:tc>
          <w:tcPr>
            <w:tcW w:w="405" w:type="pct"/>
          </w:tcPr>
          <w:p w14:paraId="4068CA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F2F1E46" w14:textId="77777777" w:rsidR="0053237C" w:rsidRDefault="0053237C"/>
        </w:tc>
        <w:tc>
          <w:tcPr>
            <w:tcW w:w="705" w:type="pct"/>
          </w:tcPr>
          <w:p w14:paraId="1DA92C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</w:tcPr>
          <w:p w14:paraId="7E2AC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B3002FE" w14:textId="77777777" w:rsidR="0053237C" w:rsidRDefault="0053237C"/>
        </w:tc>
        <w:tc>
          <w:tcPr>
            <w:tcW w:w="1060" w:type="pct"/>
          </w:tcPr>
          <w:p w14:paraId="0BEFB9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1BD0F871" w14:textId="77777777">
        <w:tc>
          <w:tcPr>
            <w:tcW w:w="405" w:type="pct"/>
          </w:tcPr>
          <w:p w14:paraId="32FFF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FD35291" w14:textId="77777777" w:rsidR="0053237C" w:rsidRDefault="0053237C"/>
        </w:tc>
        <w:tc>
          <w:tcPr>
            <w:tcW w:w="705" w:type="pct"/>
          </w:tcPr>
          <w:p w14:paraId="09133F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7.096, 01.24/07.096, 01.25/07.096, 10.32/07.096</w:t>
            </w:r>
          </w:p>
        </w:tc>
        <w:tc>
          <w:tcPr>
            <w:tcW w:w="945" w:type="pct"/>
          </w:tcPr>
          <w:p w14:paraId="427D7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</w:tcPr>
          <w:p w14:paraId="61FACB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.11</w:t>
            </w:r>
          </w:p>
        </w:tc>
        <w:tc>
          <w:tcPr>
            <w:tcW w:w="1060" w:type="pct"/>
          </w:tcPr>
          <w:p w14:paraId="6D602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 № 37-0305-2005, утв. ГГСВ РБ 12.04.2005 п. 2-4</w:t>
            </w:r>
          </w:p>
        </w:tc>
      </w:tr>
      <w:tr w:rsidR="0053237C" w14:paraId="7EE2680B" w14:textId="77777777">
        <w:trPr>
          <w:trHeight w:val="230"/>
        </w:trPr>
        <w:tc>
          <w:tcPr>
            <w:tcW w:w="405" w:type="pct"/>
            <w:vMerge w:val="restart"/>
          </w:tcPr>
          <w:p w14:paraId="3AD7B7D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7*</w:t>
            </w:r>
          </w:p>
        </w:tc>
        <w:tc>
          <w:tcPr>
            <w:tcW w:w="820" w:type="pct"/>
            <w:vMerge/>
          </w:tcPr>
          <w:p w14:paraId="00B42360" w14:textId="77777777" w:rsidR="0053237C" w:rsidRDefault="0053237C"/>
        </w:tc>
        <w:tc>
          <w:tcPr>
            <w:tcW w:w="705" w:type="pct"/>
            <w:vMerge w:val="restart"/>
          </w:tcPr>
          <w:p w14:paraId="19BDC7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01.24/08.161, 01.25/08.161, 10.32/08.161</w:t>
            </w:r>
          </w:p>
        </w:tc>
        <w:tc>
          <w:tcPr>
            <w:tcW w:w="945" w:type="pct"/>
            <w:vMerge w:val="restart"/>
          </w:tcPr>
          <w:p w14:paraId="20A710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 w:val="restart"/>
          </w:tcPr>
          <w:p w14:paraId="4441AA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  <w:vMerge w:val="restart"/>
          </w:tcPr>
          <w:p w14:paraId="26289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53237C" w14:paraId="6103154D" w14:textId="77777777">
        <w:tc>
          <w:tcPr>
            <w:tcW w:w="405" w:type="pct"/>
          </w:tcPr>
          <w:p w14:paraId="4EBE79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7C4598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1506A5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945" w:type="pct"/>
          </w:tcPr>
          <w:p w14:paraId="3B03A2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58D4C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68CB79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08B18581" w14:textId="77777777">
        <w:tc>
          <w:tcPr>
            <w:tcW w:w="405" w:type="pct"/>
          </w:tcPr>
          <w:p w14:paraId="4E5507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F026D19" w14:textId="77777777" w:rsidR="0053237C" w:rsidRDefault="0053237C"/>
        </w:tc>
        <w:tc>
          <w:tcPr>
            <w:tcW w:w="705" w:type="pct"/>
          </w:tcPr>
          <w:p w14:paraId="0B2020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11.116, 10.61/11.116, 10.71/11.116</w:t>
            </w:r>
          </w:p>
        </w:tc>
        <w:tc>
          <w:tcPr>
            <w:tcW w:w="945" w:type="pct"/>
          </w:tcPr>
          <w:p w14:paraId="6A92DA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хруст)</w:t>
            </w:r>
          </w:p>
        </w:tc>
        <w:tc>
          <w:tcPr>
            <w:tcW w:w="945" w:type="pct"/>
          </w:tcPr>
          <w:p w14:paraId="1EC7D8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1</w:t>
            </w:r>
          </w:p>
        </w:tc>
        <w:tc>
          <w:tcPr>
            <w:tcW w:w="1060" w:type="pct"/>
          </w:tcPr>
          <w:p w14:paraId="73C286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</w:tr>
      <w:tr w:rsidR="0053237C" w14:paraId="2260D36D" w14:textId="77777777">
        <w:tc>
          <w:tcPr>
            <w:tcW w:w="405" w:type="pct"/>
          </w:tcPr>
          <w:p w14:paraId="1D5B6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581E4A3" w14:textId="77777777" w:rsidR="0053237C" w:rsidRDefault="0053237C"/>
        </w:tc>
        <w:tc>
          <w:tcPr>
            <w:tcW w:w="705" w:type="pct"/>
          </w:tcPr>
          <w:p w14:paraId="732D27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945" w:type="pct"/>
          </w:tcPr>
          <w:p w14:paraId="264B24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BC5F7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60" w:type="pct"/>
          </w:tcPr>
          <w:p w14:paraId="64A4D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5C566EB9" w14:textId="77777777">
        <w:tc>
          <w:tcPr>
            <w:tcW w:w="405" w:type="pct"/>
          </w:tcPr>
          <w:p w14:paraId="779BC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08D4AF" w14:textId="77777777" w:rsidR="0053237C" w:rsidRDefault="0053237C"/>
        </w:tc>
        <w:tc>
          <w:tcPr>
            <w:tcW w:w="705" w:type="pct"/>
          </w:tcPr>
          <w:p w14:paraId="23D404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10.61/08.156, 10.71/08.156, 10.73/08.156</w:t>
            </w:r>
          </w:p>
        </w:tc>
        <w:tc>
          <w:tcPr>
            <w:tcW w:w="945" w:type="pct"/>
          </w:tcPr>
          <w:p w14:paraId="17CA2F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2839C37" w14:textId="77777777" w:rsidR="0053237C" w:rsidRDefault="0053237C"/>
        </w:tc>
        <w:tc>
          <w:tcPr>
            <w:tcW w:w="1060" w:type="pct"/>
          </w:tcPr>
          <w:p w14:paraId="4E0CCE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3D188482" w14:textId="77777777">
        <w:tc>
          <w:tcPr>
            <w:tcW w:w="405" w:type="pct"/>
          </w:tcPr>
          <w:p w14:paraId="7AE2A9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4874B4A" w14:textId="77777777" w:rsidR="0053237C" w:rsidRDefault="0053237C"/>
        </w:tc>
        <w:tc>
          <w:tcPr>
            <w:tcW w:w="705" w:type="pct"/>
          </w:tcPr>
          <w:p w14:paraId="35604A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945" w:type="pct"/>
          </w:tcPr>
          <w:p w14:paraId="4A0D30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6FB076B" w14:textId="77777777" w:rsidR="0053237C" w:rsidRDefault="0053237C"/>
        </w:tc>
        <w:tc>
          <w:tcPr>
            <w:tcW w:w="1060" w:type="pct"/>
          </w:tcPr>
          <w:p w14:paraId="175899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42B607C4" w14:textId="77777777">
        <w:tc>
          <w:tcPr>
            <w:tcW w:w="405" w:type="pct"/>
          </w:tcPr>
          <w:p w14:paraId="70A043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F598BC5" w14:textId="77777777" w:rsidR="0053237C" w:rsidRDefault="0053237C"/>
        </w:tc>
        <w:tc>
          <w:tcPr>
            <w:tcW w:w="705" w:type="pct"/>
          </w:tcPr>
          <w:p w14:paraId="3953ED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3/08.082</w:t>
            </w:r>
          </w:p>
        </w:tc>
        <w:tc>
          <w:tcPr>
            <w:tcW w:w="945" w:type="pct"/>
          </w:tcPr>
          <w:p w14:paraId="63D83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222A01" w14:textId="77777777" w:rsidR="0053237C" w:rsidRDefault="0053237C"/>
        </w:tc>
        <w:tc>
          <w:tcPr>
            <w:tcW w:w="1060" w:type="pct"/>
          </w:tcPr>
          <w:p w14:paraId="51B25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28EF7996" w14:textId="77777777">
        <w:tc>
          <w:tcPr>
            <w:tcW w:w="405" w:type="pct"/>
          </w:tcPr>
          <w:p w14:paraId="5C54D1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CFFB400" w14:textId="77777777" w:rsidR="0053237C" w:rsidRDefault="0053237C"/>
        </w:tc>
        <w:tc>
          <w:tcPr>
            <w:tcW w:w="705" w:type="pct"/>
          </w:tcPr>
          <w:p w14:paraId="38A94A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1, 10.61/08.161, 10.71/08.161, 10.73/08.161</w:t>
            </w:r>
          </w:p>
        </w:tc>
        <w:tc>
          <w:tcPr>
            <w:tcW w:w="945" w:type="pct"/>
          </w:tcPr>
          <w:p w14:paraId="519BFC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42BD34" w14:textId="77777777" w:rsidR="0053237C" w:rsidRDefault="0053237C"/>
        </w:tc>
        <w:tc>
          <w:tcPr>
            <w:tcW w:w="1060" w:type="pct"/>
          </w:tcPr>
          <w:p w14:paraId="63615B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26B9873F" w14:textId="77777777">
        <w:tc>
          <w:tcPr>
            <w:tcW w:w="405" w:type="pct"/>
          </w:tcPr>
          <w:p w14:paraId="061844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BFE9C58" w14:textId="77777777" w:rsidR="0053237C" w:rsidRDefault="0053237C"/>
        </w:tc>
        <w:tc>
          <w:tcPr>
            <w:tcW w:w="705" w:type="pct"/>
          </w:tcPr>
          <w:p w14:paraId="21C0C1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, 10.61/08.159, 10.71/08.159, 10.73/08.159</w:t>
            </w:r>
          </w:p>
        </w:tc>
        <w:tc>
          <w:tcPr>
            <w:tcW w:w="945" w:type="pct"/>
          </w:tcPr>
          <w:p w14:paraId="7ABAC4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A130ADE" w14:textId="77777777" w:rsidR="0053237C" w:rsidRDefault="0053237C"/>
        </w:tc>
        <w:tc>
          <w:tcPr>
            <w:tcW w:w="1060" w:type="pct"/>
          </w:tcPr>
          <w:p w14:paraId="7794E8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0D948654" w14:textId="77777777">
        <w:tc>
          <w:tcPr>
            <w:tcW w:w="405" w:type="pct"/>
          </w:tcPr>
          <w:p w14:paraId="368655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5A7C9347" w14:textId="77777777" w:rsidR="0053237C" w:rsidRDefault="0053237C"/>
        </w:tc>
        <w:tc>
          <w:tcPr>
            <w:tcW w:w="705" w:type="pct"/>
          </w:tcPr>
          <w:p w14:paraId="782ADE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, 10.61/08.159</w:t>
            </w:r>
          </w:p>
        </w:tc>
        <w:tc>
          <w:tcPr>
            <w:tcW w:w="945" w:type="pct"/>
          </w:tcPr>
          <w:p w14:paraId="1FB1B6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7FB76698" w14:textId="77777777" w:rsidR="0053237C" w:rsidRDefault="0053237C"/>
        </w:tc>
        <w:tc>
          <w:tcPr>
            <w:tcW w:w="1060" w:type="pct"/>
          </w:tcPr>
          <w:p w14:paraId="39E7D2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2DA2979B" w14:textId="77777777">
        <w:tc>
          <w:tcPr>
            <w:tcW w:w="405" w:type="pct"/>
          </w:tcPr>
          <w:p w14:paraId="15F1F4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E2B43CC" w14:textId="77777777" w:rsidR="0053237C" w:rsidRDefault="0053237C"/>
        </w:tc>
        <w:tc>
          <w:tcPr>
            <w:tcW w:w="705" w:type="pct"/>
          </w:tcPr>
          <w:p w14:paraId="5CD4DD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10.61/08.158, 10.71/08.158, 10.73/08.158</w:t>
            </w:r>
          </w:p>
        </w:tc>
        <w:tc>
          <w:tcPr>
            <w:tcW w:w="945" w:type="pct"/>
          </w:tcPr>
          <w:p w14:paraId="6D32E8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551A6082" w14:textId="77777777" w:rsidR="0053237C" w:rsidRDefault="0053237C"/>
        </w:tc>
        <w:tc>
          <w:tcPr>
            <w:tcW w:w="1060" w:type="pct"/>
          </w:tcPr>
          <w:p w14:paraId="6FF539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</w:tr>
      <w:tr w:rsidR="0053237C" w14:paraId="086C4142" w14:textId="77777777">
        <w:tc>
          <w:tcPr>
            <w:tcW w:w="405" w:type="pct"/>
          </w:tcPr>
          <w:p w14:paraId="519EEE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5926D807" w14:textId="77777777" w:rsidR="0053237C" w:rsidRDefault="0053237C"/>
        </w:tc>
        <w:tc>
          <w:tcPr>
            <w:tcW w:w="705" w:type="pct"/>
          </w:tcPr>
          <w:p w14:paraId="423A69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9, 10.61/08.169, 10.71/08.169, 10.73/08.169</w:t>
            </w:r>
          </w:p>
        </w:tc>
        <w:tc>
          <w:tcPr>
            <w:tcW w:w="945" w:type="pct"/>
          </w:tcPr>
          <w:p w14:paraId="55DBD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83BE4A" w14:textId="77777777" w:rsidR="0053237C" w:rsidRDefault="0053237C"/>
        </w:tc>
        <w:tc>
          <w:tcPr>
            <w:tcW w:w="1060" w:type="pct"/>
          </w:tcPr>
          <w:p w14:paraId="722820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496.19-93</w:t>
            </w:r>
          </w:p>
        </w:tc>
      </w:tr>
      <w:tr w:rsidR="0053237C" w14:paraId="01445292" w14:textId="77777777">
        <w:tc>
          <w:tcPr>
            <w:tcW w:w="405" w:type="pct"/>
          </w:tcPr>
          <w:p w14:paraId="3C102A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3322966" w14:textId="77777777" w:rsidR="0053237C" w:rsidRDefault="0053237C"/>
        </w:tc>
        <w:tc>
          <w:tcPr>
            <w:tcW w:w="705" w:type="pct"/>
            <w:vMerge w:val="restart"/>
          </w:tcPr>
          <w:p w14:paraId="466B1ED2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052, 10.61/08.052, </w:t>
            </w:r>
            <w:r>
              <w:rPr>
                <w:sz w:val="22"/>
              </w:rPr>
              <w:lastRenderedPageBreak/>
              <w:t>10.71/08.052, 10.73/08.052</w:t>
            </w:r>
          </w:p>
        </w:tc>
        <w:tc>
          <w:tcPr>
            <w:tcW w:w="945" w:type="pct"/>
          </w:tcPr>
          <w:p w14:paraId="168A464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зараженность вредителями </w:t>
            </w:r>
            <w:r>
              <w:rPr>
                <w:sz w:val="22"/>
              </w:rPr>
              <w:lastRenderedPageBreak/>
              <w:t>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51B7633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3</w:t>
            </w:r>
          </w:p>
        </w:tc>
        <w:tc>
          <w:tcPr>
            <w:tcW w:w="1060" w:type="pct"/>
          </w:tcPr>
          <w:p w14:paraId="036629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59-87;</w:t>
            </w:r>
            <w:r>
              <w:rPr>
                <w:sz w:val="22"/>
              </w:rPr>
              <w:br/>
              <w:t>ГОСТ 30483-97 п. п. 3.1.3.1-3.1.3.3</w:t>
            </w:r>
          </w:p>
        </w:tc>
      </w:tr>
      <w:tr w:rsidR="0053237C" w14:paraId="640F3BBD" w14:textId="77777777">
        <w:tc>
          <w:tcPr>
            <w:tcW w:w="405" w:type="pct"/>
          </w:tcPr>
          <w:p w14:paraId="3520696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37778CE0" w14:textId="77777777" w:rsidR="0053237C" w:rsidRDefault="0053237C"/>
        </w:tc>
        <w:tc>
          <w:tcPr>
            <w:tcW w:w="705" w:type="pct"/>
            <w:vMerge/>
          </w:tcPr>
          <w:p w14:paraId="00643C2B" w14:textId="77777777" w:rsidR="0053237C" w:rsidRDefault="0053237C"/>
        </w:tc>
        <w:tc>
          <w:tcPr>
            <w:tcW w:w="945" w:type="pct"/>
          </w:tcPr>
          <w:p w14:paraId="2064DD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 суммарная плотность загрязненности</w:t>
            </w:r>
          </w:p>
        </w:tc>
        <w:tc>
          <w:tcPr>
            <w:tcW w:w="945" w:type="pct"/>
            <w:vMerge/>
          </w:tcPr>
          <w:p w14:paraId="58999F40" w14:textId="77777777" w:rsidR="0053237C" w:rsidRDefault="0053237C"/>
        </w:tc>
        <w:tc>
          <w:tcPr>
            <w:tcW w:w="1060" w:type="pct"/>
          </w:tcPr>
          <w:p w14:paraId="187F3B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0E554022" w14:textId="77777777">
        <w:tc>
          <w:tcPr>
            <w:tcW w:w="405" w:type="pct"/>
          </w:tcPr>
          <w:p w14:paraId="3773B9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DA1FB4F" w14:textId="77777777" w:rsidR="0053237C" w:rsidRDefault="0053237C"/>
        </w:tc>
        <w:tc>
          <w:tcPr>
            <w:tcW w:w="705" w:type="pct"/>
            <w:vMerge/>
          </w:tcPr>
          <w:p w14:paraId="7A330287" w14:textId="77777777" w:rsidR="0053237C" w:rsidRDefault="0053237C"/>
        </w:tc>
        <w:tc>
          <w:tcPr>
            <w:tcW w:w="945" w:type="pct"/>
          </w:tcPr>
          <w:p w14:paraId="11F4E6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7B3DDC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</w:t>
            </w:r>
          </w:p>
        </w:tc>
        <w:tc>
          <w:tcPr>
            <w:tcW w:w="1060" w:type="pct"/>
          </w:tcPr>
          <w:p w14:paraId="0F536B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229A8751" w14:textId="77777777">
        <w:tc>
          <w:tcPr>
            <w:tcW w:w="405" w:type="pct"/>
          </w:tcPr>
          <w:p w14:paraId="778A0B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05F1B5D2" w14:textId="77777777" w:rsidR="0053237C" w:rsidRDefault="0053237C"/>
        </w:tc>
        <w:tc>
          <w:tcPr>
            <w:tcW w:w="705" w:type="pct"/>
            <w:vMerge/>
          </w:tcPr>
          <w:p w14:paraId="24D8F083" w14:textId="77777777" w:rsidR="0053237C" w:rsidRDefault="0053237C"/>
        </w:tc>
        <w:tc>
          <w:tcPr>
            <w:tcW w:w="945" w:type="pct"/>
          </w:tcPr>
          <w:p w14:paraId="318FA6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6EEFD54C" w14:textId="77777777" w:rsidR="0053237C" w:rsidRDefault="0053237C"/>
        </w:tc>
        <w:tc>
          <w:tcPr>
            <w:tcW w:w="1060" w:type="pct"/>
          </w:tcPr>
          <w:p w14:paraId="01D6A5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</w:tr>
      <w:tr w:rsidR="0053237C" w14:paraId="21EB4FAB" w14:textId="77777777">
        <w:tc>
          <w:tcPr>
            <w:tcW w:w="405" w:type="pct"/>
          </w:tcPr>
          <w:p w14:paraId="1D45E7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DCFD9E5" w14:textId="77777777" w:rsidR="0053237C" w:rsidRDefault="0053237C"/>
        </w:tc>
        <w:tc>
          <w:tcPr>
            <w:tcW w:w="705" w:type="pct"/>
            <w:vMerge w:val="restart"/>
          </w:tcPr>
          <w:p w14:paraId="49E6F4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C3898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248F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23CD9C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016F1EC2" w14:textId="77777777">
        <w:tc>
          <w:tcPr>
            <w:tcW w:w="405" w:type="pct"/>
          </w:tcPr>
          <w:p w14:paraId="5B5C17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6EB70EE" w14:textId="77777777" w:rsidR="0053237C" w:rsidRDefault="0053237C"/>
        </w:tc>
        <w:tc>
          <w:tcPr>
            <w:tcW w:w="705" w:type="pct"/>
            <w:vMerge/>
          </w:tcPr>
          <w:p w14:paraId="4158460F" w14:textId="77777777" w:rsidR="0053237C" w:rsidRDefault="0053237C"/>
        </w:tc>
        <w:tc>
          <w:tcPr>
            <w:tcW w:w="945" w:type="pct"/>
          </w:tcPr>
          <w:p w14:paraId="728480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0557E6B" w14:textId="77777777" w:rsidR="0053237C" w:rsidRDefault="0053237C"/>
        </w:tc>
        <w:tc>
          <w:tcPr>
            <w:tcW w:w="1060" w:type="pct"/>
          </w:tcPr>
          <w:p w14:paraId="4ADFA9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6DEBC4B" w14:textId="77777777">
        <w:tc>
          <w:tcPr>
            <w:tcW w:w="405" w:type="pct"/>
          </w:tcPr>
          <w:p w14:paraId="1EFBB0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8BE38C7" w14:textId="77777777" w:rsidR="0053237C" w:rsidRDefault="0053237C"/>
        </w:tc>
        <w:tc>
          <w:tcPr>
            <w:tcW w:w="705" w:type="pct"/>
          </w:tcPr>
          <w:p w14:paraId="74950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14F020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B2C518E" w14:textId="77777777" w:rsidR="0053237C" w:rsidRDefault="0053237C"/>
        </w:tc>
        <w:tc>
          <w:tcPr>
            <w:tcW w:w="1060" w:type="pct"/>
          </w:tcPr>
          <w:p w14:paraId="4E41A1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70DF356B" w14:textId="77777777">
        <w:tc>
          <w:tcPr>
            <w:tcW w:w="405" w:type="pct"/>
          </w:tcPr>
          <w:p w14:paraId="69EA53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5D950F6F" w14:textId="77777777" w:rsidR="0053237C" w:rsidRDefault="0053237C"/>
        </w:tc>
        <w:tc>
          <w:tcPr>
            <w:tcW w:w="705" w:type="pct"/>
          </w:tcPr>
          <w:p w14:paraId="3A7DF7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0D9781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83EE848" w14:textId="77777777" w:rsidR="0053237C" w:rsidRDefault="0053237C"/>
        </w:tc>
        <w:tc>
          <w:tcPr>
            <w:tcW w:w="1060" w:type="pct"/>
          </w:tcPr>
          <w:p w14:paraId="7061BE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AC7ED1F" w14:textId="77777777">
        <w:tc>
          <w:tcPr>
            <w:tcW w:w="405" w:type="pct"/>
          </w:tcPr>
          <w:p w14:paraId="3E114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79B94ED" w14:textId="77777777" w:rsidR="0053237C" w:rsidRDefault="0053237C"/>
        </w:tc>
        <w:tc>
          <w:tcPr>
            <w:tcW w:w="705" w:type="pct"/>
          </w:tcPr>
          <w:p w14:paraId="66AD23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1B3DE2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35E5CC" w14:textId="77777777" w:rsidR="0053237C" w:rsidRDefault="0053237C"/>
        </w:tc>
        <w:tc>
          <w:tcPr>
            <w:tcW w:w="1060" w:type="pct"/>
          </w:tcPr>
          <w:p w14:paraId="1EBD99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3714DC3E" w14:textId="77777777">
        <w:tc>
          <w:tcPr>
            <w:tcW w:w="405" w:type="pct"/>
          </w:tcPr>
          <w:p w14:paraId="12E0A3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EDB9C4F" w14:textId="77777777" w:rsidR="0053237C" w:rsidRDefault="0053237C"/>
        </w:tc>
        <w:tc>
          <w:tcPr>
            <w:tcW w:w="705" w:type="pct"/>
            <w:vMerge w:val="restart"/>
          </w:tcPr>
          <w:p w14:paraId="5A086F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109EAB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2A1600" w14:textId="77777777" w:rsidR="0053237C" w:rsidRDefault="0053237C"/>
        </w:tc>
        <w:tc>
          <w:tcPr>
            <w:tcW w:w="1060" w:type="pct"/>
            <w:vMerge w:val="restart"/>
          </w:tcPr>
          <w:p w14:paraId="139ADC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433C294C" w14:textId="77777777">
        <w:tc>
          <w:tcPr>
            <w:tcW w:w="405" w:type="pct"/>
          </w:tcPr>
          <w:p w14:paraId="36520C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4B51830" w14:textId="77777777" w:rsidR="0053237C" w:rsidRDefault="0053237C"/>
        </w:tc>
        <w:tc>
          <w:tcPr>
            <w:tcW w:w="705" w:type="pct"/>
            <w:vMerge/>
          </w:tcPr>
          <w:p w14:paraId="326D8C94" w14:textId="77777777" w:rsidR="0053237C" w:rsidRDefault="0053237C"/>
        </w:tc>
        <w:tc>
          <w:tcPr>
            <w:tcW w:w="945" w:type="pct"/>
          </w:tcPr>
          <w:p w14:paraId="2FB6E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5D5670" w14:textId="77777777" w:rsidR="0053237C" w:rsidRDefault="0053237C"/>
        </w:tc>
        <w:tc>
          <w:tcPr>
            <w:tcW w:w="1060" w:type="pct"/>
            <w:vMerge/>
          </w:tcPr>
          <w:p w14:paraId="72C9CFF7" w14:textId="77777777" w:rsidR="0053237C" w:rsidRDefault="0053237C"/>
        </w:tc>
      </w:tr>
      <w:tr w:rsidR="0053237C" w14:paraId="4F444029" w14:textId="77777777">
        <w:tc>
          <w:tcPr>
            <w:tcW w:w="405" w:type="pct"/>
          </w:tcPr>
          <w:p w14:paraId="760918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55EEB94C" w14:textId="77777777" w:rsidR="0053237C" w:rsidRDefault="0053237C"/>
        </w:tc>
        <w:tc>
          <w:tcPr>
            <w:tcW w:w="705" w:type="pct"/>
            <w:vMerge/>
          </w:tcPr>
          <w:p w14:paraId="42476B41" w14:textId="77777777" w:rsidR="0053237C" w:rsidRDefault="0053237C"/>
        </w:tc>
        <w:tc>
          <w:tcPr>
            <w:tcW w:w="945" w:type="pct"/>
          </w:tcPr>
          <w:p w14:paraId="48EA83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7D19A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6F273C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81CD889" w14:textId="77777777">
        <w:tc>
          <w:tcPr>
            <w:tcW w:w="405" w:type="pct"/>
          </w:tcPr>
          <w:p w14:paraId="085E46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3C47685" w14:textId="77777777" w:rsidR="0053237C" w:rsidRDefault="0053237C"/>
        </w:tc>
        <w:tc>
          <w:tcPr>
            <w:tcW w:w="705" w:type="pct"/>
            <w:vMerge w:val="restart"/>
          </w:tcPr>
          <w:p w14:paraId="43039F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3/04.125</w:t>
            </w:r>
          </w:p>
        </w:tc>
        <w:tc>
          <w:tcPr>
            <w:tcW w:w="945" w:type="pct"/>
          </w:tcPr>
          <w:p w14:paraId="7CFBEA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</w:tcPr>
          <w:p w14:paraId="675AA8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1C0147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53237C" w14:paraId="677285E7" w14:textId="77777777">
        <w:trPr>
          <w:trHeight w:val="230"/>
        </w:trPr>
        <w:tc>
          <w:tcPr>
            <w:tcW w:w="405" w:type="pct"/>
            <w:vMerge w:val="restart"/>
          </w:tcPr>
          <w:p w14:paraId="05AC00B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5*</w:t>
            </w:r>
          </w:p>
        </w:tc>
        <w:tc>
          <w:tcPr>
            <w:tcW w:w="820" w:type="pct"/>
            <w:vMerge/>
          </w:tcPr>
          <w:p w14:paraId="32A483E9" w14:textId="77777777" w:rsidR="0053237C" w:rsidRDefault="0053237C"/>
        </w:tc>
        <w:tc>
          <w:tcPr>
            <w:tcW w:w="705" w:type="pct"/>
            <w:vMerge/>
          </w:tcPr>
          <w:p w14:paraId="6C655F27" w14:textId="77777777" w:rsidR="0053237C" w:rsidRDefault="0053237C"/>
        </w:tc>
        <w:tc>
          <w:tcPr>
            <w:tcW w:w="945" w:type="pct"/>
            <w:vMerge w:val="restart"/>
          </w:tcPr>
          <w:p w14:paraId="08004F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 w:val="restart"/>
          </w:tcPr>
          <w:p w14:paraId="0EF231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15/2011 Приложение 4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7C731E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53237C" w14:paraId="43C4DD73" w14:textId="77777777">
        <w:tc>
          <w:tcPr>
            <w:tcW w:w="405" w:type="pct"/>
          </w:tcPr>
          <w:p w14:paraId="2F87D5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9163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3428B8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193EF9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0447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</w:p>
        </w:tc>
        <w:tc>
          <w:tcPr>
            <w:tcW w:w="1060" w:type="pct"/>
          </w:tcPr>
          <w:p w14:paraId="5F43B6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8875-90 п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5E7FB010" w14:textId="77777777">
        <w:tc>
          <w:tcPr>
            <w:tcW w:w="405" w:type="pct"/>
          </w:tcPr>
          <w:p w14:paraId="727058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AF65010" w14:textId="77777777" w:rsidR="0053237C" w:rsidRDefault="0053237C"/>
        </w:tc>
        <w:tc>
          <w:tcPr>
            <w:tcW w:w="705" w:type="pct"/>
            <w:vMerge w:val="restart"/>
          </w:tcPr>
          <w:p w14:paraId="366A54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1/08.149, 01.22/08.149, 01.23/08.149, 01.24/08.149, 01.25/08.149, 10.32/08.149, 10.39/08.149</w:t>
            </w:r>
          </w:p>
        </w:tc>
        <w:tc>
          <w:tcPr>
            <w:tcW w:w="945" w:type="pct"/>
          </w:tcPr>
          <w:p w14:paraId="2830C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ё соли</w:t>
            </w:r>
          </w:p>
        </w:tc>
        <w:tc>
          <w:tcPr>
            <w:tcW w:w="945" w:type="pct"/>
            <w:vMerge w:val="restart"/>
          </w:tcPr>
          <w:p w14:paraId="71C20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9, 13, 20 Приложение 3, р.6;</w:t>
            </w:r>
            <w:r>
              <w:rPr>
                <w:sz w:val="22"/>
              </w:rPr>
              <w:br/>
              <w:t>ТР ТС 023/2011 Статья 1, 3, 5  Приложение 2, 3</w:t>
            </w:r>
          </w:p>
        </w:tc>
        <w:tc>
          <w:tcPr>
            <w:tcW w:w="1060" w:type="pct"/>
          </w:tcPr>
          <w:p w14:paraId="3B9BAE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53237C" w14:paraId="1BADD715" w14:textId="77777777">
        <w:tc>
          <w:tcPr>
            <w:tcW w:w="405" w:type="pct"/>
          </w:tcPr>
          <w:p w14:paraId="63924A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E42DCE9" w14:textId="77777777" w:rsidR="0053237C" w:rsidRDefault="0053237C"/>
        </w:tc>
        <w:tc>
          <w:tcPr>
            <w:tcW w:w="705" w:type="pct"/>
            <w:vMerge/>
          </w:tcPr>
          <w:p w14:paraId="6621C0BE" w14:textId="77777777" w:rsidR="0053237C" w:rsidRDefault="0053237C"/>
        </w:tc>
        <w:tc>
          <w:tcPr>
            <w:tcW w:w="945" w:type="pct"/>
          </w:tcPr>
          <w:p w14:paraId="37EC1A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77C76C81" w14:textId="77777777" w:rsidR="0053237C" w:rsidRDefault="0053237C"/>
        </w:tc>
        <w:tc>
          <w:tcPr>
            <w:tcW w:w="1060" w:type="pct"/>
          </w:tcPr>
          <w:p w14:paraId="389A8A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53237C" w14:paraId="4F237B69" w14:textId="77777777">
        <w:tc>
          <w:tcPr>
            <w:tcW w:w="405" w:type="pct"/>
          </w:tcPr>
          <w:p w14:paraId="7720FE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7CB4FC3" w14:textId="77777777" w:rsidR="0053237C" w:rsidRDefault="0053237C"/>
        </w:tc>
        <w:tc>
          <w:tcPr>
            <w:tcW w:w="705" w:type="pct"/>
          </w:tcPr>
          <w:p w14:paraId="5DBFD0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1/08.161, 01.22/08.161, 01.23/08.161, 01.24/08.161, 01.25/08.161, 10.32/08.161, 10.39/08.161</w:t>
            </w:r>
          </w:p>
        </w:tc>
        <w:tc>
          <w:tcPr>
            <w:tcW w:w="945" w:type="pct"/>
          </w:tcPr>
          <w:p w14:paraId="22A1E3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7AC212F" w14:textId="77777777" w:rsidR="0053237C" w:rsidRDefault="0053237C"/>
        </w:tc>
        <w:tc>
          <w:tcPr>
            <w:tcW w:w="1060" w:type="pct"/>
          </w:tcPr>
          <w:p w14:paraId="6181E4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237C" w14:paraId="49F151F5" w14:textId="77777777">
        <w:tc>
          <w:tcPr>
            <w:tcW w:w="405" w:type="pct"/>
          </w:tcPr>
          <w:p w14:paraId="1F4255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EE9CBDC" w14:textId="77777777" w:rsidR="0053237C" w:rsidRDefault="0053237C"/>
        </w:tc>
        <w:tc>
          <w:tcPr>
            <w:tcW w:w="705" w:type="pct"/>
          </w:tcPr>
          <w:p w14:paraId="7A3EA7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50BC92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945" w:type="pct"/>
          </w:tcPr>
          <w:p w14:paraId="6D4EFD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29</w:t>
            </w:r>
          </w:p>
        </w:tc>
        <w:tc>
          <w:tcPr>
            <w:tcW w:w="1060" w:type="pct"/>
          </w:tcPr>
          <w:p w14:paraId="0A571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</w:tr>
      <w:tr w:rsidR="0053237C" w14:paraId="113F55A3" w14:textId="77777777">
        <w:tc>
          <w:tcPr>
            <w:tcW w:w="405" w:type="pct"/>
          </w:tcPr>
          <w:p w14:paraId="49E1F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E16362A" w14:textId="77777777" w:rsidR="0053237C" w:rsidRDefault="0053237C"/>
        </w:tc>
        <w:tc>
          <w:tcPr>
            <w:tcW w:w="705" w:type="pct"/>
          </w:tcPr>
          <w:p w14:paraId="3528D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7ACB25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5E69CD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2 статья 5, пункт 5 приложение 2</w:t>
            </w:r>
          </w:p>
        </w:tc>
        <w:tc>
          <w:tcPr>
            <w:tcW w:w="1060" w:type="pct"/>
          </w:tcPr>
          <w:p w14:paraId="1BFE98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433-99</w:t>
            </w:r>
          </w:p>
        </w:tc>
      </w:tr>
      <w:tr w:rsidR="0053237C" w14:paraId="181F89A3" w14:textId="77777777">
        <w:tc>
          <w:tcPr>
            <w:tcW w:w="405" w:type="pct"/>
          </w:tcPr>
          <w:p w14:paraId="45C50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262EF06" w14:textId="77777777" w:rsidR="0053237C" w:rsidRDefault="0053237C"/>
        </w:tc>
        <w:tc>
          <w:tcPr>
            <w:tcW w:w="705" w:type="pct"/>
          </w:tcPr>
          <w:p w14:paraId="187894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4F1F5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</w:tcPr>
          <w:p w14:paraId="315F9A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1060" w:type="pct"/>
          </w:tcPr>
          <w:p w14:paraId="3BAA87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53237C" w14:paraId="5EE0C1B0" w14:textId="77777777">
        <w:tc>
          <w:tcPr>
            <w:tcW w:w="405" w:type="pct"/>
          </w:tcPr>
          <w:p w14:paraId="0CF002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E987770" w14:textId="77777777" w:rsidR="0053237C" w:rsidRDefault="0053237C"/>
        </w:tc>
        <w:tc>
          <w:tcPr>
            <w:tcW w:w="705" w:type="pct"/>
          </w:tcPr>
          <w:p w14:paraId="6A2AFD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0E5DFD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</w:tcPr>
          <w:p w14:paraId="46DB41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Приложение 1 таблица 1</w:t>
            </w:r>
          </w:p>
        </w:tc>
        <w:tc>
          <w:tcPr>
            <w:tcW w:w="1060" w:type="pct"/>
          </w:tcPr>
          <w:p w14:paraId="646DAF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8-84</w:t>
            </w:r>
          </w:p>
        </w:tc>
      </w:tr>
      <w:tr w:rsidR="0053237C" w14:paraId="4A2AC5D9" w14:textId="77777777">
        <w:tc>
          <w:tcPr>
            <w:tcW w:w="405" w:type="pct"/>
          </w:tcPr>
          <w:p w14:paraId="6F7359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373C5D4F" w14:textId="77777777" w:rsidR="0053237C" w:rsidRDefault="0053237C"/>
        </w:tc>
        <w:tc>
          <w:tcPr>
            <w:tcW w:w="705" w:type="pct"/>
          </w:tcPr>
          <w:p w14:paraId="21D47E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6FFF6C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</w:tcPr>
          <w:p w14:paraId="34F355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 п.27</w:t>
            </w:r>
          </w:p>
        </w:tc>
        <w:tc>
          <w:tcPr>
            <w:tcW w:w="1060" w:type="pct"/>
          </w:tcPr>
          <w:p w14:paraId="761978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166785AC" w14:textId="77777777">
        <w:tc>
          <w:tcPr>
            <w:tcW w:w="405" w:type="pct"/>
          </w:tcPr>
          <w:p w14:paraId="65F4F5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18160D0" w14:textId="77777777" w:rsidR="0053237C" w:rsidRDefault="0053237C"/>
        </w:tc>
        <w:tc>
          <w:tcPr>
            <w:tcW w:w="705" w:type="pct"/>
          </w:tcPr>
          <w:p w14:paraId="5B6BC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51D15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</w:tcPr>
          <w:p w14:paraId="677D87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1060" w:type="pct"/>
          </w:tcPr>
          <w:p w14:paraId="55B4DB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02BCBCD4" w14:textId="77777777">
        <w:tc>
          <w:tcPr>
            <w:tcW w:w="405" w:type="pct"/>
          </w:tcPr>
          <w:p w14:paraId="1C7FE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714326E0" w14:textId="77777777" w:rsidR="0053237C" w:rsidRDefault="0053237C"/>
        </w:tc>
        <w:tc>
          <w:tcPr>
            <w:tcW w:w="705" w:type="pct"/>
          </w:tcPr>
          <w:p w14:paraId="38375E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2/08.159, 10.32/08.161, 10.39/08.156, 10.39/08.159, 10.39/08.161</w:t>
            </w:r>
          </w:p>
        </w:tc>
        <w:tc>
          <w:tcPr>
            <w:tcW w:w="945" w:type="pct"/>
          </w:tcPr>
          <w:p w14:paraId="3F2C84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  <w:r>
              <w:rPr>
                <w:sz w:val="22"/>
              </w:rPr>
              <w:br/>
              <w:t>5- оксиметилфурфурол</w:t>
            </w:r>
          </w:p>
        </w:tc>
        <w:tc>
          <w:tcPr>
            <w:tcW w:w="945" w:type="pct"/>
            <w:vMerge w:val="restart"/>
          </w:tcPr>
          <w:p w14:paraId="29E71D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3/2011 Статья 5 п.6</w:t>
            </w:r>
          </w:p>
        </w:tc>
        <w:tc>
          <w:tcPr>
            <w:tcW w:w="1060" w:type="pct"/>
          </w:tcPr>
          <w:p w14:paraId="226B20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53237C" w14:paraId="7EC4A9B1" w14:textId="77777777">
        <w:tc>
          <w:tcPr>
            <w:tcW w:w="405" w:type="pct"/>
          </w:tcPr>
          <w:p w14:paraId="1DA4C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55E1DE23" w14:textId="77777777" w:rsidR="0053237C" w:rsidRDefault="0053237C"/>
        </w:tc>
        <w:tc>
          <w:tcPr>
            <w:tcW w:w="705" w:type="pct"/>
          </w:tcPr>
          <w:p w14:paraId="5513B8E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3/08.156, 01.22/08.156, 01.23/08.156, 01.24/08.156, 01.25/08.156, </w:t>
            </w:r>
            <w:r>
              <w:rPr>
                <w:sz w:val="22"/>
              </w:rPr>
              <w:lastRenderedPageBreak/>
              <w:t>10.32/08.156, 10.39/08.156</w:t>
            </w:r>
          </w:p>
        </w:tc>
        <w:tc>
          <w:tcPr>
            <w:tcW w:w="945" w:type="pct"/>
          </w:tcPr>
          <w:p w14:paraId="70AA88F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5954FA91" w14:textId="77777777" w:rsidR="0053237C" w:rsidRDefault="0053237C"/>
        </w:tc>
        <w:tc>
          <w:tcPr>
            <w:tcW w:w="1060" w:type="pct"/>
          </w:tcPr>
          <w:p w14:paraId="2C1D6551" w14:textId="77777777" w:rsidR="0053237C" w:rsidRDefault="0053237C">
            <w:pPr>
              <w:ind w:left="-84" w:right="-84"/>
            </w:pPr>
          </w:p>
        </w:tc>
      </w:tr>
      <w:tr w:rsidR="0053237C" w14:paraId="5F3B4FCB" w14:textId="77777777">
        <w:tc>
          <w:tcPr>
            <w:tcW w:w="405" w:type="pct"/>
          </w:tcPr>
          <w:p w14:paraId="59AEE0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24DE5903" w14:textId="77777777" w:rsidR="0053237C" w:rsidRDefault="0053237C"/>
        </w:tc>
        <w:tc>
          <w:tcPr>
            <w:tcW w:w="705" w:type="pct"/>
            <w:vMerge w:val="restart"/>
          </w:tcPr>
          <w:p w14:paraId="010986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2/08.158, 10.39/08.158</w:t>
            </w:r>
          </w:p>
        </w:tc>
        <w:tc>
          <w:tcPr>
            <w:tcW w:w="945" w:type="pct"/>
          </w:tcPr>
          <w:p w14:paraId="65770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229198DF" w14:textId="77777777" w:rsidR="0053237C" w:rsidRDefault="0053237C"/>
        </w:tc>
        <w:tc>
          <w:tcPr>
            <w:tcW w:w="1060" w:type="pct"/>
            <w:vMerge w:val="restart"/>
          </w:tcPr>
          <w:p w14:paraId="46A26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237C" w14:paraId="14BEF768" w14:textId="77777777">
        <w:tc>
          <w:tcPr>
            <w:tcW w:w="405" w:type="pct"/>
          </w:tcPr>
          <w:p w14:paraId="017104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67D7AED3" w14:textId="77777777" w:rsidR="0053237C" w:rsidRDefault="0053237C"/>
        </w:tc>
        <w:tc>
          <w:tcPr>
            <w:tcW w:w="705" w:type="pct"/>
            <w:vMerge/>
          </w:tcPr>
          <w:p w14:paraId="585AB89B" w14:textId="77777777" w:rsidR="0053237C" w:rsidRDefault="0053237C"/>
        </w:tc>
        <w:tc>
          <w:tcPr>
            <w:tcW w:w="945" w:type="pct"/>
          </w:tcPr>
          <w:p w14:paraId="2B690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6B63741" w14:textId="77777777" w:rsidR="0053237C" w:rsidRDefault="0053237C"/>
        </w:tc>
        <w:tc>
          <w:tcPr>
            <w:tcW w:w="1060" w:type="pct"/>
            <w:vMerge/>
          </w:tcPr>
          <w:p w14:paraId="4772A8B5" w14:textId="77777777" w:rsidR="0053237C" w:rsidRDefault="0053237C"/>
        </w:tc>
      </w:tr>
      <w:tr w:rsidR="0053237C" w14:paraId="496630DA" w14:textId="77777777">
        <w:tc>
          <w:tcPr>
            <w:tcW w:w="405" w:type="pct"/>
          </w:tcPr>
          <w:p w14:paraId="7D2607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36F9C417" w14:textId="77777777" w:rsidR="0053237C" w:rsidRDefault="0053237C"/>
        </w:tc>
        <w:tc>
          <w:tcPr>
            <w:tcW w:w="705" w:type="pct"/>
          </w:tcPr>
          <w:p w14:paraId="26E468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237939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C9EED56" w14:textId="77777777" w:rsidR="0053237C" w:rsidRDefault="0053237C"/>
        </w:tc>
        <w:tc>
          <w:tcPr>
            <w:tcW w:w="1060" w:type="pct"/>
          </w:tcPr>
          <w:p w14:paraId="7803EB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2A8AF128" w14:textId="77777777">
        <w:tc>
          <w:tcPr>
            <w:tcW w:w="405" w:type="pct"/>
          </w:tcPr>
          <w:p w14:paraId="706CF3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EBC2F0C" w14:textId="77777777" w:rsidR="0053237C" w:rsidRDefault="0053237C"/>
        </w:tc>
        <w:tc>
          <w:tcPr>
            <w:tcW w:w="705" w:type="pct"/>
          </w:tcPr>
          <w:p w14:paraId="3465A8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3B0647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F79CF8" w14:textId="77777777" w:rsidR="0053237C" w:rsidRDefault="0053237C"/>
        </w:tc>
        <w:tc>
          <w:tcPr>
            <w:tcW w:w="1060" w:type="pct"/>
          </w:tcPr>
          <w:p w14:paraId="084DC4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C674EED" w14:textId="77777777">
        <w:tc>
          <w:tcPr>
            <w:tcW w:w="405" w:type="pct"/>
          </w:tcPr>
          <w:p w14:paraId="2F525D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05E56C40" w14:textId="77777777" w:rsidR="0053237C" w:rsidRDefault="0053237C"/>
        </w:tc>
        <w:tc>
          <w:tcPr>
            <w:tcW w:w="705" w:type="pct"/>
          </w:tcPr>
          <w:p w14:paraId="4D7680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562CC9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4D51FE" w14:textId="77777777" w:rsidR="0053237C" w:rsidRDefault="0053237C"/>
        </w:tc>
        <w:tc>
          <w:tcPr>
            <w:tcW w:w="1060" w:type="pct"/>
          </w:tcPr>
          <w:p w14:paraId="244F2C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4FF00BA3" w14:textId="77777777">
        <w:tc>
          <w:tcPr>
            <w:tcW w:w="405" w:type="pct"/>
          </w:tcPr>
          <w:p w14:paraId="724B95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58C50397" w14:textId="77777777" w:rsidR="0053237C" w:rsidRDefault="0053237C"/>
        </w:tc>
        <w:tc>
          <w:tcPr>
            <w:tcW w:w="705" w:type="pct"/>
          </w:tcPr>
          <w:p w14:paraId="192790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45" w:type="pct"/>
          </w:tcPr>
          <w:p w14:paraId="1DD3A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C415D1" w14:textId="77777777" w:rsidR="0053237C" w:rsidRDefault="0053237C"/>
        </w:tc>
        <w:tc>
          <w:tcPr>
            <w:tcW w:w="1060" w:type="pct"/>
          </w:tcPr>
          <w:p w14:paraId="6985E0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11625D7A" w14:textId="77777777">
        <w:tc>
          <w:tcPr>
            <w:tcW w:w="405" w:type="pct"/>
          </w:tcPr>
          <w:p w14:paraId="46FB54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32EBDF8A" w14:textId="77777777" w:rsidR="0053237C" w:rsidRDefault="0053237C"/>
        </w:tc>
        <w:tc>
          <w:tcPr>
            <w:tcW w:w="705" w:type="pct"/>
          </w:tcPr>
          <w:p w14:paraId="1DEB8C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07BA1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1EC2F15" w14:textId="77777777" w:rsidR="0053237C" w:rsidRDefault="0053237C"/>
        </w:tc>
        <w:tc>
          <w:tcPr>
            <w:tcW w:w="1060" w:type="pct"/>
          </w:tcPr>
          <w:p w14:paraId="6CD70E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31590BE8" w14:textId="77777777">
        <w:tc>
          <w:tcPr>
            <w:tcW w:w="405" w:type="pct"/>
          </w:tcPr>
          <w:p w14:paraId="05A8CA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76D0DF4" w14:textId="77777777" w:rsidR="0053237C" w:rsidRDefault="0053237C"/>
        </w:tc>
        <w:tc>
          <w:tcPr>
            <w:tcW w:w="705" w:type="pct"/>
          </w:tcPr>
          <w:p w14:paraId="6DBD1C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0B0443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D8AFD4A" w14:textId="77777777" w:rsidR="0053237C" w:rsidRDefault="0053237C"/>
        </w:tc>
        <w:tc>
          <w:tcPr>
            <w:tcW w:w="1060" w:type="pct"/>
          </w:tcPr>
          <w:p w14:paraId="1823D2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1ADC4EA7" w14:textId="77777777">
        <w:tc>
          <w:tcPr>
            <w:tcW w:w="405" w:type="pct"/>
          </w:tcPr>
          <w:p w14:paraId="402A9C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3DBAE15B" w14:textId="77777777" w:rsidR="0053237C" w:rsidRDefault="0053237C"/>
        </w:tc>
        <w:tc>
          <w:tcPr>
            <w:tcW w:w="705" w:type="pct"/>
            <w:vMerge w:val="restart"/>
          </w:tcPr>
          <w:p w14:paraId="456440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32081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945" w:type="pct"/>
          </w:tcPr>
          <w:p w14:paraId="7ACCCC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3/2011 Статья 5, п.4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DDF4E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237C" w14:paraId="5C051C42" w14:textId="77777777">
        <w:tc>
          <w:tcPr>
            <w:tcW w:w="405" w:type="pct"/>
          </w:tcPr>
          <w:p w14:paraId="10C213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0079470A" w14:textId="77777777" w:rsidR="0053237C" w:rsidRDefault="0053237C"/>
        </w:tc>
        <w:tc>
          <w:tcPr>
            <w:tcW w:w="705" w:type="pct"/>
            <w:vMerge/>
          </w:tcPr>
          <w:p w14:paraId="47A6FBC9" w14:textId="77777777" w:rsidR="0053237C" w:rsidRDefault="0053237C"/>
        </w:tc>
        <w:tc>
          <w:tcPr>
            <w:tcW w:w="945" w:type="pct"/>
          </w:tcPr>
          <w:p w14:paraId="6C162D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945" w:type="pct"/>
          </w:tcPr>
          <w:p w14:paraId="29E9F5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3/2011 Статья 5, п.4</w:t>
            </w:r>
          </w:p>
        </w:tc>
        <w:tc>
          <w:tcPr>
            <w:tcW w:w="1060" w:type="pct"/>
            <w:vMerge/>
          </w:tcPr>
          <w:p w14:paraId="0F842827" w14:textId="77777777" w:rsidR="0053237C" w:rsidRDefault="0053237C"/>
        </w:tc>
      </w:tr>
      <w:tr w:rsidR="0053237C" w14:paraId="72677F6B" w14:textId="77777777">
        <w:tc>
          <w:tcPr>
            <w:tcW w:w="405" w:type="pct"/>
          </w:tcPr>
          <w:p w14:paraId="4B1A03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400E5BDA" w14:textId="77777777" w:rsidR="0053237C" w:rsidRDefault="0053237C"/>
        </w:tc>
        <w:tc>
          <w:tcPr>
            <w:tcW w:w="705" w:type="pct"/>
            <w:vMerge/>
          </w:tcPr>
          <w:p w14:paraId="01E68D25" w14:textId="77777777" w:rsidR="0053237C" w:rsidRDefault="0053237C"/>
        </w:tc>
        <w:tc>
          <w:tcPr>
            <w:tcW w:w="945" w:type="pct"/>
          </w:tcPr>
          <w:p w14:paraId="04C17A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 w:val="restart"/>
          </w:tcPr>
          <w:p w14:paraId="0D925F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6;</w:t>
            </w:r>
            <w:r>
              <w:rPr>
                <w:sz w:val="22"/>
              </w:rPr>
              <w:br/>
              <w:t>ТР ТС 023/2011 Статья 5, п.3 приложение 3 таблица 5</w:t>
            </w:r>
          </w:p>
        </w:tc>
        <w:tc>
          <w:tcPr>
            <w:tcW w:w="1060" w:type="pct"/>
          </w:tcPr>
          <w:p w14:paraId="43536C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53237C" w14:paraId="69746770" w14:textId="77777777">
        <w:tc>
          <w:tcPr>
            <w:tcW w:w="405" w:type="pct"/>
          </w:tcPr>
          <w:p w14:paraId="07901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3EBBA04F" w14:textId="77777777" w:rsidR="0053237C" w:rsidRDefault="0053237C"/>
        </w:tc>
        <w:tc>
          <w:tcPr>
            <w:tcW w:w="705" w:type="pct"/>
            <w:vMerge/>
          </w:tcPr>
          <w:p w14:paraId="3F01DE8D" w14:textId="77777777" w:rsidR="0053237C" w:rsidRDefault="0053237C"/>
        </w:tc>
        <w:tc>
          <w:tcPr>
            <w:tcW w:w="945" w:type="pct"/>
          </w:tcPr>
          <w:p w14:paraId="45C397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</w:t>
            </w:r>
          </w:p>
        </w:tc>
        <w:tc>
          <w:tcPr>
            <w:tcW w:w="945" w:type="pct"/>
            <w:vMerge/>
          </w:tcPr>
          <w:p w14:paraId="7B9C84C7" w14:textId="77777777" w:rsidR="0053237C" w:rsidRDefault="0053237C"/>
        </w:tc>
        <w:tc>
          <w:tcPr>
            <w:tcW w:w="1060" w:type="pct"/>
          </w:tcPr>
          <w:p w14:paraId="3E9EB437" w14:textId="77777777" w:rsidR="0053237C" w:rsidRDefault="0053237C">
            <w:pPr>
              <w:ind w:left="-84" w:right="-84"/>
            </w:pPr>
          </w:p>
        </w:tc>
      </w:tr>
      <w:tr w:rsidR="0053237C" w14:paraId="3D0C688C" w14:textId="77777777">
        <w:tc>
          <w:tcPr>
            <w:tcW w:w="405" w:type="pct"/>
          </w:tcPr>
          <w:p w14:paraId="31B11C2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5*</w:t>
            </w:r>
          </w:p>
        </w:tc>
        <w:tc>
          <w:tcPr>
            <w:tcW w:w="820" w:type="pct"/>
            <w:vMerge/>
          </w:tcPr>
          <w:p w14:paraId="72914C7E" w14:textId="77777777" w:rsidR="0053237C" w:rsidRDefault="0053237C"/>
        </w:tc>
        <w:tc>
          <w:tcPr>
            <w:tcW w:w="705" w:type="pct"/>
            <w:vMerge/>
          </w:tcPr>
          <w:p w14:paraId="4B307F8D" w14:textId="77777777" w:rsidR="0053237C" w:rsidRDefault="0053237C"/>
        </w:tc>
        <w:tc>
          <w:tcPr>
            <w:tcW w:w="945" w:type="pct"/>
          </w:tcPr>
          <w:p w14:paraId="1E9A0E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 w:val="restart"/>
          </w:tcPr>
          <w:p w14:paraId="1735B7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Статья 5, п.4</w:t>
            </w:r>
          </w:p>
        </w:tc>
        <w:tc>
          <w:tcPr>
            <w:tcW w:w="1060" w:type="pct"/>
            <w:vMerge w:val="restart"/>
          </w:tcPr>
          <w:p w14:paraId="02DB9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229-2017</w:t>
            </w:r>
          </w:p>
        </w:tc>
      </w:tr>
      <w:tr w:rsidR="0053237C" w14:paraId="139FDE2B" w14:textId="77777777">
        <w:tc>
          <w:tcPr>
            <w:tcW w:w="405" w:type="pct"/>
          </w:tcPr>
          <w:p w14:paraId="2013AA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2D804FE8" w14:textId="77777777" w:rsidR="0053237C" w:rsidRDefault="0053237C"/>
        </w:tc>
        <w:tc>
          <w:tcPr>
            <w:tcW w:w="705" w:type="pct"/>
            <w:vMerge/>
          </w:tcPr>
          <w:p w14:paraId="2E865099" w14:textId="77777777" w:rsidR="0053237C" w:rsidRDefault="0053237C"/>
        </w:tc>
        <w:tc>
          <w:tcPr>
            <w:tcW w:w="945" w:type="pct"/>
          </w:tcPr>
          <w:p w14:paraId="71CEC4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24623BFB" w14:textId="77777777" w:rsidR="0053237C" w:rsidRDefault="0053237C"/>
        </w:tc>
        <w:tc>
          <w:tcPr>
            <w:tcW w:w="1060" w:type="pct"/>
            <w:vMerge/>
          </w:tcPr>
          <w:p w14:paraId="67A3D7EF" w14:textId="77777777" w:rsidR="0053237C" w:rsidRDefault="0053237C"/>
        </w:tc>
      </w:tr>
      <w:tr w:rsidR="0053237C" w14:paraId="3410BC35" w14:textId="77777777">
        <w:tc>
          <w:tcPr>
            <w:tcW w:w="405" w:type="pct"/>
          </w:tcPr>
          <w:p w14:paraId="771AD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5AFC8399" w14:textId="77777777" w:rsidR="0053237C" w:rsidRDefault="0053237C"/>
        </w:tc>
        <w:tc>
          <w:tcPr>
            <w:tcW w:w="705" w:type="pct"/>
            <w:vMerge/>
          </w:tcPr>
          <w:p w14:paraId="24515A3A" w14:textId="77777777" w:rsidR="0053237C" w:rsidRDefault="0053237C"/>
        </w:tc>
        <w:tc>
          <w:tcPr>
            <w:tcW w:w="945" w:type="pct"/>
          </w:tcPr>
          <w:p w14:paraId="5FFF2E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5B9A41CB" w14:textId="77777777" w:rsidR="0053237C" w:rsidRDefault="0053237C"/>
        </w:tc>
        <w:tc>
          <w:tcPr>
            <w:tcW w:w="1060" w:type="pct"/>
            <w:vMerge/>
          </w:tcPr>
          <w:p w14:paraId="47DAE85B" w14:textId="77777777" w:rsidR="0053237C" w:rsidRDefault="0053237C"/>
        </w:tc>
      </w:tr>
      <w:tr w:rsidR="0053237C" w14:paraId="6AEABA53" w14:textId="77777777">
        <w:tc>
          <w:tcPr>
            <w:tcW w:w="405" w:type="pct"/>
          </w:tcPr>
          <w:p w14:paraId="01110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060EF826" w14:textId="77777777" w:rsidR="0053237C" w:rsidRDefault="0053237C"/>
        </w:tc>
        <w:tc>
          <w:tcPr>
            <w:tcW w:w="705" w:type="pct"/>
            <w:vMerge/>
          </w:tcPr>
          <w:p w14:paraId="07526C94" w14:textId="77777777" w:rsidR="0053237C" w:rsidRDefault="0053237C"/>
        </w:tc>
        <w:tc>
          <w:tcPr>
            <w:tcW w:w="945" w:type="pct"/>
          </w:tcPr>
          <w:p w14:paraId="001C0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4F31E2F3" w14:textId="77777777" w:rsidR="0053237C" w:rsidRDefault="0053237C"/>
        </w:tc>
        <w:tc>
          <w:tcPr>
            <w:tcW w:w="1060" w:type="pct"/>
            <w:vMerge/>
          </w:tcPr>
          <w:p w14:paraId="47DC5662" w14:textId="77777777" w:rsidR="0053237C" w:rsidRDefault="0053237C"/>
        </w:tc>
      </w:tr>
      <w:tr w:rsidR="0053237C" w14:paraId="5CED760A" w14:textId="77777777">
        <w:tc>
          <w:tcPr>
            <w:tcW w:w="405" w:type="pct"/>
          </w:tcPr>
          <w:p w14:paraId="49FB02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3D962ECE" w14:textId="77777777" w:rsidR="0053237C" w:rsidRDefault="0053237C"/>
        </w:tc>
        <w:tc>
          <w:tcPr>
            <w:tcW w:w="705" w:type="pct"/>
            <w:vMerge/>
          </w:tcPr>
          <w:p w14:paraId="458E7532" w14:textId="77777777" w:rsidR="0053237C" w:rsidRDefault="0053237C"/>
        </w:tc>
        <w:tc>
          <w:tcPr>
            <w:tcW w:w="945" w:type="pct"/>
          </w:tcPr>
          <w:p w14:paraId="0532C94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красный очаровательный (Е129) </w:t>
            </w:r>
            <w:r>
              <w:rPr>
                <w:sz w:val="22"/>
              </w:rPr>
              <w:br/>
              <w:t xml:space="preserve"> Желтый хинолиновый (Е104) </w:t>
            </w:r>
            <w:r>
              <w:rPr>
                <w:sz w:val="22"/>
              </w:rPr>
              <w:br/>
              <w:t xml:space="preserve"> Индигокармин (Е132)</w:t>
            </w:r>
          </w:p>
        </w:tc>
        <w:tc>
          <w:tcPr>
            <w:tcW w:w="945" w:type="pct"/>
            <w:vMerge/>
          </w:tcPr>
          <w:p w14:paraId="08602833" w14:textId="77777777" w:rsidR="0053237C" w:rsidRDefault="0053237C"/>
        </w:tc>
        <w:tc>
          <w:tcPr>
            <w:tcW w:w="1060" w:type="pct"/>
            <w:vMerge/>
          </w:tcPr>
          <w:p w14:paraId="6BF2CE9E" w14:textId="77777777" w:rsidR="0053237C" w:rsidRDefault="0053237C"/>
        </w:tc>
      </w:tr>
      <w:tr w:rsidR="0053237C" w14:paraId="201CBC45" w14:textId="77777777">
        <w:tc>
          <w:tcPr>
            <w:tcW w:w="405" w:type="pct"/>
          </w:tcPr>
          <w:p w14:paraId="1CD634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609C7451" w14:textId="77777777" w:rsidR="0053237C" w:rsidRDefault="0053237C"/>
        </w:tc>
        <w:tc>
          <w:tcPr>
            <w:tcW w:w="705" w:type="pct"/>
            <w:vMerge w:val="restart"/>
          </w:tcPr>
          <w:p w14:paraId="6D273C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55010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3B8443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C14AC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39943060" w14:textId="77777777">
        <w:tc>
          <w:tcPr>
            <w:tcW w:w="405" w:type="pct"/>
          </w:tcPr>
          <w:p w14:paraId="096F5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/>
          </w:tcPr>
          <w:p w14:paraId="0FAB406C" w14:textId="77777777" w:rsidR="0053237C" w:rsidRDefault="0053237C"/>
        </w:tc>
        <w:tc>
          <w:tcPr>
            <w:tcW w:w="705" w:type="pct"/>
            <w:vMerge/>
          </w:tcPr>
          <w:p w14:paraId="37D31DD7" w14:textId="77777777" w:rsidR="0053237C" w:rsidRDefault="0053237C"/>
        </w:tc>
        <w:tc>
          <w:tcPr>
            <w:tcW w:w="945" w:type="pct"/>
          </w:tcPr>
          <w:p w14:paraId="392C9A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F2448E0" w14:textId="77777777" w:rsidR="0053237C" w:rsidRDefault="0053237C"/>
        </w:tc>
        <w:tc>
          <w:tcPr>
            <w:tcW w:w="1060" w:type="pct"/>
          </w:tcPr>
          <w:p w14:paraId="2E0CBB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7C0C0F4" w14:textId="77777777">
        <w:tc>
          <w:tcPr>
            <w:tcW w:w="405" w:type="pct"/>
          </w:tcPr>
          <w:p w14:paraId="0510A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6A34EBDE" w14:textId="77777777" w:rsidR="0053237C" w:rsidRDefault="0053237C"/>
        </w:tc>
        <w:tc>
          <w:tcPr>
            <w:tcW w:w="705" w:type="pct"/>
            <w:vMerge/>
          </w:tcPr>
          <w:p w14:paraId="0B49988A" w14:textId="77777777" w:rsidR="0053237C" w:rsidRDefault="0053237C"/>
        </w:tc>
        <w:tc>
          <w:tcPr>
            <w:tcW w:w="945" w:type="pct"/>
          </w:tcPr>
          <w:p w14:paraId="216DA7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 мезофильные аэробные и факультативно-анаэробные микроорганизмы (B.cereus, B.polimixa, B.subtilis)</w:t>
            </w:r>
          </w:p>
        </w:tc>
        <w:tc>
          <w:tcPr>
            <w:tcW w:w="945" w:type="pct"/>
            <w:vMerge w:val="restart"/>
          </w:tcPr>
          <w:p w14:paraId="06BBAF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3/2011 Приложение 1</w:t>
            </w:r>
          </w:p>
        </w:tc>
        <w:tc>
          <w:tcPr>
            <w:tcW w:w="1060" w:type="pct"/>
            <w:vMerge w:val="restart"/>
          </w:tcPr>
          <w:p w14:paraId="694A70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00EE58F5" w14:textId="77777777">
        <w:tc>
          <w:tcPr>
            <w:tcW w:w="405" w:type="pct"/>
          </w:tcPr>
          <w:p w14:paraId="68B746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5A29D136" w14:textId="77777777" w:rsidR="0053237C" w:rsidRDefault="0053237C"/>
        </w:tc>
        <w:tc>
          <w:tcPr>
            <w:tcW w:w="705" w:type="pct"/>
            <w:vMerge/>
          </w:tcPr>
          <w:p w14:paraId="114BE4E7" w14:textId="77777777" w:rsidR="0053237C" w:rsidRDefault="0053237C"/>
        </w:tc>
        <w:tc>
          <w:tcPr>
            <w:tcW w:w="945" w:type="pct"/>
          </w:tcPr>
          <w:p w14:paraId="279935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,  прочие)</w:t>
            </w:r>
          </w:p>
        </w:tc>
        <w:tc>
          <w:tcPr>
            <w:tcW w:w="945" w:type="pct"/>
            <w:vMerge/>
          </w:tcPr>
          <w:p w14:paraId="3B952A56" w14:textId="77777777" w:rsidR="0053237C" w:rsidRDefault="0053237C"/>
        </w:tc>
        <w:tc>
          <w:tcPr>
            <w:tcW w:w="1060" w:type="pct"/>
            <w:vMerge/>
          </w:tcPr>
          <w:p w14:paraId="6485ED52" w14:textId="77777777" w:rsidR="0053237C" w:rsidRDefault="0053237C"/>
        </w:tc>
      </w:tr>
      <w:tr w:rsidR="0053237C" w14:paraId="56F6E200" w14:textId="77777777">
        <w:tc>
          <w:tcPr>
            <w:tcW w:w="405" w:type="pct"/>
          </w:tcPr>
          <w:p w14:paraId="52D74D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/>
          </w:tcPr>
          <w:p w14:paraId="28BC5EF5" w14:textId="77777777" w:rsidR="0053237C" w:rsidRDefault="0053237C"/>
        </w:tc>
        <w:tc>
          <w:tcPr>
            <w:tcW w:w="705" w:type="pct"/>
            <w:vMerge/>
          </w:tcPr>
          <w:p w14:paraId="5D93AADA" w14:textId="77777777" w:rsidR="0053237C" w:rsidRDefault="0053237C"/>
        </w:tc>
        <w:tc>
          <w:tcPr>
            <w:tcW w:w="945" w:type="pct"/>
          </w:tcPr>
          <w:p w14:paraId="050E62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13F265F7" w14:textId="77777777" w:rsidR="0053237C" w:rsidRDefault="0053237C"/>
        </w:tc>
        <w:tc>
          <w:tcPr>
            <w:tcW w:w="1060" w:type="pct"/>
            <w:vMerge/>
          </w:tcPr>
          <w:p w14:paraId="553E6D60" w14:textId="77777777" w:rsidR="0053237C" w:rsidRDefault="0053237C"/>
        </w:tc>
      </w:tr>
      <w:tr w:rsidR="0053237C" w14:paraId="68ADF5CE" w14:textId="77777777">
        <w:tc>
          <w:tcPr>
            <w:tcW w:w="405" w:type="pct"/>
          </w:tcPr>
          <w:p w14:paraId="584909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050F4AA1" w14:textId="77777777" w:rsidR="0053237C" w:rsidRDefault="0053237C"/>
        </w:tc>
        <w:tc>
          <w:tcPr>
            <w:tcW w:w="705" w:type="pct"/>
            <w:vMerge/>
          </w:tcPr>
          <w:p w14:paraId="36AEC16E" w14:textId="77777777" w:rsidR="0053237C" w:rsidRDefault="0053237C"/>
        </w:tc>
        <w:tc>
          <w:tcPr>
            <w:tcW w:w="945" w:type="pct"/>
          </w:tcPr>
          <w:p w14:paraId="693F62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B71014" w14:textId="77777777" w:rsidR="0053237C" w:rsidRDefault="0053237C"/>
        </w:tc>
        <w:tc>
          <w:tcPr>
            <w:tcW w:w="1060" w:type="pct"/>
          </w:tcPr>
          <w:p w14:paraId="6CF0B0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704B6D33" w14:textId="77777777">
        <w:tc>
          <w:tcPr>
            <w:tcW w:w="405" w:type="pct"/>
          </w:tcPr>
          <w:p w14:paraId="74BBCB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820" w:type="pct"/>
            <w:vMerge/>
          </w:tcPr>
          <w:p w14:paraId="637554FF" w14:textId="77777777" w:rsidR="0053237C" w:rsidRDefault="0053237C"/>
        </w:tc>
        <w:tc>
          <w:tcPr>
            <w:tcW w:w="705" w:type="pct"/>
            <w:vMerge/>
          </w:tcPr>
          <w:p w14:paraId="274AAD0E" w14:textId="77777777" w:rsidR="0053237C" w:rsidRDefault="0053237C"/>
        </w:tc>
        <w:tc>
          <w:tcPr>
            <w:tcW w:w="945" w:type="pct"/>
          </w:tcPr>
          <w:p w14:paraId="76DDB3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 микроорганизмы</w:t>
            </w:r>
          </w:p>
        </w:tc>
        <w:tc>
          <w:tcPr>
            <w:tcW w:w="945" w:type="pct"/>
            <w:vMerge/>
          </w:tcPr>
          <w:p w14:paraId="323EDECD" w14:textId="77777777" w:rsidR="0053237C" w:rsidRDefault="0053237C"/>
        </w:tc>
        <w:tc>
          <w:tcPr>
            <w:tcW w:w="1060" w:type="pct"/>
          </w:tcPr>
          <w:p w14:paraId="30F634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42790FD4" w14:textId="77777777">
        <w:tc>
          <w:tcPr>
            <w:tcW w:w="405" w:type="pct"/>
          </w:tcPr>
          <w:p w14:paraId="18A925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820" w:type="pct"/>
            <w:vMerge/>
          </w:tcPr>
          <w:p w14:paraId="2C032B1A" w14:textId="77777777" w:rsidR="0053237C" w:rsidRDefault="0053237C"/>
        </w:tc>
        <w:tc>
          <w:tcPr>
            <w:tcW w:w="705" w:type="pct"/>
            <w:vMerge/>
          </w:tcPr>
          <w:p w14:paraId="1099476F" w14:textId="77777777" w:rsidR="0053237C" w:rsidRDefault="0053237C"/>
        </w:tc>
        <w:tc>
          <w:tcPr>
            <w:tcW w:w="945" w:type="pct"/>
          </w:tcPr>
          <w:p w14:paraId="63562F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C6E5089" w14:textId="77777777" w:rsidR="0053237C" w:rsidRDefault="0053237C"/>
        </w:tc>
        <w:tc>
          <w:tcPr>
            <w:tcW w:w="1060" w:type="pct"/>
          </w:tcPr>
          <w:p w14:paraId="2F148D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6BDE4419" w14:textId="77777777">
        <w:tc>
          <w:tcPr>
            <w:tcW w:w="405" w:type="pct"/>
          </w:tcPr>
          <w:p w14:paraId="396103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820" w:type="pct"/>
            <w:vMerge/>
          </w:tcPr>
          <w:p w14:paraId="59E30828" w14:textId="77777777" w:rsidR="0053237C" w:rsidRDefault="0053237C"/>
        </w:tc>
        <w:tc>
          <w:tcPr>
            <w:tcW w:w="705" w:type="pct"/>
            <w:vMerge/>
          </w:tcPr>
          <w:p w14:paraId="75BCBB0C" w14:textId="77777777" w:rsidR="0053237C" w:rsidRDefault="0053237C"/>
        </w:tc>
        <w:tc>
          <w:tcPr>
            <w:tcW w:w="945" w:type="pct"/>
          </w:tcPr>
          <w:p w14:paraId="6460B7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D675C4D" w14:textId="77777777" w:rsidR="0053237C" w:rsidRDefault="0053237C"/>
        </w:tc>
        <w:tc>
          <w:tcPr>
            <w:tcW w:w="1060" w:type="pct"/>
          </w:tcPr>
          <w:p w14:paraId="314CD6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53237C" w14:paraId="65FEBD18" w14:textId="77777777">
        <w:tc>
          <w:tcPr>
            <w:tcW w:w="405" w:type="pct"/>
          </w:tcPr>
          <w:p w14:paraId="48E7528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9*</w:t>
            </w:r>
          </w:p>
        </w:tc>
        <w:tc>
          <w:tcPr>
            <w:tcW w:w="820" w:type="pct"/>
            <w:vMerge/>
          </w:tcPr>
          <w:p w14:paraId="6D5661DB" w14:textId="77777777" w:rsidR="0053237C" w:rsidRDefault="0053237C"/>
        </w:tc>
        <w:tc>
          <w:tcPr>
            <w:tcW w:w="705" w:type="pct"/>
            <w:vMerge/>
          </w:tcPr>
          <w:p w14:paraId="25F4F3B7" w14:textId="77777777" w:rsidR="0053237C" w:rsidRDefault="0053237C"/>
        </w:tc>
        <w:tc>
          <w:tcPr>
            <w:tcW w:w="945" w:type="pct"/>
          </w:tcPr>
          <w:p w14:paraId="41366F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05A8831" w14:textId="77777777" w:rsidR="0053237C" w:rsidRDefault="0053237C"/>
        </w:tc>
        <w:tc>
          <w:tcPr>
            <w:tcW w:w="1060" w:type="pct"/>
          </w:tcPr>
          <w:p w14:paraId="0C2797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7DEB3C0" w14:textId="77777777">
        <w:tc>
          <w:tcPr>
            <w:tcW w:w="405" w:type="pct"/>
          </w:tcPr>
          <w:p w14:paraId="78A929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820" w:type="pct"/>
            <w:vMerge/>
          </w:tcPr>
          <w:p w14:paraId="0C987759" w14:textId="77777777" w:rsidR="0053237C" w:rsidRDefault="0053237C"/>
        </w:tc>
        <w:tc>
          <w:tcPr>
            <w:tcW w:w="705" w:type="pct"/>
            <w:vMerge/>
          </w:tcPr>
          <w:p w14:paraId="5027379F" w14:textId="77777777" w:rsidR="0053237C" w:rsidRDefault="0053237C"/>
        </w:tc>
        <w:tc>
          <w:tcPr>
            <w:tcW w:w="945" w:type="pct"/>
          </w:tcPr>
          <w:p w14:paraId="0B8DA1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7E99A5" w14:textId="77777777" w:rsidR="0053237C" w:rsidRDefault="0053237C"/>
        </w:tc>
        <w:tc>
          <w:tcPr>
            <w:tcW w:w="1060" w:type="pct"/>
          </w:tcPr>
          <w:p w14:paraId="3AD927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7CC3DBE3" w14:textId="77777777">
        <w:tc>
          <w:tcPr>
            <w:tcW w:w="405" w:type="pct"/>
          </w:tcPr>
          <w:p w14:paraId="75A2AD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820" w:type="pct"/>
            <w:vMerge/>
          </w:tcPr>
          <w:p w14:paraId="7CD7D546" w14:textId="77777777" w:rsidR="0053237C" w:rsidRDefault="0053237C"/>
        </w:tc>
        <w:tc>
          <w:tcPr>
            <w:tcW w:w="705" w:type="pct"/>
            <w:vMerge/>
          </w:tcPr>
          <w:p w14:paraId="7F1DD0FE" w14:textId="77777777" w:rsidR="0053237C" w:rsidRDefault="0053237C"/>
        </w:tc>
        <w:tc>
          <w:tcPr>
            <w:tcW w:w="945" w:type="pct"/>
          </w:tcPr>
          <w:p w14:paraId="35E796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, плесневые грибы,  дрожжи</w:t>
            </w:r>
          </w:p>
        </w:tc>
        <w:tc>
          <w:tcPr>
            <w:tcW w:w="945" w:type="pct"/>
            <w:vMerge/>
          </w:tcPr>
          <w:p w14:paraId="10778BEB" w14:textId="77777777" w:rsidR="0053237C" w:rsidRDefault="0053237C"/>
        </w:tc>
        <w:tc>
          <w:tcPr>
            <w:tcW w:w="1060" w:type="pct"/>
          </w:tcPr>
          <w:p w14:paraId="553F6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634A818A" w14:textId="77777777">
        <w:tc>
          <w:tcPr>
            <w:tcW w:w="405" w:type="pct"/>
          </w:tcPr>
          <w:p w14:paraId="00D79F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820" w:type="pct"/>
            <w:vMerge/>
          </w:tcPr>
          <w:p w14:paraId="6B11E461" w14:textId="77777777" w:rsidR="0053237C" w:rsidRDefault="0053237C"/>
        </w:tc>
        <w:tc>
          <w:tcPr>
            <w:tcW w:w="705" w:type="pct"/>
            <w:vMerge/>
          </w:tcPr>
          <w:p w14:paraId="2873417F" w14:textId="77777777" w:rsidR="0053237C" w:rsidRDefault="0053237C"/>
        </w:tc>
        <w:tc>
          <w:tcPr>
            <w:tcW w:w="945" w:type="pct"/>
          </w:tcPr>
          <w:p w14:paraId="68A465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 микро-организмы</w:t>
            </w:r>
          </w:p>
        </w:tc>
        <w:tc>
          <w:tcPr>
            <w:tcW w:w="945" w:type="pct"/>
            <w:vMerge/>
          </w:tcPr>
          <w:p w14:paraId="05D6BA78" w14:textId="77777777" w:rsidR="0053237C" w:rsidRDefault="0053237C"/>
        </w:tc>
        <w:tc>
          <w:tcPr>
            <w:tcW w:w="1060" w:type="pct"/>
            <w:vMerge w:val="restart"/>
          </w:tcPr>
          <w:p w14:paraId="19BC2E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76E07749" w14:textId="77777777">
        <w:tc>
          <w:tcPr>
            <w:tcW w:w="405" w:type="pct"/>
          </w:tcPr>
          <w:p w14:paraId="3C5885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820" w:type="pct"/>
            <w:vMerge/>
          </w:tcPr>
          <w:p w14:paraId="2B003E43" w14:textId="77777777" w:rsidR="0053237C" w:rsidRDefault="0053237C"/>
        </w:tc>
        <w:tc>
          <w:tcPr>
            <w:tcW w:w="705" w:type="pct"/>
            <w:vMerge/>
          </w:tcPr>
          <w:p w14:paraId="43615A25" w14:textId="77777777" w:rsidR="0053237C" w:rsidRDefault="0053237C"/>
        </w:tc>
        <w:tc>
          <w:tcPr>
            <w:tcW w:w="945" w:type="pct"/>
          </w:tcPr>
          <w:p w14:paraId="08CC14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82A5C64" w14:textId="77777777" w:rsidR="0053237C" w:rsidRDefault="0053237C"/>
        </w:tc>
        <w:tc>
          <w:tcPr>
            <w:tcW w:w="1060" w:type="pct"/>
            <w:vMerge/>
          </w:tcPr>
          <w:p w14:paraId="2C27331C" w14:textId="77777777" w:rsidR="0053237C" w:rsidRDefault="0053237C"/>
        </w:tc>
      </w:tr>
      <w:tr w:rsidR="0053237C" w14:paraId="67923C1A" w14:textId="77777777">
        <w:tc>
          <w:tcPr>
            <w:tcW w:w="405" w:type="pct"/>
          </w:tcPr>
          <w:p w14:paraId="1C4D1B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820" w:type="pct"/>
            <w:vMerge/>
          </w:tcPr>
          <w:p w14:paraId="552925AF" w14:textId="77777777" w:rsidR="0053237C" w:rsidRDefault="0053237C"/>
        </w:tc>
        <w:tc>
          <w:tcPr>
            <w:tcW w:w="705" w:type="pct"/>
            <w:vMerge/>
          </w:tcPr>
          <w:p w14:paraId="269787A3" w14:textId="77777777" w:rsidR="0053237C" w:rsidRDefault="0053237C"/>
        </w:tc>
        <w:tc>
          <w:tcPr>
            <w:tcW w:w="945" w:type="pct"/>
          </w:tcPr>
          <w:p w14:paraId="1E3B42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/>
          </w:tcPr>
          <w:p w14:paraId="62778F66" w14:textId="77777777" w:rsidR="0053237C" w:rsidRDefault="0053237C"/>
        </w:tc>
        <w:tc>
          <w:tcPr>
            <w:tcW w:w="1060" w:type="pct"/>
          </w:tcPr>
          <w:p w14:paraId="1FC51A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3237C" w14:paraId="4425F905" w14:textId="77777777">
        <w:tc>
          <w:tcPr>
            <w:tcW w:w="405" w:type="pct"/>
          </w:tcPr>
          <w:p w14:paraId="7018A0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820" w:type="pct"/>
            <w:vMerge/>
          </w:tcPr>
          <w:p w14:paraId="7BC35D3C" w14:textId="77777777" w:rsidR="0053237C" w:rsidRDefault="0053237C"/>
        </w:tc>
        <w:tc>
          <w:tcPr>
            <w:tcW w:w="705" w:type="pct"/>
            <w:vMerge/>
          </w:tcPr>
          <w:p w14:paraId="10DCCBCC" w14:textId="77777777" w:rsidR="0053237C" w:rsidRDefault="0053237C"/>
        </w:tc>
        <w:tc>
          <w:tcPr>
            <w:tcW w:w="945" w:type="pct"/>
          </w:tcPr>
          <w:p w14:paraId="018314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945" w:type="pct"/>
            <w:vMerge/>
          </w:tcPr>
          <w:p w14:paraId="1CB524C0" w14:textId="77777777" w:rsidR="0053237C" w:rsidRDefault="0053237C"/>
        </w:tc>
        <w:tc>
          <w:tcPr>
            <w:tcW w:w="1060" w:type="pct"/>
          </w:tcPr>
          <w:p w14:paraId="6C4F95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53237C" w14:paraId="4F02822C" w14:textId="77777777">
        <w:trPr>
          <w:trHeight w:val="230"/>
        </w:trPr>
        <w:tc>
          <w:tcPr>
            <w:tcW w:w="405" w:type="pct"/>
            <w:vMerge w:val="restart"/>
          </w:tcPr>
          <w:p w14:paraId="7FCEFD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820" w:type="pct"/>
            <w:vMerge/>
          </w:tcPr>
          <w:p w14:paraId="42E2B231" w14:textId="77777777" w:rsidR="0053237C" w:rsidRDefault="0053237C"/>
        </w:tc>
        <w:tc>
          <w:tcPr>
            <w:tcW w:w="705" w:type="pct"/>
            <w:vMerge/>
          </w:tcPr>
          <w:p w14:paraId="0DDAC7DD" w14:textId="77777777" w:rsidR="0053237C" w:rsidRDefault="0053237C"/>
        </w:tc>
        <w:tc>
          <w:tcPr>
            <w:tcW w:w="945" w:type="pct"/>
            <w:vMerge w:val="restart"/>
          </w:tcPr>
          <w:p w14:paraId="1D3216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2591E182" w14:textId="77777777" w:rsidR="0053237C" w:rsidRDefault="0053237C"/>
        </w:tc>
        <w:tc>
          <w:tcPr>
            <w:tcW w:w="1060" w:type="pct"/>
            <w:vMerge w:val="restart"/>
          </w:tcPr>
          <w:p w14:paraId="6884F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5C39A24B" w14:textId="77777777">
        <w:tc>
          <w:tcPr>
            <w:tcW w:w="405" w:type="pct"/>
          </w:tcPr>
          <w:p w14:paraId="2E48BC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77592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4817A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45" w:type="pct"/>
          </w:tcPr>
          <w:p w14:paraId="66384B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8C616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</w:p>
        </w:tc>
        <w:tc>
          <w:tcPr>
            <w:tcW w:w="1060" w:type="pct"/>
          </w:tcPr>
          <w:p w14:paraId="025043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2190-2013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976-81 п.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53237C" w14:paraId="17CAD7E8" w14:textId="77777777">
        <w:tc>
          <w:tcPr>
            <w:tcW w:w="405" w:type="pct"/>
          </w:tcPr>
          <w:p w14:paraId="2A140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D00200A" w14:textId="77777777" w:rsidR="0053237C" w:rsidRDefault="0053237C"/>
        </w:tc>
        <w:tc>
          <w:tcPr>
            <w:tcW w:w="705" w:type="pct"/>
          </w:tcPr>
          <w:p w14:paraId="68DA19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11FE92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консистенция, запах, вкус, прозрачность)</w:t>
            </w:r>
          </w:p>
        </w:tc>
        <w:tc>
          <w:tcPr>
            <w:tcW w:w="945" w:type="pct"/>
          </w:tcPr>
          <w:p w14:paraId="6E3AE5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 5, 6, 7, 8, 9, 13, 20 Приложение 3, р.7 Приложение 2;</w:t>
            </w:r>
            <w:r>
              <w:rPr>
                <w:sz w:val="22"/>
              </w:rPr>
              <w:br/>
              <w:t>ТР ТС 024/2011 Статья  1, 5, 6  Приложение 1 Приложение 2</w:t>
            </w:r>
          </w:p>
        </w:tc>
        <w:tc>
          <w:tcPr>
            <w:tcW w:w="1060" w:type="pct"/>
          </w:tcPr>
          <w:p w14:paraId="649088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62-2012 п.4.1 п.4.2;</w:t>
            </w:r>
            <w:r>
              <w:rPr>
                <w:sz w:val="22"/>
              </w:rPr>
              <w:br/>
              <w:t>ГОСТ 32189-2013 п.5.2 ;</w:t>
            </w:r>
            <w:r>
              <w:rPr>
                <w:sz w:val="22"/>
              </w:rPr>
              <w:br/>
              <w:t>ГОСТ 976-81 п.2.2, п.2.3</w:t>
            </w:r>
          </w:p>
        </w:tc>
      </w:tr>
      <w:tr w:rsidR="0053237C" w14:paraId="6479F455" w14:textId="77777777">
        <w:tc>
          <w:tcPr>
            <w:tcW w:w="405" w:type="pct"/>
          </w:tcPr>
          <w:p w14:paraId="5BC9A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3121FFA" w14:textId="77777777" w:rsidR="0053237C" w:rsidRDefault="0053237C"/>
        </w:tc>
        <w:tc>
          <w:tcPr>
            <w:tcW w:w="705" w:type="pct"/>
          </w:tcPr>
          <w:p w14:paraId="4961A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52, 01.26/08.052, 10.41/08.052, 10.42/08.052</w:t>
            </w:r>
          </w:p>
        </w:tc>
        <w:tc>
          <w:tcPr>
            <w:tcW w:w="945" w:type="pct"/>
          </w:tcPr>
          <w:p w14:paraId="431681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517D83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4/2011 Статья 2</w:t>
            </w:r>
          </w:p>
        </w:tc>
        <w:tc>
          <w:tcPr>
            <w:tcW w:w="1060" w:type="pct"/>
          </w:tcPr>
          <w:p w14:paraId="57369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976-81 п.2.9, п.2.11 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</w:tr>
      <w:tr w:rsidR="0053237C" w14:paraId="5FD6C486" w14:textId="77777777">
        <w:tc>
          <w:tcPr>
            <w:tcW w:w="405" w:type="pct"/>
          </w:tcPr>
          <w:p w14:paraId="359F3A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8A23642" w14:textId="77777777" w:rsidR="0053237C" w:rsidRDefault="0053237C"/>
        </w:tc>
        <w:tc>
          <w:tcPr>
            <w:tcW w:w="705" w:type="pct"/>
            <w:vMerge w:val="restart"/>
          </w:tcPr>
          <w:p w14:paraId="420853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45" w:type="pct"/>
          </w:tcPr>
          <w:p w14:paraId="5469C1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7834F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4/2011 Приложения 1, 3</w:t>
            </w:r>
          </w:p>
        </w:tc>
        <w:tc>
          <w:tcPr>
            <w:tcW w:w="1060" w:type="pct"/>
          </w:tcPr>
          <w:p w14:paraId="22C0F7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53237C" w14:paraId="2CAFB2D5" w14:textId="77777777">
        <w:tc>
          <w:tcPr>
            <w:tcW w:w="405" w:type="pct"/>
          </w:tcPr>
          <w:p w14:paraId="4D3E20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36BBDBD" w14:textId="77777777" w:rsidR="0053237C" w:rsidRDefault="0053237C"/>
        </w:tc>
        <w:tc>
          <w:tcPr>
            <w:tcW w:w="705" w:type="pct"/>
            <w:vMerge/>
          </w:tcPr>
          <w:p w14:paraId="375AD979" w14:textId="77777777" w:rsidR="0053237C" w:rsidRDefault="0053237C"/>
        </w:tc>
        <w:tc>
          <w:tcPr>
            <w:tcW w:w="945" w:type="pct"/>
          </w:tcPr>
          <w:p w14:paraId="3355B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AD99A93" w14:textId="77777777" w:rsidR="0053237C" w:rsidRDefault="0053237C"/>
        </w:tc>
        <w:tc>
          <w:tcPr>
            <w:tcW w:w="1060" w:type="pct"/>
          </w:tcPr>
          <w:p w14:paraId="090C01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0EABC8F6" w14:textId="77777777">
        <w:tc>
          <w:tcPr>
            <w:tcW w:w="405" w:type="pct"/>
          </w:tcPr>
          <w:p w14:paraId="6B6C566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363C13D3" w14:textId="77777777" w:rsidR="0053237C" w:rsidRDefault="0053237C"/>
        </w:tc>
        <w:tc>
          <w:tcPr>
            <w:tcW w:w="705" w:type="pct"/>
          </w:tcPr>
          <w:p w14:paraId="39D14E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6/08.149, 10.41/08.149, 10.42/08.149</w:t>
            </w:r>
          </w:p>
        </w:tc>
        <w:tc>
          <w:tcPr>
            <w:tcW w:w="945" w:type="pct"/>
          </w:tcPr>
          <w:p w14:paraId="2DAE54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13EA962C" w14:textId="77777777" w:rsidR="0053237C" w:rsidRDefault="0053237C"/>
        </w:tc>
        <w:tc>
          <w:tcPr>
            <w:tcW w:w="1060" w:type="pct"/>
          </w:tcPr>
          <w:p w14:paraId="298FDA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53237C" w14:paraId="464D4079" w14:textId="77777777">
        <w:tc>
          <w:tcPr>
            <w:tcW w:w="405" w:type="pct"/>
          </w:tcPr>
          <w:p w14:paraId="6F4942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88397B7" w14:textId="77777777" w:rsidR="0053237C" w:rsidRDefault="0053237C"/>
        </w:tc>
        <w:tc>
          <w:tcPr>
            <w:tcW w:w="705" w:type="pct"/>
          </w:tcPr>
          <w:p w14:paraId="1B602E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11/08.158, 01.26/08.032, 01.26/08.158, 10.41/08.032, 10.41/08.158, 10.42/08.032, 10.42/08.158</w:t>
            </w:r>
          </w:p>
        </w:tc>
        <w:tc>
          <w:tcPr>
            <w:tcW w:w="945" w:type="pct"/>
          </w:tcPr>
          <w:p w14:paraId="53EAC1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00BE0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;</w:t>
            </w:r>
            <w:r>
              <w:rPr>
                <w:sz w:val="22"/>
              </w:rPr>
              <w:br/>
              <w:t>ТР ТС 024/2011 Приложение  1</w:t>
            </w:r>
          </w:p>
        </w:tc>
        <w:tc>
          <w:tcPr>
            <w:tcW w:w="1060" w:type="pct"/>
          </w:tcPr>
          <w:p w14:paraId="12BBB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13F5FE86" w14:textId="77777777">
        <w:tc>
          <w:tcPr>
            <w:tcW w:w="405" w:type="pct"/>
          </w:tcPr>
          <w:p w14:paraId="1CAF4B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BDD5888" w14:textId="77777777" w:rsidR="0053237C" w:rsidRDefault="0053237C"/>
        </w:tc>
        <w:tc>
          <w:tcPr>
            <w:tcW w:w="705" w:type="pct"/>
          </w:tcPr>
          <w:p w14:paraId="459A1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01.26/08.156, 10.41/08.156, 10.42/08.156</w:t>
            </w:r>
          </w:p>
        </w:tc>
        <w:tc>
          <w:tcPr>
            <w:tcW w:w="945" w:type="pct"/>
          </w:tcPr>
          <w:p w14:paraId="42F85F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D7DFC26" w14:textId="77777777" w:rsidR="0053237C" w:rsidRDefault="0053237C"/>
        </w:tc>
        <w:tc>
          <w:tcPr>
            <w:tcW w:w="1060" w:type="pct"/>
          </w:tcPr>
          <w:p w14:paraId="753F2E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1C3EECBD" w14:textId="77777777">
        <w:tc>
          <w:tcPr>
            <w:tcW w:w="405" w:type="pct"/>
          </w:tcPr>
          <w:p w14:paraId="5F3228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249B8AF" w14:textId="77777777" w:rsidR="0053237C" w:rsidRDefault="0053237C"/>
        </w:tc>
        <w:tc>
          <w:tcPr>
            <w:tcW w:w="705" w:type="pct"/>
          </w:tcPr>
          <w:p w14:paraId="013ECB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45" w:type="pct"/>
          </w:tcPr>
          <w:p w14:paraId="611D09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320C17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</w:t>
            </w:r>
          </w:p>
        </w:tc>
        <w:tc>
          <w:tcPr>
            <w:tcW w:w="1060" w:type="pct"/>
          </w:tcPr>
          <w:p w14:paraId="14E47A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5050E2DA" w14:textId="77777777">
        <w:tc>
          <w:tcPr>
            <w:tcW w:w="405" w:type="pct"/>
          </w:tcPr>
          <w:p w14:paraId="350CBC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4B75371" w14:textId="77777777" w:rsidR="0053237C" w:rsidRDefault="0053237C"/>
        </w:tc>
        <w:tc>
          <w:tcPr>
            <w:tcW w:w="705" w:type="pct"/>
          </w:tcPr>
          <w:p w14:paraId="4808DD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01.26/08.082, 10.41/08.082, 10.42/08.082</w:t>
            </w:r>
          </w:p>
        </w:tc>
        <w:tc>
          <w:tcPr>
            <w:tcW w:w="945" w:type="pct"/>
          </w:tcPr>
          <w:p w14:paraId="171370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BFFE71" w14:textId="77777777" w:rsidR="0053237C" w:rsidRDefault="0053237C"/>
        </w:tc>
        <w:tc>
          <w:tcPr>
            <w:tcW w:w="1060" w:type="pct"/>
          </w:tcPr>
          <w:p w14:paraId="639117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E021F5A" w14:textId="77777777">
        <w:tc>
          <w:tcPr>
            <w:tcW w:w="405" w:type="pct"/>
          </w:tcPr>
          <w:p w14:paraId="4A1B9E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20A28E97" w14:textId="77777777" w:rsidR="0053237C" w:rsidRDefault="0053237C"/>
        </w:tc>
        <w:tc>
          <w:tcPr>
            <w:tcW w:w="705" w:type="pct"/>
          </w:tcPr>
          <w:p w14:paraId="1744F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11/08.156, 01.26/08.032, 01.26/08.156, 10.41/08.032, 10.41/08.156, 10.42/08.032, 10.42/08.156</w:t>
            </w:r>
          </w:p>
        </w:tc>
        <w:tc>
          <w:tcPr>
            <w:tcW w:w="945" w:type="pct"/>
          </w:tcPr>
          <w:p w14:paraId="4CE3CD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5A598F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;</w:t>
            </w:r>
            <w:r>
              <w:rPr>
                <w:sz w:val="22"/>
              </w:rPr>
              <w:br/>
              <w:t>ТР ТС 024/2011 Приложение  1</w:t>
            </w:r>
          </w:p>
        </w:tc>
        <w:tc>
          <w:tcPr>
            <w:tcW w:w="1060" w:type="pct"/>
          </w:tcPr>
          <w:p w14:paraId="38D77D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1A5D11B9" w14:textId="77777777">
        <w:tc>
          <w:tcPr>
            <w:tcW w:w="405" w:type="pct"/>
          </w:tcPr>
          <w:p w14:paraId="72799F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EE9E419" w14:textId="77777777" w:rsidR="0053237C" w:rsidRDefault="0053237C"/>
        </w:tc>
        <w:tc>
          <w:tcPr>
            <w:tcW w:w="705" w:type="pct"/>
          </w:tcPr>
          <w:p w14:paraId="2DE055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45" w:type="pct"/>
          </w:tcPr>
          <w:p w14:paraId="124A13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ED0E7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3</w:t>
            </w:r>
          </w:p>
        </w:tc>
        <w:tc>
          <w:tcPr>
            <w:tcW w:w="1060" w:type="pct"/>
          </w:tcPr>
          <w:p w14:paraId="6F5B3D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40CEEA2" w14:textId="77777777">
        <w:tc>
          <w:tcPr>
            <w:tcW w:w="405" w:type="pct"/>
          </w:tcPr>
          <w:p w14:paraId="7F7D9C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0E51B98" w14:textId="77777777" w:rsidR="0053237C" w:rsidRDefault="0053237C"/>
        </w:tc>
        <w:tc>
          <w:tcPr>
            <w:tcW w:w="705" w:type="pct"/>
            <w:vMerge w:val="restart"/>
          </w:tcPr>
          <w:p w14:paraId="40604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01.26/08.158, 10.41/08.158, 10.42/08.158</w:t>
            </w:r>
          </w:p>
        </w:tc>
        <w:tc>
          <w:tcPr>
            <w:tcW w:w="945" w:type="pct"/>
          </w:tcPr>
          <w:p w14:paraId="49AFFB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7F3F4CA1" w14:textId="77777777" w:rsidR="0053237C" w:rsidRDefault="0053237C"/>
        </w:tc>
        <w:tc>
          <w:tcPr>
            <w:tcW w:w="1060" w:type="pct"/>
            <w:vMerge w:val="restart"/>
          </w:tcPr>
          <w:p w14:paraId="3A6BC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53237C" w14:paraId="3DB42E25" w14:textId="77777777">
        <w:tc>
          <w:tcPr>
            <w:tcW w:w="405" w:type="pct"/>
          </w:tcPr>
          <w:p w14:paraId="0F2BA0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17C4E484" w14:textId="77777777" w:rsidR="0053237C" w:rsidRDefault="0053237C"/>
        </w:tc>
        <w:tc>
          <w:tcPr>
            <w:tcW w:w="705" w:type="pct"/>
            <w:vMerge/>
          </w:tcPr>
          <w:p w14:paraId="777F6215" w14:textId="77777777" w:rsidR="0053237C" w:rsidRDefault="0053237C"/>
        </w:tc>
        <w:tc>
          <w:tcPr>
            <w:tcW w:w="945" w:type="pct"/>
          </w:tcPr>
          <w:p w14:paraId="6CE2C0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1FD1F17" w14:textId="77777777" w:rsidR="0053237C" w:rsidRDefault="0053237C"/>
        </w:tc>
        <w:tc>
          <w:tcPr>
            <w:tcW w:w="1060" w:type="pct"/>
            <w:vMerge/>
          </w:tcPr>
          <w:p w14:paraId="769E9B2E" w14:textId="77777777" w:rsidR="0053237C" w:rsidRDefault="0053237C"/>
        </w:tc>
      </w:tr>
      <w:tr w:rsidR="0053237C" w14:paraId="48C5BCCC" w14:textId="77777777">
        <w:tc>
          <w:tcPr>
            <w:tcW w:w="405" w:type="pct"/>
          </w:tcPr>
          <w:p w14:paraId="445B13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7512F7C2" w14:textId="77777777" w:rsidR="0053237C" w:rsidRDefault="0053237C"/>
        </w:tc>
        <w:tc>
          <w:tcPr>
            <w:tcW w:w="705" w:type="pct"/>
          </w:tcPr>
          <w:p w14:paraId="73B7C3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61, 01.26/08.161, 10.41/08.161, 10.42/08.161</w:t>
            </w:r>
          </w:p>
        </w:tc>
        <w:tc>
          <w:tcPr>
            <w:tcW w:w="945" w:type="pct"/>
          </w:tcPr>
          <w:p w14:paraId="6BCDAF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CDE4B86" w14:textId="77777777" w:rsidR="0053237C" w:rsidRDefault="0053237C"/>
        </w:tc>
        <w:tc>
          <w:tcPr>
            <w:tcW w:w="1060" w:type="pct"/>
          </w:tcPr>
          <w:p w14:paraId="07043D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0B6C4D00" w14:textId="77777777">
        <w:tc>
          <w:tcPr>
            <w:tcW w:w="405" w:type="pct"/>
          </w:tcPr>
          <w:p w14:paraId="64E8A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4C6D5367" w14:textId="77777777" w:rsidR="0053237C" w:rsidRDefault="0053237C"/>
        </w:tc>
        <w:tc>
          <w:tcPr>
            <w:tcW w:w="705" w:type="pct"/>
            <w:vMerge w:val="restart"/>
          </w:tcPr>
          <w:p w14:paraId="192561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4A22B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31FC2BE8" w14:textId="77777777" w:rsidR="0053237C" w:rsidRDefault="0053237C"/>
        </w:tc>
        <w:tc>
          <w:tcPr>
            <w:tcW w:w="1060" w:type="pct"/>
          </w:tcPr>
          <w:p w14:paraId="322D35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0C30B358" w14:textId="77777777">
        <w:tc>
          <w:tcPr>
            <w:tcW w:w="405" w:type="pct"/>
          </w:tcPr>
          <w:p w14:paraId="54D2A6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04100BA" w14:textId="77777777" w:rsidR="0053237C" w:rsidRDefault="0053237C"/>
        </w:tc>
        <w:tc>
          <w:tcPr>
            <w:tcW w:w="705" w:type="pct"/>
            <w:vMerge/>
          </w:tcPr>
          <w:p w14:paraId="48C5B5BD" w14:textId="77777777" w:rsidR="0053237C" w:rsidRDefault="0053237C"/>
        </w:tc>
        <w:tc>
          <w:tcPr>
            <w:tcW w:w="945" w:type="pct"/>
          </w:tcPr>
          <w:p w14:paraId="63D9E9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9D260AC" w14:textId="77777777" w:rsidR="0053237C" w:rsidRDefault="0053237C"/>
        </w:tc>
        <w:tc>
          <w:tcPr>
            <w:tcW w:w="1060" w:type="pct"/>
          </w:tcPr>
          <w:p w14:paraId="56D388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2C60DDC3" w14:textId="77777777">
        <w:tc>
          <w:tcPr>
            <w:tcW w:w="405" w:type="pct"/>
          </w:tcPr>
          <w:p w14:paraId="435CE8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5E5BABEE" w14:textId="77777777" w:rsidR="0053237C" w:rsidRDefault="0053237C"/>
        </w:tc>
        <w:tc>
          <w:tcPr>
            <w:tcW w:w="705" w:type="pct"/>
            <w:vMerge w:val="restart"/>
          </w:tcPr>
          <w:p w14:paraId="7DDFB0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45" w:type="pct"/>
          </w:tcPr>
          <w:p w14:paraId="098DFB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6F111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2;</w:t>
            </w:r>
            <w:r>
              <w:rPr>
                <w:sz w:val="22"/>
              </w:rPr>
              <w:br/>
              <w:t>ТР ТС 024/2011 Приложение  2</w:t>
            </w:r>
          </w:p>
        </w:tc>
        <w:tc>
          <w:tcPr>
            <w:tcW w:w="1060" w:type="pct"/>
          </w:tcPr>
          <w:p w14:paraId="0944B8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23617AB0" w14:textId="77777777">
        <w:tc>
          <w:tcPr>
            <w:tcW w:w="405" w:type="pct"/>
          </w:tcPr>
          <w:p w14:paraId="1B285A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632554D" w14:textId="77777777" w:rsidR="0053237C" w:rsidRDefault="0053237C"/>
        </w:tc>
        <w:tc>
          <w:tcPr>
            <w:tcW w:w="705" w:type="pct"/>
            <w:vMerge/>
          </w:tcPr>
          <w:p w14:paraId="03FF71B3" w14:textId="77777777" w:rsidR="0053237C" w:rsidRDefault="0053237C"/>
        </w:tc>
        <w:tc>
          <w:tcPr>
            <w:tcW w:w="945" w:type="pct"/>
          </w:tcPr>
          <w:p w14:paraId="79B983E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5D06A86F" w14:textId="77777777" w:rsidR="0053237C" w:rsidRDefault="0053237C"/>
        </w:tc>
        <w:tc>
          <w:tcPr>
            <w:tcW w:w="1060" w:type="pct"/>
          </w:tcPr>
          <w:p w14:paraId="637891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</w:tr>
      <w:tr w:rsidR="0053237C" w14:paraId="135DB811" w14:textId="77777777">
        <w:tc>
          <w:tcPr>
            <w:tcW w:w="405" w:type="pct"/>
          </w:tcPr>
          <w:p w14:paraId="6DAC79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0CAC834D" w14:textId="77777777" w:rsidR="0053237C" w:rsidRDefault="0053237C"/>
        </w:tc>
        <w:tc>
          <w:tcPr>
            <w:tcW w:w="705" w:type="pct"/>
            <w:vMerge/>
          </w:tcPr>
          <w:p w14:paraId="5135CE74" w14:textId="77777777" w:rsidR="0053237C" w:rsidRDefault="0053237C"/>
        </w:tc>
        <w:tc>
          <w:tcPr>
            <w:tcW w:w="945" w:type="pct"/>
          </w:tcPr>
          <w:p w14:paraId="183E1B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1BD2AEA" w14:textId="77777777" w:rsidR="0053237C" w:rsidRDefault="0053237C"/>
        </w:tc>
        <w:tc>
          <w:tcPr>
            <w:tcW w:w="1060" w:type="pct"/>
          </w:tcPr>
          <w:p w14:paraId="71242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5D8D37BE" w14:textId="77777777">
        <w:tc>
          <w:tcPr>
            <w:tcW w:w="405" w:type="pct"/>
          </w:tcPr>
          <w:p w14:paraId="0D6B2F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3F80AFD" w14:textId="77777777" w:rsidR="0053237C" w:rsidRDefault="0053237C"/>
        </w:tc>
        <w:tc>
          <w:tcPr>
            <w:tcW w:w="705" w:type="pct"/>
            <w:vMerge/>
          </w:tcPr>
          <w:p w14:paraId="3DCA77E2" w14:textId="77777777" w:rsidR="0053237C" w:rsidRDefault="0053237C"/>
        </w:tc>
        <w:tc>
          <w:tcPr>
            <w:tcW w:w="945" w:type="pct"/>
          </w:tcPr>
          <w:p w14:paraId="1B65E9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FAD4A2A" w14:textId="77777777" w:rsidR="0053237C" w:rsidRDefault="0053237C"/>
        </w:tc>
        <w:tc>
          <w:tcPr>
            <w:tcW w:w="1060" w:type="pct"/>
            <w:vMerge w:val="restart"/>
          </w:tcPr>
          <w:p w14:paraId="260309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442690C5" w14:textId="77777777">
        <w:tc>
          <w:tcPr>
            <w:tcW w:w="405" w:type="pct"/>
          </w:tcPr>
          <w:p w14:paraId="0DA067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5DA09D5F" w14:textId="77777777" w:rsidR="0053237C" w:rsidRDefault="0053237C"/>
        </w:tc>
        <w:tc>
          <w:tcPr>
            <w:tcW w:w="705" w:type="pct"/>
            <w:vMerge/>
          </w:tcPr>
          <w:p w14:paraId="75C23D8B" w14:textId="77777777" w:rsidR="0053237C" w:rsidRDefault="0053237C"/>
        </w:tc>
        <w:tc>
          <w:tcPr>
            <w:tcW w:w="945" w:type="pct"/>
          </w:tcPr>
          <w:p w14:paraId="37BFFD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B634E8C" w14:textId="77777777" w:rsidR="0053237C" w:rsidRDefault="0053237C"/>
        </w:tc>
        <w:tc>
          <w:tcPr>
            <w:tcW w:w="1060" w:type="pct"/>
            <w:vMerge/>
          </w:tcPr>
          <w:p w14:paraId="0BC949F2" w14:textId="77777777" w:rsidR="0053237C" w:rsidRDefault="0053237C"/>
        </w:tc>
      </w:tr>
      <w:tr w:rsidR="0053237C" w14:paraId="36696296" w14:textId="77777777">
        <w:tc>
          <w:tcPr>
            <w:tcW w:w="405" w:type="pct"/>
          </w:tcPr>
          <w:p w14:paraId="168CB6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2F4E8DA7" w14:textId="77777777" w:rsidR="0053237C" w:rsidRDefault="0053237C"/>
        </w:tc>
        <w:tc>
          <w:tcPr>
            <w:tcW w:w="705" w:type="pct"/>
            <w:vMerge/>
          </w:tcPr>
          <w:p w14:paraId="739D00B4" w14:textId="77777777" w:rsidR="0053237C" w:rsidRDefault="0053237C"/>
        </w:tc>
        <w:tc>
          <w:tcPr>
            <w:tcW w:w="945" w:type="pct"/>
          </w:tcPr>
          <w:p w14:paraId="6930EC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4F5A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 1</w:t>
            </w:r>
          </w:p>
        </w:tc>
        <w:tc>
          <w:tcPr>
            <w:tcW w:w="1060" w:type="pct"/>
          </w:tcPr>
          <w:p w14:paraId="2EA977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2640F19B" w14:textId="77777777">
        <w:tc>
          <w:tcPr>
            <w:tcW w:w="405" w:type="pct"/>
          </w:tcPr>
          <w:p w14:paraId="03F7D8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563A8A2F" w14:textId="77777777" w:rsidR="0053237C" w:rsidRDefault="0053237C"/>
        </w:tc>
        <w:tc>
          <w:tcPr>
            <w:tcW w:w="705" w:type="pct"/>
            <w:vMerge/>
          </w:tcPr>
          <w:p w14:paraId="1ED4106E" w14:textId="77777777" w:rsidR="0053237C" w:rsidRDefault="0053237C"/>
        </w:tc>
        <w:tc>
          <w:tcPr>
            <w:tcW w:w="945" w:type="pct"/>
          </w:tcPr>
          <w:p w14:paraId="488720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ED44B8" w14:textId="77777777" w:rsidR="0053237C" w:rsidRDefault="0053237C"/>
        </w:tc>
        <w:tc>
          <w:tcPr>
            <w:tcW w:w="1060" w:type="pct"/>
          </w:tcPr>
          <w:p w14:paraId="6371F7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26B617F6" w14:textId="77777777">
        <w:tc>
          <w:tcPr>
            <w:tcW w:w="405" w:type="pct"/>
          </w:tcPr>
          <w:p w14:paraId="24817B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1675A103" w14:textId="77777777" w:rsidR="0053237C" w:rsidRDefault="0053237C"/>
        </w:tc>
        <w:tc>
          <w:tcPr>
            <w:tcW w:w="705" w:type="pct"/>
            <w:vMerge/>
          </w:tcPr>
          <w:p w14:paraId="39AEBA45" w14:textId="77777777" w:rsidR="0053237C" w:rsidRDefault="0053237C"/>
        </w:tc>
        <w:tc>
          <w:tcPr>
            <w:tcW w:w="945" w:type="pct"/>
          </w:tcPr>
          <w:p w14:paraId="7F2CB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723B5B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1/2011 Приложение 3 Раздел «Приложение для всех разделов», п.1;</w:t>
            </w:r>
            <w:r>
              <w:rPr>
                <w:sz w:val="22"/>
              </w:rPr>
              <w:br/>
              <w:t>ТР ТС 024/2011 Глава 4, cтатья  6 Приложение 1</w:t>
            </w:r>
          </w:p>
        </w:tc>
        <w:tc>
          <w:tcPr>
            <w:tcW w:w="1060" w:type="pct"/>
            <w:vMerge w:val="restart"/>
          </w:tcPr>
          <w:p w14:paraId="6A35A2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7C3D65E" w14:textId="77777777">
        <w:tc>
          <w:tcPr>
            <w:tcW w:w="405" w:type="pct"/>
          </w:tcPr>
          <w:p w14:paraId="32C1EE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54F1AA19" w14:textId="77777777" w:rsidR="0053237C" w:rsidRDefault="0053237C"/>
        </w:tc>
        <w:tc>
          <w:tcPr>
            <w:tcW w:w="705" w:type="pct"/>
            <w:vMerge w:val="restart"/>
          </w:tcPr>
          <w:p w14:paraId="561753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41/01.086, 10.42/01.086</w:t>
            </w:r>
          </w:p>
        </w:tc>
        <w:tc>
          <w:tcPr>
            <w:tcW w:w="945" w:type="pct"/>
          </w:tcPr>
          <w:p w14:paraId="57DFCE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00A916F" w14:textId="77777777" w:rsidR="0053237C" w:rsidRDefault="0053237C"/>
        </w:tc>
        <w:tc>
          <w:tcPr>
            <w:tcW w:w="1060" w:type="pct"/>
            <w:vMerge/>
          </w:tcPr>
          <w:p w14:paraId="707A1D52" w14:textId="77777777" w:rsidR="0053237C" w:rsidRDefault="0053237C"/>
        </w:tc>
      </w:tr>
      <w:tr w:rsidR="0053237C" w14:paraId="19DE43C9" w14:textId="77777777">
        <w:tc>
          <w:tcPr>
            <w:tcW w:w="405" w:type="pct"/>
          </w:tcPr>
          <w:p w14:paraId="4F0386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553D5962" w14:textId="77777777" w:rsidR="0053237C" w:rsidRDefault="0053237C"/>
        </w:tc>
        <w:tc>
          <w:tcPr>
            <w:tcW w:w="705" w:type="pct"/>
            <w:vMerge/>
          </w:tcPr>
          <w:p w14:paraId="2D9AE3B0" w14:textId="77777777" w:rsidR="0053237C" w:rsidRDefault="0053237C"/>
        </w:tc>
        <w:tc>
          <w:tcPr>
            <w:tcW w:w="945" w:type="pct"/>
          </w:tcPr>
          <w:p w14:paraId="2A1D9D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D3694F1" w14:textId="77777777" w:rsidR="0053237C" w:rsidRDefault="0053237C"/>
        </w:tc>
        <w:tc>
          <w:tcPr>
            <w:tcW w:w="1060" w:type="pct"/>
            <w:vMerge/>
          </w:tcPr>
          <w:p w14:paraId="41FCCA00" w14:textId="77777777" w:rsidR="0053237C" w:rsidRDefault="0053237C"/>
        </w:tc>
      </w:tr>
      <w:tr w:rsidR="0053237C" w14:paraId="0343C023" w14:textId="77777777">
        <w:tc>
          <w:tcPr>
            <w:tcW w:w="405" w:type="pct"/>
          </w:tcPr>
          <w:p w14:paraId="7EDB2B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39101C18" w14:textId="77777777" w:rsidR="0053237C" w:rsidRDefault="0053237C"/>
        </w:tc>
        <w:tc>
          <w:tcPr>
            <w:tcW w:w="705" w:type="pct"/>
            <w:vMerge w:val="restart"/>
          </w:tcPr>
          <w:p w14:paraId="3A129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26/04.125, 10.41/04.125, 10.42/04.125</w:t>
            </w:r>
          </w:p>
        </w:tc>
        <w:tc>
          <w:tcPr>
            <w:tcW w:w="945" w:type="pct"/>
          </w:tcPr>
          <w:p w14:paraId="75D2B7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FCB5D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7BC70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53237C" w14:paraId="0B0523B2" w14:textId="77777777">
        <w:trPr>
          <w:trHeight w:val="230"/>
        </w:trPr>
        <w:tc>
          <w:tcPr>
            <w:tcW w:w="405" w:type="pct"/>
            <w:vMerge w:val="restart"/>
          </w:tcPr>
          <w:p w14:paraId="592EA2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6D09EF68" w14:textId="77777777" w:rsidR="0053237C" w:rsidRDefault="0053237C"/>
        </w:tc>
        <w:tc>
          <w:tcPr>
            <w:tcW w:w="705" w:type="pct"/>
            <w:vMerge/>
          </w:tcPr>
          <w:p w14:paraId="313260F8" w14:textId="77777777" w:rsidR="0053237C" w:rsidRDefault="0053237C"/>
        </w:tc>
        <w:tc>
          <w:tcPr>
            <w:tcW w:w="945" w:type="pct"/>
            <w:vMerge w:val="restart"/>
          </w:tcPr>
          <w:p w14:paraId="74BECB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680C46E" w14:textId="77777777" w:rsidR="0053237C" w:rsidRDefault="0053237C"/>
        </w:tc>
        <w:tc>
          <w:tcPr>
            <w:tcW w:w="1060" w:type="pct"/>
            <w:vMerge w:val="restart"/>
          </w:tcPr>
          <w:p w14:paraId="24FCA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56E1D65A" w14:textId="77777777">
        <w:tc>
          <w:tcPr>
            <w:tcW w:w="405" w:type="pct"/>
          </w:tcPr>
          <w:p w14:paraId="5F3713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EE458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792CF6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61/42.000, 10.86/42.000</w:t>
            </w:r>
          </w:p>
        </w:tc>
        <w:tc>
          <w:tcPr>
            <w:tcW w:w="945" w:type="pct"/>
          </w:tcPr>
          <w:p w14:paraId="4CE7E4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73041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114674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5667-65 п.2;</w:t>
            </w:r>
            <w:r>
              <w:rPr>
                <w:sz w:val="22"/>
              </w:rPr>
              <w:br/>
              <w:t>ГОСТ 5904-82 п. 2 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60AF5BAE" w14:textId="77777777">
        <w:tc>
          <w:tcPr>
            <w:tcW w:w="405" w:type="pct"/>
          </w:tcPr>
          <w:p w14:paraId="30E915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8F0BB80" w14:textId="77777777" w:rsidR="0053237C" w:rsidRDefault="0053237C"/>
        </w:tc>
        <w:tc>
          <w:tcPr>
            <w:tcW w:w="705" w:type="pct"/>
          </w:tcPr>
          <w:p w14:paraId="465605CD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41/08.149, 10.51/08.149, </w:t>
            </w:r>
            <w:r>
              <w:rPr>
                <w:sz w:val="22"/>
              </w:rPr>
              <w:lastRenderedPageBreak/>
              <w:t>10.52/08.149, 10.86/08.149</w:t>
            </w:r>
          </w:p>
        </w:tc>
        <w:tc>
          <w:tcPr>
            <w:tcW w:w="945" w:type="pct"/>
          </w:tcPr>
          <w:p w14:paraId="6D295D5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 w:val="restart"/>
          </w:tcPr>
          <w:p w14:paraId="66EDD0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3</w:t>
            </w:r>
          </w:p>
        </w:tc>
        <w:tc>
          <w:tcPr>
            <w:tcW w:w="1060" w:type="pct"/>
          </w:tcPr>
          <w:p w14:paraId="4C547F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81</w:t>
            </w:r>
          </w:p>
        </w:tc>
      </w:tr>
      <w:tr w:rsidR="0053237C" w14:paraId="040FF1C2" w14:textId="77777777">
        <w:tc>
          <w:tcPr>
            <w:tcW w:w="405" w:type="pct"/>
          </w:tcPr>
          <w:p w14:paraId="425D19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89F5DF6" w14:textId="77777777" w:rsidR="0053237C" w:rsidRDefault="0053237C"/>
        </w:tc>
        <w:tc>
          <w:tcPr>
            <w:tcW w:w="705" w:type="pct"/>
          </w:tcPr>
          <w:p w14:paraId="64E45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45" w:type="pct"/>
          </w:tcPr>
          <w:p w14:paraId="27E17E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0CF6A39" w14:textId="77777777" w:rsidR="0053237C" w:rsidRDefault="0053237C"/>
        </w:tc>
        <w:tc>
          <w:tcPr>
            <w:tcW w:w="1060" w:type="pct"/>
          </w:tcPr>
          <w:p w14:paraId="002AC6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3237C" w14:paraId="589646B7" w14:textId="77777777">
        <w:tc>
          <w:tcPr>
            <w:tcW w:w="405" w:type="pct"/>
          </w:tcPr>
          <w:p w14:paraId="72BA4D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03B641F" w14:textId="77777777" w:rsidR="0053237C" w:rsidRDefault="0053237C"/>
        </w:tc>
        <w:tc>
          <w:tcPr>
            <w:tcW w:w="705" w:type="pct"/>
          </w:tcPr>
          <w:p w14:paraId="317CFD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41/08.156, 03.00/08.156, 10.31/08.156, 10.32/08.156, 10.39/08.156, 10.41/08.156, 10.51/08.156, 10.52/08.156, 10.84/08.156, 10.86/08.156, 10.89/08.156</w:t>
            </w:r>
          </w:p>
        </w:tc>
        <w:tc>
          <w:tcPr>
            <w:tcW w:w="945" w:type="pct"/>
          </w:tcPr>
          <w:p w14:paraId="231C14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754500F" w14:textId="77777777" w:rsidR="0053237C" w:rsidRDefault="0053237C"/>
        </w:tc>
        <w:tc>
          <w:tcPr>
            <w:tcW w:w="1060" w:type="pct"/>
          </w:tcPr>
          <w:p w14:paraId="489008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53237C" w14:paraId="73E06952" w14:textId="77777777">
        <w:tc>
          <w:tcPr>
            <w:tcW w:w="405" w:type="pct"/>
          </w:tcPr>
          <w:p w14:paraId="1823C6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F7B606D" w14:textId="77777777" w:rsidR="0053237C" w:rsidRDefault="0053237C"/>
        </w:tc>
        <w:tc>
          <w:tcPr>
            <w:tcW w:w="705" w:type="pct"/>
            <w:vMerge w:val="restart"/>
          </w:tcPr>
          <w:p w14:paraId="2B2EF1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945" w:type="pct"/>
          </w:tcPr>
          <w:p w14:paraId="42E101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4D116C34" w14:textId="77777777" w:rsidR="0053237C" w:rsidRDefault="0053237C"/>
        </w:tc>
        <w:tc>
          <w:tcPr>
            <w:tcW w:w="1060" w:type="pct"/>
          </w:tcPr>
          <w:p w14:paraId="3070D6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</w:tr>
      <w:tr w:rsidR="0053237C" w14:paraId="537615FA" w14:textId="77777777">
        <w:tc>
          <w:tcPr>
            <w:tcW w:w="405" w:type="pct"/>
          </w:tcPr>
          <w:p w14:paraId="033563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23DCB7A" w14:textId="77777777" w:rsidR="0053237C" w:rsidRDefault="0053237C"/>
        </w:tc>
        <w:tc>
          <w:tcPr>
            <w:tcW w:w="705" w:type="pct"/>
            <w:vMerge/>
          </w:tcPr>
          <w:p w14:paraId="07B3C2D2" w14:textId="77777777" w:rsidR="0053237C" w:rsidRDefault="0053237C"/>
        </w:tc>
        <w:tc>
          <w:tcPr>
            <w:tcW w:w="945" w:type="pct"/>
          </w:tcPr>
          <w:p w14:paraId="16459E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етинол (A)</w:t>
            </w:r>
          </w:p>
        </w:tc>
        <w:tc>
          <w:tcPr>
            <w:tcW w:w="945" w:type="pct"/>
            <w:vMerge/>
          </w:tcPr>
          <w:p w14:paraId="07EF8DA6" w14:textId="77777777" w:rsidR="0053237C" w:rsidRDefault="0053237C"/>
        </w:tc>
        <w:tc>
          <w:tcPr>
            <w:tcW w:w="1060" w:type="pct"/>
          </w:tcPr>
          <w:p w14:paraId="0C19C3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1-98;</w:t>
            </w:r>
            <w:r>
              <w:rPr>
                <w:sz w:val="22"/>
              </w:rPr>
              <w:br/>
              <w:t>ГОСТ 7047-55 п.2</w:t>
            </w:r>
          </w:p>
        </w:tc>
      </w:tr>
      <w:tr w:rsidR="0053237C" w14:paraId="17DA5BD2" w14:textId="77777777">
        <w:tc>
          <w:tcPr>
            <w:tcW w:w="405" w:type="pct"/>
          </w:tcPr>
          <w:p w14:paraId="7435F1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47092F9" w14:textId="77777777" w:rsidR="0053237C" w:rsidRDefault="0053237C"/>
        </w:tc>
        <w:tc>
          <w:tcPr>
            <w:tcW w:w="705" w:type="pct"/>
            <w:vMerge/>
          </w:tcPr>
          <w:p w14:paraId="7DC32A67" w14:textId="77777777" w:rsidR="0053237C" w:rsidRDefault="0053237C"/>
        </w:tc>
        <w:tc>
          <w:tcPr>
            <w:tcW w:w="945" w:type="pct"/>
          </w:tcPr>
          <w:p w14:paraId="433EAA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коферол (Е)</w:t>
            </w:r>
          </w:p>
        </w:tc>
        <w:tc>
          <w:tcPr>
            <w:tcW w:w="945" w:type="pct"/>
            <w:vMerge/>
          </w:tcPr>
          <w:p w14:paraId="561A1F21" w14:textId="77777777" w:rsidR="0053237C" w:rsidRDefault="0053237C"/>
        </w:tc>
        <w:tc>
          <w:tcPr>
            <w:tcW w:w="1060" w:type="pct"/>
          </w:tcPr>
          <w:p w14:paraId="432906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53237C" w14:paraId="009F086A" w14:textId="77777777">
        <w:tc>
          <w:tcPr>
            <w:tcW w:w="405" w:type="pct"/>
          </w:tcPr>
          <w:p w14:paraId="2F0150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606B7E04" w14:textId="77777777" w:rsidR="0053237C" w:rsidRDefault="0053237C"/>
        </w:tc>
        <w:tc>
          <w:tcPr>
            <w:tcW w:w="705" w:type="pct"/>
            <w:vMerge/>
          </w:tcPr>
          <w:p w14:paraId="16CE479B" w14:textId="77777777" w:rsidR="0053237C" w:rsidRDefault="0053237C"/>
        </w:tc>
        <w:tc>
          <w:tcPr>
            <w:tcW w:w="945" w:type="pct"/>
          </w:tcPr>
          <w:p w14:paraId="029DCB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945" w:type="pct"/>
            <w:vMerge/>
          </w:tcPr>
          <w:p w14:paraId="7A89E8E0" w14:textId="77777777" w:rsidR="0053237C" w:rsidRDefault="0053237C"/>
        </w:tc>
        <w:tc>
          <w:tcPr>
            <w:tcW w:w="1060" w:type="pct"/>
          </w:tcPr>
          <w:p w14:paraId="17B7C8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</w:tr>
      <w:tr w:rsidR="0053237C" w14:paraId="3E992D60" w14:textId="77777777">
        <w:tc>
          <w:tcPr>
            <w:tcW w:w="405" w:type="pct"/>
          </w:tcPr>
          <w:p w14:paraId="701276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0F66EA82" w14:textId="77777777" w:rsidR="0053237C" w:rsidRDefault="0053237C"/>
        </w:tc>
        <w:tc>
          <w:tcPr>
            <w:tcW w:w="705" w:type="pct"/>
          </w:tcPr>
          <w:p w14:paraId="7A3F4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20/08.149, 10.31/08.149, 10.32/08.149, 10.39/08.149</w:t>
            </w:r>
          </w:p>
        </w:tc>
        <w:tc>
          <w:tcPr>
            <w:tcW w:w="945" w:type="pct"/>
          </w:tcPr>
          <w:p w14:paraId="68165A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3C8FBE6E" w14:textId="77777777" w:rsidR="0053237C" w:rsidRDefault="0053237C"/>
        </w:tc>
        <w:tc>
          <w:tcPr>
            <w:tcW w:w="1060" w:type="pct"/>
          </w:tcPr>
          <w:p w14:paraId="718962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78CEBBE3" w14:textId="77777777">
        <w:tc>
          <w:tcPr>
            <w:tcW w:w="405" w:type="pct"/>
          </w:tcPr>
          <w:p w14:paraId="156E9D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FAE90ED" w14:textId="77777777" w:rsidR="0053237C" w:rsidRDefault="0053237C"/>
        </w:tc>
        <w:tc>
          <w:tcPr>
            <w:tcW w:w="705" w:type="pct"/>
          </w:tcPr>
          <w:p w14:paraId="76FAB4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0AEC9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3155B4D7" w14:textId="77777777" w:rsidR="0053237C" w:rsidRDefault="0053237C"/>
        </w:tc>
        <w:tc>
          <w:tcPr>
            <w:tcW w:w="1060" w:type="pct"/>
          </w:tcPr>
          <w:p w14:paraId="40077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</w:tr>
      <w:tr w:rsidR="0053237C" w14:paraId="6D19F450" w14:textId="77777777">
        <w:tc>
          <w:tcPr>
            <w:tcW w:w="405" w:type="pct"/>
          </w:tcPr>
          <w:p w14:paraId="2E0AD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1B4C103" w14:textId="77777777" w:rsidR="0053237C" w:rsidRDefault="0053237C"/>
        </w:tc>
        <w:tc>
          <w:tcPr>
            <w:tcW w:w="705" w:type="pct"/>
            <w:vMerge w:val="restart"/>
          </w:tcPr>
          <w:p w14:paraId="3E5D79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2/08.032, 10.39/08.032</w:t>
            </w:r>
          </w:p>
        </w:tc>
        <w:tc>
          <w:tcPr>
            <w:tcW w:w="945" w:type="pct"/>
          </w:tcPr>
          <w:p w14:paraId="22FD27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4CF2649" w14:textId="77777777" w:rsidR="0053237C" w:rsidRDefault="0053237C"/>
        </w:tc>
        <w:tc>
          <w:tcPr>
            <w:tcW w:w="1060" w:type="pct"/>
            <w:vMerge w:val="restart"/>
          </w:tcPr>
          <w:p w14:paraId="79FCAA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51341D13" w14:textId="77777777">
        <w:tc>
          <w:tcPr>
            <w:tcW w:w="405" w:type="pct"/>
          </w:tcPr>
          <w:p w14:paraId="17BE8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3EAA5BC" w14:textId="77777777" w:rsidR="0053237C" w:rsidRDefault="0053237C"/>
        </w:tc>
        <w:tc>
          <w:tcPr>
            <w:tcW w:w="705" w:type="pct"/>
            <w:vMerge/>
          </w:tcPr>
          <w:p w14:paraId="5BE4CF7F" w14:textId="77777777" w:rsidR="0053237C" w:rsidRDefault="0053237C"/>
        </w:tc>
        <w:tc>
          <w:tcPr>
            <w:tcW w:w="945" w:type="pct"/>
          </w:tcPr>
          <w:p w14:paraId="73F92F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9AB9E32" w14:textId="77777777" w:rsidR="0053237C" w:rsidRDefault="0053237C"/>
        </w:tc>
        <w:tc>
          <w:tcPr>
            <w:tcW w:w="1060" w:type="pct"/>
            <w:vMerge/>
          </w:tcPr>
          <w:p w14:paraId="07E0AC06" w14:textId="77777777" w:rsidR="0053237C" w:rsidRDefault="0053237C"/>
        </w:tc>
      </w:tr>
      <w:tr w:rsidR="0053237C" w14:paraId="58F4AB93" w14:textId="77777777">
        <w:tc>
          <w:tcPr>
            <w:tcW w:w="405" w:type="pct"/>
          </w:tcPr>
          <w:p w14:paraId="574C32E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</w:t>
            </w:r>
          </w:p>
        </w:tc>
        <w:tc>
          <w:tcPr>
            <w:tcW w:w="820" w:type="pct"/>
            <w:vMerge/>
          </w:tcPr>
          <w:p w14:paraId="214988F5" w14:textId="77777777" w:rsidR="0053237C" w:rsidRDefault="0053237C"/>
        </w:tc>
        <w:tc>
          <w:tcPr>
            <w:tcW w:w="705" w:type="pct"/>
          </w:tcPr>
          <w:p w14:paraId="1D17EB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9/08.032, 10.83/08.032</w:t>
            </w:r>
          </w:p>
        </w:tc>
        <w:tc>
          <w:tcPr>
            <w:tcW w:w="945" w:type="pct"/>
          </w:tcPr>
          <w:p w14:paraId="39C3D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2A374146" w14:textId="77777777" w:rsidR="0053237C" w:rsidRDefault="0053237C"/>
        </w:tc>
        <w:tc>
          <w:tcPr>
            <w:tcW w:w="1060" w:type="pct"/>
          </w:tcPr>
          <w:p w14:paraId="24CFF4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D2EB013" w14:textId="77777777">
        <w:tc>
          <w:tcPr>
            <w:tcW w:w="405" w:type="pct"/>
          </w:tcPr>
          <w:p w14:paraId="3D6701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33A0BAC6" w14:textId="77777777" w:rsidR="0053237C" w:rsidRDefault="0053237C"/>
        </w:tc>
        <w:tc>
          <w:tcPr>
            <w:tcW w:w="705" w:type="pct"/>
          </w:tcPr>
          <w:p w14:paraId="382A10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10.20/08.149, 10.39/08.149, 10.83/08.149, 10.86/08.149, 10.89/08.149</w:t>
            </w:r>
          </w:p>
        </w:tc>
        <w:tc>
          <w:tcPr>
            <w:tcW w:w="945" w:type="pct"/>
          </w:tcPr>
          <w:p w14:paraId="40C21F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722DB45F" w14:textId="77777777" w:rsidR="0053237C" w:rsidRDefault="0053237C"/>
        </w:tc>
        <w:tc>
          <w:tcPr>
            <w:tcW w:w="1060" w:type="pct"/>
          </w:tcPr>
          <w:p w14:paraId="5E6D96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648.7-99 п.5</w:t>
            </w:r>
          </w:p>
        </w:tc>
      </w:tr>
      <w:tr w:rsidR="0053237C" w14:paraId="08D5C395" w14:textId="77777777">
        <w:tc>
          <w:tcPr>
            <w:tcW w:w="405" w:type="pct"/>
          </w:tcPr>
          <w:p w14:paraId="7325A2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5D88516" w14:textId="77777777" w:rsidR="0053237C" w:rsidRDefault="0053237C"/>
        </w:tc>
        <w:tc>
          <w:tcPr>
            <w:tcW w:w="705" w:type="pct"/>
          </w:tcPr>
          <w:p w14:paraId="5E765C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DC5C8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27AC819A" w14:textId="77777777" w:rsidR="0053237C" w:rsidRDefault="0053237C"/>
        </w:tc>
        <w:tc>
          <w:tcPr>
            <w:tcW w:w="1060" w:type="pct"/>
          </w:tcPr>
          <w:p w14:paraId="1FF4AE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7186D170" w14:textId="77777777">
        <w:tc>
          <w:tcPr>
            <w:tcW w:w="405" w:type="pct"/>
          </w:tcPr>
          <w:p w14:paraId="0BBCCF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55ECCE1" w14:textId="77777777" w:rsidR="0053237C" w:rsidRDefault="0053237C"/>
        </w:tc>
        <w:tc>
          <w:tcPr>
            <w:tcW w:w="705" w:type="pct"/>
          </w:tcPr>
          <w:p w14:paraId="00E6B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8.149, 10.71/08.149, 10.72/08.149</w:t>
            </w:r>
          </w:p>
        </w:tc>
        <w:tc>
          <w:tcPr>
            <w:tcW w:w="945" w:type="pct"/>
          </w:tcPr>
          <w:p w14:paraId="2E868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</w:tcPr>
          <w:p w14:paraId="79476B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4</w:t>
            </w:r>
          </w:p>
        </w:tc>
        <w:tc>
          <w:tcPr>
            <w:tcW w:w="1060" w:type="pct"/>
          </w:tcPr>
          <w:p w14:paraId="43F38D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</w:tr>
      <w:tr w:rsidR="0053237C" w14:paraId="30B974F9" w14:textId="77777777">
        <w:tc>
          <w:tcPr>
            <w:tcW w:w="405" w:type="pct"/>
          </w:tcPr>
          <w:p w14:paraId="5C1DB3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7A732206" w14:textId="77777777" w:rsidR="0053237C" w:rsidRDefault="0053237C"/>
        </w:tc>
        <w:tc>
          <w:tcPr>
            <w:tcW w:w="705" w:type="pct"/>
          </w:tcPr>
          <w:p w14:paraId="2DED36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0058F2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6F4CD7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71FA77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53237C" w14:paraId="4F50DDEA" w14:textId="77777777">
        <w:tc>
          <w:tcPr>
            <w:tcW w:w="405" w:type="pct"/>
          </w:tcPr>
          <w:p w14:paraId="55C946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25A85879" w14:textId="77777777" w:rsidR="0053237C" w:rsidRDefault="0053237C"/>
        </w:tc>
        <w:tc>
          <w:tcPr>
            <w:tcW w:w="705" w:type="pct"/>
          </w:tcPr>
          <w:p w14:paraId="4656F1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86/08.149</w:t>
            </w:r>
          </w:p>
        </w:tc>
        <w:tc>
          <w:tcPr>
            <w:tcW w:w="945" w:type="pct"/>
          </w:tcPr>
          <w:p w14:paraId="10832E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</w:tcPr>
          <w:p w14:paraId="1397FF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3</w:t>
            </w:r>
          </w:p>
        </w:tc>
        <w:tc>
          <w:tcPr>
            <w:tcW w:w="1060" w:type="pct"/>
          </w:tcPr>
          <w:p w14:paraId="492298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3237C" w14:paraId="5C70B686" w14:textId="77777777">
        <w:tc>
          <w:tcPr>
            <w:tcW w:w="405" w:type="pct"/>
          </w:tcPr>
          <w:p w14:paraId="6C5E27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731D92D7" w14:textId="77777777" w:rsidR="0053237C" w:rsidRDefault="0053237C"/>
        </w:tc>
        <w:tc>
          <w:tcPr>
            <w:tcW w:w="705" w:type="pct"/>
          </w:tcPr>
          <w:p w14:paraId="509737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49, 10.20/08.149, 10.31/08.149, 10.39/08.149</w:t>
            </w:r>
          </w:p>
        </w:tc>
        <w:tc>
          <w:tcPr>
            <w:tcW w:w="945" w:type="pct"/>
          </w:tcPr>
          <w:p w14:paraId="5433F5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</w:tcPr>
          <w:p w14:paraId="68576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4</w:t>
            </w:r>
          </w:p>
        </w:tc>
        <w:tc>
          <w:tcPr>
            <w:tcW w:w="1060" w:type="pct"/>
          </w:tcPr>
          <w:p w14:paraId="7CCCEB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53237C" w14:paraId="25E0B799" w14:textId="77777777">
        <w:tc>
          <w:tcPr>
            <w:tcW w:w="405" w:type="pct"/>
          </w:tcPr>
          <w:p w14:paraId="6B170B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6E1A1E0E" w14:textId="77777777" w:rsidR="0053237C" w:rsidRDefault="0053237C"/>
        </w:tc>
        <w:tc>
          <w:tcPr>
            <w:tcW w:w="705" w:type="pct"/>
          </w:tcPr>
          <w:p w14:paraId="7AFFF4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8481E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11D148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8, п.9</w:t>
            </w:r>
          </w:p>
        </w:tc>
        <w:tc>
          <w:tcPr>
            <w:tcW w:w="1060" w:type="pct"/>
          </w:tcPr>
          <w:p w14:paraId="24C7F3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657C59FA" w14:textId="77777777">
        <w:tc>
          <w:tcPr>
            <w:tcW w:w="405" w:type="pct"/>
          </w:tcPr>
          <w:p w14:paraId="38F01D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6EB919E3" w14:textId="77777777" w:rsidR="0053237C" w:rsidRDefault="0053237C"/>
        </w:tc>
        <w:tc>
          <w:tcPr>
            <w:tcW w:w="705" w:type="pct"/>
            <w:vMerge w:val="restart"/>
          </w:tcPr>
          <w:p w14:paraId="4E22FE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2F9A55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 w:val="restart"/>
          </w:tcPr>
          <w:p w14:paraId="4EC007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 п.7</w:t>
            </w:r>
          </w:p>
        </w:tc>
        <w:tc>
          <w:tcPr>
            <w:tcW w:w="1060" w:type="pct"/>
            <w:vMerge w:val="restart"/>
          </w:tcPr>
          <w:p w14:paraId="37FC4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</w:t>
            </w:r>
          </w:p>
        </w:tc>
      </w:tr>
      <w:tr w:rsidR="0053237C" w14:paraId="0970246D" w14:textId="77777777">
        <w:tc>
          <w:tcPr>
            <w:tcW w:w="405" w:type="pct"/>
          </w:tcPr>
          <w:p w14:paraId="6E94AD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58CF089E" w14:textId="77777777" w:rsidR="0053237C" w:rsidRDefault="0053237C"/>
        </w:tc>
        <w:tc>
          <w:tcPr>
            <w:tcW w:w="705" w:type="pct"/>
            <w:vMerge/>
          </w:tcPr>
          <w:p w14:paraId="198A6859" w14:textId="77777777" w:rsidR="0053237C" w:rsidRDefault="0053237C"/>
        </w:tc>
        <w:tc>
          <w:tcPr>
            <w:tcW w:w="945" w:type="pct"/>
          </w:tcPr>
          <w:p w14:paraId="6DD1D4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45" w:type="pct"/>
            <w:vMerge/>
          </w:tcPr>
          <w:p w14:paraId="25DADED4" w14:textId="77777777" w:rsidR="0053237C" w:rsidRDefault="0053237C"/>
        </w:tc>
        <w:tc>
          <w:tcPr>
            <w:tcW w:w="1060" w:type="pct"/>
            <w:vMerge/>
          </w:tcPr>
          <w:p w14:paraId="58A33D36" w14:textId="77777777" w:rsidR="0053237C" w:rsidRDefault="0053237C"/>
        </w:tc>
      </w:tr>
      <w:tr w:rsidR="0053237C" w14:paraId="2EF14AC7" w14:textId="77777777">
        <w:tc>
          <w:tcPr>
            <w:tcW w:w="405" w:type="pct"/>
          </w:tcPr>
          <w:p w14:paraId="2E321A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5341B732" w14:textId="77777777" w:rsidR="0053237C" w:rsidRDefault="0053237C"/>
        </w:tc>
        <w:tc>
          <w:tcPr>
            <w:tcW w:w="705" w:type="pct"/>
          </w:tcPr>
          <w:p w14:paraId="1B1DD2DB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032, 01.41/08.032, 10.11/08.032, 10.12/08.032, 10.13/08.032, 10.31/08.032, 10.32/08.032, 10.39/08.032, 10.51/08.032, 10.52/08.032, 10.61/08.032, 10.71/08.032, 10.73/08.032, 10.81/08.032, </w:t>
            </w:r>
            <w:r>
              <w:rPr>
                <w:sz w:val="22"/>
              </w:rPr>
              <w:lastRenderedPageBreak/>
              <w:t>10.82/08.032, 10.86/08.032</w:t>
            </w:r>
          </w:p>
        </w:tc>
        <w:tc>
          <w:tcPr>
            <w:tcW w:w="945" w:type="pct"/>
          </w:tcPr>
          <w:p w14:paraId="622EDF4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3B3921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19D58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6C4C06A9" w14:textId="77777777">
        <w:tc>
          <w:tcPr>
            <w:tcW w:w="405" w:type="pct"/>
          </w:tcPr>
          <w:p w14:paraId="79CE83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0288F30A" w14:textId="77777777" w:rsidR="0053237C" w:rsidRDefault="0053237C"/>
        </w:tc>
        <w:tc>
          <w:tcPr>
            <w:tcW w:w="705" w:type="pct"/>
          </w:tcPr>
          <w:p w14:paraId="5AE071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6, 01.41/08.156, 10.11/08.156, 10.12/08.156, 10.13/08.156, 10.31/08.156, 10.32/08.156, 10.39/08.156, 10.51/08.156, 10.52/08.156, 10.61/08.156, 10.71/08.156, 10.73/08.156, 10.81/08.156, 10.82/08.156, 10.86/08.156</w:t>
            </w:r>
          </w:p>
        </w:tc>
        <w:tc>
          <w:tcPr>
            <w:tcW w:w="945" w:type="pct"/>
          </w:tcPr>
          <w:p w14:paraId="6F7764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50DC1B" w14:textId="77777777" w:rsidR="0053237C" w:rsidRDefault="0053237C"/>
        </w:tc>
        <w:tc>
          <w:tcPr>
            <w:tcW w:w="1060" w:type="pct"/>
          </w:tcPr>
          <w:p w14:paraId="0318DF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51BAC19" w14:textId="77777777">
        <w:tc>
          <w:tcPr>
            <w:tcW w:w="405" w:type="pct"/>
          </w:tcPr>
          <w:p w14:paraId="3BA87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495000F7" w14:textId="77777777" w:rsidR="0053237C" w:rsidRDefault="0053237C"/>
        </w:tc>
        <w:tc>
          <w:tcPr>
            <w:tcW w:w="705" w:type="pct"/>
          </w:tcPr>
          <w:p w14:paraId="1D41E2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32, 01.41/08.032, 10.31/08.032, 10.32/08.032, 10.39/08.032, 10.51/08.032, 10.52/08.032, 10.61/08.032, 10.71/08.032, 10.73/08.032, 10.81/08.032, 10.82/08.032, 10.86/08.032</w:t>
            </w:r>
          </w:p>
        </w:tc>
        <w:tc>
          <w:tcPr>
            <w:tcW w:w="945" w:type="pct"/>
          </w:tcPr>
          <w:p w14:paraId="03AA12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E95ACBF" w14:textId="77777777" w:rsidR="0053237C" w:rsidRDefault="0053237C"/>
        </w:tc>
        <w:tc>
          <w:tcPr>
            <w:tcW w:w="1060" w:type="pct"/>
          </w:tcPr>
          <w:p w14:paraId="3F10DD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7C8FDCFA" w14:textId="77777777">
        <w:tc>
          <w:tcPr>
            <w:tcW w:w="405" w:type="pct"/>
          </w:tcPr>
          <w:p w14:paraId="11A5DB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22E39679" w14:textId="77777777" w:rsidR="0053237C" w:rsidRDefault="0053237C"/>
        </w:tc>
        <w:tc>
          <w:tcPr>
            <w:tcW w:w="705" w:type="pct"/>
          </w:tcPr>
          <w:p w14:paraId="10105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082, 01.41/08.082, 10.11/08.082, 10.12/08.082, 10.13/08.082, 10.31/08.082, 10.32/08.082, 10.39/08.082, 10.51/08.082, 10.52/08.082, 10.61/08.082, 10.71/08.082, 10.73/08.082, 10.81/08.082, 10.82/08.082, 10.86/08.082</w:t>
            </w:r>
          </w:p>
        </w:tc>
        <w:tc>
          <w:tcPr>
            <w:tcW w:w="945" w:type="pct"/>
          </w:tcPr>
          <w:p w14:paraId="5EF008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91EAB8" w14:textId="77777777" w:rsidR="0053237C" w:rsidRDefault="0053237C"/>
        </w:tc>
        <w:tc>
          <w:tcPr>
            <w:tcW w:w="1060" w:type="pct"/>
          </w:tcPr>
          <w:p w14:paraId="2DE671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19F72DA0" w14:textId="77777777">
        <w:tc>
          <w:tcPr>
            <w:tcW w:w="405" w:type="pct"/>
          </w:tcPr>
          <w:p w14:paraId="361D4D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1D3973DD" w14:textId="77777777" w:rsidR="0053237C" w:rsidRDefault="0053237C"/>
        </w:tc>
        <w:tc>
          <w:tcPr>
            <w:tcW w:w="705" w:type="pct"/>
          </w:tcPr>
          <w:p w14:paraId="401E97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0A66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A726CD7" w14:textId="77777777" w:rsidR="0053237C" w:rsidRDefault="0053237C"/>
        </w:tc>
        <w:tc>
          <w:tcPr>
            <w:tcW w:w="1060" w:type="pct"/>
          </w:tcPr>
          <w:p w14:paraId="52C63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5E908A24" w14:textId="77777777">
        <w:tc>
          <w:tcPr>
            <w:tcW w:w="405" w:type="pct"/>
          </w:tcPr>
          <w:p w14:paraId="3A9E24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/>
          </w:tcPr>
          <w:p w14:paraId="5FDCA0A9" w14:textId="77777777" w:rsidR="0053237C" w:rsidRDefault="0053237C"/>
        </w:tc>
        <w:tc>
          <w:tcPr>
            <w:tcW w:w="705" w:type="pct"/>
            <w:vMerge w:val="restart"/>
          </w:tcPr>
          <w:p w14:paraId="2E0C66B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01.11/08.158, 01.41/08.158, 10.11/08.158, 10.12/08.158, </w:t>
            </w:r>
            <w:r>
              <w:rPr>
                <w:sz w:val="22"/>
              </w:rPr>
              <w:lastRenderedPageBreak/>
              <w:t>10.13/08.158, 10.31/08.158, 10.32/08.158, 10.39/08.158, 10.51/08.158, 10.52/08.158, 10.86/08.158</w:t>
            </w:r>
          </w:p>
        </w:tc>
        <w:tc>
          <w:tcPr>
            <w:tcW w:w="945" w:type="pct"/>
          </w:tcPr>
          <w:p w14:paraId="2CCD1C8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, β, γ-изомеры)</w:t>
            </w:r>
          </w:p>
        </w:tc>
        <w:tc>
          <w:tcPr>
            <w:tcW w:w="945" w:type="pct"/>
            <w:vMerge/>
          </w:tcPr>
          <w:p w14:paraId="53CB1FCF" w14:textId="77777777" w:rsidR="0053237C" w:rsidRDefault="0053237C"/>
        </w:tc>
        <w:tc>
          <w:tcPr>
            <w:tcW w:w="1060" w:type="pct"/>
            <w:vMerge w:val="restart"/>
          </w:tcPr>
          <w:p w14:paraId="329022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3E26B0E5" w14:textId="77777777">
        <w:tc>
          <w:tcPr>
            <w:tcW w:w="405" w:type="pct"/>
          </w:tcPr>
          <w:p w14:paraId="6A1061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118287A0" w14:textId="77777777" w:rsidR="0053237C" w:rsidRDefault="0053237C"/>
        </w:tc>
        <w:tc>
          <w:tcPr>
            <w:tcW w:w="705" w:type="pct"/>
            <w:vMerge/>
          </w:tcPr>
          <w:p w14:paraId="5799B12F" w14:textId="77777777" w:rsidR="0053237C" w:rsidRDefault="0053237C"/>
        </w:tc>
        <w:tc>
          <w:tcPr>
            <w:tcW w:w="945" w:type="pct"/>
          </w:tcPr>
          <w:p w14:paraId="3E2F2A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27B3C9D" w14:textId="77777777" w:rsidR="0053237C" w:rsidRDefault="0053237C"/>
        </w:tc>
        <w:tc>
          <w:tcPr>
            <w:tcW w:w="1060" w:type="pct"/>
            <w:vMerge/>
          </w:tcPr>
          <w:p w14:paraId="3CD12289" w14:textId="77777777" w:rsidR="0053237C" w:rsidRDefault="0053237C"/>
        </w:tc>
      </w:tr>
      <w:tr w:rsidR="0053237C" w14:paraId="5082CBF0" w14:textId="77777777">
        <w:tc>
          <w:tcPr>
            <w:tcW w:w="405" w:type="pct"/>
          </w:tcPr>
          <w:p w14:paraId="6D5D13D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0*</w:t>
            </w:r>
          </w:p>
        </w:tc>
        <w:tc>
          <w:tcPr>
            <w:tcW w:w="820" w:type="pct"/>
            <w:vMerge/>
          </w:tcPr>
          <w:p w14:paraId="26CEDFFF" w14:textId="77777777" w:rsidR="0053237C" w:rsidRDefault="0053237C"/>
        </w:tc>
        <w:tc>
          <w:tcPr>
            <w:tcW w:w="705" w:type="pct"/>
            <w:vMerge/>
          </w:tcPr>
          <w:p w14:paraId="6973F8CD" w14:textId="77777777" w:rsidR="0053237C" w:rsidRDefault="0053237C"/>
        </w:tc>
        <w:tc>
          <w:tcPr>
            <w:tcW w:w="945" w:type="pct"/>
          </w:tcPr>
          <w:p w14:paraId="211CA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6473A896" w14:textId="77777777" w:rsidR="0053237C" w:rsidRDefault="0053237C"/>
        </w:tc>
        <w:tc>
          <w:tcPr>
            <w:tcW w:w="1060" w:type="pct"/>
          </w:tcPr>
          <w:p w14:paraId="441764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1C31FD0A" w14:textId="77777777">
        <w:tc>
          <w:tcPr>
            <w:tcW w:w="405" w:type="pct"/>
          </w:tcPr>
          <w:p w14:paraId="44D68A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7582D82C" w14:textId="77777777" w:rsidR="0053237C" w:rsidRDefault="0053237C"/>
        </w:tc>
        <w:tc>
          <w:tcPr>
            <w:tcW w:w="705" w:type="pct"/>
          </w:tcPr>
          <w:p w14:paraId="37ABF3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1/08.158, 01.41/08.158, 10.31/08.158, 10.32/08.158, 10.39/08.158, 10.51/08.158, 10.52/08.158, 10.61/08.158, 10.71/08.158, 10.73/08.158, 10.81/08.158, 10.82/08.158, 10.86/08.158</w:t>
            </w:r>
          </w:p>
        </w:tc>
        <w:tc>
          <w:tcPr>
            <w:tcW w:w="945" w:type="pct"/>
          </w:tcPr>
          <w:p w14:paraId="5AB464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5571EE00" w14:textId="77777777" w:rsidR="0053237C" w:rsidRDefault="0053237C"/>
        </w:tc>
        <w:tc>
          <w:tcPr>
            <w:tcW w:w="1060" w:type="pct"/>
          </w:tcPr>
          <w:p w14:paraId="0EC44F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</w:tr>
      <w:tr w:rsidR="0053237C" w14:paraId="74E676FC" w14:textId="77777777">
        <w:tc>
          <w:tcPr>
            <w:tcW w:w="405" w:type="pct"/>
          </w:tcPr>
          <w:p w14:paraId="44C52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/>
          </w:tcPr>
          <w:p w14:paraId="59FF2264" w14:textId="77777777" w:rsidR="0053237C" w:rsidRDefault="0053237C"/>
        </w:tc>
        <w:tc>
          <w:tcPr>
            <w:tcW w:w="705" w:type="pct"/>
          </w:tcPr>
          <w:p w14:paraId="2BD74F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7E113D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766703EE" w14:textId="77777777" w:rsidR="0053237C" w:rsidRDefault="0053237C"/>
        </w:tc>
        <w:tc>
          <w:tcPr>
            <w:tcW w:w="1060" w:type="pct"/>
          </w:tcPr>
          <w:p w14:paraId="690EB9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05ED93F7" w14:textId="77777777">
        <w:tc>
          <w:tcPr>
            <w:tcW w:w="405" w:type="pct"/>
          </w:tcPr>
          <w:p w14:paraId="486FA9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7EC5273F" w14:textId="77777777" w:rsidR="0053237C" w:rsidRDefault="0053237C"/>
        </w:tc>
        <w:tc>
          <w:tcPr>
            <w:tcW w:w="705" w:type="pct"/>
          </w:tcPr>
          <w:p w14:paraId="6C7FA7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783A7D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раж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6E0A3AC" w14:textId="77777777" w:rsidR="0053237C" w:rsidRDefault="0053237C"/>
        </w:tc>
        <w:tc>
          <w:tcPr>
            <w:tcW w:w="1060" w:type="pct"/>
          </w:tcPr>
          <w:p w14:paraId="22F401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3237C" w14:paraId="07A82A87" w14:textId="77777777">
        <w:tc>
          <w:tcPr>
            <w:tcW w:w="405" w:type="pct"/>
          </w:tcPr>
          <w:p w14:paraId="06520E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14F9647A" w14:textId="77777777" w:rsidR="0053237C" w:rsidRDefault="0053237C"/>
        </w:tc>
        <w:tc>
          <w:tcPr>
            <w:tcW w:w="705" w:type="pct"/>
          </w:tcPr>
          <w:p w14:paraId="3E904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0917F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8D3195F" w14:textId="77777777" w:rsidR="0053237C" w:rsidRDefault="0053237C"/>
        </w:tc>
        <w:tc>
          <w:tcPr>
            <w:tcW w:w="1060" w:type="pct"/>
          </w:tcPr>
          <w:p w14:paraId="45812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53237C" w14:paraId="3120B794" w14:textId="77777777">
        <w:tc>
          <w:tcPr>
            <w:tcW w:w="405" w:type="pct"/>
          </w:tcPr>
          <w:p w14:paraId="597422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574E48D1" w14:textId="77777777" w:rsidR="0053237C" w:rsidRDefault="0053237C"/>
        </w:tc>
        <w:tc>
          <w:tcPr>
            <w:tcW w:w="705" w:type="pct"/>
          </w:tcPr>
          <w:p w14:paraId="714C6B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10.89/08.161</w:t>
            </w:r>
          </w:p>
        </w:tc>
        <w:tc>
          <w:tcPr>
            <w:tcW w:w="945" w:type="pct"/>
          </w:tcPr>
          <w:p w14:paraId="1BBCEF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A33E76F" w14:textId="77777777" w:rsidR="0053237C" w:rsidRDefault="0053237C"/>
        </w:tc>
        <w:tc>
          <w:tcPr>
            <w:tcW w:w="1060" w:type="pct"/>
          </w:tcPr>
          <w:p w14:paraId="74425E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6F31F28C" w14:textId="77777777">
        <w:tc>
          <w:tcPr>
            <w:tcW w:w="405" w:type="pct"/>
          </w:tcPr>
          <w:p w14:paraId="4F2F82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6CA106C1" w14:textId="77777777" w:rsidR="0053237C" w:rsidRDefault="0053237C"/>
        </w:tc>
        <w:tc>
          <w:tcPr>
            <w:tcW w:w="705" w:type="pct"/>
          </w:tcPr>
          <w:p w14:paraId="788D0C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1, 01.13/08.169, 01.23/08.161, 01.23/08.169, 10.32/08.161, 10.32/08.169, 10.39/08.161, 10.39/08.169</w:t>
            </w:r>
          </w:p>
        </w:tc>
        <w:tc>
          <w:tcPr>
            <w:tcW w:w="945" w:type="pct"/>
          </w:tcPr>
          <w:p w14:paraId="561AFF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4C81FF8" w14:textId="77777777" w:rsidR="0053237C" w:rsidRDefault="0053237C"/>
        </w:tc>
        <w:tc>
          <w:tcPr>
            <w:tcW w:w="1060" w:type="pct"/>
          </w:tcPr>
          <w:p w14:paraId="6C7F6A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237C" w14:paraId="6F9A6ED8" w14:textId="77777777">
        <w:tc>
          <w:tcPr>
            <w:tcW w:w="405" w:type="pct"/>
          </w:tcPr>
          <w:p w14:paraId="6A32D3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3ADE4757" w14:textId="77777777" w:rsidR="0053237C" w:rsidRDefault="0053237C"/>
        </w:tc>
        <w:tc>
          <w:tcPr>
            <w:tcW w:w="705" w:type="pct"/>
          </w:tcPr>
          <w:p w14:paraId="7C63A4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61, 10.89/08.161</w:t>
            </w:r>
          </w:p>
        </w:tc>
        <w:tc>
          <w:tcPr>
            <w:tcW w:w="945" w:type="pct"/>
          </w:tcPr>
          <w:p w14:paraId="15A40E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1CED737" w14:textId="77777777" w:rsidR="0053237C" w:rsidRDefault="0053237C"/>
        </w:tc>
        <w:tc>
          <w:tcPr>
            <w:tcW w:w="1060" w:type="pct"/>
          </w:tcPr>
          <w:p w14:paraId="072348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757CF45C" w14:textId="77777777">
        <w:tc>
          <w:tcPr>
            <w:tcW w:w="405" w:type="pct"/>
          </w:tcPr>
          <w:p w14:paraId="129B34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673533E5" w14:textId="77777777" w:rsidR="0053237C" w:rsidRDefault="0053237C"/>
        </w:tc>
        <w:tc>
          <w:tcPr>
            <w:tcW w:w="705" w:type="pct"/>
          </w:tcPr>
          <w:p w14:paraId="7F14BD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9/08.169</w:t>
            </w:r>
          </w:p>
        </w:tc>
        <w:tc>
          <w:tcPr>
            <w:tcW w:w="945" w:type="pct"/>
          </w:tcPr>
          <w:p w14:paraId="59A53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2EB0B29" w14:textId="77777777" w:rsidR="0053237C" w:rsidRDefault="0053237C"/>
        </w:tc>
        <w:tc>
          <w:tcPr>
            <w:tcW w:w="1060" w:type="pct"/>
          </w:tcPr>
          <w:p w14:paraId="7E17E3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3237C" w14:paraId="56488816" w14:textId="77777777">
        <w:tc>
          <w:tcPr>
            <w:tcW w:w="405" w:type="pct"/>
          </w:tcPr>
          <w:p w14:paraId="55B761E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39*</w:t>
            </w:r>
          </w:p>
        </w:tc>
        <w:tc>
          <w:tcPr>
            <w:tcW w:w="820" w:type="pct"/>
            <w:vMerge/>
          </w:tcPr>
          <w:p w14:paraId="7734F90B" w14:textId="77777777" w:rsidR="0053237C" w:rsidRDefault="0053237C"/>
        </w:tc>
        <w:tc>
          <w:tcPr>
            <w:tcW w:w="705" w:type="pct"/>
          </w:tcPr>
          <w:p w14:paraId="464318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70CEA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57F00B4" w14:textId="77777777" w:rsidR="0053237C" w:rsidRDefault="0053237C"/>
        </w:tc>
        <w:tc>
          <w:tcPr>
            <w:tcW w:w="1060" w:type="pct"/>
          </w:tcPr>
          <w:p w14:paraId="544AD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237C" w14:paraId="0E58EBDF" w14:textId="77777777">
        <w:tc>
          <w:tcPr>
            <w:tcW w:w="405" w:type="pct"/>
          </w:tcPr>
          <w:p w14:paraId="37999A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/>
          </w:tcPr>
          <w:p w14:paraId="1AC5E054" w14:textId="77777777" w:rsidR="0053237C" w:rsidRDefault="0053237C"/>
        </w:tc>
        <w:tc>
          <w:tcPr>
            <w:tcW w:w="705" w:type="pct"/>
          </w:tcPr>
          <w:p w14:paraId="343BA7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6F9F0A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945" w:type="pct"/>
            <w:vMerge/>
          </w:tcPr>
          <w:p w14:paraId="436F2295" w14:textId="77777777" w:rsidR="0053237C" w:rsidRDefault="0053237C"/>
        </w:tc>
        <w:tc>
          <w:tcPr>
            <w:tcW w:w="1060" w:type="pct"/>
          </w:tcPr>
          <w:p w14:paraId="198E97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53237C" w14:paraId="38A71120" w14:textId="77777777">
        <w:tc>
          <w:tcPr>
            <w:tcW w:w="405" w:type="pct"/>
          </w:tcPr>
          <w:p w14:paraId="045D6F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0F98CD9F" w14:textId="77777777" w:rsidR="0053237C" w:rsidRDefault="0053237C"/>
        </w:tc>
        <w:tc>
          <w:tcPr>
            <w:tcW w:w="705" w:type="pct"/>
            <w:vMerge w:val="restart"/>
          </w:tcPr>
          <w:p w14:paraId="741514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61/01.086, 10.86/01.086</w:t>
            </w:r>
          </w:p>
        </w:tc>
        <w:tc>
          <w:tcPr>
            <w:tcW w:w="945" w:type="pct"/>
          </w:tcPr>
          <w:p w14:paraId="67D05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DEBEF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  таблица 2 п.2.1, 2.2</w:t>
            </w:r>
          </w:p>
        </w:tc>
        <w:tc>
          <w:tcPr>
            <w:tcW w:w="1060" w:type="pct"/>
          </w:tcPr>
          <w:p w14:paraId="1F591C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6B27AF0D" w14:textId="77777777">
        <w:tc>
          <w:tcPr>
            <w:tcW w:w="405" w:type="pct"/>
          </w:tcPr>
          <w:p w14:paraId="7C48BC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0D637793" w14:textId="77777777" w:rsidR="0053237C" w:rsidRDefault="0053237C"/>
        </w:tc>
        <w:tc>
          <w:tcPr>
            <w:tcW w:w="705" w:type="pct"/>
            <w:vMerge/>
          </w:tcPr>
          <w:p w14:paraId="3BEEFA13" w14:textId="77777777" w:rsidR="0053237C" w:rsidRDefault="0053237C"/>
        </w:tc>
        <w:tc>
          <w:tcPr>
            <w:tcW w:w="945" w:type="pct"/>
          </w:tcPr>
          <w:p w14:paraId="59FC83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740E169" w14:textId="77777777" w:rsidR="0053237C" w:rsidRDefault="0053237C"/>
        </w:tc>
        <w:tc>
          <w:tcPr>
            <w:tcW w:w="1060" w:type="pct"/>
          </w:tcPr>
          <w:p w14:paraId="1F145C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A3D26D1" w14:textId="77777777">
        <w:tc>
          <w:tcPr>
            <w:tcW w:w="405" w:type="pct"/>
          </w:tcPr>
          <w:p w14:paraId="6C7375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45EE405" w14:textId="77777777" w:rsidR="0053237C" w:rsidRDefault="0053237C"/>
        </w:tc>
        <w:tc>
          <w:tcPr>
            <w:tcW w:w="705" w:type="pct"/>
            <w:vMerge/>
          </w:tcPr>
          <w:p w14:paraId="675E5B5F" w14:textId="77777777" w:rsidR="0053237C" w:rsidRDefault="0053237C"/>
        </w:tc>
        <w:tc>
          <w:tcPr>
            <w:tcW w:w="945" w:type="pct"/>
          </w:tcPr>
          <w:p w14:paraId="29E437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328C076" w14:textId="77777777" w:rsidR="0053237C" w:rsidRDefault="0053237C"/>
        </w:tc>
        <w:tc>
          <w:tcPr>
            <w:tcW w:w="1060" w:type="pct"/>
          </w:tcPr>
          <w:p w14:paraId="3D6C2E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7D7A91B" w14:textId="77777777">
        <w:tc>
          <w:tcPr>
            <w:tcW w:w="405" w:type="pct"/>
          </w:tcPr>
          <w:p w14:paraId="17071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820" w:type="pct"/>
            <w:vMerge/>
          </w:tcPr>
          <w:p w14:paraId="05A5181E" w14:textId="77777777" w:rsidR="0053237C" w:rsidRDefault="0053237C"/>
        </w:tc>
        <w:tc>
          <w:tcPr>
            <w:tcW w:w="705" w:type="pct"/>
          </w:tcPr>
          <w:p w14:paraId="299AF2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385D48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DA75C1C" w14:textId="77777777" w:rsidR="0053237C" w:rsidRDefault="0053237C"/>
        </w:tc>
        <w:tc>
          <w:tcPr>
            <w:tcW w:w="1060" w:type="pct"/>
          </w:tcPr>
          <w:p w14:paraId="48859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97F8DDF" w14:textId="77777777">
        <w:tc>
          <w:tcPr>
            <w:tcW w:w="405" w:type="pct"/>
          </w:tcPr>
          <w:p w14:paraId="377F52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/>
          </w:tcPr>
          <w:p w14:paraId="2A87A6A8" w14:textId="77777777" w:rsidR="0053237C" w:rsidRDefault="0053237C"/>
        </w:tc>
        <w:tc>
          <w:tcPr>
            <w:tcW w:w="705" w:type="pct"/>
            <w:vMerge w:val="restart"/>
          </w:tcPr>
          <w:p w14:paraId="311151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45" w:type="pct"/>
          </w:tcPr>
          <w:p w14:paraId="0081A5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BFB13B" w14:textId="77777777" w:rsidR="0053237C" w:rsidRDefault="0053237C"/>
        </w:tc>
        <w:tc>
          <w:tcPr>
            <w:tcW w:w="1060" w:type="pct"/>
            <w:vMerge w:val="restart"/>
          </w:tcPr>
          <w:p w14:paraId="3CFEE4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4ECAA96" w14:textId="77777777">
        <w:tc>
          <w:tcPr>
            <w:tcW w:w="405" w:type="pct"/>
          </w:tcPr>
          <w:p w14:paraId="4D7256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36624A48" w14:textId="77777777" w:rsidR="0053237C" w:rsidRDefault="0053237C"/>
        </w:tc>
        <w:tc>
          <w:tcPr>
            <w:tcW w:w="705" w:type="pct"/>
            <w:vMerge/>
          </w:tcPr>
          <w:p w14:paraId="73C87EE0" w14:textId="77777777" w:rsidR="0053237C" w:rsidRDefault="0053237C"/>
        </w:tc>
        <w:tc>
          <w:tcPr>
            <w:tcW w:w="945" w:type="pct"/>
          </w:tcPr>
          <w:p w14:paraId="6DB845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52B98D" w14:textId="77777777" w:rsidR="0053237C" w:rsidRDefault="0053237C"/>
        </w:tc>
        <w:tc>
          <w:tcPr>
            <w:tcW w:w="1060" w:type="pct"/>
            <w:vMerge/>
          </w:tcPr>
          <w:p w14:paraId="6DA52E43" w14:textId="77777777" w:rsidR="0053237C" w:rsidRDefault="0053237C"/>
        </w:tc>
      </w:tr>
      <w:tr w:rsidR="0053237C" w14:paraId="5EE5B68D" w14:textId="77777777">
        <w:tc>
          <w:tcPr>
            <w:tcW w:w="405" w:type="pct"/>
          </w:tcPr>
          <w:p w14:paraId="36592C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820" w:type="pct"/>
            <w:vMerge/>
          </w:tcPr>
          <w:p w14:paraId="1601E6DE" w14:textId="77777777" w:rsidR="0053237C" w:rsidRDefault="0053237C"/>
        </w:tc>
        <w:tc>
          <w:tcPr>
            <w:tcW w:w="705" w:type="pct"/>
          </w:tcPr>
          <w:p w14:paraId="62027E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14BDF8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6EDB50A" w14:textId="77777777" w:rsidR="0053237C" w:rsidRDefault="0053237C"/>
        </w:tc>
        <w:tc>
          <w:tcPr>
            <w:tcW w:w="1060" w:type="pct"/>
          </w:tcPr>
          <w:p w14:paraId="784735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0669C165" w14:textId="77777777">
        <w:tc>
          <w:tcPr>
            <w:tcW w:w="405" w:type="pct"/>
          </w:tcPr>
          <w:p w14:paraId="2D993B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820" w:type="pct"/>
            <w:vMerge/>
          </w:tcPr>
          <w:p w14:paraId="6A821182" w14:textId="77777777" w:rsidR="0053237C" w:rsidRDefault="0053237C"/>
        </w:tc>
        <w:tc>
          <w:tcPr>
            <w:tcW w:w="705" w:type="pct"/>
          </w:tcPr>
          <w:p w14:paraId="1AE6A8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1DDE15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BE6D505" w14:textId="77777777" w:rsidR="0053237C" w:rsidRDefault="0053237C"/>
        </w:tc>
        <w:tc>
          <w:tcPr>
            <w:tcW w:w="1060" w:type="pct"/>
          </w:tcPr>
          <w:p w14:paraId="118716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5720F1BB" w14:textId="77777777">
        <w:tc>
          <w:tcPr>
            <w:tcW w:w="405" w:type="pct"/>
          </w:tcPr>
          <w:p w14:paraId="222CF0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310F2F14" w14:textId="77777777" w:rsidR="0053237C" w:rsidRDefault="0053237C"/>
        </w:tc>
        <w:tc>
          <w:tcPr>
            <w:tcW w:w="705" w:type="pct"/>
          </w:tcPr>
          <w:p w14:paraId="2E8DEA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1570FB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2A7E01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3EFEFC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6C168916" w14:textId="77777777">
        <w:tc>
          <w:tcPr>
            <w:tcW w:w="405" w:type="pct"/>
          </w:tcPr>
          <w:p w14:paraId="25E666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820" w:type="pct"/>
            <w:vMerge/>
          </w:tcPr>
          <w:p w14:paraId="1301C3F3" w14:textId="77777777" w:rsidR="0053237C" w:rsidRDefault="0053237C"/>
        </w:tc>
        <w:tc>
          <w:tcPr>
            <w:tcW w:w="705" w:type="pct"/>
          </w:tcPr>
          <w:p w14:paraId="45C70B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000FB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40B378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02F27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1EF1D87A" w14:textId="77777777">
        <w:tc>
          <w:tcPr>
            <w:tcW w:w="405" w:type="pct"/>
          </w:tcPr>
          <w:p w14:paraId="3795F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0E6CF2F9" w14:textId="77777777" w:rsidR="0053237C" w:rsidRDefault="0053237C"/>
        </w:tc>
        <w:tc>
          <w:tcPr>
            <w:tcW w:w="705" w:type="pct"/>
          </w:tcPr>
          <w:p w14:paraId="04B1F0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, 10.61/01.086, 10.86/01.086</w:t>
            </w:r>
          </w:p>
        </w:tc>
        <w:tc>
          <w:tcPr>
            <w:tcW w:w="945" w:type="pct"/>
          </w:tcPr>
          <w:p w14:paraId="396C16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B01E7C" w14:textId="77777777" w:rsidR="0053237C" w:rsidRDefault="0053237C"/>
        </w:tc>
        <w:tc>
          <w:tcPr>
            <w:tcW w:w="1060" w:type="pct"/>
          </w:tcPr>
          <w:p w14:paraId="398E30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6158DDF1" w14:textId="77777777">
        <w:tc>
          <w:tcPr>
            <w:tcW w:w="405" w:type="pct"/>
          </w:tcPr>
          <w:p w14:paraId="3F0A8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1122B29A" w14:textId="77777777" w:rsidR="0053237C" w:rsidRDefault="0053237C"/>
        </w:tc>
        <w:tc>
          <w:tcPr>
            <w:tcW w:w="705" w:type="pct"/>
          </w:tcPr>
          <w:p w14:paraId="7B2A6D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</w:t>
            </w:r>
          </w:p>
        </w:tc>
        <w:tc>
          <w:tcPr>
            <w:tcW w:w="945" w:type="pct"/>
          </w:tcPr>
          <w:p w14:paraId="25BB74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713E53" w14:textId="77777777" w:rsidR="0053237C" w:rsidRDefault="0053237C"/>
        </w:tc>
        <w:tc>
          <w:tcPr>
            <w:tcW w:w="1060" w:type="pct"/>
          </w:tcPr>
          <w:p w14:paraId="4A70B8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54C15541" w14:textId="77777777">
        <w:tc>
          <w:tcPr>
            <w:tcW w:w="405" w:type="pct"/>
          </w:tcPr>
          <w:p w14:paraId="294741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2DBA6B49" w14:textId="77777777" w:rsidR="0053237C" w:rsidRDefault="0053237C"/>
        </w:tc>
        <w:tc>
          <w:tcPr>
            <w:tcW w:w="705" w:type="pct"/>
          </w:tcPr>
          <w:p w14:paraId="63B29F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, 10.51/01.086, 10.86/01.086</w:t>
            </w:r>
          </w:p>
        </w:tc>
        <w:tc>
          <w:tcPr>
            <w:tcW w:w="945" w:type="pct"/>
          </w:tcPr>
          <w:p w14:paraId="568E3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819C717" w14:textId="77777777" w:rsidR="0053237C" w:rsidRDefault="0053237C"/>
        </w:tc>
        <w:tc>
          <w:tcPr>
            <w:tcW w:w="1060" w:type="pct"/>
            <w:vMerge w:val="restart"/>
          </w:tcPr>
          <w:p w14:paraId="7FF77E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5ED66C4" w14:textId="77777777">
        <w:tc>
          <w:tcPr>
            <w:tcW w:w="405" w:type="pct"/>
          </w:tcPr>
          <w:p w14:paraId="17F081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00973CD1" w14:textId="77777777" w:rsidR="0053237C" w:rsidRDefault="0053237C"/>
        </w:tc>
        <w:tc>
          <w:tcPr>
            <w:tcW w:w="705" w:type="pct"/>
            <w:vMerge w:val="restart"/>
          </w:tcPr>
          <w:p w14:paraId="4504BF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622A8D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57EF3AC" w14:textId="77777777" w:rsidR="0053237C" w:rsidRDefault="0053237C"/>
        </w:tc>
        <w:tc>
          <w:tcPr>
            <w:tcW w:w="1060" w:type="pct"/>
            <w:vMerge/>
          </w:tcPr>
          <w:p w14:paraId="4256C5C1" w14:textId="77777777" w:rsidR="0053237C" w:rsidRDefault="0053237C"/>
        </w:tc>
      </w:tr>
      <w:tr w:rsidR="0053237C" w14:paraId="539B9A7E" w14:textId="77777777">
        <w:tc>
          <w:tcPr>
            <w:tcW w:w="405" w:type="pct"/>
          </w:tcPr>
          <w:p w14:paraId="4F8C25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4E753D62" w14:textId="77777777" w:rsidR="0053237C" w:rsidRDefault="0053237C"/>
        </w:tc>
        <w:tc>
          <w:tcPr>
            <w:tcW w:w="705" w:type="pct"/>
            <w:vMerge/>
          </w:tcPr>
          <w:p w14:paraId="02C0A927" w14:textId="77777777" w:rsidR="0053237C" w:rsidRDefault="0053237C"/>
        </w:tc>
        <w:tc>
          <w:tcPr>
            <w:tcW w:w="945" w:type="pct"/>
          </w:tcPr>
          <w:p w14:paraId="3425FA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011CA28" w14:textId="77777777" w:rsidR="0053237C" w:rsidRDefault="0053237C"/>
        </w:tc>
        <w:tc>
          <w:tcPr>
            <w:tcW w:w="1060" w:type="pct"/>
            <w:vMerge/>
          </w:tcPr>
          <w:p w14:paraId="35853DAB" w14:textId="77777777" w:rsidR="0053237C" w:rsidRDefault="0053237C"/>
        </w:tc>
      </w:tr>
      <w:tr w:rsidR="0053237C" w14:paraId="58A2D4ED" w14:textId="77777777">
        <w:tc>
          <w:tcPr>
            <w:tcW w:w="405" w:type="pct"/>
          </w:tcPr>
          <w:p w14:paraId="1382B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18CC6061" w14:textId="77777777" w:rsidR="0053237C" w:rsidRDefault="0053237C"/>
        </w:tc>
        <w:tc>
          <w:tcPr>
            <w:tcW w:w="705" w:type="pct"/>
            <w:vMerge w:val="restart"/>
          </w:tcPr>
          <w:p w14:paraId="739A33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4.125, 10.39/04.125, 10.51/04.125, 10.86/04.125</w:t>
            </w:r>
          </w:p>
        </w:tc>
        <w:tc>
          <w:tcPr>
            <w:tcW w:w="945" w:type="pct"/>
          </w:tcPr>
          <w:p w14:paraId="7DB642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42EF2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818C0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0B890DDF" w14:textId="77777777">
        <w:trPr>
          <w:trHeight w:val="230"/>
        </w:trPr>
        <w:tc>
          <w:tcPr>
            <w:tcW w:w="405" w:type="pct"/>
            <w:vMerge w:val="restart"/>
          </w:tcPr>
          <w:p w14:paraId="79CF6C4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7*</w:t>
            </w:r>
          </w:p>
        </w:tc>
        <w:tc>
          <w:tcPr>
            <w:tcW w:w="820" w:type="pct"/>
            <w:vMerge/>
          </w:tcPr>
          <w:p w14:paraId="2579B404" w14:textId="77777777" w:rsidR="0053237C" w:rsidRDefault="0053237C"/>
        </w:tc>
        <w:tc>
          <w:tcPr>
            <w:tcW w:w="705" w:type="pct"/>
            <w:vMerge/>
          </w:tcPr>
          <w:p w14:paraId="48FBB739" w14:textId="77777777" w:rsidR="0053237C" w:rsidRDefault="0053237C"/>
        </w:tc>
        <w:tc>
          <w:tcPr>
            <w:tcW w:w="945" w:type="pct"/>
            <w:vMerge w:val="restart"/>
          </w:tcPr>
          <w:p w14:paraId="7BB0E1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BBEEC8E" w14:textId="77777777" w:rsidR="0053237C" w:rsidRDefault="0053237C"/>
        </w:tc>
        <w:tc>
          <w:tcPr>
            <w:tcW w:w="1060" w:type="pct"/>
            <w:vMerge w:val="restart"/>
          </w:tcPr>
          <w:p w14:paraId="7685F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697AC432" w14:textId="77777777">
        <w:tc>
          <w:tcPr>
            <w:tcW w:w="405" w:type="pct"/>
          </w:tcPr>
          <w:p w14:paraId="23E5E7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45EA0C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705" w:type="pct"/>
          </w:tcPr>
          <w:p w14:paraId="3EF4B7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42.000, 10.51/42.000, 10.61/42.000, 10.83/42.000, 10.86/42.000</w:t>
            </w:r>
          </w:p>
        </w:tc>
        <w:tc>
          <w:tcPr>
            <w:tcW w:w="945" w:type="pct"/>
          </w:tcPr>
          <w:p w14:paraId="4D3D84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FEE0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0C09A7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3237C" w14:paraId="6C7D7070" w14:textId="77777777">
        <w:tc>
          <w:tcPr>
            <w:tcW w:w="405" w:type="pct"/>
          </w:tcPr>
          <w:p w14:paraId="25C5A1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9CC0F2E" w14:textId="77777777" w:rsidR="0053237C" w:rsidRDefault="0053237C"/>
        </w:tc>
        <w:tc>
          <w:tcPr>
            <w:tcW w:w="705" w:type="pct"/>
          </w:tcPr>
          <w:p w14:paraId="146F19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61/01.086, 10.83/01.086, 10.86/01.086</w:t>
            </w:r>
          </w:p>
        </w:tc>
        <w:tc>
          <w:tcPr>
            <w:tcW w:w="945" w:type="pct"/>
          </w:tcPr>
          <w:p w14:paraId="053209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B9FC6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 таблица 2 п.2.3, п.2.4</w:t>
            </w:r>
          </w:p>
        </w:tc>
        <w:tc>
          <w:tcPr>
            <w:tcW w:w="1060" w:type="pct"/>
          </w:tcPr>
          <w:p w14:paraId="6B95CA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7FE31CDE" w14:textId="77777777">
        <w:tc>
          <w:tcPr>
            <w:tcW w:w="405" w:type="pct"/>
          </w:tcPr>
          <w:p w14:paraId="234F5B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676C746" w14:textId="77777777" w:rsidR="0053237C" w:rsidRDefault="0053237C"/>
        </w:tc>
        <w:tc>
          <w:tcPr>
            <w:tcW w:w="705" w:type="pct"/>
          </w:tcPr>
          <w:p w14:paraId="05C786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, 10.86/01.086</w:t>
            </w:r>
          </w:p>
        </w:tc>
        <w:tc>
          <w:tcPr>
            <w:tcW w:w="945" w:type="pct"/>
          </w:tcPr>
          <w:p w14:paraId="528452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5C4465" w14:textId="77777777" w:rsidR="0053237C" w:rsidRDefault="0053237C"/>
        </w:tc>
        <w:tc>
          <w:tcPr>
            <w:tcW w:w="1060" w:type="pct"/>
          </w:tcPr>
          <w:p w14:paraId="23B8B4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59844D0C" w14:textId="77777777">
        <w:tc>
          <w:tcPr>
            <w:tcW w:w="405" w:type="pct"/>
          </w:tcPr>
          <w:p w14:paraId="46D76A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5119F810" w14:textId="77777777" w:rsidR="0053237C" w:rsidRDefault="0053237C"/>
        </w:tc>
        <w:tc>
          <w:tcPr>
            <w:tcW w:w="705" w:type="pct"/>
          </w:tcPr>
          <w:p w14:paraId="6C4E67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16DE38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6231D37" w14:textId="77777777" w:rsidR="0053237C" w:rsidRDefault="0053237C"/>
        </w:tc>
        <w:tc>
          <w:tcPr>
            <w:tcW w:w="1060" w:type="pct"/>
          </w:tcPr>
          <w:p w14:paraId="6C24C4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5A537735" w14:textId="77777777">
        <w:tc>
          <w:tcPr>
            <w:tcW w:w="405" w:type="pct"/>
          </w:tcPr>
          <w:p w14:paraId="438CAE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708DF14" w14:textId="77777777" w:rsidR="0053237C" w:rsidRDefault="0053237C"/>
        </w:tc>
        <w:tc>
          <w:tcPr>
            <w:tcW w:w="705" w:type="pct"/>
          </w:tcPr>
          <w:p w14:paraId="7A62C0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86/01.086</w:t>
            </w:r>
          </w:p>
        </w:tc>
        <w:tc>
          <w:tcPr>
            <w:tcW w:w="945" w:type="pct"/>
          </w:tcPr>
          <w:p w14:paraId="398C78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F9BD05" w14:textId="77777777" w:rsidR="0053237C" w:rsidRDefault="0053237C"/>
        </w:tc>
        <w:tc>
          <w:tcPr>
            <w:tcW w:w="1060" w:type="pct"/>
          </w:tcPr>
          <w:p w14:paraId="73D556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5CE38DBE" w14:textId="77777777">
        <w:tc>
          <w:tcPr>
            <w:tcW w:w="405" w:type="pct"/>
          </w:tcPr>
          <w:p w14:paraId="4F110C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C1ACD44" w14:textId="77777777" w:rsidR="0053237C" w:rsidRDefault="0053237C"/>
        </w:tc>
        <w:tc>
          <w:tcPr>
            <w:tcW w:w="705" w:type="pct"/>
          </w:tcPr>
          <w:p w14:paraId="0B41A0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FB00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B64A06" w14:textId="77777777" w:rsidR="0053237C" w:rsidRDefault="0053237C"/>
        </w:tc>
        <w:tc>
          <w:tcPr>
            <w:tcW w:w="1060" w:type="pct"/>
          </w:tcPr>
          <w:p w14:paraId="1F42B3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21DA5712" w14:textId="77777777">
        <w:tc>
          <w:tcPr>
            <w:tcW w:w="405" w:type="pct"/>
          </w:tcPr>
          <w:p w14:paraId="20C196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3DBD5C56" w14:textId="77777777" w:rsidR="0053237C" w:rsidRDefault="0053237C"/>
        </w:tc>
        <w:tc>
          <w:tcPr>
            <w:tcW w:w="705" w:type="pct"/>
          </w:tcPr>
          <w:p w14:paraId="248C16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, 10.83/01.086</w:t>
            </w:r>
          </w:p>
        </w:tc>
        <w:tc>
          <w:tcPr>
            <w:tcW w:w="945" w:type="pct"/>
          </w:tcPr>
          <w:p w14:paraId="2D4DBC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368E43" w14:textId="77777777" w:rsidR="0053237C" w:rsidRDefault="0053237C"/>
        </w:tc>
        <w:tc>
          <w:tcPr>
            <w:tcW w:w="1060" w:type="pct"/>
            <w:vMerge w:val="restart"/>
          </w:tcPr>
          <w:p w14:paraId="39FC5F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2480FEBF" w14:textId="77777777">
        <w:tc>
          <w:tcPr>
            <w:tcW w:w="405" w:type="pct"/>
          </w:tcPr>
          <w:p w14:paraId="504B1E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CDC754C" w14:textId="77777777" w:rsidR="0053237C" w:rsidRDefault="0053237C"/>
        </w:tc>
        <w:tc>
          <w:tcPr>
            <w:tcW w:w="705" w:type="pct"/>
          </w:tcPr>
          <w:p w14:paraId="608CDC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61/01.086</w:t>
            </w:r>
          </w:p>
        </w:tc>
        <w:tc>
          <w:tcPr>
            <w:tcW w:w="945" w:type="pct"/>
          </w:tcPr>
          <w:p w14:paraId="16E280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A691EB9" w14:textId="77777777" w:rsidR="0053237C" w:rsidRDefault="0053237C"/>
        </w:tc>
        <w:tc>
          <w:tcPr>
            <w:tcW w:w="1060" w:type="pct"/>
            <w:vMerge/>
          </w:tcPr>
          <w:p w14:paraId="7DCC5FB8" w14:textId="77777777" w:rsidR="0053237C" w:rsidRDefault="0053237C"/>
        </w:tc>
      </w:tr>
      <w:tr w:rsidR="0053237C" w14:paraId="70499D4D" w14:textId="77777777">
        <w:tc>
          <w:tcPr>
            <w:tcW w:w="405" w:type="pct"/>
          </w:tcPr>
          <w:p w14:paraId="03B9A4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3DF144E" w14:textId="77777777" w:rsidR="0053237C" w:rsidRDefault="0053237C"/>
        </w:tc>
        <w:tc>
          <w:tcPr>
            <w:tcW w:w="705" w:type="pct"/>
          </w:tcPr>
          <w:p w14:paraId="201A9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3/01.086</w:t>
            </w:r>
          </w:p>
        </w:tc>
        <w:tc>
          <w:tcPr>
            <w:tcW w:w="945" w:type="pct"/>
          </w:tcPr>
          <w:p w14:paraId="37B07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8FAE637" w14:textId="77777777" w:rsidR="0053237C" w:rsidRDefault="0053237C"/>
        </w:tc>
        <w:tc>
          <w:tcPr>
            <w:tcW w:w="1060" w:type="pct"/>
          </w:tcPr>
          <w:p w14:paraId="1C5E7F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353BF35" w14:textId="77777777">
        <w:tc>
          <w:tcPr>
            <w:tcW w:w="405" w:type="pct"/>
          </w:tcPr>
          <w:p w14:paraId="532496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3DBBD0AF" w14:textId="77777777" w:rsidR="0053237C" w:rsidRDefault="0053237C"/>
        </w:tc>
        <w:tc>
          <w:tcPr>
            <w:tcW w:w="705" w:type="pct"/>
          </w:tcPr>
          <w:p w14:paraId="69419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4919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 w:val="restart"/>
          </w:tcPr>
          <w:p w14:paraId="3150CA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037610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308CA5F0" w14:textId="77777777">
        <w:tc>
          <w:tcPr>
            <w:tcW w:w="405" w:type="pct"/>
          </w:tcPr>
          <w:p w14:paraId="1EDB3C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BA647D1" w14:textId="77777777" w:rsidR="0053237C" w:rsidRDefault="0053237C"/>
        </w:tc>
        <w:tc>
          <w:tcPr>
            <w:tcW w:w="705" w:type="pct"/>
          </w:tcPr>
          <w:p w14:paraId="151E0C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, 10.61/01.086, 10.86/01.086</w:t>
            </w:r>
          </w:p>
        </w:tc>
        <w:tc>
          <w:tcPr>
            <w:tcW w:w="945" w:type="pct"/>
          </w:tcPr>
          <w:p w14:paraId="3CE36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B307066" w14:textId="77777777" w:rsidR="0053237C" w:rsidRDefault="0053237C"/>
        </w:tc>
        <w:tc>
          <w:tcPr>
            <w:tcW w:w="1060" w:type="pct"/>
          </w:tcPr>
          <w:p w14:paraId="0C54E9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32BCF96" w14:textId="77777777">
        <w:tc>
          <w:tcPr>
            <w:tcW w:w="405" w:type="pct"/>
          </w:tcPr>
          <w:p w14:paraId="1EC6B4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48118F1B" w14:textId="77777777" w:rsidR="0053237C" w:rsidRDefault="0053237C"/>
        </w:tc>
        <w:tc>
          <w:tcPr>
            <w:tcW w:w="705" w:type="pct"/>
          </w:tcPr>
          <w:p w14:paraId="64ABD8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1.086, 10.51/01.086</w:t>
            </w:r>
          </w:p>
        </w:tc>
        <w:tc>
          <w:tcPr>
            <w:tcW w:w="945" w:type="pct"/>
          </w:tcPr>
          <w:p w14:paraId="2FA609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D49F1B" w14:textId="77777777" w:rsidR="0053237C" w:rsidRDefault="0053237C"/>
        </w:tc>
        <w:tc>
          <w:tcPr>
            <w:tcW w:w="1060" w:type="pct"/>
          </w:tcPr>
          <w:p w14:paraId="6AE877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6781124" w14:textId="77777777">
        <w:trPr>
          <w:trHeight w:val="230"/>
        </w:trPr>
        <w:tc>
          <w:tcPr>
            <w:tcW w:w="405" w:type="pct"/>
            <w:vMerge w:val="restart"/>
          </w:tcPr>
          <w:p w14:paraId="72C7B1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71F4D0AF" w14:textId="77777777" w:rsidR="0053237C" w:rsidRDefault="0053237C"/>
        </w:tc>
        <w:tc>
          <w:tcPr>
            <w:tcW w:w="705" w:type="pct"/>
            <w:vMerge w:val="restart"/>
          </w:tcPr>
          <w:p w14:paraId="57F6B9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2F4644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945" w:type="pct"/>
            <w:vMerge w:val="restart"/>
          </w:tcPr>
          <w:p w14:paraId="35BD14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7/2012 Приложение 1,  таблица 1</w:t>
            </w:r>
          </w:p>
        </w:tc>
        <w:tc>
          <w:tcPr>
            <w:tcW w:w="1060" w:type="pct"/>
            <w:vMerge w:val="restart"/>
          </w:tcPr>
          <w:p w14:paraId="31BBA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53237C" w14:paraId="709853DB" w14:textId="77777777">
        <w:tc>
          <w:tcPr>
            <w:tcW w:w="405" w:type="pct"/>
          </w:tcPr>
          <w:p w14:paraId="4736557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***</w:t>
            </w:r>
          </w:p>
        </w:tc>
        <w:tc>
          <w:tcPr>
            <w:tcW w:w="820" w:type="pct"/>
            <w:vMerge w:val="restart"/>
          </w:tcPr>
          <w:p w14:paraId="0A788E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4E0CB0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945" w:type="pct"/>
          </w:tcPr>
          <w:p w14:paraId="57CFF2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F919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6EE209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53237C" w14:paraId="4A3A634A" w14:textId="77777777">
        <w:tc>
          <w:tcPr>
            <w:tcW w:w="405" w:type="pct"/>
          </w:tcPr>
          <w:p w14:paraId="1ED5E7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F2B7FD1" w14:textId="77777777" w:rsidR="0053237C" w:rsidRDefault="0053237C"/>
        </w:tc>
        <w:tc>
          <w:tcPr>
            <w:tcW w:w="705" w:type="pct"/>
          </w:tcPr>
          <w:p w14:paraId="12D339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945" w:type="pct"/>
          </w:tcPr>
          <w:p w14:paraId="4C540B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F4909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40063C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549DCE4" w14:textId="77777777">
        <w:tc>
          <w:tcPr>
            <w:tcW w:w="405" w:type="pct"/>
          </w:tcPr>
          <w:p w14:paraId="3CFFD9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E588DAD" w14:textId="77777777" w:rsidR="0053237C" w:rsidRDefault="0053237C"/>
        </w:tc>
        <w:tc>
          <w:tcPr>
            <w:tcW w:w="705" w:type="pct"/>
            <w:vMerge w:val="restart"/>
          </w:tcPr>
          <w:p w14:paraId="663FF6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3ED6A4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B811FD6" w14:textId="77777777" w:rsidR="0053237C" w:rsidRDefault="0053237C"/>
        </w:tc>
        <w:tc>
          <w:tcPr>
            <w:tcW w:w="1060" w:type="pct"/>
          </w:tcPr>
          <w:p w14:paraId="33AF40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3A0C51D0" w14:textId="77777777">
        <w:tc>
          <w:tcPr>
            <w:tcW w:w="405" w:type="pct"/>
          </w:tcPr>
          <w:p w14:paraId="5DABFC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A0B6CF9" w14:textId="77777777" w:rsidR="0053237C" w:rsidRDefault="0053237C"/>
        </w:tc>
        <w:tc>
          <w:tcPr>
            <w:tcW w:w="705" w:type="pct"/>
            <w:vMerge/>
          </w:tcPr>
          <w:p w14:paraId="13605A89" w14:textId="77777777" w:rsidR="0053237C" w:rsidRDefault="0053237C"/>
        </w:tc>
        <w:tc>
          <w:tcPr>
            <w:tcW w:w="945" w:type="pct"/>
          </w:tcPr>
          <w:p w14:paraId="727DF7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9009B6" w14:textId="77777777" w:rsidR="0053237C" w:rsidRDefault="0053237C"/>
        </w:tc>
        <w:tc>
          <w:tcPr>
            <w:tcW w:w="1060" w:type="pct"/>
          </w:tcPr>
          <w:p w14:paraId="61D16B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F1F3575" w14:textId="77777777">
        <w:tc>
          <w:tcPr>
            <w:tcW w:w="405" w:type="pct"/>
          </w:tcPr>
          <w:p w14:paraId="05AB71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D1CED6C" w14:textId="77777777" w:rsidR="0053237C" w:rsidRDefault="0053237C"/>
        </w:tc>
        <w:tc>
          <w:tcPr>
            <w:tcW w:w="705" w:type="pct"/>
            <w:vMerge/>
          </w:tcPr>
          <w:p w14:paraId="79CCF8B6" w14:textId="77777777" w:rsidR="0053237C" w:rsidRDefault="0053237C"/>
        </w:tc>
        <w:tc>
          <w:tcPr>
            <w:tcW w:w="945" w:type="pct"/>
          </w:tcPr>
          <w:p w14:paraId="476E4B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D65014B" w14:textId="77777777" w:rsidR="0053237C" w:rsidRDefault="0053237C"/>
        </w:tc>
        <w:tc>
          <w:tcPr>
            <w:tcW w:w="1060" w:type="pct"/>
          </w:tcPr>
          <w:p w14:paraId="56EF8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5318FEA7" w14:textId="77777777">
        <w:tc>
          <w:tcPr>
            <w:tcW w:w="405" w:type="pct"/>
          </w:tcPr>
          <w:p w14:paraId="2B529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1979F95D" w14:textId="77777777" w:rsidR="0053237C" w:rsidRDefault="0053237C"/>
        </w:tc>
        <w:tc>
          <w:tcPr>
            <w:tcW w:w="705" w:type="pct"/>
            <w:vMerge/>
          </w:tcPr>
          <w:p w14:paraId="77601EA0" w14:textId="77777777" w:rsidR="0053237C" w:rsidRDefault="0053237C"/>
        </w:tc>
        <w:tc>
          <w:tcPr>
            <w:tcW w:w="945" w:type="pct"/>
          </w:tcPr>
          <w:p w14:paraId="3D83E9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88F3944" w14:textId="77777777" w:rsidR="0053237C" w:rsidRDefault="0053237C"/>
        </w:tc>
        <w:tc>
          <w:tcPr>
            <w:tcW w:w="1060" w:type="pct"/>
          </w:tcPr>
          <w:p w14:paraId="79948E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5E5AD9A7" w14:textId="77777777">
        <w:tc>
          <w:tcPr>
            <w:tcW w:w="405" w:type="pct"/>
          </w:tcPr>
          <w:p w14:paraId="00EE26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B425B28" w14:textId="77777777" w:rsidR="0053237C" w:rsidRDefault="0053237C"/>
        </w:tc>
        <w:tc>
          <w:tcPr>
            <w:tcW w:w="705" w:type="pct"/>
            <w:vMerge/>
          </w:tcPr>
          <w:p w14:paraId="4BAFEF2A" w14:textId="77777777" w:rsidR="0053237C" w:rsidRDefault="0053237C"/>
        </w:tc>
        <w:tc>
          <w:tcPr>
            <w:tcW w:w="945" w:type="pct"/>
          </w:tcPr>
          <w:p w14:paraId="3776F7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9F62A4E" w14:textId="77777777" w:rsidR="0053237C" w:rsidRDefault="0053237C"/>
        </w:tc>
        <w:tc>
          <w:tcPr>
            <w:tcW w:w="1060" w:type="pct"/>
          </w:tcPr>
          <w:p w14:paraId="23C1D6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EN 14083-2012 с. 5-14</w:t>
            </w:r>
          </w:p>
        </w:tc>
      </w:tr>
      <w:tr w:rsidR="0053237C" w14:paraId="615E9C04" w14:textId="77777777">
        <w:tc>
          <w:tcPr>
            <w:tcW w:w="405" w:type="pct"/>
          </w:tcPr>
          <w:p w14:paraId="5E5CD1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29E4DD46" w14:textId="77777777" w:rsidR="0053237C" w:rsidRDefault="0053237C"/>
        </w:tc>
        <w:tc>
          <w:tcPr>
            <w:tcW w:w="705" w:type="pct"/>
          </w:tcPr>
          <w:p w14:paraId="4C0990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260623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4881E92" w14:textId="77777777" w:rsidR="0053237C" w:rsidRDefault="0053237C"/>
        </w:tc>
        <w:tc>
          <w:tcPr>
            <w:tcW w:w="1060" w:type="pct"/>
          </w:tcPr>
          <w:p w14:paraId="0509BB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53237C" w14:paraId="4D6EDCF7" w14:textId="77777777">
        <w:tc>
          <w:tcPr>
            <w:tcW w:w="405" w:type="pct"/>
          </w:tcPr>
          <w:p w14:paraId="05942A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0221F2B" w14:textId="77777777" w:rsidR="0053237C" w:rsidRDefault="0053237C"/>
        </w:tc>
        <w:tc>
          <w:tcPr>
            <w:tcW w:w="705" w:type="pct"/>
            <w:vMerge w:val="restart"/>
          </w:tcPr>
          <w:p w14:paraId="581277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8.158, 08.93/08.161, 10.89/08.158, 10.89/08.161</w:t>
            </w:r>
          </w:p>
        </w:tc>
        <w:tc>
          <w:tcPr>
            <w:tcW w:w="945" w:type="pct"/>
          </w:tcPr>
          <w:p w14:paraId="578EDD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945" w:type="pct"/>
            <w:vMerge/>
          </w:tcPr>
          <w:p w14:paraId="1ED3046F" w14:textId="77777777" w:rsidR="0053237C" w:rsidRDefault="0053237C"/>
        </w:tc>
        <w:tc>
          <w:tcPr>
            <w:tcW w:w="1060" w:type="pct"/>
          </w:tcPr>
          <w:p w14:paraId="205DE6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 ;</w:t>
            </w:r>
            <w:r>
              <w:rPr>
                <w:sz w:val="22"/>
              </w:rPr>
              <w:br/>
              <w:t>ГОСТ 30349-96 п.5 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535CEFE8" w14:textId="77777777">
        <w:tc>
          <w:tcPr>
            <w:tcW w:w="405" w:type="pct"/>
          </w:tcPr>
          <w:p w14:paraId="311FD5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D4AE347" w14:textId="77777777" w:rsidR="0053237C" w:rsidRDefault="0053237C"/>
        </w:tc>
        <w:tc>
          <w:tcPr>
            <w:tcW w:w="705" w:type="pct"/>
            <w:vMerge/>
          </w:tcPr>
          <w:p w14:paraId="2CFDF53C" w14:textId="77777777" w:rsidR="0053237C" w:rsidRDefault="0053237C"/>
        </w:tc>
        <w:tc>
          <w:tcPr>
            <w:tcW w:w="945" w:type="pct"/>
          </w:tcPr>
          <w:p w14:paraId="25B5BB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7E68932" w14:textId="77777777" w:rsidR="0053237C" w:rsidRDefault="0053237C"/>
        </w:tc>
        <w:tc>
          <w:tcPr>
            <w:tcW w:w="1060" w:type="pct"/>
          </w:tcPr>
          <w:p w14:paraId="722A14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2015 п.9 ;</w:t>
            </w:r>
            <w:r>
              <w:rPr>
                <w:sz w:val="22"/>
              </w:rPr>
              <w:br/>
              <w:t>ГОСТ 30349-96 п.5  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53237C" w14:paraId="7247F96B" w14:textId="77777777">
        <w:tc>
          <w:tcPr>
            <w:tcW w:w="405" w:type="pct"/>
          </w:tcPr>
          <w:p w14:paraId="2F6C7E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0366D2B" w14:textId="77777777" w:rsidR="0053237C" w:rsidRDefault="0053237C"/>
        </w:tc>
        <w:tc>
          <w:tcPr>
            <w:tcW w:w="705" w:type="pct"/>
          </w:tcPr>
          <w:p w14:paraId="73070D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70AFC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35712E6" w14:textId="77777777" w:rsidR="0053237C" w:rsidRDefault="0053237C"/>
        </w:tc>
        <w:tc>
          <w:tcPr>
            <w:tcW w:w="1060" w:type="pct"/>
          </w:tcPr>
          <w:p w14:paraId="5E7CBC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3582195D" w14:textId="77777777">
        <w:tc>
          <w:tcPr>
            <w:tcW w:w="405" w:type="pct"/>
          </w:tcPr>
          <w:p w14:paraId="4E3879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67A877E4" w14:textId="77777777" w:rsidR="0053237C" w:rsidRDefault="0053237C"/>
        </w:tc>
        <w:tc>
          <w:tcPr>
            <w:tcW w:w="705" w:type="pct"/>
            <w:vMerge w:val="restart"/>
          </w:tcPr>
          <w:p w14:paraId="450C46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30468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2A14BF" w14:textId="77777777" w:rsidR="0053237C" w:rsidRDefault="0053237C"/>
        </w:tc>
        <w:tc>
          <w:tcPr>
            <w:tcW w:w="1060" w:type="pct"/>
            <w:vMerge w:val="restart"/>
          </w:tcPr>
          <w:p w14:paraId="786AD5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3237C" w14:paraId="7AFF14C0" w14:textId="77777777">
        <w:tc>
          <w:tcPr>
            <w:tcW w:w="405" w:type="pct"/>
          </w:tcPr>
          <w:p w14:paraId="5B13C6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0BE5AED" w14:textId="77777777" w:rsidR="0053237C" w:rsidRDefault="0053237C"/>
        </w:tc>
        <w:tc>
          <w:tcPr>
            <w:tcW w:w="705" w:type="pct"/>
            <w:vMerge/>
          </w:tcPr>
          <w:p w14:paraId="41B2EF45" w14:textId="77777777" w:rsidR="0053237C" w:rsidRDefault="0053237C"/>
        </w:tc>
        <w:tc>
          <w:tcPr>
            <w:tcW w:w="945" w:type="pct"/>
          </w:tcPr>
          <w:p w14:paraId="0891F4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253E7FB" w14:textId="77777777" w:rsidR="0053237C" w:rsidRDefault="0053237C"/>
        </w:tc>
        <w:tc>
          <w:tcPr>
            <w:tcW w:w="1060" w:type="pct"/>
            <w:vMerge/>
          </w:tcPr>
          <w:p w14:paraId="47F772E2" w14:textId="77777777" w:rsidR="0053237C" w:rsidRDefault="0053237C"/>
        </w:tc>
      </w:tr>
      <w:tr w:rsidR="0053237C" w14:paraId="3A7598EE" w14:textId="77777777">
        <w:tc>
          <w:tcPr>
            <w:tcW w:w="405" w:type="pct"/>
          </w:tcPr>
          <w:p w14:paraId="26CC02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B9B537C" w14:textId="77777777" w:rsidR="0053237C" w:rsidRDefault="0053237C"/>
        </w:tc>
        <w:tc>
          <w:tcPr>
            <w:tcW w:w="705" w:type="pct"/>
          </w:tcPr>
          <w:p w14:paraId="10DEC9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DDFBE7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вредные примеси зараженность и зараженность вредителями хлебных запасов </w:t>
            </w:r>
            <w:r>
              <w:rPr>
                <w:sz w:val="22"/>
              </w:rPr>
              <w:lastRenderedPageBreak/>
              <w:t>(насекомые, клещи)</w:t>
            </w:r>
          </w:p>
        </w:tc>
        <w:tc>
          <w:tcPr>
            <w:tcW w:w="945" w:type="pct"/>
            <w:vMerge/>
          </w:tcPr>
          <w:p w14:paraId="1B99BDBC" w14:textId="77777777" w:rsidR="0053237C" w:rsidRDefault="0053237C"/>
        </w:tc>
        <w:tc>
          <w:tcPr>
            <w:tcW w:w="1060" w:type="pct"/>
          </w:tcPr>
          <w:p w14:paraId="741090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5113.2-77 п.2, п.5</w:t>
            </w:r>
          </w:p>
        </w:tc>
      </w:tr>
      <w:tr w:rsidR="0053237C" w14:paraId="3A3DD123" w14:textId="77777777">
        <w:tc>
          <w:tcPr>
            <w:tcW w:w="405" w:type="pct"/>
          </w:tcPr>
          <w:p w14:paraId="4C78A7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BC34B57" w14:textId="77777777" w:rsidR="0053237C" w:rsidRDefault="0053237C"/>
        </w:tc>
        <w:tc>
          <w:tcPr>
            <w:tcW w:w="705" w:type="pct"/>
            <w:vMerge w:val="restart"/>
          </w:tcPr>
          <w:p w14:paraId="1E2E14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945" w:type="pct"/>
          </w:tcPr>
          <w:p w14:paraId="68D59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6560D2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Приложение 1 таблица 2 п.2.2</w:t>
            </w:r>
          </w:p>
        </w:tc>
        <w:tc>
          <w:tcPr>
            <w:tcW w:w="1060" w:type="pct"/>
          </w:tcPr>
          <w:p w14:paraId="4E80B2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56E8DE7B" w14:textId="77777777">
        <w:tc>
          <w:tcPr>
            <w:tcW w:w="405" w:type="pct"/>
          </w:tcPr>
          <w:p w14:paraId="708CF3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6A7768A6" w14:textId="77777777" w:rsidR="0053237C" w:rsidRDefault="0053237C"/>
        </w:tc>
        <w:tc>
          <w:tcPr>
            <w:tcW w:w="705" w:type="pct"/>
            <w:vMerge/>
          </w:tcPr>
          <w:p w14:paraId="01F68B24" w14:textId="77777777" w:rsidR="0053237C" w:rsidRDefault="0053237C"/>
        </w:tc>
        <w:tc>
          <w:tcPr>
            <w:tcW w:w="945" w:type="pct"/>
          </w:tcPr>
          <w:p w14:paraId="6A4487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12AFCE" w14:textId="77777777" w:rsidR="0053237C" w:rsidRDefault="0053237C"/>
        </w:tc>
        <w:tc>
          <w:tcPr>
            <w:tcW w:w="1060" w:type="pct"/>
          </w:tcPr>
          <w:p w14:paraId="01EF5D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41FFFA" w14:textId="77777777">
        <w:tc>
          <w:tcPr>
            <w:tcW w:w="405" w:type="pct"/>
          </w:tcPr>
          <w:p w14:paraId="3EABF6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661B25A5" w14:textId="77777777" w:rsidR="0053237C" w:rsidRDefault="0053237C"/>
        </w:tc>
        <w:tc>
          <w:tcPr>
            <w:tcW w:w="705" w:type="pct"/>
          </w:tcPr>
          <w:p w14:paraId="3A8012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945" w:type="pct"/>
          </w:tcPr>
          <w:p w14:paraId="5E5DC6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874F75" w14:textId="77777777" w:rsidR="0053237C" w:rsidRDefault="0053237C"/>
        </w:tc>
        <w:tc>
          <w:tcPr>
            <w:tcW w:w="1060" w:type="pct"/>
          </w:tcPr>
          <w:p w14:paraId="380029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1BFA1CDD" w14:textId="77777777">
        <w:tc>
          <w:tcPr>
            <w:tcW w:w="405" w:type="pct"/>
          </w:tcPr>
          <w:p w14:paraId="740621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2A465CBD" w14:textId="77777777" w:rsidR="0053237C" w:rsidRDefault="0053237C"/>
        </w:tc>
        <w:tc>
          <w:tcPr>
            <w:tcW w:w="705" w:type="pct"/>
          </w:tcPr>
          <w:p w14:paraId="68607A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843A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7308154" w14:textId="77777777" w:rsidR="0053237C" w:rsidRDefault="0053237C"/>
        </w:tc>
        <w:tc>
          <w:tcPr>
            <w:tcW w:w="1060" w:type="pct"/>
          </w:tcPr>
          <w:p w14:paraId="5ADE44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6C4C2C4E" w14:textId="77777777">
        <w:tc>
          <w:tcPr>
            <w:tcW w:w="405" w:type="pct"/>
          </w:tcPr>
          <w:p w14:paraId="653213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4D142EA7" w14:textId="77777777" w:rsidR="0053237C" w:rsidRDefault="0053237C"/>
        </w:tc>
        <w:tc>
          <w:tcPr>
            <w:tcW w:w="705" w:type="pct"/>
          </w:tcPr>
          <w:p w14:paraId="1A4EA4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5615D2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2DB410" w14:textId="77777777" w:rsidR="0053237C" w:rsidRDefault="0053237C"/>
        </w:tc>
        <w:tc>
          <w:tcPr>
            <w:tcW w:w="1060" w:type="pct"/>
            <w:vMerge w:val="restart"/>
          </w:tcPr>
          <w:p w14:paraId="5A6192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53237C" w14:paraId="3CB98863" w14:textId="77777777">
        <w:tc>
          <w:tcPr>
            <w:tcW w:w="405" w:type="pct"/>
          </w:tcPr>
          <w:p w14:paraId="414CAE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35CEB885" w14:textId="77777777" w:rsidR="0053237C" w:rsidRDefault="0053237C"/>
        </w:tc>
        <w:tc>
          <w:tcPr>
            <w:tcW w:w="705" w:type="pct"/>
          </w:tcPr>
          <w:p w14:paraId="568988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753CF9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3AE129" w14:textId="77777777" w:rsidR="0053237C" w:rsidRDefault="0053237C"/>
        </w:tc>
        <w:tc>
          <w:tcPr>
            <w:tcW w:w="1060" w:type="pct"/>
            <w:vMerge/>
          </w:tcPr>
          <w:p w14:paraId="50DCABD9" w14:textId="77777777" w:rsidR="0053237C" w:rsidRDefault="0053237C"/>
        </w:tc>
      </w:tr>
      <w:tr w:rsidR="0053237C" w14:paraId="3F3DFC4D" w14:textId="77777777">
        <w:tc>
          <w:tcPr>
            <w:tcW w:w="405" w:type="pct"/>
          </w:tcPr>
          <w:p w14:paraId="34B20E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2DE95B49" w14:textId="77777777" w:rsidR="0053237C" w:rsidRDefault="0053237C"/>
        </w:tc>
        <w:tc>
          <w:tcPr>
            <w:tcW w:w="705" w:type="pct"/>
            <w:vMerge w:val="restart"/>
          </w:tcPr>
          <w:p w14:paraId="6C5FDC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34AC69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5566FD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6B052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27D3A2F" w14:textId="77777777">
        <w:tc>
          <w:tcPr>
            <w:tcW w:w="405" w:type="pct"/>
          </w:tcPr>
          <w:p w14:paraId="4804EB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7FBE9840" w14:textId="77777777" w:rsidR="0053237C" w:rsidRDefault="0053237C"/>
        </w:tc>
        <w:tc>
          <w:tcPr>
            <w:tcW w:w="705" w:type="pct"/>
            <w:vMerge/>
          </w:tcPr>
          <w:p w14:paraId="4DE3C1F7" w14:textId="77777777" w:rsidR="0053237C" w:rsidRDefault="0053237C"/>
        </w:tc>
        <w:tc>
          <w:tcPr>
            <w:tcW w:w="945" w:type="pct"/>
          </w:tcPr>
          <w:p w14:paraId="3594FE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FE77E81" w14:textId="77777777" w:rsidR="0053237C" w:rsidRDefault="0053237C"/>
        </w:tc>
        <w:tc>
          <w:tcPr>
            <w:tcW w:w="1060" w:type="pct"/>
          </w:tcPr>
          <w:p w14:paraId="5EECEE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EEA36E3" w14:textId="77777777">
        <w:tc>
          <w:tcPr>
            <w:tcW w:w="405" w:type="pct"/>
          </w:tcPr>
          <w:p w14:paraId="592DFF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54B3B1AD" w14:textId="77777777" w:rsidR="0053237C" w:rsidRDefault="0053237C"/>
        </w:tc>
        <w:tc>
          <w:tcPr>
            <w:tcW w:w="705" w:type="pct"/>
          </w:tcPr>
          <w:p w14:paraId="0CB427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66C35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54A08B" w14:textId="77777777" w:rsidR="0053237C" w:rsidRDefault="0053237C"/>
        </w:tc>
        <w:tc>
          <w:tcPr>
            <w:tcW w:w="1060" w:type="pct"/>
          </w:tcPr>
          <w:p w14:paraId="399FB4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4C2BC51E" w14:textId="77777777">
        <w:tc>
          <w:tcPr>
            <w:tcW w:w="405" w:type="pct"/>
          </w:tcPr>
          <w:p w14:paraId="3A4869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0706EE58" w14:textId="77777777" w:rsidR="0053237C" w:rsidRDefault="0053237C"/>
        </w:tc>
        <w:tc>
          <w:tcPr>
            <w:tcW w:w="705" w:type="pct"/>
          </w:tcPr>
          <w:p w14:paraId="2FF25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945" w:type="pct"/>
          </w:tcPr>
          <w:p w14:paraId="7E7846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732DA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24E6FA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74F1933E" w14:textId="77777777">
        <w:tc>
          <w:tcPr>
            <w:tcW w:w="405" w:type="pct"/>
          </w:tcPr>
          <w:p w14:paraId="4635FC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2034A83A" w14:textId="77777777" w:rsidR="0053237C" w:rsidRDefault="0053237C"/>
        </w:tc>
        <w:tc>
          <w:tcPr>
            <w:tcW w:w="705" w:type="pct"/>
          </w:tcPr>
          <w:p w14:paraId="1F267F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22EDA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25A8B77" w14:textId="77777777" w:rsidR="0053237C" w:rsidRDefault="0053237C"/>
        </w:tc>
        <w:tc>
          <w:tcPr>
            <w:tcW w:w="1060" w:type="pct"/>
          </w:tcPr>
          <w:p w14:paraId="36A50D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6BA9C824" w14:textId="77777777">
        <w:tc>
          <w:tcPr>
            <w:tcW w:w="405" w:type="pct"/>
          </w:tcPr>
          <w:p w14:paraId="72AA99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15C50889" w14:textId="77777777" w:rsidR="0053237C" w:rsidRDefault="0053237C"/>
        </w:tc>
        <w:tc>
          <w:tcPr>
            <w:tcW w:w="705" w:type="pct"/>
            <w:vMerge w:val="restart"/>
          </w:tcPr>
          <w:p w14:paraId="42E527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8.93/04.125, 10.84/04.125, 10.89/04.125</w:t>
            </w:r>
          </w:p>
        </w:tc>
        <w:tc>
          <w:tcPr>
            <w:tcW w:w="945" w:type="pct"/>
          </w:tcPr>
          <w:p w14:paraId="6C3271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6448D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6EFFF0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</w:tr>
      <w:tr w:rsidR="0053237C" w14:paraId="2122B791" w14:textId="77777777">
        <w:trPr>
          <w:trHeight w:val="230"/>
        </w:trPr>
        <w:tc>
          <w:tcPr>
            <w:tcW w:w="405" w:type="pct"/>
            <w:vMerge w:val="restart"/>
          </w:tcPr>
          <w:p w14:paraId="6B6FF2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40BB02F1" w14:textId="77777777" w:rsidR="0053237C" w:rsidRDefault="0053237C"/>
        </w:tc>
        <w:tc>
          <w:tcPr>
            <w:tcW w:w="705" w:type="pct"/>
            <w:vMerge/>
          </w:tcPr>
          <w:p w14:paraId="616CC146" w14:textId="77777777" w:rsidR="0053237C" w:rsidRDefault="0053237C"/>
        </w:tc>
        <w:tc>
          <w:tcPr>
            <w:tcW w:w="945" w:type="pct"/>
            <w:vMerge w:val="restart"/>
          </w:tcPr>
          <w:p w14:paraId="243F7F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30E5936" w14:textId="77777777" w:rsidR="0053237C" w:rsidRDefault="0053237C"/>
        </w:tc>
        <w:tc>
          <w:tcPr>
            <w:tcW w:w="1060" w:type="pct"/>
            <w:vMerge w:val="restart"/>
          </w:tcPr>
          <w:p w14:paraId="48813D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</w:tr>
      <w:tr w:rsidR="0053237C" w14:paraId="7148FA10" w14:textId="77777777">
        <w:tc>
          <w:tcPr>
            <w:tcW w:w="405" w:type="pct"/>
          </w:tcPr>
          <w:p w14:paraId="4BE906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45B4BB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705" w:type="pct"/>
          </w:tcPr>
          <w:p w14:paraId="4193CA4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42.000, 17.21/42.000, </w:t>
            </w:r>
            <w:r>
              <w:rPr>
                <w:sz w:val="22"/>
              </w:rPr>
              <w:lastRenderedPageBreak/>
              <w:t>17.29/42.000, 22.19/42.000, 22.22/42.000, 22.29/42.000, 23.13/42.000, 23.19/42.000, 23.41/42.000, 23.49/42.000, 24.33/42.000, 24.45/42.000, 25.71/42.000, 25.92/42.000, 28.93/42.000</w:t>
            </w:r>
          </w:p>
        </w:tc>
        <w:tc>
          <w:tcPr>
            <w:tcW w:w="945" w:type="pct"/>
          </w:tcPr>
          <w:p w14:paraId="5DC5017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69D5A7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1060" w:type="pct"/>
          </w:tcPr>
          <w:p w14:paraId="447FAE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45-2003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</w:t>
            </w:r>
          </w:p>
        </w:tc>
      </w:tr>
      <w:tr w:rsidR="0053237C" w14:paraId="57F24AD5" w14:textId="77777777">
        <w:tc>
          <w:tcPr>
            <w:tcW w:w="405" w:type="pct"/>
          </w:tcPr>
          <w:p w14:paraId="17AE273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0F23E02C" w14:textId="77777777" w:rsidR="0053237C" w:rsidRDefault="0053237C"/>
        </w:tc>
        <w:tc>
          <w:tcPr>
            <w:tcW w:w="705" w:type="pct"/>
          </w:tcPr>
          <w:p w14:paraId="6E5BB4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11.116, 17.21/11.116, 17.29/11.116, 22.19/11.116, 22.22/11.116, 22.29/11.116, 23.13/11.116, 23.19/11.116, 23.41/11.116, 23.49/11.116, 24.33/11.116, 24.45/11.116, 25.71/11.116, 25.92/11.116, 28.93/11.116</w:t>
            </w:r>
          </w:p>
        </w:tc>
        <w:tc>
          <w:tcPr>
            <w:tcW w:w="945" w:type="pct"/>
          </w:tcPr>
          <w:p w14:paraId="4F23B0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муть,осадок, окрашивание, запах, интенсивность запаха, привкус)</w:t>
            </w:r>
          </w:p>
        </w:tc>
        <w:tc>
          <w:tcPr>
            <w:tcW w:w="945" w:type="pct"/>
            <w:vMerge w:val="restart"/>
          </w:tcPr>
          <w:p w14:paraId="272983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 Статья 5, 6, 8  Приложение 1, таблица 1, 2, 3</w:t>
            </w:r>
          </w:p>
        </w:tc>
        <w:tc>
          <w:tcPr>
            <w:tcW w:w="1060" w:type="pct"/>
          </w:tcPr>
          <w:p w14:paraId="7EA9E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 2 ;</w:t>
            </w:r>
            <w:r>
              <w:rPr>
                <w:sz w:val="22"/>
              </w:rPr>
              <w:br/>
              <w:t>Инструкция 2.3.3.10-15-64-2005 п. 22, п.23, п. 24, п. 25</w:t>
            </w:r>
          </w:p>
        </w:tc>
      </w:tr>
      <w:tr w:rsidR="0053237C" w14:paraId="0BB816CB" w14:textId="77777777">
        <w:tc>
          <w:tcPr>
            <w:tcW w:w="405" w:type="pct"/>
          </w:tcPr>
          <w:p w14:paraId="052DC3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7ADB064" w14:textId="77777777" w:rsidR="0053237C" w:rsidRDefault="0053237C"/>
        </w:tc>
        <w:tc>
          <w:tcPr>
            <w:tcW w:w="705" w:type="pct"/>
            <w:vMerge w:val="restart"/>
          </w:tcPr>
          <w:p w14:paraId="6D54B6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26.080, 17.21/26.080, 17.29/26.080, 22.19/26.080, 22.22/26.080, 22.29/26.080, 23.13/26.080, 23.19/26.080, 23.41/26.080, 23.49/26.080, 24.33/26.080, 24.45/26.080, 25.71/26.080, 25.92/26.080, 28.93/26.080</w:t>
            </w:r>
          </w:p>
        </w:tc>
        <w:tc>
          <w:tcPr>
            <w:tcW w:w="945" w:type="pct"/>
          </w:tcPr>
          <w:p w14:paraId="65F30B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945" w:type="pct"/>
            <w:vMerge/>
          </w:tcPr>
          <w:p w14:paraId="381DAE29" w14:textId="77777777" w:rsidR="0053237C" w:rsidRDefault="0053237C"/>
        </w:tc>
        <w:tc>
          <w:tcPr>
            <w:tcW w:w="1060" w:type="pct"/>
          </w:tcPr>
          <w:p w14:paraId="65AF28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903-2005</w:t>
            </w:r>
          </w:p>
        </w:tc>
      </w:tr>
      <w:tr w:rsidR="0053237C" w14:paraId="7CA90934" w14:textId="77777777">
        <w:tc>
          <w:tcPr>
            <w:tcW w:w="405" w:type="pct"/>
          </w:tcPr>
          <w:p w14:paraId="304F28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7C1B2A0" w14:textId="77777777" w:rsidR="0053237C" w:rsidRDefault="0053237C"/>
        </w:tc>
        <w:tc>
          <w:tcPr>
            <w:tcW w:w="705" w:type="pct"/>
            <w:vMerge/>
          </w:tcPr>
          <w:p w14:paraId="0CEE8DC7" w14:textId="77777777" w:rsidR="0053237C" w:rsidRDefault="0053237C"/>
        </w:tc>
        <w:tc>
          <w:tcPr>
            <w:tcW w:w="945" w:type="pct"/>
          </w:tcPr>
          <w:p w14:paraId="36C1C3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945" w:type="pct"/>
            <w:vMerge/>
          </w:tcPr>
          <w:p w14:paraId="426715BD" w14:textId="77777777" w:rsidR="0053237C" w:rsidRDefault="0053237C"/>
        </w:tc>
        <w:tc>
          <w:tcPr>
            <w:tcW w:w="1060" w:type="pct"/>
          </w:tcPr>
          <w:p w14:paraId="07B9C4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5717.1-2014 п. 22.6</w:t>
            </w:r>
          </w:p>
        </w:tc>
      </w:tr>
      <w:tr w:rsidR="0053237C" w14:paraId="746392E6" w14:textId="77777777">
        <w:tc>
          <w:tcPr>
            <w:tcW w:w="405" w:type="pct"/>
          </w:tcPr>
          <w:p w14:paraId="7BD31B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CE36608" w14:textId="77777777" w:rsidR="0053237C" w:rsidRDefault="0053237C"/>
        </w:tc>
        <w:tc>
          <w:tcPr>
            <w:tcW w:w="705" w:type="pct"/>
          </w:tcPr>
          <w:p w14:paraId="6ACE2263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158, 17.21/08.158, 17.29/08.158, 22.19/08.158, 22.22/08.158, 22.29/08.158, 23.13/08.158, 23.19/08.158, 23.41/08.158, 23.49/08.158, 24.33/08.158, </w:t>
            </w:r>
            <w:r>
              <w:rPr>
                <w:sz w:val="22"/>
              </w:rPr>
              <w:lastRenderedPageBreak/>
              <w:t>24.45/08.158, 25.71/08.158, 25.92/08.158, 28.93/08.158</w:t>
            </w:r>
          </w:p>
        </w:tc>
        <w:tc>
          <w:tcPr>
            <w:tcW w:w="945" w:type="pct"/>
          </w:tcPr>
          <w:p w14:paraId="010A15F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945" w:type="pct"/>
            <w:vMerge w:val="restart"/>
          </w:tcPr>
          <w:p w14:paraId="7AF8A0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5/2011 Статья 5 Приложение 1 таблица 1, 2, 3</w:t>
            </w:r>
          </w:p>
        </w:tc>
        <w:tc>
          <w:tcPr>
            <w:tcW w:w="1060" w:type="pct"/>
          </w:tcPr>
          <w:p w14:paraId="2F3737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7F27FFF4" w14:textId="77777777">
        <w:tc>
          <w:tcPr>
            <w:tcW w:w="405" w:type="pct"/>
          </w:tcPr>
          <w:p w14:paraId="2B0777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8913217" w14:textId="77777777" w:rsidR="0053237C" w:rsidRDefault="0053237C"/>
        </w:tc>
        <w:tc>
          <w:tcPr>
            <w:tcW w:w="705" w:type="pct"/>
            <w:vMerge w:val="restart"/>
          </w:tcPr>
          <w:p w14:paraId="553B78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658B49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B9C16BE" w14:textId="77777777" w:rsidR="0053237C" w:rsidRDefault="0053237C"/>
        </w:tc>
        <w:tc>
          <w:tcPr>
            <w:tcW w:w="1060" w:type="pct"/>
          </w:tcPr>
          <w:p w14:paraId="1E2150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25745A52" w14:textId="77777777">
        <w:tc>
          <w:tcPr>
            <w:tcW w:w="405" w:type="pct"/>
          </w:tcPr>
          <w:p w14:paraId="3C9333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2777FD" w14:textId="77777777" w:rsidR="0053237C" w:rsidRDefault="0053237C"/>
        </w:tc>
        <w:tc>
          <w:tcPr>
            <w:tcW w:w="705" w:type="pct"/>
            <w:vMerge/>
          </w:tcPr>
          <w:p w14:paraId="63331DFE" w14:textId="77777777" w:rsidR="0053237C" w:rsidRDefault="0053237C"/>
        </w:tc>
        <w:tc>
          <w:tcPr>
            <w:tcW w:w="945" w:type="pct"/>
          </w:tcPr>
          <w:p w14:paraId="3B1287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0E4CE08" w14:textId="77777777" w:rsidR="0053237C" w:rsidRDefault="0053237C"/>
        </w:tc>
        <w:tc>
          <w:tcPr>
            <w:tcW w:w="1060" w:type="pct"/>
          </w:tcPr>
          <w:p w14:paraId="74C0D9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62814923" w14:textId="77777777">
        <w:tc>
          <w:tcPr>
            <w:tcW w:w="405" w:type="pct"/>
          </w:tcPr>
          <w:p w14:paraId="7BB9C8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156E968" w14:textId="77777777" w:rsidR="0053237C" w:rsidRDefault="0053237C"/>
        </w:tc>
        <w:tc>
          <w:tcPr>
            <w:tcW w:w="705" w:type="pct"/>
            <w:vMerge/>
          </w:tcPr>
          <w:p w14:paraId="1E45003E" w14:textId="77777777" w:rsidR="0053237C" w:rsidRDefault="0053237C"/>
        </w:tc>
        <w:tc>
          <w:tcPr>
            <w:tcW w:w="945" w:type="pct"/>
          </w:tcPr>
          <w:p w14:paraId="58270C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D1B9E73" w14:textId="77777777" w:rsidR="0053237C" w:rsidRDefault="0053237C"/>
        </w:tc>
        <w:tc>
          <w:tcPr>
            <w:tcW w:w="1060" w:type="pct"/>
          </w:tcPr>
          <w:p w14:paraId="579AA3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33D84509" w14:textId="77777777">
        <w:tc>
          <w:tcPr>
            <w:tcW w:w="405" w:type="pct"/>
          </w:tcPr>
          <w:p w14:paraId="14DFB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5E211C2" w14:textId="77777777" w:rsidR="0053237C" w:rsidRDefault="0053237C"/>
        </w:tc>
        <w:tc>
          <w:tcPr>
            <w:tcW w:w="705" w:type="pct"/>
            <w:vMerge/>
          </w:tcPr>
          <w:p w14:paraId="2CD0345E" w14:textId="77777777" w:rsidR="0053237C" w:rsidRDefault="0053237C"/>
        </w:tc>
        <w:tc>
          <w:tcPr>
            <w:tcW w:w="945" w:type="pct"/>
          </w:tcPr>
          <w:p w14:paraId="4A75BB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21A38D01" w14:textId="77777777" w:rsidR="0053237C" w:rsidRDefault="0053237C"/>
        </w:tc>
        <w:tc>
          <w:tcPr>
            <w:tcW w:w="1060" w:type="pct"/>
          </w:tcPr>
          <w:p w14:paraId="1A651B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3E9E5A98" w14:textId="77777777">
        <w:tc>
          <w:tcPr>
            <w:tcW w:w="405" w:type="pct"/>
          </w:tcPr>
          <w:p w14:paraId="0ADD3A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640F48EA" w14:textId="77777777" w:rsidR="0053237C" w:rsidRDefault="0053237C"/>
        </w:tc>
        <w:tc>
          <w:tcPr>
            <w:tcW w:w="705" w:type="pct"/>
            <w:vMerge/>
          </w:tcPr>
          <w:p w14:paraId="396D194B" w14:textId="77777777" w:rsidR="0053237C" w:rsidRDefault="0053237C"/>
        </w:tc>
        <w:tc>
          <w:tcPr>
            <w:tcW w:w="945" w:type="pct"/>
          </w:tcPr>
          <w:p w14:paraId="297015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945" w:type="pct"/>
            <w:vMerge/>
          </w:tcPr>
          <w:p w14:paraId="4BF120D9" w14:textId="77777777" w:rsidR="0053237C" w:rsidRDefault="0053237C"/>
        </w:tc>
        <w:tc>
          <w:tcPr>
            <w:tcW w:w="1060" w:type="pct"/>
          </w:tcPr>
          <w:p w14:paraId="7C8613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</w:tr>
      <w:tr w:rsidR="0053237C" w14:paraId="5528F95B" w14:textId="77777777">
        <w:tc>
          <w:tcPr>
            <w:tcW w:w="405" w:type="pct"/>
          </w:tcPr>
          <w:p w14:paraId="5C063D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6829C97" w14:textId="77777777" w:rsidR="0053237C" w:rsidRDefault="0053237C"/>
        </w:tc>
        <w:tc>
          <w:tcPr>
            <w:tcW w:w="705" w:type="pct"/>
            <w:vMerge/>
          </w:tcPr>
          <w:p w14:paraId="0BBE317D" w14:textId="77777777" w:rsidR="0053237C" w:rsidRDefault="0053237C"/>
        </w:tc>
        <w:tc>
          <w:tcPr>
            <w:tcW w:w="945" w:type="pct"/>
          </w:tcPr>
          <w:p w14:paraId="1A7D39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11EC8C2" w14:textId="77777777" w:rsidR="0053237C" w:rsidRDefault="0053237C"/>
        </w:tc>
        <w:tc>
          <w:tcPr>
            <w:tcW w:w="1060" w:type="pct"/>
          </w:tcPr>
          <w:p w14:paraId="250894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240397C6" w14:textId="77777777">
        <w:tc>
          <w:tcPr>
            <w:tcW w:w="405" w:type="pct"/>
          </w:tcPr>
          <w:p w14:paraId="1FF2F9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4761C8C7" w14:textId="77777777" w:rsidR="0053237C" w:rsidRDefault="0053237C"/>
        </w:tc>
        <w:tc>
          <w:tcPr>
            <w:tcW w:w="705" w:type="pct"/>
          </w:tcPr>
          <w:p w14:paraId="0D604D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92, 17.21/08.092, 17.29/08.092, 22.19/08.092, 22.22/08.092, 22.29/08.092, 23.13/08.092, 23.19/08.092, 23.41/08.092, 23.49/08.092, 24.33/08.092, 24.45/08.092, 25.71/08.092, 25.92/08.092, 28.93/08.092</w:t>
            </w:r>
          </w:p>
        </w:tc>
        <w:tc>
          <w:tcPr>
            <w:tcW w:w="945" w:type="pct"/>
          </w:tcPr>
          <w:p w14:paraId="427A3A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616D3D8" w14:textId="77777777" w:rsidR="0053237C" w:rsidRDefault="0053237C"/>
        </w:tc>
        <w:tc>
          <w:tcPr>
            <w:tcW w:w="1060" w:type="pct"/>
          </w:tcPr>
          <w:p w14:paraId="14C9FD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</w:t>
            </w:r>
          </w:p>
        </w:tc>
      </w:tr>
      <w:tr w:rsidR="0053237C" w14:paraId="01AC0672" w14:textId="77777777">
        <w:tc>
          <w:tcPr>
            <w:tcW w:w="405" w:type="pct"/>
          </w:tcPr>
          <w:p w14:paraId="38E23F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A2510C" w14:textId="77777777" w:rsidR="0053237C" w:rsidRDefault="0053237C"/>
        </w:tc>
        <w:tc>
          <w:tcPr>
            <w:tcW w:w="705" w:type="pct"/>
            <w:vMerge w:val="restart"/>
          </w:tcPr>
          <w:p w14:paraId="200C13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0A51FC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65C8498" w14:textId="77777777" w:rsidR="0053237C" w:rsidRDefault="0053237C"/>
        </w:tc>
        <w:tc>
          <w:tcPr>
            <w:tcW w:w="1060" w:type="pct"/>
            <w:vMerge w:val="restart"/>
          </w:tcPr>
          <w:p w14:paraId="265764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7A642CF4" w14:textId="77777777">
        <w:tc>
          <w:tcPr>
            <w:tcW w:w="405" w:type="pct"/>
          </w:tcPr>
          <w:p w14:paraId="3F7FF7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B5798B1" w14:textId="77777777" w:rsidR="0053237C" w:rsidRDefault="0053237C"/>
        </w:tc>
        <w:tc>
          <w:tcPr>
            <w:tcW w:w="705" w:type="pct"/>
            <w:vMerge/>
          </w:tcPr>
          <w:p w14:paraId="5A899B5C" w14:textId="77777777" w:rsidR="0053237C" w:rsidRDefault="0053237C"/>
        </w:tc>
        <w:tc>
          <w:tcPr>
            <w:tcW w:w="945" w:type="pct"/>
          </w:tcPr>
          <w:p w14:paraId="6C1A09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DDF5E70" w14:textId="77777777" w:rsidR="0053237C" w:rsidRDefault="0053237C"/>
        </w:tc>
        <w:tc>
          <w:tcPr>
            <w:tcW w:w="1060" w:type="pct"/>
            <w:vMerge/>
          </w:tcPr>
          <w:p w14:paraId="3D36CD06" w14:textId="77777777" w:rsidR="0053237C" w:rsidRDefault="0053237C"/>
        </w:tc>
      </w:tr>
      <w:tr w:rsidR="0053237C" w14:paraId="3B6CBF79" w14:textId="77777777">
        <w:tc>
          <w:tcPr>
            <w:tcW w:w="405" w:type="pct"/>
          </w:tcPr>
          <w:p w14:paraId="701D7B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36106A7B" w14:textId="77777777" w:rsidR="0053237C" w:rsidRDefault="0053237C"/>
        </w:tc>
        <w:tc>
          <w:tcPr>
            <w:tcW w:w="705" w:type="pct"/>
          </w:tcPr>
          <w:p w14:paraId="2ED1B00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082, 17.21/08.082, 17.29/08.082, 22.19/08.082, 22.22/08.082, 22.29/08.082, 23.13/08.082, 23.19/08.082, 23.41/08.082, </w:t>
            </w:r>
            <w:r>
              <w:rPr>
                <w:sz w:val="22"/>
              </w:rPr>
              <w:lastRenderedPageBreak/>
              <w:t>23.49/08.082, 24.33/08.082, 24.45/08.082, 25.71/08.082, 25.92/08.082, 28.93/08.082</w:t>
            </w:r>
          </w:p>
        </w:tc>
        <w:tc>
          <w:tcPr>
            <w:tcW w:w="945" w:type="pct"/>
          </w:tcPr>
          <w:p w14:paraId="3D59B62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945" w:type="pct"/>
            <w:vMerge/>
          </w:tcPr>
          <w:p w14:paraId="35AD10CA" w14:textId="77777777" w:rsidR="0053237C" w:rsidRDefault="0053237C"/>
        </w:tc>
        <w:tc>
          <w:tcPr>
            <w:tcW w:w="1060" w:type="pct"/>
          </w:tcPr>
          <w:p w14:paraId="4B69F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2.3.3.10-15-64-2005 приложение 14</w:t>
            </w:r>
          </w:p>
        </w:tc>
      </w:tr>
      <w:tr w:rsidR="0053237C" w14:paraId="0A8E58E4" w14:textId="77777777">
        <w:tc>
          <w:tcPr>
            <w:tcW w:w="405" w:type="pct"/>
          </w:tcPr>
          <w:p w14:paraId="55FA56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7FC8F8A6" w14:textId="77777777" w:rsidR="0053237C" w:rsidRDefault="0053237C"/>
        </w:tc>
        <w:tc>
          <w:tcPr>
            <w:tcW w:w="705" w:type="pct"/>
            <w:vMerge w:val="restart"/>
          </w:tcPr>
          <w:p w14:paraId="5BF805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54FC6E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324C78C" w14:textId="77777777" w:rsidR="0053237C" w:rsidRDefault="0053237C"/>
        </w:tc>
        <w:tc>
          <w:tcPr>
            <w:tcW w:w="1060" w:type="pct"/>
          </w:tcPr>
          <w:p w14:paraId="65084D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</w:tr>
      <w:tr w:rsidR="0053237C" w14:paraId="64249A00" w14:textId="77777777">
        <w:tc>
          <w:tcPr>
            <w:tcW w:w="405" w:type="pct"/>
          </w:tcPr>
          <w:p w14:paraId="11F4C8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76C037AC" w14:textId="77777777" w:rsidR="0053237C" w:rsidRDefault="0053237C"/>
        </w:tc>
        <w:tc>
          <w:tcPr>
            <w:tcW w:w="705" w:type="pct"/>
            <w:vMerge/>
          </w:tcPr>
          <w:p w14:paraId="4724B420" w14:textId="77777777" w:rsidR="0053237C" w:rsidRDefault="0053237C"/>
        </w:tc>
        <w:tc>
          <w:tcPr>
            <w:tcW w:w="945" w:type="pct"/>
          </w:tcPr>
          <w:p w14:paraId="661F06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F3C7198" w14:textId="77777777" w:rsidR="0053237C" w:rsidRDefault="0053237C"/>
        </w:tc>
        <w:tc>
          <w:tcPr>
            <w:tcW w:w="1060" w:type="pct"/>
          </w:tcPr>
          <w:p w14:paraId="5CDEA3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</w:tr>
      <w:tr w:rsidR="0053237C" w14:paraId="11FD57E6" w14:textId="77777777">
        <w:tc>
          <w:tcPr>
            <w:tcW w:w="405" w:type="pct"/>
          </w:tcPr>
          <w:p w14:paraId="6B34E5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7599C4A" w14:textId="77777777" w:rsidR="0053237C" w:rsidRDefault="0053237C"/>
        </w:tc>
        <w:tc>
          <w:tcPr>
            <w:tcW w:w="705" w:type="pct"/>
            <w:vMerge/>
          </w:tcPr>
          <w:p w14:paraId="73CD9E38" w14:textId="77777777" w:rsidR="0053237C" w:rsidRDefault="0053237C"/>
        </w:tc>
        <w:tc>
          <w:tcPr>
            <w:tcW w:w="945" w:type="pct"/>
          </w:tcPr>
          <w:p w14:paraId="323BB4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37807517" w14:textId="77777777" w:rsidR="0053237C" w:rsidRDefault="0053237C"/>
        </w:tc>
        <w:tc>
          <w:tcPr>
            <w:tcW w:w="1060" w:type="pct"/>
          </w:tcPr>
          <w:p w14:paraId="5618D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</w:tr>
      <w:tr w:rsidR="0053237C" w14:paraId="5CB19862" w14:textId="77777777">
        <w:tc>
          <w:tcPr>
            <w:tcW w:w="405" w:type="pct"/>
          </w:tcPr>
          <w:p w14:paraId="3F21C2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0D3B5824" w14:textId="77777777" w:rsidR="0053237C" w:rsidRDefault="0053237C"/>
        </w:tc>
        <w:tc>
          <w:tcPr>
            <w:tcW w:w="705" w:type="pct"/>
            <w:vMerge/>
          </w:tcPr>
          <w:p w14:paraId="38B127DB" w14:textId="77777777" w:rsidR="0053237C" w:rsidRDefault="0053237C"/>
        </w:tc>
        <w:tc>
          <w:tcPr>
            <w:tcW w:w="945" w:type="pct"/>
          </w:tcPr>
          <w:p w14:paraId="7F52E1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2990065D" w14:textId="77777777" w:rsidR="0053237C" w:rsidRDefault="0053237C"/>
        </w:tc>
        <w:tc>
          <w:tcPr>
            <w:tcW w:w="1060" w:type="pct"/>
          </w:tcPr>
          <w:p w14:paraId="1550E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2C2B6B8C" w14:textId="77777777">
        <w:tc>
          <w:tcPr>
            <w:tcW w:w="405" w:type="pct"/>
          </w:tcPr>
          <w:p w14:paraId="242FD8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5A8C7626" w14:textId="77777777" w:rsidR="0053237C" w:rsidRDefault="0053237C"/>
        </w:tc>
        <w:tc>
          <w:tcPr>
            <w:tcW w:w="705" w:type="pct"/>
            <w:vMerge/>
          </w:tcPr>
          <w:p w14:paraId="599D6E23" w14:textId="77777777" w:rsidR="0053237C" w:rsidRDefault="0053237C"/>
        </w:tc>
        <w:tc>
          <w:tcPr>
            <w:tcW w:w="945" w:type="pct"/>
          </w:tcPr>
          <w:p w14:paraId="079728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D0721DD" w14:textId="77777777" w:rsidR="0053237C" w:rsidRDefault="0053237C"/>
        </w:tc>
        <w:tc>
          <w:tcPr>
            <w:tcW w:w="1060" w:type="pct"/>
          </w:tcPr>
          <w:p w14:paraId="25AAFF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4220163C" w14:textId="77777777">
        <w:tc>
          <w:tcPr>
            <w:tcW w:w="405" w:type="pct"/>
          </w:tcPr>
          <w:p w14:paraId="18C99D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99E72A1" w14:textId="77777777" w:rsidR="0053237C" w:rsidRDefault="0053237C"/>
        </w:tc>
        <w:tc>
          <w:tcPr>
            <w:tcW w:w="705" w:type="pct"/>
            <w:vMerge/>
          </w:tcPr>
          <w:p w14:paraId="1EA04A54" w14:textId="77777777" w:rsidR="0053237C" w:rsidRDefault="0053237C"/>
        </w:tc>
        <w:tc>
          <w:tcPr>
            <w:tcW w:w="945" w:type="pct"/>
          </w:tcPr>
          <w:p w14:paraId="065049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10FCEC4" w14:textId="77777777" w:rsidR="0053237C" w:rsidRDefault="0053237C"/>
        </w:tc>
        <w:tc>
          <w:tcPr>
            <w:tcW w:w="1060" w:type="pct"/>
            <w:vMerge w:val="restart"/>
          </w:tcPr>
          <w:p w14:paraId="667C1A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</w:tr>
      <w:tr w:rsidR="0053237C" w14:paraId="27EA5667" w14:textId="77777777">
        <w:tc>
          <w:tcPr>
            <w:tcW w:w="405" w:type="pct"/>
          </w:tcPr>
          <w:p w14:paraId="6401D6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35849EDA" w14:textId="77777777" w:rsidR="0053237C" w:rsidRDefault="0053237C"/>
        </w:tc>
        <w:tc>
          <w:tcPr>
            <w:tcW w:w="705" w:type="pct"/>
            <w:vMerge/>
          </w:tcPr>
          <w:p w14:paraId="3BCEEFFB" w14:textId="77777777" w:rsidR="0053237C" w:rsidRDefault="0053237C"/>
        </w:tc>
        <w:tc>
          <w:tcPr>
            <w:tcW w:w="945" w:type="pct"/>
          </w:tcPr>
          <w:p w14:paraId="0CD941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05AF08BA" w14:textId="77777777" w:rsidR="0053237C" w:rsidRDefault="0053237C"/>
        </w:tc>
        <w:tc>
          <w:tcPr>
            <w:tcW w:w="1060" w:type="pct"/>
            <w:vMerge/>
          </w:tcPr>
          <w:p w14:paraId="26EE8829" w14:textId="77777777" w:rsidR="0053237C" w:rsidRDefault="0053237C"/>
        </w:tc>
      </w:tr>
      <w:tr w:rsidR="0053237C" w14:paraId="72CBC77B" w14:textId="77777777">
        <w:tc>
          <w:tcPr>
            <w:tcW w:w="405" w:type="pct"/>
          </w:tcPr>
          <w:p w14:paraId="640168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2505D652" w14:textId="77777777" w:rsidR="0053237C" w:rsidRDefault="0053237C"/>
        </w:tc>
        <w:tc>
          <w:tcPr>
            <w:tcW w:w="705" w:type="pct"/>
            <w:vMerge/>
          </w:tcPr>
          <w:p w14:paraId="6BFBD111" w14:textId="77777777" w:rsidR="0053237C" w:rsidRDefault="0053237C"/>
        </w:tc>
        <w:tc>
          <w:tcPr>
            <w:tcW w:w="945" w:type="pct"/>
          </w:tcPr>
          <w:p w14:paraId="36906B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5D822785" w14:textId="77777777" w:rsidR="0053237C" w:rsidRDefault="0053237C"/>
        </w:tc>
        <w:tc>
          <w:tcPr>
            <w:tcW w:w="1060" w:type="pct"/>
            <w:vMerge/>
          </w:tcPr>
          <w:p w14:paraId="65330ECD" w14:textId="77777777" w:rsidR="0053237C" w:rsidRDefault="0053237C"/>
        </w:tc>
      </w:tr>
      <w:tr w:rsidR="0053237C" w14:paraId="1FDB31CB" w14:textId="77777777">
        <w:tc>
          <w:tcPr>
            <w:tcW w:w="405" w:type="pct"/>
          </w:tcPr>
          <w:p w14:paraId="0EB0A0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291AD65B" w14:textId="77777777" w:rsidR="0053237C" w:rsidRDefault="0053237C"/>
        </w:tc>
        <w:tc>
          <w:tcPr>
            <w:tcW w:w="705" w:type="pct"/>
            <w:vMerge/>
          </w:tcPr>
          <w:p w14:paraId="059E1942" w14:textId="77777777" w:rsidR="0053237C" w:rsidRDefault="0053237C"/>
        </w:tc>
        <w:tc>
          <w:tcPr>
            <w:tcW w:w="945" w:type="pct"/>
          </w:tcPr>
          <w:p w14:paraId="1D3BB5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16A6E08E" w14:textId="77777777" w:rsidR="0053237C" w:rsidRDefault="0053237C"/>
        </w:tc>
        <w:tc>
          <w:tcPr>
            <w:tcW w:w="1060" w:type="pct"/>
            <w:vMerge/>
          </w:tcPr>
          <w:p w14:paraId="1B01670E" w14:textId="77777777" w:rsidR="0053237C" w:rsidRDefault="0053237C"/>
        </w:tc>
      </w:tr>
      <w:tr w:rsidR="0053237C" w14:paraId="615A2923" w14:textId="77777777">
        <w:tc>
          <w:tcPr>
            <w:tcW w:w="405" w:type="pct"/>
          </w:tcPr>
          <w:p w14:paraId="37120A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4A3AA35B" w14:textId="77777777" w:rsidR="0053237C" w:rsidRDefault="0053237C"/>
        </w:tc>
        <w:tc>
          <w:tcPr>
            <w:tcW w:w="705" w:type="pct"/>
            <w:vMerge/>
          </w:tcPr>
          <w:p w14:paraId="4699B1CD" w14:textId="77777777" w:rsidR="0053237C" w:rsidRDefault="0053237C"/>
        </w:tc>
        <w:tc>
          <w:tcPr>
            <w:tcW w:w="945" w:type="pct"/>
          </w:tcPr>
          <w:p w14:paraId="1146D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653A0585" w14:textId="77777777" w:rsidR="0053237C" w:rsidRDefault="0053237C"/>
        </w:tc>
        <w:tc>
          <w:tcPr>
            <w:tcW w:w="1060" w:type="pct"/>
            <w:vMerge/>
          </w:tcPr>
          <w:p w14:paraId="7DF2A969" w14:textId="77777777" w:rsidR="0053237C" w:rsidRDefault="0053237C"/>
        </w:tc>
      </w:tr>
      <w:tr w:rsidR="0053237C" w14:paraId="0D9260DE" w14:textId="77777777">
        <w:tc>
          <w:tcPr>
            <w:tcW w:w="405" w:type="pct"/>
          </w:tcPr>
          <w:p w14:paraId="5AE917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3B3C5541" w14:textId="77777777" w:rsidR="0053237C" w:rsidRDefault="0053237C"/>
        </w:tc>
        <w:tc>
          <w:tcPr>
            <w:tcW w:w="705" w:type="pct"/>
            <w:vMerge/>
          </w:tcPr>
          <w:p w14:paraId="149F6952" w14:textId="77777777" w:rsidR="0053237C" w:rsidRDefault="0053237C"/>
        </w:tc>
        <w:tc>
          <w:tcPr>
            <w:tcW w:w="945" w:type="pct"/>
          </w:tcPr>
          <w:p w14:paraId="42982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1F43609" w14:textId="77777777" w:rsidR="0053237C" w:rsidRDefault="0053237C"/>
        </w:tc>
        <w:tc>
          <w:tcPr>
            <w:tcW w:w="1060" w:type="pct"/>
            <w:vMerge w:val="restart"/>
          </w:tcPr>
          <w:p w14:paraId="70C9EC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53237C" w14:paraId="05D8AE30" w14:textId="77777777">
        <w:tc>
          <w:tcPr>
            <w:tcW w:w="405" w:type="pct"/>
          </w:tcPr>
          <w:p w14:paraId="439ADD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272B4C3F" w14:textId="77777777" w:rsidR="0053237C" w:rsidRDefault="0053237C"/>
        </w:tc>
        <w:tc>
          <w:tcPr>
            <w:tcW w:w="705" w:type="pct"/>
            <w:vMerge/>
          </w:tcPr>
          <w:p w14:paraId="4318D258" w14:textId="77777777" w:rsidR="0053237C" w:rsidRDefault="0053237C"/>
        </w:tc>
        <w:tc>
          <w:tcPr>
            <w:tcW w:w="945" w:type="pct"/>
          </w:tcPr>
          <w:p w14:paraId="2A4A62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2AE84A8" w14:textId="77777777" w:rsidR="0053237C" w:rsidRDefault="0053237C"/>
        </w:tc>
        <w:tc>
          <w:tcPr>
            <w:tcW w:w="1060" w:type="pct"/>
            <w:vMerge/>
          </w:tcPr>
          <w:p w14:paraId="7C23D614" w14:textId="77777777" w:rsidR="0053237C" w:rsidRDefault="0053237C"/>
        </w:tc>
      </w:tr>
      <w:tr w:rsidR="0053237C" w14:paraId="7497434C" w14:textId="77777777">
        <w:tc>
          <w:tcPr>
            <w:tcW w:w="405" w:type="pct"/>
          </w:tcPr>
          <w:p w14:paraId="649F27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48C0FEB2" w14:textId="77777777" w:rsidR="0053237C" w:rsidRDefault="0053237C"/>
        </w:tc>
        <w:tc>
          <w:tcPr>
            <w:tcW w:w="705" w:type="pct"/>
            <w:vMerge w:val="restart"/>
          </w:tcPr>
          <w:p w14:paraId="2EF7C2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82, 16.24/08.158, 17.21/08.082, 17.21/08.158, 17.29/08.082, 17.29/08.158, 22.19/08.082, 22.19/08.158, 22.22/08.082, 22.22/08.158, 22.29/08.082, 22.29/08.158, 23.13/08.082, 23.13/08.158, 23.19/08.082, 23.19/08.158, 23.41/08.082, 23.41/08.158, 23.49/08.082, 23.49/08.158, 24.33/08.082, 24.33/08.158, 24.45/08.082, 24.45/08.158, 25.71/08.082, 25.71/08.158, 25.92/08.082, 25.92/08.158, 28.93/08.082, 28.93/08.158</w:t>
            </w:r>
          </w:p>
        </w:tc>
        <w:tc>
          <w:tcPr>
            <w:tcW w:w="945" w:type="pct"/>
          </w:tcPr>
          <w:p w14:paraId="71DAD4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31C7277" w14:textId="77777777" w:rsidR="0053237C" w:rsidRDefault="0053237C"/>
        </w:tc>
        <w:tc>
          <w:tcPr>
            <w:tcW w:w="1060" w:type="pct"/>
          </w:tcPr>
          <w:p w14:paraId="256025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Инструкция 2.3.3.10-15-64-2005 приложение28;</w:t>
            </w:r>
            <w:r>
              <w:rPr>
                <w:sz w:val="22"/>
              </w:rPr>
              <w:br/>
              <w:t>Инструкция 2.3.3.10-15-64-2005 приложение 28</w:t>
            </w:r>
          </w:p>
        </w:tc>
      </w:tr>
      <w:tr w:rsidR="0053237C" w14:paraId="62A3FF4C" w14:textId="77777777">
        <w:tc>
          <w:tcPr>
            <w:tcW w:w="405" w:type="pct"/>
          </w:tcPr>
          <w:p w14:paraId="69FDB7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/>
          </w:tcPr>
          <w:p w14:paraId="456D7550" w14:textId="77777777" w:rsidR="0053237C" w:rsidRDefault="0053237C"/>
        </w:tc>
        <w:tc>
          <w:tcPr>
            <w:tcW w:w="705" w:type="pct"/>
            <w:vMerge/>
          </w:tcPr>
          <w:p w14:paraId="133A5954" w14:textId="77777777" w:rsidR="0053237C" w:rsidRDefault="0053237C"/>
        </w:tc>
        <w:tc>
          <w:tcPr>
            <w:tcW w:w="945" w:type="pct"/>
          </w:tcPr>
          <w:p w14:paraId="4081A8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91BF82B" w14:textId="77777777" w:rsidR="0053237C" w:rsidRDefault="0053237C"/>
        </w:tc>
        <w:tc>
          <w:tcPr>
            <w:tcW w:w="1060" w:type="pct"/>
          </w:tcPr>
          <w:p w14:paraId="510C5E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 приложение 27;</w:t>
            </w:r>
            <w:r>
              <w:rPr>
                <w:sz w:val="22"/>
              </w:rPr>
              <w:br/>
              <w:t>МУ № 4395-87</w:t>
            </w:r>
          </w:p>
        </w:tc>
      </w:tr>
      <w:tr w:rsidR="0053237C" w14:paraId="5F8DD98C" w14:textId="77777777">
        <w:tc>
          <w:tcPr>
            <w:tcW w:w="405" w:type="pct"/>
          </w:tcPr>
          <w:p w14:paraId="4885F1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557E90BD" w14:textId="77777777" w:rsidR="0053237C" w:rsidRDefault="0053237C"/>
        </w:tc>
        <w:tc>
          <w:tcPr>
            <w:tcW w:w="705" w:type="pct"/>
            <w:vMerge w:val="restart"/>
          </w:tcPr>
          <w:p w14:paraId="738381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945" w:type="pct"/>
          </w:tcPr>
          <w:p w14:paraId="171B02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024995A8" w14:textId="77777777" w:rsidR="0053237C" w:rsidRDefault="0053237C"/>
        </w:tc>
        <w:tc>
          <w:tcPr>
            <w:tcW w:w="1060" w:type="pct"/>
          </w:tcPr>
          <w:p w14:paraId="5BFEF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</w:tr>
      <w:tr w:rsidR="0053237C" w14:paraId="4CDC3936" w14:textId="77777777">
        <w:tc>
          <w:tcPr>
            <w:tcW w:w="405" w:type="pct"/>
          </w:tcPr>
          <w:p w14:paraId="5FDFC02D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31*</w:t>
            </w:r>
          </w:p>
        </w:tc>
        <w:tc>
          <w:tcPr>
            <w:tcW w:w="820" w:type="pct"/>
            <w:vMerge/>
          </w:tcPr>
          <w:p w14:paraId="25DC62E7" w14:textId="77777777" w:rsidR="0053237C" w:rsidRDefault="0053237C"/>
        </w:tc>
        <w:tc>
          <w:tcPr>
            <w:tcW w:w="705" w:type="pct"/>
            <w:vMerge/>
          </w:tcPr>
          <w:p w14:paraId="12CB089E" w14:textId="77777777" w:rsidR="0053237C" w:rsidRDefault="0053237C"/>
        </w:tc>
        <w:tc>
          <w:tcPr>
            <w:tcW w:w="945" w:type="pct"/>
          </w:tcPr>
          <w:p w14:paraId="121660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F914188" w14:textId="77777777" w:rsidR="0053237C" w:rsidRDefault="0053237C"/>
        </w:tc>
        <w:tc>
          <w:tcPr>
            <w:tcW w:w="1060" w:type="pct"/>
          </w:tcPr>
          <w:p w14:paraId="028BEB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53237C" w14:paraId="641ADFAD" w14:textId="77777777">
        <w:tc>
          <w:tcPr>
            <w:tcW w:w="405" w:type="pct"/>
          </w:tcPr>
          <w:p w14:paraId="378BBA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/>
          </w:tcPr>
          <w:p w14:paraId="0688BC23" w14:textId="77777777" w:rsidR="0053237C" w:rsidRDefault="0053237C"/>
        </w:tc>
        <w:tc>
          <w:tcPr>
            <w:tcW w:w="705" w:type="pct"/>
            <w:vMerge/>
          </w:tcPr>
          <w:p w14:paraId="46A63067" w14:textId="77777777" w:rsidR="0053237C" w:rsidRDefault="0053237C"/>
        </w:tc>
        <w:tc>
          <w:tcPr>
            <w:tcW w:w="945" w:type="pct"/>
          </w:tcPr>
          <w:p w14:paraId="709BC7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23387277" w14:textId="77777777" w:rsidR="0053237C" w:rsidRDefault="0053237C"/>
        </w:tc>
        <w:tc>
          <w:tcPr>
            <w:tcW w:w="1060" w:type="pct"/>
          </w:tcPr>
          <w:p w14:paraId="478C15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F3C393F" w14:textId="77777777">
        <w:tc>
          <w:tcPr>
            <w:tcW w:w="405" w:type="pct"/>
          </w:tcPr>
          <w:p w14:paraId="7603D7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0C6E1ED1" w14:textId="77777777" w:rsidR="0053237C" w:rsidRDefault="0053237C"/>
        </w:tc>
        <w:tc>
          <w:tcPr>
            <w:tcW w:w="705" w:type="pct"/>
          </w:tcPr>
          <w:p w14:paraId="77A0F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5, 17.21/08.155, 17.29/08.155, 22.19/08.155, 22.22/08.155, 22.29/08.155, 23.13/08.155, 23.19/08.155, 23.41/08.155, 23.49/08.155, 24.33/08.155, 24.45/08.155, 25.71/08.155</w:t>
            </w:r>
          </w:p>
        </w:tc>
        <w:tc>
          <w:tcPr>
            <w:tcW w:w="945" w:type="pct"/>
          </w:tcPr>
          <w:p w14:paraId="74C111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2DB96737" w14:textId="77777777" w:rsidR="0053237C" w:rsidRDefault="0053237C"/>
        </w:tc>
        <w:tc>
          <w:tcPr>
            <w:tcW w:w="1060" w:type="pct"/>
          </w:tcPr>
          <w:p w14:paraId="3CB963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53237C" w14:paraId="589765CA" w14:textId="77777777">
        <w:tc>
          <w:tcPr>
            <w:tcW w:w="405" w:type="pct"/>
          </w:tcPr>
          <w:p w14:paraId="346CE2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/>
          </w:tcPr>
          <w:p w14:paraId="5045C629" w14:textId="77777777" w:rsidR="0053237C" w:rsidRDefault="0053237C"/>
        </w:tc>
        <w:tc>
          <w:tcPr>
            <w:tcW w:w="705" w:type="pct"/>
            <w:vMerge w:val="restart"/>
          </w:tcPr>
          <w:p w14:paraId="1FCFF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032, 17.21/08.032, 17.29/08.032, 22.19/08.032, 22.22/08.032, 22.29/08.032, 23.13/08.032, 23.19/08.032, 23.41/08.032, 23.49/08.032, 24.33/08.032, 24.45/08.032, 25.71/08.032</w:t>
            </w:r>
          </w:p>
        </w:tc>
        <w:tc>
          <w:tcPr>
            <w:tcW w:w="945" w:type="pct"/>
          </w:tcPr>
          <w:p w14:paraId="09549B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DF02F1F" w14:textId="77777777" w:rsidR="0053237C" w:rsidRDefault="0053237C"/>
        </w:tc>
        <w:tc>
          <w:tcPr>
            <w:tcW w:w="1060" w:type="pct"/>
            <w:vMerge w:val="restart"/>
          </w:tcPr>
          <w:p w14:paraId="524C6A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33D1F021" w14:textId="77777777">
        <w:tc>
          <w:tcPr>
            <w:tcW w:w="405" w:type="pct"/>
          </w:tcPr>
          <w:p w14:paraId="4328D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820" w:type="pct"/>
            <w:vMerge/>
          </w:tcPr>
          <w:p w14:paraId="0FF40A71" w14:textId="77777777" w:rsidR="0053237C" w:rsidRDefault="0053237C"/>
        </w:tc>
        <w:tc>
          <w:tcPr>
            <w:tcW w:w="705" w:type="pct"/>
            <w:vMerge/>
          </w:tcPr>
          <w:p w14:paraId="204152FD" w14:textId="77777777" w:rsidR="0053237C" w:rsidRDefault="0053237C"/>
        </w:tc>
        <w:tc>
          <w:tcPr>
            <w:tcW w:w="945" w:type="pct"/>
          </w:tcPr>
          <w:p w14:paraId="051987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79DAC5" w14:textId="77777777" w:rsidR="0053237C" w:rsidRDefault="0053237C"/>
        </w:tc>
        <w:tc>
          <w:tcPr>
            <w:tcW w:w="1060" w:type="pct"/>
            <w:vMerge/>
          </w:tcPr>
          <w:p w14:paraId="40CA815F" w14:textId="77777777" w:rsidR="0053237C" w:rsidRDefault="0053237C"/>
        </w:tc>
      </w:tr>
      <w:tr w:rsidR="0053237C" w14:paraId="5F9FDE18" w14:textId="77777777">
        <w:tc>
          <w:tcPr>
            <w:tcW w:w="405" w:type="pct"/>
          </w:tcPr>
          <w:p w14:paraId="17F5FA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820" w:type="pct"/>
            <w:vMerge/>
          </w:tcPr>
          <w:p w14:paraId="52A8473D" w14:textId="77777777" w:rsidR="0053237C" w:rsidRDefault="0053237C"/>
        </w:tc>
        <w:tc>
          <w:tcPr>
            <w:tcW w:w="705" w:type="pct"/>
            <w:vMerge/>
          </w:tcPr>
          <w:p w14:paraId="1CC1D3A4" w14:textId="77777777" w:rsidR="0053237C" w:rsidRDefault="0053237C"/>
        </w:tc>
        <w:tc>
          <w:tcPr>
            <w:tcW w:w="945" w:type="pct"/>
          </w:tcPr>
          <w:p w14:paraId="52E104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1D6F1A5A" w14:textId="77777777" w:rsidR="0053237C" w:rsidRDefault="0053237C"/>
        </w:tc>
        <w:tc>
          <w:tcPr>
            <w:tcW w:w="1060" w:type="pct"/>
            <w:vMerge/>
          </w:tcPr>
          <w:p w14:paraId="4A52A565" w14:textId="77777777" w:rsidR="0053237C" w:rsidRDefault="0053237C"/>
        </w:tc>
      </w:tr>
      <w:tr w:rsidR="0053237C" w14:paraId="31BE7B67" w14:textId="77777777">
        <w:tc>
          <w:tcPr>
            <w:tcW w:w="405" w:type="pct"/>
          </w:tcPr>
          <w:p w14:paraId="13182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820" w:type="pct"/>
            <w:vMerge/>
          </w:tcPr>
          <w:p w14:paraId="20923F2E" w14:textId="77777777" w:rsidR="0053237C" w:rsidRDefault="0053237C"/>
        </w:tc>
        <w:tc>
          <w:tcPr>
            <w:tcW w:w="705" w:type="pct"/>
            <w:vMerge/>
          </w:tcPr>
          <w:p w14:paraId="258E957D" w14:textId="77777777" w:rsidR="0053237C" w:rsidRDefault="0053237C"/>
        </w:tc>
        <w:tc>
          <w:tcPr>
            <w:tcW w:w="945" w:type="pct"/>
          </w:tcPr>
          <w:p w14:paraId="6A09A4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0F00E530" w14:textId="77777777" w:rsidR="0053237C" w:rsidRDefault="0053237C"/>
        </w:tc>
        <w:tc>
          <w:tcPr>
            <w:tcW w:w="1060" w:type="pct"/>
            <w:vMerge/>
          </w:tcPr>
          <w:p w14:paraId="30651AB6" w14:textId="77777777" w:rsidR="0053237C" w:rsidRDefault="0053237C"/>
        </w:tc>
      </w:tr>
      <w:tr w:rsidR="0053237C" w14:paraId="33AE6FA7" w14:textId="77777777">
        <w:tc>
          <w:tcPr>
            <w:tcW w:w="405" w:type="pct"/>
          </w:tcPr>
          <w:p w14:paraId="7390FC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820" w:type="pct"/>
            <w:vMerge/>
          </w:tcPr>
          <w:p w14:paraId="1C378626" w14:textId="77777777" w:rsidR="0053237C" w:rsidRDefault="0053237C"/>
        </w:tc>
        <w:tc>
          <w:tcPr>
            <w:tcW w:w="705" w:type="pct"/>
            <w:vMerge/>
          </w:tcPr>
          <w:p w14:paraId="1922305B" w14:textId="77777777" w:rsidR="0053237C" w:rsidRDefault="0053237C"/>
        </w:tc>
        <w:tc>
          <w:tcPr>
            <w:tcW w:w="945" w:type="pct"/>
          </w:tcPr>
          <w:p w14:paraId="4FA5D0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274255FC" w14:textId="77777777" w:rsidR="0053237C" w:rsidRDefault="0053237C"/>
        </w:tc>
        <w:tc>
          <w:tcPr>
            <w:tcW w:w="1060" w:type="pct"/>
            <w:vMerge/>
          </w:tcPr>
          <w:p w14:paraId="36E96AAE" w14:textId="77777777" w:rsidR="0053237C" w:rsidRDefault="0053237C"/>
        </w:tc>
      </w:tr>
      <w:tr w:rsidR="0053237C" w14:paraId="5F81B3DB" w14:textId="77777777">
        <w:tc>
          <w:tcPr>
            <w:tcW w:w="405" w:type="pct"/>
          </w:tcPr>
          <w:p w14:paraId="45FE16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820" w:type="pct"/>
            <w:vMerge/>
          </w:tcPr>
          <w:p w14:paraId="3FACA635" w14:textId="77777777" w:rsidR="0053237C" w:rsidRDefault="0053237C"/>
        </w:tc>
        <w:tc>
          <w:tcPr>
            <w:tcW w:w="705" w:type="pct"/>
            <w:vMerge/>
          </w:tcPr>
          <w:p w14:paraId="5D71107A" w14:textId="77777777" w:rsidR="0053237C" w:rsidRDefault="0053237C"/>
        </w:tc>
        <w:tc>
          <w:tcPr>
            <w:tcW w:w="945" w:type="pct"/>
          </w:tcPr>
          <w:p w14:paraId="5591EE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A6E674A" w14:textId="77777777" w:rsidR="0053237C" w:rsidRDefault="0053237C"/>
        </w:tc>
        <w:tc>
          <w:tcPr>
            <w:tcW w:w="1060" w:type="pct"/>
            <w:vMerge/>
          </w:tcPr>
          <w:p w14:paraId="587D71C0" w14:textId="77777777" w:rsidR="0053237C" w:rsidRDefault="0053237C"/>
        </w:tc>
      </w:tr>
      <w:tr w:rsidR="0053237C" w14:paraId="1F467456" w14:textId="77777777">
        <w:tc>
          <w:tcPr>
            <w:tcW w:w="405" w:type="pct"/>
          </w:tcPr>
          <w:p w14:paraId="0DDDC1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820" w:type="pct"/>
            <w:vMerge/>
          </w:tcPr>
          <w:p w14:paraId="0F67A9D4" w14:textId="77777777" w:rsidR="0053237C" w:rsidRDefault="0053237C"/>
        </w:tc>
        <w:tc>
          <w:tcPr>
            <w:tcW w:w="705" w:type="pct"/>
            <w:vMerge/>
          </w:tcPr>
          <w:p w14:paraId="16EAF638" w14:textId="77777777" w:rsidR="0053237C" w:rsidRDefault="0053237C"/>
        </w:tc>
        <w:tc>
          <w:tcPr>
            <w:tcW w:w="945" w:type="pct"/>
          </w:tcPr>
          <w:p w14:paraId="4EF491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788FABA" w14:textId="77777777" w:rsidR="0053237C" w:rsidRDefault="0053237C"/>
        </w:tc>
        <w:tc>
          <w:tcPr>
            <w:tcW w:w="1060" w:type="pct"/>
            <w:vMerge/>
          </w:tcPr>
          <w:p w14:paraId="7D0761F8" w14:textId="77777777" w:rsidR="0053237C" w:rsidRDefault="0053237C"/>
        </w:tc>
      </w:tr>
      <w:tr w:rsidR="0053237C" w14:paraId="76536369" w14:textId="77777777">
        <w:tc>
          <w:tcPr>
            <w:tcW w:w="405" w:type="pct"/>
          </w:tcPr>
          <w:p w14:paraId="6CE9C9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820" w:type="pct"/>
            <w:vMerge/>
          </w:tcPr>
          <w:p w14:paraId="5FF19C64" w14:textId="77777777" w:rsidR="0053237C" w:rsidRDefault="0053237C"/>
        </w:tc>
        <w:tc>
          <w:tcPr>
            <w:tcW w:w="705" w:type="pct"/>
            <w:vMerge/>
          </w:tcPr>
          <w:p w14:paraId="53098D41" w14:textId="77777777" w:rsidR="0053237C" w:rsidRDefault="0053237C"/>
        </w:tc>
        <w:tc>
          <w:tcPr>
            <w:tcW w:w="945" w:type="pct"/>
          </w:tcPr>
          <w:p w14:paraId="307CEA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32FB774" w14:textId="77777777" w:rsidR="0053237C" w:rsidRDefault="0053237C"/>
        </w:tc>
        <w:tc>
          <w:tcPr>
            <w:tcW w:w="1060" w:type="pct"/>
            <w:vMerge/>
          </w:tcPr>
          <w:p w14:paraId="189DBC74" w14:textId="77777777" w:rsidR="0053237C" w:rsidRDefault="0053237C"/>
        </w:tc>
      </w:tr>
      <w:tr w:rsidR="0053237C" w14:paraId="6459587C" w14:textId="77777777">
        <w:tc>
          <w:tcPr>
            <w:tcW w:w="405" w:type="pct"/>
          </w:tcPr>
          <w:p w14:paraId="7819B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820" w:type="pct"/>
            <w:vMerge/>
          </w:tcPr>
          <w:p w14:paraId="0DD9C575" w14:textId="77777777" w:rsidR="0053237C" w:rsidRDefault="0053237C"/>
        </w:tc>
        <w:tc>
          <w:tcPr>
            <w:tcW w:w="705" w:type="pct"/>
          </w:tcPr>
          <w:p w14:paraId="7678D8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24/08.156, 17.21/08.156, 17.29/08.156, 22.19/08.156, 22.22/08.156, 22.29/08.156, 23.13/08.156, 23.19/08.156, 23.41/08.156, 23.49/08.156, 24.33/08.156, 24.45/08.156, 25.71/08.156</w:t>
            </w:r>
          </w:p>
        </w:tc>
        <w:tc>
          <w:tcPr>
            <w:tcW w:w="945" w:type="pct"/>
          </w:tcPr>
          <w:p w14:paraId="151177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A16AC7A" w14:textId="77777777" w:rsidR="0053237C" w:rsidRDefault="0053237C"/>
        </w:tc>
        <w:tc>
          <w:tcPr>
            <w:tcW w:w="1060" w:type="pct"/>
          </w:tcPr>
          <w:p w14:paraId="32E3B3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7D2345CD" w14:textId="77777777">
        <w:tc>
          <w:tcPr>
            <w:tcW w:w="405" w:type="pct"/>
          </w:tcPr>
          <w:p w14:paraId="52A467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820" w:type="pct"/>
            <w:vMerge/>
          </w:tcPr>
          <w:p w14:paraId="0825C2FA" w14:textId="77777777" w:rsidR="0053237C" w:rsidRDefault="0053237C"/>
        </w:tc>
        <w:tc>
          <w:tcPr>
            <w:tcW w:w="705" w:type="pct"/>
            <w:vMerge w:val="restart"/>
          </w:tcPr>
          <w:p w14:paraId="2BB5A51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6.24/08.032, 17.21/08.032, </w:t>
            </w:r>
            <w:r>
              <w:rPr>
                <w:sz w:val="22"/>
              </w:rPr>
              <w:lastRenderedPageBreak/>
              <w:t>17.29/08.032, 22.19/08.032, 22.22/08.032, 22.29/08.032, 23.13/08.032, 23.19/08.032, 23.41/08.032, 23.49/08.032, 24.33/08.032, 24.45/08.032, 25.71/08.032</w:t>
            </w:r>
          </w:p>
        </w:tc>
        <w:tc>
          <w:tcPr>
            <w:tcW w:w="945" w:type="pct"/>
          </w:tcPr>
          <w:p w14:paraId="728C67DB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0F793559" w14:textId="77777777" w:rsidR="0053237C" w:rsidRDefault="0053237C"/>
        </w:tc>
        <w:tc>
          <w:tcPr>
            <w:tcW w:w="1060" w:type="pct"/>
            <w:vMerge w:val="restart"/>
          </w:tcPr>
          <w:p w14:paraId="380043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3C71B779" w14:textId="77777777">
        <w:tc>
          <w:tcPr>
            <w:tcW w:w="405" w:type="pct"/>
          </w:tcPr>
          <w:p w14:paraId="4D39B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820" w:type="pct"/>
            <w:vMerge/>
          </w:tcPr>
          <w:p w14:paraId="3B6E1571" w14:textId="77777777" w:rsidR="0053237C" w:rsidRDefault="0053237C"/>
        </w:tc>
        <w:tc>
          <w:tcPr>
            <w:tcW w:w="705" w:type="pct"/>
            <w:vMerge/>
          </w:tcPr>
          <w:p w14:paraId="093969AB" w14:textId="77777777" w:rsidR="0053237C" w:rsidRDefault="0053237C"/>
        </w:tc>
        <w:tc>
          <w:tcPr>
            <w:tcW w:w="945" w:type="pct"/>
          </w:tcPr>
          <w:p w14:paraId="7A9781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15EC738" w14:textId="77777777" w:rsidR="0053237C" w:rsidRDefault="0053237C"/>
        </w:tc>
        <w:tc>
          <w:tcPr>
            <w:tcW w:w="1060" w:type="pct"/>
            <w:vMerge/>
          </w:tcPr>
          <w:p w14:paraId="4C0D7C98" w14:textId="77777777" w:rsidR="0053237C" w:rsidRDefault="0053237C"/>
        </w:tc>
      </w:tr>
      <w:tr w:rsidR="0053237C" w14:paraId="6A09981C" w14:textId="77777777">
        <w:tc>
          <w:tcPr>
            <w:tcW w:w="405" w:type="pct"/>
          </w:tcPr>
          <w:p w14:paraId="7198782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5*</w:t>
            </w:r>
          </w:p>
        </w:tc>
        <w:tc>
          <w:tcPr>
            <w:tcW w:w="820" w:type="pct"/>
            <w:vMerge/>
          </w:tcPr>
          <w:p w14:paraId="0145FF75" w14:textId="77777777" w:rsidR="0053237C" w:rsidRDefault="0053237C"/>
        </w:tc>
        <w:tc>
          <w:tcPr>
            <w:tcW w:w="705" w:type="pct"/>
            <w:vMerge/>
          </w:tcPr>
          <w:p w14:paraId="7565E113" w14:textId="77777777" w:rsidR="0053237C" w:rsidRDefault="0053237C"/>
        </w:tc>
        <w:tc>
          <w:tcPr>
            <w:tcW w:w="945" w:type="pct"/>
          </w:tcPr>
          <w:p w14:paraId="607891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945" w:type="pct"/>
            <w:vMerge/>
          </w:tcPr>
          <w:p w14:paraId="0C688F6E" w14:textId="77777777" w:rsidR="0053237C" w:rsidRDefault="0053237C"/>
        </w:tc>
        <w:tc>
          <w:tcPr>
            <w:tcW w:w="1060" w:type="pct"/>
            <w:vMerge/>
          </w:tcPr>
          <w:p w14:paraId="22532044" w14:textId="77777777" w:rsidR="0053237C" w:rsidRDefault="0053237C"/>
        </w:tc>
      </w:tr>
      <w:tr w:rsidR="0053237C" w14:paraId="6FCBE4B9" w14:textId="77777777">
        <w:tc>
          <w:tcPr>
            <w:tcW w:w="405" w:type="pct"/>
          </w:tcPr>
          <w:p w14:paraId="0D1D47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820" w:type="pct"/>
            <w:vMerge/>
          </w:tcPr>
          <w:p w14:paraId="375F51E9" w14:textId="77777777" w:rsidR="0053237C" w:rsidRDefault="0053237C"/>
        </w:tc>
        <w:tc>
          <w:tcPr>
            <w:tcW w:w="705" w:type="pct"/>
            <w:vMerge/>
          </w:tcPr>
          <w:p w14:paraId="5ED6166F" w14:textId="77777777" w:rsidR="0053237C" w:rsidRDefault="0053237C"/>
        </w:tc>
        <w:tc>
          <w:tcPr>
            <w:tcW w:w="945" w:type="pct"/>
          </w:tcPr>
          <w:p w14:paraId="562782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4C2A0B4" w14:textId="77777777" w:rsidR="0053237C" w:rsidRDefault="0053237C"/>
        </w:tc>
        <w:tc>
          <w:tcPr>
            <w:tcW w:w="1060" w:type="pct"/>
            <w:vMerge/>
          </w:tcPr>
          <w:p w14:paraId="799BF9D2" w14:textId="77777777" w:rsidR="0053237C" w:rsidRDefault="0053237C"/>
        </w:tc>
      </w:tr>
      <w:tr w:rsidR="0053237C" w14:paraId="5B476D99" w14:textId="77777777">
        <w:trPr>
          <w:trHeight w:val="230"/>
        </w:trPr>
        <w:tc>
          <w:tcPr>
            <w:tcW w:w="405" w:type="pct"/>
            <w:vMerge w:val="restart"/>
          </w:tcPr>
          <w:p w14:paraId="7C127B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820" w:type="pct"/>
            <w:vMerge/>
          </w:tcPr>
          <w:p w14:paraId="6C216569" w14:textId="77777777" w:rsidR="0053237C" w:rsidRDefault="0053237C"/>
        </w:tc>
        <w:tc>
          <w:tcPr>
            <w:tcW w:w="705" w:type="pct"/>
            <w:vMerge/>
          </w:tcPr>
          <w:p w14:paraId="583C5B10" w14:textId="77777777" w:rsidR="0053237C" w:rsidRDefault="0053237C"/>
        </w:tc>
        <w:tc>
          <w:tcPr>
            <w:tcW w:w="945" w:type="pct"/>
            <w:vMerge w:val="restart"/>
          </w:tcPr>
          <w:p w14:paraId="1E7E6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14E0F4D" w14:textId="77777777" w:rsidR="0053237C" w:rsidRDefault="0053237C"/>
        </w:tc>
        <w:tc>
          <w:tcPr>
            <w:tcW w:w="1060" w:type="pct"/>
            <w:vMerge/>
          </w:tcPr>
          <w:p w14:paraId="5AADDEC1" w14:textId="77777777" w:rsidR="0053237C" w:rsidRDefault="0053237C"/>
        </w:tc>
      </w:tr>
      <w:tr w:rsidR="0053237C" w14:paraId="627530BA" w14:textId="77777777">
        <w:tc>
          <w:tcPr>
            <w:tcW w:w="405" w:type="pct"/>
          </w:tcPr>
          <w:p w14:paraId="5E447E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04B48D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705" w:type="pct"/>
          </w:tcPr>
          <w:p w14:paraId="1D93DB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42.000, 14.14/42.000, 14.19/42.000, 14.20/42.000, 14.31/42.000, 14.39/42.000, 15.20/42.000, 17.22/42.000, 20.42/42.000</w:t>
            </w:r>
          </w:p>
        </w:tc>
        <w:tc>
          <w:tcPr>
            <w:tcW w:w="945" w:type="pct"/>
          </w:tcPr>
          <w:p w14:paraId="4C651F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E63D5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1060" w:type="pct"/>
          </w:tcPr>
          <w:p w14:paraId="370F56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;</w:t>
            </w:r>
            <w:r>
              <w:rPr>
                <w:sz w:val="22"/>
              </w:rPr>
              <w:br/>
              <w:t>ГОСТ 28631-2005 Раздел 6 ;</w:t>
            </w:r>
            <w:r>
              <w:rPr>
                <w:sz w:val="22"/>
              </w:rPr>
              <w:br/>
              <w:t>ГОСТ 28754-90 Раздел 3 ;</w:t>
            </w:r>
            <w:r>
              <w:rPr>
                <w:sz w:val="22"/>
              </w:rPr>
              <w:br/>
              <w:t>ГОСТ 28846-90 (ИСО 4418-78) Раздел 3 п.п.6.4, 6.6 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по санитарно-химическому исследованию детских латексных сосок и баллончиков сосок-пустышек от 19.10.90г. п.5.1.2 п.2.6;</w:t>
            </w:r>
            <w:r>
              <w:rPr>
                <w:sz w:val="22"/>
              </w:rPr>
              <w:br/>
              <w:t>СанПиН 1.1.12-14-2003;</w:t>
            </w:r>
            <w:r>
              <w:rPr>
                <w:sz w:val="22"/>
              </w:rPr>
              <w:br/>
              <w:t>СанПиН 2.4.7.960-00 Раздел 5 ;</w:t>
            </w:r>
            <w:r>
              <w:rPr>
                <w:sz w:val="22"/>
              </w:rPr>
              <w:br/>
              <w:t>СТБ 1015-97</w:t>
            </w:r>
          </w:p>
        </w:tc>
      </w:tr>
      <w:tr w:rsidR="0053237C" w14:paraId="0E87F761" w14:textId="77777777">
        <w:tc>
          <w:tcPr>
            <w:tcW w:w="405" w:type="pct"/>
          </w:tcPr>
          <w:p w14:paraId="44DB48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B767D47" w14:textId="77777777" w:rsidR="0053237C" w:rsidRDefault="0053237C"/>
        </w:tc>
        <w:tc>
          <w:tcPr>
            <w:tcW w:w="705" w:type="pct"/>
            <w:vMerge w:val="restart"/>
          </w:tcPr>
          <w:p w14:paraId="7BB0D4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945" w:type="pct"/>
          </w:tcPr>
          <w:p w14:paraId="49C3C6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пах, привкус, внешний вид,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76A6A7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2, п.3 статья 7 п.1</w:t>
            </w:r>
          </w:p>
        </w:tc>
        <w:tc>
          <w:tcPr>
            <w:tcW w:w="1060" w:type="pct"/>
          </w:tcPr>
          <w:p w14:paraId="726E5A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2 ;</w:t>
            </w:r>
            <w:r>
              <w:rPr>
                <w:sz w:val="22"/>
              </w:rPr>
              <w:br/>
              <w:t>ГОСТ Р 50962-96 п.п.5.2, 5.15 ;</w:t>
            </w:r>
            <w:r>
              <w:rPr>
                <w:sz w:val="22"/>
              </w:rPr>
              <w:br/>
              <w:t>ГОСТ Р 51068-97;</w:t>
            </w:r>
            <w:r>
              <w:rPr>
                <w:sz w:val="22"/>
              </w:rPr>
              <w:br/>
              <w:t>Инструкция 2.3.3.10-15-64-2005 приложение 14 ;</w:t>
            </w:r>
            <w:r>
              <w:rPr>
                <w:sz w:val="22"/>
              </w:rPr>
              <w:br/>
              <w:t>Инструкция 4.1.10-</w:t>
            </w:r>
            <w:r>
              <w:rPr>
                <w:sz w:val="22"/>
              </w:rPr>
              <w:lastRenderedPageBreak/>
              <w:t>15-92-2005;</w:t>
            </w:r>
            <w:r>
              <w:rPr>
                <w:sz w:val="22"/>
              </w:rPr>
              <w:br/>
              <w:t>Инструкция № 880-71 с.54-55</w:t>
            </w:r>
          </w:p>
        </w:tc>
      </w:tr>
      <w:tr w:rsidR="0053237C" w14:paraId="3DAAFB09" w14:textId="77777777">
        <w:tc>
          <w:tcPr>
            <w:tcW w:w="405" w:type="pct"/>
          </w:tcPr>
          <w:p w14:paraId="112A006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135E6A27" w14:textId="77777777" w:rsidR="0053237C" w:rsidRDefault="0053237C"/>
        </w:tc>
        <w:tc>
          <w:tcPr>
            <w:tcW w:w="705" w:type="pct"/>
            <w:vMerge/>
          </w:tcPr>
          <w:p w14:paraId="281B21E0" w14:textId="77777777" w:rsidR="0053237C" w:rsidRDefault="0053237C"/>
        </w:tc>
        <w:tc>
          <w:tcPr>
            <w:tcW w:w="945" w:type="pct"/>
          </w:tcPr>
          <w:p w14:paraId="33EF61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-ботке, стойкость красителя к протиранию</w:t>
            </w:r>
          </w:p>
        </w:tc>
        <w:tc>
          <w:tcPr>
            <w:tcW w:w="945" w:type="pct"/>
            <w:vMerge/>
          </w:tcPr>
          <w:p w14:paraId="0183C2E8" w14:textId="77777777" w:rsidR="0053237C" w:rsidRDefault="0053237C"/>
        </w:tc>
        <w:tc>
          <w:tcPr>
            <w:tcW w:w="1060" w:type="pct"/>
          </w:tcPr>
          <w:p w14:paraId="36D8FE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</w:tr>
      <w:tr w:rsidR="0053237C" w14:paraId="5BA926B2" w14:textId="77777777">
        <w:tc>
          <w:tcPr>
            <w:tcW w:w="405" w:type="pct"/>
          </w:tcPr>
          <w:p w14:paraId="636D5E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75E0E346" w14:textId="77777777" w:rsidR="0053237C" w:rsidRDefault="0053237C"/>
        </w:tc>
        <w:tc>
          <w:tcPr>
            <w:tcW w:w="705" w:type="pct"/>
            <w:vMerge/>
          </w:tcPr>
          <w:p w14:paraId="4F7BE173" w14:textId="77777777" w:rsidR="0053237C" w:rsidRDefault="0053237C"/>
        </w:tc>
        <w:tc>
          <w:tcPr>
            <w:tcW w:w="945" w:type="pct"/>
          </w:tcPr>
          <w:p w14:paraId="5E84DD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2A3A35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, п.5</w:t>
            </w:r>
          </w:p>
        </w:tc>
        <w:tc>
          <w:tcPr>
            <w:tcW w:w="1060" w:type="pct"/>
          </w:tcPr>
          <w:p w14:paraId="1633C8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1.1.10-12-41-2006</w:t>
            </w:r>
          </w:p>
        </w:tc>
      </w:tr>
      <w:tr w:rsidR="0053237C" w14:paraId="59495910" w14:textId="77777777">
        <w:tc>
          <w:tcPr>
            <w:tcW w:w="405" w:type="pct"/>
          </w:tcPr>
          <w:p w14:paraId="033E56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981A76F" w14:textId="77777777" w:rsidR="0053237C" w:rsidRDefault="0053237C"/>
        </w:tc>
        <w:tc>
          <w:tcPr>
            <w:tcW w:w="705" w:type="pct"/>
            <w:vMerge/>
          </w:tcPr>
          <w:p w14:paraId="4E011089" w14:textId="77777777" w:rsidR="0053237C" w:rsidRDefault="0053237C"/>
        </w:tc>
        <w:tc>
          <w:tcPr>
            <w:tcW w:w="945" w:type="pct"/>
          </w:tcPr>
          <w:p w14:paraId="19E44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¬вие деформации и трещин при воздействии воды при температуре от 65ºС до 75º</w:t>
            </w:r>
          </w:p>
        </w:tc>
        <w:tc>
          <w:tcPr>
            <w:tcW w:w="945" w:type="pct"/>
          </w:tcPr>
          <w:p w14:paraId="655D80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6</w:t>
            </w:r>
          </w:p>
        </w:tc>
        <w:tc>
          <w:tcPr>
            <w:tcW w:w="1060" w:type="pct"/>
          </w:tcPr>
          <w:p w14:paraId="4F0A4D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5</w:t>
            </w:r>
          </w:p>
        </w:tc>
      </w:tr>
      <w:tr w:rsidR="0053237C" w14:paraId="406A206D" w14:textId="77777777">
        <w:tc>
          <w:tcPr>
            <w:tcW w:w="405" w:type="pct"/>
          </w:tcPr>
          <w:p w14:paraId="6DEAA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F326FDA" w14:textId="77777777" w:rsidR="0053237C" w:rsidRDefault="0053237C"/>
        </w:tc>
        <w:tc>
          <w:tcPr>
            <w:tcW w:w="705" w:type="pct"/>
            <w:vMerge/>
          </w:tcPr>
          <w:p w14:paraId="2CF9D989" w14:textId="77777777" w:rsidR="0053237C" w:rsidRDefault="0053237C"/>
        </w:tc>
        <w:tc>
          <w:tcPr>
            <w:tcW w:w="945" w:type="pct"/>
          </w:tcPr>
          <w:p w14:paraId="081B20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945" w:type="pct"/>
            <w:vMerge w:val="restart"/>
          </w:tcPr>
          <w:p w14:paraId="13B516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10</w:t>
            </w:r>
          </w:p>
        </w:tc>
        <w:tc>
          <w:tcPr>
            <w:tcW w:w="1060" w:type="pct"/>
          </w:tcPr>
          <w:p w14:paraId="2536BF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</w:tr>
      <w:tr w:rsidR="0053237C" w14:paraId="68F6EBE3" w14:textId="77777777">
        <w:tc>
          <w:tcPr>
            <w:tcW w:w="405" w:type="pct"/>
          </w:tcPr>
          <w:p w14:paraId="426ACB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60C7437" w14:textId="77777777" w:rsidR="0053237C" w:rsidRDefault="0053237C"/>
        </w:tc>
        <w:tc>
          <w:tcPr>
            <w:tcW w:w="705" w:type="pct"/>
            <w:vMerge/>
          </w:tcPr>
          <w:p w14:paraId="76D32F9A" w14:textId="77777777" w:rsidR="0053237C" w:rsidRDefault="0053237C"/>
        </w:tc>
        <w:tc>
          <w:tcPr>
            <w:tcW w:w="945" w:type="pct"/>
          </w:tcPr>
          <w:p w14:paraId="1ED62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 стекла, режущих, или осыпающихся частиц сквозных посечек, инородных включений, имеющих вокруг себя трещины</w:t>
            </w:r>
          </w:p>
        </w:tc>
        <w:tc>
          <w:tcPr>
            <w:tcW w:w="945" w:type="pct"/>
            <w:vMerge/>
          </w:tcPr>
          <w:p w14:paraId="19B122A8" w14:textId="77777777" w:rsidR="0053237C" w:rsidRDefault="0053237C"/>
        </w:tc>
        <w:tc>
          <w:tcPr>
            <w:tcW w:w="1060" w:type="pct"/>
          </w:tcPr>
          <w:p w14:paraId="3B8B45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07-2019 п.7.1</w:t>
            </w:r>
          </w:p>
        </w:tc>
      </w:tr>
      <w:tr w:rsidR="0053237C" w14:paraId="731AD4DE" w14:textId="77777777">
        <w:tc>
          <w:tcPr>
            <w:tcW w:w="405" w:type="pct"/>
          </w:tcPr>
          <w:p w14:paraId="63C444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B92FDF1" w14:textId="77777777" w:rsidR="0053237C" w:rsidRDefault="0053237C"/>
        </w:tc>
        <w:tc>
          <w:tcPr>
            <w:tcW w:w="705" w:type="pct"/>
            <w:vMerge/>
          </w:tcPr>
          <w:p w14:paraId="51250C13" w14:textId="77777777" w:rsidR="0053237C" w:rsidRDefault="0053237C"/>
        </w:tc>
        <w:tc>
          <w:tcPr>
            <w:tcW w:w="945" w:type="pct"/>
          </w:tcPr>
          <w:p w14:paraId="154D02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945" w:type="pct"/>
          </w:tcPr>
          <w:p w14:paraId="466F75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, п.4</w:t>
            </w:r>
          </w:p>
        </w:tc>
        <w:tc>
          <w:tcPr>
            <w:tcW w:w="1060" w:type="pct"/>
          </w:tcPr>
          <w:p w14:paraId="3CF737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07-2019 п.7.9 ;</w:t>
            </w:r>
            <w:r>
              <w:rPr>
                <w:sz w:val="22"/>
              </w:rPr>
              <w:br/>
              <w:t>ГОСТ Р 50962-96 п.5.7 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53237C" w14:paraId="1B667B28" w14:textId="77777777">
        <w:tc>
          <w:tcPr>
            <w:tcW w:w="405" w:type="pct"/>
          </w:tcPr>
          <w:p w14:paraId="67652E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FC051F3" w14:textId="77777777" w:rsidR="0053237C" w:rsidRDefault="0053237C"/>
        </w:tc>
        <w:tc>
          <w:tcPr>
            <w:tcW w:w="705" w:type="pct"/>
            <w:vMerge w:val="restart"/>
          </w:tcPr>
          <w:p w14:paraId="00149FF6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69, 14.14/08.169, 14.19/08.169, 14.20/08.169, 14.31/08.169, 14.39/08.169, </w:t>
            </w:r>
            <w:r>
              <w:rPr>
                <w:sz w:val="22"/>
              </w:rPr>
              <w:lastRenderedPageBreak/>
              <w:t>15.20/08.169, 17.22/08.169</w:t>
            </w:r>
          </w:p>
        </w:tc>
        <w:tc>
          <w:tcPr>
            <w:tcW w:w="945" w:type="pct"/>
          </w:tcPr>
          <w:p w14:paraId="32495B3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pH водной вытяжки</w:t>
            </w:r>
          </w:p>
        </w:tc>
        <w:tc>
          <w:tcPr>
            <w:tcW w:w="945" w:type="pct"/>
            <w:vMerge w:val="restart"/>
          </w:tcPr>
          <w:p w14:paraId="433C0A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п.1 статья 5 п.10</w:t>
            </w:r>
          </w:p>
        </w:tc>
        <w:tc>
          <w:tcPr>
            <w:tcW w:w="1060" w:type="pct"/>
          </w:tcPr>
          <w:p w14:paraId="716A7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г. п.5.1.2</w:t>
            </w:r>
          </w:p>
        </w:tc>
      </w:tr>
      <w:tr w:rsidR="0053237C" w14:paraId="1B40283D" w14:textId="77777777">
        <w:tc>
          <w:tcPr>
            <w:tcW w:w="405" w:type="pct"/>
          </w:tcPr>
          <w:p w14:paraId="458F644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1*</w:t>
            </w:r>
          </w:p>
        </w:tc>
        <w:tc>
          <w:tcPr>
            <w:tcW w:w="820" w:type="pct"/>
            <w:vMerge/>
          </w:tcPr>
          <w:p w14:paraId="2907D5B6" w14:textId="77777777" w:rsidR="0053237C" w:rsidRDefault="0053237C"/>
        </w:tc>
        <w:tc>
          <w:tcPr>
            <w:tcW w:w="705" w:type="pct"/>
            <w:vMerge/>
          </w:tcPr>
          <w:p w14:paraId="2C9E64A3" w14:textId="77777777" w:rsidR="0053237C" w:rsidRDefault="0053237C"/>
        </w:tc>
        <w:tc>
          <w:tcPr>
            <w:tcW w:w="945" w:type="pct"/>
          </w:tcPr>
          <w:p w14:paraId="53877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0F4F5392" w14:textId="77777777" w:rsidR="0053237C" w:rsidRDefault="0053237C"/>
        </w:tc>
        <w:tc>
          <w:tcPr>
            <w:tcW w:w="1060" w:type="pct"/>
          </w:tcPr>
          <w:p w14:paraId="7145BB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53237C" w14:paraId="722C83FC" w14:textId="77777777">
        <w:tc>
          <w:tcPr>
            <w:tcW w:w="405" w:type="pct"/>
          </w:tcPr>
          <w:p w14:paraId="075479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EBCD5A8" w14:textId="77777777" w:rsidR="0053237C" w:rsidRDefault="0053237C"/>
        </w:tc>
        <w:tc>
          <w:tcPr>
            <w:tcW w:w="705" w:type="pct"/>
          </w:tcPr>
          <w:p w14:paraId="3D5D71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44D697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770AF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приложение 10</w:t>
            </w:r>
          </w:p>
        </w:tc>
        <w:tc>
          <w:tcPr>
            <w:tcW w:w="1060" w:type="pct"/>
          </w:tcPr>
          <w:p w14:paraId="391B94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08D5A202" w14:textId="77777777">
        <w:tc>
          <w:tcPr>
            <w:tcW w:w="405" w:type="pct"/>
          </w:tcPr>
          <w:p w14:paraId="30D05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39270F2" w14:textId="77777777" w:rsidR="0053237C" w:rsidRDefault="0053237C"/>
        </w:tc>
        <w:tc>
          <w:tcPr>
            <w:tcW w:w="705" w:type="pct"/>
          </w:tcPr>
          <w:p w14:paraId="6403B9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5, 14.14/08.155, 14.19/08.155, 14.20/08.155, 14.31/08.155, 14.39/08.155, 15.20/08.155, 17.22/08.155</w:t>
            </w:r>
          </w:p>
        </w:tc>
        <w:tc>
          <w:tcPr>
            <w:tcW w:w="945" w:type="pct"/>
          </w:tcPr>
          <w:p w14:paraId="7DF3F9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13BA51D3" w14:textId="77777777" w:rsidR="0053237C" w:rsidRDefault="0053237C"/>
        </w:tc>
        <w:tc>
          <w:tcPr>
            <w:tcW w:w="1060" w:type="pct"/>
          </w:tcPr>
          <w:p w14:paraId="6DE1C1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210-2001</w:t>
            </w:r>
          </w:p>
        </w:tc>
      </w:tr>
      <w:tr w:rsidR="0053237C" w14:paraId="58B26D6C" w14:textId="77777777">
        <w:tc>
          <w:tcPr>
            <w:tcW w:w="405" w:type="pct"/>
          </w:tcPr>
          <w:p w14:paraId="06B4DF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63DBC649" w14:textId="77777777" w:rsidR="0053237C" w:rsidRDefault="0053237C"/>
        </w:tc>
        <w:tc>
          <w:tcPr>
            <w:tcW w:w="705" w:type="pct"/>
          </w:tcPr>
          <w:p w14:paraId="0152BC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5E1E2B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67B36C5" w14:textId="77777777" w:rsidR="0053237C" w:rsidRDefault="0053237C"/>
        </w:tc>
        <w:tc>
          <w:tcPr>
            <w:tcW w:w="1060" w:type="pct"/>
          </w:tcPr>
          <w:p w14:paraId="7FF0EC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13BEA0A2" w14:textId="77777777">
        <w:tc>
          <w:tcPr>
            <w:tcW w:w="405" w:type="pct"/>
          </w:tcPr>
          <w:p w14:paraId="501CA4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75D300F3" w14:textId="77777777" w:rsidR="0053237C" w:rsidRDefault="0053237C"/>
        </w:tc>
        <w:tc>
          <w:tcPr>
            <w:tcW w:w="705" w:type="pct"/>
          </w:tcPr>
          <w:p w14:paraId="3AD869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945" w:type="pct"/>
          </w:tcPr>
          <w:p w14:paraId="1B5D03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A64B369" w14:textId="77777777" w:rsidR="0053237C" w:rsidRDefault="0053237C"/>
        </w:tc>
        <w:tc>
          <w:tcPr>
            <w:tcW w:w="1060" w:type="pct"/>
          </w:tcPr>
          <w:p w14:paraId="6443AF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53237C" w14:paraId="78A027E4" w14:textId="77777777">
        <w:tc>
          <w:tcPr>
            <w:tcW w:w="405" w:type="pct"/>
          </w:tcPr>
          <w:p w14:paraId="132517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0F71F9F" w14:textId="77777777" w:rsidR="0053237C" w:rsidRDefault="0053237C"/>
        </w:tc>
        <w:tc>
          <w:tcPr>
            <w:tcW w:w="705" w:type="pct"/>
            <w:vMerge w:val="restart"/>
          </w:tcPr>
          <w:p w14:paraId="7384D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945" w:type="pct"/>
          </w:tcPr>
          <w:p w14:paraId="4B2F3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5343ED" w14:textId="77777777" w:rsidR="0053237C" w:rsidRDefault="0053237C"/>
        </w:tc>
        <w:tc>
          <w:tcPr>
            <w:tcW w:w="1060" w:type="pct"/>
            <w:vMerge w:val="restart"/>
          </w:tcPr>
          <w:p w14:paraId="2E61CA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8A98EFF" w14:textId="77777777">
        <w:tc>
          <w:tcPr>
            <w:tcW w:w="405" w:type="pct"/>
          </w:tcPr>
          <w:p w14:paraId="332743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045C026B" w14:textId="77777777" w:rsidR="0053237C" w:rsidRDefault="0053237C"/>
        </w:tc>
        <w:tc>
          <w:tcPr>
            <w:tcW w:w="705" w:type="pct"/>
            <w:vMerge/>
          </w:tcPr>
          <w:p w14:paraId="58D569AF" w14:textId="77777777" w:rsidR="0053237C" w:rsidRDefault="0053237C"/>
        </w:tc>
        <w:tc>
          <w:tcPr>
            <w:tcW w:w="945" w:type="pct"/>
          </w:tcPr>
          <w:p w14:paraId="0E443B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AB9463A" w14:textId="77777777" w:rsidR="0053237C" w:rsidRDefault="0053237C"/>
        </w:tc>
        <w:tc>
          <w:tcPr>
            <w:tcW w:w="1060" w:type="pct"/>
            <w:vMerge/>
          </w:tcPr>
          <w:p w14:paraId="60C82112" w14:textId="77777777" w:rsidR="0053237C" w:rsidRDefault="0053237C"/>
        </w:tc>
      </w:tr>
      <w:tr w:rsidR="0053237C" w14:paraId="10BB4D81" w14:textId="77777777">
        <w:tc>
          <w:tcPr>
            <w:tcW w:w="405" w:type="pct"/>
          </w:tcPr>
          <w:p w14:paraId="1BDFB6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705E0CE8" w14:textId="77777777" w:rsidR="0053237C" w:rsidRDefault="0053237C"/>
        </w:tc>
        <w:tc>
          <w:tcPr>
            <w:tcW w:w="705" w:type="pct"/>
            <w:vMerge/>
          </w:tcPr>
          <w:p w14:paraId="63221192" w14:textId="77777777" w:rsidR="0053237C" w:rsidRDefault="0053237C"/>
        </w:tc>
        <w:tc>
          <w:tcPr>
            <w:tcW w:w="945" w:type="pct"/>
          </w:tcPr>
          <w:p w14:paraId="2D0900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4D6349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5  приложения 2-5, 10, 14, 15, 22</w:t>
            </w:r>
          </w:p>
        </w:tc>
        <w:tc>
          <w:tcPr>
            <w:tcW w:w="1060" w:type="pct"/>
            <w:vMerge/>
          </w:tcPr>
          <w:p w14:paraId="751A65AB" w14:textId="77777777" w:rsidR="0053237C" w:rsidRDefault="0053237C"/>
        </w:tc>
      </w:tr>
      <w:tr w:rsidR="0053237C" w14:paraId="150B91BF" w14:textId="77777777">
        <w:tc>
          <w:tcPr>
            <w:tcW w:w="405" w:type="pct"/>
          </w:tcPr>
          <w:p w14:paraId="7C9915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17D7959F" w14:textId="77777777" w:rsidR="0053237C" w:rsidRDefault="0053237C"/>
        </w:tc>
        <w:tc>
          <w:tcPr>
            <w:tcW w:w="705" w:type="pct"/>
            <w:vMerge/>
          </w:tcPr>
          <w:p w14:paraId="4493B008" w14:textId="77777777" w:rsidR="0053237C" w:rsidRDefault="0053237C"/>
        </w:tc>
        <w:tc>
          <w:tcPr>
            <w:tcW w:w="945" w:type="pct"/>
          </w:tcPr>
          <w:p w14:paraId="70D4F0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3416B266" w14:textId="77777777" w:rsidR="0053237C" w:rsidRDefault="0053237C"/>
        </w:tc>
        <w:tc>
          <w:tcPr>
            <w:tcW w:w="1060" w:type="pct"/>
          </w:tcPr>
          <w:p w14:paraId="65C6C1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53237C" w14:paraId="28634C7B" w14:textId="77777777">
        <w:tc>
          <w:tcPr>
            <w:tcW w:w="405" w:type="pct"/>
          </w:tcPr>
          <w:p w14:paraId="77E319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5E5B6678" w14:textId="77777777" w:rsidR="0053237C" w:rsidRDefault="0053237C"/>
        </w:tc>
        <w:tc>
          <w:tcPr>
            <w:tcW w:w="705" w:type="pct"/>
            <w:vMerge/>
          </w:tcPr>
          <w:p w14:paraId="7376E4EE" w14:textId="77777777" w:rsidR="0053237C" w:rsidRDefault="0053237C"/>
        </w:tc>
        <w:tc>
          <w:tcPr>
            <w:tcW w:w="945" w:type="pct"/>
          </w:tcPr>
          <w:p w14:paraId="333968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3C6757FD" w14:textId="77777777" w:rsidR="0053237C" w:rsidRDefault="0053237C"/>
        </w:tc>
        <w:tc>
          <w:tcPr>
            <w:tcW w:w="1060" w:type="pct"/>
          </w:tcPr>
          <w:p w14:paraId="63A768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295-80 п.7.1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53237C" w14:paraId="68CF5C94" w14:textId="77777777">
        <w:tc>
          <w:tcPr>
            <w:tcW w:w="405" w:type="pct"/>
          </w:tcPr>
          <w:p w14:paraId="0479E1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52C51FE9" w14:textId="77777777" w:rsidR="0053237C" w:rsidRDefault="0053237C"/>
        </w:tc>
        <w:tc>
          <w:tcPr>
            <w:tcW w:w="705" w:type="pct"/>
            <w:vMerge/>
          </w:tcPr>
          <w:p w14:paraId="6F661EC9" w14:textId="77777777" w:rsidR="0053237C" w:rsidRDefault="0053237C"/>
        </w:tc>
        <w:tc>
          <w:tcPr>
            <w:tcW w:w="945" w:type="pct"/>
          </w:tcPr>
          <w:p w14:paraId="3BB7E9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859D4F" w14:textId="77777777" w:rsidR="0053237C" w:rsidRDefault="0053237C"/>
        </w:tc>
        <w:tc>
          <w:tcPr>
            <w:tcW w:w="1060" w:type="pct"/>
            <w:vMerge w:val="restart"/>
          </w:tcPr>
          <w:p w14:paraId="35F08F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633089EF" w14:textId="77777777">
        <w:tc>
          <w:tcPr>
            <w:tcW w:w="405" w:type="pct"/>
          </w:tcPr>
          <w:p w14:paraId="761F8A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3320CAC3" w14:textId="77777777" w:rsidR="0053237C" w:rsidRDefault="0053237C"/>
        </w:tc>
        <w:tc>
          <w:tcPr>
            <w:tcW w:w="705" w:type="pct"/>
            <w:vMerge/>
          </w:tcPr>
          <w:p w14:paraId="0C0F64A6" w14:textId="77777777" w:rsidR="0053237C" w:rsidRDefault="0053237C"/>
        </w:tc>
        <w:tc>
          <w:tcPr>
            <w:tcW w:w="945" w:type="pct"/>
          </w:tcPr>
          <w:p w14:paraId="4594E4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C111AE3" w14:textId="77777777" w:rsidR="0053237C" w:rsidRDefault="0053237C"/>
        </w:tc>
        <w:tc>
          <w:tcPr>
            <w:tcW w:w="1060" w:type="pct"/>
            <w:vMerge/>
          </w:tcPr>
          <w:p w14:paraId="3741679C" w14:textId="77777777" w:rsidR="0053237C" w:rsidRDefault="0053237C"/>
        </w:tc>
      </w:tr>
      <w:tr w:rsidR="0053237C" w14:paraId="55F89A73" w14:textId="77777777">
        <w:tc>
          <w:tcPr>
            <w:tcW w:w="405" w:type="pct"/>
          </w:tcPr>
          <w:p w14:paraId="582893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27BCFFF8" w14:textId="77777777" w:rsidR="0053237C" w:rsidRDefault="0053237C"/>
        </w:tc>
        <w:tc>
          <w:tcPr>
            <w:tcW w:w="705" w:type="pct"/>
            <w:vMerge/>
          </w:tcPr>
          <w:p w14:paraId="18B4848B" w14:textId="77777777" w:rsidR="0053237C" w:rsidRDefault="0053237C"/>
        </w:tc>
        <w:tc>
          <w:tcPr>
            <w:tcW w:w="945" w:type="pct"/>
          </w:tcPr>
          <w:p w14:paraId="604D8B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9FB35B7" w14:textId="77777777" w:rsidR="0053237C" w:rsidRDefault="0053237C"/>
        </w:tc>
        <w:tc>
          <w:tcPr>
            <w:tcW w:w="1060" w:type="pct"/>
            <w:vMerge/>
          </w:tcPr>
          <w:p w14:paraId="55486933" w14:textId="77777777" w:rsidR="0053237C" w:rsidRDefault="0053237C"/>
        </w:tc>
      </w:tr>
      <w:tr w:rsidR="0053237C" w14:paraId="7A763444" w14:textId="77777777">
        <w:tc>
          <w:tcPr>
            <w:tcW w:w="405" w:type="pct"/>
          </w:tcPr>
          <w:p w14:paraId="3D4A0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5D0FFEB0" w14:textId="77777777" w:rsidR="0053237C" w:rsidRDefault="0053237C"/>
        </w:tc>
        <w:tc>
          <w:tcPr>
            <w:tcW w:w="705" w:type="pct"/>
            <w:vMerge/>
          </w:tcPr>
          <w:p w14:paraId="49AA944E" w14:textId="77777777" w:rsidR="0053237C" w:rsidRDefault="0053237C"/>
        </w:tc>
        <w:tc>
          <w:tcPr>
            <w:tcW w:w="945" w:type="pct"/>
          </w:tcPr>
          <w:p w14:paraId="300863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DF2129" w14:textId="77777777" w:rsidR="0053237C" w:rsidRDefault="0053237C"/>
        </w:tc>
        <w:tc>
          <w:tcPr>
            <w:tcW w:w="1060" w:type="pct"/>
            <w:vMerge/>
          </w:tcPr>
          <w:p w14:paraId="27080A0C" w14:textId="77777777" w:rsidR="0053237C" w:rsidRDefault="0053237C"/>
        </w:tc>
      </w:tr>
      <w:tr w:rsidR="0053237C" w14:paraId="2C22290C" w14:textId="77777777">
        <w:tc>
          <w:tcPr>
            <w:tcW w:w="405" w:type="pct"/>
          </w:tcPr>
          <w:p w14:paraId="23C000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17E3DD01" w14:textId="77777777" w:rsidR="0053237C" w:rsidRDefault="0053237C"/>
        </w:tc>
        <w:tc>
          <w:tcPr>
            <w:tcW w:w="705" w:type="pct"/>
            <w:vMerge w:val="restart"/>
          </w:tcPr>
          <w:p w14:paraId="1BA226A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58, 14.14/08.158, 14.19/08.158, 14.20/08.158, 14.31/08.158, </w:t>
            </w:r>
            <w:r>
              <w:rPr>
                <w:sz w:val="22"/>
              </w:rPr>
              <w:lastRenderedPageBreak/>
              <w:t>14.39/08.158, 15.20/08.158, 17.22/08.158</w:t>
            </w:r>
          </w:p>
        </w:tc>
        <w:tc>
          <w:tcPr>
            <w:tcW w:w="945" w:type="pct"/>
          </w:tcPr>
          <w:p w14:paraId="36B1FD2F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945" w:type="pct"/>
            <w:vMerge/>
          </w:tcPr>
          <w:p w14:paraId="654ABB1B" w14:textId="77777777" w:rsidR="0053237C" w:rsidRDefault="0053237C"/>
        </w:tc>
        <w:tc>
          <w:tcPr>
            <w:tcW w:w="1060" w:type="pct"/>
            <w:vMerge w:val="restart"/>
          </w:tcPr>
          <w:p w14:paraId="7EF8DC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E1DD4EA" w14:textId="77777777">
        <w:tc>
          <w:tcPr>
            <w:tcW w:w="405" w:type="pct"/>
          </w:tcPr>
          <w:p w14:paraId="358D6E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0DD226DD" w14:textId="77777777" w:rsidR="0053237C" w:rsidRDefault="0053237C"/>
        </w:tc>
        <w:tc>
          <w:tcPr>
            <w:tcW w:w="705" w:type="pct"/>
            <w:vMerge/>
          </w:tcPr>
          <w:p w14:paraId="5229A8E7" w14:textId="77777777" w:rsidR="0053237C" w:rsidRDefault="0053237C"/>
        </w:tc>
        <w:tc>
          <w:tcPr>
            <w:tcW w:w="945" w:type="pct"/>
          </w:tcPr>
          <w:p w14:paraId="23417D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945" w:type="pct"/>
            <w:vMerge/>
          </w:tcPr>
          <w:p w14:paraId="22816AA4" w14:textId="77777777" w:rsidR="0053237C" w:rsidRDefault="0053237C"/>
        </w:tc>
        <w:tc>
          <w:tcPr>
            <w:tcW w:w="1060" w:type="pct"/>
            <w:vMerge/>
          </w:tcPr>
          <w:p w14:paraId="59E4EB25" w14:textId="77777777" w:rsidR="0053237C" w:rsidRDefault="0053237C"/>
        </w:tc>
      </w:tr>
      <w:tr w:rsidR="0053237C" w14:paraId="658B743D" w14:textId="77777777">
        <w:tc>
          <w:tcPr>
            <w:tcW w:w="405" w:type="pct"/>
          </w:tcPr>
          <w:p w14:paraId="197DF3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0FE4A523" w14:textId="77777777" w:rsidR="0053237C" w:rsidRDefault="0053237C"/>
        </w:tc>
        <w:tc>
          <w:tcPr>
            <w:tcW w:w="705" w:type="pct"/>
            <w:vMerge/>
          </w:tcPr>
          <w:p w14:paraId="519FDE05" w14:textId="77777777" w:rsidR="0053237C" w:rsidRDefault="0053237C"/>
        </w:tc>
        <w:tc>
          <w:tcPr>
            <w:tcW w:w="945" w:type="pct"/>
          </w:tcPr>
          <w:p w14:paraId="7D1549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4AD90E4" w14:textId="77777777" w:rsidR="0053237C" w:rsidRDefault="0053237C"/>
        </w:tc>
        <w:tc>
          <w:tcPr>
            <w:tcW w:w="1060" w:type="pct"/>
            <w:vMerge/>
          </w:tcPr>
          <w:p w14:paraId="019C5592" w14:textId="77777777" w:rsidR="0053237C" w:rsidRDefault="0053237C"/>
        </w:tc>
      </w:tr>
      <w:tr w:rsidR="0053237C" w14:paraId="66BDCDF7" w14:textId="77777777">
        <w:tc>
          <w:tcPr>
            <w:tcW w:w="405" w:type="pct"/>
          </w:tcPr>
          <w:p w14:paraId="31F73C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74E548D6" w14:textId="77777777" w:rsidR="0053237C" w:rsidRDefault="0053237C"/>
        </w:tc>
        <w:tc>
          <w:tcPr>
            <w:tcW w:w="705" w:type="pct"/>
            <w:vMerge/>
          </w:tcPr>
          <w:p w14:paraId="1B281FF2" w14:textId="77777777" w:rsidR="0053237C" w:rsidRDefault="0053237C"/>
        </w:tc>
        <w:tc>
          <w:tcPr>
            <w:tcW w:w="945" w:type="pct"/>
          </w:tcPr>
          <w:p w14:paraId="6D5E5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574E2DD2" w14:textId="77777777" w:rsidR="0053237C" w:rsidRDefault="0053237C"/>
        </w:tc>
        <w:tc>
          <w:tcPr>
            <w:tcW w:w="1060" w:type="pct"/>
            <w:vMerge/>
          </w:tcPr>
          <w:p w14:paraId="6D40B71D" w14:textId="77777777" w:rsidR="0053237C" w:rsidRDefault="0053237C"/>
        </w:tc>
      </w:tr>
      <w:tr w:rsidR="0053237C" w14:paraId="61CF3C02" w14:textId="77777777">
        <w:tc>
          <w:tcPr>
            <w:tcW w:w="405" w:type="pct"/>
          </w:tcPr>
          <w:p w14:paraId="1A9375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260D3B6E" w14:textId="77777777" w:rsidR="0053237C" w:rsidRDefault="0053237C"/>
        </w:tc>
        <w:tc>
          <w:tcPr>
            <w:tcW w:w="705" w:type="pct"/>
            <w:vMerge/>
          </w:tcPr>
          <w:p w14:paraId="64ADBA75" w14:textId="77777777" w:rsidR="0053237C" w:rsidRDefault="0053237C"/>
        </w:tc>
        <w:tc>
          <w:tcPr>
            <w:tcW w:w="945" w:type="pct"/>
          </w:tcPr>
          <w:p w14:paraId="77D70F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08D55EC" w14:textId="77777777" w:rsidR="0053237C" w:rsidRDefault="0053237C"/>
        </w:tc>
        <w:tc>
          <w:tcPr>
            <w:tcW w:w="1060" w:type="pct"/>
            <w:vMerge/>
          </w:tcPr>
          <w:p w14:paraId="1925FFB3" w14:textId="77777777" w:rsidR="0053237C" w:rsidRDefault="0053237C"/>
        </w:tc>
      </w:tr>
      <w:tr w:rsidR="0053237C" w14:paraId="26A98C33" w14:textId="77777777">
        <w:tc>
          <w:tcPr>
            <w:tcW w:w="405" w:type="pct"/>
          </w:tcPr>
          <w:p w14:paraId="663E0B9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0*</w:t>
            </w:r>
          </w:p>
        </w:tc>
        <w:tc>
          <w:tcPr>
            <w:tcW w:w="820" w:type="pct"/>
            <w:vMerge/>
          </w:tcPr>
          <w:p w14:paraId="754F8B26" w14:textId="77777777" w:rsidR="0053237C" w:rsidRDefault="0053237C"/>
        </w:tc>
        <w:tc>
          <w:tcPr>
            <w:tcW w:w="705" w:type="pct"/>
            <w:vMerge/>
          </w:tcPr>
          <w:p w14:paraId="079A3535" w14:textId="77777777" w:rsidR="0053237C" w:rsidRDefault="0053237C"/>
        </w:tc>
        <w:tc>
          <w:tcPr>
            <w:tcW w:w="945" w:type="pct"/>
          </w:tcPr>
          <w:p w14:paraId="41F7E4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DFB8B31" w14:textId="77777777" w:rsidR="0053237C" w:rsidRDefault="0053237C"/>
        </w:tc>
        <w:tc>
          <w:tcPr>
            <w:tcW w:w="1060" w:type="pct"/>
          </w:tcPr>
          <w:p w14:paraId="1617B5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53237C" w14:paraId="41B2619E" w14:textId="77777777">
        <w:tc>
          <w:tcPr>
            <w:tcW w:w="405" w:type="pct"/>
          </w:tcPr>
          <w:p w14:paraId="517445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74ADBCFE" w14:textId="77777777" w:rsidR="0053237C" w:rsidRDefault="0053237C"/>
        </w:tc>
        <w:tc>
          <w:tcPr>
            <w:tcW w:w="705" w:type="pct"/>
            <w:vMerge/>
          </w:tcPr>
          <w:p w14:paraId="4838646B" w14:textId="77777777" w:rsidR="0053237C" w:rsidRDefault="0053237C"/>
        </w:tc>
        <w:tc>
          <w:tcPr>
            <w:tcW w:w="945" w:type="pct"/>
          </w:tcPr>
          <w:p w14:paraId="367138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308BF2F2" w14:textId="77777777" w:rsidR="0053237C" w:rsidRDefault="0053237C"/>
        </w:tc>
        <w:tc>
          <w:tcPr>
            <w:tcW w:w="1060" w:type="pct"/>
          </w:tcPr>
          <w:p w14:paraId="03F3F9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FED9BEB" w14:textId="77777777">
        <w:tc>
          <w:tcPr>
            <w:tcW w:w="405" w:type="pct"/>
          </w:tcPr>
          <w:p w14:paraId="7357B5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06D70371" w14:textId="77777777" w:rsidR="0053237C" w:rsidRDefault="0053237C"/>
        </w:tc>
        <w:tc>
          <w:tcPr>
            <w:tcW w:w="705" w:type="pct"/>
            <w:vMerge/>
          </w:tcPr>
          <w:p w14:paraId="01ABC36C" w14:textId="77777777" w:rsidR="0053237C" w:rsidRDefault="0053237C"/>
        </w:tc>
        <w:tc>
          <w:tcPr>
            <w:tcW w:w="945" w:type="pct"/>
          </w:tcPr>
          <w:p w14:paraId="3574B0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8A97C70" w14:textId="77777777" w:rsidR="0053237C" w:rsidRDefault="0053237C"/>
        </w:tc>
        <w:tc>
          <w:tcPr>
            <w:tcW w:w="1060" w:type="pct"/>
          </w:tcPr>
          <w:p w14:paraId="7917C5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2768E9B9" w14:textId="77777777">
        <w:tc>
          <w:tcPr>
            <w:tcW w:w="405" w:type="pct"/>
          </w:tcPr>
          <w:p w14:paraId="79835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3EB5D8CF" w14:textId="77777777" w:rsidR="0053237C" w:rsidRDefault="0053237C"/>
        </w:tc>
        <w:tc>
          <w:tcPr>
            <w:tcW w:w="705" w:type="pct"/>
            <w:vMerge/>
          </w:tcPr>
          <w:p w14:paraId="614B528A" w14:textId="77777777" w:rsidR="0053237C" w:rsidRDefault="0053237C"/>
        </w:tc>
        <w:tc>
          <w:tcPr>
            <w:tcW w:w="945" w:type="pct"/>
          </w:tcPr>
          <w:p w14:paraId="21AA74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2333744A" w14:textId="77777777" w:rsidR="0053237C" w:rsidRDefault="0053237C"/>
        </w:tc>
        <w:tc>
          <w:tcPr>
            <w:tcW w:w="1060" w:type="pct"/>
          </w:tcPr>
          <w:p w14:paraId="0800F2A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53237C" w14:paraId="350D2E00" w14:textId="77777777">
        <w:tc>
          <w:tcPr>
            <w:tcW w:w="405" w:type="pct"/>
          </w:tcPr>
          <w:p w14:paraId="7EDB3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3A3B9EF5" w14:textId="77777777" w:rsidR="0053237C" w:rsidRDefault="0053237C"/>
        </w:tc>
        <w:tc>
          <w:tcPr>
            <w:tcW w:w="705" w:type="pct"/>
            <w:vMerge/>
          </w:tcPr>
          <w:p w14:paraId="1C4DDFEB" w14:textId="77777777" w:rsidR="0053237C" w:rsidRDefault="0053237C"/>
        </w:tc>
        <w:tc>
          <w:tcPr>
            <w:tcW w:w="945" w:type="pct"/>
          </w:tcPr>
          <w:p w14:paraId="7293F5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14641ED" w14:textId="77777777" w:rsidR="0053237C" w:rsidRDefault="0053237C"/>
        </w:tc>
        <w:tc>
          <w:tcPr>
            <w:tcW w:w="1060" w:type="pct"/>
          </w:tcPr>
          <w:p w14:paraId="6F5BE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4082BB98" w14:textId="77777777">
        <w:tc>
          <w:tcPr>
            <w:tcW w:w="405" w:type="pct"/>
          </w:tcPr>
          <w:p w14:paraId="55AA8B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0ABC0406" w14:textId="77777777" w:rsidR="0053237C" w:rsidRDefault="0053237C"/>
        </w:tc>
        <w:tc>
          <w:tcPr>
            <w:tcW w:w="705" w:type="pct"/>
            <w:vMerge/>
          </w:tcPr>
          <w:p w14:paraId="69F30DCE" w14:textId="77777777" w:rsidR="0053237C" w:rsidRDefault="0053237C"/>
        </w:tc>
        <w:tc>
          <w:tcPr>
            <w:tcW w:w="945" w:type="pct"/>
          </w:tcPr>
          <w:p w14:paraId="2C6577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4BA42190" w14:textId="77777777" w:rsidR="0053237C" w:rsidRDefault="0053237C"/>
        </w:tc>
        <w:tc>
          <w:tcPr>
            <w:tcW w:w="1060" w:type="pct"/>
          </w:tcPr>
          <w:p w14:paraId="72A860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МЗ РБ № 11-12-26-96</w:t>
            </w:r>
          </w:p>
        </w:tc>
      </w:tr>
      <w:tr w:rsidR="0053237C" w14:paraId="4FB6B75D" w14:textId="77777777">
        <w:tc>
          <w:tcPr>
            <w:tcW w:w="405" w:type="pct"/>
          </w:tcPr>
          <w:p w14:paraId="72637F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6E1C3DD4" w14:textId="77777777" w:rsidR="0053237C" w:rsidRDefault="0053237C"/>
        </w:tc>
        <w:tc>
          <w:tcPr>
            <w:tcW w:w="705" w:type="pct"/>
            <w:vMerge/>
          </w:tcPr>
          <w:p w14:paraId="4C7CE7EC" w14:textId="77777777" w:rsidR="0053237C" w:rsidRDefault="0053237C"/>
        </w:tc>
        <w:tc>
          <w:tcPr>
            <w:tcW w:w="945" w:type="pct"/>
          </w:tcPr>
          <w:p w14:paraId="6EDA3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447B0FE6" w14:textId="77777777" w:rsidR="0053237C" w:rsidRDefault="0053237C"/>
        </w:tc>
        <w:tc>
          <w:tcPr>
            <w:tcW w:w="1060" w:type="pct"/>
            <w:vMerge w:val="restart"/>
          </w:tcPr>
          <w:p w14:paraId="401DBBB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4.1.10-14-101-2005</w:t>
            </w:r>
          </w:p>
        </w:tc>
      </w:tr>
      <w:tr w:rsidR="0053237C" w14:paraId="59C9AF99" w14:textId="77777777">
        <w:tc>
          <w:tcPr>
            <w:tcW w:w="405" w:type="pct"/>
          </w:tcPr>
          <w:p w14:paraId="2FA55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74DBA20D" w14:textId="77777777" w:rsidR="0053237C" w:rsidRDefault="0053237C"/>
        </w:tc>
        <w:tc>
          <w:tcPr>
            <w:tcW w:w="705" w:type="pct"/>
            <w:vMerge/>
          </w:tcPr>
          <w:p w14:paraId="28E4B15A" w14:textId="77777777" w:rsidR="0053237C" w:rsidRDefault="0053237C"/>
        </w:tc>
        <w:tc>
          <w:tcPr>
            <w:tcW w:w="945" w:type="pct"/>
          </w:tcPr>
          <w:p w14:paraId="6874A1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D621410" w14:textId="77777777" w:rsidR="0053237C" w:rsidRDefault="0053237C"/>
        </w:tc>
        <w:tc>
          <w:tcPr>
            <w:tcW w:w="1060" w:type="pct"/>
            <w:vMerge/>
          </w:tcPr>
          <w:p w14:paraId="16A88381" w14:textId="77777777" w:rsidR="0053237C" w:rsidRDefault="0053237C"/>
        </w:tc>
      </w:tr>
      <w:tr w:rsidR="0053237C" w14:paraId="2A6FACDC" w14:textId="77777777">
        <w:tc>
          <w:tcPr>
            <w:tcW w:w="405" w:type="pct"/>
          </w:tcPr>
          <w:p w14:paraId="29626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3E5EA575" w14:textId="77777777" w:rsidR="0053237C" w:rsidRDefault="0053237C"/>
        </w:tc>
        <w:tc>
          <w:tcPr>
            <w:tcW w:w="705" w:type="pct"/>
            <w:vMerge/>
          </w:tcPr>
          <w:p w14:paraId="4FFE4C4D" w14:textId="77777777" w:rsidR="0053237C" w:rsidRDefault="0053237C"/>
        </w:tc>
        <w:tc>
          <w:tcPr>
            <w:tcW w:w="945" w:type="pct"/>
          </w:tcPr>
          <w:p w14:paraId="69C1F4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0D9133F" w14:textId="77777777" w:rsidR="0053237C" w:rsidRDefault="0053237C"/>
        </w:tc>
        <w:tc>
          <w:tcPr>
            <w:tcW w:w="1060" w:type="pct"/>
            <w:vMerge w:val="restart"/>
          </w:tcPr>
          <w:p w14:paraId="32C429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40BA23F" w14:textId="77777777">
        <w:tc>
          <w:tcPr>
            <w:tcW w:w="405" w:type="pct"/>
          </w:tcPr>
          <w:p w14:paraId="19472C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5A7A1D52" w14:textId="77777777" w:rsidR="0053237C" w:rsidRDefault="0053237C"/>
        </w:tc>
        <w:tc>
          <w:tcPr>
            <w:tcW w:w="705" w:type="pct"/>
            <w:vMerge/>
          </w:tcPr>
          <w:p w14:paraId="19C3ACDB" w14:textId="77777777" w:rsidR="0053237C" w:rsidRDefault="0053237C"/>
        </w:tc>
        <w:tc>
          <w:tcPr>
            <w:tcW w:w="945" w:type="pct"/>
          </w:tcPr>
          <w:p w14:paraId="02CB0D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42DC31F5" w14:textId="77777777" w:rsidR="0053237C" w:rsidRDefault="0053237C"/>
        </w:tc>
        <w:tc>
          <w:tcPr>
            <w:tcW w:w="1060" w:type="pct"/>
            <w:vMerge/>
          </w:tcPr>
          <w:p w14:paraId="1475535C" w14:textId="77777777" w:rsidR="0053237C" w:rsidRDefault="0053237C"/>
        </w:tc>
      </w:tr>
      <w:tr w:rsidR="0053237C" w14:paraId="52C37434" w14:textId="77777777">
        <w:tc>
          <w:tcPr>
            <w:tcW w:w="405" w:type="pct"/>
          </w:tcPr>
          <w:p w14:paraId="7D5C43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5785F0DD" w14:textId="77777777" w:rsidR="0053237C" w:rsidRDefault="0053237C"/>
        </w:tc>
        <w:tc>
          <w:tcPr>
            <w:tcW w:w="705" w:type="pct"/>
            <w:vMerge/>
          </w:tcPr>
          <w:p w14:paraId="48763AB5" w14:textId="77777777" w:rsidR="0053237C" w:rsidRDefault="0053237C"/>
        </w:tc>
        <w:tc>
          <w:tcPr>
            <w:tcW w:w="945" w:type="pct"/>
          </w:tcPr>
          <w:p w14:paraId="7AB705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A5042E2" w14:textId="77777777" w:rsidR="0053237C" w:rsidRDefault="0053237C"/>
        </w:tc>
        <w:tc>
          <w:tcPr>
            <w:tcW w:w="1060" w:type="pct"/>
            <w:vMerge/>
          </w:tcPr>
          <w:p w14:paraId="5422B696" w14:textId="77777777" w:rsidR="0053237C" w:rsidRDefault="0053237C"/>
        </w:tc>
      </w:tr>
      <w:tr w:rsidR="0053237C" w14:paraId="1048AC76" w14:textId="77777777">
        <w:tc>
          <w:tcPr>
            <w:tcW w:w="405" w:type="pct"/>
          </w:tcPr>
          <w:p w14:paraId="2F4DD5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820" w:type="pct"/>
            <w:vMerge/>
          </w:tcPr>
          <w:p w14:paraId="57FD69E1" w14:textId="77777777" w:rsidR="0053237C" w:rsidRDefault="0053237C"/>
        </w:tc>
        <w:tc>
          <w:tcPr>
            <w:tcW w:w="705" w:type="pct"/>
            <w:vMerge/>
          </w:tcPr>
          <w:p w14:paraId="2FD3B455" w14:textId="77777777" w:rsidR="0053237C" w:rsidRDefault="0053237C"/>
        </w:tc>
        <w:tc>
          <w:tcPr>
            <w:tcW w:w="945" w:type="pct"/>
          </w:tcPr>
          <w:p w14:paraId="67B9E1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6105C25B" w14:textId="77777777" w:rsidR="0053237C" w:rsidRDefault="0053237C"/>
        </w:tc>
        <w:tc>
          <w:tcPr>
            <w:tcW w:w="1060" w:type="pct"/>
          </w:tcPr>
          <w:p w14:paraId="34FE06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 4.1.10-15-91-2005</w:t>
            </w:r>
          </w:p>
        </w:tc>
      </w:tr>
      <w:tr w:rsidR="0053237C" w14:paraId="6D28EB39" w14:textId="77777777">
        <w:tc>
          <w:tcPr>
            <w:tcW w:w="405" w:type="pct"/>
          </w:tcPr>
          <w:p w14:paraId="4F0CD4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/>
          </w:tcPr>
          <w:p w14:paraId="3A4D9811" w14:textId="77777777" w:rsidR="0053237C" w:rsidRDefault="0053237C"/>
        </w:tc>
        <w:tc>
          <w:tcPr>
            <w:tcW w:w="705" w:type="pct"/>
            <w:vMerge/>
          </w:tcPr>
          <w:p w14:paraId="4DCF8FDA" w14:textId="77777777" w:rsidR="0053237C" w:rsidRDefault="0053237C"/>
        </w:tc>
        <w:tc>
          <w:tcPr>
            <w:tcW w:w="945" w:type="pct"/>
          </w:tcPr>
          <w:p w14:paraId="2ECE89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48064AE" w14:textId="77777777" w:rsidR="0053237C" w:rsidRDefault="0053237C"/>
        </w:tc>
        <w:tc>
          <w:tcPr>
            <w:tcW w:w="1060" w:type="pct"/>
            <w:vMerge w:val="restart"/>
          </w:tcPr>
          <w:p w14:paraId="0CA33B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CF0AFDF" w14:textId="77777777">
        <w:tc>
          <w:tcPr>
            <w:tcW w:w="405" w:type="pct"/>
          </w:tcPr>
          <w:p w14:paraId="55D4C9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5F3ED984" w14:textId="77777777" w:rsidR="0053237C" w:rsidRDefault="0053237C"/>
        </w:tc>
        <w:tc>
          <w:tcPr>
            <w:tcW w:w="705" w:type="pct"/>
            <w:vMerge/>
          </w:tcPr>
          <w:p w14:paraId="092B9524" w14:textId="77777777" w:rsidR="0053237C" w:rsidRDefault="0053237C"/>
        </w:tc>
        <w:tc>
          <w:tcPr>
            <w:tcW w:w="945" w:type="pct"/>
          </w:tcPr>
          <w:p w14:paraId="680547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2D8336FB" w14:textId="77777777" w:rsidR="0053237C" w:rsidRDefault="0053237C"/>
        </w:tc>
        <w:tc>
          <w:tcPr>
            <w:tcW w:w="1060" w:type="pct"/>
            <w:vMerge/>
          </w:tcPr>
          <w:p w14:paraId="1DE107B0" w14:textId="77777777" w:rsidR="0053237C" w:rsidRDefault="0053237C"/>
        </w:tc>
      </w:tr>
      <w:tr w:rsidR="0053237C" w14:paraId="3AD4452F" w14:textId="77777777">
        <w:tc>
          <w:tcPr>
            <w:tcW w:w="405" w:type="pct"/>
          </w:tcPr>
          <w:p w14:paraId="1897DC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14E190A1" w14:textId="77777777" w:rsidR="0053237C" w:rsidRDefault="0053237C"/>
        </w:tc>
        <w:tc>
          <w:tcPr>
            <w:tcW w:w="705" w:type="pct"/>
            <w:vMerge/>
          </w:tcPr>
          <w:p w14:paraId="2C7622EB" w14:textId="77777777" w:rsidR="0053237C" w:rsidRDefault="0053237C"/>
        </w:tc>
        <w:tc>
          <w:tcPr>
            <w:tcW w:w="945" w:type="pct"/>
          </w:tcPr>
          <w:p w14:paraId="4B264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7935A57" w14:textId="77777777" w:rsidR="0053237C" w:rsidRDefault="0053237C"/>
        </w:tc>
        <w:tc>
          <w:tcPr>
            <w:tcW w:w="1060" w:type="pct"/>
            <w:vMerge/>
          </w:tcPr>
          <w:p w14:paraId="0AFD8497" w14:textId="77777777" w:rsidR="0053237C" w:rsidRDefault="0053237C"/>
        </w:tc>
      </w:tr>
      <w:tr w:rsidR="0053237C" w14:paraId="2D3ACFFB" w14:textId="77777777">
        <w:tc>
          <w:tcPr>
            <w:tcW w:w="405" w:type="pct"/>
          </w:tcPr>
          <w:p w14:paraId="7C6EFB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820" w:type="pct"/>
            <w:vMerge/>
          </w:tcPr>
          <w:p w14:paraId="48C5B934" w14:textId="77777777" w:rsidR="0053237C" w:rsidRDefault="0053237C"/>
        </w:tc>
        <w:tc>
          <w:tcPr>
            <w:tcW w:w="705" w:type="pct"/>
            <w:vMerge/>
          </w:tcPr>
          <w:p w14:paraId="645EE4D1" w14:textId="77777777" w:rsidR="0053237C" w:rsidRDefault="0053237C"/>
        </w:tc>
        <w:tc>
          <w:tcPr>
            <w:tcW w:w="945" w:type="pct"/>
          </w:tcPr>
          <w:p w14:paraId="277D19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546C785" w14:textId="77777777" w:rsidR="0053237C" w:rsidRDefault="0053237C"/>
        </w:tc>
        <w:tc>
          <w:tcPr>
            <w:tcW w:w="1060" w:type="pct"/>
            <w:vMerge/>
          </w:tcPr>
          <w:p w14:paraId="0760F244" w14:textId="77777777" w:rsidR="0053237C" w:rsidRDefault="0053237C"/>
        </w:tc>
      </w:tr>
      <w:tr w:rsidR="0053237C" w14:paraId="33DB9654" w14:textId="77777777">
        <w:tc>
          <w:tcPr>
            <w:tcW w:w="405" w:type="pct"/>
          </w:tcPr>
          <w:p w14:paraId="444989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820" w:type="pct"/>
            <w:vMerge/>
          </w:tcPr>
          <w:p w14:paraId="5424525E" w14:textId="77777777" w:rsidR="0053237C" w:rsidRDefault="0053237C"/>
        </w:tc>
        <w:tc>
          <w:tcPr>
            <w:tcW w:w="705" w:type="pct"/>
            <w:vMerge/>
          </w:tcPr>
          <w:p w14:paraId="1078B75E" w14:textId="77777777" w:rsidR="0053237C" w:rsidRDefault="0053237C"/>
        </w:tc>
        <w:tc>
          <w:tcPr>
            <w:tcW w:w="945" w:type="pct"/>
          </w:tcPr>
          <w:p w14:paraId="021F55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710E359" w14:textId="77777777" w:rsidR="0053237C" w:rsidRDefault="0053237C"/>
        </w:tc>
        <w:tc>
          <w:tcPr>
            <w:tcW w:w="1060" w:type="pct"/>
            <w:vMerge/>
          </w:tcPr>
          <w:p w14:paraId="2DEE8E73" w14:textId="77777777" w:rsidR="0053237C" w:rsidRDefault="0053237C"/>
        </w:tc>
      </w:tr>
      <w:tr w:rsidR="0053237C" w14:paraId="577A5360" w14:textId="77777777">
        <w:tc>
          <w:tcPr>
            <w:tcW w:w="405" w:type="pct"/>
          </w:tcPr>
          <w:p w14:paraId="0A22E6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820" w:type="pct"/>
            <w:vMerge/>
          </w:tcPr>
          <w:p w14:paraId="77FE07B9" w14:textId="77777777" w:rsidR="0053237C" w:rsidRDefault="0053237C"/>
        </w:tc>
        <w:tc>
          <w:tcPr>
            <w:tcW w:w="705" w:type="pct"/>
            <w:vMerge/>
          </w:tcPr>
          <w:p w14:paraId="677B4F4F" w14:textId="77777777" w:rsidR="0053237C" w:rsidRDefault="0053237C"/>
        </w:tc>
        <w:tc>
          <w:tcPr>
            <w:tcW w:w="945" w:type="pct"/>
          </w:tcPr>
          <w:p w14:paraId="009E7F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B7F4736" w14:textId="77777777" w:rsidR="0053237C" w:rsidRDefault="0053237C"/>
        </w:tc>
        <w:tc>
          <w:tcPr>
            <w:tcW w:w="1060" w:type="pct"/>
            <w:vMerge/>
          </w:tcPr>
          <w:p w14:paraId="3CDBCDFE" w14:textId="77777777" w:rsidR="0053237C" w:rsidRDefault="0053237C"/>
        </w:tc>
      </w:tr>
      <w:tr w:rsidR="0053237C" w14:paraId="74862D7B" w14:textId="77777777">
        <w:tc>
          <w:tcPr>
            <w:tcW w:w="405" w:type="pct"/>
          </w:tcPr>
          <w:p w14:paraId="0ADD7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820" w:type="pct"/>
            <w:vMerge/>
          </w:tcPr>
          <w:p w14:paraId="6DF8EA9A" w14:textId="77777777" w:rsidR="0053237C" w:rsidRDefault="0053237C"/>
        </w:tc>
        <w:tc>
          <w:tcPr>
            <w:tcW w:w="705" w:type="pct"/>
            <w:vMerge/>
          </w:tcPr>
          <w:p w14:paraId="014D0897" w14:textId="77777777" w:rsidR="0053237C" w:rsidRDefault="0053237C"/>
        </w:tc>
        <w:tc>
          <w:tcPr>
            <w:tcW w:w="945" w:type="pct"/>
          </w:tcPr>
          <w:p w14:paraId="034F39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14BE03F" w14:textId="77777777" w:rsidR="0053237C" w:rsidRDefault="0053237C"/>
        </w:tc>
        <w:tc>
          <w:tcPr>
            <w:tcW w:w="1060" w:type="pct"/>
          </w:tcPr>
          <w:p w14:paraId="26E684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 с. 106-111</w:t>
            </w:r>
          </w:p>
        </w:tc>
      </w:tr>
      <w:tr w:rsidR="0053237C" w14:paraId="0326F876" w14:textId="77777777">
        <w:tc>
          <w:tcPr>
            <w:tcW w:w="405" w:type="pct"/>
          </w:tcPr>
          <w:p w14:paraId="5A8BC4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49*</w:t>
            </w:r>
          </w:p>
        </w:tc>
        <w:tc>
          <w:tcPr>
            <w:tcW w:w="820" w:type="pct"/>
            <w:vMerge/>
          </w:tcPr>
          <w:p w14:paraId="3F08D68B" w14:textId="77777777" w:rsidR="0053237C" w:rsidRDefault="0053237C"/>
        </w:tc>
        <w:tc>
          <w:tcPr>
            <w:tcW w:w="705" w:type="pct"/>
            <w:vMerge/>
          </w:tcPr>
          <w:p w14:paraId="511B5A94" w14:textId="77777777" w:rsidR="0053237C" w:rsidRDefault="0053237C"/>
        </w:tc>
        <w:tc>
          <w:tcPr>
            <w:tcW w:w="945" w:type="pct"/>
          </w:tcPr>
          <w:p w14:paraId="216EAF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E521250" w14:textId="77777777" w:rsidR="0053237C" w:rsidRDefault="0053237C"/>
        </w:tc>
        <w:tc>
          <w:tcPr>
            <w:tcW w:w="1060" w:type="pct"/>
          </w:tcPr>
          <w:p w14:paraId="1D9549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87AECC4" w14:textId="77777777">
        <w:tc>
          <w:tcPr>
            <w:tcW w:w="405" w:type="pct"/>
          </w:tcPr>
          <w:p w14:paraId="091677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820" w:type="pct"/>
            <w:vMerge/>
          </w:tcPr>
          <w:p w14:paraId="3DFE980A" w14:textId="77777777" w:rsidR="0053237C" w:rsidRDefault="0053237C"/>
        </w:tc>
        <w:tc>
          <w:tcPr>
            <w:tcW w:w="705" w:type="pct"/>
          </w:tcPr>
          <w:p w14:paraId="6B1B9A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945" w:type="pct"/>
          </w:tcPr>
          <w:p w14:paraId="1D09D4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1D3219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6, п.5</w:t>
            </w:r>
          </w:p>
        </w:tc>
        <w:tc>
          <w:tcPr>
            <w:tcW w:w="1060" w:type="pct"/>
          </w:tcPr>
          <w:p w14:paraId="260212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614EEFCB" w14:textId="77777777">
        <w:tc>
          <w:tcPr>
            <w:tcW w:w="405" w:type="pct"/>
          </w:tcPr>
          <w:p w14:paraId="5ED9D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820" w:type="pct"/>
            <w:vMerge/>
          </w:tcPr>
          <w:p w14:paraId="66A3C651" w14:textId="77777777" w:rsidR="0053237C" w:rsidRDefault="0053237C"/>
        </w:tc>
        <w:tc>
          <w:tcPr>
            <w:tcW w:w="705" w:type="pct"/>
            <w:vMerge w:val="restart"/>
          </w:tcPr>
          <w:p w14:paraId="33FC0E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45" w:type="pct"/>
          </w:tcPr>
          <w:p w14:paraId="67B605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 w:val="restart"/>
          </w:tcPr>
          <w:p w14:paraId="4CF3D0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и 4, 5  приложения 2-5, 10, 14, 15, 22</w:t>
            </w:r>
          </w:p>
        </w:tc>
        <w:tc>
          <w:tcPr>
            <w:tcW w:w="1060" w:type="pct"/>
            <w:vMerge w:val="restart"/>
          </w:tcPr>
          <w:p w14:paraId="408FA2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26574A7" w14:textId="77777777">
        <w:tc>
          <w:tcPr>
            <w:tcW w:w="405" w:type="pct"/>
          </w:tcPr>
          <w:p w14:paraId="2C523A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820" w:type="pct"/>
            <w:vMerge/>
          </w:tcPr>
          <w:p w14:paraId="699949B5" w14:textId="77777777" w:rsidR="0053237C" w:rsidRDefault="0053237C"/>
        </w:tc>
        <w:tc>
          <w:tcPr>
            <w:tcW w:w="705" w:type="pct"/>
            <w:vMerge/>
          </w:tcPr>
          <w:p w14:paraId="38AD8F3A" w14:textId="77777777" w:rsidR="0053237C" w:rsidRDefault="0053237C"/>
        </w:tc>
        <w:tc>
          <w:tcPr>
            <w:tcW w:w="945" w:type="pct"/>
          </w:tcPr>
          <w:p w14:paraId="755C822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78FAFDF1" w14:textId="77777777" w:rsidR="0053237C" w:rsidRDefault="0053237C"/>
        </w:tc>
        <w:tc>
          <w:tcPr>
            <w:tcW w:w="1060" w:type="pct"/>
            <w:vMerge/>
          </w:tcPr>
          <w:p w14:paraId="4FED01A8" w14:textId="77777777" w:rsidR="0053237C" w:rsidRDefault="0053237C"/>
        </w:tc>
      </w:tr>
      <w:tr w:rsidR="0053237C" w14:paraId="3A4A7E8D" w14:textId="77777777">
        <w:tc>
          <w:tcPr>
            <w:tcW w:w="405" w:type="pct"/>
          </w:tcPr>
          <w:p w14:paraId="193916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820" w:type="pct"/>
            <w:vMerge/>
          </w:tcPr>
          <w:p w14:paraId="3E294179" w14:textId="77777777" w:rsidR="0053237C" w:rsidRDefault="0053237C"/>
        </w:tc>
        <w:tc>
          <w:tcPr>
            <w:tcW w:w="705" w:type="pct"/>
            <w:vMerge/>
          </w:tcPr>
          <w:p w14:paraId="4FC19460" w14:textId="77777777" w:rsidR="0053237C" w:rsidRDefault="0053237C"/>
        </w:tc>
        <w:tc>
          <w:tcPr>
            <w:tcW w:w="945" w:type="pct"/>
          </w:tcPr>
          <w:p w14:paraId="50660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49DB97E" w14:textId="77777777" w:rsidR="0053237C" w:rsidRDefault="0053237C"/>
        </w:tc>
        <w:tc>
          <w:tcPr>
            <w:tcW w:w="1060" w:type="pct"/>
            <w:vMerge/>
          </w:tcPr>
          <w:p w14:paraId="61E21B9F" w14:textId="77777777" w:rsidR="0053237C" w:rsidRDefault="0053237C"/>
        </w:tc>
      </w:tr>
      <w:tr w:rsidR="0053237C" w14:paraId="235DE5EF" w14:textId="77777777">
        <w:tc>
          <w:tcPr>
            <w:tcW w:w="405" w:type="pct"/>
          </w:tcPr>
          <w:p w14:paraId="56E5AE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4*</w:t>
            </w:r>
          </w:p>
        </w:tc>
        <w:tc>
          <w:tcPr>
            <w:tcW w:w="820" w:type="pct"/>
            <w:vMerge/>
          </w:tcPr>
          <w:p w14:paraId="445AD4F2" w14:textId="77777777" w:rsidR="0053237C" w:rsidRDefault="0053237C"/>
        </w:tc>
        <w:tc>
          <w:tcPr>
            <w:tcW w:w="705" w:type="pct"/>
            <w:vMerge/>
          </w:tcPr>
          <w:p w14:paraId="6BA81FE1" w14:textId="77777777" w:rsidR="0053237C" w:rsidRDefault="0053237C"/>
        </w:tc>
        <w:tc>
          <w:tcPr>
            <w:tcW w:w="945" w:type="pct"/>
          </w:tcPr>
          <w:p w14:paraId="2BDBDE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CE13338" w14:textId="77777777" w:rsidR="0053237C" w:rsidRDefault="0053237C"/>
        </w:tc>
        <w:tc>
          <w:tcPr>
            <w:tcW w:w="1060" w:type="pct"/>
            <w:vMerge/>
          </w:tcPr>
          <w:p w14:paraId="5676B72C" w14:textId="77777777" w:rsidR="0053237C" w:rsidRDefault="0053237C"/>
        </w:tc>
      </w:tr>
      <w:tr w:rsidR="0053237C" w14:paraId="779792C9" w14:textId="77777777">
        <w:tc>
          <w:tcPr>
            <w:tcW w:w="405" w:type="pct"/>
          </w:tcPr>
          <w:p w14:paraId="644AB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820" w:type="pct"/>
            <w:vMerge/>
          </w:tcPr>
          <w:p w14:paraId="218A379A" w14:textId="77777777" w:rsidR="0053237C" w:rsidRDefault="0053237C"/>
        </w:tc>
        <w:tc>
          <w:tcPr>
            <w:tcW w:w="705" w:type="pct"/>
          </w:tcPr>
          <w:p w14:paraId="4E83E1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945" w:type="pct"/>
          </w:tcPr>
          <w:p w14:paraId="345E26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945" w:type="pct"/>
            <w:vMerge/>
          </w:tcPr>
          <w:p w14:paraId="1AE51CF4" w14:textId="77777777" w:rsidR="0053237C" w:rsidRDefault="0053237C"/>
        </w:tc>
        <w:tc>
          <w:tcPr>
            <w:tcW w:w="1060" w:type="pct"/>
          </w:tcPr>
          <w:p w14:paraId="62948A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</w:t>
            </w:r>
          </w:p>
        </w:tc>
      </w:tr>
      <w:tr w:rsidR="0053237C" w14:paraId="4148AA18" w14:textId="77777777">
        <w:tc>
          <w:tcPr>
            <w:tcW w:w="405" w:type="pct"/>
          </w:tcPr>
          <w:p w14:paraId="0CE727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6*</w:t>
            </w:r>
          </w:p>
        </w:tc>
        <w:tc>
          <w:tcPr>
            <w:tcW w:w="820" w:type="pct"/>
            <w:vMerge/>
          </w:tcPr>
          <w:p w14:paraId="1AEBC40B" w14:textId="77777777" w:rsidR="0053237C" w:rsidRDefault="0053237C"/>
        </w:tc>
        <w:tc>
          <w:tcPr>
            <w:tcW w:w="705" w:type="pct"/>
          </w:tcPr>
          <w:p w14:paraId="61CC99AF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4.13/08.158, 14.13/08.161, 14.14/08.158, </w:t>
            </w:r>
            <w:r>
              <w:rPr>
                <w:sz w:val="22"/>
              </w:rPr>
              <w:lastRenderedPageBreak/>
              <w:t>14.14/08.161, 14.19/08.158, 14.19/08.161, 14.20/08.158, 14.20/08.161, 14.31/08.158, 14.31/08.161, 14.39/08.158, 14.39/08.161, 15.20/08.158, 15.20/08.161, 17.22/08.158, 17.22/08.161</w:t>
            </w:r>
          </w:p>
        </w:tc>
        <w:tc>
          <w:tcPr>
            <w:tcW w:w="945" w:type="pct"/>
          </w:tcPr>
          <w:p w14:paraId="0130B78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945" w:type="pct"/>
            <w:vMerge/>
          </w:tcPr>
          <w:p w14:paraId="44FE620E" w14:textId="77777777" w:rsidR="0053237C" w:rsidRDefault="0053237C"/>
        </w:tc>
        <w:tc>
          <w:tcPr>
            <w:tcW w:w="1060" w:type="pct"/>
          </w:tcPr>
          <w:p w14:paraId="6E0498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приложение 28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</w:tr>
      <w:tr w:rsidR="0053237C" w14:paraId="145C50F2" w14:textId="77777777">
        <w:tc>
          <w:tcPr>
            <w:tcW w:w="405" w:type="pct"/>
          </w:tcPr>
          <w:p w14:paraId="1BB2301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57*</w:t>
            </w:r>
          </w:p>
        </w:tc>
        <w:tc>
          <w:tcPr>
            <w:tcW w:w="820" w:type="pct"/>
            <w:vMerge/>
          </w:tcPr>
          <w:p w14:paraId="1DEAAB62" w14:textId="77777777" w:rsidR="0053237C" w:rsidRDefault="0053237C"/>
        </w:tc>
        <w:tc>
          <w:tcPr>
            <w:tcW w:w="705" w:type="pct"/>
          </w:tcPr>
          <w:p w14:paraId="4EBD92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6, 14.14/08.156, 14.19/08.156, 14.20/08.156, 14.31/08.156, 14.39/08.156, 15.20/08.156, 17.22/08.156</w:t>
            </w:r>
          </w:p>
        </w:tc>
        <w:tc>
          <w:tcPr>
            <w:tcW w:w="945" w:type="pct"/>
          </w:tcPr>
          <w:p w14:paraId="59B22E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23A4464E" w14:textId="77777777" w:rsidR="0053237C" w:rsidRDefault="0053237C"/>
        </w:tc>
        <w:tc>
          <w:tcPr>
            <w:tcW w:w="1060" w:type="pct"/>
          </w:tcPr>
          <w:p w14:paraId="7029F3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3237C" w14:paraId="0685A0D5" w14:textId="77777777">
        <w:tc>
          <w:tcPr>
            <w:tcW w:w="405" w:type="pct"/>
          </w:tcPr>
          <w:p w14:paraId="349A16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8*</w:t>
            </w:r>
          </w:p>
        </w:tc>
        <w:tc>
          <w:tcPr>
            <w:tcW w:w="820" w:type="pct"/>
            <w:vMerge/>
          </w:tcPr>
          <w:p w14:paraId="166A7E5D" w14:textId="77777777" w:rsidR="0053237C" w:rsidRDefault="0053237C"/>
        </w:tc>
        <w:tc>
          <w:tcPr>
            <w:tcW w:w="705" w:type="pct"/>
          </w:tcPr>
          <w:p w14:paraId="0E7E63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69, 14.14/08.169, 14.19/08.169, 14.20/08.169, 14.31/08.169, 14.39/08.169, 15.20/08.169, 17.22/08.169</w:t>
            </w:r>
          </w:p>
        </w:tc>
        <w:tc>
          <w:tcPr>
            <w:tcW w:w="945" w:type="pct"/>
          </w:tcPr>
          <w:p w14:paraId="21CA0A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945" w:type="pct"/>
            <w:vMerge/>
          </w:tcPr>
          <w:p w14:paraId="5EFAE15A" w14:textId="77777777" w:rsidR="0053237C" w:rsidRDefault="0053237C"/>
        </w:tc>
        <w:tc>
          <w:tcPr>
            <w:tcW w:w="1060" w:type="pct"/>
          </w:tcPr>
          <w:p w14:paraId="59A413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53237C" w14:paraId="5740F431" w14:textId="77777777">
        <w:tc>
          <w:tcPr>
            <w:tcW w:w="405" w:type="pct"/>
          </w:tcPr>
          <w:p w14:paraId="4F77CA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59*</w:t>
            </w:r>
          </w:p>
        </w:tc>
        <w:tc>
          <w:tcPr>
            <w:tcW w:w="820" w:type="pct"/>
            <w:vMerge/>
          </w:tcPr>
          <w:p w14:paraId="41AAB4AB" w14:textId="77777777" w:rsidR="0053237C" w:rsidRDefault="0053237C"/>
        </w:tc>
        <w:tc>
          <w:tcPr>
            <w:tcW w:w="705" w:type="pct"/>
            <w:vMerge w:val="restart"/>
          </w:tcPr>
          <w:p w14:paraId="4CE1DA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61, 14.14/08.161, 14.19/08.161, 14.20/08.161, 14.31/08.161, 14.39/08.161, 15.20/08.161, 17.22/08.161</w:t>
            </w:r>
          </w:p>
        </w:tc>
        <w:tc>
          <w:tcPr>
            <w:tcW w:w="945" w:type="pct"/>
          </w:tcPr>
          <w:p w14:paraId="0F85D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фталевый ангидрид</w:t>
            </w:r>
          </w:p>
        </w:tc>
        <w:tc>
          <w:tcPr>
            <w:tcW w:w="945" w:type="pct"/>
            <w:vMerge/>
          </w:tcPr>
          <w:p w14:paraId="1DA7002A" w14:textId="77777777" w:rsidR="0053237C" w:rsidRDefault="0053237C"/>
        </w:tc>
        <w:tc>
          <w:tcPr>
            <w:tcW w:w="1060" w:type="pct"/>
          </w:tcPr>
          <w:p w14:paraId="2ABE0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0CEC84D4" w14:textId="77777777">
        <w:tc>
          <w:tcPr>
            <w:tcW w:w="405" w:type="pct"/>
          </w:tcPr>
          <w:p w14:paraId="71E4D1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0*</w:t>
            </w:r>
          </w:p>
        </w:tc>
        <w:tc>
          <w:tcPr>
            <w:tcW w:w="820" w:type="pct"/>
            <w:vMerge/>
          </w:tcPr>
          <w:p w14:paraId="72384E02" w14:textId="77777777" w:rsidR="0053237C" w:rsidRDefault="0053237C"/>
        </w:tc>
        <w:tc>
          <w:tcPr>
            <w:tcW w:w="705" w:type="pct"/>
            <w:vMerge/>
          </w:tcPr>
          <w:p w14:paraId="75158D59" w14:textId="77777777" w:rsidR="0053237C" w:rsidRDefault="0053237C"/>
        </w:tc>
        <w:tc>
          <w:tcPr>
            <w:tcW w:w="945" w:type="pct"/>
          </w:tcPr>
          <w:p w14:paraId="56DC7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6378EF2C" w14:textId="77777777" w:rsidR="0053237C" w:rsidRDefault="0053237C"/>
        </w:tc>
        <w:tc>
          <w:tcPr>
            <w:tcW w:w="1060" w:type="pct"/>
          </w:tcPr>
          <w:p w14:paraId="317C69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УК № 2715-83</w:t>
            </w:r>
          </w:p>
        </w:tc>
      </w:tr>
      <w:tr w:rsidR="0053237C" w14:paraId="1BCBD3EF" w14:textId="77777777">
        <w:tc>
          <w:tcPr>
            <w:tcW w:w="405" w:type="pct"/>
          </w:tcPr>
          <w:p w14:paraId="68B075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1*</w:t>
            </w:r>
          </w:p>
        </w:tc>
        <w:tc>
          <w:tcPr>
            <w:tcW w:w="820" w:type="pct"/>
            <w:vMerge/>
          </w:tcPr>
          <w:p w14:paraId="54A63F47" w14:textId="77777777" w:rsidR="0053237C" w:rsidRDefault="0053237C"/>
        </w:tc>
        <w:tc>
          <w:tcPr>
            <w:tcW w:w="705" w:type="pct"/>
          </w:tcPr>
          <w:p w14:paraId="08D676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945" w:type="pct"/>
          </w:tcPr>
          <w:p w14:paraId="267EF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F4CBCB0" w14:textId="77777777" w:rsidR="0053237C" w:rsidRDefault="0053237C"/>
        </w:tc>
        <w:tc>
          <w:tcPr>
            <w:tcW w:w="1060" w:type="pct"/>
          </w:tcPr>
          <w:p w14:paraId="6DEF98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795AC694" w14:textId="77777777">
        <w:tc>
          <w:tcPr>
            <w:tcW w:w="405" w:type="pct"/>
          </w:tcPr>
          <w:p w14:paraId="758E45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2*</w:t>
            </w:r>
          </w:p>
        </w:tc>
        <w:tc>
          <w:tcPr>
            <w:tcW w:w="820" w:type="pct"/>
            <w:vMerge/>
          </w:tcPr>
          <w:p w14:paraId="6DFCCE27" w14:textId="77777777" w:rsidR="0053237C" w:rsidRDefault="0053237C"/>
        </w:tc>
        <w:tc>
          <w:tcPr>
            <w:tcW w:w="705" w:type="pct"/>
            <w:vMerge w:val="restart"/>
          </w:tcPr>
          <w:p w14:paraId="167DAF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22/01.086, 20.42/01.086</w:t>
            </w:r>
          </w:p>
        </w:tc>
        <w:tc>
          <w:tcPr>
            <w:tcW w:w="945" w:type="pct"/>
          </w:tcPr>
          <w:p w14:paraId="6ED0C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 w:val="restart"/>
          </w:tcPr>
          <w:p w14:paraId="59A2BE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7/2011 Статья 4  приложение 6</w:t>
            </w:r>
          </w:p>
        </w:tc>
        <w:tc>
          <w:tcPr>
            <w:tcW w:w="1060" w:type="pct"/>
          </w:tcPr>
          <w:p w14:paraId="536589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21150-2018</w:t>
            </w:r>
          </w:p>
        </w:tc>
      </w:tr>
      <w:tr w:rsidR="0053237C" w14:paraId="3266A5AD" w14:textId="77777777">
        <w:tc>
          <w:tcPr>
            <w:tcW w:w="405" w:type="pct"/>
          </w:tcPr>
          <w:p w14:paraId="2A810C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3*</w:t>
            </w:r>
          </w:p>
        </w:tc>
        <w:tc>
          <w:tcPr>
            <w:tcW w:w="820" w:type="pct"/>
            <w:vMerge/>
          </w:tcPr>
          <w:p w14:paraId="33BF2600" w14:textId="77777777" w:rsidR="0053237C" w:rsidRDefault="0053237C"/>
        </w:tc>
        <w:tc>
          <w:tcPr>
            <w:tcW w:w="705" w:type="pct"/>
            <w:vMerge/>
          </w:tcPr>
          <w:p w14:paraId="47219D6D" w14:textId="77777777" w:rsidR="0053237C" w:rsidRDefault="0053237C"/>
        </w:tc>
        <w:tc>
          <w:tcPr>
            <w:tcW w:w="945" w:type="pct"/>
          </w:tcPr>
          <w:p w14:paraId="6FA126C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мезофилов, аэробов и </w:t>
            </w:r>
            <w:r>
              <w:rPr>
                <w:sz w:val="22"/>
              </w:rPr>
              <w:lastRenderedPageBreak/>
              <w:t>факультативных анаэробов)</w:t>
            </w:r>
          </w:p>
        </w:tc>
        <w:tc>
          <w:tcPr>
            <w:tcW w:w="945" w:type="pct"/>
            <w:vMerge/>
          </w:tcPr>
          <w:p w14:paraId="145890E2" w14:textId="77777777" w:rsidR="0053237C" w:rsidRDefault="0053237C"/>
        </w:tc>
        <w:tc>
          <w:tcPr>
            <w:tcW w:w="1060" w:type="pct"/>
          </w:tcPr>
          <w:p w14:paraId="24BAEE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3237C" w14:paraId="4E397EEB" w14:textId="77777777">
        <w:tc>
          <w:tcPr>
            <w:tcW w:w="405" w:type="pct"/>
          </w:tcPr>
          <w:p w14:paraId="26EEBA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4*</w:t>
            </w:r>
          </w:p>
        </w:tc>
        <w:tc>
          <w:tcPr>
            <w:tcW w:w="820" w:type="pct"/>
            <w:vMerge/>
          </w:tcPr>
          <w:p w14:paraId="2F82672E" w14:textId="77777777" w:rsidR="0053237C" w:rsidRDefault="0053237C"/>
        </w:tc>
        <w:tc>
          <w:tcPr>
            <w:tcW w:w="705" w:type="pct"/>
            <w:vMerge/>
          </w:tcPr>
          <w:p w14:paraId="38BD1578" w14:textId="77777777" w:rsidR="0053237C" w:rsidRDefault="0053237C"/>
        </w:tc>
        <w:tc>
          <w:tcPr>
            <w:tcW w:w="945" w:type="pct"/>
          </w:tcPr>
          <w:p w14:paraId="48ED7A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59836AE2" w14:textId="77777777" w:rsidR="0053237C" w:rsidRDefault="0053237C"/>
        </w:tc>
        <w:tc>
          <w:tcPr>
            <w:tcW w:w="1060" w:type="pct"/>
          </w:tcPr>
          <w:p w14:paraId="21A83D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3237C" w14:paraId="639B68FC" w14:textId="77777777">
        <w:tc>
          <w:tcPr>
            <w:tcW w:w="405" w:type="pct"/>
          </w:tcPr>
          <w:p w14:paraId="0EC6ED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5*</w:t>
            </w:r>
          </w:p>
        </w:tc>
        <w:tc>
          <w:tcPr>
            <w:tcW w:w="820" w:type="pct"/>
            <w:vMerge/>
          </w:tcPr>
          <w:p w14:paraId="00967DA0" w14:textId="77777777" w:rsidR="0053237C" w:rsidRDefault="0053237C"/>
        </w:tc>
        <w:tc>
          <w:tcPr>
            <w:tcW w:w="705" w:type="pct"/>
            <w:vMerge/>
          </w:tcPr>
          <w:p w14:paraId="285E1195" w14:textId="77777777" w:rsidR="0053237C" w:rsidRDefault="0053237C"/>
        </w:tc>
        <w:tc>
          <w:tcPr>
            <w:tcW w:w="945" w:type="pct"/>
          </w:tcPr>
          <w:p w14:paraId="3BD54C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00DC529E" w14:textId="77777777" w:rsidR="0053237C" w:rsidRDefault="0053237C"/>
        </w:tc>
        <w:tc>
          <w:tcPr>
            <w:tcW w:w="1060" w:type="pct"/>
          </w:tcPr>
          <w:p w14:paraId="1F5A3B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3237C" w14:paraId="1149A727" w14:textId="77777777">
        <w:trPr>
          <w:trHeight w:val="230"/>
        </w:trPr>
        <w:tc>
          <w:tcPr>
            <w:tcW w:w="405" w:type="pct"/>
            <w:vMerge w:val="restart"/>
          </w:tcPr>
          <w:p w14:paraId="5C176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7.66*</w:t>
            </w:r>
          </w:p>
        </w:tc>
        <w:tc>
          <w:tcPr>
            <w:tcW w:w="820" w:type="pct"/>
            <w:vMerge/>
          </w:tcPr>
          <w:p w14:paraId="08784A17" w14:textId="77777777" w:rsidR="0053237C" w:rsidRDefault="0053237C"/>
        </w:tc>
        <w:tc>
          <w:tcPr>
            <w:tcW w:w="705" w:type="pct"/>
            <w:vMerge/>
          </w:tcPr>
          <w:p w14:paraId="09BF0CEE" w14:textId="77777777" w:rsidR="0053237C" w:rsidRDefault="0053237C"/>
        </w:tc>
        <w:tc>
          <w:tcPr>
            <w:tcW w:w="945" w:type="pct"/>
            <w:vMerge w:val="restart"/>
          </w:tcPr>
          <w:p w14:paraId="015FBF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13914AD" w14:textId="77777777" w:rsidR="0053237C" w:rsidRDefault="0053237C"/>
        </w:tc>
        <w:tc>
          <w:tcPr>
            <w:tcW w:w="1060" w:type="pct"/>
            <w:vMerge w:val="restart"/>
          </w:tcPr>
          <w:p w14:paraId="15DB18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</w:t>
            </w:r>
          </w:p>
        </w:tc>
      </w:tr>
      <w:tr w:rsidR="0053237C" w14:paraId="7C8166F1" w14:textId="77777777">
        <w:tc>
          <w:tcPr>
            <w:tcW w:w="405" w:type="pct"/>
          </w:tcPr>
          <w:p w14:paraId="519E33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D192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0A4C6A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30A52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72EC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</w:tcPr>
          <w:p w14:paraId="12EF2C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</w:t>
            </w:r>
          </w:p>
        </w:tc>
      </w:tr>
      <w:tr w:rsidR="0053237C" w14:paraId="30B2D5AD" w14:textId="77777777">
        <w:tc>
          <w:tcPr>
            <w:tcW w:w="405" w:type="pct"/>
          </w:tcPr>
          <w:p w14:paraId="0B5727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99843E6" w14:textId="77777777" w:rsidR="0053237C" w:rsidRDefault="0053237C"/>
        </w:tc>
        <w:tc>
          <w:tcPr>
            <w:tcW w:w="705" w:type="pct"/>
            <w:vMerge w:val="restart"/>
          </w:tcPr>
          <w:p w14:paraId="5171A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FBDA3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, внешний вид)</w:t>
            </w:r>
          </w:p>
        </w:tc>
        <w:tc>
          <w:tcPr>
            <w:tcW w:w="945" w:type="pct"/>
          </w:tcPr>
          <w:p w14:paraId="792B6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Статья 4, приложение 2, п.2</w:t>
            </w:r>
          </w:p>
        </w:tc>
        <w:tc>
          <w:tcPr>
            <w:tcW w:w="1060" w:type="pct"/>
          </w:tcPr>
          <w:p w14:paraId="1166D2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2.29;</w:t>
            </w:r>
            <w:r>
              <w:rPr>
                <w:sz w:val="22"/>
              </w:rPr>
              <w:br/>
              <w:t>СТБ 1087-97</w:t>
            </w:r>
          </w:p>
        </w:tc>
      </w:tr>
      <w:tr w:rsidR="0053237C" w14:paraId="6D9259F2" w14:textId="77777777">
        <w:tc>
          <w:tcPr>
            <w:tcW w:w="405" w:type="pct"/>
          </w:tcPr>
          <w:p w14:paraId="57BC0C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64322BD0" w14:textId="77777777" w:rsidR="0053237C" w:rsidRDefault="0053237C"/>
        </w:tc>
        <w:tc>
          <w:tcPr>
            <w:tcW w:w="705" w:type="pct"/>
            <w:vMerge/>
          </w:tcPr>
          <w:p w14:paraId="73C7ABF7" w14:textId="77777777" w:rsidR="0053237C" w:rsidRDefault="0053237C"/>
        </w:tc>
        <w:tc>
          <w:tcPr>
            <w:tcW w:w="945" w:type="pct"/>
          </w:tcPr>
          <w:p w14:paraId="4E1D28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стойчивость покрытия к действию слюны, пота и влажной обработки</w:t>
            </w:r>
          </w:p>
        </w:tc>
        <w:tc>
          <w:tcPr>
            <w:tcW w:w="945" w:type="pct"/>
          </w:tcPr>
          <w:p w14:paraId="4F9573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Статья 4, 5</w:t>
            </w:r>
          </w:p>
        </w:tc>
        <w:tc>
          <w:tcPr>
            <w:tcW w:w="1060" w:type="pct"/>
          </w:tcPr>
          <w:p w14:paraId="33876D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</w:tr>
      <w:tr w:rsidR="0053237C" w14:paraId="3326ECD5" w14:textId="77777777">
        <w:tc>
          <w:tcPr>
            <w:tcW w:w="405" w:type="pct"/>
          </w:tcPr>
          <w:p w14:paraId="229182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3396D46" w14:textId="77777777" w:rsidR="0053237C" w:rsidRDefault="0053237C"/>
        </w:tc>
        <w:tc>
          <w:tcPr>
            <w:tcW w:w="705" w:type="pct"/>
            <w:vMerge w:val="restart"/>
          </w:tcPr>
          <w:p w14:paraId="0D21EF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69DA7A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7DAB1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таблица 1</w:t>
            </w:r>
          </w:p>
        </w:tc>
        <w:tc>
          <w:tcPr>
            <w:tcW w:w="1060" w:type="pct"/>
          </w:tcPr>
          <w:p w14:paraId="285A81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53237C" w14:paraId="00273A60" w14:textId="77777777">
        <w:tc>
          <w:tcPr>
            <w:tcW w:w="405" w:type="pct"/>
          </w:tcPr>
          <w:p w14:paraId="77587F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91A3640" w14:textId="77777777" w:rsidR="0053237C" w:rsidRDefault="0053237C"/>
        </w:tc>
        <w:tc>
          <w:tcPr>
            <w:tcW w:w="705" w:type="pct"/>
            <w:vMerge/>
          </w:tcPr>
          <w:p w14:paraId="1DA002A7" w14:textId="77777777" w:rsidR="0053237C" w:rsidRDefault="0053237C"/>
        </w:tc>
        <w:tc>
          <w:tcPr>
            <w:tcW w:w="945" w:type="pct"/>
          </w:tcPr>
          <w:p w14:paraId="1E928C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7724B714" w14:textId="77777777" w:rsidR="0053237C" w:rsidRDefault="0053237C"/>
        </w:tc>
        <w:tc>
          <w:tcPr>
            <w:tcW w:w="1060" w:type="pct"/>
          </w:tcPr>
          <w:p w14:paraId="56907D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 п. 3.82</w:t>
            </w:r>
          </w:p>
        </w:tc>
      </w:tr>
      <w:tr w:rsidR="0053237C" w14:paraId="2D7DC412" w14:textId="77777777">
        <w:tc>
          <w:tcPr>
            <w:tcW w:w="405" w:type="pct"/>
          </w:tcPr>
          <w:p w14:paraId="7BF72E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4C26BA2" w14:textId="77777777" w:rsidR="0053237C" w:rsidRDefault="0053237C"/>
        </w:tc>
        <w:tc>
          <w:tcPr>
            <w:tcW w:w="705" w:type="pct"/>
          </w:tcPr>
          <w:p w14:paraId="41A810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679E1D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7D41EB3" w14:textId="77777777" w:rsidR="0053237C" w:rsidRDefault="0053237C"/>
        </w:tc>
        <w:tc>
          <w:tcPr>
            <w:tcW w:w="1060" w:type="pct"/>
          </w:tcPr>
          <w:p w14:paraId="5FAA90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 № 2563-82 вып. 6-7, с.7-10,</w:t>
            </w:r>
          </w:p>
        </w:tc>
      </w:tr>
      <w:tr w:rsidR="0053237C" w14:paraId="32E469E8" w14:textId="77777777">
        <w:tc>
          <w:tcPr>
            <w:tcW w:w="405" w:type="pct"/>
          </w:tcPr>
          <w:p w14:paraId="4CD7C4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C94740F" w14:textId="77777777" w:rsidR="0053237C" w:rsidRDefault="0053237C"/>
        </w:tc>
        <w:tc>
          <w:tcPr>
            <w:tcW w:w="705" w:type="pct"/>
          </w:tcPr>
          <w:p w14:paraId="36352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45" w:type="pct"/>
          </w:tcPr>
          <w:p w14:paraId="2F6F60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ECBFB72" w14:textId="77777777" w:rsidR="0053237C" w:rsidRDefault="0053237C"/>
        </w:tc>
        <w:tc>
          <w:tcPr>
            <w:tcW w:w="1060" w:type="pct"/>
          </w:tcPr>
          <w:p w14:paraId="527A24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53237C" w14:paraId="1D32F1B8" w14:textId="77777777">
        <w:tc>
          <w:tcPr>
            <w:tcW w:w="405" w:type="pct"/>
          </w:tcPr>
          <w:p w14:paraId="7FBFB1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78012CB6" w14:textId="77777777" w:rsidR="0053237C" w:rsidRDefault="0053237C"/>
        </w:tc>
        <w:tc>
          <w:tcPr>
            <w:tcW w:w="705" w:type="pct"/>
            <w:vMerge w:val="restart"/>
          </w:tcPr>
          <w:p w14:paraId="601D31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5AF6B3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53EBA0E" w14:textId="77777777" w:rsidR="0053237C" w:rsidRDefault="0053237C"/>
        </w:tc>
        <w:tc>
          <w:tcPr>
            <w:tcW w:w="1060" w:type="pct"/>
            <w:vMerge w:val="restart"/>
          </w:tcPr>
          <w:p w14:paraId="127492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</w:tr>
      <w:tr w:rsidR="0053237C" w14:paraId="765E4C05" w14:textId="77777777">
        <w:tc>
          <w:tcPr>
            <w:tcW w:w="405" w:type="pct"/>
          </w:tcPr>
          <w:p w14:paraId="466FD3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4B1641F1" w14:textId="77777777" w:rsidR="0053237C" w:rsidRDefault="0053237C"/>
        </w:tc>
        <w:tc>
          <w:tcPr>
            <w:tcW w:w="705" w:type="pct"/>
            <w:vMerge/>
          </w:tcPr>
          <w:p w14:paraId="2FECA9D2" w14:textId="77777777" w:rsidR="0053237C" w:rsidRDefault="0053237C"/>
        </w:tc>
        <w:tc>
          <w:tcPr>
            <w:tcW w:w="945" w:type="pct"/>
          </w:tcPr>
          <w:p w14:paraId="253BAD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69301E" w14:textId="77777777" w:rsidR="0053237C" w:rsidRDefault="0053237C"/>
        </w:tc>
        <w:tc>
          <w:tcPr>
            <w:tcW w:w="1060" w:type="pct"/>
            <w:vMerge/>
          </w:tcPr>
          <w:p w14:paraId="4767DB8B" w14:textId="77777777" w:rsidR="0053237C" w:rsidRDefault="0053237C"/>
        </w:tc>
      </w:tr>
      <w:tr w:rsidR="0053237C" w14:paraId="1E65AA34" w14:textId="77777777">
        <w:tc>
          <w:tcPr>
            <w:tcW w:w="405" w:type="pct"/>
          </w:tcPr>
          <w:p w14:paraId="1A974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382E461E" w14:textId="77777777" w:rsidR="0053237C" w:rsidRDefault="0053237C"/>
        </w:tc>
        <w:tc>
          <w:tcPr>
            <w:tcW w:w="705" w:type="pct"/>
            <w:vMerge/>
          </w:tcPr>
          <w:p w14:paraId="6244C5C3" w14:textId="77777777" w:rsidR="0053237C" w:rsidRDefault="0053237C"/>
        </w:tc>
        <w:tc>
          <w:tcPr>
            <w:tcW w:w="945" w:type="pct"/>
          </w:tcPr>
          <w:p w14:paraId="0363B4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2FDBFB1" w14:textId="77777777" w:rsidR="0053237C" w:rsidRDefault="0053237C"/>
        </w:tc>
        <w:tc>
          <w:tcPr>
            <w:tcW w:w="1060" w:type="pct"/>
            <w:vMerge/>
          </w:tcPr>
          <w:p w14:paraId="7BAFB2A7" w14:textId="77777777" w:rsidR="0053237C" w:rsidRDefault="0053237C"/>
        </w:tc>
      </w:tr>
      <w:tr w:rsidR="0053237C" w14:paraId="3E12E2DA" w14:textId="77777777">
        <w:tc>
          <w:tcPr>
            <w:tcW w:w="405" w:type="pct"/>
          </w:tcPr>
          <w:p w14:paraId="3D3F58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422CFE70" w14:textId="77777777" w:rsidR="0053237C" w:rsidRDefault="0053237C"/>
        </w:tc>
        <w:tc>
          <w:tcPr>
            <w:tcW w:w="705" w:type="pct"/>
            <w:vMerge/>
          </w:tcPr>
          <w:p w14:paraId="5329D9B1" w14:textId="77777777" w:rsidR="0053237C" w:rsidRDefault="0053237C"/>
        </w:tc>
        <w:tc>
          <w:tcPr>
            <w:tcW w:w="945" w:type="pct"/>
          </w:tcPr>
          <w:p w14:paraId="07912E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7AAE384" w14:textId="77777777" w:rsidR="0053237C" w:rsidRDefault="0053237C"/>
        </w:tc>
        <w:tc>
          <w:tcPr>
            <w:tcW w:w="1060" w:type="pct"/>
            <w:vMerge/>
          </w:tcPr>
          <w:p w14:paraId="21E73617" w14:textId="77777777" w:rsidR="0053237C" w:rsidRDefault="0053237C"/>
        </w:tc>
      </w:tr>
      <w:tr w:rsidR="0053237C" w14:paraId="09F32A11" w14:textId="77777777">
        <w:tc>
          <w:tcPr>
            <w:tcW w:w="405" w:type="pct"/>
          </w:tcPr>
          <w:p w14:paraId="75959E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7EECEDA" w14:textId="77777777" w:rsidR="0053237C" w:rsidRDefault="0053237C"/>
        </w:tc>
        <w:tc>
          <w:tcPr>
            <w:tcW w:w="705" w:type="pct"/>
            <w:vMerge/>
          </w:tcPr>
          <w:p w14:paraId="6F822AC7" w14:textId="77777777" w:rsidR="0053237C" w:rsidRDefault="0053237C"/>
        </w:tc>
        <w:tc>
          <w:tcPr>
            <w:tcW w:w="945" w:type="pct"/>
          </w:tcPr>
          <w:p w14:paraId="6FB00D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FF84A81" w14:textId="77777777" w:rsidR="0053237C" w:rsidRDefault="0053237C"/>
        </w:tc>
        <w:tc>
          <w:tcPr>
            <w:tcW w:w="1060" w:type="pct"/>
            <w:vMerge/>
          </w:tcPr>
          <w:p w14:paraId="034F0804" w14:textId="77777777" w:rsidR="0053237C" w:rsidRDefault="0053237C"/>
        </w:tc>
      </w:tr>
      <w:tr w:rsidR="0053237C" w14:paraId="3EBA71FE" w14:textId="77777777">
        <w:tc>
          <w:tcPr>
            <w:tcW w:w="405" w:type="pct"/>
          </w:tcPr>
          <w:p w14:paraId="50A192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18CEE96" w14:textId="77777777" w:rsidR="0053237C" w:rsidRDefault="0053237C"/>
        </w:tc>
        <w:tc>
          <w:tcPr>
            <w:tcW w:w="705" w:type="pct"/>
            <w:vMerge/>
          </w:tcPr>
          <w:p w14:paraId="76A9E321" w14:textId="77777777" w:rsidR="0053237C" w:rsidRDefault="0053237C"/>
        </w:tc>
        <w:tc>
          <w:tcPr>
            <w:tcW w:w="945" w:type="pct"/>
          </w:tcPr>
          <w:p w14:paraId="6E7B65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EFB1480" w14:textId="77777777" w:rsidR="0053237C" w:rsidRDefault="0053237C"/>
        </w:tc>
        <w:tc>
          <w:tcPr>
            <w:tcW w:w="1060" w:type="pct"/>
            <w:vMerge/>
          </w:tcPr>
          <w:p w14:paraId="514E2A52" w14:textId="77777777" w:rsidR="0053237C" w:rsidRDefault="0053237C"/>
        </w:tc>
      </w:tr>
      <w:tr w:rsidR="0053237C" w14:paraId="7F31A712" w14:textId="77777777">
        <w:tc>
          <w:tcPr>
            <w:tcW w:w="405" w:type="pct"/>
          </w:tcPr>
          <w:p w14:paraId="11B3ED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3EB7753E" w14:textId="77777777" w:rsidR="0053237C" w:rsidRDefault="0053237C"/>
        </w:tc>
        <w:tc>
          <w:tcPr>
            <w:tcW w:w="705" w:type="pct"/>
            <w:vMerge/>
          </w:tcPr>
          <w:p w14:paraId="1F19B134" w14:textId="77777777" w:rsidR="0053237C" w:rsidRDefault="0053237C"/>
        </w:tc>
        <w:tc>
          <w:tcPr>
            <w:tcW w:w="945" w:type="pct"/>
          </w:tcPr>
          <w:p w14:paraId="37AFDE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0E5669E" w14:textId="77777777" w:rsidR="0053237C" w:rsidRDefault="0053237C"/>
        </w:tc>
        <w:tc>
          <w:tcPr>
            <w:tcW w:w="1060" w:type="pct"/>
            <w:vMerge/>
          </w:tcPr>
          <w:p w14:paraId="2B9E9E75" w14:textId="77777777" w:rsidR="0053237C" w:rsidRDefault="0053237C"/>
        </w:tc>
      </w:tr>
      <w:tr w:rsidR="0053237C" w14:paraId="4B756094" w14:textId="77777777">
        <w:tc>
          <w:tcPr>
            <w:tcW w:w="405" w:type="pct"/>
          </w:tcPr>
          <w:p w14:paraId="2EE363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645C2AA9" w14:textId="77777777" w:rsidR="0053237C" w:rsidRDefault="0053237C"/>
        </w:tc>
        <w:tc>
          <w:tcPr>
            <w:tcW w:w="705" w:type="pct"/>
            <w:vMerge/>
          </w:tcPr>
          <w:p w14:paraId="3EDD8B08" w14:textId="77777777" w:rsidR="0053237C" w:rsidRDefault="0053237C"/>
        </w:tc>
        <w:tc>
          <w:tcPr>
            <w:tcW w:w="945" w:type="pct"/>
          </w:tcPr>
          <w:p w14:paraId="542B92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69FA46C" w14:textId="77777777" w:rsidR="0053237C" w:rsidRDefault="0053237C"/>
        </w:tc>
        <w:tc>
          <w:tcPr>
            <w:tcW w:w="1060" w:type="pct"/>
            <w:vMerge/>
          </w:tcPr>
          <w:p w14:paraId="557382FF" w14:textId="77777777" w:rsidR="0053237C" w:rsidRDefault="0053237C"/>
        </w:tc>
      </w:tr>
      <w:tr w:rsidR="0053237C" w14:paraId="029B33BC" w14:textId="77777777">
        <w:tc>
          <w:tcPr>
            <w:tcW w:w="405" w:type="pct"/>
          </w:tcPr>
          <w:p w14:paraId="7106F5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33121E69" w14:textId="77777777" w:rsidR="0053237C" w:rsidRDefault="0053237C"/>
        </w:tc>
        <w:tc>
          <w:tcPr>
            <w:tcW w:w="705" w:type="pct"/>
            <w:vMerge/>
          </w:tcPr>
          <w:p w14:paraId="59256BCC" w14:textId="77777777" w:rsidR="0053237C" w:rsidRDefault="0053237C"/>
        </w:tc>
        <w:tc>
          <w:tcPr>
            <w:tcW w:w="945" w:type="pct"/>
          </w:tcPr>
          <w:p w14:paraId="0BA560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669959" w14:textId="77777777" w:rsidR="0053237C" w:rsidRDefault="0053237C"/>
        </w:tc>
        <w:tc>
          <w:tcPr>
            <w:tcW w:w="1060" w:type="pct"/>
            <w:vMerge/>
          </w:tcPr>
          <w:p w14:paraId="1515DBBA" w14:textId="77777777" w:rsidR="0053237C" w:rsidRDefault="0053237C"/>
        </w:tc>
      </w:tr>
      <w:tr w:rsidR="0053237C" w14:paraId="07815C87" w14:textId="77777777">
        <w:tc>
          <w:tcPr>
            <w:tcW w:w="405" w:type="pct"/>
          </w:tcPr>
          <w:p w14:paraId="171C59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35A2C27F" w14:textId="77777777" w:rsidR="0053237C" w:rsidRDefault="0053237C"/>
        </w:tc>
        <w:tc>
          <w:tcPr>
            <w:tcW w:w="705" w:type="pct"/>
            <w:vMerge w:val="restart"/>
          </w:tcPr>
          <w:p w14:paraId="400C4C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32E6F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0D9F477" w14:textId="77777777" w:rsidR="0053237C" w:rsidRDefault="0053237C"/>
        </w:tc>
        <w:tc>
          <w:tcPr>
            <w:tcW w:w="1060" w:type="pct"/>
          </w:tcPr>
          <w:p w14:paraId="24846E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5A1FF80" w14:textId="77777777">
        <w:tc>
          <w:tcPr>
            <w:tcW w:w="405" w:type="pct"/>
          </w:tcPr>
          <w:p w14:paraId="08C762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641C0426" w14:textId="77777777" w:rsidR="0053237C" w:rsidRDefault="0053237C"/>
        </w:tc>
        <w:tc>
          <w:tcPr>
            <w:tcW w:w="705" w:type="pct"/>
            <w:vMerge/>
          </w:tcPr>
          <w:p w14:paraId="21D8129A" w14:textId="77777777" w:rsidR="0053237C" w:rsidRDefault="0053237C"/>
        </w:tc>
        <w:tc>
          <w:tcPr>
            <w:tcW w:w="945" w:type="pct"/>
          </w:tcPr>
          <w:p w14:paraId="794E6D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945" w:type="pct"/>
            <w:vMerge/>
          </w:tcPr>
          <w:p w14:paraId="50DABCC3" w14:textId="77777777" w:rsidR="0053237C" w:rsidRDefault="0053237C"/>
        </w:tc>
        <w:tc>
          <w:tcPr>
            <w:tcW w:w="1060" w:type="pct"/>
          </w:tcPr>
          <w:p w14:paraId="728865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274C416D" w14:textId="77777777">
        <w:tc>
          <w:tcPr>
            <w:tcW w:w="405" w:type="pct"/>
          </w:tcPr>
          <w:p w14:paraId="62D3C0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707A56A8" w14:textId="77777777" w:rsidR="0053237C" w:rsidRDefault="0053237C"/>
        </w:tc>
        <w:tc>
          <w:tcPr>
            <w:tcW w:w="705" w:type="pct"/>
            <w:vMerge/>
          </w:tcPr>
          <w:p w14:paraId="205B58E1" w14:textId="77777777" w:rsidR="0053237C" w:rsidRDefault="0053237C"/>
        </w:tc>
        <w:tc>
          <w:tcPr>
            <w:tcW w:w="945" w:type="pct"/>
          </w:tcPr>
          <w:p w14:paraId="6B6D6E4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02D7383" w14:textId="77777777" w:rsidR="0053237C" w:rsidRDefault="0053237C"/>
        </w:tc>
        <w:tc>
          <w:tcPr>
            <w:tcW w:w="1060" w:type="pct"/>
          </w:tcPr>
          <w:p w14:paraId="4AB54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90BC22D" w14:textId="77777777">
        <w:tc>
          <w:tcPr>
            <w:tcW w:w="405" w:type="pct"/>
          </w:tcPr>
          <w:p w14:paraId="3376C5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6E96817B" w14:textId="77777777" w:rsidR="0053237C" w:rsidRDefault="0053237C"/>
        </w:tc>
        <w:tc>
          <w:tcPr>
            <w:tcW w:w="705" w:type="pct"/>
            <w:vMerge/>
          </w:tcPr>
          <w:p w14:paraId="1EF22E37" w14:textId="77777777" w:rsidR="0053237C" w:rsidRDefault="0053237C"/>
        </w:tc>
        <w:tc>
          <w:tcPr>
            <w:tcW w:w="945" w:type="pct"/>
          </w:tcPr>
          <w:p w14:paraId="4BE3C8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C8CCC45" w14:textId="77777777" w:rsidR="0053237C" w:rsidRDefault="0053237C"/>
        </w:tc>
        <w:tc>
          <w:tcPr>
            <w:tcW w:w="1060" w:type="pct"/>
          </w:tcPr>
          <w:p w14:paraId="408568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50BFB073" w14:textId="77777777">
        <w:tc>
          <w:tcPr>
            <w:tcW w:w="405" w:type="pct"/>
          </w:tcPr>
          <w:p w14:paraId="332522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32A7510C" w14:textId="77777777" w:rsidR="0053237C" w:rsidRDefault="0053237C"/>
        </w:tc>
        <w:tc>
          <w:tcPr>
            <w:tcW w:w="705" w:type="pct"/>
            <w:vMerge/>
          </w:tcPr>
          <w:p w14:paraId="57DD06D6" w14:textId="77777777" w:rsidR="0053237C" w:rsidRDefault="0053237C"/>
        </w:tc>
        <w:tc>
          <w:tcPr>
            <w:tcW w:w="945" w:type="pct"/>
          </w:tcPr>
          <w:p w14:paraId="555C12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484006F5" w14:textId="77777777" w:rsidR="0053237C" w:rsidRDefault="0053237C"/>
        </w:tc>
        <w:tc>
          <w:tcPr>
            <w:tcW w:w="1060" w:type="pct"/>
          </w:tcPr>
          <w:p w14:paraId="5B57C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A4F8960" w14:textId="77777777">
        <w:tc>
          <w:tcPr>
            <w:tcW w:w="405" w:type="pct"/>
          </w:tcPr>
          <w:p w14:paraId="64E10F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29227EBE" w14:textId="77777777" w:rsidR="0053237C" w:rsidRDefault="0053237C"/>
        </w:tc>
        <w:tc>
          <w:tcPr>
            <w:tcW w:w="705" w:type="pct"/>
            <w:vMerge/>
          </w:tcPr>
          <w:p w14:paraId="2B650947" w14:textId="77777777" w:rsidR="0053237C" w:rsidRDefault="0053237C"/>
        </w:tc>
        <w:tc>
          <w:tcPr>
            <w:tcW w:w="945" w:type="pct"/>
          </w:tcPr>
          <w:p w14:paraId="5E21C2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503D3222" w14:textId="77777777" w:rsidR="0053237C" w:rsidRDefault="0053237C"/>
        </w:tc>
        <w:tc>
          <w:tcPr>
            <w:tcW w:w="1060" w:type="pct"/>
          </w:tcPr>
          <w:p w14:paraId="56B935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5EA6C7AB" w14:textId="77777777">
        <w:tc>
          <w:tcPr>
            <w:tcW w:w="405" w:type="pct"/>
          </w:tcPr>
          <w:p w14:paraId="7855E9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12DAE5B4" w14:textId="77777777" w:rsidR="0053237C" w:rsidRDefault="0053237C"/>
        </w:tc>
        <w:tc>
          <w:tcPr>
            <w:tcW w:w="705" w:type="pct"/>
            <w:vMerge/>
          </w:tcPr>
          <w:p w14:paraId="72AAEA9A" w14:textId="77777777" w:rsidR="0053237C" w:rsidRDefault="0053237C"/>
        </w:tc>
        <w:tc>
          <w:tcPr>
            <w:tcW w:w="945" w:type="pct"/>
          </w:tcPr>
          <w:p w14:paraId="21F709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D2DF798" w14:textId="77777777" w:rsidR="0053237C" w:rsidRDefault="0053237C"/>
        </w:tc>
        <w:tc>
          <w:tcPr>
            <w:tcW w:w="1060" w:type="pct"/>
          </w:tcPr>
          <w:p w14:paraId="078043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7644FE5F" w14:textId="77777777">
        <w:tc>
          <w:tcPr>
            <w:tcW w:w="405" w:type="pct"/>
          </w:tcPr>
          <w:p w14:paraId="3F46D1A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4*</w:t>
            </w:r>
          </w:p>
        </w:tc>
        <w:tc>
          <w:tcPr>
            <w:tcW w:w="820" w:type="pct"/>
            <w:vMerge/>
          </w:tcPr>
          <w:p w14:paraId="1AE4AD2F" w14:textId="77777777" w:rsidR="0053237C" w:rsidRDefault="0053237C"/>
        </w:tc>
        <w:tc>
          <w:tcPr>
            <w:tcW w:w="705" w:type="pct"/>
            <w:vMerge/>
          </w:tcPr>
          <w:p w14:paraId="51D4B78B" w14:textId="77777777" w:rsidR="0053237C" w:rsidRDefault="0053237C"/>
        </w:tc>
        <w:tc>
          <w:tcPr>
            <w:tcW w:w="945" w:type="pct"/>
          </w:tcPr>
          <w:p w14:paraId="689236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C4842E5" w14:textId="77777777" w:rsidR="0053237C" w:rsidRDefault="0053237C"/>
        </w:tc>
        <w:tc>
          <w:tcPr>
            <w:tcW w:w="1060" w:type="pct"/>
          </w:tcPr>
          <w:p w14:paraId="0B3B1F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0CFD071D" w14:textId="77777777">
        <w:tc>
          <w:tcPr>
            <w:tcW w:w="405" w:type="pct"/>
          </w:tcPr>
          <w:p w14:paraId="4FDF67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4895E70B" w14:textId="77777777" w:rsidR="0053237C" w:rsidRDefault="0053237C"/>
        </w:tc>
        <w:tc>
          <w:tcPr>
            <w:tcW w:w="705" w:type="pct"/>
            <w:vMerge/>
          </w:tcPr>
          <w:p w14:paraId="39CD6D02" w14:textId="77777777" w:rsidR="0053237C" w:rsidRDefault="0053237C"/>
        </w:tc>
        <w:tc>
          <w:tcPr>
            <w:tcW w:w="945" w:type="pct"/>
          </w:tcPr>
          <w:p w14:paraId="18DBC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945" w:type="pct"/>
            <w:vMerge/>
          </w:tcPr>
          <w:p w14:paraId="41A16BBA" w14:textId="77777777" w:rsidR="0053237C" w:rsidRDefault="0053237C"/>
        </w:tc>
        <w:tc>
          <w:tcPr>
            <w:tcW w:w="1060" w:type="pct"/>
          </w:tcPr>
          <w:p w14:paraId="68AE9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</w:tr>
      <w:tr w:rsidR="0053237C" w14:paraId="54541C5A" w14:textId="77777777">
        <w:tc>
          <w:tcPr>
            <w:tcW w:w="405" w:type="pct"/>
          </w:tcPr>
          <w:p w14:paraId="620699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32381BA0" w14:textId="77777777" w:rsidR="0053237C" w:rsidRDefault="0053237C"/>
        </w:tc>
        <w:tc>
          <w:tcPr>
            <w:tcW w:w="705" w:type="pct"/>
            <w:vMerge/>
          </w:tcPr>
          <w:p w14:paraId="2D8891BB" w14:textId="77777777" w:rsidR="0053237C" w:rsidRDefault="0053237C"/>
        </w:tc>
        <w:tc>
          <w:tcPr>
            <w:tcW w:w="945" w:type="pct"/>
          </w:tcPr>
          <w:p w14:paraId="6B4B8D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C72B8F4" w14:textId="77777777" w:rsidR="0053237C" w:rsidRDefault="0053237C"/>
        </w:tc>
        <w:tc>
          <w:tcPr>
            <w:tcW w:w="1060" w:type="pct"/>
          </w:tcPr>
          <w:p w14:paraId="682E53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12D9CE1" w14:textId="77777777">
        <w:tc>
          <w:tcPr>
            <w:tcW w:w="405" w:type="pct"/>
          </w:tcPr>
          <w:p w14:paraId="39D08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0F8E4F0C" w14:textId="77777777" w:rsidR="0053237C" w:rsidRDefault="0053237C"/>
        </w:tc>
        <w:tc>
          <w:tcPr>
            <w:tcW w:w="705" w:type="pct"/>
          </w:tcPr>
          <w:p w14:paraId="617B3F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504877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7109A18" w14:textId="77777777" w:rsidR="0053237C" w:rsidRDefault="0053237C"/>
        </w:tc>
        <w:tc>
          <w:tcPr>
            <w:tcW w:w="1060" w:type="pct"/>
          </w:tcPr>
          <w:p w14:paraId="22F44C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 п.5.3</w:t>
            </w:r>
          </w:p>
        </w:tc>
      </w:tr>
      <w:tr w:rsidR="0053237C" w14:paraId="77D1BAE3" w14:textId="77777777">
        <w:tc>
          <w:tcPr>
            <w:tcW w:w="405" w:type="pct"/>
          </w:tcPr>
          <w:p w14:paraId="1DE821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6D47F9B5" w14:textId="77777777" w:rsidR="0053237C" w:rsidRDefault="0053237C"/>
        </w:tc>
        <w:tc>
          <w:tcPr>
            <w:tcW w:w="705" w:type="pct"/>
            <w:vMerge w:val="restart"/>
          </w:tcPr>
          <w:p w14:paraId="7D4391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945" w:type="pct"/>
          </w:tcPr>
          <w:p w14:paraId="243AB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AD49903" w14:textId="77777777" w:rsidR="0053237C" w:rsidRDefault="0053237C"/>
        </w:tc>
        <w:tc>
          <w:tcPr>
            <w:tcW w:w="1060" w:type="pct"/>
          </w:tcPr>
          <w:p w14:paraId="48FEF3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53237C" w14:paraId="46E87D41" w14:textId="77777777">
        <w:tc>
          <w:tcPr>
            <w:tcW w:w="405" w:type="pct"/>
          </w:tcPr>
          <w:p w14:paraId="43FB9A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266E08D5" w14:textId="77777777" w:rsidR="0053237C" w:rsidRDefault="0053237C"/>
        </w:tc>
        <w:tc>
          <w:tcPr>
            <w:tcW w:w="705" w:type="pct"/>
            <w:vMerge/>
          </w:tcPr>
          <w:p w14:paraId="665597DD" w14:textId="77777777" w:rsidR="0053237C" w:rsidRDefault="0053237C"/>
        </w:tc>
        <w:tc>
          <w:tcPr>
            <w:tcW w:w="945" w:type="pct"/>
          </w:tcPr>
          <w:p w14:paraId="7CAFD3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0600302" w14:textId="77777777" w:rsidR="0053237C" w:rsidRDefault="0053237C"/>
        </w:tc>
        <w:tc>
          <w:tcPr>
            <w:tcW w:w="1060" w:type="pct"/>
          </w:tcPr>
          <w:p w14:paraId="7E601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 п.5.3</w:t>
            </w:r>
          </w:p>
        </w:tc>
      </w:tr>
      <w:tr w:rsidR="0053237C" w14:paraId="78BCBA8C" w14:textId="77777777">
        <w:tc>
          <w:tcPr>
            <w:tcW w:w="405" w:type="pct"/>
          </w:tcPr>
          <w:p w14:paraId="601A03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61146DDD" w14:textId="77777777" w:rsidR="0053237C" w:rsidRDefault="0053237C"/>
        </w:tc>
        <w:tc>
          <w:tcPr>
            <w:tcW w:w="705" w:type="pct"/>
            <w:vMerge w:val="restart"/>
          </w:tcPr>
          <w:p w14:paraId="67C79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E5C47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65240C5F" w14:textId="77777777" w:rsidR="0053237C" w:rsidRDefault="0053237C"/>
        </w:tc>
        <w:tc>
          <w:tcPr>
            <w:tcW w:w="1060" w:type="pct"/>
          </w:tcPr>
          <w:p w14:paraId="32FB9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3237C" w14:paraId="1A6FCCAA" w14:textId="77777777">
        <w:tc>
          <w:tcPr>
            <w:tcW w:w="405" w:type="pct"/>
          </w:tcPr>
          <w:p w14:paraId="7B4D7F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6718885A" w14:textId="77777777" w:rsidR="0053237C" w:rsidRDefault="0053237C"/>
        </w:tc>
        <w:tc>
          <w:tcPr>
            <w:tcW w:w="705" w:type="pct"/>
            <w:vMerge/>
          </w:tcPr>
          <w:p w14:paraId="3333E280" w14:textId="77777777" w:rsidR="0053237C" w:rsidRDefault="0053237C"/>
        </w:tc>
        <w:tc>
          <w:tcPr>
            <w:tcW w:w="945" w:type="pct"/>
          </w:tcPr>
          <w:p w14:paraId="688521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65DD6F5" w14:textId="77777777" w:rsidR="0053237C" w:rsidRDefault="0053237C"/>
        </w:tc>
        <w:tc>
          <w:tcPr>
            <w:tcW w:w="1060" w:type="pct"/>
            <w:vMerge w:val="restart"/>
          </w:tcPr>
          <w:p w14:paraId="690C5D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2029DA55" w14:textId="77777777">
        <w:tc>
          <w:tcPr>
            <w:tcW w:w="405" w:type="pct"/>
          </w:tcPr>
          <w:p w14:paraId="4E0B68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26C53DC4" w14:textId="77777777" w:rsidR="0053237C" w:rsidRDefault="0053237C"/>
        </w:tc>
        <w:tc>
          <w:tcPr>
            <w:tcW w:w="705" w:type="pct"/>
            <w:vMerge/>
          </w:tcPr>
          <w:p w14:paraId="77DF50BB" w14:textId="77777777" w:rsidR="0053237C" w:rsidRDefault="0053237C"/>
        </w:tc>
        <w:tc>
          <w:tcPr>
            <w:tcW w:w="945" w:type="pct"/>
          </w:tcPr>
          <w:p w14:paraId="4D290F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3B4619D8" w14:textId="77777777" w:rsidR="0053237C" w:rsidRDefault="0053237C"/>
        </w:tc>
        <w:tc>
          <w:tcPr>
            <w:tcW w:w="1060" w:type="pct"/>
            <w:vMerge/>
          </w:tcPr>
          <w:p w14:paraId="0B5A3EDA" w14:textId="77777777" w:rsidR="0053237C" w:rsidRDefault="0053237C"/>
        </w:tc>
      </w:tr>
      <w:tr w:rsidR="0053237C" w14:paraId="36298217" w14:textId="77777777">
        <w:tc>
          <w:tcPr>
            <w:tcW w:w="405" w:type="pct"/>
          </w:tcPr>
          <w:p w14:paraId="00A9BE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0AEAFF03" w14:textId="77777777" w:rsidR="0053237C" w:rsidRDefault="0053237C"/>
        </w:tc>
        <w:tc>
          <w:tcPr>
            <w:tcW w:w="705" w:type="pct"/>
            <w:vMerge/>
          </w:tcPr>
          <w:p w14:paraId="7445D6FA" w14:textId="77777777" w:rsidR="0053237C" w:rsidRDefault="0053237C"/>
        </w:tc>
        <w:tc>
          <w:tcPr>
            <w:tcW w:w="945" w:type="pct"/>
          </w:tcPr>
          <w:p w14:paraId="36552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7B942368" w14:textId="77777777" w:rsidR="0053237C" w:rsidRDefault="0053237C"/>
        </w:tc>
        <w:tc>
          <w:tcPr>
            <w:tcW w:w="1060" w:type="pct"/>
          </w:tcPr>
          <w:p w14:paraId="7D1F5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</w:tr>
      <w:tr w:rsidR="0053237C" w14:paraId="194EC254" w14:textId="77777777">
        <w:tc>
          <w:tcPr>
            <w:tcW w:w="405" w:type="pct"/>
          </w:tcPr>
          <w:p w14:paraId="717070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0186241F" w14:textId="77777777" w:rsidR="0053237C" w:rsidRDefault="0053237C"/>
        </w:tc>
        <w:tc>
          <w:tcPr>
            <w:tcW w:w="705" w:type="pct"/>
            <w:vMerge/>
          </w:tcPr>
          <w:p w14:paraId="122464A6" w14:textId="77777777" w:rsidR="0053237C" w:rsidRDefault="0053237C"/>
        </w:tc>
        <w:tc>
          <w:tcPr>
            <w:tcW w:w="945" w:type="pct"/>
          </w:tcPr>
          <w:p w14:paraId="1935EE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4503D594" w14:textId="77777777" w:rsidR="0053237C" w:rsidRDefault="0053237C"/>
        </w:tc>
        <w:tc>
          <w:tcPr>
            <w:tcW w:w="1060" w:type="pct"/>
            <w:vMerge w:val="restart"/>
          </w:tcPr>
          <w:p w14:paraId="3F2569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3346B6DC" w14:textId="77777777">
        <w:tc>
          <w:tcPr>
            <w:tcW w:w="405" w:type="pct"/>
          </w:tcPr>
          <w:p w14:paraId="7D81D9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79791437" w14:textId="77777777" w:rsidR="0053237C" w:rsidRDefault="0053237C"/>
        </w:tc>
        <w:tc>
          <w:tcPr>
            <w:tcW w:w="705" w:type="pct"/>
            <w:vMerge/>
          </w:tcPr>
          <w:p w14:paraId="35096E67" w14:textId="77777777" w:rsidR="0053237C" w:rsidRDefault="0053237C"/>
        </w:tc>
        <w:tc>
          <w:tcPr>
            <w:tcW w:w="945" w:type="pct"/>
          </w:tcPr>
          <w:p w14:paraId="45DD3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52DF2383" w14:textId="77777777" w:rsidR="0053237C" w:rsidRDefault="0053237C"/>
        </w:tc>
        <w:tc>
          <w:tcPr>
            <w:tcW w:w="1060" w:type="pct"/>
            <w:vMerge/>
          </w:tcPr>
          <w:p w14:paraId="556232E1" w14:textId="77777777" w:rsidR="0053237C" w:rsidRDefault="0053237C"/>
        </w:tc>
      </w:tr>
      <w:tr w:rsidR="0053237C" w14:paraId="67C78E42" w14:textId="77777777">
        <w:tc>
          <w:tcPr>
            <w:tcW w:w="405" w:type="pct"/>
          </w:tcPr>
          <w:p w14:paraId="3AE1D6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04F208F8" w14:textId="77777777" w:rsidR="0053237C" w:rsidRDefault="0053237C"/>
        </w:tc>
        <w:tc>
          <w:tcPr>
            <w:tcW w:w="705" w:type="pct"/>
            <w:vMerge/>
          </w:tcPr>
          <w:p w14:paraId="544EC8B7" w14:textId="77777777" w:rsidR="0053237C" w:rsidRDefault="0053237C"/>
        </w:tc>
        <w:tc>
          <w:tcPr>
            <w:tcW w:w="945" w:type="pct"/>
          </w:tcPr>
          <w:p w14:paraId="6D76FE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0905D5EB" w14:textId="77777777" w:rsidR="0053237C" w:rsidRDefault="0053237C"/>
        </w:tc>
        <w:tc>
          <w:tcPr>
            <w:tcW w:w="1060" w:type="pct"/>
            <w:vMerge/>
          </w:tcPr>
          <w:p w14:paraId="3FEC500B" w14:textId="77777777" w:rsidR="0053237C" w:rsidRDefault="0053237C"/>
        </w:tc>
      </w:tr>
      <w:tr w:rsidR="0053237C" w14:paraId="7B68D492" w14:textId="77777777">
        <w:tc>
          <w:tcPr>
            <w:tcW w:w="405" w:type="pct"/>
          </w:tcPr>
          <w:p w14:paraId="6DA979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1998CA32" w14:textId="77777777" w:rsidR="0053237C" w:rsidRDefault="0053237C"/>
        </w:tc>
        <w:tc>
          <w:tcPr>
            <w:tcW w:w="705" w:type="pct"/>
            <w:vMerge/>
          </w:tcPr>
          <w:p w14:paraId="1591A686" w14:textId="77777777" w:rsidR="0053237C" w:rsidRDefault="0053237C"/>
        </w:tc>
        <w:tc>
          <w:tcPr>
            <w:tcW w:w="945" w:type="pct"/>
          </w:tcPr>
          <w:p w14:paraId="0FAE2B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27CDC917" w14:textId="77777777" w:rsidR="0053237C" w:rsidRDefault="0053237C"/>
        </w:tc>
        <w:tc>
          <w:tcPr>
            <w:tcW w:w="1060" w:type="pct"/>
            <w:vMerge/>
          </w:tcPr>
          <w:p w14:paraId="1CA830E7" w14:textId="77777777" w:rsidR="0053237C" w:rsidRDefault="0053237C"/>
        </w:tc>
      </w:tr>
      <w:tr w:rsidR="0053237C" w14:paraId="53D07F30" w14:textId="77777777">
        <w:tc>
          <w:tcPr>
            <w:tcW w:w="405" w:type="pct"/>
          </w:tcPr>
          <w:p w14:paraId="7FAFF0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1BA0DA56" w14:textId="77777777" w:rsidR="0053237C" w:rsidRDefault="0053237C"/>
        </w:tc>
        <w:tc>
          <w:tcPr>
            <w:tcW w:w="705" w:type="pct"/>
            <w:vMerge/>
          </w:tcPr>
          <w:p w14:paraId="04E4DE4D" w14:textId="77777777" w:rsidR="0053237C" w:rsidRDefault="0053237C"/>
        </w:tc>
        <w:tc>
          <w:tcPr>
            <w:tcW w:w="945" w:type="pct"/>
          </w:tcPr>
          <w:p w14:paraId="5B30E7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E251DDA" w14:textId="77777777" w:rsidR="0053237C" w:rsidRDefault="0053237C"/>
        </w:tc>
        <w:tc>
          <w:tcPr>
            <w:tcW w:w="1060" w:type="pct"/>
            <w:vMerge/>
          </w:tcPr>
          <w:p w14:paraId="70F72197" w14:textId="77777777" w:rsidR="0053237C" w:rsidRDefault="0053237C"/>
        </w:tc>
      </w:tr>
      <w:tr w:rsidR="0053237C" w14:paraId="2FCA287F" w14:textId="77777777">
        <w:tc>
          <w:tcPr>
            <w:tcW w:w="405" w:type="pct"/>
          </w:tcPr>
          <w:p w14:paraId="00AC2C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68332E91" w14:textId="77777777" w:rsidR="0053237C" w:rsidRDefault="0053237C"/>
        </w:tc>
        <w:tc>
          <w:tcPr>
            <w:tcW w:w="705" w:type="pct"/>
            <w:vMerge/>
          </w:tcPr>
          <w:p w14:paraId="0E8E6040" w14:textId="77777777" w:rsidR="0053237C" w:rsidRDefault="0053237C"/>
        </w:tc>
        <w:tc>
          <w:tcPr>
            <w:tcW w:w="945" w:type="pct"/>
          </w:tcPr>
          <w:p w14:paraId="070F21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A884305" w14:textId="77777777" w:rsidR="0053237C" w:rsidRDefault="0053237C"/>
        </w:tc>
        <w:tc>
          <w:tcPr>
            <w:tcW w:w="1060" w:type="pct"/>
            <w:vMerge/>
          </w:tcPr>
          <w:p w14:paraId="087FF441" w14:textId="77777777" w:rsidR="0053237C" w:rsidRDefault="0053237C"/>
        </w:tc>
      </w:tr>
      <w:tr w:rsidR="0053237C" w14:paraId="29F1A81B" w14:textId="77777777">
        <w:tc>
          <w:tcPr>
            <w:tcW w:w="405" w:type="pct"/>
          </w:tcPr>
          <w:p w14:paraId="798063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4D77389D" w14:textId="77777777" w:rsidR="0053237C" w:rsidRDefault="0053237C"/>
        </w:tc>
        <w:tc>
          <w:tcPr>
            <w:tcW w:w="705" w:type="pct"/>
            <w:vMerge/>
          </w:tcPr>
          <w:p w14:paraId="71C3C190" w14:textId="77777777" w:rsidR="0053237C" w:rsidRDefault="0053237C"/>
        </w:tc>
        <w:tc>
          <w:tcPr>
            <w:tcW w:w="945" w:type="pct"/>
          </w:tcPr>
          <w:p w14:paraId="7DE5AC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945" w:type="pct"/>
            <w:vMerge/>
          </w:tcPr>
          <w:p w14:paraId="6F061037" w14:textId="77777777" w:rsidR="0053237C" w:rsidRDefault="0053237C"/>
        </w:tc>
        <w:tc>
          <w:tcPr>
            <w:tcW w:w="1060" w:type="pct"/>
            <w:vMerge/>
          </w:tcPr>
          <w:p w14:paraId="56A8EF50" w14:textId="77777777" w:rsidR="0053237C" w:rsidRDefault="0053237C"/>
        </w:tc>
      </w:tr>
      <w:tr w:rsidR="0053237C" w14:paraId="4AABA880" w14:textId="77777777">
        <w:tc>
          <w:tcPr>
            <w:tcW w:w="405" w:type="pct"/>
          </w:tcPr>
          <w:p w14:paraId="36CAD7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1EC190DF" w14:textId="77777777" w:rsidR="0053237C" w:rsidRDefault="0053237C"/>
        </w:tc>
        <w:tc>
          <w:tcPr>
            <w:tcW w:w="705" w:type="pct"/>
            <w:vMerge/>
          </w:tcPr>
          <w:p w14:paraId="02DF8040" w14:textId="77777777" w:rsidR="0053237C" w:rsidRDefault="0053237C"/>
        </w:tc>
        <w:tc>
          <w:tcPr>
            <w:tcW w:w="945" w:type="pct"/>
          </w:tcPr>
          <w:p w14:paraId="5347C4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03479E1D" w14:textId="77777777" w:rsidR="0053237C" w:rsidRDefault="0053237C"/>
        </w:tc>
        <w:tc>
          <w:tcPr>
            <w:tcW w:w="1060" w:type="pct"/>
            <w:vMerge/>
          </w:tcPr>
          <w:p w14:paraId="6D896319" w14:textId="77777777" w:rsidR="0053237C" w:rsidRDefault="0053237C"/>
        </w:tc>
      </w:tr>
      <w:tr w:rsidR="0053237C" w14:paraId="4FF1A1E4" w14:textId="77777777">
        <w:tc>
          <w:tcPr>
            <w:tcW w:w="405" w:type="pct"/>
          </w:tcPr>
          <w:p w14:paraId="366C0E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6A87ED9A" w14:textId="77777777" w:rsidR="0053237C" w:rsidRDefault="0053237C"/>
        </w:tc>
        <w:tc>
          <w:tcPr>
            <w:tcW w:w="705" w:type="pct"/>
            <w:vMerge w:val="restart"/>
          </w:tcPr>
          <w:p w14:paraId="7BB32A26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945" w:type="pct"/>
          </w:tcPr>
          <w:p w14:paraId="2364E1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945" w:type="pct"/>
            <w:vMerge/>
          </w:tcPr>
          <w:p w14:paraId="7031823B" w14:textId="77777777" w:rsidR="0053237C" w:rsidRDefault="0053237C"/>
        </w:tc>
        <w:tc>
          <w:tcPr>
            <w:tcW w:w="1060" w:type="pct"/>
          </w:tcPr>
          <w:p w14:paraId="365E04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 гл.5, п.6.2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РД 52.04.186-89</w:t>
            </w:r>
          </w:p>
        </w:tc>
      </w:tr>
      <w:tr w:rsidR="0053237C" w14:paraId="5D8C09F3" w14:textId="77777777">
        <w:tc>
          <w:tcPr>
            <w:tcW w:w="405" w:type="pct"/>
          </w:tcPr>
          <w:p w14:paraId="03DC95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404FCD4C" w14:textId="77777777" w:rsidR="0053237C" w:rsidRDefault="0053237C"/>
        </w:tc>
        <w:tc>
          <w:tcPr>
            <w:tcW w:w="705" w:type="pct"/>
            <w:vMerge/>
          </w:tcPr>
          <w:p w14:paraId="5083BCD1" w14:textId="77777777" w:rsidR="0053237C" w:rsidRDefault="0053237C"/>
        </w:tc>
        <w:tc>
          <w:tcPr>
            <w:tcW w:w="945" w:type="pct"/>
          </w:tcPr>
          <w:p w14:paraId="68EF8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471FDCE0" w14:textId="77777777" w:rsidR="0053237C" w:rsidRDefault="0053237C"/>
        </w:tc>
        <w:tc>
          <w:tcPr>
            <w:tcW w:w="1060" w:type="pct"/>
          </w:tcPr>
          <w:p w14:paraId="2C694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4.1.10-14-101-2005 гл.5, п. 6.9;</w:t>
            </w:r>
            <w:r>
              <w:rPr>
                <w:sz w:val="22"/>
              </w:rPr>
              <w:br/>
              <w:t>Инструкция 4.1.10-15-90-2005 приложение 7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 № 75-92</w:t>
            </w:r>
          </w:p>
        </w:tc>
      </w:tr>
      <w:tr w:rsidR="0053237C" w14:paraId="312ECAF1" w14:textId="77777777">
        <w:tc>
          <w:tcPr>
            <w:tcW w:w="405" w:type="pct"/>
          </w:tcPr>
          <w:p w14:paraId="6066888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44*</w:t>
            </w:r>
          </w:p>
        </w:tc>
        <w:tc>
          <w:tcPr>
            <w:tcW w:w="820" w:type="pct"/>
            <w:vMerge/>
          </w:tcPr>
          <w:p w14:paraId="5890169B" w14:textId="77777777" w:rsidR="0053237C" w:rsidRDefault="0053237C"/>
        </w:tc>
        <w:tc>
          <w:tcPr>
            <w:tcW w:w="705" w:type="pct"/>
            <w:vMerge/>
          </w:tcPr>
          <w:p w14:paraId="2AC00C4E" w14:textId="77777777" w:rsidR="0053237C" w:rsidRDefault="0053237C"/>
        </w:tc>
        <w:tc>
          <w:tcPr>
            <w:tcW w:w="945" w:type="pct"/>
          </w:tcPr>
          <w:p w14:paraId="24A4D7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62EE973C" w14:textId="77777777" w:rsidR="0053237C" w:rsidRDefault="0053237C"/>
        </w:tc>
        <w:tc>
          <w:tcPr>
            <w:tcW w:w="1060" w:type="pct"/>
          </w:tcPr>
          <w:p w14:paraId="762CD6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53237C" w14:paraId="5F725E40" w14:textId="77777777">
        <w:tc>
          <w:tcPr>
            <w:tcW w:w="405" w:type="pct"/>
          </w:tcPr>
          <w:p w14:paraId="6B2C47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820" w:type="pct"/>
            <w:vMerge/>
          </w:tcPr>
          <w:p w14:paraId="1CC201C8" w14:textId="77777777" w:rsidR="0053237C" w:rsidRDefault="0053237C"/>
        </w:tc>
        <w:tc>
          <w:tcPr>
            <w:tcW w:w="705" w:type="pct"/>
            <w:vMerge w:val="restart"/>
          </w:tcPr>
          <w:p w14:paraId="59CB1E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605A8A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0C784B85" w14:textId="77777777" w:rsidR="0053237C" w:rsidRDefault="0053237C"/>
        </w:tc>
        <w:tc>
          <w:tcPr>
            <w:tcW w:w="1060" w:type="pct"/>
            <w:vMerge w:val="restart"/>
          </w:tcPr>
          <w:p w14:paraId="7DF5F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41748186" w14:textId="77777777">
        <w:tc>
          <w:tcPr>
            <w:tcW w:w="405" w:type="pct"/>
          </w:tcPr>
          <w:p w14:paraId="41969A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820" w:type="pct"/>
            <w:vMerge/>
          </w:tcPr>
          <w:p w14:paraId="49C4984D" w14:textId="77777777" w:rsidR="0053237C" w:rsidRDefault="0053237C"/>
        </w:tc>
        <w:tc>
          <w:tcPr>
            <w:tcW w:w="705" w:type="pct"/>
            <w:vMerge/>
          </w:tcPr>
          <w:p w14:paraId="1613AB40" w14:textId="77777777" w:rsidR="0053237C" w:rsidRDefault="0053237C"/>
        </w:tc>
        <w:tc>
          <w:tcPr>
            <w:tcW w:w="945" w:type="pct"/>
          </w:tcPr>
          <w:p w14:paraId="0B9D71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21BA8AA" w14:textId="77777777" w:rsidR="0053237C" w:rsidRDefault="0053237C"/>
        </w:tc>
        <w:tc>
          <w:tcPr>
            <w:tcW w:w="1060" w:type="pct"/>
            <w:vMerge/>
          </w:tcPr>
          <w:p w14:paraId="6A22506E" w14:textId="77777777" w:rsidR="0053237C" w:rsidRDefault="0053237C"/>
        </w:tc>
      </w:tr>
      <w:tr w:rsidR="0053237C" w14:paraId="421DFFDF" w14:textId="77777777">
        <w:tc>
          <w:tcPr>
            <w:tcW w:w="405" w:type="pct"/>
          </w:tcPr>
          <w:p w14:paraId="2D99CB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820" w:type="pct"/>
            <w:vMerge/>
          </w:tcPr>
          <w:p w14:paraId="0018DF61" w14:textId="77777777" w:rsidR="0053237C" w:rsidRDefault="0053237C"/>
        </w:tc>
        <w:tc>
          <w:tcPr>
            <w:tcW w:w="705" w:type="pct"/>
            <w:vMerge w:val="restart"/>
          </w:tcPr>
          <w:p w14:paraId="553E4B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51E82C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30380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таблица 2</w:t>
            </w:r>
          </w:p>
        </w:tc>
        <w:tc>
          <w:tcPr>
            <w:tcW w:w="1060" w:type="pct"/>
          </w:tcPr>
          <w:p w14:paraId="48716A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7 ;</w:t>
            </w:r>
            <w:r>
              <w:rPr>
                <w:sz w:val="22"/>
              </w:rPr>
              <w:br/>
              <w:t>МУК 4.2.801-99 п.4.1</w:t>
            </w:r>
          </w:p>
        </w:tc>
      </w:tr>
      <w:tr w:rsidR="0053237C" w14:paraId="6F57E4C5" w14:textId="77777777">
        <w:tc>
          <w:tcPr>
            <w:tcW w:w="405" w:type="pct"/>
          </w:tcPr>
          <w:p w14:paraId="13EDE8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8*</w:t>
            </w:r>
          </w:p>
        </w:tc>
        <w:tc>
          <w:tcPr>
            <w:tcW w:w="820" w:type="pct"/>
            <w:vMerge/>
          </w:tcPr>
          <w:p w14:paraId="28FB66D6" w14:textId="77777777" w:rsidR="0053237C" w:rsidRDefault="0053237C"/>
        </w:tc>
        <w:tc>
          <w:tcPr>
            <w:tcW w:w="705" w:type="pct"/>
            <w:vMerge/>
          </w:tcPr>
          <w:p w14:paraId="4FA4D82A" w14:textId="77777777" w:rsidR="0053237C" w:rsidRDefault="0053237C"/>
        </w:tc>
        <w:tc>
          <w:tcPr>
            <w:tcW w:w="945" w:type="pct"/>
          </w:tcPr>
          <w:p w14:paraId="020594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945" w:type="pct"/>
            <w:vMerge/>
          </w:tcPr>
          <w:p w14:paraId="2B1E08A1" w14:textId="77777777" w:rsidR="0053237C" w:rsidRDefault="0053237C"/>
        </w:tc>
        <w:tc>
          <w:tcPr>
            <w:tcW w:w="1060" w:type="pct"/>
          </w:tcPr>
          <w:p w14:paraId="3A3DC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9 ;</w:t>
            </w:r>
            <w:r>
              <w:rPr>
                <w:sz w:val="22"/>
              </w:rPr>
              <w:br/>
              <w:t>МУК 4.2.801-99 п.4.3</w:t>
            </w:r>
          </w:p>
        </w:tc>
      </w:tr>
      <w:tr w:rsidR="0053237C" w14:paraId="5B091BC2" w14:textId="77777777">
        <w:tc>
          <w:tcPr>
            <w:tcW w:w="405" w:type="pct"/>
          </w:tcPr>
          <w:p w14:paraId="19F057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820" w:type="pct"/>
            <w:vMerge/>
          </w:tcPr>
          <w:p w14:paraId="346BAF6B" w14:textId="77777777" w:rsidR="0053237C" w:rsidRDefault="0053237C"/>
        </w:tc>
        <w:tc>
          <w:tcPr>
            <w:tcW w:w="705" w:type="pct"/>
            <w:vMerge/>
          </w:tcPr>
          <w:p w14:paraId="22356C0C" w14:textId="77777777" w:rsidR="0053237C" w:rsidRDefault="0053237C"/>
        </w:tc>
        <w:tc>
          <w:tcPr>
            <w:tcW w:w="945" w:type="pct"/>
          </w:tcPr>
          <w:p w14:paraId="767EC9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7903FAE0" w14:textId="77777777" w:rsidR="0053237C" w:rsidRDefault="0053237C"/>
        </w:tc>
        <w:tc>
          <w:tcPr>
            <w:tcW w:w="1060" w:type="pct"/>
          </w:tcPr>
          <w:p w14:paraId="28BC4E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21 ;</w:t>
            </w:r>
            <w:r>
              <w:rPr>
                <w:sz w:val="22"/>
              </w:rPr>
              <w:br/>
              <w:t>МУК 4.2.801-99 п.4.5</w:t>
            </w:r>
          </w:p>
        </w:tc>
      </w:tr>
      <w:tr w:rsidR="0053237C" w14:paraId="6D8B6BA6" w14:textId="77777777">
        <w:tc>
          <w:tcPr>
            <w:tcW w:w="405" w:type="pct"/>
          </w:tcPr>
          <w:p w14:paraId="077ABF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0*</w:t>
            </w:r>
          </w:p>
        </w:tc>
        <w:tc>
          <w:tcPr>
            <w:tcW w:w="820" w:type="pct"/>
            <w:vMerge/>
          </w:tcPr>
          <w:p w14:paraId="0B0EFCFD" w14:textId="77777777" w:rsidR="0053237C" w:rsidRDefault="0053237C"/>
        </w:tc>
        <w:tc>
          <w:tcPr>
            <w:tcW w:w="705" w:type="pct"/>
            <w:vMerge/>
          </w:tcPr>
          <w:p w14:paraId="590C2C75" w14:textId="77777777" w:rsidR="0053237C" w:rsidRDefault="0053237C"/>
        </w:tc>
        <w:tc>
          <w:tcPr>
            <w:tcW w:w="945" w:type="pct"/>
          </w:tcPr>
          <w:p w14:paraId="431267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413181F" w14:textId="77777777" w:rsidR="0053237C" w:rsidRDefault="0053237C"/>
        </w:tc>
        <w:tc>
          <w:tcPr>
            <w:tcW w:w="1060" w:type="pct"/>
          </w:tcPr>
          <w:p w14:paraId="5B913A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20;</w:t>
            </w:r>
            <w:r>
              <w:rPr>
                <w:sz w:val="22"/>
              </w:rPr>
              <w:br/>
              <w:t>МУК 4.2.801-99 п.4.4</w:t>
            </w:r>
          </w:p>
        </w:tc>
      </w:tr>
      <w:tr w:rsidR="0053237C" w14:paraId="51B7EA77" w14:textId="77777777">
        <w:tc>
          <w:tcPr>
            <w:tcW w:w="405" w:type="pct"/>
          </w:tcPr>
          <w:p w14:paraId="18ADB0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820" w:type="pct"/>
            <w:vMerge/>
          </w:tcPr>
          <w:p w14:paraId="5A654952" w14:textId="77777777" w:rsidR="0053237C" w:rsidRDefault="0053237C"/>
        </w:tc>
        <w:tc>
          <w:tcPr>
            <w:tcW w:w="705" w:type="pct"/>
            <w:vMerge/>
          </w:tcPr>
          <w:p w14:paraId="7ABAB13E" w14:textId="77777777" w:rsidR="0053237C" w:rsidRDefault="0053237C"/>
        </w:tc>
        <w:tc>
          <w:tcPr>
            <w:tcW w:w="945" w:type="pct"/>
          </w:tcPr>
          <w:p w14:paraId="672E8B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7FA261C8" w14:textId="77777777" w:rsidR="0053237C" w:rsidRDefault="0053237C"/>
        </w:tc>
        <w:tc>
          <w:tcPr>
            <w:tcW w:w="1060" w:type="pct"/>
          </w:tcPr>
          <w:p w14:paraId="138E35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№ 091-0610 п.18 ;</w:t>
            </w:r>
            <w:r>
              <w:rPr>
                <w:sz w:val="22"/>
              </w:rPr>
              <w:br/>
              <w:t>МУК 4.2.801-99 п.4.2</w:t>
            </w:r>
          </w:p>
        </w:tc>
      </w:tr>
      <w:tr w:rsidR="0053237C" w14:paraId="2DC52995" w14:textId="77777777">
        <w:tc>
          <w:tcPr>
            <w:tcW w:w="405" w:type="pct"/>
          </w:tcPr>
          <w:p w14:paraId="17AAAC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2*</w:t>
            </w:r>
          </w:p>
        </w:tc>
        <w:tc>
          <w:tcPr>
            <w:tcW w:w="820" w:type="pct"/>
            <w:vMerge/>
          </w:tcPr>
          <w:p w14:paraId="09A8791A" w14:textId="77777777" w:rsidR="0053237C" w:rsidRDefault="0053237C"/>
        </w:tc>
        <w:tc>
          <w:tcPr>
            <w:tcW w:w="705" w:type="pct"/>
          </w:tcPr>
          <w:p w14:paraId="1F3AA2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277FA4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  <w:vMerge w:val="restart"/>
          </w:tcPr>
          <w:p w14:paraId="66D9CA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8/2011 Приложение 2 п.3</w:t>
            </w:r>
          </w:p>
        </w:tc>
        <w:tc>
          <w:tcPr>
            <w:tcW w:w="1060" w:type="pct"/>
          </w:tcPr>
          <w:p w14:paraId="4C4929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4E3FDA03" w14:textId="77777777">
        <w:tc>
          <w:tcPr>
            <w:tcW w:w="405" w:type="pct"/>
          </w:tcPr>
          <w:p w14:paraId="7FD90D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3*</w:t>
            </w:r>
          </w:p>
        </w:tc>
        <w:tc>
          <w:tcPr>
            <w:tcW w:w="820" w:type="pct"/>
            <w:vMerge/>
          </w:tcPr>
          <w:p w14:paraId="44EA8F14" w14:textId="77777777" w:rsidR="0053237C" w:rsidRDefault="0053237C"/>
        </w:tc>
        <w:tc>
          <w:tcPr>
            <w:tcW w:w="705" w:type="pct"/>
          </w:tcPr>
          <w:p w14:paraId="757FC1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41338B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717ED487" w14:textId="77777777" w:rsidR="0053237C" w:rsidRDefault="0053237C"/>
        </w:tc>
        <w:tc>
          <w:tcPr>
            <w:tcW w:w="1060" w:type="pct"/>
          </w:tcPr>
          <w:p w14:paraId="29AC33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304D4CE2" w14:textId="77777777">
        <w:tc>
          <w:tcPr>
            <w:tcW w:w="405" w:type="pct"/>
          </w:tcPr>
          <w:p w14:paraId="029B87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4*</w:t>
            </w:r>
          </w:p>
        </w:tc>
        <w:tc>
          <w:tcPr>
            <w:tcW w:w="820" w:type="pct"/>
            <w:vMerge/>
          </w:tcPr>
          <w:p w14:paraId="23A053C8" w14:textId="77777777" w:rsidR="0053237C" w:rsidRDefault="0053237C"/>
        </w:tc>
        <w:tc>
          <w:tcPr>
            <w:tcW w:w="705" w:type="pct"/>
            <w:vMerge w:val="restart"/>
          </w:tcPr>
          <w:p w14:paraId="58BAD5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12A183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945" w:type="pct"/>
            <w:vMerge/>
          </w:tcPr>
          <w:p w14:paraId="59488B42" w14:textId="77777777" w:rsidR="0053237C" w:rsidRDefault="0053237C"/>
        </w:tc>
        <w:tc>
          <w:tcPr>
            <w:tcW w:w="1060" w:type="pct"/>
            <w:vMerge w:val="restart"/>
          </w:tcPr>
          <w:p w14:paraId="4F133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</w:tr>
      <w:tr w:rsidR="0053237C" w14:paraId="57BC359E" w14:textId="77777777">
        <w:tc>
          <w:tcPr>
            <w:tcW w:w="405" w:type="pct"/>
          </w:tcPr>
          <w:p w14:paraId="208B49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820" w:type="pct"/>
            <w:vMerge/>
          </w:tcPr>
          <w:p w14:paraId="1A9647F1" w14:textId="77777777" w:rsidR="0053237C" w:rsidRDefault="0053237C"/>
        </w:tc>
        <w:tc>
          <w:tcPr>
            <w:tcW w:w="705" w:type="pct"/>
            <w:vMerge/>
          </w:tcPr>
          <w:p w14:paraId="1252B714" w14:textId="77777777" w:rsidR="0053237C" w:rsidRDefault="0053237C"/>
        </w:tc>
        <w:tc>
          <w:tcPr>
            <w:tcW w:w="945" w:type="pct"/>
          </w:tcPr>
          <w:p w14:paraId="0A463B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ического поля</w:t>
            </w:r>
          </w:p>
        </w:tc>
        <w:tc>
          <w:tcPr>
            <w:tcW w:w="945" w:type="pct"/>
            <w:vMerge/>
          </w:tcPr>
          <w:p w14:paraId="43668BE6" w14:textId="77777777" w:rsidR="0053237C" w:rsidRDefault="0053237C"/>
        </w:tc>
        <w:tc>
          <w:tcPr>
            <w:tcW w:w="1060" w:type="pct"/>
            <w:vMerge/>
          </w:tcPr>
          <w:p w14:paraId="5011D8EF" w14:textId="77777777" w:rsidR="0053237C" w:rsidRDefault="0053237C"/>
        </w:tc>
      </w:tr>
      <w:tr w:rsidR="0053237C" w14:paraId="588F60E5" w14:textId="77777777">
        <w:tc>
          <w:tcPr>
            <w:tcW w:w="405" w:type="pct"/>
          </w:tcPr>
          <w:p w14:paraId="6A61E4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820" w:type="pct"/>
            <w:vMerge/>
          </w:tcPr>
          <w:p w14:paraId="488FECB0" w14:textId="77777777" w:rsidR="0053237C" w:rsidRDefault="0053237C"/>
        </w:tc>
        <w:tc>
          <w:tcPr>
            <w:tcW w:w="705" w:type="pct"/>
          </w:tcPr>
          <w:p w14:paraId="5477FC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45" w:type="pct"/>
          </w:tcPr>
          <w:p w14:paraId="1A13D9D8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интенсивность интегрального потока </w:t>
            </w:r>
            <w:r>
              <w:rPr>
                <w:sz w:val="22"/>
              </w:rPr>
              <w:lastRenderedPageBreak/>
              <w:t>инфракрасного излучения</w:t>
            </w:r>
          </w:p>
        </w:tc>
        <w:tc>
          <w:tcPr>
            <w:tcW w:w="945" w:type="pct"/>
            <w:vMerge/>
          </w:tcPr>
          <w:p w14:paraId="069903B9" w14:textId="77777777" w:rsidR="0053237C" w:rsidRDefault="0053237C"/>
        </w:tc>
        <w:tc>
          <w:tcPr>
            <w:tcW w:w="1060" w:type="pct"/>
            <w:vMerge/>
          </w:tcPr>
          <w:p w14:paraId="373071ED" w14:textId="77777777" w:rsidR="0053237C" w:rsidRDefault="0053237C"/>
        </w:tc>
      </w:tr>
      <w:tr w:rsidR="0053237C" w14:paraId="6597A88A" w14:textId="77777777">
        <w:trPr>
          <w:trHeight w:val="230"/>
        </w:trPr>
        <w:tc>
          <w:tcPr>
            <w:tcW w:w="405" w:type="pct"/>
            <w:vMerge w:val="restart"/>
          </w:tcPr>
          <w:p w14:paraId="0F851C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820" w:type="pct"/>
            <w:vMerge/>
          </w:tcPr>
          <w:p w14:paraId="009745F7" w14:textId="77777777" w:rsidR="0053237C" w:rsidRDefault="0053237C"/>
        </w:tc>
        <w:tc>
          <w:tcPr>
            <w:tcW w:w="705" w:type="pct"/>
            <w:vMerge w:val="restart"/>
          </w:tcPr>
          <w:p w14:paraId="4663D7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  <w:vMerge w:val="restart"/>
          </w:tcPr>
          <w:p w14:paraId="7F4071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ровень локальной вибрации</w:t>
            </w:r>
          </w:p>
        </w:tc>
        <w:tc>
          <w:tcPr>
            <w:tcW w:w="945" w:type="pct"/>
            <w:vMerge/>
          </w:tcPr>
          <w:p w14:paraId="66433B31" w14:textId="77777777" w:rsidR="0053237C" w:rsidRDefault="0053237C"/>
        </w:tc>
        <w:tc>
          <w:tcPr>
            <w:tcW w:w="1060" w:type="pct"/>
            <w:vMerge w:val="restart"/>
          </w:tcPr>
          <w:p w14:paraId="3C42B1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2946-83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610F72AE" w14:textId="77777777">
        <w:tc>
          <w:tcPr>
            <w:tcW w:w="405" w:type="pct"/>
          </w:tcPr>
          <w:p w14:paraId="062995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4540B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275634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312922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20C9A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1060" w:type="pct"/>
          </w:tcPr>
          <w:p w14:paraId="0891EB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46-2002;</w:t>
            </w:r>
            <w:r>
              <w:rPr>
                <w:sz w:val="22"/>
              </w:rPr>
              <w:br/>
              <w:t>ГОСТ 29188.0-2014</w:t>
            </w:r>
          </w:p>
        </w:tc>
      </w:tr>
      <w:tr w:rsidR="0053237C" w14:paraId="34D3B955" w14:textId="77777777">
        <w:tc>
          <w:tcPr>
            <w:tcW w:w="405" w:type="pct"/>
          </w:tcPr>
          <w:p w14:paraId="28AF76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6E5A0977" w14:textId="77777777" w:rsidR="0053237C" w:rsidRDefault="0053237C"/>
        </w:tc>
        <w:tc>
          <w:tcPr>
            <w:tcW w:w="705" w:type="pct"/>
          </w:tcPr>
          <w:p w14:paraId="0F29FB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945" w:type="pct"/>
          </w:tcPr>
          <w:p w14:paraId="58A1BB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FA52B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Статья 5 п.5</w:t>
            </w:r>
          </w:p>
        </w:tc>
        <w:tc>
          <w:tcPr>
            <w:tcW w:w="1060" w:type="pct"/>
          </w:tcPr>
          <w:p w14:paraId="0E92E7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47013460" w14:textId="77777777">
        <w:tc>
          <w:tcPr>
            <w:tcW w:w="405" w:type="pct"/>
          </w:tcPr>
          <w:p w14:paraId="3979B0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C67531C" w14:textId="77777777" w:rsidR="0053237C" w:rsidRDefault="0053237C"/>
        </w:tc>
        <w:tc>
          <w:tcPr>
            <w:tcW w:w="705" w:type="pct"/>
          </w:tcPr>
          <w:p w14:paraId="72EC20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082</w:t>
            </w:r>
          </w:p>
        </w:tc>
        <w:tc>
          <w:tcPr>
            <w:tcW w:w="945" w:type="pct"/>
          </w:tcPr>
          <w:p w14:paraId="67AAAB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851021" w14:textId="77777777" w:rsidR="0053237C" w:rsidRDefault="0053237C"/>
        </w:tc>
        <w:tc>
          <w:tcPr>
            <w:tcW w:w="1060" w:type="pct"/>
          </w:tcPr>
          <w:p w14:paraId="20C88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53FC3824" w14:textId="77777777">
        <w:tc>
          <w:tcPr>
            <w:tcW w:w="405" w:type="pct"/>
          </w:tcPr>
          <w:p w14:paraId="144317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CF4CD8A" w14:textId="77777777" w:rsidR="0053237C" w:rsidRDefault="0053237C"/>
        </w:tc>
        <w:tc>
          <w:tcPr>
            <w:tcW w:w="705" w:type="pct"/>
          </w:tcPr>
          <w:p w14:paraId="067E1E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45" w:type="pct"/>
          </w:tcPr>
          <w:p w14:paraId="2F678F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2ED47EF" w14:textId="77777777" w:rsidR="0053237C" w:rsidRDefault="0053237C"/>
        </w:tc>
        <w:tc>
          <w:tcPr>
            <w:tcW w:w="1060" w:type="pct"/>
          </w:tcPr>
          <w:p w14:paraId="53ED5C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651EAC8A" w14:textId="77777777">
        <w:tc>
          <w:tcPr>
            <w:tcW w:w="405" w:type="pct"/>
          </w:tcPr>
          <w:p w14:paraId="0E02A2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6197363" w14:textId="77777777" w:rsidR="0053237C" w:rsidRDefault="0053237C"/>
        </w:tc>
        <w:tc>
          <w:tcPr>
            <w:tcW w:w="705" w:type="pct"/>
            <w:vMerge w:val="restart"/>
          </w:tcPr>
          <w:p w14:paraId="696C69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F2265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анаэробных бактерий (МАФАнМ)</w:t>
            </w:r>
          </w:p>
        </w:tc>
        <w:tc>
          <w:tcPr>
            <w:tcW w:w="945" w:type="pct"/>
            <w:vMerge w:val="restart"/>
          </w:tcPr>
          <w:p w14:paraId="6589F1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1060" w:type="pct"/>
          </w:tcPr>
          <w:p w14:paraId="7807FA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3237C" w14:paraId="20B60A07" w14:textId="77777777">
        <w:tc>
          <w:tcPr>
            <w:tcW w:w="405" w:type="pct"/>
          </w:tcPr>
          <w:p w14:paraId="64CE2A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42F776E" w14:textId="77777777" w:rsidR="0053237C" w:rsidRDefault="0053237C"/>
        </w:tc>
        <w:tc>
          <w:tcPr>
            <w:tcW w:w="705" w:type="pct"/>
            <w:vMerge/>
          </w:tcPr>
          <w:p w14:paraId="3C05A0D6" w14:textId="77777777" w:rsidR="0053237C" w:rsidRDefault="0053237C"/>
        </w:tc>
        <w:tc>
          <w:tcPr>
            <w:tcW w:w="945" w:type="pct"/>
          </w:tcPr>
          <w:p w14:paraId="3EF7FE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AEA1B6F" w14:textId="77777777" w:rsidR="0053237C" w:rsidRDefault="0053237C"/>
        </w:tc>
        <w:tc>
          <w:tcPr>
            <w:tcW w:w="1060" w:type="pct"/>
          </w:tcPr>
          <w:p w14:paraId="122B43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53237C" w14:paraId="1209B22D" w14:textId="77777777">
        <w:tc>
          <w:tcPr>
            <w:tcW w:w="405" w:type="pct"/>
          </w:tcPr>
          <w:p w14:paraId="02AB7C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7DE5D53" w14:textId="77777777" w:rsidR="0053237C" w:rsidRDefault="0053237C"/>
        </w:tc>
        <w:tc>
          <w:tcPr>
            <w:tcW w:w="705" w:type="pct"/>
            <w:vMerge/>
          </w:tcPr>
          <w:p w14:paraId="78AEDEC4" w14:textId="77777777" w:rsidR="0053237C" w:rsidRDefault="0053237C"/>
        </w:tc>
        <w:tc>
          <w:tcPr>
            <w:tcW w:w="945" w:type="pct"/>
          </w:tcPr>
          <w:p w14:paraId="67A4FD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F8DCAF2" w14:textId="77777777" w:rsidR="0053237C" w:rsidRDefault="0053237C"/>
        </w:tc>
        <w:tc>
          <w:tcPr>
            <w:tcW w:w="1060" w:type="pct"/>
          </w:tcPr>
          <w:p w14:paraId="3DAF8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53237C" w14:paraId="4595CDD9" w14:textId="77777777">
        <w:tc>
          <w:tcPr>
            <w:tcW w:w="405" w:type="pct"/>
          </w:tcPr>
          <w:p w14:paraId="190516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32BE948" w14:textId="77777777" w:rsidR="0053237C" w:rsidRDefault="0053237C"/>
        </w:tc>
        <w:tc>
          <w:tcPr>
            <w:tcW w:w="705" w:type="pct"/>
            <w:vMerge/>
          </w:tcPr>
          <w:p w14:paraId="76A152F5" w14:textId="77777777" w:rsidR="0053237C" w:rsidRDefault="0053237C"/>
        </w:tc>
        <w:tc>
          <w:tcPr>
            <w:tcW w:w="945" w:type="pct"/>
          </w:tcPr>
          <w:p w14:paraId="25F87F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931239F" w14:textId="77777777" w:rsidR="0053237C" w:rsidRDefault="0053237C"/>
        </w:tc>
        <w:tc>
          <w:tcPr>
            <w:tcW w:w="1060" w:type="pct"/>
          </w:tcPr>
          <w:p w14:paraId="7D306B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3237C" w14:paraId="42006908" w14:textId="77777777">
        <w:tc>
          <w:tcPr>
            <w:tcW w:w="405" w:type="pct"/>
          </w:tcPr>
          <w:p w14:paraId="1F06DF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5C8E4EE" w14:textId="77777777" w:rsidR="0053237C" w:rsidRDefault="0053237C"/>
        </w:tc>
        <w:tc>
          <w:tcPr>
            <w:tcW w:w="705" w:type="pct"/>
            <w:vMerge/>
          </w:tcPr>
          <w:p w14:paraId="67035EE4" w14:textId="77777777" w:rsidR="0053237C" w:rsidRDefault="0053237C"/>
        </w:tc>
        <w:tc>
          <w:tcPr>
            <w:tcW w:w="945" w:type="pct"/>
          </w:tcPr>
          <w:p w14:paraId="075C48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A4D20B5" w14:textId="77777777" w:rsidR="0053237C" w:rsidRDefault="0053237C"/>
        </w:tc>
        <w:tc>
          <w:tcPr>
            <w:tcW w:w="1060" w:type="pct"/>
          </w:tcPr>
          <w:p w14:paraId="7BECAE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3237C" w14:paraId="6B1481D4" w14:textId="77777777">
        <w:tc>
          <w:tcPr>
            <w:tcW w:w="405" w:type="pct"/>
          </w:tcPr>
          <w:p w14:paraId="24CA40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7E0B2539" w14:textId="77777777" w:rsidR="0053237C" w:rsidRDefault="0053237C"/>
        </w:tc>
        <w:tc>
          <w:tcPr>
            <w:tcW w:w="705" w:type="pct"/>
            <w:vMerge/>
          </w:tcPr>
          <w:p w14:paraId="0CA009D9" w14:textId="77777777" w:rsidR="0053237C" w:rsidRDefault="0053237C"/>
        </w:tc>
        <w:tc>
          <w:tcPr>
            <w:tcW w:w="945" w:type="pct"/>
          </w:tcPr>
          <w:p w14:paraId="72A693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7B6F2B59" w14:textId="77777777" w:rsidR="0053237C" w:rsidRDefault="0053237C"/>
        </w:tc>
        <w:tc>
          <w:tcPr>
            <w:tcW w:w="1060" w:type="pct"/>
          </w:tcPr>
          <w:p w14:paraId="72DEDE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53237C" w14:paraId="4D8FFEEB" w14:textId="77777777">
        <w:trPr>
          <w:trHeight w:val="230"/>
        </w:trPr>
        <w:tc>
          <w:tcPr>
            <w:tcW w:w="405" w:type="pct"/>
            <w:vMerge w:val="restart"/>
          </w:tcPr>
          <w:p w14:paraId="0CC59B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13F01B79" w14:textId="77777777" w:rsidR="0053237C" w:rsidRDefault="0053237C"/>
        </w:tc>
        <w:tc>
          <w:tcPr>
            <w:tcW w:w="705" w:type="pct"/>
            <w:vMerge w:val="restart"/>
          </w:tcPr>
          <w:p w14:paraId="7D5ABC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1CF7FE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 w:val="restart"/>
          </w:tcPr>
          <w:p w14:paraId="70F48E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09/2011 Приложение 6</w:t>
            </w:r>
          </w:p>
        </w:tc>
        <w:tc>
          <w:tcPr>
            <w:tcW w:w="1060" w:type="pct"/>
            <w:vMerge w:val="restart"/>
          </w:tcPr>
          <w:p w14:paraId="7100FA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53237C" w14:paraId="13B8853C" w14:textId="77777777">
        <w:tc>
          <w:tcPr>
            <w:tcW w:w="405" w:type="pct"/>
          </w:tcPr>
          <w:p w14:paraId="283363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56716F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705" w:type="pct"/>
          </w:tcPr>
          <w:p w14:paraId="58D312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20/42.000, 14.31/42.000, 14.39/42.000, 15.20/42.000</w:t>
            </w:r>
          </w:p>
        </w:tc>
        <w:tc>
          <w:tcPr>
            <w:tcW w:w="945" w:type="pct"/>
          </w:tcPr>
          <w:p w14:paraId="3484401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9BD6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1060" w:type="pct"/>
          </w:tcPr>
          <w:p w14:paraId="058D2B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53237C" w14:paraId="361D029A" w14:textId="77777777">
        <w:tc>
          <w:tcPr>
            <w:tcW w:w="405" w:type="pct"/>
          </w:tcPr>
          <w:p w14:paraId="28DC12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DBFCD0A" w14:textId="77777777" w:rsidR="0053237C" w:rsidRDefault="0053237C"/>
        </w:tc>
        <w:tc>
          <w:tcPr>
            <w:tcW w:w="705" w:type="pct"/>
          </w:tcPr>
          <w:p w14:paraId="6229C61B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169, 13.20/08.169, 13.91/08.169, 13.92/08.169, 13.95/08.169, 13.96/08.169, 13.99/08.169, 14.11/08.169, 14.20/08.169, 14.31/08.169, </w:t>
            </w:r>
            <w:r>
              <w:rPr>
                <w:sz w:val="22"/>
              </w:rPr>
              <w:lastRenderedPageBreak/>
              <w:t>14.39/08.169, 15.20/08.169</w:t>
            </w:r>
          </w:p>
        </w:tc>
        <w:tc>
          <w:tcPr>
            <w:tcW w:w="945" w:type="pct"/>
          </w:tcPr>
          <w:p w14:paraId="77A1F2F7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Н водной вы-тяжки кожевой ткани меха</w:t>
            </w:r>
          </w:p>
        </w:tc>
        <w:tc>
          <w:tcPr>
            <w:tcW w:w="945" w:type="pct"/>
          </w:tcPr>
          <w:p w14:paraId="1AF2E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8</w:t>
            </w:r>
          </w:p>
        </w:tc>
        <w:tc>
          <w:tcPr>
            <w:tcW w:w="1060" w:type="pct"/>
          </w:tcPr>
          <w:p w14:paraId="72F82E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</w:tr>
      <w:tr w:rsidR="0053237C" w14:paraId="567A80CC" w14:textId="77777777">
        <w:tc>
          <w:tcPr>
            <w:tcW w:w="405" w:type="pct"/>
          </w:tcPr>
          <w:p w14:paraId="11F98B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D6DCC52" w14:textId="77777777" w:rsidR="0053237C" w:rsidRDefault="0053237C"/>
        </w:tc>
        <w:tc>
          <w:tcPr>
            <w:tcW w:w="705" w:type="pct"/>
          </w:tcPr>
          <w:p w14:paraId="684427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19B7BE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 w:val="restart"/>
          </w:tcPr>
          <w:p w14:paraId="390BD6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Статья 4, 5, 6, 8, 9,  12 приложение 2, 3, 4, 7, 8</w:t>
            </w:r>
          </w:p>
        </w:tc>
        <w:tc>
          <w:tcPr>
            <w:tcW w:w="1060" w:type="pct"/>
          </w:tcPr>
          <w:p w14:paraId="161FA1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№ 266-92 вып.1 Мн. 1993 г.; с.103-107</w:t>
            </w:r>
          </w:p>
        </w:tc>
      </w:tr>
      <w:tr w:rsidR="0053237C" w14:paraId="66CE65BA" w14:textId="77777777">
        <w:tc>
          <w:tcPr>
            <w:tcW w:w="405" w:type="pct"/>
          </w:tcPr>
          <w:p w14:paraId="34ABFC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50E5DDA" w14:textId="77777777" w:rsidR="0053237C" w:rsidRDefault="0053237C"/>
        </w:tc>
        <w:tc>
          <w:tcPr>
            <w:tcW w:w="705" w:type="pct"/>
          </w:tcPr>
          <w:p w14:paraId="533347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713A2C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5FDBFF1B" w14:textId="77777777" w:rsidR="0053237C" w:rsidRDefault="0053237C"/>
        </w:tc>
        <w:tc>
          <w:tcPr>
            <w:tcW w:w="1060" w:type="pct"/>
          </w:tcPr>
          <w:p w14:paraId="15D6A6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3237C" w14:paraId="3EDFBB59" w14:textId="77777777">
        <w:tc>
          <w:tcPr>
            <w:tcW w:w="405" w:type="pct"/>
          </w:tcPr>
          <w:p w14:paraId="172181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B6028C2" w14:textId="77777777" w:rsidR="0053237C" w:rsidRDefault="0053237C"/>
        </w:tc>
        <w:tc>
          <w:tcPr>
            <w:tcW w:w="705" w:type="pct"/>
            <w:vMerge w:val="restart"/>
          </w:tcPr>
          <w:p w14:paraId="330889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6987F4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FCD5EBB" w14:textId="77777777" w:rsidR="0053237C" w:rsidRDefault="0053237C"/>
        </w:tc>
        <w:tc>
          <w:tcPr>
            <w:tcW w:w="1060" w:type="pct"/>
          </w:tcPr>
          <w:p w14:paraId="24B7EB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58ECDFE6" w14:textId="77777777">
        <w:tc>
          <w:tcPr>
            <w:tcW w:w="405" w:type="pct"/>
          </w:tcPr>
          <w:p w14:paraId="282325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755A24F" w14:textId="77777777" w:rsidR="0053237C" w:rsidRDefault="0053237C"/>
        </w:tc>
        <w:tc>
          <w:tcPr>
            <w:tcW w:w="705" w:type="pct"/>
            <w:vMerge/>
          </w:tcPr>
          <w:p w14:paraId="5B4099AC" w14:textId="77777777" w:rsidR="0053237C" w:rsidRDefault="0053237C"/>
        </w:tc>
        <w:tc>
          <w:tcPr>
            <w:tcW w:w="945" w:type="pct"/>
          </w:tcPr>
          <w:p w14:paraId="585447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44EC324" w14:textId="77777777" w:rsidR="0053237C" w:rsidRDefault="0053237C"/>
        </w:tc>
        <w:tc>
          <w:tcPr>
            <w:tcW w:w="1060" w:type="pct"/>
            <w:vMerge w:val="restart"/>
          </w:tcPr>
          <w:p w14:paraId="4CA109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08372176" w14:textId="77777777">
        <w:tc>
          <w:tcPr>
            <w:tcW w:w="405" w:type="pct"/>
          </w:tcPr>
          <w:p w14:paraId="125659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C24EED" w14:textId="77777777" w:rsidR="0053237C" w:rsidRDefault="0053237C"/>
        </w:tc>
        <w:tc>
          <w:tcPr>
            <w:tcW w:w="705" w:type="pct"/>
            <w:vMerge/>
          </w:tcPr>
          <w:p w14:paraId="5A5A9331" w14:textId="77777777" w:rsidR="0053237C" w:rsidRDefault="0053237C"/>
        </w:tc>
        <w:tc>
          <w:tcPr>
            <w:tcW w:w="945" w:type="pct"/>
          </w:tcPr>
          <w:p w14:paraId="5FCDA8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FC14217" w14:textId="77777777" w:rsidR="0053237C" w:rsidRDefault="0053237C"/>
        </w:tc>
        <w:tc>
          <w:tcPr>
            <w:tcW w:w="1060" w:type="pct"/>
            <w:vMerge/>
          </w:tcPr>
          <w:p w14:paraId="641156AD" w14:textId="77777777" w:rsidR="0053237C" w:rsidRDefault="0053237C"/>
        </w:tc>
      </w:tr>
      <w:tr w:rsidR="0053237C" w14:paraId="20694251" w14:textId="77777777">
        <w:tc>
          <w:tcPr>
            <w:tcW w:w="405" w:type="pct"/>
          </w:tcPr>
          <w:p w14:paraId="460B73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06C0114" w14:textId="77777777" w:rsidR="0053237C" w:rsidRDefault="0053237C"/>
        </w:tc>
        <w:tc>
          <w:tcPr>
            <w:tcW w:w="705" w:type="pct"/>
            <w:vMerge/>
          </w:tcPr>
          <w:p w14:paraId="0A7220E7" w14:textId="77777777" w:rsidR="0053237C" w:rsidRDefault="0053237C"/>
        </w:tc>
        <w:tc>
          <w:tcPr>
            <w:tcW w:w="945" w:type="pct"/>
          </w:tcPr>
          <w:p w14:paraId="576500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58C0E804" w14:textId="77777777" w:rsidR="0053237C" w:rsidRDefault="0053237C"/>
        </w:tc>
        <w:tc>
          <w:tcPr>
            <w:tcW w:w="1060" w:type="pct"/>
          </w:tcPr>
          <w:p w14:paraId="7B91B8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53237C" w14:paraId="13944AA7" w14:textId="77777777">
        <w:tc>
          <w:tcPr>
            <w:tcW w:w="405" w:type="pct"/>
          </w:tcPr>
          <w:p w14:paraId="0121E9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0D06D52D" w14:textId="77777777" w:rsidR="0053237C" w:rsidRDefault="0053237C"/>
        </w:tc>
        <w:tc>
          <w:tcPr>
            <w:tcW w:w="705" w:type="pct"/>
            <w:vMerge/>
          </w:tcPr>
          <w:p w14:paraId="5A2CC962" w14:textId="77777777" w:rsidR="0053237C" w:rsidRDefault="0053237C"/>
        </w:tc>
        <w:tc>
          <w:tcPr>
            <w:tcW w:w="945" w:type="pct"/>
          </w:tcPr>
          <w:p w14:paraId="033696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6029F96D" w14:textId="77777777" w:rsidR="0053237C" w:rsidRDefault="0053237C"/>
        </w:tc>
        <w:tc>
          <w:tcPr>
            <w:tcW w:w="1060" w:type="pct"/>
          </w:tcPr>
          <w:p w14:paraId="4552C6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</w:tr>
      <w:tr w:rsidR="0053237C" w14:paraId="2385005D" w14:textId="77777777">
        <w:tc>
          <w:tcPr>
            <w:tcW w:w="405" w:type="pct"/>
          </w:tcPr>
          <w:p w14:paraId="3B009B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21592A48" w14:textId="77777777" w:rsidR="0053237C" w:rsidRDefault="0053237C"/>
        </w:tc>
        <w:tc>
          <w:tcPr>
            <w:tcW w:w="705" w:type="pct"/>
            <w:vMerge w:val="restart"/>
          </w:tcPr>
          <w:p w14:paraId="74B7BD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082, 13.20/08.082, 13.91/08.082, 13.92/08.082, 13.95/08.082, 13.96/08.082, 13.99/08.082, 14.11/08.082, 14.20/08.082, 14.31/08.082, 14.39/08.082, 15.20/08.082</w:t>
            </w:r>
          </w:p>
        </w:tc>
        <w:tc>
          <w:tcPr>
            <w:tcW w:w="945" w:type="pct"/>
          </w:tcPr>
          <w:p w14:paraId="47FD5E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 w:val="restart"/>
          </w:tcPr>
          <w:p w14:paraId="5E1F19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3, 4, 7</w:t>
            </w:r>
          </w:p>
        </w:tc>
        <w:tc>
          <w:tcPr>
            <w:tcW w:w="1060" w:type="pct"/>
          </w:tcPr>
          <w:p w14:paraId="6A2834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Инструкция № 880-71 стр. 47-49</w:t>
            </w:r>
          </w:p>
        </w:tc>
      </w:tr>
      <w:tr w:rsidR="0053237C" w14:paraId="10BF343E" w14:textId="77777777">
        <w:tc>
          <w:tcPr>
            <w:tcW w:w="405" w:type="pct"/>
          </w:tcPr>
          <w:p w14:paraId="406BA3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C65F2E1" w14:textId="77777777" w:rsidR="0053237C" w:rsidRDefault="0053237C"/>
        </w:tc>
        <w:tc>
          <w:tcPr>
            <w:tcW w:w="705" w:type="pct"/>
            <w:vMerge/>
          </w:tcPr>
          <w:p w14:paraId="6E239D5E" w14:textId="77777777" w:rsidR="0053237C" w:rsidRDefault="0053237C"/>
        </w:tc>
        <w:tc>
          <w:tcPr>
            <w:tcW w:w="945" w:type="pct"/>
          </w:tcPr>
          <w:p w14:paraId="675914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F6B2495" w14:textId="77777777" w:rsidR="0053237C" w:rsidRDefault="0053237C"/>
        </w:tc>
        <w:tc>
          <w:tcPr>
            <w:tcW w:w="1060" w:type="pct"/>
          </w:tcPr>
          <w:p w14:paraId="2C6744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 выпуск 21</w:t>
            </w:r>
          </w:p>
        </w:tc>
      </w:tr>
      <w:tr w:rsidR="0053237C" w14:paraId="46900352" w14:textId="77777777">
        <w:tc>
          <w:tcPr>
            <w:tcW w:w="405" w:type="pct"/>
          </w:tcPr>
          <w:p w14:paraId="1243EA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2923C8A" w14:textId="77777777" w:rsidR="0053237C" w:rsidRDefault="0053237C"/>
        </w:tc>
        <w:tc>
          <w:tcPr>
            <w:tcW w:w="705" w:type="pct"/>
            <w:vMerge w:val="restart"/>
          </w:tcPr>
          <w:p w14:paraId="4F29641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</w:t>
            </w:r>
            <w:r>
              <w:rPr>
                <w:sz w:val="22"/>
              </w:rPr>
              <w:lastRenderedPageBreak/>
              <w:t>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01F14D5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945" w:type="pct"/>
            <w:vMerge/>
          </w:tcPr>
          <w:p w14:paraId="21303EDF" w14:textId="77777777" w:rsidR="0053237C" w:rsidRDefault="0053237C"/>
        </w:tc>
        <w:tc>
          <w:tcPr>
            <w:tcW w:w="1060" w:type="pct"/>
          </w:tcPr>
          <w:p w14:paraId="52E8C3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53237C" w14:paraId="75B9B5D5" w14:textId="77777777">
        <w:tc>
          <w:tcPr>
            <w:tcW w:w="405" w:type="pct"/>
          </w:tcPr>
          <w:p w14:paraId="1DDC37B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4*</w:t>
            </w:r>
          </w:p>
        </w:tc>
        <w:tc>
          <w:tcPr>
            <w:tcW w:w="820" w:type="pct"/>
            <w:vMerge/>
          </w:tcPr>
          <w:p w14:paraId="2451E935" w14:textId="77777777" w:rsidR="0053237C" w:rsidRDefault="0053237C"/>
        </w:tc>
        <w:tc>
          <w:tcPr>
            <w:tcW w:w="705" w:type="pct"/>
            <w:vMerge/>
          </w:tcPr>
          <w:p w14:paraId="756C508C" w14:textId="77777777" w:rsidR="0053237C" w:rsidRDefault="0053237C"/>
        </w:tc>
        <w:tc>
          <w:tcPr>
            <w:tcW w:w="945" w:type="pct"/>
          </w:tcPr>
          <w:p w14:paraId="575AF0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945" w:type="pct"/>
            <w:vMerge/>
          </w:tcPr>
          <w:p w14:paraId="56D623D2" w14:textId="77777777" w:rsidR="0053237C" w:rsidRDefault="0053237C"/>
        </w:tc>
        <w:tc>
          <w:tcPr>
            <w:tcW w:w="1060" w:type="pct"/>
          </w:tcPr>
          <w:p w14:paraId="702926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 МЗ РБ № 11-12-26-96;</w:t>
            </w:r>
            <w:r>
              <w:rPr>
                <w:sz w:val="22"/>
              </w:rPr>
              <w:br/>
              <w:t>МУ № 1495а-76</w:t>
            </w:r>
          </w:p>
        </w:tc>
      </w:tr>
      <w:tr w:rsidR="0053237C" w14:paraId="73BF123B" w14:textId="77777777">
        <w:tc>
          <w:tcPr>
            <w:tcW w:w="405" w:type="pct"/>
          </w:tcPr>
          <w:p w14:paraId="7081A3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387930E1" w14:textId="77777777" w:rsidR="0053237C" w:rsidRDefault="0053237C"/>
        </w:tc>
        <w:tc>
          <w:tcPr>
            <w:tcW w:w="705" w:type="pct"/>
            <w:vMerge/>
          </w:tcPr>
          <w:p w14:paraId="1C54F37E" w14:textId="77777777" w:rsidR="0053237C" w:rsidRDefault="0053237C"/>
        </w:tc>
        <w:tc>
          <w:tcPr>
            <w:tcW w:w="945" w:type="pct"/>
          </w:tcPr>
          <w:p w14:paraId="020DF4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C734AA1" w14:textId="77777777" w:rsidR="0053237C" w:rsidRDefault="0053237C"/>
        </w:tc>
        <w:tc>
          <w:tcPr>
            <w:tcW w:w="1060" w:type="pct"/>
            <w:vMerge w:val="restart"/>
          </w:tcPr>
          <w:p w14:paraId="1E02FD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53237C" w14:paraId="54A2A44C" w14:textId="77777777">
        <w:tc>
          <w:tcPr>
            <w:tcW w:w="405" w:type="pct"/>
          </w:tcPr>
          <w:p w14:paraId="042B5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0CC6B923" w14:textId="77777777" w:rsidR="0053237C" w:rsidRDefault="0053237C"/>
        </w:tc>
        <w:tc>
          <w:tcPr>
            <w:tcW w:w="705" w:type="pct"/>
            <w:vMerge/>
          </w:tcPr>
          <w:p w14:paraId="3EB93B32" w14:textId="77777777" w:rsidR="0053237C" w:rsidRDefault="0053237C"/>
        </w:tc>
        <w:tc>
          <w:tcPr>
            <w:tcW w:w="945" w:type="pct"/>
          </w:tcPr>
          <w:p w14:paraId="6320D1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D22F026" w14:textId="77777777" w:rsidR="0053237C" w:rsidRDefault="0053237C"/>
        </w:tc>
        <w:tc>
          <w:tcPr>
            <w:tcW w:w="1060" w:type="pct"/>
            <w:vMerge/>
          </w:tcPr>
          <w:p w14:paraId="4063EDB2" w14:textId="77777777" w:rsidR="0053237C" w:rsidRDefault="0053237C"/>
        </w:tc>
      </w:tr>
      <w:tr w:rsidR="0053237C" w14:paraId="31D874A4" w14:textId="77777777">
        <w:tc>
          <w:tcPr>
            <w:tcW w:w="405" w:type="pct"/>
          </w:tcPr>
          <w:p w14:paraId="7E85E1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11F7F29" w14:textId="77777777" w:rsidR="0053237C" w:rsidRDefault="0053237C"/>
        </w:tc>
        <w:tc>
          <w:tcPr>
            <w:tcW w:w="705" w:type="pct"/>
            <w:vMerge/>
          </w:tcPr>
          <w:p w14:paraId="605E2E2C" w14:textId="77777777" w:rsidR="0053237C" w:rsidRDefault="0053237C"/>
        </w:tc>
        <w:tc>
          <w:tcPr>
            <w:tcW w:w="945" w:type="pct"/>
          </w:tcPr>
          <w:p w14:paraId="181E25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945" w:type="pct"/>
            <w:vMerge/>
          </w:tcPr>
          <w:p w14:paraId="57945F34" w14:textId="77777777" w:rsidR="0053237C" w:rsidRDefault="0053237C"/>
        </w:tc>
        <w:tc>
          <w:tcPr>
            <w:tcW w:w="1060" w:type="pct"/>
          </w:tcPr>
          <w:p w14:paraId="72152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3237C" w14:paraId="3C884BB5" w14:textId="77777777">
        <w:tc>
          <w:tcPr>
            <w:tcW w:w="405" w:type="pct"/>
          </w:tcPr>
          <w:p w14:paraId="57FF7A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7EF9AFE4" w14:textId="77777777" w:rsidR="0053237C" w:rsidRDefault="0053237C"/>
        </w:tc>
        <w:tc>
          <w:tcPr>
            <w:tcW w:w="705" w:type="pct"/>
          </w:tcPr>
          <w:p w14:paraId="4BDDA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20/08.161, 14.31/08.161, 14.39/08.161, 15.20/08.161</w:t>
            </w:r>
          </w:p>
        </w:tc>
        <w:tc>
          <w:tcPr>
            <w:tcW w:w="945" w:type="pct"/>
          </w:tcPr>
          <w:p w14:paraId="11F5EB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945" w:type="pct"/>
            <w:vMerge/>
          </w:tcPr>
          <w:p w14:paraId="225878CD" w14:textId="77777777" w:rsidR="0053237C" w:rsidRDefault="0053237C"/>
        </w:tc>
        <w:tc>
          <w:tcPr>
            <w:tcW w:w="1060" w:type="pct"/>
          </w:tcPr>
          <w:p w14:paraId="371F0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струкция 4.1.10-14-101-2005 глава 5</w:t>
            </w:r>
          </w:p>
        </w:tc>
      </w:tr>
      <w:tr w:rsidR="0053237C" w14:paraId="231F895D" w14:textId="77777777">
        <w:tc>
          <w:tcPr>
            <w:tcW w:w="405" w:type="pct"/>
          </w:tcPr>
          <w:p w14:paraId="53CD37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02D8B2B5" w14:textId="77777777" w:rsidR="0053237C" w:rsidRDefault="0053237C"/>
        </w:tc>
        <w:tc>
          <w:tcPr>
            <w:tcW w:w="705" w:type="pct"/>
            <w:vMerge w:val="restart"/>
          </w:tcPr>
          <w:p w14:paraId="4E4C69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945" w:type="pct"/>
          </w:tcPr>
          <w:p w14:paraId="6481B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ED8FAA1" w14:textId="77777777" w:rsidR="0053237C" w:rsidRDefault="0053237C"/>
        </w:tc>
        <w:tc>
          <w:tcPr>
            <w:tcW w:w="1060" w:type="pct"/>
            <w:vMerge w:val="restart"/>
          </w:tcPr>
          <w:p w14:paraId="4513C9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53237C" w14:paraId="7DE18D8A" w14:textId="77777777">
        <w:tc>
          <w:tcPr>
            <w:tcW w:w="405" w:type="pct"/>
          </w:tcPr>
          <w:p w14:paraId="0BE573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7C815120" w14:textId="77777777" w:rsidR="0053237C" w:rsidRDefault="0053237C"/>
        </w:tc>
        <w:tc>
          <w:tcPr>
            <w:tcW w:w="705" w:type="pct"/>
            <w:vMerge/>
          </w:tcPr>
          <w:p w14:paraId="08124485" w14:textId="77777777" w:rsidR="0053237C" w:rsidRDefault="0053237C"/>
        </w:tc>
        <w:tc>
          <w:tcPr>
            <w:tcW w:w="945" w:type="pct"/>
          </w:tcPr>
          <w:p w14:paraId="3FDB5A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5D2F1624" w14:textId="77777777" w:rsidR="0053237C" w:rsidRDefault="0053237C"/>
        </w:tc>
        <w:tc>
          <w:tcPr>
            <w:tcW w:w="1060" w:type="pct"/>
            <w:vMerge/>
          </w:tcPr>
          <w:p w14:paraId="72714143" w14:textId="77777777" w:rsidR="0053237C" w:rsidRDefault="0053237C"/>
        </w:tc>
      </w:tr>
      <w:tr w:rsidR="0053237C" w14:paraId="213EABD5" w14:textId="77777777">
        <w:tc>
          <w:tcPr>
            <w:tcW w:w="405" w:type="pct"/>
          </w:tcPr>
          <w:p w14:paraId="50FFD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02F63008" w14:textId="77777777" w:rsidR="0053237C" w:rsidRDefault="0053237C"/>
        </w:tc>
        <w:tc>
          <w:tcPr>
            <w:tcW w:w="705" w:type="pct"/>
            <w:vMerge/>
          </w:tcPr>
          <w:p w14:paraId="399D42D4" w14:textId="77777777" w:rsidR="0053237C" w:rsidRDefault="0053237C"/>
        </w:tc>
        <w:tc>
          <w:tcPr>
            <w:tcW w:w="945" w:type="pct"/>
          </w:tcPr>
          <w:p w14:paraId="611981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A77DB5C" w14:textId="77777777" w:rsidR="0053237C" w:rsidRDefault="0053237C"/>
        </w:tc>
        <w:tc>
          <w:tcPr>
            <w:tcW w:w="1060" w:type="pct"/>
            <w:vMerge/>
          </w:tcPr>
          <w:p w14:paraId="53272EE3" w14:textId="77777777" w:rsidR="0053237C" w:rsidRDefault="0053237C"/>
        </w:tc>
      </w:tr>
      <w:tr w:rsidR="0053237C" w14:paraId="20B15B08" w14:textId="77777777">
        <w:tc>
          <w:tcPr>
            <w:tcW w:w="405" w:type="pct"/>
          </w:tcPr>
          <w:p w14:paraId="7C52DD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120475CA" w14:textId="77777777" w:rsidR="0053237C" w:rsidRDefault="0053237C"/>
        </w:tc>
        <w:tc>
          <w:tcPr>
            <w:tcW w:w="705" w:type="pct"/>
            <w:vMerge/>
          </w:tcPr>
          <w:p w14:paraId="502770DE" w14:textId="77777777" w:rsidR="0053237C" w:rsidRDefault="0053237C"/>
        </w:tc>
        <w:tc>
          <w:tcPr>
            <w:tcW w:w="945" w:type="pct"/>
          </w:tcPr>
          <w:p w14:paraId="1421CE1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FED03BA" w14:textId="77777777" w:rsidR="0053237C" w:rsidRDefault="0053237C"/>
        </w:tc>
        <w:tc>
          <w:tcPr>
            <w:tcW w:w="1060" w:type="pct"/>
            <w:vMerge/>
          </w:tcPr>
          <w:p w14:paraId="72B4E490" w14:textId="77777777" w:rsidR="0053237C" w:rsidRDefault="0053237C"/>
        </w:tc>
      </w:tr>
      <w:tr w:rsidR="0053237C" w14:paraId="01F11F55" w14:textId="77777777">
        <w:tc>
          <w:tcPr>
            <w:tcW w:w="405" w:type="pct"/>
          </w:tcPr>
          <w:p w14:paraId="4EFDF8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0457C12" w14:textId="77777777" w:rsidR="0053237C" w:rsidRDefault="0053237C"/>
        </w:tc>
        <w:tc>
          <w:tcPr>
            <w:tcW w:w="705" w:type="pct"/>
            <w:vMerge/>
          </w:tcPr>
          <w:p w14:paraId="04B56B93" w14:textId="77777777" w:rsidR="0053237C" w:rsidRDefault="0053237C"/>
        </w:tc>
        <w:tc>
          <w:tcPr>
            <w:tcW w:w="945" w:type="pct"/>
          </w:tcPr>
          <w:p w14:paraId="3EECA0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6CC81CB" w14:textId="77777777" w:rsidR="0053237C" w:rsidRDefault="0053237C"/>
        </w:tc>
        <w:tc>
          <w:tcPr>
            <w:tcW w:w="1060" w:type="pct"/>
            <w:vMerge/>
          </w:tcPr>
          <w:p w14:paraId="3E9C0178" w14:textId="77777777" w:rsidR="0053237C" w:rsidRDefault="0053237C"/>
        </w:tc>
      </w:tr>
      <w:tr w:rsidR="0053237C" w14:paraId="1E0E9867" w14:textId="77777777">
        <w:tc>
          <w:tcPr>
            <w:tcW w:w="405" w:type="pct"/>
          </w:tcPr>
          <w:p w14:paraId="1A4B9E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621E9EE8" w14:textId="77777777" w:rsidR="0053237C" w:rsidRDefault="0053237C"/>
        </w:tc>
        <w:tc>
          <w:tcPr>
            <w:tcW w:w="705" w:type="pct"/>
            <w:vMerge/>
          </w:tcPr>
          <w:p w14:paraId="4BC32311" w14:textId="77777777" w:rsidR="0053237C" w:rsidRDefault="0053237C"/>
        </w:tc>
        <w:tc>
          <w:tcPr>
            <w:tcW w:w="945" w:type="pct"/>
          </w:tcPr>
          <w:p w14:paraId="182515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1B7810E" w14:textId="77777777" w:rsidR="0053237C" w:rsidRDefault="0053237C"/>
        </w:tc>
        <w:tc>
          <w:tcPr>
            <w:tcW w:w="1060" w:type="pct"/>
            <w:vMerge/>
          </w:tcPr>
          <w:p w14:paraId="57DEEBF2" w14:textId="77777777" w:rsidR="0053237C" w:rsidRDefault="0053237C"/>
        </w:tc>
      </w:tr>
      <w:tr w:rsidR="0053237C" w14:paraId="48048924" w14:textId="77777777">
        <w:tc>
          <w:tcPr>
            <w:tcW w:w="405" w:type="pct"/>
          </w:tcPr>
          <w:p w14:paraId="30F97A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6DCC9F10" w14:textId="77777777" w:rsidR="0053237C" w:rsidRDefault="0053237C"/>
        </w:tc>
        <w:tc>
          <w:tcPr>
            <w:tcW w:w="705" w:type="pct"/>
            <w:vMerge/>
          </w:tcPr>
          <w:p w14:paraId="5DFF0E30" w14:textId="77777777" w:rsidR="0053237C" w:rsidRDefault="0053237C"/>
        </w:tc>
        <w:tc>
          <w:tcPr>
            <w:tcW w:w="945" w:type="pct"/>
          </w:tcPr>
          <w:p w14:paraId="1CD03E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BFA8006" w14:textId="77777777" w:rsidR="0053237C" w:rsidRDefault="0053237C"/>
        </w:tc>
        <w:tc>
          <w:tcPr>
            <w:tcW w:w="1060" w:type="pct"/>
            <w:vMerge/>
          </w:tcPr>
          <w:p w14:paraId="540E69FA" w14:textId="77777777" w:rsidR="0053237C" w:rsidRDefault="0053237C"/>
        </w:tc>
      </w:tr>
      <w:tr w:rsidR="0053237C" w14:paraId="4AA972A5" w14:textId="77777777">
        <w:tc>
          <w:tcPr>
            <w:tcW w:w="405" w:type="pct"/>
          </w:tcPr>
          <w:p w14:paraId="710E04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41CD3F23" w14:textId="77777777" w:rsidR="0053237C" w:rsidRDefault="0053237C"/>
        </w:tc>
        <w:tc>
          <w:tcPr>
            <w:tcW w:w="705" w:type="pct"/>
          </w:tcPr>
          <w:p w14:paraId="79FC04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544CF8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 VI)</w:t>
            </w:r>
          </w:p>
        </w:tc>
        <w:tc>
          <w:tcPr>
            <w:tcW w:w="945" w:type="pct"/>
            <w:vMerge/>
          </w:tcPr>
          <w:p w14:paraId="27E55C07" w14:textId="77777777" w:rsidR="0053237C" w:rsidRDefault="0053237C"/>
        </w:tc>
        <w:tc>
          <w:tcPr>
            <w:tcW w:w="1060" w:type="pct"/>
          </w:tcPr>
          <w:p w14:paraId="25084E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53237C" w14:paraId="532C1994" w14:textId="77777777">
        <w:tc>
          <w:tcPr>
            <w:tcW w:w="405" w:type="pct"/>
          </w:tcPr>
          <w:p w14:paraId="61A002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527B8BF5" w14:textId="77777777" w:rsidR="0053237C" w:rsidRDefault="0053237C"/>
        </w:tc>
        <w:tc>
          <w:tcPr>
            <w:tcW w:w="705" w:type="pct"/>
          </w:tcPr>
          <w:p w14:paraId="68B50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13.10/08.032, 13.20/08.032, 13.91/08.032, 13.92/08.032, 13.95/08.032, 13.96/08.032, 13.99/08.032, 14.11/08.032, </w:t>
            </w:r>
            <w:r>
              <w:rPr>
                <w:sz w:val="22"/>
              </w:rPr>
              <w:lastRenderedPageBreak/>
              <w:t>14.20/08.032, 14.31/08.032, 14.39/08.032, 15.20/08.032</w:t>
            </w:r>
          </w:p>
        </w:tc>
        <w:tc>
          <w:tcPr>
            <w:tcW w:w="945" w:type="pct"/>
          </w:tcPr>
          <w:p w14:paraId="04674C1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09DDEB04" w14:textId="77777777" w:rsidR="0053237C" w:rsidRDefault="0053237C"/>
        </w:tc>
        <w:tc>
          <w:tcPr>
            <w:tcW w:w="1060" w:type="pct"/>
          </w:tcPr>
          <w:p w14:paraId="218DA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</w:tr>
      <w:tr w:rsidR="0053237C" w14:paraId="4D4D7AAD" w14:textId="77777777">
        <w:tc>
          <w:tcPr>
            <w:tcW w:w="405" w:type="pct"/>
          </w:tcPr>
          <w:p w14:paraId="5DDE37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310149AF" w14:textId="77777777" w:rsidR="0053237C" w:rsidRDefault="0053237C"/>
        </w:tc>
        <w:tc>
          <w:tcPr>
            <w:tcW w:w="705" w:type="pct"/>
            <w:vMerge w:val="restart"/>
          </w:tcPr>
          <w:p w14:paraId="197486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945" w:type="pct"/>
          </w:tcPr>
          <w:p w14:paraId="26560B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4DF93457" w14:textId="77777777" w:rsidR="0053237C" w:rsidRDefault="0053237C"/>
        </w:tc>
        <w:tc>
          <w:tcPr>
            <w:tcW w:w="1060" w:type="pct"/>
          </w:tcPr>
          <w:p w14:paraId="6C59D5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</w:tr>
      <w:tr w:rsidR="0053237C" w14:paraId="2C2E9CAF" w14:textId="77777777">
        <w:tc>
          <w:tcPr>
            <w:tcW w:w="405" w:type="pct"/>
          </w:tcPr>
          <w:p w14:paraId="30682D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7ACC566" w14:textId="77777777" w:rsidR="0053237C" w:rsidRDefault="0053237C"/>
        </w:tc>
        <w:tc>
          <w:tcPr>
            <w:tcW w:w="705" w:type="pct"/>
            <w:vMerge/>
          </w:tcPr>
          <w:p w14:paraId="2A1DB073" w14:textId="77777777" w:rsidR="0053237C" w:rsidRDefault="0053237C"/>
        </w:tc>
        <w:tc>
          <w:tcPr>
            <w:tcW w:w="945" w:type="pct"/>
          </w:tcPr>
          <w:p w14:paraId="5006EF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52AD5B5" w14:textId="77777777" w:rsidR="0053237C" w:rsidRDefault="0053237C"/>
        </w:tc>
        <w:tc>
          <w:tcPr>
            <w:tcW w:w="1060" w:type="pct"/>
            <w:vMerge w:val="restart"/>
          </w:tcPr>
          <w:p w14:paraId="47553D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53237C" w14:paraId="124B65DB" w14:textId="77777777">
        <w:tc>
          <w:tcPr>
            <w:tcW w:w="405" w:type="pct"/>
          </w:tcPr>
          <w:p w14:paraId="133DA6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3F222281" w14:textId="77777777" w:rsidR="0053237C" w:rsidRDefault="0053237C"/>
        </w:tc>
        <w:tc>
          <w:tcPr>
            <w:tcW w:w="705" w:type="pct"/>
            <w:vMerge/>
          </w:tcPr>
          <w:p w14:paraId="1B9287BB" w14:textId="77777777" w:rsidR="0053237C" w:rsidRDefault="0053237C"/>
        </w:tc>
        <w:tc>
          <w:tcPr>
            <w:tcW w:w="945" w:type="pct"/>
          </w:tcPr>
          <w:p w14:paraId="5F6DD4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38765A0" w14:textId="77777777" w:rsidR="0053237C" w:rsidRDefault="0053237C"/>
        </w:tc>
        <w:tc>
          <w:tcPr>
            <w:tcW w:w="1060" w:type="pct"/>
            <w:vMerge/>
          </w:tcPr>
          <w:p w14:paraId="4C52747B" w14:textId="77777777" w:rsidR="0053237C" w:rsidRDefault="0053237C"/>
        </w:tc>
      </w:tr>
      <w:tr w:rsidR="0053237C" w14:paraId="412D301D" w14:textId="77777777">
        <w:tc>
          <w:tcPr>
            <w:tcW w:w="405" w:type="pct"/>
          </w:tcPr>
          <w:p w14:paraId="718F4D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21AADFD1" w14:textId="77777777" w:rsidR="0053237C" w:rsidRDefault="0053237C"/>
        </w:tc>
        <w:tc>
          <w:tcPr>
            <w:tcW w:w="705" w:type="pct"/>
          </w:tcPr>
          <w:p w14:paraId="335928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945" w:type="pct"/>
          </w:tcPr>
          <w:p w14:paraId="7E66F2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4E689263" w14:textId="77777777" w:rsidR="0053237C" w:rsidRDefault="0053237C"/>
        </w:tc>
        <w:tc>
          <w:tcPr>
            <w:tcW w:w="1060" w:type="pct"/>
          </w:tcPr>
          <w:p w14:paraId="1CC4B3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Д 52.04.186-89</w:t>
            </w:r>
          </w:p>
        </w:tc>
      </w:tr>
      <w:tr w:rsidR="0053237C" w14:paraId="4CA7824B" w14:textId="77777777">
        <w:trPr>
          <w:trHeight w:val="230"/>
        </w:trPr>
        <w:tc>
          <w:tcPr>
            <w:tcW w:w="405" w:type="pct"/>
            <w:vMerge w:val="restart"/>
          </w:tcPr>
          <w:p w14:paraId="7D9B9A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55861BFF" w14:textId="77777777" w:rsidR="0053237C" w:rsidRDefault="0053237C"/>
        </w:tc>
        <w:tc>
          <w:tcPr>
            <w:tcW w:w="705" w:type="pct"/>
            <w:vMerge w:val="restart"/>
          </w:tcPr>
          <w:p w14:paraId="14ECE5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945" w:type="pct"/>
            <w:vMerge w:val="restart"/>
          </w:tcPr>
          <w:p w14:paraId="5F3792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71EDD4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60" w:type="pct"/>
            <w:vMerge w:val="restart"/>
          </w:tcPr>
          <w:p w14:paraId="4BFD3A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</w:tr>
      <w:tr w:rsidR="0053237C" w14:paraId="43DD3CA2" w14:textId="77777777">
        <w:tc>
          <w:tcPr>
            <w:tcW w:w="405" w:type="pct"/>
          </w:tcPr>
          <w:p w14:paraId="513E65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1B908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1279E5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977A7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E54FB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9/2012</w:t>
            </w:r>
          </w:p>
        </w:tc>
        <w:tc>
          <w:tcPr>
            <w:tcW w:w="1060" w:type="pct"/>
          </w:tcPr>
          <w:p w14:paraId="0D34F6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53237C" w14:paraId="489A0E65" w14:textId="77777777">
        <w:tc>
          <w:tcPr>
            <w:tcW w:w="405" w:type="pct"/>
          </w:tcPr>
          <w:p w14:paraId="196BF8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E2FFF47" w14:textId="77777777" w:rsidR="0053237C" w:rsidRDefault="0053237C"/>
        </w:tc>
        <w:tc>
          <w:tcPr>
            <w:tcW w:w="705" w:type="pct"/>
            <w:vMerge w:val="restart"/>
          </w:tcPr>
          <w:p w14:paraId="72613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7C843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8D25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3, 8, 9, 11, 12, 13, 16</w:t>
            </w:r>
          </w:p>
        </w:tc>
        <w:tc>
          <w:tcPr>
            <w:tcW w:w="1060" w:type="pct"/>
            <w:vMerge w:val="restart"/>
          </w:tcPr>
          <w:p w14:paraId="394FE1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388486B1" w14:textId="77777777">
        <w:tc>
          <w:tcPr>
            <w:tcW w:w="405" w:type="pct"/>
          </w:tcPr>
          <w:p w14:paraId="59270A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9C56B2D" w14:textId="77777777" w:rsidR="0053237C" w:rsidRDefault="0053237C"/>
        </w:tc>
        <w:tc>
          <w:tcPr>
            <w:tcW w:w="705" w:type="pct"/>
            <w:vMerge/>
          </w:tcPr>
          <w:p w14:paraId="35AD6B93" w14:textId="77777777" w:rsidR="0053237C" w:rsidRDefault="0053237C"/>
        </w:tc>
        <w:tc>
          <w:tcPr>
            <w:tcW w:w="945" w:type="pct"/>
          </w:tcPr>
          <w:p w14:paraId="5904B2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4337483" w14:textId="77777777" w:rsidR="0053237C" w:rsidRDefault="0053237C"/>
        </w:tc>
        <w:tc>
          <w:tcPr>
            <w:tcW w:w="1060" w:type="pct"/>
            <w:vMerge/>
          </w:tcPr>
          <w:p w14:paraId="6509801B" w14:textId="77777777" w:rsidR="0053237C" w:rsidRDefault="0053237C"/>
        </w:tc>
      </w:tr>
      <w:tr w:rsidR="0053237C" w14:paraId="2E641F4B" w14:textId="77777777">
        <w:tc>
          <w:tcPr>
            <w:tcW w:w="405" w:type="pct"/>
          </w:tcPr>
          <w:p w14:paraId="4F3009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0FA53FF" w14:textId="77777777" w:rsidR="0053237C" w:rsidRDefault="0053237C"/>
        </w:tc>
        <w:tc>
          <w:tcPr>
            <w:tcW w:w="705" w:type="pct"/>
          </w:tcPr>
          <w:p w14:paraId="1E7511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C2416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F9144ED" w14:textId="77777777" w:rsidR="0053237C" w:rsidRDefault="0053237C"/>
        </w:tc>
        <w:tc>
          <w:tcPr>
            <w:tcW w:w="1060" w:type="pct"/>
          </w:tcPr>
          <w:p w14:paraId="630E15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3237C" w14:paraId="3FD4C4EF" w14:textId="77777777">
        <w:tc>
          <w:tcPr>
            <w:tcW w:w="405" w:type="pct"/>
          </w:tcPr>
          <w:p w14:paraId="521145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BB1B294" w14:textId="77777777" w:rsidR="0053237C" w:rsidRDefault="0053237C"/>
        </w:tc>
        <w:tc>
          <w:tcPr>
            <w:tcW w:w="705" w:type="pct"/>
          </w:tcPr>
          <w:p w14:paraId="6B1CD7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4C8A97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BDD6EF9" w14:textId="77777777" w:rsidR="0053237C" w:rsidRDefault="0053237C"/>
        </w:tc>
        <w:tc>
          <w:tcPr>
            <w:tcW w:w="1060" w:type="pct"/>
          </w:tcPr>
          <w:p w14:paraId="78F73C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46AEC69" w14:textId="77777777">
        <w:tc>
          <w:tcPr>
            <w:tcW w:w="405" w:type="pct"/>
          </w:tcPr>
          <w:p w14:paraId="6093E1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24396CC7" w14:textId="77777777" w:rsidR="0053237C" w:rsidRDefault="0053237C"/>
        </w:tc>
        <w:tc>
          <w:tcPr>
            <w:tcW w:w="705" w:type="pct"/>
            <w:vMerge w:val="restart"/>
          </w:tcPr>
          <w:p w14:paraId="4A0EC6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3DEAC39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натрия (Е201), калия (Е202), кальция (Е203) - по отдельности или в комбинации, </w:t>
            </w:r>
            <w:r>
              <w:rPr>
                <w:sz w:val="22"/>
              </w:rPr>
              <w:lastRenderedPageBreak/>
              <w:t>в пересчете на сорбиновую кислоту</w:t>
            </w:r>
          </w:p>
        </w:tc>
        <w:tc>
          <w:tcPr>
            <w:tcW w:w="945" w:type="pct"/>
            <w:vMerge/>
          </w:tcPr>
          <w:p w14:paraId="0081C6C6" w14:textId="77777777" w:rsidR="0053237C" w:rsidRDefault="0053237C"/>
        </w:tc>
        <w:tc>
          <w:tcPr>
            <w:tcW w:w="1060" w:type="pct"/>
            <w:vMerge w:val="restart"/>
          </w:tcPr>
          <w:p w14:paraId="0DB359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21D0651B" w14:textId="77777777">
        <w:tc>
          <w:tcPr>
            <w:tcW w:w="405" w:type="pct"/>
          </w:tcPr>
          <w:p w14:paraId="04FC4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CCCCA35" w14:textId="77777777" w:rsidR="0053237C" w:rsidRDefault="0053237C"/>
        </w:tc>
        <w:tc>
          <w:tcPr>
            <w:tcW w:w="705" w:type="pct"/>
            <w:vMerge/>
          </w:tcPr>
          <w:p w14:paraId="37763D04" w14:textId="77777777" w:rsidR="0053237C" w:rsidRDefault="0053237C"/>
        </w:tc>
        <w:tc>
          <w:tcPr>
            <w:tcW w:w="945" w:type="pct"/>
          </w:tcPr>
          <w:p w14:paraId="4E0F97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4742228C" w14:textId="77777777" w:rsidR="0053237C" w:rsidRDefault="0053237C"/>
        </w:tc>
        <w:tc>
          <w:tcPr>
            <w:tcW w:w="1060" w:type="pct"/>
            <w:vMerge/>
          </w:tcPr>
          <w:p w14:paraId="4F343B36" w14:textId="77777777" w:rsidR="0053237C" w:rsidRDefault="0053237C"/>
        </w:tc>
      </w:tr>
      <w:tr w:rsidR="0053237C" w14:paraId="13181350" w14:textId="77777777">
        <w:tc>
          <w:tcPr>
            <w:tcW w:w="405" w:type="pct"/>
          </w:tcPr>
          <w:p w14:paraId="52C372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EFF4EF6" w14:textId="77777777" w:rsidR="0053237C" w:rsidRDefault="0053237C"/>
        </w:tc>
        <w:tc>
          <w:tcPr>
            <w:tcW w:w="705" w:type="pct"/>
            <w:vMerge/>
          </w:tcPr>
          <w:p w14:paraId="1384F276" w14:textId="77777777" w:rsidR="0053237C" w:rsidRDefault="0053237C"/>
        </w:tc>
        <w:tc>
          <w:tcPr>
            <w:tcW w:w="945" w:type="pct"/>
          </w:tcPr>
          <w:p w14:paraId="6E564A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F656184" w14:textId="77777777" w:rsidR="0053237C" w:rsidRDefault="0053237C"/>
        </w:tc>
        <w:tc>
          <w:tcPr>
            <w:tcW w:w="1060" w:type="pct"/>
          </w:tcPr>
          <w:p w14:paraId="6F5B0D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72E021D2" w14:textId="77777777">
        <w:tc>
          <w:tcPr>
            <w:tcW w:w="405" w:type="pct"/>
          </w:tcPr>
          <w:p w14:paraId="1DA9AD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116EB50B" w14:textId="77777777" w:rsidR="0053237C" w:rsidRDefault="0053237C"/>
        </w:tc>
        <w:tc>
          <w:tcPr>
            <w:tcW w:w="705" w:type="pct"/>
            <w:vMerge w:val="restart"/>
          </w:tcPr>
          <w:p w14:paraId="5F2432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AAA7C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рроцианид-калия (Е536) ферроцианид кальция (Е538) ферроцианид натрия (Е535) -  по отдельности или в комбинации</w:t>
            </w:r>
          </w:p>
        </w:tc>
        <w:tc>
          <w:tcPr>
            <w:tcW w:w="945" w:type="pct"/>
            <w:vMerge/>
          </w:tcPr>
          <w:p w14:paraId="4977341C" w14:textId="77777777" w:rsidR="0053237C" w:rsidRDefault="0053237C"/>
        </w:tc>
        <w:tc>
          <w:tcPr>
            <w:tcW w:w="1060" w:type="pct"/>
          </w:tcPr>
          <w:p w14:paraId="7D16E8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</w:tr>
      <w:tr w:rsidR="0053237C" w14:paraId="68D997CA" w14:textId="77777777">
        <w:tc>
          <w:tcPr>
            <w:tcW w:w="405" w:type="pct"/>
          </w:tcPr>
          <w:p w14:paraId="1B7E6F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5C827F20" w14:textId="77777777" w:rsidR="0053237C" w:rsidRDefault="0053237C"/>
        </w:tc>
        <w:tc>
          <w:tcPr>
            <w:tcW w:w="705" w:type="pct"/>
            <w:vMerge/>
          </w:tcPr>
          <w:p w14:paraId="1553C7A5" w14:textId="77777777" w:rsidR="0053237C" w:rsidRDefault="0053237C"/>
        </w:tc>
        <w:tc>
          <w:tcPr>
            <w:tcW w:w="945" w:type="pct"/>
          </w:tcPr>
          <w:p w14:paraId="4A1EB0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 калия (Е249) нитрит натрия (Е250) - по отдельности или в комбинации в пересчете на NaNO2 (остаточные количества)</w:t>
            </w:r>
          </w:p>
        </w:tc>
        <w:tc>
          <w:tcPr>
            <w:tcW w:w="945" w:type="pct"/>
            <w:vMerge/>
          </w:tcPr>
          <w:p w14:paraId="165F4083" w14:textId="77777777" w:rsidR="0053237C" w:rsidRDefault="0053237C"/>
        </w:tc>
        <w:tc>
          <w:tcPr>
            <w:tcW w:w="1060" w:type="pct"/>
          </w:tcPr>
          <w:p w14:paraId="5F3AAB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237C" w14:paraId="6C6AA1CC" w14:textId="77777777">
        <w:tc>
          <w:tcPr>
            <w:tcW w:w="405" w:type="pct"/>
          </w:tcPr>
          <w:p w14:paraId="7EA10F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03D10A2C" w14:textId="77777777" w:rsidR="0053237C" w:rsidRDefault="0053237C"/>
        </w:tc>
        <w:tc>
          <w:tcPr>
            <w:tcW w:w="705" w:type="pct"/>
            <w:vMerge/>
          </w:tcPr>
          <w:p w14:paraId="057FEA2B" w14:textId="77777777" w:rsidR="0053237C" w:rsidRDefault="0053237C"/>
        </w:tc>
        <w:tc>
          <w:tcPr>
            <w:tcW w:w="945" w:type="pct"/>
          </w:tcPr>
          <w:p w14:paraId="17471F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 калия (Е252) нитрат натрия (Е251)</w:t>
            </w:r>
          </w:p>
        </w:tc>
        <w:tc>
          <w:tcPr>
            <w:tcW w:w="945" w:type="pct"/>
            <w:vMerge/>
          </w:tcPr>
          <w:p w14:paraId="1E85E956" w14:textId="77777777" w:rsidR="0053237C" w:rsidRDefault="0053237C"/>
        </w:tc>
        <w:tc>
          <w:tcPr>
            <w:tcW w:w="1060" w:type="pct"/>
          </w:tcPr>
          <w:p w14:paraId="125545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237C" w14:paraId="08F68B8F" w14:textId="77777777">
        <w:tc>
          <w:tcPr>
            <w:tcW w:w="405" w:type="pct"/>
          </w:tcPr>
          <w:p w14:paraId="51CDF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4FE121F" w14:textId="77777777" w:rsidR="0053237C" w:rsidRDefault="0053237C"/>
        </w:tc>
        <w:tc>
          <w:tcPr>
            <w:tcW w:w="705" w:type="pct"/>
          </w:tcPr>
          <w:p w14:paraId="020A19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87600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41F6D2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;</w:t>
            </w:r>
            <w:r>
              <w:rPr>
                <w:sz w:val="22"/>
              </w:rPr>
              <w:br/>
              <w:t>ТР ТС 029/2012 Статья 5, 7, 12 Приложение 1, 3, 8, 9, 11, 12, 13, 16;</w:t>
            </w:r>
            <w:r>
              <w:rPr>
                <w:sz w:val="22"/>
              </w:rPr>
              <w:br/>
              <w:t>ТР ТС 029/2012 Приложение 28</w:t>
            </w:r>
          </w:p>
        </w:tc>
        <w:tc>
          <w:tcPr>
            <w:tcW w:w="1060" w:type="pct"/>
          </w:tcPr>
          <w:p w14:paraId="35012B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237C" w14:paraId="553AE89F" w14:textId="77777777">
        <w:tc>
          <w:tcPr>
            <w:tcW w:w="405" w:type="pct"/>
          </w:tcPr>
          <w:p w14:paraId="7554A7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4BA69B3E" w14:textId="77777777" w:rsidR="0053237C" w:rsidRDefault="0053237C"/>
        </w:tc>
        <w:tc>
          <w:tcPr>
            <w:tcW w:w="705" w:type="pct"/>
          </w:tcPr>
          <w:p w14:paraId="519E7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46BC8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фосфорная кислота (Е338) и пищевые  </w:t>
            </w:r>
            <w:r>
              <w:rPr>
                <w:sz w:val="22"/>
              </w:rPr>
              <w:lastRenderedPageBreak/>
              <w:t>фосфаты. Фосфаты: аммония (Е 342),калия (Е340), кальция (Е341, 542), магния (Е343),   натрия (Е339), Пирофосфаты (Е450), Трифосфаты (Е451) Полифосфаты (Е452)- добавленный фосфат по отдельности или  в комбинации в пересчете на Р2О5</w:t>
            </w:r>
          </w:p>
        </w:tc>
        <w:tc>
          <w:tcPr>
            <w:tcW w:w="945" w:type="pct"/>
            <w:vMerge/>
          </w:tcPr>
          <w:p w14:paraId="49CBC9E5" w14:textId="77777777" w:rsidR="0053237C" w:rsidRDefault="0053237C"/>
        </w:tc>
        <w:tc>
          <w:tcPr>
            <w:tcW w:w="1060" w:type="pct"/>
          </w:tcPr>
          <w:p w14:paraId="2A0D24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237C" w14:paraId="6B6596CA" w14:textId="77777777">
        <w:tc>
          <w:tcPr>
            <w:tcW w:w="405" w:type="pct"/>
          </w:tcPr>
          <w:p w14:paraId="4FFB0E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6D58DC53" w14:textId="77777777" w:rsidR="0053237C" w:rsidRDefault="0053237C"/>
        </w:tc>
        <w:tc>
          <w:tcPr>
            <w:tcW w:w="705" w:type="pct"/>
            <w:vMerge w:val="restart"/>
          </w:tcPr>
          <w:p w14:paraId="050957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25CC9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, Кармуазин) Красный очаровательный АС (Е129) Желтый “солнечный закат” FCF (Е110) Желтый хинолиновый (Е104) Индигокармин (Е132) Понсо 4R (Е124)</w:t>
            </w:r>
            <w:r>
              <w:rPr>
                <w:sz w:val="22"/>
              </w:rPr>
              <w:br/>
              <w:t xml:space="preserve"> Тартразин (Е102)</w:t>
            </w:r>
          </w:p>
        </w:tc>
        <w:tc>
          <w:tcPr>
            <w:tcW w:w="945" w:type="pct"/>
            <w:vMerge/>
          </w:tcPr>
          <w:p w14:paraId="4CBAE116" w14:textId="77777777" w:rsidR="0053237C" w:rsidRDefault="0053237C"/>
        </w:tc>
        <w:tc>
          <w:tcPr>
            <w:tcW w:w="1060" w:type="pct"/>
          </w:tcPr>
          <w:p w14:paraId="3859E2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53237C" w14:paraId="562332E2" w14:textId="77777777">
        <w:tc>
          <w:tcPr>
            <w:tcW w:w="405" w:type="pct"/>
          </w:tcPr>
          <w:p w14:paraId="3356BA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14CB23E" w14:textId="77777777" w:rsidR="0053237C" w:rsidRDefault="0053237C"/>
        </w:tc>
        <w:tc>
          <w:tcPr>
            <w:tcW w:w="705" w:type="pct"/>
            <w:vMerge/>
          </w:tcPr>
          <w:p w14:paraId="165EC034" w14:textId="77777777" w:rsidR="0053237C" w:rsidRDefault="0053237C"/>
        </w:tc>
        <w:tc>
          <w:tcPr>
            <w:tcW w:w="945" w:type="pct"/>
          </w:tcPr>
          <w:p w14:paraId="4C004F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945" w:type="pct"/>
            <w:vMerge/>
          </w:tcPr>
          <w:p w14:paraId="43060F8F" w14:textId="77777777" w:rsidR="0053237C" w:rsidRDefault="0053237C"/>
        </w:tc>
        <w:tc>
          <w:tcPr>
            <w:tcW w:w="1060" w:type="pct"/>
            <w:vMerge w:val="restart"/>
          </w:tcPr>
          <w:p w14:paraId="5A8FB5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</w:tr>
      <w:tr w:rsidR="0053237C" w14:paraId="52AF8BD5" w14:textId="77777777">
        <w:tc>
          <w:tcPr>
            <w:tcW w:w="405" w:type="pct"/>
          </w:tcPr>
          <w:p w14:paraId="1F63E7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56BFE222" w14:textId="77777777" w:rsidR="0053237C" w:rsidRDefault="0053237C"/>
        </w:tc>
        <w:tc>
          <w:tcPr>
            <w:tcW w:w="705" w:type="pct"/>
            <w:vMerge/>
          </w:tcPr>
          <w:p w14:paraId="1A532392" w14:textId="77777777" w:rsidR="0053237C" w:rsidRDefault="0053237C"/>
        </w:tc>
        <w:tc>
          <w:tcPr>
            <w:tcW w:w="945" w:type="pct"/>
          </w:tcPr>
          <w:p w14:paraId="02885D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партам-ацесульфама соль (Е962) -  максимальный уровень по содержанию в продукте: ацесульфама калия - АЦ аспартама-АС</w:t>
            </w:r>
          </w:p>
        </w:tc>
        <w:tc>
          <w:tcPr>
            <w:tcW w:w="945" w:type="pct"/>
            <w:vMerge/>
          </w:tcPr>
          <w:p w14:paraId="44695A3C" w14:textId="77777777" w:rsidR="0053237C" w:rsidRDefault="0053237C"/>
        </w:tc>
        <w:tc>
          <w:tcPr>
            <w:tcW w:w="1060" w:type="pct"/>
            <w:vMerge/>
          </w:tcPr>
          <w:p w14:paraId="18B77FD3" w14:textId="77777777" w:rsidR="0053237C" w:rsidRDefault="0053237C"/>
        </w:tc>
      </w:tr>
      <w:tr w:rsidR="0053237C" w14:paraId="7887A3CF" w14:textId="77777777">
        <w:tc>
          <w:tcPr>
            <w:tcW w:w="405" w:type="pct"/>
          </w:tcPr>
          <w:p w14:paraId="33943D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90735A7" w14:textId="77777777" w:rsidR="0053237C" w:rsidRDefault="0053237C"/>
        </w:tc>
        <w:tc>
          <w:tcPr>
            <w:tcW w:w="705" w:type="pct"/>
            <w:vMerge/>
          </w:tcPr>
          <w:p w14:paraId="04A23AB0" w14:textId="77777777" w:rsidR="0053237C" w:rsidRDefault="0053237C"/>
        </w:tc>
        <w:tc>
          <w:tcPr>
            <w:tcW w:w="945" w:type="pct"/>
          </w:tcPr>
          <w:p w14:paraId="5EB21E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945" w:type="pct"/>
            <w:vMerge/>
          </w:tcPr>
          <w:p w14:paraId="7246D134" w14:textId="77777777" w:rsidR="0053237C" w:rsidRDefault="0053237C"/>
        </w:tc>
        <w:tc>
          <w:tcPr>
            <w:tcW w:w="1060" w:type="pct"/>
            <w:vMerge/>
          </w:tcPr>
          <w:p w14:paraId="21D4B745" w14:textId="77777777" w:rsidR="0053237C" w:rsidRDefault="0053237C"/>
        </w:tc>
      </w:tr>
      <w:tr w:rsidR="0053237C" w14:paraId="1D4D718F" w14:textId="77777777">
        <w:tc>
          <w:tcPr>
            <w:tcW w:w="405" w:type="pct"/>
          </w:tcPr>
          <w:p w14:paraId="06A442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66A821FC" w14:textId="77777777" w:rsidR="0053237C" w:rsidRDefault="0053237C"/>
        </w:tc>
        <w:tc>
          <w:tcPr>
            <w:tcW w:w="705" w:type="pct"/>
            <w:vMerge/>
          </w:tcPr>
          <w:p w14:paraId="5B2CC0F9" w14:textId="77777777" w:rsidR="0053237C" w:rsidRDefault="0053237C"/>
        </w:tc>
        <w:tc>
          <w:tcPr>
            <w:tcW w:w="945" w:type="pct"/>
          </w:tcPr>
          <w:p w14:paraId="5EF3F7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харин и его соли</w:t>
            </w:r>
          </w:p>
        </w:tc>
        <w:tc>
          <w:tcPr>
            <w:tcW w:w="945" w:type="pct"/>
            <w:vMerge/>
          </w:tcPr>
          <w:p w14:paraId="5058E14C" w14:textId="77777777" w:rsidR="0053237C" w:rsidRDefault="0053237C"/>
        </w:tc>
        <w:tc>
          <w:tcPr>
            <w:tcW w:w="1060" w:type="pct"/>
            <w:vMerge/>
          </w:tcPr>
          <w:p w14:paraId="7CC7EFF4" w14:textId="77777777" w:rsidR="0053237C" w:rsidRDefault="0053237C"/>
        </w:tc>
      </w:tr>
      <w:tr w:rsidR="0053237C" w14:paraId="48E99BA8" w14:textId="77777777">
        <w:tc>
          <w:tcPr>
            <w:tcW w:w="405" w:type="pct"/>
          </w:tcPr>
          <w:p w14:paraId="3F0A2F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04D1DB34" w14:textId="77777777" w:rsidR="0053237C" w:rsidRDefault="0053237C"/>
        </w:tc>
        <w:tc>
          <w:tcPr>
            <w:tcW w:w="705" w:type="pct"/>
            <w:vMerge w:val="restart"/>
          </w:tcPr>
          <w:p w14:paraId="01D317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A414E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567F8697" w14:textId="77777777" w:rsidR="0053237C" w:rsidRDefault="0053237C"/>
        </w:tc>
        <w:tc>
          <w:tcPr>
            <w:tcW w:w="1060" w:type="pct"/>
          </w:tcPr>
          <w:p w14:paraId="755B41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45A415DB" w14:textId="77777777">
        <w:tc>
          <w:tcPr>
            <w:tcW w:w="405" w:type="pct"/>
          </w:tcPr>
          <w:p w14:paraId="45056A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7BD579FC" w14:textId="77777777" w:rsidR="0053237C" w:rsidRDefault="0053237C"/>
        </w:tc>
        <w:tc>
          <w:tcPr>
            <w:tcW w:w="705" w:type="pct"/>
            <w:vMerge/>
          </w:tcPr>
          <w:p w14:paraId="47B5C5C9" w14:textId="77777777" w:rsidR="0053237C" w:rsidRDefault="0053237C"/>
        </w:tc>
        <w:tc>
          <w:tcPr>
            <w:tcW w:w="945" w:type="pct"/>
          </w:tcPr>
          <w:p w14:paraId="237198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58073478" w14:textId="77777777" w:rsidR="0053237C" w:rsidRDefault="0053237C"/>
        </w:tc>
        <w:tc>
          <w:tcPr>
            <w:tcW w:w="1060" w:type="pct"/>
          </w:tcPr>
          <w:p w14:paraId="2774C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15C1B919" w14:textId="77777777">
        <w:tc>
          <w:tcPr>
            <w:tcW w:w="405" w:type="pct"/>
          </w:tcPr>
          <w:p w14:paraId="42E74F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3EEEF0C7" w14:textId="77777777" w:rsidR="0053237C" w:rsidRDefault="0053237C"/>
        </w:tc>
        <w:tc>
          <w:tcPr>
            <w:tcW w:w="705" w:type="pct"/>
            <w:vMerge/>
          </w:tcPr>
          <w:p w14:paraId="6F97DDED" w14:textId="77777777" w:rsidR="0053237C" w:rsidRDefault="0053237C"/>
        </w:tc>
        <w:tc>
          <w:tcPr>
            <w:tcW w:w="945" w:type="pct"/>
          </w:tcPr>
          <w:p w14:paraId="3029D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8D6B18" w14:textId="77777777" w:rsidR="0053237C" w:rsidRDefault="0053237C"/>
        </w:tc>
        <w:tc>
          <w:tcPr>
            <w:tcW w:w="1060" w:type="pct"/>
          </w:tcPr>
          <w:p w14:paraId="7F525C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634D4C54" w14:textId="77777777">
        <w:tc>
          <w:tcPr>
            <w:tcW w:w="405" w:type="pct"/>
          </w:tcPr>
          <w:p w14:paraId="43E69E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0163B9E3" w14:textId="77777777" w:rsidR="0053237C" w:rsidRDefault="0053237C"/>
        </w:tc>
        <w:tc>
          <w:tcPr>
            <w:tcW w:w="705" w:type="pct"/>
            <w:vMerge/>
          </w:tcPr>
          <w:p w14:paraId="69DEE00D" w14:textId="77777777" w:rsidR="0053237C" w:rsidRDefault="0053237C"/>
        </w:tc>
        <w:tc>
          <w:tcPr>
            <w:tcW w:w="945" w:type="pct"/>
          </w:tcPr>
          <w:p w14:paraId="264641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4A695D" w14:textId="77777777" w:rsidR="0053237C" w:rsidRDefault="0053237C"/>
        </w:tc>
        <w:tc>
          <w:tcPr>
            <w:tcW w:w="1060" w:type="pct"/>
          </w:tcPr>
          <w:p w14:paraId="71B90D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01FC34A3" w14:textId="77777777">
        <w:tc>
          <w:tcPr>
            <w:tcW w:w="405" w:type="pct"/>
          </w:tcPr>
          <w:p w14:paraId="277627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7AC9E26E" w14:textId="77777777" w:rsidR="0053237C" w:rsidRDefault="0053237C"/>
        </w:tc>
        <w:tc>
          <w:tcPr>
            <w:tcW w:w="705" w:type="pct"/>
            <w:vMerge/>
          </w:tcPr>
          <w:p w14:paraId="2E00842F" w14:textId="77777777" w:rsidR="0053237C" w:rsidRDefault="0053237C"/>
        </w:tc>
        <w:tc>
          <w:tcPr>
            <w:tcW w:w="945" w:type="pct"/>
          </w:tcPr>
          <w:p w14:paraId="64DBBA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C7D0FF6" w14:textId="77777777" w:rsidR="0053237C" w:rsidRDefault="0053237C"/>
        </w:tc>
        <w:tc>
          <w:tcPr>
            <w:tcW w:w="1060" w:type="pct"/>
          </w:tcPr>
          <w:p w14:paraId="44DA33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56E46890" w14:textId="77777777">
        <w:tc>
          <w:tcPr>
            <w:tcW w:w="405" w:type="pct"/>
          </w:tcPr>
          <w:p w14:paraId="437BEFB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24*</w:t>
            </w:r>
          </w:p>
        </w:tc>
        <w:tc>
          <w:tcPr>
            <w:tcW w:w="820" w:type="pct"/>
            <w:vMerge/>
          </w:tcPr>
          <w:p w14:paraId="04A7F031" w14:textId="77777777" w:rsidR="0053237C" w:rsidRDefault="0053237C"/>
        </w:tc>
        <w:tc>
          <w:tcPr>
            <w:tcW w:w="705" w:type="pct"/>
            <w:vMerge/>
          </w:tcPr>
          <w:p w14:paraId="39B62E77" w14:textId="77777777" w:rsidR="0053237C" w:rsidRDefault="0053237C"/>
        </w:tc>
        <w:tc>
          <w:tcPr>
            <w:tcW w:w="945" w:type="pct"/>
          </w:tcPr>
          <w:p w14:paraId="1D215A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ее число  аэробных микроорганизмов</w:t>
            </w:r>
          </w:p>
        </w:tc>
        <w:tc>
          <w:tcPr>
            <w:tcW w:w="945" w:type="pct"/>
            <w:vMerge/>
          </w:tcPr>
          <w:p w14:paraId="239CC752" w14:textId="77777777" w:rsidR="0053237C" w:rsidRDefault="0053237C"/>
        </w:tc>
        <w:tc>
          <w:tcPr>
            <w:tcW w:w="1060" w:type="pct"/>
          </w:tcPr>
          <w:p w14:paraId="509749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72E12882" w14:textId="77777777">
        <w:tc>
          <w:tcPr>
            <w:tcW w:w="405" w:type="pct"/>
          </w:tcPr>
          <w:p w14:paraId="138C48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07CF27C5" w14:textId="77777777" w:rsidR="0053237C" w:rsidRDefault="0053237C"/>
        </w:tc>
        <w:tc>
          <w:tcPr>
            <w:tcW w:w="705" w:type="pct"/>
            <w:vMerge/>
          </w:tcPr>
          <w:p w14:paraId="31357161" w14:textId="77777777" w:rsidR="0053237C" w:rsidRDefault="0053237C"/>
        </w:tc>
        <w:tc>
          <w:tcPr>
            <w:tcW w:w="945" w:type="pct"/>
          </w:tcPr>
          <w:p w14:paraId="6A4B74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C6D90C" w14:textId="77777777" w:rsidR="0053237C" w:rsidRDefault="0053237C"/>
        </w:tc>
        <w:tc>
          <w:tcPr>
            <w:tcW w:w="1060" w:type="pct"/>
          </w:tcPr>
          <w:p w14:paraId="46818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66FF5412" w14:textId="77777777">
        <w:trPr>
          <w:trHeight w:val="230"/>
        </w:trPr>
        <w:tc>
          <w:tcPr>
            <w:tcW w:w="405" w:type="pct"/>
            <w:vMerge w:val="restart"/>
          </w:tcPr>
          <w:p w14:paraId="42DBEC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0A042CBF" w14:textId="77777777" w:rsidR="0053237C" w:rsidRDefault="0053237C"/>
        </w:tc>
        <w:tc>
          <w:tcPr>
            <w:tcW w:w="705" w:type="pct"/>
            <w:vMerge/>
          </w:tcPr>
          <w:p w14:paraId="5D3563C4" w14:textId="77777777" w:rsidR="0053237C" w:rsidRDefault="0053237C"/>
        </w:tc>
        <w:tc>
          <w:tcPr>
            <w:tcW w:w="945" w:type="pct"/>
            <w:vMerge w:val="restart"/>
          </w:tcPr>
          <w:p w14:paraId="64414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8908E4" w14:textId="77777777" w:rsidR="0053237C" w:rsidRDefault="0053237C"/>
        </w:tc>
        <w:tc>
          <w:tcPr>
            <w:tcW w:w="1060" w:type="pct"/>
            <w:vMerge w:val="restart"/>
          </w:tcPr>
          <w:p w14:paraId="4226D6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313F2FD0" w14:textId="77777777">
        <w:tc>
          <w:tcPr>
            <w:tcW w:w="405" w:type="pct"/>
          </w:tcPr>
          <w:p w14:paraId="6C492E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E89B6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705" w:type="pct"/>
          </w:tcPr>
          <w:p w14:paraId="143B4E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422F4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C3E7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1060" w:type="pct"/>
          </w:tcPr>
          <w:p w14:paraId="388A6B3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53237C" w14:paraId="69B826DE" w14:textId="77777777">
        <w:tc>
          <w:tcPr>
            <w:tcW w:w="405" w:type="pct"/>
          </w:tcPr>
          <w:p w14:paraId="6019FF7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069C427" w14:textId="77777777" w:rsidR="0053237C" w:rsidRDefault="0053237C"/>
        </w:tc>
        <w:tc>
          <w:tcPr>
            <w:tcW w:w="705" w:type="pct"/>
          </w:tcPr>
          <w:p w14:paraId="549703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11.116, 10.51/11.116, 10.52/11.116, 10.86/11.116, 10.89/11.116</w:t>
            </w:r>
          </w:p>
        </w:tc>
        <w:tc>
          <w:tcPr>
            <w:tcW w:w="945" w:type="pct"/>
          </w:tcPr>
          <w:p w14:paraId="4060DA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5E9B85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 Раздел 2, 3, 5, 6, 10 Приложение 1, 3, 6, 7, 12, 13</w:t>
            </w:r>
          </w:p>
        </w:tc>
        <w:tc>
          <w:tcPr>
            <w:tcW w:w="1060" w:type="pct"/>
          </w:tcPr>
          <w:p w14:paraId="0F6D28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283-89;</w:t>
            </w:r>
            <w:r>
              <w:rPr>
                <w:sz w:val="22"/>
              </w:rPr>
              <w:br/>
              <w:t>ГОСТ 29245-91 п.3 ;</w:t>
            </w:r>
            <w:r>
              <w:rPr>
                <w:sz w:val="22"/>
              </w:rPr>
              <w:br/>
              <w:t>СТБ 1467-2017 п. 7.4</w:t>
            </w:r>
          </w:p>
        </w:tc>
      </w:tr>
      <w:tr w:rsidR="0053237C" w14:paraId="540DE80E" w14:textId="77777777">
        <w:tc>
          <w:tcPr>
            <w:tcW w:w="405" w:type="pct"/>
          </w:tcPr>
          <w:p w14:paraId="58B807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7031A87" w14:textId="77777777" w:rsidR="0053237C" w:rsidRDefault="0053237C"/>
        </w:tc>
        <w:tc>
          <w:tcPr>
            <w:tcW w:w="705" w:type="pct"/>
          </w:tcPr>
          <w:p w14:paraId="3D1D6C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45" w:type="pct"/>
          </w:tcPr>
          <w:p w14:paraId="2CDE4B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945" w:type="pct"/>
            <w:vMerge/>
          </w:tcPr>
          <w:p w14:paraId="66F18896" w14:textId="77777777" w:rsidR="0053237C" w:rsidRDefault="0053237C"/>
        </w:tc>
        <w:tc>
          <w:tcPr>
            <w:tcW w:w="1060" w:type="pct"/>
          </w:tcPr>
          <w:p w14:paraId="5B11C7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53237C" w14:paraId="79D1B4DC" w14:textId="77777777">
        <w:tc>
          <w:tcPr>
            <w:tcW w:w="405" w:type="pct"/>
          </w:tcPr>
          <w:p w14:paraId="348C52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06581E42" w14:textId="77777777" w:rsidR="0053237C" w:rsidRDefault="0053237C"/>
        </w:tc>
        <w:tc>
          <w:tcPr>
            <w:tcW w:w="705" w:type="pct"/>
          </w:tcPr>
          <w:p w14:paraId="7D8D90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3AFB1B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белка (белок)</w:t>
            </w:r>
          </w:p>
        </w:tc>
        <w:tc>
          <w:tcPr>
            <w:tcW w:w="945" w:type="pct"/>
            <w:vMerge/>
          </w:tcPr>
          <w:p w14:paraId="4E53D2B5" w14:textId="77777777" w:rsidR="0053237C" w:rsidRDefault="0053237C"/>
        </w:tc>
        <w:tc>
          <w:tcPr>
            <w:tcW w:w="1060" w:type="pct"/>
          </w:tcPr>
          <w:p w14:paraId="00C753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5</w:t>
            </w:r>
          </w:p>
        </w:tc>
      </w:tr>
      <w:tr w:rsidR="0053237C" w14:paraId="6C3939B9" w14:textId="77777777">
        <w:tc>
          <w:tcPr>
            <w:tcW w:w="405" w:type="pct"/>
          </w:tcPr>
          <w:p w14:paraId="7D144A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0E75D37D" w14:textId="77777777" w:rsidR="0053237C" w:rsidRDefault="0053237C"/>
        </w:tc>
        <w:tc>
          <w:tcPr>
            <w:tcW w:w="705" w:type="pct"/>
          </w:tcPr>
          <w:p w14:paraId="593F26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052, 10.52/08.052, 10.86/08.052, 10.42/08.052</w:t>
            </w:r>
          </w:p>
        </w:tc>
        <w:tc>
          <w:tcPr>
            <w:tcW w:w="945" w:type="pct"/>
          </w:tcPr>
          <w:p w14:paraId="66A45B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945" w:type="pct"/>
            <w:vMerge/>
          </w:tcPr>
          <w:p w14:paraId="4A4BAB7D" w14:textId="77777777" w:rsidR="0053237C" w:rsidRDefault="0053237C"/>
        </w:tc>
        <w:tc>
          <w:tcPr>
            <w:tcW w:w="1060" w:type="pct"/>
          </w:tcPr>
          <w:p w14:paraId="53FEA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6-91 пп.2.2, 3.1 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</w:t>
            </w:r>
          </w:p>
        </w:tc>
      </w:tr>
      <w:tr w:rsidR="0053237C" w14:paraId="386FC881" w14:textId="77777777">
        <w:tc>
          <w:tcPr>
            <w:tcW w:w="405" w:type="pct"/>
          </w:tcPr>
          <w:p w14:paraId="6A685F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4135BCED" w14:textId="77777777" w:rsidR="0053237C" w:rsidRDefault="0053237C"/>
        </w:tc>
        <w:tc>
          <w:tcPr>
            <w:tcW w:w="705" w:type="pct"/>
          </w:tcPr>
          <w:p w14:paraId="459DAD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4D08C84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945" w:type="pct"/>
            <w:vMerge/>
          </w:tcPr>
          <w:p w14:paraId="64F8F39C" w14:textId="77777777" w:rsidR="0053237C" w:rsidRDefault="0053237C"/>
        </w:tc>
        <w:tc>
          <w:tcPr>
            <w:tcW w:w="1060" w:type="pct"/>
          </w:tcPr>
          <w:p w14:paraId="3DA686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7-81 пп.2,4,5</w:t>
            </w:r>
          </w:p>
        </w:tc>
      </w:tr>
      <w:tr w:rsidR="0053237C" w14:paraId="4A5C7B8D" w14:textId="77777777">
        <w:tc>
          <w:tcPr>
            <w:tcW w:w="405" w:type="pct"/>
          </w:tcPr>
          <w:p w14:paraId="336BC5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4877E753" w14:textId="77777777" w:rsidR="0053237C" w:rsidRDefault="0053237C"/>
        </w:tc>
        <w:tc>
          <w:tcPr>
            <w:tcW w:w="705" w:type="pct"/>
          </w:tcPr>
          <w:p w14:paraId="3AF239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49, 10.52/08.149, 10.86/08.149, 10.42/08.149</w:t>
            </w:r>
          </w:p>
        </w:tc>
        <w:tc>
          <w:tcPr>
            <w:tcW w:w="945" w:type="pct"/>
          </w:tcPr>
          <w:p w14:paraId="799FBD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945" w:type="pct"/>
            <w:vMerge/>
          </w:tcPr>
          <w:p w14:paraId="003C274F" w14:textId="77777777" w:rsidR="0053237C" w:rsidRDefault="0053237C"/>
        </w:tc>
        <w:tc>
          <w:tcPr>
            <w:tcW w:w="1060" w:type="pct"/>
          </w:tcPr>
          <w:p w14:paraId="1EBCC1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4 ;</w:t>
            </w:r>
            <w:r>
              <w:rPr>
                <w:sz w:val="22"/>
              </w:rPr>
              <w:br/>
              <w:t>ГОСТ 30648.7-99 п.5 ;</w:t>
            </w:r>
            <w:r>
              <w:rPr>
                <w:sz w:val="22"/>
              </w:rPr>
              <w:br/>
              <w:t>ГОСТ 3628-78</w:t>
            </w:r>
          </w:p>
        </w:tc>
      </w:tr>
      <w:tr w:rsidR="0053237C" w14:paraId="0A551E07" w14:textId="77777777">
        <w:tc>
          <w:tcPr>
            <w:tcW w:w="405" w:type="pct"/>
          </w:tcPr>
          <w:p w14:paraId="58FCBE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322D64E" w14:textId="77777777" w:rsidR="0053237C" w:rsidRDefault="0053237C"/>
        </w:tc>
        <w:tc>
          <w:tcPr>
            <w:tcW w:w="705" w:type="pct"/>
          </w:tcPr>
          <w:p w14:paraId="1A846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945" w:type="pct"/>
          </w:tcPr>
          <w:p w14:paraId="643E4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3EF49FF" w14:textId="77777777" w:rsidR="0053237C" w:rsidRDefault="0053237C"/>
        </w:tc>
        <w:tc>
          <w:tcPr>
            <w:tcW w:w="1060" w:type="pct"/>
          </w:tcPr>
          <w:p w14:paraId="4DF6A6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05.3-95 п.5 ;</w:t>
            </w:r>
            <w:r>
              <w:rPr>
                <w:sz w:val="22"/>
              </w:rPr>
              <w:br/>
              <w:t>ГОСТ 30648.4-99 п.4 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53237C" w14:paraId="12F0C8DE" w14:textId="77777777">
        <w:tc>
          <w:tcPr>
            <w:tcW w:w="405" w:type="pct"/>
          </w:tcPr>
          <w:p w14:paraId="7E6DA3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4F19A467" w14:textId="77777777" w:rsidR="0053237C" w:rsidRDefault="0053237C"/>
        </w:tc>
        <w:tc>
          <w:tcPr>
            <w:tcW w:w="705" w:type="pct"/>
          </w:tcPr>
          <w:p w14:paraId="25C4DFF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945" w:type="pct"/>
          </w:tcPr>
          <w:p w14:paraId="0CD079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4E4E3C2" w14:textId="77777777" w:rsidR="0053237C" w:rsidRDefault="0053237C"/>
        </w:tc>
        <w:tc>
          <w:tcPr>
            <w:tcW w:w="1060" w:type="pct"/>
          </w:tcPr>
          <w:p w14:paraId="4C0265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3237C" w14:paraId="64D96D33" w14:textId="77777777">
        <w:tc>
          <w:tcPr>
            <w:tcW w:w="405" w:type="pct"/>
          </w:tcPr>
          <w:p w14:paraId="3A56AB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2A074941" w14:textId="77777777" w:rsidR="0053237C" w:rsidRDefault="0053237C"/>
        </w:tc>
        <w:tc>
          <w:tcPr>
            <w:tcW w:w="705" w:type="pct"/>
          </w:tcPr>
          <w:p w14:paraId="749203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208BEB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32DC4F18" w14:textId="77777777" w:rsidR="0053237C" w:rsidRDefault="0053237C"/>
        </w:tc>
        <w:tc>
          <w:tcPr>
            <w:tcW w:w="1060" w:type="pct"/>
          </w:tcPr>
          <w:p w14:paraId="48D315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53237C" w14:paraId="3A0AAA0A" w14:textId="77777777">
        <w:tc>
          <w:tcPr>
            <w:tcW w:w="405" w:type="pct"/>
          </w:tcPr>
          <w:p w14:paraId="043F3352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11*</w:t>
            </w:r>
          </w:p>
        </w:tc>
        <w:tc>
          <w:tcPr>
            <w:tcW w:w="820" w:type="pct"/>
            <w:vMerge/>
          </w:tcPr>
          <w:p w14:paraId="07A07296" w14:textId="77777777" w:rsidR="0053237C" w:rsidRDefault="0053237C"/>
        </w:tc>
        <w:tc>
          <w:tcPr>
            <w:tcW w:w="705" w:type="pct"/>
          </w:tcPr>
          <w:p w14:paraId="315894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89/08.149</w:t>
            </w:r>
          </w:p>
        </w:tc>
        <w:tc>
          <w:tcPr>
            <w:tcW w:w="945" w:type="pct"/>
          </w:tcPr>
          <w:p w14:paraId="2E54FC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D570114" w14:textId="77777777" w:rsidR="0053237C" w:rsidRDefault="0053237C"/>
        </w:tc>
        <w:tc>
          <w:tcPr>
            <w:tcW w:w="1060" w:type="pct"/>
          </w:tcPr>
          <w:p w14:paraId="5DD11B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53237C" w14:paraId="22913FF8" w14:textId="77777777">
        <w:tc>
          <w:tcPr>
            <w:tcW w:w="405" w:type="pct"/>
          </w:tcPr>
          <w:p w14:paraId="462A0E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56789921" w14:textId="77777777" w:rsidR="0053237C" w:rsidRDefault="0053237C"/>
        </w:tc>
        <w:tc>
          <w:tcPr>
            <w:tcW w:w="705" w:type="pct"/>
            <w:vMerge w:val="restart"/>
          </w:tcPr>
          <w:p w14:paraId="6B977A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2D52C9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C10096D" w14:textId="77777777" w:rsidR="0053237C" w:rsidRDefault="0053237C"/>
        </w:tc>
        <w:tc>
          <w:tcPr>
            <w:tcW w:w="1060" w:type="pct"/>
            <w:vMerge w:val="restart"/>
          </w:tcPr>
          <w:p w14:paraId="6E4686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1DE43182" w14:textId="77777777">
        <w:tc>
          <w:tcPr>
            <w:tcW w:w="405" w:type="pct"/>
          </w:tcPr>
          <w:p w14:paraId="394FDD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47E5814F" w14:textId="77777777" w:rsidR="0053237C" w:rsidRDefault="0053237C"/>
        </w:tc>
        <w:tc>
          <w:tcPr>
            <w:tcW w:w="705" w:type="pct"/>
            <w:vMerge/>
          </w:tcPr>
          <w:p w14:paraId="4A9E8BBD" w14:textId="77777777" w:rsidR="0053237C" w:rsidRDefault="0053237C"/>
        </w:tc>
        <w:tc>
          <w:tcPr>
            <w:tcW w:w="945" w:type="pct"/>
          </w:tcPr>
          <w:p w14:paraId="3F63BB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02CA2D9" w14:textId="77777777" w:rsidR="0053237C" w:rsidRDefault="0053237C"/>
        </w:tc>
        <w:tc>
          <w:tcPr>
            <w:tcW w:w="1060" w:type="pct"/>
            <w:vMerge/>
          </w:tcPr>
          <w:p w14:paraId="7B704A6D" w14:textId="77777777" w:rsidR="0053237C" w:rsidRDefault="0053237C"/>
        </w:tc>
      </w:tr>
      <w:tr w:rsidR="0053237C" w14:paraId="505106D6" w14:textId="77777777">
        <w:tc>
          <w:tcPr>
            <w:tcW w:w="405" w:type="pct"/>
          </w:tcPr>
          <w:p w14:paraId="564C10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3F11D6E3" w14:textId="77777777" w:rsidR="0053237C" w:rsidRDefault="0053237C"/>
        </w:tc>
        <w:tc>
          <w:tcPr>
            <w:tcW w:w="705" w:type="pct"/>
            <w:vMerge/>
          </w:tcPr>
          <w:p w14:paraId="2A6D9377" w14:textId="77777777" w:rsidR="0053237C" w:rsidRDefault="0053237C"/>
        </w:tc>
        <w:tc>
          <w:tcPr>
            <w:tcW w:w="945" w:type="pct"/>
          </w:tcPr>
          <w:p w14:paraId="48BEFD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2070D04" w14:textId="77777777" w:rsidR="0053237C" w:rsidRDefault="0053237C"/>
        </w:tc>
        <w:tc>
          <w:tcPr>
            <w:tcW w:w="1060" w:type="pct"/>
            <w:vMerge/>
          </w:tcPr>
          <w:p w14:paraId="438B4132" w14:textId="77777777" w:rsidR="0053237C" w:rsidRDefault="0053237C"/>
        </w:tc>
      </w:tr>
      <w:tr w:rsidR="0053237C" w14:paraId="7D7AD770" w14:textId="77777777">
        <w:tc>
          <w:tcPr>
            <w:tcW w:w="405" w:type="pct"/>
          </w:tcPr>
          <w:p w14:paraId="4F801A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007C19A4" w14:textId="77777777" w:rsidR="0053237C" w:rsidRDefault="0053237C"/>
        </w:tc>
        <w:tc>
          <w:tcPr>
            <w:tcW w:w="705" w:type="pct"/>
            <w:vMerge w:val="restart"/>
          </w:tcPr>
          <w:p w14:paraId="33F05C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58, 01.41/08.161, 10.51/08.158, 10.51/08.161, 10.52/08.158, 10.52/08.161, 10.86/08.158, 10.86/08.161</w:t>
            </w:r>
          </w:p>
        </w:tc>
        <w:tc>
          <w:tcPr>
            <w:tcW w:w="945" w:type="pct"/>
          </w:tcPr>
          <w:p w14:paraId="2727F5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945" w:type="pct"/>
            <w:vMerge/>
          </w:tcPr>
          <w:p w14:paraId="42FBC22A" w14:textId="77777777" w:rsidR="0053237C" w:rsidRDefault="0053237C"/>
        </w:tc>
        <w:tc>
          <w:tcPr>
            <w:tcW w:w="1060" w:type="pct"/>
            <w:vMerge w:val="restart"/>
          </w:tcPr>
          <w:p w14:paraId="4F54A6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2-79 п.9</w:t>
            </w:r>
          </w:p>
        </w:tc>
      </w:tr>
      <w:tr w:rsidR="0053237C" w14:paraId="4BFA4FAB" w14:textId="77777777">
        <w:tc>
          <w:tcPr>
            <w:tcW w:w="405" w:type="pct"/>
          </w:tcPr>
          <w:p w14:paraId="6CA7DC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7ED5FF78" w14:textId="77777777" w:rsidR="0053237C" w:rsidRDefault="0053237C"/>
        </w:tc>
        <w:tc>
          <w:tcPr>
            <w:tcW w:w="705" w:type="pct"/>
            <w:vMerge/>
          </w:tcPr>
          <w:p w14:paraId="72B6A0E4" w14:textId="77777777" w:rsidR="0053237C" w:rsidRDefault="0053237C"/>
        </w:tc>
        <w:tc>
          <w:tcPr>
            <w:tcW w:w="945" w:type="pct"/>
          </w:tcPr>
          <w:p w14:paraId="634746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05E4BEE" w14:textId="77777777" w:rsidR="0053237C" w:rsidRDefault="0053237C"/>
        </w:tc>
        <w:tc>
          <w:tcPr>
            <w:tcW w:w="1060" w:type="pct"/>
            <w:vMerge/>
          </w:tcPr>
          <w:p w14:paraId="7C93C505" w14:textId="77777777" w:rsidR="0053237C" w:rsidRDefault="0053237C"/>
        </w:tc>
      </w:tr>
      <w:tr w:rsidR="0053237C" w14:paraId="57F3F55A" w14:textId="77777777">
        <w:tc>
          <w:tcPr>
            <w:tcW w:w="405" w:type="pct"/>
          </w:tcPr>
          <w:p w14:paraId="5CCF4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15F948A4" w14:textId="77777777" w:rsidR="0053237C" w:rsidRDefault="0053237C"/>
        </w:tc>
        <w:tc>
          <w:tcPr>
            <w:tcW w:w="705" w:type="pct"/>
          </w:tcPr>
          <w:p w14:paraId="17647E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0566A2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D6EC5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;</w:t>
            </w:r>
            <w:r>
              <w:rPr>
                <w:sz w:val="22"/>
              </w:rPr>
              <w:br/>
              <w:t>ТР ТС 033/2013 Раздел 3, 5, 7, 10 приложение 9,10</w:t>
            </w:r>
          </w:p>
        </w:tc>
        <w:tc>
          <w:tcPr>
            <w:tcW w:w="1060" w:type="pct"/>
          </w:tcPr>
          <w:p w14:paraId="2DA2C1D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418461A3" w14:textId="77777777">
        <w:tc>
          <w:tcPr>
            <w:tcW w:w="405" w:type="pct"/>
          </w:tcPr>
          <w:p w14:paraId="451875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5652615B" w14:textId="77777777" w:rsidR="0053237C" w:rsidRDefault="0053237C"/>
        </w:tc>
        <w:tc>
          <w:tcPr>
            <w:tcW w:w="705" w:type="pct"/>
          </w:tcPr>
          <w:p w14:paraId="316DCF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01.41/08.156, 10.51/08.032, 10.51/08.156, 10.52/08.032, 10.52/08.156, 10.86/08.032, 10.86/08.156</w:t>
            </w:r>
          </w:p>
        </w:tc>
        <w:tc>
          <w:tcPr>
            <w:tcW w:w="945" w:type="pct"/>
          </w:tcPr>
          <w:p w14:paraId="5CB4B9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38334D" w14:textId="77777777" w:rsidR="0053237C" w:rsidRDefault="0053237C"/>
        </w:tc>
        <w:tc>
          <w:tcPr>
            <w:tcW w:w="1060" w:type="pct"/>
          </w:tcPr>
          <w:p w14:paraId="3314D6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3237C" w14:paraId="361B2B05" w14:textId="77777777">
        <w:tc>
          <w:tcPr>
            <w:tcW w:w="405" w:type="pct"/>
          </w:tcPr>
          <w:p w14:paraId="0EA273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092CFBBB" w14:textId="77777777" w:rsidR="0053237C" w:rsidRDefault="0053237C"/>
        </w:tc>
        <w:tc>
          <w:tcPr>
            <w:tcW w:w="705" w:type="pct"/>
            <w:vMerge w:val="restart"/>
          </w:tcPr>
          <w:p w14:paraId="1DC1EA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334892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2274D7A" w14:textId="77777777" w:rsidR="0053237C" w:rsidRDefault="0053237C"/>
        </w:tc>
        <w:tc>
          <w:tcPr>
            <w:tcW w:w="1060" w:type="pct"/>
          </w:tcPr>
          <w:p w14:paraId="38D3F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237C" w14:paraId="099FD733" w14:textId="77777777">
        <w:tc>
          <w:tcPr>
            <w:tcW w:w="405" w:type="pct"/>
          </w:tcPr>
          <w:p w14:paraId="4B4E1C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0EB306D1" w14:textId="77777777" w:rsidR="0053237C" w:rsidRDefault="0053237C"/>
        </w:tc>
        <w:tc>
          <w:tcPr>
            <w:tcW w:w="705" w:type="pct"/>
            <w:vMerge/>
          </w:tcPr>
          <w:p w14:paraId="05193175" w14:textId="77777777" w:rsidR="0053237C" w:rsidRDefault="0053237C"/>
        </w:tc>
        <w:tc>
          <w:tcPr>
            <w:tcW w:w="945" w:type="pct"/>
          </w:tcPr>
          <w:p w14:paraId="328B0B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4332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6, 7, 20 Приложение 3, 4;</w:t>
            </w:r>
            <w:r>
              <w:rPr>
                <w:sz w:val="22"/>
              </w:rPr>
              <w:br/>
              <w:t>ТР ТС 033/2013 Раздел 2, 5, 7, 10 Приложение 4, 9, 10, 14</w:t>
            </w:r>
          </w:p>
        </w:tc>
        <w:tc>
          <w:tcPr>
            <w:tcW w:w="1060" w:type="pct"/>
          </w:tcPr>
          <w:p w14:paraId="7BF88F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5F37C458" w14:textId="77777777">
        <w:tc>
          <w:tcPr>
            <w:tcW w:w="405" w:type="pct"/>
          </w:tcPr>
          <w:p w14:paraId="540F63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D771928" w14:textId="77777777" w:rsidR="0053237C" w:rsidRDefault="0053237C"/>
        </w:tc>
        <w:tc>
          <w:tcPr>
            <w:tcW w:w="705" w:type="pct"/>
          </w:tcPr>
          <w:p w14:paraId="0D0D0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64</w:t>
            </w:r>
          </w:p>
        </w:tc>
        <w:tc>
          <w:tcPr>
            <w:tcW w:w="945" w:type="pct"/>
          </w:tcPr>
          <w:p w14:paraId="47EEF9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5EF88D9" w14:textId="77777777" w:rsidR="0053237C" w:rsidRDefault="0053237C"/>
        </w:tc>
        <w:tc>
          <w:tcPr>
            <w:tcW w:w="1060" w:type="pct"/>
          </w:tcPr>
          <w:p w14:paraId="4161C7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3237C" w14:paraId="59C04DE0" w14:textId="77777777">
        <w:tc>
          <w:tcPr>
            <w:tcW w:w="405" w:type="pct"/>
          </w:tcPr>
          <w:p w14:paraId="797450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3CDFCB" w14:textId="77777777" w:rsidR="0053237C" w:rsidRDefault="0053237C"/>
        </w:tc>
        <w:tc>
          <w:tcPr>
            <w:tcW w:w="705" w:type="pct"/>
          </w:tcPr>
          <w:p w14:paraId="00627C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5D4C9A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ED964DB" w14:textId="77777777" w:rsidR="0053237C" w:rsidRDefault="0053237C"/>
        </w:tc>
        <w:tc>
          <w:tcPr>
            <w:tcW w:w="1060" w:type="pct"/>
          </w:tcPr>
          <w:p w14:paraId="54FF1B1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64A474A3" w14:textId="77777777">
        <w:tc>
          <w:tcPr>
            <w:tcW w:w="405" w:type="pct"/>
          </w:tcPr>
          <w:p w14:paraId="41786D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440DD39E" w14:textId="77777777" w:rsidR="0053237C" w:rsidRDefault="0053237C"/>
        </w:tc>
        <w:tc>
          <w:tcPr>
            <w:tcW w:w="705" w:type="pct"/>
          </w:tcPr>
          <w:p w14:paraId="617C21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945" w:type="pct"/>
          </w:tcPr>
          <w:p w14:paraId="721E01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В1</w:t>
            </w:r>
          </w:p>
        </w:tc>
        <w:tc>
          <w:tcPr>
            <w:tcW w:w="945" w:type="pct"/>
            <w:vMerge/>
          </w:tcPr>
          <w:p w14:paraId="0438925C" w14:textId="77777777" w:rsidR="0053237C" w:rsidRDefault="0053237C"/>
        </w:tc>
        <w:tc>
          <w:tcPr>
            <w:tcW w:w="1060" w:type="pct"/>
          </w:tcPr>
          <w:p w14:paraId="095388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237C" w14:paraId="6FE8EF4E" w14:textId="77777777">
        <w:tc>
          <w:tcPr>
            <w:tcW w:w="405" w:type="pct"/>
          </w:tcPr>
          <w:p w14:paraId="141B8B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FBAD225" w14:textId="77777777" w:rsidR="0053237C" w:rsidRDefault="0053237C"/>
        </w:tc>
        <w:tc>
          <w:tcPr>
            <w:tcW w:w="705" w:type="pct"/>
          </w:tcPr>
          <w:p w14:paraId="3D1CCD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1511FA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, бензойная кислоты и их соли</w:t>
            </w:r>
          </w:p>
        </w:tc>
        <w:tc>
          <w:tcPr>
            <w:tcW w:w="945" w:type="pct"/>
            <w:vMerge/>
          </w:tcPr>
          <w:p w14:paraId="6DB5F7AA" w14:textId="77777777" w:rsidR="0053237C" w:rsidRDefault="0053237C"/>
        </w:tc>
        <w:tc>
          <w:tcPr>
            <w:tcW w:w="1060" w:type="pct"/>
          </w:tcPr>
          <w:p w14:paraId="78EB24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5FE20D15" w14:textId="77777777">
        <w:tc>
          <w:tcPr>
            <w:tcW w:w="405" w:type="pct"/>
          </w:tcPr>
          <w:p w14:paraId="563173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4234720A" w14:textId="77777777" w:rsidR="0053237C" w:rsidRDefault="0053237C"/>
        </w:tc>
        <w:tc>
          <w:tcPr>
            <w:tcW w:w="705" w:type="pct"/>
            <w:vMerge w:val="restart"/>
          </w:tcPr>
          <w:p w14:paraId="7107B9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45" w:type="pct"/>
          </w:tcPr>
          <w:p w14:paraId="50533C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448DD27" w14:textId="77777777" w:rsidR="0053237C" w:rsidRDefault="0053237C"/>
        </w:tc>
        <w:tc>
          <w:tcPr>
            <w:tcW w:w="1060" w:type="pct"/>
          </w:tcPr>
          <w:p w14:paraId="1A58E8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4B381B74" w14:textId="77777777">
        <w:tc>
          <w:tcPr>
            <w:tcW w:w="405" w:type="pct"/>
          </w:tcPr>
          <w:p w14:paraId="7E1CC4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30A0F0F6" w14:textId="77777777" w:rsidR="0053237C" w:rsidRDefault="0053237C"/>
        </w:tc>
        <w:tc>
          <w:tcPr>
            <w:tcW w:w="705" w:type="pct"/>
            <w:vMerge/>
          </w:tcPr>
          <w:p w14:paraId="2948EC01" w14:textId="77777777" w:rsidR="0053237C" w:rsidRDefault="0053237C"/>
        </w:tc>
        <w:tc>
          <w:tcPr>
            <w:tcW w:w="945" w:type="pct"/>
          </w:tcPr>
          <w:p w14:paraId="6D92A5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DE9AF7E" w14:textId="77777777" w:rsidR="0053237C" w:rsidRDefault="0053237C"/>
        </w:tc>
        <w:tc>
          <w:tcPr>
            <w:tcW w:w="1060" w:type="pct"/>
          </w:tcPr>
          <w:p w14:paraId="78FE34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0255171E" w14:textId="77777777">
        <w:tc>
          <w:tcPr>
            <w:tcW w:w="405" w:type="pct"/>
          </w:tcPr>
          <w:p w14:paraId="428210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12D20683" w14:textId="77777777" w:rsidR="0053237C" w:rsidRDefault="0053237C"/>
        </w:tc>
        <w:tc>
          <w:tcPr>
            <w:tcW w:w="705" w:type="pct"/>
            <w:vMerge w:val="restart"/>
          </w:tcPr>
          <w:p w14:paraId="1E5092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14059A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360D90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3, 5, 7, 10 приложение 14</w:t>
            </w:r>
          </w:p>
        </w:tc>
        <w:tc>
          <w:tcPr>
            <w:tcW w:w="1060" w:type="pct"/>
            <w:vMerge w:val="restart"/>
          </w:tcPr>
          <w:p w14:paraId="415F5BE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178-96</w:t>
            </w:r>
          </w:p>
        </w:tc>
      </w:tr>
      <w:tr w:rsidR="0053237C" w14:paraId="742FE82D" w14:textId="77777777">
        <w:tc>
          <w:tcPr>
            <w:tcW w:w="405" w:type="pct"/>
          </w:tcPr>
          <w:p w14:paraId="156492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4E62441C" w14:textId="77777777" w:rsidR="0053237C" w:rsidRDefault="0053237C"/>
        </w:tc>
        <w:tc>
          <w:tcPr>
            <w:tcW w:w="705" w:type="pct"/>
            <w:vMerge/>
          </w:tcPr>
          <w:p w14:paraId="2ADBB646" w14:textId="77777777" w:rsidR="0053237C" w:rsidRDefault="0053237C"/>
        </w:tc>
        <w:tc>
          <w:tcPr>
            <w:tcW w:w="945" w:type="pct"/>
          </w:tcPr>
          <w:p w14:paraId="49EC55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A9BC072" w14:textId="77777777" w:rsidR="0053237C" w:rsidRDefault="0053237C"/>
        </w:tc>
        <w:tc>
          <w:tcPr>
            <w:tcW w:w="1060" w:type="pct"/>
            <w:vMerge/>
          </w:tcPr>
          <w:p w14:paraId="1432994D" w14:textId="77777777" w:rsidR="0053237C" w:rsidRDefault="0053237C"/>
        </w:tc>
      </w:tr>
      <w:tr w:rsidR="0053237C" w14:paraId="56B0A8E8" w14:textId="77777777">
        <w:tc>
          <w:tcPr>
            <w:tcW w:w="405" w:type="pct"/>
          </w:tcPr>
          <w:p w14:paraId="6CEAF1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0C50A476" w14:textId="77777777" w:rsidR="0053237C" w:rsidRDefault="0053237C"/>
        </w:tc>
        <w:tc>
          <w:tcPr>
            <w:tcW w:w="705" w:type="pct"/>
            <w:vMerge/>
          </w:tcPr>
          <w:p w14:paraId="0CC20ABA" w14:textId="77777777" w:rsidR="0053237C" w:rsidRDefault="0053237C"/>
        </w:tc>
        <w:tc>
          <w:tcPr>
            <w:tcW w:w="945" w:type="pct"/>
          </w:tcPr>
          <w:p w14:paraId="0B223C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B76723B" w14:textId="77777777" w:rsidR="0053237C" w:rsidRDefault="0053237C"/>
        </w:tc>
        <w:tc>
          <w:tcPr>
            <w:tcW w:w="1060" w:type="pct"/>
            <w:vMerge/>
          </w:tcPr>
          <w:p w14:paraId="4A090279" w14:textId="77777777" w:rsidR="0053237C" w:rsidRDefault="0053237C"/>
        </w:tc>
      </w:tr>
      <w:tr w:rsidR="0053237C" w14:paraId="2200DC5E" w14:textId="77777777">
        <w:tc>
          <w:tcPr>
            <w:tcW w:w="405" w:type="pct"/>
          </w:tcPr>
          <w:p w14:paraId="524CBB0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0*</w:t>
            </w:r>
          </w:p>
        </w:tc>
        <w:tc>
          <w:tcPr>
            <w:tcW w:w="820" w:type="pct"/>
            <w:vMerge/>
          </w:tcPr>
          <w:p w14:paraId="64AFC0DA" w14:textId="77777777" w:rsidR="0053237C" w:rsidRDefault="0053237C"/>
        </w:tc>
        <w:tc>
          <w:tcPr>
            <w:tcW w:w="705" w:type="pct"/>
            <w:vMerge w:val="restart"/>
          </w:tcPr>
          <w:p w14:paraId="458645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4B2D1A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окоферол (E)</w:t>
            </w:r>
          </w:p>
        </w:tc>
        <w:tc>
          <w:tcPr>
            <w:tcW w:w="945" w:type="pct"/>
            <w:vMerge/>
          </w:tcPr>
          <w:p w14:paraId="1C691EF5" w14:textId="77777777" w:rsidR="0053237C" w:rsidRDefault="0053237C"/>
        </w:tc>
        <w:tc>
          <w:tcPr>
            <w:tcW w:w="1060" w:type="pct"/>
          </w:tcPr>
          <w:p w14:paraId="07D56E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</w:tr>
      <w:tr w:rsidR="0053237C" w14:paraId="7C0A54B5" w14:textId="77777777">
        <w:tc>
          <w:tcPr>
            <w:tcW w:w="405" w:type="pct"/>
          </w:tcPr>
          <w:p w14:paraId="1612D4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6B6ED783" w14:textId="77777777" w:rsidR="0053237C" w:rsidRDefault="0053237C"/>
        </w:tc>
        <w:tc>
          <w:tcPr>
            <w:tcW w:w="705" w:type="pct"/>
            <w:vMerge/>
          </w:tcPr>
          <w:p w14:paraId="164EB274" w14:textId="77777777" w:rsidR="0053237C" w:rsidRDefault="0053237C"/>
        </w:tc>
        <w:tc>
          <w:tcPr>
            <w:tcW w:w="945" w:type="pct"/>
          </w:tcPr>
          <w:p w14:paraId="6420DB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ацин (РР)</w:t>
            </w:r>
          </w:p>
        </w:tc>
        <w:tc>
          <w:tcPr>
            <w:tcW w:w="945" w:type="pct"/>
            <w:vMerge/>
          </w:tcPr>
          <w:p w14:paraId="5B8B7238" w14:textId="77777777" w:rsidR="0053237C" w:rsidRDefault="0053237C"/>
        </w:tc>
        <w:tc>
          <w:tcPr>
            <w:tcW w:w="1060" w:type="pct"/>
          </w:tcPr>
          <w:p w14:paraId="0FA9B1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53237C" w14:paraId="2C61C3D3" w14:textId="77777777">
        <w:tc>
          <w:tcPr>
            <w:tcW w:w="405" w:type="pct"/>
          </w:tcPr>
          <w:p w14:paraId="336097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1B9615BD" w14:textId="77777777" w:rsidR="0053237C" w:rsidRDefault="0053237C"/>
        </w:tc>
        <w:tc>
          <w:tcPr>
            <w:tcW w:w="705" w:type="pct"/>
            <w:vMerge/>
          </w:tcPr>
          <w:p w14:paraId="67CCB7B1" w14:textId="77777777" w:rsidR="0053237C" w:rsidRDefault="0053237C"/>
        </w:tc>
        <w:tc>
          <w:tcPr>
            <w:tcW w:w="945" w:type="pct"/>
          </w:tcPr>
          <w:p w14:paraId="33AFFE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945" w:type="pct"/>
            <w:vMerge/>
          </w:tcPr>
          <w:p w14:paraId="01CF0832" w14:textId="77777777" w:rsidR="0053237C" w:rsidRDefault="0053237C"/>
        </w:tc>
        <w:tc>
          <w:tcPr>
            <w:tcW w:w="1060" w:type="pct"/>
          </w:tcPr>
          <w:p w14:paraId="7E7A14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4-98</w:t>
            </w:r>
          </w:p>
        </w:tc>
      </w:tr>
      <w:tr w:rsidR="0053237C" w14:paraId="4E980719" w14:textId="77777777">
        <w:tc>
          <w:tcPr>
            <w:tcW w:w="405" w:type="pct"/>
          </w:tcPr>
          <w:p w14:paraId="3DA23D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142A04F8" w14:textId="77777777" w:rsidR="0053237C" w:rsidRDefault="0053237C"/>
        </w:tc>
        <w:tc>
          <w:tcPr>
            <w:tcW w:w="705" w:type="pct"/>
            <w:vMerge/>
          </w:tcPr>
          <w:p w14:paraId="2B0D5E9C" w14:textId="77777777" w:rsidR="0053237C" w:rsidRDefault="0053237C"/>
        </w:tc>
        <w:tc>
          <w:tcPr>
            <w:tcW w:w="945" w:type="pct"/>
          </w:tcPr>
          <w:p w14:paraId="3AF349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ибофлавин (В2)</w:t>
            </w:r>
          </w:p>
        </w:tc>
        <w:tc>
          <w:tcPr>
            <w:tcW w:w="945" w:type="pct"/>
            <w:vMerge/>
          </w:tcPr>
          <w:p w14:paraId="224C5B7C" w14:textId="77777777" w:rsidR="0053237C" w:rsidRDefault="0053237C"/>
        </w:tc>
        <w:tc>
          <w:tcPr>
            <w:tcW w:w="1060" w:type="pct"/>
          </w:tcPr>
          <w:p w14:paraId="665E66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6-98</w:t>
            </w:r>
          </w:p>
        </w:tc>
      </w:tr>
      <w:tr w:rsidR="0053237C" w14:paraId="627918A8" w14:textId="77777777">
        <w:tc>
          <w:tcPr>
            <w:tcW w:w="405" w:type="pct"/>
          </w:tcPr>
          <w:p w14:paraId="39552A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135B3A62" w14:textId="77777777" w:rsidR="0053237C" w:rsidRDefault="0053237C"/>
        </w:tc>
        <w:tc>
          <w:tcPr>
            <w:tcW w:w="705" w:type="pct"/>
            <w:vMerge/>
          </w:tcPr>
          <w:p w14:paraId="2DDB7501" w14:textId="77777777" w:rsidR="0053237C" w:rsidRDefault="0053237C"/>
        </w:tc>
        <w:tc>
          <w:tcPr>
            <w:tcW w:w="945" w:type="pct"/>
          </w:tcPr>
          <w:p w14:paraId="572472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945" w:type="pct"/>
            <w:vMerge/>
          </w:tcPr>
          <w:p w14:paraId="2C38D3B0" w14:textId="77777777" w:rsidR="0053237C" w:rsidRDefault="0053237C"/>
        </w:tc>
        <w:tc>
          <w:tcPr>
            <w:tcW w:w="1060" w:type="pct"/>
          </w:tcPr>
          <w:p w14:paraId="1B1DD4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</w:tr>
      <w:tr w:rsidR="0053237C" w14:paraId="359F49CC" w14:textId="77777777">
        <w:tc>
          <w:tcPr>
            <w:tcW w:w="405" w:type="pct"/>
          </w:tcPr>
          <w:p w14:paraId="5AB3C59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3DB0F70B" w14:textId="77777777" w:rsidR="0053237C" w:rsidRDefault="0053237C"/>
        </w:tc>
        <w:tc>
          <w:tcPr>
            <w:tcW w:w="705" w:type="pct"/>
          </w:tcPr>
          <w:p w14:paraId="490247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776F60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945" w:type="pct"/>
          </w:tcPr>
          <w:p w14:paraId="06CA92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8, п.5;</w:t>
            </w:r>
            <w:r>
              <w:rPr>
                <w:sz w:val="22"/>
              </w:rPr>
              <w:br/>
              <w:t>ТР ТС 033/2013 Раздел 7, п.34</w:t>
            </w:r>
          </w:p>
        </w:tc>
        <w:tc>
          <w:tcPr>
            <w:tcW w:w="1060" w:type="pct"/>
          </w:tcPr>
          <w:p w14:paraId="2474F3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569AB3FB" w14:textId="77777777">
        <w:tc>
          <w:tcPr>
            <w:tcW w:w="405" w:type="pct"/>
          </w:tcPr>
          <w:p w14:paraId="3ADEDB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129E10AE" w14:textId="77777777" w:rsidR="0053237C" w:rsidRDefault="0053237C"/>
        </w:tc>
        <w:tc>
          <w:tcPr>
            <w:tcW w:w="705" w:type="pct"/>
            <w:vMerge w:val="restart"/>
          </w:tcPr>
          <w:p w14:paraId="54F2A9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7C65CE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8B9DD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33/2013 Раздел  3, 5, 7, 8, 10 приложение  1, 2, 5, 8, 11</w:t>
            </w:r>
          </w:p>
        </w:tc>
        <w:tc>
          <w:tcPr>
            <w:tcW w:w="1060" w:type="pct"/>
          </w:tcPr>
          <w:p w14:paraId="3D6B409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53237C" w14:paraId="40E1BF2C" w14:textId="77777777">
        <w:tc>
          <w:tcPr>
            <w:tcW w:w="405" w:type="pct"/>
          </w:tcPr>
          <w:p w14:paraId="07F782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3D45B6DE" w14:textId="77777777" w:rsidR="0053237C" w:rsidRDefault="0053237C"/>
        </w:tc>
        <w:tc>
          <w:tcPr>
            <w:tcW w:w="705" w:type="pct"/>
            <w:vMerge/>
          </w:tcPr>
          <w:p w14:paraId="368543AE" w14:textId="77777777" w:rsidR="0053237C" w:rsidRDefault="0053237C"/>
        </w:tc>
        <w:tc>
          <w:tcPr>
            <w:tcW w:w="945" w:type="pct"/>
          </w:tcPr>
          <w:p w14:paraId="31824C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C40985" w14:textId="77777777" w:rsidR="0053237C" w:rsidRDefault="0053237C"/>
        </w:tc>
        <w:tc>
          <w:tcPr>
            <w:tcW w:w="1060" w:type="pct"/>
          </w:tcPr>
          <w:p w14:paraId="71AE25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53237C" w14:paraId="1ED3973C" w14:textId="77777777">
        <w:tc>
          <w:tcPr>
            <w:tcW w:w="405" w:type="pct"/>
          </w:tcPr>
          <w:p w14:paraId="2F6FD7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70B76F26" w14:textId="77777777" w:rsidR="0053237C" w:rsidRDefault="0053237C"/>
        </w:tc>
        <w:tc>
          <w:tcPr>
            <w:tcW w:w="705" w:type="pct"/>
          </w:tcPr>
          <w:p w14:paraId="482FF9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376C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2E467A97" w14:textId="77777777" w:rsidR="0053237C" w:rsidRDefault="0053237C"/>
        </w:tc>
        <w:tc>
          <w:tcPr>
            <w:tcW w:w="1060" w:type="pct"/>
          </w:tcPr>
          <w:p w14:paraId="60D9CE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53237C" w14:paraId="1C523B85" w14:textId="77777777">
        <w:tc>
          <w:tcPr>
            <w:tcW w:w="405" w:type="pct"/>
          </w:tcPr>
          <w:p w14:paraId="365D9C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4036CFF2" w14:textId="77777777" w:rsidR="0053237C" w:rsidRDefault="0053237C"/>
        </w:tc>
        <w:tc>
          <w:tcPr>
            <w:tcW w:w="705" w:type="pct"/>
            <w:vMerge w:val="restart"/>
          </w:tcPr>
          <w:p w14:paraId="11D43A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15E3738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1D4A956" w14:textId="77777777" w:rsidR="0053237C" w:rsidRDefault="0053237C"/>
        </w:tc>
        <w:tc>
          <w:tcPr>
            <w:tcW w:w="1060" w:type="pct"/>
          </w:tcPr>
          <w:p w14:paraId="66711C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14FADB0" w14:textId="77777777">
        <w:tc>
          <w:tcPr>
            <w:tcW w:w="405" w:type="pct"/>
          </w:tcPr>
          <w:p w14:paraId="19C223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47C58DFE" w14:textId="77777777" w:rsidR="0053237C" w:rsidRDefault="0053237C"/>
        </w:tc>
        <w:tc>
          <w:tcPr>
            <w:tcW w:w="705" w:type="pct"/>
            <w:vMerge/>
          </w:tcPr>
          <w:p w14:paraId="00E51EB2" w14:textId="77777777" w:rsidR="0053237C" w:rsidRDefault="0053237C"/>
        </w:tc>
        <w:tc>
          <w:tcPr>
            <w:tcW w:w="945" w:type="pct"/>
          </w:tcPr>
          <w:p w14:paraId="70D748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122019" w14:textId="77777777" w:rsidR="0053237C" w:rsidRDefault="0053237C"/>
        </w:tc>
        <w:tc>
          <w:tcPr>
            <w:tcW w:w="1060" w:type="pct"/>
          </w:tcPr>
          <w:p w14:paraId="686622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0347-97</w:t>
            </w:r>
          </w:p>
        </w:tc>
      </w:tr>
      <w:tr w:rsidR="0053237C" w14:paraId="0900DC90" w14:textId="77777777">
        <w:tc>
          <w:tcPr>
            <w:tcW w:w="405" w:type="pct"/>
          </w:tcPr>
          <w:p w14:paraId="58C70A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66EBFC30" w14:textId="77777777" w:rsidR="0053237C" w:rsidRDefault="0053237C"/>
        </w:tc>
        <w:tc>
          <w:tcPr>
            <w:tcW w:w="705" w:type="pct"/>
          </w:tcPr>
          <w:p w14:paraId="0636B6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7BF69B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EAC2993" w14:textId="77777777" w:rsidR="0053237C" w:rsidRDefault="0053237C"/>
        </w:tc>
        <w:tc>
          <w:tcPr>
            <w:tcW w:w="1060" w:type="pct"/>
          </w:tcPr>
          <w:p w14:paraId="6DC3BB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08113927" w14:textId="77777777">
        <w:tc>
          <w:tcPr>
            <w:tcW w:w="405" w:type="pct"/>
          </w:tcPr>
          <w:p w14:paraId="011A3D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66A60E04" w14:textId="77777777" w:rsidR="0053237C" w:rsidRDefault="0053237C"/>
        </w:tc>
        <w:tc>
          <w:tcPr>
            <w:tcW w:w="705" w:type="pct"/>
          </w:tcPr>
          <w:p w14:paraId="0B74A2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</w:tcPr>
          <w:p w14:paraId="149AF3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76EFA95" w14:textId="77777777" w:rsidR="0053237C" w:rsidRDefault="0053237C"/>
        </w:tc>
        <w:tc>
          <w:tcPr>
            <w:tcW w:w="1060" w:type="pct"/>
          </w:tcPr>
          <w:p w14:paraId="178FF0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5AC4E0A3" w14:textId="77777777">
        <w:tc>
          <w:tcPr>
            <w:tcW w:w="405" w:type="pct"/>
          </w:tcPr>
          <w:p w14:paraId="17CA3C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448F1214" w14:textId="77777777" w:rsidR="0053237C" w:rsidRDefault="0053237C"/>
        </w:tc>
        <w:tc>
          <w:tcPr>
            <w:tcW w:w="705" w:type="pct"/>
            <w:vMerge w:val="restart"/>
          </w:tcPr>
          <w:p w14:paraId="3FB57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2EB8BC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2B67F6" w14:textId="77777777" w:rsidR="0053237C" w:rsidRDefault="0053237C"/>
        </w:tc>
        <w:tc>
          <w:tcPr>
            <w:tcW w:w="1060" w:type="pct"/>
          </w:tcPr>
          <w:p w14:paraId="1C3FE8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10-2013</w:t>
            </w:r>
          </w:p>
        </w:tc>
      </w:tr>
      <w:tr w:rsidR="0053237C" w14:paraId="0E72074A" w14:textId="77777777">
        <w:tc>
          <w:tcPr>
            <w:tcW w:w="405" w:type="pct"/>
          </w:tcPr>
          <w:p w14:paraId="4DEAAE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3F28A979" w14:textId="77777777" w:rsidR="0053237C" w:rsidRDefault="0053237C"/>
        </w:tc>
        <w:tc>
          <w:tcPr>
            <w:tcW w:w="705" w:type="pct"/>
            <w:vMerge/>
          </w:tcPr>
          <w:p w14:paraId="15FA587B" w14:textId="77777777" w:rsidR="0053237C" w:rsidRDefault="0053237C"/>
        </w:tc>
        <w:tc>
          <w:tcPr>
            <w:tcW w:w="945" w:type="pct"/>
          </w:tcPr>
          <w:p w14:paraId="402132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8D3F2E" w14:textId="77777777" w:rsidR="0053237C" w:rsidRDefault="0053237C"/>
        </w:tc>
        <w:tc>
          <w:tcPr>
            <w:tcW w:w="1060" w:type="pct"/>
          </w:tcPr>
          <w:p w14:paraId="49BDB9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6D93329E" w14:textId="77777777">
        <w:tc>
          <w:tcPr>
            <w:tcW w:w="405" w:type="pct"/>
          </w:tcPr>
          <w:p w14:paraId="478E5F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/>
          </w:tcPr>
          <w:p w14:paraId="3BE8EB06" w14:textId="77777777" w:rsidR="0053237C" w:rsidRDefault="0053237C"/>
        </w:tc>
        <w:tc>
          <w:tcPr>
            <w:tcW w:w="705" w:type="pct"/>
          </w:tcPr>
          <w:p w14:paraId="718D17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4CD22129" w14:textId="77777777" w:rsidR="005323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945" w:type="pct"/>
            <w:vMerge/>
          </w:tcPr>
          <w:p w14:paraId="344F0F84" w14:textId="77777777" w:rsidR="0053237C" w:rsidRDefault="0053237C"/>
        </w:tc>
        <w:tc>
          <w:tcPr>
            <w:tcW w:w="1060" w:type="pct"/>
          </w:tcPr>
          <w:p w14:paraId="58130A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</w:tr>
      <w:tr w:rsidR="0053237C" w14:paraId="12E5BCFC" w14:textId="77777777">
        <w:tc>
          <w:tcPr>
            <w:tcW w:w="405" w:type="pct"/>
          </w:tcPr>
          <w:p w14:paraId="4309BB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6*</w:t>
            </w:r>
          </w:p>
        </w:tc>
        <w:tc>
          <w:tcPr>
            <w:tcW w:w="820" w:type="pct"/>
            <w:vMerge/>
          </w:tcPr>
          <w:p w14:paraId="67769098" w14:textId="77777777" w:rsidR="0053237C" w:rsidRDefault="0053237C"/>
        </w:tc>
        <w:tc>
          <w:tcPr>
            <w:tcW w:w="705" w:type="pct"/>
            <w:vMerge w:val="restart"/>
          </w:tcPr>
          <w:p w14:paraId="4A9611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7A2486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6442B86" w14:textId="77777777" w:rsidR="0053237C" w:rsidRDefault="0053237C"/>
        </w:tc>
        <w:tc>
          <w:tcPr>
            <w:tcW w:w="1060" w:type="pct"/>
          </w:tcPr>
          <w:p w14:paraId="6046B0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53237C" w14:paraId="78725F34" w14:textId="77777777">
        <w:tc>
          <w:tcPr>
            <w:tcW w:w="405" w:type="pct"/>
          </w:tcPr>
          <w:p w14:paraId="128FC8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310E4548" w14:textId="77777777" w:rsidR="0053237C" w:rsidRDefault="0053237C"/>
        </w:tc>
        <w:tc>
          <w:tcPr>
            <w:tcW w:w="705" w:type="pct"/>
            <w:vMerge/>
          </w:tcPr>
          <w:p w14:paraId="0B84B67F" w14:textId="77777777" w:rsidR="0053237C" w:rsidRDefault="0053237C"/>
        </w:tc>
        <w:tc>
          <w:tcPr>
            <w:tcW w:w="945" w:type="pct"/>
          </w:tcPr>
          <w:p w14:paraId="7D59E9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D6831E6" w14:textId="77777777" w:rsidR="0053237C" w:rsidRDefault="0053237C"/>
        </w:tc>
        <w:tc>
          <w:tcPr>
            <w:tcW w:w="1060" w:type="pct"/>
          </w:tcPr>
          <w:p w14:paraId="214F40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3237C" w14:paraId="3E18502A" w14:textId="77777777">
        <w:tc>
          <w:tcPr>
            <w:tcW w:w="405" w:type="pct"/>
          </w:tcPr>
          <w:p w14:paraId="56BB4CF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6A84A254" w14:textId="77777777" w:rsidR="0053237C" w:rsidRDefault="0053237C"/>
        </w:tc>
        <w:tc>
          <w:tcPr>
            <w:tcW w:w="705" w:type="pct"/>
            <w:vMerge w:val="restart"/>
          </w:tcPr>
          <w:p w14:paraId="7D5461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2927CF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рганизмы</w:t>
            </w:r>
          </w:p>
        </w:tc>
        <w:tc>
          <w:tcPr>
            <w:tcW w:w="945" w:type="pct"/>
            <w:vMerge/>
          </w:tcPr>
          <w:p w14:paraId="773E19D4" w14:textId="77777777" w:rsidR="0053237C" w:rsidRDefault="0053237C"/>
        </w:tc>
        <w:tc>
          <w:tcPr>
            <w:tcW w:w="1060" w:type="pct"/>
          </w:tcPr>
          <w:p w14:paraId="2471D5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53237C" w14:paraId="10657433" w14:textId="77777777">
        <w:tc>
          <w:tcPr>
            <w:tcW w:w="405" w:type="pct"/>
          </w:tcPr>
          <w:p w14:paraId="45C82B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/>
          </w:tcPr>
          <w:p w14:paraId="2B4281EC" w14:textId="77777777" w:rsidR="0053237C" w:rsidRDefault="0053237C"/>
        </w:tc>
        <w:tc>
          <w:tcPr>
            <w:tcW w:w="705" w:type="pct"/>
            <w:vMerge/>
          </w:tcPr>
          <w:p w14:paraId="317EFE2C" w14:textId="77777777" w:rsidR="0053237C" w:rsidRDefault="0053237C"/>
        </w:tc>
        <w:tc>
          <w:tcPr>
            <w:tcW w:w="945" w:type="pct"/>
          </w:tcPr>
          <w:p w14:paraId="6FE9A3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45" w:type="pct"/>
            <w:vMerge/>
          </w:tcPr>
          <w:p w14:paraId="713B8DFB" w14:textId="77777777" w:rsidR="0053237C" w:rsidRDefault="0053237C"/>
        </w:tc>
        <w:tc>
          <w:tcPr>
            <w:tcW w:w="1060" w:type="pct"/>
          </w:tcPr>
          <w:p w14:paraId="14C2CD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53237C" w14:paraId="094D4442" w14:textId="77777777">
        <w:tc>
          <w:tcPr>
            <w:tcW w:w="405" w:type="pct"/>
          </w:tcPr>
          <w:p w14:paraId="1F2783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49F516B7" w14:textId="77777777" w:rsidR="0053237C" w:rsidRDefault="0053237C"/>
        </w:tc>
        <w:tc>
          <w:tcPr>
            <w:tcW w:w="705" w:type="pct"/>
            <w:vMerge/>
          </w:tcPr>
          <w:p w14:paraId="5A754165" w14:textId="77777777" w:rsidR="0053237C" w:rsidRDefault="0053237C"/>
        </w:tc>
        <w:tc>
          <w:tcPr>
            <w:tcW w:w="945" w:type="pct"/>
          </w:tcPr>
          <w:p w14:paraId="5F5AB4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35CB9986" w14:textId="77777777" w:rsidR="0053237C" w:rsidRDefault="0053237C"/>
        </w:tc>
        <w:tc>
          <w:tcPr>
            <w:tcW w:w="1060" w:type="pct"/>
          </w:tcPr>
          <w:p w14:paraId="5ECD69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7</w:t>
            </w:r>
          </w:p>
        </w:tc>
      </w:tr>
      <w:tr w:rsidR="0053237C" w14:paraId="06BF3492" w14:textId="77777777">
        <w:tc>
          <w:tcPr>
            <w:tcW w:w="405" w:type="pct"/>
          </w:tcPr>
          <w:p w14:paraId="74403B9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51*</w:t>
            </w:r>
          </w:p>
        </w:tc>
        <w:tc>
          <w:tcPr>
            <w:tcW w:w="820" w:type="pct"/>
            <w:vMerge/>
          </w:tcPr>
          <w:p w14:paraId="5F3A0E3A" w14:textId="77777777" w:rsidR="0053237C" w:rsidRDefault="0053237C"/>
        </w:tc>
        <w:tc>
          <w:tcPr>
            <w:tcW w:w="705" w:type="pct"/>
            <w:vMerge/>
          </w:tcPr>
          <w:p w14:paraId="5140BE48" w14:textId="77777777" w:rsidR="0053237C" w:rsidRDefault="0053237C"/>
        </w:tc>
        <w:tc>
          <w:tcPr>
            <w:tcW w:w="945" w:type="pct"/>
          </w:tcPr>
          <w:p w14:paraId="3BD0A9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F080DF4" w14:textId="77777777" w:rsidR="0053237C" w:rsidRDefault="0053237C"/>
        </w:tc>
        <w:tc>
          <w:tcPr>
            <w:tcW w:w="1060" w:type="pct"/>
          </w:tcPr>
          <w:p w14:paraId="030C37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237C" w14:paraId="7F58266E" w14:textId="77777777">
        <w:tc>
          <w:tcPr>
            <w:tcW w:w="405" w:type="pct"/>
          </w:tcPr>
          <w:p w14:paraId="70507C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5AB3628A" w14:textId="77777777" w:rsidR="0053237C" w:rsidRDefault="0053237C"/>
        </w:tc>
        <w:tc>
          <w:tcPr>
            <w:tcW w:w="705" w:type="pct"/>
          </w:tcPr>
          <w:p w14:paraId="2ED82DD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36624A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73D8691A" w14:textId="77777777" w:rsidR="0053237C" w:rsidRDefault="0053237C"/>
        </w:tc>
        <w:tc>
          <w:tcPr>
            <w:tcW w:w="1060" w:type="pct"/>
          </w:tcPr>
          <w:p w14:paraId="5044ED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53237C" w14:paraId="208C0E7F" w14:textId="77777777">
        <w:tc>
          <w:tcPr>
            <w:tcW w:w="405" w:type="pct"/>
          </w:tcPr>
          <w:p w14:paraId="73C74F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404115E6" w14:textId="77777777" w:rsidR="0053237C" w:rsidRDefault="0053237C"/>
        </w:tc>
        <w:tc>
          <w:tcPr>
            <w:tcW w:w="705" w:type="pct"/>
          </w:tcPr>
          <w:p w14:paraId="1BF1E7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945" w:type="pct"/>
          </w:tcPr>
          <w:p w14:paraId="2A5A70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 w:val="restart"/>
          </w:tcPr>
          <w:p w14:paraId="6A998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3</w:t>
            </w:r>
          </w:p>
        </w:tc>
        <w:tc>
          <w:tcPr>
            <w:tcW w:w="1060" w:type="pct"/>
          </w:tcPr>
          <w:p w14:paraId="1EC903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5E589287" w14:textId="77777777">
        <w:tc>
          <w:tcPr>
            <w:tcW w:w="405" w:type="pct"/>
          </w:tcPr>
          <w:p w14:paraId="3814F1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820" w:type="pct"/>
            <w:vMerge/>
          </w:tcPr>
          <w:p w14:paraId="1685AE7D" w14:textId="77777777" w:rsidR="0053237C" w:rsidRDefault="0053237C"/>
        </w:tc>
        <w:tc>
          <w:tcPr>
            <w:tcW w:w="705" w:type="pct"/>
            <w:vMerge w:val="restart"/>
          </w:tcPr>
          <w:p w14:paraId="2183A9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945" w:type="pct"/>
          </w:tcPr>
          <w:p w14:paraId="5308C2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индигокармин Е132</w:t>
            </w:r>
          </w:p>
        </w:tc>
        <w:tc>
          <w:tcPr>
            <w:tcW w:w="945" w:type="pct"/>
            <w:vMerge/>
          </w:tcPr>
          <w:p w14:paraId="1210D570" w14:textId="77777777" w:rsidR="0053237C" w:rsidRDefault="0053237C"/>
        </w:tc>
        <w:tc>
          <w:tcPr>
            <w:tcW w:w="1060" w:type="pct"/>
            <w:vMerge w:val="restart"/>
          </w:tcPr>
          <w:p w14:paraId="2AD8E8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237C" w14:paraId="1B11F184" w14:textId="77777777">
        <w:tc>
          <w:tcPr>
            <w:tcW w:w="405" w:type="pct"/>
          </w:tcPr>
          <w:p w14:paraId="06FA4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49875BD6" w14:textId="77777777" w:rsidR="0053237C" w:rsidRDefault="0053237C"/>
        </w:tc>
        <w:tc>
          <w:tcPr>
            <w:tcW w:w="705" w:type="pct"/>
            <w:vMerge/>
          </w:tcPr>
          <w:p w14:paraId="68DAF556" w14:textId="77777777" w:rsidR="0053237C" w:rsidRDefault="0053237C"/>
        </w:tc>
        <w:tc>
          <w:tcPr>
            <w:tcW w:w="945" w:type="pct"/>
          </w:tcPr>
          <w:p w14:paraId="3302C0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945" w:type="pct"/>
            <w:vMerge/>
          </w:tcPr>
          <w:p w14:paraId="0BAD5885" w14:textId="77777777" w:rsidR="0053237C" w:rsidRDefault="0053237C"/>
        </w:tc>
        <w:tc>
          <w:tcPr>
            <w:tcW w:w="1060" w:type="pct"/>
            <w:vMerge/>
          </w:tcPr>
          <w:p w14:paraId="14299A52" w14:textId="77777777" w:rsidR="0053237C" w:rsidRDefault="0053237C"/>
        </w:tc>
      </w:tr>
      <w:tr w:rsidR="0053237C" w14:paraId="6D150DC0" w14:textId="77777777">
        <w:tc>
          <w:tcPr>
            <w:tcW w:w="405" w:type="pct"/>
          </w:tcPr>
          <w:p w14:paraId="1A6B11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188B05FD" w14:textId="77777777" w:rsidR="0053237C" w:rsidRDefault="0053237C"/>
        </w:tc>
        <w:tc>
          <w:tcPr>
            <w:tcW w:w="705" w:type="pct"/>
            <w:vMerge/>
          </w:tcPr>
          <w:p w14:paraId="28716E03" w14:textId="77777777" w:rsidR="0053237C" w:rsidRDefault="0053237C"/>
        </w:tc>
        <w:tc>
          <w:tcPr>
            <w:tcW w:w="945" w:type="pct"/>
          </w:tcPr>
          <w:p w14:paraId="22963E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945" w:type="pct"/>
            <w:vMerge/>
          </w:tcPr>
          <w:p w14:paraId="78E03E26" w14:textId="77777777" w:rsidR="0053237C" w:rsidRDefault="0053237C"/>
        </w:tc>
        <w:tc>
          <w:tcPr>
            <w:tcW w:w="1060" w:type="pct"/>
            <w:vMerge/>
          </w:tcPr>
          <w:p w14:paraId="4DBD2A85" w14:textId="77777777" w:rsidR="0053237C" w:rsidRDefault="0053237C"/>
        </w:tc>
      </w:tr>
      <w:tr w:rsidR="0053237C" w14:paraId="6A894CE2" w14:textId="77777777">
        <w:tc>
          <w:tcPr>
            <w:tcW w:w="405" w:type="pct"/>
          </w:tcPr>
          <w:p w14:paraId="5BBD6B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820" w:type="pct"/>
            <w:vMerge/>
          </w:tcPr>
          <w:p w14:paraId="0CE4E92F" w14:textId="77777777" w:rsidR="0053237C" w:rsidRDefault="0053237C"/>
        </w:tc>
        <w:tc>
          <w:tcPr>
            <w:tcW w:w="705" w:type="pct"/>
            <w:vMerge/>
          </w:tcPr>
          <w:p w14:paraId="44D277DB" w14:textId="77777777" w:rsidR="0053237C" w:rsidRDefault="0053237C"/>
        </w:tc>
        <w:tc>
          <w:tcPr>
            <w:tcW w:w="945" w:type="pct"/>
          </w:tcPr>
          <w:p w14:paraId="594CE6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945" w:type="pct"/>
            <w:vMerge/>
          </w:tcPr>
          <w:p w14:paraId="7640E7F3" w14:textId="77777777" w:rsidR="0053237C" w:rsidRDefault="0053237C"/>
        </w:tc>
        <w:tc>
          <w:tcPr>
            <w:tcW w:w="1060" w:type="pct"/>
            <w:vMerge/>
          </w:tcPr>
          <w:p w14:paraId="330F3C4E" w14:textId="77777777" w:rsidR="0053237C" w:rsidRDefault="0053237C"/>
        </w:tc>
      </w:tr>
      <w:tr w:rsidR="0053237C" w14:paraId="68B45FA1" w14:textId="77777777">
        <w:trPr>
          <w:trHeight w:val="230"/>
        </w:trPr>
        <w:tc>
          <w:tcPr>
            <w:tcW w:w="405" w:type="pct"/>
            <w:vMerge w:val="restart"/>
          </w:tcPr>
          <w:p w14:paraId="30575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/>
          </w:tcPr>
          <w:p w14:paraId="22C024C4" w14:textId="77777777" w:rsidR="0053237C" w:rsidRDefault="0053237C"/>
        </w:tc>
        <w:tc>
          <w:tcPr>
            <w:tcW w:w="705" w:type="pct"/>
            <w:vMerge/>
          </w:tcPr>
          <w:p w14:paraId="404F3956" w14:textId="77777777" w:rsidR="0053237C" w:rsidRDefault="0053237C"/>
        </w:tc>
        <w:tc>
          <w:tcPr>
            <w:tcW w:w="945" w:type="pct"/>
            <w:vMerge w:val="restart"/>
          </w:tcPr>
          <w:p w14:paraId="3A5772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945" w:type="pct"/>
            <w:vMerge/>
          </w:tcPr>
          <w:p w14:paraId="47D76044" w14:textId="77777777" w:rsidR="0053237C" w:rsidRDefault="0053237C"/>
        </w:tc>
        <w:tc>
          <w:tcPr>
            <w:tcW w:w="1060" w:type="pct"/>
            <w:vMerge/>
          </w:tcPr>
          <w:p w14:paraId="2C94EF7D" w14:textId="77777777" w:rsidR="0053237C" w:rsidRDefault="0053237C"/>
        </w:tc>
      </w:tr>
      <w:tr w:rsidR="0053237C" w14:paraId="521F7B3C" w14:textId="77777777">
        <w:tc>
          <w:tcPr>
            <w:tcW w:w="405" w:type="pct"/>
          </w:tcPr>
          <w:p w14:paraId="6AC59F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3A9015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705" w:type="pct"/>
          </w:tcPr>
          <w:p w14:paraId="449D3D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5F542B4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B0C3D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60" w:type="pct"/>
          </w:tcPr>
          <w:p w14:paraId="5FAB85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79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3237C" w14:paraId="7F8A11E7" w14:textId="77777777">
        <w:tc>
          <w:tcPr>
            <w:tcW w:w="405" w:type="pct"/>
          </w:tcPr>
          <w:p w14:paraId="1CC79F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147E190" w14:textId="77777777" w:rsidR="0053237C" w:rsidRDefault="0053237C"/>
        </w:tc>
        <w:tc>
          <w:tcPr>
            <w:tcW w:w="705" w:type="pct"/>
          </w:tcPr>
          <w:p w14:paraId="2DA52B3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45" w:type="pct"/>
          </w:tcPr>
          <w:p w14:paraId="347828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945" w:type="pct"/>
          </w:tcPr>
          <w:p w14:paraId="00BEA36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4/2013 Раздел  3, 12 .</w:t>
            </w:r>
          </w:p>
        </w:tc>
        <w:tc>
          <w:tcPr>
            <w:tcW w:w="1060" w:type="pct"/>
          </w:tcPr>
          <w:p w14:paraId="2C8EDB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2.1 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3237C" w14:paraId="300289BE" w14:textId="77777777">
        <w:tc>
          <w:tcPr>
            <w:tcW w:w="405" w:type="pct"/>
          </w:tcPr>
          <w:p w14:paraId="6EDDDA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014EB78" w14:textId="77777777" w:rsidR="0053237C" w:rsidRDefault="0053237C"/>
        </w:tc>
        <w:tc>
          <w:tcPr>
            <w:tcW w:w="705" w:type="pct"/>
          </w:tcPr>
          <w:p w14:paraId="4D9A3B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30EE4B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40D660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;</w:t>
            </w:r>
            <w:r>
              <w:rPr>
                <w:sz w:val="22"/>
              </w:rPr>
              <w:br/>
              <w:t>ТР ТС 034/2013 Раздел 3, 5, 8, 12  приложение 4</w:t>
            </w:r>
          </w:p>
        </w:tc>
        <w:tc>
          <w:tcPr>
            <w:tcW w:w="1060" w:type="pct"/>
          </w:tcPr>
          <w:p w14:paraId="7B420D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 пп.3, 4</w:t>
            </w:r>
          </w:p>
        </w:tc>
      </w:tr>
      <w:tr w:rsidR="0053237C" w14:paraId="0FFCA1BF" w14:textId="77777777">
        <w:tc>
          <w:tcPr>
            <w:tcW w:w="405" w:type="pct"/>
          </w:tcPr>
          <w:p w14:paraId="6C6B1A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3F245C8" w14:textId="77777777" w:rsidR="0053237C" w:rsidRDefault="0053237C"/>
        </w:tc>
        <w:tc>
          <w:tcPr>
            <w:tcW w:w="705" w:type="pct"/>
          </w:tcPr>
          <w:p w14:paraId="606BFE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49, 10.11/08.156, 10.13/08.149, 10.13/08.156</w:t>
            </w:r>
          </w:p>
        </w:tc>
        <w:tc>
          <w:tcPr>
            <w:tcW w:w="945" w:type="pct"/>
          </w:tcPr>
          <w:p w14:paraId="2A02A2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422B2FAA" w14:textId="77777777" w:rsidR="0053237C" w:rsidRDefault="0053237C"/>
        </w:tc>
        <w:tc>
          <w:tcPr>
            <w:tcW w:w="1060" w:type="pct"/>
          </w:tcPr>
          <w:p w14:paraId="0DD06D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</w:tr>
      <w:tr w:rsidR="0053237C" w14:paraId="1F2F0666" w14:textId="77777777">
        <w:tc>
          <w:tcPr>
            <w:tcW w:w="405" w:type="pct"/>
          </w:tcPr>
          <w:p w14:paraId="69D5E0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4D09A6A2" w14:textId="77777777" w:rsidR="0053237C" w:rsidRDefault="0053237C"/>
        </w:tc>
        <w:tc>
          <w:tcPr>
            <w:tcW w:w="705" w:type="pct"/>
          </w:tcPr>
          <w:p w14:paraId="064A80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732E8F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C3D2AEF" w14:textId="77777777" w:rsidR="0053237C" w:rsidRDefault="0053237C"/>
        </w:tc>
        <w:tc>
          <w:tcPr>
            <w:tcW w:w="1060" w:type="pct"/>
          </w:tcPr>
          <w:p w14:paraId="31A4ED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237C" w14:paraId="6E7439B8" w14:textId="77777777">
        <w:tc>
          <w:tcPr>
            <w:tcW w:w="405" w:type="pct"/>
          </w:tcPr>
          <w:p w14:paraId="6A152F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49CB2C8B" w14:textId="77777777" w:rsidR="0053237C" w:rsidRDefault="0053237C"/>
        </w:tc>
        <w:tc>
          <w:tcPr>
            <w:tcW w:w="705" w:type="pct"/>
            <w:vMerge w:val="restart"/>
          </w:tcPr>
          <w:p w14:paraId="1278A6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3995FD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A304615" w14:textId="77777777" w:rsidR="0053237C" w:rsidRDefault="0053237C"/>
        </w:tc>
        <w:tc>
          <w:tcPr>
            <w:tcW w:w="1060" w:type="pct"/>
          </w:tcPr>
          <w:p w14:paraId="38FD74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3237C" w14:paraId="03224C78" w14:textId="77777777">
        <w:tc>
          <w:tcPr>
            <w:tcW w:w="405" w:type="pct"/>
          </w:tcPr>
          <w:p w14:paraId="7BD737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0A7882C4" w14:textId="77777777" w:rsidR="0053237C" w:rsidRDefault="0053237C"/>
        </w:tc>
        <w:tc>
          <w:tcPr>
            <w:tcW w:w="705" w:type="pct"/>
            <w:vMerge/>
          </w:tcPr>
          <w:p w14:paraId="4C3D5046" w14:textId="77777777" w:rsidR="0053237C" w:rsidRDefault="0053237C"/>
        </w:tc>
        <w:tc>
          <w:tcPr>
            <w:tcW w:w="945" w:type="pct"/>
          </w:tcPr>
          <w:p w14:paraId="673D7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C98123E" w14:textId="77777777" w:rsidR="0053237C" w:rsidRDefault="0053237C"/>
        </w:tc>
        <w:tc>
          <w:tcPr>
            <w:tcW w:w="1060" w:type="pct"/>
          </w:tcPr>
          <w:p w14:paraId="3100B4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40F2C836" w14:textId="77777777">
        <w:tc>
          <w:tcPr>
            <w:tcW w:w="405" w:type="pct"/>
          </w:tcPr>
          <w:p w14:paraId="55DC45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7E66ECA7" w14:textId="77777777" w:rsidR="0053237C" w:rsidRDefault="0053237C"/>
        </w:tc>
        <w:tc>
          <w:tcPr>
            <w:tcW w:w="705" w:type="pct"/>
            <w:vMerge w:val="restart"/>
          </w:tcPr>
          <w:p w14:paraId="4D91AC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68A65C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 натрия, нитриты</w:t>
            </w:r>
          </w:p>
        </w:tc>
        <w:tc>
          <w:tcPr>
            <w:tcW w:w="945" w:type="pct"/>
            <w:vMerge/>
          </w:tcPr>
          <w:p w14:paraId="513848C3" w14:textId="77777777" w:rsidR="0053237C" w:rsidRDefault="0053237C"/>
        </w:tc>
        <w:tc>
          <w:tcPr>
            <w:tcW w:w="1060" w:type="pct"/>
          </w:tcPr>
          <w:p w14:paraId="774C30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53237C" w14:paraId="7E5F12E3" w14:textId="77777777">
        <w:tc>
          <w:tcPr>
            <w:tcW w:w="405" w:type="pct"/>
          </w:tcPr>
          <w:p w14:paraId="3CF7A825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9*</w:t>
            </w:r>
          </w:p>
        </w:tc>
        <w:tc>
          <w:tcPr>
            <w:tcW w:w="820" w:type="pct"/>
            <w:vMerge/>
          </w:tcPr>
          <w:p w14:paraId="03FA55D5" w14:textId="77777777" w:rsidR="0053237C" w:rsidRDefault="0053237C"/>
        </w:tc>
        <w:tc>
          <w:tcPr>
            <w:tcW w:w="705" w:type="pct"/>
            <w:vMerge/>
          </w:tcPr>
          <w:p w14:paraId="35BB7D4F" w14:textId="77777777" w:rsidR="0053237C" w:rsidRDefault="0053237C"/>
        </w:tc>
        <w:tc>
          <w:tcPr>
            <w:tcW w:w="945" w:type="pct"/>
          </w:tcPr>
          <w:p w14:paraId="74C30A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97B8E8A" w14:textId="77777777" w:rsidR="0053237C" w:rsidRDefault="0053237C"/>
        </w:tc>
        <w:tc>
          <w:tcPr>
            <w:tcW w:w="1060" w:type="pct"/>
          </w:tcPr>
          <w:p w14:paraId="14182C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</w:tr>
      <w:tr w:rsidR="0053237C" w14:paraId="3D25AAD3" w14:textId="77777777">
        <w:tc>
          <w:tcPr>
            <w:tcW w:w="405" w:type="pct"/>
          </w:tcPr>
          <w:p w14:paraId="20648D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4C9CA9A0" w14:textId="77777777" w:rsidR="0053237C" w:rsidRDefault="0053237C"/>
        </w:tc>
        <w:tc>
          <w:tcPr>
            <w:tcW w:w="705" w:type="pct"/>
            <w:vMerge/>
          </w:tcPr>
          <w:p w14:paraId="31242F4D" w14:textId="77777777" w:rsidR="0053237C" w:rsidRDefault="0053237C"/>
        </w:tc>
        <w:tc>
          <w:tcPr>
            <w:tcW w:w="945" w:type="pct"/>
          </w:tcPr>
          <w:p w14:paraId="54375E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 w:val="restart"/>
          </w:tcPr>
          <w:p w14:paraId="6B2145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 6, 7, 20 Приложение 3 р.1;</w:t>
            </w:r>
            <w:r>
              <w:rPr>
                <w:sz w:val="22"/>
              </w:rPr>
              <w:br/>
              <w:t>ТР ТС 034/2013 Раздел 5, 8  Приложение 3, 4</w:t>
            </w:r>
          </w:p>
        </w:tc>
        <w:tc>
          <w:tcPr>
            <w:tcW w:w="1060" w:type="pct"/>
          </w:tcPr>
          <w:p w14:paraId="7683E6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53237C" w14:paraId="069E2734" w14:textId="77777777">
        <w:tc>
          <w:tcPr>
            <w:tcW w:w="405" w:type="pct"/>
          </w:tcPr>
          <w:p w14:paraId="69173E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3BCCBE34" w14:textId="77777777" w:rsidR="0053237C" w:rsidRDefault="0053237C"/>
        </w:tc>
        <w:tc>
          <w:tcPr>
            <w:tcW w:w="705" w:type="pct"/>
          </w:tcPr>
          <w:p w14:paraId="38A9A9A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945" w:type="pct"/>
          </w:tcPr>
          <w:p w14:paraId="5FDF5B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6C2DE3B" w14:textId="77777777" w:rsidR="0053237C" w:rsidRDefault="0053237C"/>
        </w:tc>
        <w:tc>
          <w:tcPr>
            <w:tcW w:w="1060" w:type="pct"/>
          </w:tcPr>
          <w:p w14:paraId="4CD446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5789964E" w14:textId="77777777">
        <w:tc>
          <w:tcPr>
            <w:tcW w:w="405" w:type="pct"/>
          </w:tcPr>
          <w:p w14:paraId="7C52AF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B212259" w14:textId="77777777" w:rsidR="0053237C" w:rsidRDefault="0053237C"/>
        </w:tc>
        <w:tc>
          <w:tcPr>
            <w:tcW w:w="705" w:type="pct"/>
          </w:tcPr>
          <w:p w14:paraId="112F6E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63BE3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DFF539" w14:textId="77777777" w:rsidR="0053237C" w:rsidRDefault="0053237C"/>
        </w:tc>
        <w:tc>
          <w:tcPr>
            <w:tcW w:w="1060" w:type="pct"/>
          </w:tcPr>
          <w:p w14:paraId="11CF44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1985B03A" w14:textId="77777777">
        <w:tc>
          <w:tcPr>
            <w:tcW w:w="405" w:type="pct"/>
          </w:tcPr>
          <w:p w14:paraId="54580D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51160E52" w14:textId="77777777" w:rsidR="0053237C" w:rsidRDefault="0053237C"/>
        </w:tc>
        <w:tc>
          <w:tcPr>
            <w:tcW w:w="705" w:type="pct"/>
          </w:tcPr>
          <w:p w14:paraId="563037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2BB0B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BC2F1D" w14:textId="77777777" w:rsidR="0053237C" w:rsidRDefault="0053237C"/>
        </w:tc>
        <w:tc>
          <w:tcPr>
            <w:tcW w:w="1060" w:type="pct"/>
          </w:tcPr>
          <w:p w14:paraId="4A682C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0AC72C85" w14:textId="77777777">
        <w:tc>
          <w:tcPr>
            <w:tcW w:w="405" w:type="pct"/>
          </w:tcPr>
          <w:p w14:paraId="38C665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E2A3390" w14:textId="77777777" w:rsidR="0053237C" w:rsidRDefault="0053237C"/>
        </w:tc>
        <w:tc>
          <w:tcPr>
            <w:tcW w:w="705" w:type="pct"/>
            <w:vMerge w:val="restart"/>
          </w:tcPr>
          <w:p w14:paraId="2408F2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06446F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801BA7" w14:textId="77777777" w:rsidR="0053237C" w:rsidRDefault="0053237C"/>
        </w:tc>
        <w:tc>
          <w:tcPr>
            <w:tcW w:w="1060" w:type="pct"/>
          </w:tcPr>
          <w:p w14:paraId="6FB19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00F7C4F6" w14:textId="77777777">
        <w:tc>
          <w:tcPr>
            <w:tcW w:w="405" w:type="pct"/>
          </w:tcPr>
          <w:p w14:paraId="16039F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2414030F" w14:textId="77777777" w:rsidR="0053237C" w:rsidRDefault="0053237C"/>
        </w:tc>
        <w:tc>
          <w:tcPr>
            <w:tcW w:w="705" w:type="pct"/>
            <w:vMerge/>
          </w:tcPr>
          <w:p w14:paraId="2EC6116B" w14:textId="77777777" w:rsidR="0053237C" w:rsidRDefault="0053237C"/>
        </w:tc>
        <w:tc>
          <w:tcPr>
            <w:tcW w:w="945" w:type="pct"/>
          </w:tcPr>
          <w:p w14:paraId="7F970D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0FAAE05" w14:textId="77777777" w:rsidR="0053237C" w:rsidRDefault="0053237C"/>
        </w:tc>
        <w:tc>
          <w:tcPr>
            <w:tcW w:w="1060" w:type="pct"/>
          </w:tcPr>
          <w:p w14:paraId="0BF2E9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3237C" w14:paraId="3E0C6A96" w14:textId="77777777">
        <w:tc>
          <w:tcPr>
            <w:tcW w:w="405" w:type="pct"/>
          </w:tcPr>
          <w:p w14:paraId="3C4BBD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0C2F00A" w14:textId="77777777" w:rsidR="0053237C" w:rsidRDefault="0053237C"/>
        </w:tc>
        <w:tc>
          <w:tcPr>
            <w:tcW w:w="705" w:type="pct"/>
          </w:tcPr>
          <w:p w14:paraId="117F8F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5C3CD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23AACE5E" w14:textId="77777777" w:rsidR="0053237C" w:rsidRDefault="0053237C"/>
        </w:tc>
        <w:tc>
          <w:tcPr>
            <w:tcW w:w="1060" w:type="pct"/>
          </w:tcPr>
          <w:p w14:paraId="6ABBB4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60F47F71" w14:textId="77777777">
        <w:tc>
          <w:tcPr>
            <w:tcW w:w="405" w:type="pct"/>
          </w:tcPr>
          <w:p w14:paraId="7D61D2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2CE41280" w14:textId="77777777" w:rsidR="0053237C" w:rsidRDefault="0053237C"/>
        </w:tc>
        <w:tc>
          <w:tcPr>
            <w:tcW w:w="705" w:type="pct"/>
            <w:vMerge w:val="restart"/>
          </w:tcPr>
          <w:p w14:paraId="44A68F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45" w:type="pct"/>
          </w:tcPr>
          <w:p w14:paraId="44E169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6A9CA1F" w14:textId="77777777" w:rsidR="0053237C" w:rsidRDefault="0053237C"/>
        </w:tc>
        <w:tc>
          <w:tcPr>
            <w:tcW w:w="1060" w:type="pct"/>
            <w:vMerge w:val="restart"/>
          </w:tcPr>
          <w:p w14:paraId="0ABBC80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53237C" w14:paraId="28E0F98C" w14:textId="77777777">
        <w:tc>
          <w:tcPr>
            <w:tcW w:w="405" w:type="pct"/>
          </w:tcPr>
          <w:p w14:paraId="1EC9EA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345FD2E" w14:textId="77777777" w:rsidR="0053237C" w:rsidRDefault="0053237C"/>
        </w:tc>
        <w:tc>
          <w:tcPr>
            <w:tcW w:w="705" w:type="pct"/>
            <w:vMerge/>
          </w:tcPr>
          <w:p w14:paraId="6F0EB64F" w14:textId="77777777" w:rsidR="0053237C" w:rsidRDefault="0053237C"/>
        </w:tc>
        <w:tc>
          <w:tcPr>
            <w:tcW w:w="945" w:type="pct"/>
          </w:tcPr>
          <w:p w14:paraId="2274E4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96BB01D" w14:textId="77777777" w:rsidR="0053237C" w:rsidRDefault="0053237C"/>
        </w:tc>
        <w:tc>
          <w:tcPr>
            <w:tcW w:w="1060" w:type="pct"/>
            <w:vMerge/>
          </w:tcPr>
          <w:p w14:paraId="3350412C" w14:textId="77777777" w:rsidR="0053237C" w:rsidRDefault="0053237C"/>
        </w:tc>
      </w:tr>
      <w:tr w:rsidR="0053237C" w14:paraId="1715AB8E" w14:textId="77777777">
        <w:tc>
          <w:tcPr>
            <w:tcW w:w="405" w:type="pct"/>
          </w:tcPr>
          <w:p w14:paraId="59D22B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6ECA7E97" w14:textId="77777777" w:rsidR="0053237C" w:rsidRDefault="0053237C"/>
        </w:tc>
        <w:tc>
          <w:tcPr>
            <w:tcW w:w="705" w:type="pct"/>
            <w:vMerge w:val="restart"/>
          </w:tcPr>
          <w:p w14:paraId="696764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E7961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19168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</w:t>
            </w:r>
          </w:p>
        </w:tc>
        <w:tc>
          <w:tcPr>
            <w:tcW w:w="1060" w:type="pct"/>
          </w:tcPr>
          <w:p w14:paraId="5272BEF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6E4EC225" w14:textId="77777777">
        <w:tc>
          <w:tcPr>
            <w:tcW w:w="405" w:type="pct"/>
          </w:tcPr>
          <w:p w14:paraId="356330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394A02B0" w14:textId="77777777" w:rsidR="0053237C" w:rsidRDefault="0053237C"/>
        </w:tc>
        <w:tc>
          <w:tcPr>
            <w:tcW w:w="705" w:type="pct"/>
            <w:vMerge/>
          </w:tcPr>
          <w:p w14:paraId="6755EAA2" w14:textId="77777777" w:rsidR="0053237C" w:rsidRDefault="0053237C"/>
        </w:tc>
        <w:tc>
          <w:tcPr>
            <w:tcW w:w="945" w:type="pct"/>
          </w:tcPr>
          <w:p w14:paraId="66173A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356876" w14:textId="77777777" w:rsidR="0053237C" w:rsidRDefault="0053237C"/>
        </w:tc>
        <w:tc>
          <w:tcPr>
            <w:tcW w:w="1060" w:type="pct"/>
          </w:tcPr>
          <w:p w14:paraId="2FF53D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79892367" w14:textId="77777777">
        <w:tc>
          <w:tcPr>
            <w:tcW w:w="405" w:type="pct"/>
          </w:tcPr>
          <w:p w14:paraId="5E7AE5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BC8F3D6" w14:textId="77777777" w:rsidR="0053237C" w:rsidRDefault="0053237C"/>
        </w:tc>
        <w:tc>
          <w:tcPr>
            <w:tcW w:w="705" w:type="pct"/>
            <w:vMerge/>
          </w:tcPr>
          <w:p w14:paraId="573F2D1C" w14:textId="77777777" w:rsidR="0053237C" w:rsidRDefault="0053237C"/>
        </w:tc>
        <w:tc>
          <w:tcPr>
            <w:tcW w:w="945" w:type="pct"/>
          </w:tcPr>
          <w:p w14:paraId="2DB279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E212D8" w14:textId="77777777" w:rsidR="0053237C" w:rsidRDefault="0053237C"/>
        </w:tc>
        <w:tc>
          <w:tcPr>
            <w:tcW w:w="1060" w:type="pct"/>
          </w:tcPr>
          <w:p w14:paraId="25F9C1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3006B4A2" w14:textId="77777777">
        <w:tc>
          <w:tcPr>
            <w:tcW w:w="405" w:type="pct"/>
          </w:tcPr>
          <w:p w14:paraId="1D2020C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74963D98" w14:textId="77777777" w:rsidR="0053237C" w:rsidRDefault="0053237C"/>
        </w:tc>
        <w:tc>
          <w:tcPr>
            <w:tcW w:w="705" w:type="pct"/>
            <w:vMerge/>
          </w:tcPr>
          <w:p w14:paraId="42C5DF1D" w14:textId="77777777" w:rsidR="0053237C" w:rsidRDefault="0053237C"/>
        </w:tc>
        <w:tc>
          <w:tcPr>
            <w:tcW w:w="945" w:type="pct"/>
          </w:tcPr>
          <w:p w14:paraId="3C0D2E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0C880ED" w14:textId="77777777" w:rsidR="0053237C" w:rsidRDefault="0053237C"/>
        </w:tc>
        <w:tc>
          <w:tcPr>
            <w:tcW w:w="1060" w:type="pct"/>
          </w:tcPr>
          <w:p w14:paraId="0706EE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625E06DF" w14:textId="77777777">
        <w:tc>
          <w:tcPr>
            <w:tcW w:w="405" w:type="pct"/>
          </w:tcPr>
          <w:p w14:paraId="0C4C79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6CE1DF1C" w14:textId="77777777" w:rsidR="0053237C" w:rsidRDefault="0053237C"/>
        </w:tc>
        <w:tc>
          <w:tcPr>
            <w:tcW w:w="705" w:type="pct"/>
            <w:vMerge/>
          </w:tcPr>
          <w:p w14:paraId="30393108" w14:textId="77777777" w:rsidR="0053237C" w:rsidRDefault="0053237C"/>
        </w:tc>
        <w:tc>
          <w:tcPr>
            <w:tcW w:w="945" w:type="pct"/>
          </w:tcPr>
          <w:p w14:paraId="1D1ABD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D63777" w14:textId="77777777" w:rsidR="0053237C" w:rsidRDefault="0053237C"/>
        </w:tc>
        <w:tc>
          <w:tcPr>
            <w:tcW w:w="1060" w:type="pct"/>
            <w:vMerge w:val="restart"/>
          </w:tcPr>
          <w:p w14:paraId="261A84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0EB5B0CC" w14:textId="77777777">
        <w:tc>
          <w:tcPr>
            <w:tcW w:w="405" w:type="pct"/>
          </w:tcPr>
          <w:p w14:paraId="4C3A8DA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D59F891" w14:textId="77777777" w:rsidR="0053237C" w:rsidRDefault="0053237C"/>
        </w:tc>
        <w:tc>
          <w:tcPr>
            <w:tcW w:w="705" w:type="pct"/>
            <w:vMerge/>
          </w:tcPr>
          <w:p w14:paraId="7FA1C0E4" w14:textId="77777777" w:rsidR="0053237C" w:rsidRDefault="0053237C"/>
        </w:tc>
        <w:tc>
          <w:tcPr>
            <w:tcW w:w="945" w:type="pct"/>
          </w:tcPr>
          <w:p w14:paraId="7B71F28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D71D6B8" w14:textId="77777777" w:rsidR="0053237C" w:rsidRDefault="0053237C"/>
        </w:tc>
        <w:tc>
          <w:tcPr>
            <w:tcW w:w="1060" w:type="pct"/>
            <w:vMerge/>
          </w:tcPr>
          <w:p w14:paraId="73473B2A" w14:textId="77777777" w:rsidR="0053237C" w:rsidRDefault="0053237C"/>
        </w:tc>
      </w:tr>
      <w:tr w:rsidR="0053237C" w14:paraId="74E7EF0D" w14:textId="77777777">
        <w:tc>
          <w:tcPr>
            <w:tcW w:w="405" w:type="pct"/>
          </w:tcPr>
          <w:p w14:paraId="6B4C43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7C1755E" w14:textId="77777777" w:rsidR="0053237C" w:rsidRDefault="0053237C"/>
        </w:tc>
        <w:tc>
          <w:tcPr>
            <w:tcW w:w="705" w:type="pct"/>
            <w:vMerge/>
          </w:tcPr>
          <w:p w14:paraId="03C079AF" w14:textId="77777777" w:rsidR="0053237C" w:rsidRDefault="0053237C"/>
        </w:tc>
        <w:tc>
          <w:tcPr>
            <w:tcW w:w="945" w:type="pct"/>
          </w:tcPr>
          <w:p w14:paraId="0A08DC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0307D7" w14:textId="77777777" w:rsidR="0053237C" w:rsidRDefault="0053237C"/>
        </w:tc>
        <w:tc>
          <w:tcPr>
            <w:tcW w:w="1060" w:type="pct"/>
          </w:tcPr>
          <w:p w14:paraId="3C5070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AA87C93" w14:textId="77777777">
        <w:tc>
          <w:tcPr>
            <w:tcW w:w="405" w:type="pct"/>
          </w:tcPr>
          <w:p w14:paraId="00CAAC6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7A43B304" w14:textId="77777777" w:rsidR="0053237C" w:rsidRDefault="0053237C"/>
        </w:tc>
        <w:tc>
          <w:tcPr>
            <w:tcW w:w="705" w:type="pct"/>
            <w:vMerge/>
          </w:tcPr>
          <w:p w14:paraId="12379FFC" w14:textId="77777777" w:rsidR="0053237C" w:rsidRDefault="0053237C"/>
        </w:tc>
        <w:tc>
          <w:tcPr>
            <w:tcW w:w="945" w:type="pct"/>
          </w:tcPr>
          <w:p w14:paraId="7B014B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BB6ABD8" w14:textId="77777777" w:rsidR="0053237C" w:rsidRDefault="0053237C"/>
        </w:tc>
        <w:tc>
          <w:tcPr>
            <w:tcW w:w="1060" w:type="pct"/>
          </w:tcPr>
          <w:p w14:paraId="29EB805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3A19EB3E" w14:textId="77777777">
        <w:tc>
          <w:tcPr>
            <w:tcW w:w="405" w:type="pct"/>
          </w:tcPr>
          <w:p w14:paraId="3CBFF8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2BBAC127" w14:textId="77777777" w:rsidR="0053237C" w:rsidRDefault="0053237C"/>
        </w:tc>
        <w:tc>
          <w:tcPr>
            <w:tcW w:w="705" w:type="pct"/>
            <w:vMerge/>
          </w:tcPr>
          <w:p w14:paraId="3690B59B" w14:textId="77777777" w:rsidR="0053237C" w:rsidRDefault="0053237C"/>
        </w:tc>
        <w:tc>
          <w:tcPr>
            <w:tcW w:w="945" w:type="pct"/>
          </w:tcPr>
          <w:p w14:paraId="6893DD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B9B5683" w14:textId="77777777" w:rsidR="0053237C" w:rsidRDefault="0053237C"/>
        </w:tc>
        <w:tc>
          <w:tcPr>
            <w:tcW w:w="1060" w:type="pct"/>
          </w:tcPr>
          <w:p w14:paraId="6152A1E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56D25616" w14:textId="77777777">
        <w:tc>
          <w:tcPr>
            <w:tcW w:w="405" w:type="pct"/>
          </w:tcPr>
          <w:p w14:paraId="0F6278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4FB86B14" w14:textId="77777777" w:rsidR="0053237C" w:rsidRDefault="0053237C"/>
        </w:tc>
        <w:tc>
          <w:tcPr>
            <w:tcW w:w="705" w:type="pct"/>
            <w:vMerge w:val="restart"/>
          </w:tcPr>
          <w:p w14:paraId="70F0C9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07457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A42D37C" w14:textId="77777777" w:rsidR="0053237C" w:rsidRDefault="0053237C"/>
        </w:tc>
        <w:tc>
          <w:tcPr>
            <w:tcW w:w="1060" w:type="pct"/>
            <w:vMerge w:val="restart"/>
          </w:tcPr>
          <w:p w14:paraId="20B83B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525334E6" w14:textId="77777777">
        <w:tc>
          <w:tcPr>
            <w:tcW w:w="405" w:type="pct"/>
          </w:tcPr>
          <w:p w14:paraId="5E3D62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3E99706" w14:textId="77777777" w:rsidR="0053237C" w:rsidRDefault="0053237C"/>
        </w:tc>
        <w:tc>
          <w:tcPr>
            <w:tcW w:w="705" w:type="pct"/>
            <w:vMerge/>
          </w:tcPr>
          <w:p w14:paraId="6353ACA0" w14:textId="77777777" w:rsidR="0053237C" w:rsidRDefault="0053237C"/>
        </w:tc>
        <w:tc>
          <w:tcPr>
            <w:tcW w:w="945" w:type="pct"/>
          </w:tcPr>
          <w:p w14:paraId="1C126240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 анаэробные микроорганиз-мы групп B.cereus и B.polymyxa</w:t>
            </w:r>
          </w:p>
        </w:tc>
        <w:tc>
          <w:tcPr>
            <w:tcW w:w="945" w:type="pct"/>
            <w:vMerge/>
          </w:tcPr>
          <w:p w14:paraId="084FE8DA" w14:textId="77777777" w:rsidR="0053237C" w:rsidRDefault="0053237C"/>
        </w:tc>
        <w:tc>
          <w:tcPr>
            <w:tcW w:w="1060" w:type="pct"/>
            <w:vMerge/>
          </w:tcPr>
          <w:p w14:paraId="7CA49E20" w14:textId="77777777" w:rsidR="0053237C" w:rsidRDefault="0053237C"/>
        </w:tc>
      </w:tr>
      <w:tr w:rsidR="0053237C" w14:paraId="2AA661CC" w14:textId="77777777">
        <w:tc>
          <w:tcPr>
            <w:tcW w:w="405" w:type="pct"/>
          </w:tcPr>
          <w:p w14:paraId="5D213E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5F6325D8" w14:textId="77777777" w:rsidR="0053237C" w:rsidRDefault="0053237C"/>
        </w:tc>
        <w:tc>
          <w:tcPr>
            <w:tcW w:w="705" w:type="pct"/>
            <w:vMerge/>
          </w:tcPr>
          <w:p w14:paraId="79AFAD0D" w14:textId="77777777" w:rsidR="0053237C" w:rsidRDefault="0053237C"/>
        </w:tc>
        <w:tc>
          <w:tcPr>
            <w:tcW w:w="945" w:type="pct"/>
          </w:tcPr>
          <w:p w14:paraId="638EC6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7717D6E" w14:textId="77777777" w:rsidR="0053237C" w:rsidRDefault="0053237C"/>
        </w:tc>
        <w:tc>
          <w:tcPr>
            <w:tcW w:w="1060" w:type="pct"/>
          </w:tcPr>
          <w:p w14:paraId="57E5EC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112DF47B" w14:textId="77777777">
        <w:tc>
          <w:tcPr>
            <w:tcW w:w="405" w:type="pct"/>
          </w:tcPr>
          <w:p w14:paraId="4C0288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18301C78" w14:textId="77777777" w:rsidR="0053237C" w:rsidRDefault="0053237C"/>
        </w:tc>
        <w:tc>
          <w:tcPr>
            <w:tcW w:w="705" w:type="pct"/>
            <w:vMerge/>
          </w:tcPr>
          <w:p w14:paraId="08C0D873" w14:textId="77777777" w:rsidR="0053237C" w:rsidRDefault="0053237C"/>
        </w:tc>
        <w:tc>
          <w:tcPr>
            <w:tcW w:w="945" w:type="pct"/>
          </w:tcPr>
          <w:p w14:paraId="693C77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FCA5DD5" w14:textId="77777777" w:rsidR="0053237C" w:rsidRDefault="0053237C"/>
        </w:tc>
        <w:tc>
          <w:tcPr>
            <w:tcW w:w="1060" w:type="pct"/>
          </w:tcPr>
          <w:p w14:paraId="217E9BD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5224D4D9" w14:textId="77777777">
        <w:tc>
          <w:tcPr>
            <w:tcW w:w="405" w:type="pct"/>
          </w:tcPr>
          <w:p w14:paraId="2B08D6F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0D2AC79A" w14:textId="77777777" w:rsidR="0053237C" w:rsidRDefault="0053237C"/>
        </w:tc>
        <w:tc>
          <w:tcPr>
            <w:tcW w:w="705" w:type="pct"/>
            <w:vMerge/>
          </w:tcPr>
          <w:p w14:paraId="3D380F93" w14:textId="77777777" w:rsidR="0053237C" w:rsidRDefault="0053237C"/>
        </w:tc>
        <w:tc>
          <w:tcPr>
            <w:tcW w:w="945" w:type="pct"/>
          </w:tcPr>
          <w:p w14:paraId="2ABA4F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489507D3" w14:textId="77777777" w:rsidR="0053237C" w:rsidRDefault="0053237C"/>
        </w:tc>
        <w:tc>
          <w:tcPr>
            <w:tcW w:w="1060" w:type="pct"/>
          </w:tcPr>
          <w:p w14:paraId="185A10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0F012EE8" w14:textId="77777777">
        <w:tc>
          <w:tcPr>
            <w:tcW w:w="405" w:type="pct"/>
          </w:tcPr>
          <w:p w14:paraId="6A0664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124C0EED" w14:textId="77777777" w:rsidR="0053237C" w:rsidRDefault="0053237C"/>
        </w:tc>
        <w:tc>
          <w:tcPr>
            <w:tcW w:w="705" w:type="pct"/>
            <w:vMerge w:val="restart"/>
          </w:tcPr>
          <w:p w14:paraId="0AE559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B9B5E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27319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 3, 12 .</w:t>
            </w:r>
          </w:p>
        </w:tc>
        <w:tc>
          <w:tcPr>
            <w:tcW w:w="1060" w:type="pct"/>
          </w:tcPr>
          <w:p w14:paraId="04A026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3D55BB35" w14:textId="77777777">
        <w:tc>
          <w:tcPr>
            <w:tcW w:w="405" w:type="pct"/>
          </w:tcPr>
          <w:p w14:paraId="3B713C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022E638C" w14:textId="77777777" w:rsidR="0053237C" w:rsidRDefault="0053237C"/>
        </w:tc>
        <w:tc>
          <w:tcPr>
            <w:tcW w:w="705" w:type="pct"/>
            <w:vMerge/>
          </w:tcPr>
          <w:p w14:paraId="48AD9A8C" w14:textId="77777777" w:rsidR="0053237C" w:rsidRDefault="0053237C"/>
        </w:tc>
        <w:tc>
          <w:tcPr>
            <w:tcW w:w="945" w:type="pct"/>
          </w:tcPr>
          <w:p w14:paraId="470EB88A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ACA6226" w14:textId="77777777" w:rsidR="0053237C" w:rsidRDefault="0053237C"/>
        </w:tc>
        <w:tc>
          <w:tcPr>
            <w:tcW w:w="1060" w:type="pct"/>
          </w:tcPr>
          <w:p w14:paraId="612401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237C" w14:paraId="26700295" w14:textId="77777777">
        <w:tc>
          <w:tcPr>
            <w:tcW w:w="405" w:type="pct"/>
          </w:tcPr>
          <w:p w14:paraId="1CFBB9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00023DB0" w14:textId="77777777" w:rsidR="0053237C" w:rsidRDefault="0053237C"/>
        </w:tc>
        <w:tc>
          <w:tcPr>
            <w:tcW w:w="705" w:type="pct"/>
          </w:tcPr>
          <w:p w14:paraId="71053E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1477C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5E6E88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 3</w:t>
            </w:r>
          </w:p>
        </w:tc>
        <w:tc>
          <w:tcPr>
            <w:tcW w:w="1060" w:type="pct"/>
          </w:tcPr>
          <w:p w14:paraId="5178E8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40F440FB" w14:textId="77777777">
        <w:tc>
          <w:tcPr>
            <w:tcW w:w="405" w:type="pct"/>
          </w:tcPr>
          <w:p w14:paraId="321FC7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083EDE61" w14:textId="77777777" w:rsidR="0053237C" w:rsidRDefault="0053237C"/>
        </w:tc>
        <w:tc>
          <w:tcPr>
            <w:tcW w:w="705" w:type="pct"/>
          </w:tcPr>
          <w:p w14:paraId="6EE5E9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053FCC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B8BB7A5" w14:textId="77777777" w:rsidR="0053237C" w:rsidRDefault="0053237C"/>
        </w:tc>
        <w:tc>
          <w:tcPr>
            <w:tcW w:w="1060" w:type="pct"/>
          </w:tcPr>
          <w:p w14:paraId="3A1133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3237C" w14:paraId="09B2C029" w14:textId="77777777">
        <w:tc>
          <w:tcPr>
            <w:tcW w:w="405" w:type="pct"/>
          </w:tcPr>
          <w:p w14:paraId="756DA7F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0AD16CD9" w14:textId="77777777" w:rsidR="0053237C" w:rsidRDefault="0053237C"/>
        </w:tc>
        <w:tc>
          <w:tcPr>
            <w:tcW w:w="705" w:type="pct"/>
            <w:vMerge w:val="restart"/>
          </w:tcPr>
          <w:p w14:paraId="1F498A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35865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</w:tcPr>
          <w:p w14:paraId="514775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,2</w:t>
            </w:r>
          </w:p>
        </w:tc>
        <w:tc>
          <w:tcPr>
            <w:tcW w:w="1060" w:type="pct"/>
          </w:tcPr>
          <w:p w14:paraId="3D6C95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544EB850" w14:textId="77777777">
        <w:tc>
          <w:tcPr>
            <w:tcW w:w="405" w:type="pct"/>
          </w:tcPr>
          <w:p w14:paraId="2982884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0FB241FE" w14:textId="77777777" w:rsidR="0053237C" w:rsidRDefault="0053237C"/>
        </w:tc>
        <w:tc>
          <w:tcPr>
            <w:tcW w:w="705" w:type="pct"/>
            <w:vMerge/>
          </w:tcPr>
          <w:p w14:paraId="449A63F9" w14:textId="77777777" w:rsidR="0053237C" w:rsidRDefault="0053237C"/>
        </w:tc>
        <w:tc>
          <w:tcPr>
            <w:tcW w:w="945" w:type="pct"/>
          </w:tcPr>
          <w:p w14:paraId="71FA11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218C0C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6,7,8,9,13,20 приложение 2;</w:t>
            </w:r>
            <w:r>
              <w:rPr>
                <w:sz w:val="22"/>
              </w:rPr>
              <w:br/>
              <w:t>ТР ТС 034/2013 Раздел 5 Приложение 1</w:t>
            </w:r>
          </w:p>
        </w:tc>
        <w:tc>
          <w:tcPr>
            <w:tcW w:w="1060" w:type="pct"/>
          </w:tcPr>
          <w:p w14:paraId="14D898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17A477BF" w14:textId="77777777">
        <w:tc>
          <w:tcPr>
            <w:tcW w:w="405" w:type="pct"/>
          </w:tcPr>
          <w:p w14:paraId="6B01C3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DBEC1A3" w14:textId="77777777" w:rsidR="0053237C" w:rsidRDefault="0053237C"/>
        </w:tc>
        <w:tc>
          <w:tcPr>
            <w:tcW w:w="705" w:type="pct"/>
            <w:vMerge w:val="restart"/>
          </w:tcPr>
          <w:p w14:paraId="5A1768D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945" w:type="pct"/>
          </w:tcPr>
          <w:p w14:paraId="4F1E36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551CEA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16B2C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166F31B9" w14:textId="77777777">
        <w:trPr>
          <w:trHeight w:val="230"/>
        </w:trPr>
        <w:tc>
          <w:tcPr>
            <w:tcW w:w="405" w:type="pct"/>
            <w:vMerge w:val="restart"/>
          </w:tcPr>
          <w:p w14:paraId="1B9297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61DD377F" w14:textId="77777777" w:rsidR="0053237C" w:rsidRDefault="0053237C"/>
        </w:tc>
        <w:tc>
          <w:tcPr>
            <w:tcW w:w="705" w:type="pct"/>
            <w:vMerge/>
          </w:tcPr>
          <w:p w14:paraId="7EA6EFA1" w14:textId="77777777" w:rsidR="0053237C" w:rsidRDefault="0053237C"/>
        </w:tc>
        <w:tc>
          <w:tcPr>
            <w:tcW w:w="945" w:type="pct"/>
            <w:vMerge w:val="restart"/>
          </w:tcPr>
          <w:p w14:paraId="6543F44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AFF9E02" w14:textId="77777777" w:rsidR="0053237C" w:rsidRDefault="0053237C"/>
        </w:tc>
        <w:tc>
          <w:tcPr>
            <w:tcW w:w="1060" w:type="pct"/>
            <w:vMerge w:val="restart"/>
          </w:tcPr>
          <w:p w14:paraId="3B5DBE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11812FCF" w14:textId="77777777">
        <w:tc>
          <w:tcPr>
            <w:tcW w:w="405" w:type="pct"/>
          </w:tcPr>
          <w:p w14:paraId="42D34419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***</w:t>
            </w:r>
          </w:p>
        </w:tc>
        <w:tc>
          <w:tcPr>
            <w:tcW w:w="820" w:type="pct"/>
            <w:vMerge w:val="restart"/>
          </w:tcPr>
          <w:p w14:paraId="3DE84E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705" w:type="pct"/>
          </w:tcPr>
          <w:p w14:paraId="140F89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330AA0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9B0B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1060" w:type="pct"/>
          </w:tcPr>
          <w:p w14:paraId="4CBD34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3237C" w14:paraId="56B78115" w14:textId="77777777">
        <w:tc>
          <w:tcPr>
            <w:tcW w:w="405" w:type="pct"/>
          </w:tcPr>
          <w:p w14:paraId="2413CE1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6D57962" w14:textId="77777777" w:rsidR="0053237C" w:rsidRDefault="0053237C"/>
        </w:tc>
        <w:tc>
          <w:tcPr>
            <w:tcW w:w="705" w:type="pct"/>
          </w:tcPr>
          <w:p w14:paraId="669E6D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66D064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945" w:type="pct"/>
          </w:tcPr>
          <w:p w14:paraId="63AB1D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4 п.20;</w:t>
            </w:r>
            <w:r>
              <w:rPr>
                <w:sz w:val="22"/>
              </w:rPr>
              <w:br/>
              <w:t>ТР ЕАЭС 040/2016 Раздел 5 п. 16 под/п «б»</w:t>
            </w:r>
          </w:p>
        </w:tc>
        <w:tc>
          <w:tcPr>
            <w:tcW w:w="1060" w:type="pct"/>
          </w:tcPr>
          <w:p w14:paraId="36A0ED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0438-75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79</w:t>
            </w:r>
          </w:p>
        </w:tc>
      </w:tr>
      <w:tr w:rsidR="0053237C" w14:paraId="315FDDB6" w14:textId="77777777">
        <w:tc>
          <w:tcPr>
            <w:tcW w:w="405" w:type="pct"/>
          </w:tcPr>
          <w:p w14:paraId="58DFE3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0198DC2" w14:textId="77777777" w:rsidR="0053237C" w:rsidRDefault="0053237C"/>
        </w:tc>
        <w:tc>
          <w:tcPr>
            <w:tcW w:w="705" w:type="pct"/>
            <w:vMerge w:val="restart"/>
          </w:tcPr>
          <w:p w14:paraId="0F600F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733A2B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19B674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07A072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</w:tr>
      <w:tr w:rsidR="0053237C" w14:paraId="49441535" w14:textId="77777777">
        <w:tc>
          <w:tcPr>
            <w:tcW w:w="405" w:type="pct"/>
          </w:tcPr>
          <w:p w14:paraId="45C969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ADD8FE6" w14:textId="77777777" w:rsidR="0053237C" w:rsidRDefault="0053237C"/>
        </w:tc>
        <w:tc>
          <w:tcPr>
            <w:tcW w:w="705" w:type="pct"/>
            <w:vMerge/>
          </w:tcPr>
          <w:p w14:paraId="00E65196" w14:textId="77777777" w:rsidR="0053237C" w:rsidRDefault="0053237C"/>
        </w:tc>
        <w:tc>
          <w:tcPr>
            <w:tcW w:w="945" w:type="pct"/>
          </w:tcPr>
          <w:p w14:paraId="1ED491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5BE29D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</w:t>
            </w:r>
          </w:p>
        </w:tc>
        <w:tc>
          <w:tcPr>
            <w:tcW w:w="1060" w:type="pct"/>
          </w:tcPr>
          <w:p w14:paraId="1FD1A8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53237C" w14:paraId="319BD03D" w14:textId="77777777">
        <w:tc>
          <w:tcPr>
            <w:tcW w:w="405" w:type="pct"/>
          </w:tcPr>
          <w:p w14:paraId="53EE80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7FBDC378" w14:textId="77777777" w:rsidR="0053237C" w:rsidRDefault="0053237C"/>
        </w:tc>
        <w:tc>
          <w:tcPr>
            <w:tcW w:w="705" w:type="pct"/>
            <w:vMerge/>
          </w:tcPr>
          <w:p w14:paraId="2E00D233" w14:textId="77777777" w:rsidR="0053237C" w:rsidRDefault="0053237C"/>
        </w:tc>
        <w:tc>
          <w:tcPr>
            <w:tcW w:w="945" w:type="pct"/>
          </w:tcPr>
          <w:p w14:paraId="708CAE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01E3BCA" w14:textId="77777777" w:rsidR="0053237C" w:rsidRDefault="0053237C"/>
        </w:tc>
        <w:tc>
          <w:tcPr>
            <w:tcW w:w="1060" w:type="pct"/>
          </w:tcPr>
          <w:p w14:paraId="02E8A2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;</w:t>
            </w:r>
            <w:r>
              <w:rPr>
                <w:sz w:val="22"/>
              </w:rPr>
              <w:br/>
              <w:t>ГОСТ 7636-85 п.7.9</w:t>
            </w:r>
          </w:p>
        </w:tc>
      </w:tr>
      <w:tr w:rsidR="0053237C" w14:paraId="458C852D" w14:textId="77777777">
        <w:tc>
          <w:tcPr>
            <w:tcW w:w="405" w:type="pct"/>
          </w:tcPr>
          <w:p w14:paraId="41907F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F82573F" w14:textId="77777777" w:rsidR="0053237C" w:rsidRDefault="0053237C"/>
        </w:tc>
        <w:tc>
          <w:tcPr>
            <w:tcW w:w="705" w:type="pct"/>
            <w:vMerge/>
          </w:tcPr>
          <w:p w14:paraId="2659EBF2" w14:textId="77777777" w:rsidR="0053237C" w:rsidRDefault="0053237C"/>
        </w:tc>
        <w:tc>
          <w:tcPr>
            <w:tcW w:w="945" w:type="pct"/>
          </w:tcPr>
          <w:p w14:paraId="62BD77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199E92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таблицы 1 и 3 Приложение 6, таблица 3</w:t>
            </w:r>
          </w:p>
        </w:tc>
        <w:tc>
          <w:tcPr>
            <w:tcW w:w="1060" w:type="pct"/>
          </w:tcPr>
          <w:p w14:paraId="737409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53237C" w14:paraId="04CA2315" w14:textId="77777777">
        <w:tc>
          <w:tcPr>
            <w:tcW w:w="405" w:type="pct"/>
          </w:tcPr>
          <w:p w14:paraId="3ADDEB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EA3A3F8" w14:textId="77777777" w:rsidR="0053237C" w:rsidRDefault="0053237C"/>
        </w:tc>
        <w:tc>
          <w:tcPr>
            <w:tcW w:w="705" w:type="pct"/>
          </w:tcPr>
          <w:p w14:paraId="16D650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36CA50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</w:tcPr>
          <w:p w14:paraId="0A6FCA9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6, п.40</w:t>
            </w:r>
          </w:p>
        </w:tc>
        <w:tc>
          <w:tcPr>
            <w:tcW w:w="1060" w:type="pct"/>
          </w:tcPr>
          <w:p w14:paraId="7DBADD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53237C" w14:paraId="6CBF11AD" w14:textId="77777777">
        <w:tc>
          <w:tcPr>
            <w:tcW w:w="405" w:type="pct"/>
          </w:tcPr>
          <w:p w14:paraId="59B093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613A7CA" w14:textId="77777777" w:rsidR="0053237C" w:rsidRDefault="0053237C"/>
        </w:tc>
        <w:tc>
          <w:tcPr>
            <w:tcW w:w="705" w:type="pct"/>
          </w:tcPr>
          <w:p w14:paraId="1B18D4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2293ED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</w:tcPr>
          <w:p w14:paraId="1FF9D5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а 1 и 3, приложение 6 таблица 3</w:t>
            </w:r>
          </w:p>
        </w:tc>
        <w:tc>
          <w:tcPr>
            <w:tcW w:w="1060" w:type="pct"/>
          </w:tcPr>
          <w:p w14:paraId="4E92B1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28ABA079" w14:textId="77777777">
        <w:tc>
          <w:tcPr>
            <w:tcW w:w="405" w:type="pct"/>
          </w:tcPr>
          <w:p w14:paraId="79160D3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5E06AC82" w14:textId="77777777" w:rsidR="0053237C" w:rsidRDefault="0053237C"/>
        </w:tc>
        <w:tc>
          <w:tcPr>
            <w:tcW w:w="705" w:type="pct"/>
          </w:tcPr>
          <w:p w14:paraId="4114DE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8B633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 (общего азота летучих оснований)</w:t>
            </w:r>
          </w:p>
        </w:tc>
        <w:tc>
          <w:tcPr>
            <w:tcW w:w="945" w:type="pct"/>
          </w:tcPr>
          <w:p w14:paraId="60D15C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, приложение 6 таблицы 1 и 3,  Раздел 5 пункт 21</w:t>
            </w:r>
          </w:p>
        </w:tc>
        <w:tc>
          <w:tcPr>
            <w:tcW w:w="1060" w:type="pct"/>
          </w:tcPr>
          <w:p w14:paraId="5AC73E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Р 50846-96</w:t>
            </w:r>
          </w:p>
        </w:tc>
      </w:tr>
      <w:tr w:rsidR="0053237C" w14:paraId="0902B030" w14:textId="77777777">
        <w:tc>
          <w:tcPr>
            <w:tcW w:w="405" w:type="pct"/>
          </w:tcPr>
          <w:p w14:paraId="5B3814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1785F54" w14:textId="77777777" w:rsidR="0053237C" w:rsidRDefault="0053237C"/>
        </w:tc>
        <w:tc>
          <w:tcPr>
            <w:tcW w:w="705" w:type="pct"/>
            <w:vMerge w:val="restart"/>
          </w:tcPr>
          <w:p w14:paraId="51EDDC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2D36C2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8E079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п.13</w:t>
            </w:r>
          </w:p>
        </w:tc>
        <w:tc>
          <w:tcPr>
            <w:tcW w:w="1060" w:type="pct"/>
            <w:vMerge w:val="restart"/>
          </w:tcPr>
          <w:p w14:paraId="46A026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237C" w14:paraId="2DC0115F" w14:textId="77777777">
        <w:tc>
          <w:tcPr>
            <w:tcW w:w="405" w:type="pct"/>
          </w:tcPr>
          <w:p w14:paraId="472DE3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46814D55" w14:textId="77777777" w:rsidR="0053237C" w:rsidRDefault="0053237C"/>
        </w:tc>
        <w:tc>
          <w:tcPr>
            <w:tcW w:w="705" w:type="pct"/>
            <w:vMerge/>
          </w:tcPr>
          <w:p w14:paraId="69808D2B" w14:textId="77777777" w:rsidR="0053237C" w:rsidRDefault="0053237C"/>
        </w:tc>
        <w:tc>
          <w:tcPr>
            <w:tcW w:w="945" w:type="pct"/>
          </w:tcPr>
          <w:p w14:paraId="03B49B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CE2C0F" w14:textId="77777777" w:rsidR="0053237C" w:rsidRDefault="0053237C"/>
        </w:tc>
        <w:tc>
          <w:tcPr>
            <w:tcW w:w="1060" w:type="pct"/>
            <w:vMerge/>
          </w:tcPr>
          <w:p w14:paraId="7A7D234C" w14:textId="77777777" w:rsidR="0053237C" w:rsidRDefault="0053237C"/>
        </w:tc>
      </w:tr>
      <w:tr w:rsidR="0053237C" w14:paraId="00E30819" w14:textId="77777777">
        <w:tc>
          <w:tcPr>
            <w:tcW w:w="405" w:type="pct"/>
          </w:tcPr>
          <w:p w14:paraId="3C673F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5FFFEBD5" w14:textId="77777777" w:rsidR="0053237C" w:rsidRDefault="0053237C"/>
        </w:tc>
        <w:tc>
          <w:tcPr>
            <w:tcW w:w="705" w:type="pct"/>
            <w:vMerge w:val="restart"/>
          </w:tcPr>
          <w:p w14:paraId="780732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45" w:type="pct"/>
          </w:tcPr>
          <w:p w14:paraId="471632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9170E0" w14:textId="77777777" w:rsidR="0053237C" w:rsidRDefault="0053237C"/>
        </w:tc>
        <w:tc>
          <w:tcPr>
            <w:tcW w:w="1060" w:type="pct"/>
          </w:tcPr>
          <w:p w14:paraId="1BA415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71-2012 (EN 13805:2002)</w:t>
            </w:r>
          </w:p>
        </w:tc>
      </w:tr>
      <w:tr w:rsidR="0053237C" w14:paraId="12B284C1" w14:textId="77777777">
        <w:tc>
          <w:tcPr>
            <w:tcW w:w="405" w:type="pct"/>
          </w:tcPr>
          <w:p w14:paraId="20BA54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2736DCE0" w14:textId="77777777" w:rsidR="0053237C" w:rsidRDefault="0053237C"/>
        </w:tc>
        <w:tc>
          <w:tcPr>
            <w:tcW w:w="705" w:type="pct"/>
            <w:vMerge/>
          </w:tcPr>
          <w:p w14:paraId="7EC44929" w14:textId="77777777" w:rsidR="0053237C" w:rsidRDefault="0053237C"/>
        </w:tc>
        <w:tc>
          <w:tcPr>
            <w:tcW w:w="945" w:type="pct"/>
          </w:tcPr>
          <w:p w14:paraId="4B37B2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945" w:type="pct"/>
          </w:tcPr>
          <w:p w14:paraId="32D713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ы 1 и 3</w:t>
            </w:r>
          </w:p>
        </w:tc>
        <w:tc>
          <w:tcPr>
            <w:tcW w:w="1060" w:type="pct"/>
          </w:tcPr>
          <w:p w14:paraId="001A79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53237C" w14:paraId="776E7DF5" w14:textId="77777777">
        <w:tc>
          <w:tcPr>
            <w:tcW w:w="405" w:type="pct"/>
          </w:tcPr>
          <w:p w14:paraId="659B8E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1BADD114" w14:textId="77777777" w:rsidR="0053237C" w:rsidRDefault="0053237C"/>
        </w:tc>
        <w:tc>
          <w:tcPr>
            <w:tcW w:w="705" w:type="pct"/>
            <w:vMerge w:val="restart"/>
          </w:tcPr>
          <w:p w14:paraId="763ABA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460E5F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307880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4, приложение 6 таблица 4</w:t>
            </w:r>
          </w:p>
        </w:tc>
        <w:tc>
          <w:tcPr>
            <w:tcW w:w="1060" w:type="pct"/>
          </w:tcPr>
          <w:p w14:paraId="19DE123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7E5D721D" w14:textId="77777777">
        <w:tc>
          <w:tcPr>
            <w:tcW w:w="405" w:type="pct"/>
          </w:tcPr>
          <w:p w14:paraId="64E30B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529E786" w14:textId="77777777" w:rsidR="0053237C" w:rsidRDefault="0053237C"/>
        </w:tc>
        <w:tc>
          <w:tcPr>
            <w:tcW w:w="705" w:type="pct"/>
            <w:vMerge/>
          </w:tcPr>
          <w:p w14:paraId="63A3E86D" w14:textId="77777777" w:rsidR="0053237C" w:rsidRDefault="0053237C"/>
        </w:tc>
        <w:tc>
          <w:tcPr>
            <w:tcW w:w="945" w:type="pct"/>
          </w:tcPr>
          <w:p w14:paraId="22189B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945" w:type="pct"/>
            <w:vMerge w:val="restart"/>
          </w:tcPr>
          <w:p w14:paraId="250E97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6, п.40</w:t>
            </w:r>
          </w:p>
        </w:tc>
        <w:tc>
          <w:tcPr>
            <w:tcW w:w="1060" w:type="pct"/>
            <w:vMerge w:val="restart"/>
          </w:tcPr>
          <w:p w14:paraId="3BCE8F5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3237C" w14:paraId="437F2785" w14:textId="77777777">
        <w:tc>
          <w:tcPr>
            <w:tcW w:w="405" w:type="pct"/>
          </w:tcPr>
          <w:p w14:paraId="61EFB240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6*</w:t>
            </w:r>
          </w:p>
        </w:tc>
        <w:tc>
          <w:tcPr>
            <w:tcW w:w="820" w:type="pct"/>
            <w:vMerge/>
          </w:tcPr>
          <w:p w14:paraId="43963ADC" w14:textId="77777777" w:rsidR="0053237C" w:rsidRDefault="0053237C"/>
        </w:tc>
        <w:tc>
          <w:tcPr>
            <w:tcW w:w="705" w:type="pct"/>
            <w:vMerge/>
          </w:tcPr>
          <w:p w14:paraId="755CDC31" w14:textId="77777777" w:rsidR="0053237C" w:rsidRDefault="0053237C"/>
        </w:tc>
        <w:tc>
          <w:tcPr>
            <w:tcW w:w="945" w:type="pct"/>
          </w:tcPr>
          <w:p w14:paraId="06782E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945" w:type="pct"/>
            <w:vMerge/>
          </w:tcPr>
          <w:p w14:paraId="4B9F9119" w14:textId="77777777" w:rsidR="0053237C" w:rsidRDefault="0053237C"/>
        </w:tc>
        <w:tc>
          <w:tcPr>
            <w:tcW w:w="1060" w:type="pct"/>
            <w:vMerge/>
          </w:tcPr>
          <w:p w14:paraId="438E41CD" w14:textId="77777777" w:rsidR="0053237C" w:rsidRDefault="0053237C"/>
        </w:tc>
      </w:tr>
      <w:tr w:rsidR="0053237C" w14:paraId="041D0FCB" w14:textId="77777777">
        <w:tc>
          <w:tcPr>
            <w:tcW w:w="405" w:type="pct"/>
          </w:tcPr>
          <w:p w14:paraId="001BEF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AB3BE0F" w14:textId="77777777" w:rsidR="0053237C" w:rsidRDefault="0053237C"/>
        </w:tc>
        <w:tc>
          <w:tcPr>
            <w:tcW w:w="705" w:type="pct"/>
            <w:vMerge/>
          </w:tcPr>
          <w:p w14:paraId="6C8F1313" w14:textId="77777777" w:rsidR="0053237C" w:rsidRDefault="0053237C"/>
        </w:tc>
        <w:tc>
          <w:tcPr>
            <w:tcW w:w="945" w:type="pct"/>
          </w:tcPr>
          <w:p w14:paraId="47DBAF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  <w:vMerge/>
          </w:tcPr>
          <w:p w14:paraId="51D63B0A" w14:textId="77777777" w:rsidR="0053237C" w:rsidRDefault="0053237C"/>
        </w:tc>
        <w:tc>
          <w:tcPr>
            <w:tcW w:w="1060" w:type="pct"/>
          </w:tcPr>
          <w:p w14:paraId="22A3E1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53237C" w14:paraId="04473DFD" w14:textId="77777777">
        <w:tc>
          <w:tcPr>
            <w:tcW w:w="405" w:type="pct"/>
          </w:tcPr>
          <w:p w14:paraId="69F381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DC7E2B4" w14:textId="77777777" w:rsidR="0053237C" w:rsidRDefault="0053237C"/>
        </w:tc>
        <w:tc>
          <w:tcPr>
            <w:tcW w:w="705" w:type="pct"/>
          </w:tcPr>
          <w:p w14:paraId="3850DA9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10DE02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300B60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 таблица 4</w:t>
            </w:r>
          </w:p>
        </w:tc>
        <w:tc>
          <w:tcPr>
            <w:tcW w:w="1060" w:type="pct"/>
          </w:tcPr>
          <w:p w14:paraId="3F7EF3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53237C" w14:paraId="3CD0A683" w14:textId="77777777">
        <w:tc>
          <w:tcPr>
            <w:tcW w:w="405" w:type="pct"/>
          </w:tcPr>
          <w:p w14:paraId="3C21D4E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78F23C8B" w14:textId="77777777" w:rsidR="0053237C" w:rsidRDefault="0053237C"/>
        </w:tc>
        <w:tc>
          <w:tcPr>
            <w:tcW w:w="705" w:type="pct"/>
            <w:vMerge w:val="restart"/>
          </w:tcPr>
          <w:p w14:paraId="0009A6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0D413A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A7F2F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 5</w:t>
            </w:r>
          </w:p>
        </w:tc>
        <w:tc>
          <w:tcPr>
            <w:tcW w:w="1060" w:type="pct"/>
          </w:tcPr>
          <w:p w14:paraId="1C607E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237C" w14:paraId="5021C60C" w14:textId="77777777">
        <w:tc>
          <w:tcPr>
            <w:tcW w:w="405" w:type="pct"/>
          </w:tcPr>
          <w:p w14:paraId="2B90C5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6BF6D95B" w14:textId="77777777" w:rsidR="0053237C" w:rsidRDefault="0053237C"/>
        </w:tc>
        <w:tc>
          <w:tcPr>
            <w:tcW w:w="705" w:type="pct"/>
            <w:vMerge/>
          </w:tcPr>
          <w:p w14:paraId="77FD67EC" w14:textId="77777777" w:rsidR="0053237C" w:rsidRDefault="0053237C"/>
        </w:tc>
        <w:tc>
          <w:tcPr>
            <w:tcW w:w="945" w:type="pct"/>
          </w:tcPr>
          <w:p w14:paraId="4F88D0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AB2442" w14:textId="77777777" w:rsidR="0053237C" w:rsidRDefault="0053237C"/>
        </w:tc>
        <w:tc>
          <w:tcPr>
            <w:tcW w:w="1060" w:type="pct"/>
          </w:tcPr>
          <w:p w14:paraId="169AEA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237C" w14:paraId="567D645A" w14:textId="77777777">
        <w:tc>
          <w:tcPr>
            <w:tcW w:w="405" w:type="pct"/>
          </w:tcPr>
          <w:p w14:paraId="3AB7A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3374AF65" w14:textId="77777777" w:rsidR="0053237C" w:rsidRDefault="0053237C"/>
        </w:tc>
        <w:tc>
          <w:tcPr>
            <w:tcW w:w="705" w:type="pct"/>
            <w:vMerge/>
          </w:tcPr>
          <w:p w14:paraId="1E7979BB" w14:textId="77777777" w:rsidR="0053237C" w:rsidRDefault="0053237C"/>
        </w:tc>
        <w:tc>
          <w:tcPr>
            <w:tcW w:w="945" w:type="pct"/>
            <w:vMerge w:val="restart"/>
          </w:tcPr>
          <w:p w14:paraId="353FAB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AB4878" w14:textId="77777777" w:rsidR="0053237C" w:rsidRDefault="0053237C"/>
        </w:tc>
        <w:tc>
          <w:tcPr>
            <w:tcW w:w="1060" w:type="pct"/>
          </w:tcPr>
          <w:p w14:paraId="54081E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43BB4AE2" w14:textId="77777777">
        <w:tc>
          <w:tcPr>
            <w:tcW w:w="405" w:type="pct"/>
          </w:tcPr>
          <w:p w14:paraId="237FA8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1_COPY_80587*</w:t>
            </w:r>
          </w:p>
        </w:tc>
        <w:tc>
          <w:tcPr>
            <w:tcW w:w="820" w:type="pct"/>
            <w:vMerge/>
          </w:tcPr>
          <w:p w14:paraId="73621F94" w14:textId="77777777" w:rsidR="0053237C" w:rsidRDefault="0053237C"/>
        </w:tc>
        <w:tc>
          <w:tcPr>
            <w:tcW w:w="705" w:type="pct"/>
            <w:vMerge/>
          </w:tcPr>
          <w:p w14:paraId="16625AF1" w14:textId="77777777" w:rsidR="0053237C" w:rsidRDefault="0053237C"/>
        </w:tc>
        <w:tc>
          <w:tcPr>
            <w:tcW w:w="945" w:type="pct"/>
            <w:vMerge/>
          </w:tcPr>
          <w:p w14:paraId="564791DC" w14:textId="77777777" w:rsidR="0053237C" w:rsidRDefault="0053237C"/>
        </w:tc>
        <w:tc>
          <w:tcPr>
            <w:tcW w:w="945" w:type="pct"/>
            <w:vMerge/>
          </w:tcPr>
          <w:p w14:paraId="12B39B9D" w14:textId="77777777" w:rsidR="0053237C" w:rsidRDefault="0053237C"/>
        </w:tc>
        <w:tc>
          <w:tcPr>
            <w:tcW w:w="1060" w:type="pct"/>
          </w:tcPr>
          <w:p w14:paraId="0F657E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34BAB32D" w14:textId="77777777">
        <w:tc>
          <w:tcPr>
            <w:tcW w:w="405" w:type="pct"/>
          </w:tcPr>
          <w:p w14:paraId="0334AB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16A325F7" w14:textId="77777777" w:rsidR="0053237C" w:rsidRDefault="0053237C"/>
        </w:tc>
        <w:tc>
          <w:tcPr>
            <w:tcW w:w="705" w:type="pct"/>
            <w:vMerge/>
          </w:tcPr>
          <w:p w14:paraId="0BF42284" w14:textId="77777777" w:rsidR="0053237C" w:rsidRDefault="0053237C"/>
        </w:tc>
        <w:tc>
          <w:tcPr>
            <w:tcW w:w="945" w:type="pct"/>
          </w:tcPr>
          <w:p w14:paraId="2FDCEBC2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</w:tcPr>
          <w:p w14:paraId="494D48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1060" w:type="pct"/>
          </w:tcPr>
          <w:p w14:paraId="34D399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237C" w14:paraId="19E3DAC9" w14:textId="77777777">
        <w:tc>
          <w:tcPr>
            <w:tcW w:w="405" w:type="pct"/>
          </w:tcPr>
          <w:p w14:paraId="797883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1F5835F6" w14:textId="77777777" w:rsidR="0053237C" w:rsidRDefault="0053237C"/>
        </w:tc>
        <w:tc>
          <w:tcPr>
            <w:tcW w:w="705" w:type="pct"/>
            <w:vMerge/>
          </w:tcPr>
          <w:p w14:paraId="161AEE05" w14:textId="77777777" w:rsidR="0053237C" w:rsidRDefault="0053237C"/>
        </w:tc>
        <w:tc>
          <w:tcPr>
            <w:tcW w:w="945" w:type="pct"/>
          </w:tcPr>
          <w:p w14:paraId="2229EC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</w:tcPr>
          <w:p w14:paraId="3D634E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, 3</w:t>
            </w:r>
          </w:p>
        </w:tc>
        <w:tc>
          <w:tcPr>
            <w:tcW w:w="1060" w:type="pct"/>
          </w:tcPr>
          <w:p w14:paraId="25C1E11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53237C" w14:paraId="5F6E1EDC" w14:textId="77777777">
        <w:tc>
          <w:tcPr>
            <w:tcW w:w="405" w:type="pct"/>
          </w:tcPr>
          <w:p w14:paraId="554D1E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0AA3406B" w14:textId="77777777" w:rsidR="0053237C" w:rsidRDefault="0053237C"/>
        </w:tc>
        <w:tc>
          <w:tcPr>
            <w:tcW w:w="705" w:type="pct"/>
          </w:tcPr>
          <w:p w14:paraId="33EB07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A8081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0EEB5D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</w:t>
            </w:r>
          </w:p>
        </w:tc>
        <w:tc>
          <w:tcPr>
            <w:tcW w:w="1060" w:type="pct"/>
          </w:tcPr>
          <w:p w14:paraId="767E1EB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237C" w14:paraId="46C7A638" w14:textId="77777777">
        <w:tc>
          <w:tcPr>
            <w:tcW w:w="405" w:type="pct"/>
          </w:tcPr>
          <w:p w14:paraId="1EA2D4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67CBD355" w14:textId="77777777" w:rsidR="0053237C" w:rsidRDefault="0053237C"/>
        </w:tc>
        <w:tc>
          <w:tcPr>
            <w:tcW w:w="705" w:type="pct"/>
          </w:tcPr>
          <w:p w14:paraId="117749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284DB9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8C2351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, 5</w:t>
            </w:r>
          </w:p>
        </w:tc>
        <w:tc>
          <w:tcPr>
            <w:tcW w:w="1060" w:type="pct"/>
          </w:tcPr>
          <w:p w14:paraId="5D7AB0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237C" w14:paraId="7CC06E70" w14:textId="77777777">
        <w:tc>
          <w:tcPr>
            <w:tcW w:w="405" w:type="pct"/>
          </w:tcPr>
          <w:p w14:paraId="744083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6A04279E" w14:textId="77777777" w:rsidR="0053237C" w:rsidRDefault="0053237C"/>
        </w:tc>
        <w:tc>
          <w:tcPr>
            <w:tcW w:w="705" w:type="pct"/>
            <w:vMerge w:val="restart"/>
          </w:tcPr>
          <w:p w14:paraId="3C70BF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C6C89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AD354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 5</w:t>
            </w:r>
          </w:p>
        </w:tc>
        <w:tc>
          <w:tcPr>
            <w:tcW w:w="1060" w:type="pct"/>
            <w:vMerge w:val="restart"/>
          </w:tcPr>
          <w:p w14:paraId="185E82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3D58A222" w14:textId="77777777">
        <w:tc>
          <w:tcPr>
            <w:tcW w:w="405" w:type="pct"/>
          </w:tcPr>
          <w:p w14:paraId="7D59C3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779B1B89" w14:textId="77777777" w:rsidR="0053237C" w:rsidRDefault="0053237C"/>
        </w:tc>
        <w:tc>
          <w:tcPr>
            <w:tcW w:w="705" w:type="pct"/>
            <w:vMerge/>
          </w:tcPr>
          <w:p w14:paraId="147C41B2" w14:textId="77777777" w:rsidR="0053237C" w:rsidRDefault="0053237C"/>
        </w:tc>
        <w:tc>
          <w:tcPr>
            <w:tcW w:w="945" w:type="pct"/>
          </w:tcPr>
          <w:p w14:paraId="7DF104E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257124D" w14:textId="77777777" w:rsidR="0053237C" w:rsidRDefault="0053237C"/>
        </w:tc>
        <w:tc>
          <w:tcPr>
            <w:tcW w:w="1060" w:type="pct"/>
            <w:vMerge/>
          </w:tcPr>
          <w:p w14:paraId="0165E6EC" w14:textId="77777777" w:rsidR="0053237C" w:rsidRDefault="0053237C"/>
        </w:tc>
      </w:tr>
      <w:tr w:rsidR="0053237C" w14:paraId="30D83B86" w14:textId="77777777">
        <w:tc>
          <w:tcPr>
            <w:tcW w:w="405" w:type="pct"/>
          </w:tcPr>
          <w:p w14:paraId="0C50C7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11F8997A" w14:textId="77777777" w:rsidR="0053237C" w:rsidRDefault="0053237C"/>
        </w:tc>
        <w:tc>
          <w:tcPr>
            <w:tcW w:w="705" w:type="pct"/>
            <w:vMerge/>
          </w:tcPr>
          <w:p w14:paraId="09248BC8" w14:textId="77777777" w:rsidR="0053237C" w:rsidRDefault="0053237C"/>
        </w:tc>
        <w:tc>
          <w:tcPr>
            <w:tcW w:w="945" w:type="pct"/>
          </w:tcPr>
          <w:p w14:paraId="5A131C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  <w:vMerge/>
          </w:tcPr>
          <w:p w14:paraId="2A37225F" w14:textId="77777777" w:rsidR="0053237C" w:rsidRDefault="0053237C"/>
        </w:tc>
        <w:tc>
          <w:tcPr>
            <w:tcW w:w="1060" w:type="pct"/>
            <w:vMerge/>
          </w:tcPr>
          <w:p w14:paraId="202E7200" w14:textId="77777777" w:rsidR="0053237C" w:rsidRDefault="0053237C"/>
        </w:tc>
      </w:tr>
      <w:tr w:rsidR="0053237C" w14:paraId="7492CB50" w14:textId="77777777">
        <w:tc>
          <w:tcPr>
            <w:tcW w:w="405" w:type="pct"/>
          </w:tcPr>
          <w:p w14:paraId="72704F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5998A1D1" w14:textId="77777777" w:rsidR="0053237C" w:rsidRDefault="0053237C"/>
        </w:tc>
        <w:tc>
          <w:tcPr>
            <w:tcW w:w="705" w:type="pct"/>
            <w:vMerge/>
          </w:tcPr>
          <w:p w14:paraId="4F84C071" w14:textId="77777777" w:rsidR="0053237C" w:rsidRDefault="0053237C"/>
        </w:tc>
        <w:tc>
          <w:tcPr>
            <w:tcW w:w="945" w:type="pct"/>
          </w:tcPr>
          <w:p w14:paraId="32D790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12BC783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, 3</w:t>
            </w:r>
          </w:p>
        </w:tc>
        <w:tc>
          <w:tcPr>
            <w:tcW w:w="1060" w:type="pct"/>
          </w:tcPr>
          <w:p w14:paraId="635CA7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2E3569C0" w14:textId="77777777">
        <w:tc>
          <w:tcPr>
            <w:tcW w:w="405" w:type="pct"/>
          </w:tcPr>
          <w:p w14:paraId="3E8EB8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0457F459" w14:textId="77777777" w:rsidR="0053237C" w:rsidRDefault="0053237C"/>
        </w:tc>
        <w:tc>
          <w:tcPr>
            <w:tcW w:w="705" w:type="pct"/>
            <w:vMerge/>
          </w:tcPr>
          <w:p w14:paraId="3D45B4ED" w14:textId="77777777" w:rsidR="0053237C" w:rsidRDefault="0053237C"/>
        </w:tc>
        <w:tc>
          <w:tcPr>
            <w:tcW w:w="945" w:type="pct"/>
          </w:tcPr>
          <w:p w14:paraId="363AC3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076E230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27421BE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237C" w14:paraId="75BD4C68" w14:textId="77777777">
        <w:tc>
          <w:tcPr>
            <w:tcW w:w="405" w:type="pct"/>
          </w:tcPr>
          <w:p w14:paraId="5226B5C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32178023" w14:textId="77777777" w:rsidR="0053237C" w:rsidRDefault="0053237C"/>
        </w:tc>
        <w:tc>
          <w:tcPr>
            <w:tcW w:w="705" w:type="pct"/>
            <w:vMerge w:val="restart"/>
          </w:tcPr>
          <w:p w14:paraId="4A9B7C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9F402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10CFB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 п.1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5A29195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237C" w14:paraId="00073280" w14:textId="77777777">
        <w:tc>
          <w:tcPr>
            <w:tcW w:w="405" w:type="pct"/>
          </w:tcPr>
          <w:p w14:paraId="7A29280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17F11392" w14:textId="77777777" w:rsidR="0053237C" w:rsidRDefault="0053237C"/>
        </w:tc>
        <w:tc>
          <w:tcPr>
            <w:tcW w:w="705" w:type="pct"/>
            <w:vMerge/>
          </w:tcPr>
          <w:p w14:paraId="16889418" w14:textId="77777777" w:rsidR="0053237C" w:rsidRDefault="0053237C"/>
        </w:tc>
        <w:tc>
          <w:tcPr>
            <w:tcW w:w="945" w:type="pct"/>
          </w:tcPr>
          <w:p w14:paraId="10A61E36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E1A7A7" w14:textId="77777777" w:rsidR="0053237C" w:rsidRDefault="0053237C"/>
        </w:tc>
        <w:tc>
          <w:tcPr>
            <w:tcW w:w="1060" w:type="pct"/>
          </w:tcPr>
          <w:p w14:paraId="1EE987B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53237C" w14:paraId="06AA86A7" w14:textId="77777777">
        <w:tc>
          <w:tcPr>
            <w:tcW w:w="405" w:type="pct"/>
          </w:tcPr>
          <w:p w14:paraId="2F28F78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51AC8ACC" w14:textId="77777777" w:rsidR="0053237C" w:rsidRDefault="0053237C"/>
        </w:tc>
        <w:tc>
          <w:tcPr>
            <w:tcW w:w="705" w:type="pct"/>
            <w:vMerge w:val="restart"/>
          </w:tcPr>
          <w:p w14:paraId="6355A7A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80D6897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</w:t>
            </w:r>
            <w:r>
              <w:rPr>
                <w:sz w:val="22"/>
              </w:rPr>
              <w:lastRenderedPageBreak/>
              <w:t>микроорганиз-мы групп B.cereus и B.polymyxa</w:t>
            </w:r>
          </w:p>
        </w:tc>
        <w:tc>
          <w:tcPr>
            <w:tcW w:w="945" w:type="pct"/>
            <w:vMerge w:val="restart"/>
          </w:tcPr>
          <w:p w14:paraId="6572482A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Приложение 1  таблица 5</w:t>
            </w:r>
          </w:p>
        </w:tc>
        <w:tc>
          <w:tcPr>
            <w:tcW w:w="1060" w:type="pct"/>
          </w:tcPr>
          <w:p w14:paraId="6C474E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437F649B" w14:textId="77777777">
        <w:tc>
          <w:tcPr>
            <w:tcW w:w="405" w:type="pct"/>
          </w:tcPr>
          <w:p w14:paraId="56FC78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2E9589B3" w14:textId="77777777" w:rsidR="0053237C" w:rsidRDefault="0053237C"/>
        </w:tc>
        <w:tc>
          <w:tcPr>
            <w:tcW w:w="705" w:type="pct"/>
            <w:vMerge/>
          </w:tcPr>
          <w:p w14:paraId="39D053BF" w14:textId="77777777" w:rsidR="0053237C" w:rsidRDefault="0053237C"/>
        </w:tc>
        <w:tc>
          <w:tcPr>
            <w:tcW w:w="945" w:type="pct"/>
          </w:tcPr>
          <w:p w14:paraId="082997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E9E9222" w14:textId="77777777" w:rsidR="0053237C" w:rsidRDefault="0053237C"/>
        </w:tc>
        <w:tc>
          <w:tcPr>
            <w:tcW w:w="1060" w:type="pct"/>
          </w:tcPr>
          <w:p w14:paraId="6458F3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1EF7514D" w14:textId="77777777">
        <w:tc>
          <w:tcPr>
            <w:tcW w:w="405" w:type="pct"/>
          </w:tcPr>
          <w:p w14:paraId="09435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7772C8D5" w14:textId="77777777" w:rsidR="0053237C" w:rsidRDefault="0053237C"/>
        </w:tc>
        <w:tc>
          <w:tcPr>
            <w:tcW w:w="705" w:type="pct"/>
            <w:vMerge/>
          </w:tcPr>
          <w:p w14:paraId="098F7B88" w14:textId="77777777" w:rsidR="0053237C" w:rsidRDefault="0053237C"/>
        </w:tc>
        <w:tc>
          <w:tcPr>
            <w:tcW w:w="945" w:type="pct"/>
          </w:tcPr>
          <w:p w14:paraId="6082D6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66A66B4" w14:textId="77777777" w:rsidR="0053237C" w:rsidRDefault="0053237C"/>
        </w:tc>
        <w:tc>
          <w:tcPr>
            <w:tcW w:w="1060" w:type="pct"/>
            <w:vMerge w:val="restart"/>
          </w:tcPr>
          <w:p w14:paraId="0AF2C8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682641EC" w14:textId="77777777">
        <w:tc>
          <w:tcPr>
            <w:tcW w:w="405" w:type="pct"/>
          </w:tcPr>
          <w:p w14:paraId="10F6CB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66F21607" w14:textId="77777777" w:rsidR="0053237C" w:rsidRDefault="0053237C"/>
        </w:tc>
        <w:tc>
          <w:tcPr>
            <w:tcW w:w="705" w:type="pct"/>
            <w:vMerge/>
          </w:tcPr>
          <w:p w14:paraId="7043EF9E" w14:textId="77777777" w:rsidR="0053237C" w:rsidRDefault="0053237C"/>
        </w:tc>
        <w:tc>
          <w:tcPr>
            <w:tcW w:w="945" w:type="pct"/>
          </w:tcPr>
          <w:p w14:paraId="794C81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71F436C" w14:textId="77777777" w:rsidR="0053237C" w:rsidRDefault="0053237C"/>
        </w:tc>
        <w:tc>
          <w:tcPr>
            <w:tcW w:w="1060" w:type="pct"/>
            <w:vMerge/>
          </w:tcPr>
          <w:p w14:paraId="556A4001" w14:textId="77777777" w:rsidR="0053237C" w:rsidRDefault="0053237C"/>
        </w:tc>
      </w:tr>
      <w:tr w:rsidR="0053237C" w14:paraId="5F4C06E7" w14:textId="77777777">
        <w:tc>
          <w:tcPr>
            <w:tcW w:w="405" w:type="pct"/>
          </w:tcPr>
          <w:p w14:paraId="1EBBF99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2C62DD30" w14:textId="77777777" w:rsidR="0053237C" w:rsidRDefault="0053237C"/>
        </w:tc>
        <w:tc>
          <w:tcPr>
            <w:tcW w:w="705" w:type="pct"/>
            <w:vMerge/>
          </w:tcPr>
          <w:p w14:paraId="67CC5147" w14:textId="77777777" w:rsidR="0053237C" w:rsidRDefault="0053237C"/>
        </w:tc>
        <w:tc>
          <w:tcPr>
            <w:tcW w:w="945" w:type="pct"/>
          </w:tcPr>
          <w:p w14:paraId="2456FE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387397FF" w14:textId="77777777" w:rsidR="0053237C" w:rsidRDefault="0053237C"/>
        </w:tc>
        <w:tc>
          <w:tcPr>
            <w:tcW w:w="1060" w:type="pct"/>
          </w:tcPr>
          <w:p w14:paraId="459AD0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3D8FA060" w14:textId="77777777">
        <w:tc>
          <w:tcPr>
            <w:tcW w:w="405" w:type="pct"/>
          </w:tcPr>
          <w:p w14:paraId="02B1AA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74E5ECFF" w14:textId="77777777" w:rsidR="0053237C" w:rsidRDefault="0053237C"/>
        </w:tc>
        <w:tc>
          <w:tcPr>
            <w:tcW w:w="705" w:type="pct"/>
            <w:vMerge/>
          </w:tcPr>
          <w:p w14:paraId="33C1FB4F" w14:textId="77777777" w:rsidR="0053237C" w:rsidRDefault="0053237C"/>
        </w:tc>
        <w:tc>
          <w:tcPr>
            <w:tcW w:w="945" w:type="pct"/>
          </w:tcPr>
          <w:p w14:paraId="33D2DC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3B5808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Раздел 5  п.13</w:t>
            </w:r>
          </w:p>
        </w:tc>
        <w:tc>
          <w:tcPr>
            <w:tcW w:w="1060" w:type="pct"/>
          </w:tcPr>
          <w:p w14:paraId="3B4AB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6B6DAC2A" w14:textId="77777777">
        <w:tc>
          <w:tcPr>
            <w:tcW w:w="405" w:type="pct"/>
          </w:tcPr>
          <w:p w14:paraId="4A0850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3BF6BFE1" w14:textId="77777777" w:rsidR="0053237C" w:rsidRDefault="0053237C"/>
        </w:tc>
        <w:tc>
          <w:tcPr>
            <w:tcW w:w="705" w:type="pct"/>
            <w:vMerge/>
          </w:tcPr>
          <w:p w14:paraId="042BF5EE" w14:textId="77777777" w:rsidR="0053237C" w:rsidRDefault="0053237C"/>
        </w:tc>
        <w:tc>
          <w:tcPr>
            <w:tcW w:w="945" w:type="pct"/>
          </w:tcPr>
          <w:p w14:paraId="258661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2F484B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 таблица 5</w:t>
            </w:r>
          </w:p>
        </w:tc>
        <w:tc>
          <w:tcPr>
            <w:tcW w:w="1060" w:type="pct"/>
          </w:tcPr>
          <w:p w14:paraId="037646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237C" w14:paraId="32C7C0DC" w14:textId="77777777">
        <w:tc>
          <w:tcPr>
            <w:tcW w:w="405" w:type="pct"/>
          </w:tcPr>
          <w:p w14:paraId="6972C6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820" w:type="pct"/>
            <w:vMerge/>
          </w:tcPr>
          <w:p w14:paraId="732FAD7A" w14:textId="77777777" w:rsidR="0053237C" w:rsidRDefault="0053237C"/>
        </w:tc>
        <w:tc>
          <w:tcPr>
            <w:tcW w:w="705" w:type="pct"/>
            <w:vMerge/>
          </w:tcPr>
          <w:p w14:paraId="071F122B" w14:textId="77777777" w:rsidR="0053237C" w:rsidRDefault="0053237C"/>
        </w:tc>
        <w:tc>
          <w:tcPr>
            <w:tcW w:w="945" w:type="pct"/>
          </w:tcPr>
          <w:p w14:paraId="4E089E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BA2C13E" w14:textId="77777777" w:rsidR="0053237C" w:rsidRDefault="0053237C"/>
        </w:tc>
        <w:tc>
          <w:tcPr>
            <w:tcW w:w="1060" w:type="pct"/>
          </w:tcPr>
          <w:p w14:paraId="6DDC2D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237C" w14:paraId="088491B2" w14:textId="77777777">
        <w:tc>
          <w:tcPr>
            <w:tcW w:w="405" w:type="pct"/>
          </w:tcPr>
          <w:p w14:paraId="343E80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5CE6D47B" w14:textId="77777777" w:rsidR="0053237C" w:rsidRDefault="0053237C"/>
        </w:tc>
        <w:tc>
          <w:tcPr>
            <w:tcW w:w="705" w:type="pct"/>
          </w:tcPr>
          <w:p w14:paraId="1E724E79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22393E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945" w:type="pct"/>
          </w:tcPr>
          <w:p w14:paraId="0932513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 3</w:t>
            </w:r>
          </w:p>
        </w:tc>
        <w:tc>
          <w:tcPr>
            <w:tcW w:w="1060" w:type="pct"/>
          </w:tcPr>
          <w:p w14:paraId="6A638F7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237C" w14:paraId="32D8A0DC" w14:textId="77777777">
        <w:trPr>
          <w:trHeight w:val="230"/>
        </w:trPr>
        <w:tc>
          <w:tcPr>
            <w:tcW w:w="405" w:type="pct"/>
            <w:vMerge w:val="restart"/>
          </w:tcPr>
          <w:p w14:paraId="60D600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0CE2E55A" w14:textId="77777777" w:rsidR="0053237C" w:rsidRDefault="0053237C"/>
        </w:tc>
        <w:tc>
          <w:tcPr>
            <w:tcW w:w="705" w:type="pct"/>
            <w:vMerge w:val="restart"/>
          </w:tcPr>
          <w:p w14:paraId="77855E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  <w:vMerge w:val="restart"/>
          </w:tcPr>
          <w:p w14:paraId="52834B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11F2068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Приложение 3.</w:t>
            </w:r>
          </w:p>
        </w:tc>
        <w:tc>
          <w:tcPr>
            <w:tcW w:w="1060" w:type="pct"/>
            <w:vMerge w:val="restart"/>
          </w:tcPr>
          <w:p w14:paraId="0CF1C9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26532E73" w14:textId="77777777">
        <w:tc>
          <w:tcPr>
            <w:tcW w:w="405" w:type="pct"/>
          </w:tcPr>
          <w:p w14:paraId="3B9FDF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7F4A57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</w:t>
            </w:r>
            <w:r>
              <w:rPr>
                <w:sz w:val="22"/>
              </w:rPr>
              <w:lastRenderedPageBreak/>
              <w:t>ю питьевую воду, обработанную питьевую воду, природную.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705" w:type="pct"/>
          </w:tcPr>
          <w:p w14:paraId="61FFFEC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945" w:type="pct"/>
          </w:tcPr>
          <w:p w14:paraId="34DD8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20067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11A5F2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</w:tr>
      <w:tr w:rsidR="0053237C" w14:paraId="79E6144E" w14:textId="77777777">
        <w:tc>
          <w:tcPr>
            <w:tcW w:w="405" w:type="pct"/>
          </w:tcPr>
          <w:p w14:paraId="6029B13D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3A816B98" w14:textId="77777777" w:rsidR="0053237C" w:rsidRDefault="0053237C"/>
        </w:tc>
        <w:tc>
          <w:tcPr>
            <w:tcW w:w="705" w:type="pct"/>
            <w:vMerge w:val="restart"/>
          </w:tcPr>
          <w:p w14:paraId="1209786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05D5E5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Запах при 20 ºС, запах при нагревании до 60 ºС</w:t>
            </w:r>
          </w:p>
        </w:tc>
        <w:tc>
          <w:tcPr>
            <w:tcW w:w="945" w:type="pct"/>
            <w:vMerge w:val="restart"/>
          </w:tcPr>
          <w:p w14:paraId="68F7FAC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 w:val="restart"/>
          </w:tcPr>
          <w:p w14:paraId="0C5D7F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237C" w14:paraId="3B809C28" w14:textId="77777777">
        <w:tc>
          <w:tcPr>
            <w:tcW w:w="405" w:type="pct"/>
          </w:tcPr>
          <w:p w14:paraId="0AA5DE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185329F5" w14:textId="77777777" w:rsidR="0053237C" w:rsidRDefault="0053237C"/>
        </w:tc>
        <w:tc>
          <w:tcPr>
            <w:tcW w:w="705" w:type="pct"/>
            <w:vMerge/>
          </w:tcPr>
          <w:p w14:paraId="497D697B" w14:textId="77777777" w:rsidR="0053237C" w:rsidRDefault="0053237C"/>
        </w:tc>
        <w:tc>
          <w:tcPr>
            <w:tcW w:w="945" w:type="pct"/>
          </w:tcPr>
          <w:p w14:paraId="6B4466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3A1C4B82" w14:textId="77777777" w:rsidR="0053237C" w:rsidRDefault="0053237C"/>
        </w:tc>
        <w:tc>
          <w:tcPr>
            <w:tcW w:w="1060" w:type="pct"/>
            <w:vMerge/>
          </w:tcPr>
          <w:p w14:paraId="6A89975C" w14:textId="77777777" w:rsidR="0053237C" w:rsidRDefault="0053237C"/>
        </w:tc>
      </w:tr>
      <w:tr w:rsidR="0053237C" w14:paraId="3C629A2B" w14:textId="77777777">
        <w:tc>
          <w:tcPr>
            <w:tcW w:w="405" w:type="pct"/>
          </w:tcPr>
          <w:p w14:paraId="4FF38E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4DAB30DA" w14:textId="77777777" w:rsidR="0053237C" w:rsidRDefault="0053237C"/>
        </w:tc>
        <w:tc>
          <w:tcPr>
            <w:tcW w:w="705" w:type="pct"/>
            <w:vMerge/>
          </w:tcPr>
          <w:p w14:paraId="3B7E0BD0" w14:textId="77777777" w:rsidR="0053237C" w:rsidRDefault="0053237C"/>
        </w:tc>
        <w:tc>
          <w:tcPr>
            <w:tcW w:w="945" w:type="pct"/>
          </w:tcPr>
          <w:p w14:paraId="6D9804A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7BF654B3" w14:textId="77777777" w:rsidR="0053237C" w:rsidRDefault="0053237C"/>
        </w:tc>
        <w:tc>
          <w:tcPr>
            <w:tcW w:w="1060" w:type="pct"/>
            <w:vMerge/>
          </w:tcPr>
          <w:p w14:paraId="341C4A7E" w14:textId="77777777" w:rsidR="0053237C" w:rsidRDefault="0053237C"/>
        </w:tc>
      </w:tr>
      <w:tr w:rsidR="0053237C" w14:paraId="33597BD3" w14:textId="77777777">
        <w:tc>
          <w:tcPr>
            <w:tcW w:w="405" w:type="pct"/>
          </w:tcPr>
          <w:p w14:paraId="2DC127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61B2F2C" w14:textId="77777777" w:rsidR="0053237C" w:rsidRDefault="0053237C"/>
        </w:tc>
        <w:tc>
          <w:tcPr>
            <w:tcW w:w="705" w:type="pct"/>
            <w:vMerge/>
          </w:tcPr>
          <w:p w14:paraId="3BED8E57" w14:textId="77777777" w:rsidR="0053237C" w:rsidRDefault="0053237C"/>
        </w:tc>
        <w:tc>
          <w:tcPr>
            <w:tcW w:w="945" w:type="pct"/>
          </w:tcPr>
          <w:p w14:paraId="237A73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BBD25A8" w14:textId="77777777" w:rsidR="0053237C" w:rsidRDefault="0053237C"/>
        </w:tc>
        <w:tc>
          <w:tcPr>
            <w:tcW w:w="1060" w:type="pct"/>
          </w:tcPr>
          <w:p w14:paraId="125A75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237C" w14:paraId="73710E6F" w14:textId="77777777">
        <w:tc>
          <w:tcPr>
            <w:tcW w:w="405" w:type="pct"/>
          </w:tcPr>
          <w:p w14:paraId="0AF011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6DAC478" w14:textId="77777777" w:rsidR="0053237C" w:rsidRDefault="0053237C"/>
        </w:tc>
        <w:tc>
          <w:tcPr>
            <w:tcW w:w="705" w:type="pct"/>
            <w:vMerge w:val="restart"/>
          </w:tcPr>
          <w:p w14:paraId="01AFF8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56EE55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1050E816" w14:textId="77777777" w:rsidR="0053237C" w:rsidRDefault="0053237C"/>
        </w:tc>
        <w:tc>
          <w:tcPr>
            <w:tcW w:w="1060" w:type="pct"/>
          </w:tcPr>
          <w:p w14:paraId="0AE44D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237C" w14:paraId="489B726F" w14:textId="77777777">
        <w:tc>
          <w:tcPr>
            <w:tcW w:w="405" w:type="pct"/>
          </w:tcPr>
          <w:p w14:paraId="5343B1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6708306D" w14:textId="77777777" w:rsidR="0053237C" w:rsidRDefault="0053237C"/>
        </w:tc>
        <w:tc>
          <w:tcPr>
            <w:tcW w:w="705" w:type="pct"/>
            <w:vMerge/>
          </w:tcPr>
          <w:p w14:paraId="4036BF95" w14:textId="77777777" w:rsidR="0053237C" w:rsidRDefault="0053237C"/>
        </w:tc>
        <w:tc>
          <w:tcPr>
            <w:tcW w:w="945" w:type="pct"/>
          </w:tcPr>
          <w:p w14:paraId="0F6085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4FCDEE9" w14:textId="77777777" w:rsidR="0053237C" w:rsidRDefault="0053237C"/>
        </w:tc>
        <w:tc>
          <w:tcPr>
            <w:tcW w:w="1060" w:type="pct"/>
          </w:tcPr>
          <w:p w14:paraId="74003F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53237C" w14:paraId="066AB3CD" w14:textId="77777777">
        <w:tc>
          <w:tcPr>
            <w:tcW w:w="405" w:type="pct"/>
          </w:tcPr>
          <w:p w14:paraId="0E81EE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9A99C72" w14:textId="77777777" w:rsidR="0053237C" w:rsidRDefault="0053237C"/>
        </w:tc>
        <w:tc>
          <w:tcPr>
            <w:tcW w:w="705" w:type="pct"/>
          </w:tcPr>
          <w:p w14:paraId="6AE3999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888A12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6C9A5650" w14:textId="77777777" w:rsidR="0053237C" w:rsidRDefault="0053237C"/>
        </w:tc>
        <w:tc>
          <w:tcPr>
            <w:tcW w:w="1060" w:type="pct"/>
          </w:tcPr>
          <w:p w14:paraId="77EE276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237C" w14:paraId="0C8DA3C5" w14:textId="77777777">
        <w:tc>
          <w:tcPr>
            <w:tcW w:w="405" w:type="pct"/>
          </w:tcPr>
          <w:p w14:paraId="46806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47BE31D9" w14:textId="77777777" w:rsidR="0053237C" w:rsidRDefault="0053237C"/>
        </w:tc>
        <w:tc>
          <w:tcPr>
            <w:tcW w:w="705" w:type="pct"/>
            <w:vMerge w:val="restart"/>
          </w:tcPr>
          <w:p w14:paraId="668B26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3597FB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идрокарбонат-ион (НСО3-)</w:t>
            </w:r>
          </w:p>
        </w:tc>
        <w:tc>
          <w:tcPr>
            <w:tcW w:w="945" w:type="pct"/>
            <w:vMerge/>
          </w:tcPr>
          <w:p w14:paraId="1B848624" w14:textId="77777777" w:rsidR="0053237C" w:rsidRDefault="0053237C"/>
        </w:tc>
        <w:tc>
          <w:tcPr>
            <w:tcW w:w="1060" w:type="pct"/>
          </w:tcPr>
          <w:p w14:paraId="461AC89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</w:tr>
      <w:tr w:rsidR="0053237C" w14:paraId="6793B045" w14:textId="77777777">
        <w:tc>
          <w:tcPr>
            <w:tcW w:w="405" w:type="pct"/>
          </w:tcPr>
          <w:p w14:paraId="30D0736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47E881D9" w14:textId="77777777" w:rsidR="0053237C" w:rsidRDefault="0053237C"/>
        </w:tc>
        <w:tc>
          <w:tcPr>
            <w:tcW w:w="705" w:type="pct"/>
            <w:vMerge/>
          </w:tcPr>
          <w:p w14:paraId="3DCA4197" w14:textId="77777777" w:rsidR="0053237C" w:rsidRDefault="0053237C"/>
        </w:tc>
        <w:tc>
          <w:tcPr>
            <w:tcW w:w="945" w:type="pct"/>
          </w:tcPr>
          <w:p w14:paraId="13431C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945" w:type="pct"/>
            <w:vMerge/>
          </w:tcPr>
          <w:p w14:paraId="10BA1049" w14:textId="77777777" w:rsidR="0053237C" w:rsidRDefault="0053237C"/>
        </w:tc>
        <w:tc>
          <w:tcPr>
            <w:tcW w:w="1060" w:type="pct"/>
            <w:vMerge w:val="restart"/>
          </w:tcPr>
          <w:p w14:paraId="4D0F85F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53237C" w14:paraId="7A604F45" w14:textId="77777777">
        <w:tc>
          <w:tcPr>
            <w:tcW w:w="405" w:type="pct"/>
          </w:tcPr>
          <w:p w14:paraId="27DE28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10D1E83F" w14:textId="77777777" w:rsidR="0053237C" w:rsidRDefault="0053237C"/>
        </w:tc>
        <w:tc>
          <w:tcPr>
            <w:tcW w:w="705" w:type="pct"/>
            <w:vMerge/>
          </w:tcPr>
          <w:p w14:paraId="5FC78370" w14:textId="77777777" w:rsidR="0053237C" w:rsidRDefault="0053237C"/>
        </w:tc>
        <w:tc>
          <w:tcPr>
            <w:tcW w:w="945" w:type="pct"/>
          </w:tcPr>
          <w:p w14:paraId="040A55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945" w:type="pct"/>
            <w:vMerge/>
          </w:tcPr>
          <w:p w14:paraId="1B83B138" w14:textId="77777777" w:rsidR="0053237C" w:rsidRDefault="0053237C"/>
        </w:tc>
        <w:tc>
          <w:tcPr>
            <w:tcW w:w="1060" w:type="pct"/>
            <w:vMerge/>
          </w:tcPr>
          <w:p w14:paraId="26327FDF" w14:textId="77777777" w:rsidR="0053237C" w:rsidRDefault="0053237C"/>
        </w:tc>
      </w:tr>
      <w:tr w:rsidR="0053237C" w14:paraId="5F9BEF52" w14:textId="77777777">
        <w:tc>
          <w:tcPr>
            <w:tcW w:w="405" w:type="pct"/>
          </w:tcPr>
          <w:p w14:paraId="5BCE124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BA05D0E" w14:textId="77777777" w:rsidR="0053237C" w:rsidRDefault="0053237C"/>
        </w:tc>
        <w:tc>
          <w:tcPr>
            <w:tcW w:w="705" w:type="pct"/>
          </w:tcPr>
          <w:p w14:paraId="221E90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098AB06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289F18EB" w14:textId="77777777" w:rsidR="0053237C" w:rsidRDefault="0053237C"/>
        </w:tc>
        <w:tc>
          <w:tcPr>
            <w:tcW w:w="1060" w:type="pct"/>
          </w:tcPr>
          <w:p w14:paraId="7A8BC89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3237C" w14:paraId="3003E00D" w14:textId="77777777">
        <w:tc>
          <w:tcPr>
            <w:tcW w:w="405" w:type="pct"/>
          </w:tcPr>
          <w:p w14:paraId="7C39174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353F97C6" w14:textId="77777777" w:rsidR="0053237C" w:rsidRDefault="0053237C"/>
        </w:tc>
        <w:tc>
          <w:tcPr>
            <w:tcW w:w="705" w:type="pct"/>
            <w:vMerge w:val="restart"/>
          </w:tcPr>
          <w:p w14:paraId="63AE66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4A92CE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945" w:type="pct"/>
            <w:vMerge/>
          </w:tcPr>
          <w:p w14:paraId="592C0FCD" w14:textId="77777777" w:rsidR="0053237C" w:rsidRDefault="0053237C"/>
        </w:tc>
        <w:tc>
          <w:tcPr>
            <w:tcW w:w="1060" w:type="pct"/>
          </w:tcPr>
          <w:p w14:paraId="0A6717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237C" w14:paraId="3F088835" w14:textId="77777777">
        <w:tc>
          <w:tcPr>
            <w:tcW w:w="405" w:type="pct"/>
          </w:tcPr>
          <w:p w14:paraId="1FB71FE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4F4F97D7" w14:textId="77777777" w:rsidR="0053237C" w:rsidRDefault="0053237C"/>
        </w:tc>
        <w:tc>
          <w:tcPr>
            <w:tcW w:w="705" w:type="pct"/>
            <w:vMerge/>
          </w:tcPr>
          <w:p w14:paraId="3B80F26A" w14:textId="77777777" w:rsidR="0053237C" w:rsidRDefault="0053237C"/>
        </w:tc>
        <w:tc>
          <w:tcPr>
            <w:tcW w:w="945" w:type="pct"/>
          </w:tcPr>
          <w:p w14:paraId="5CE0A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319F72E7" w14:textId="77777777" w:rsidR="0053237C" w:rsidRDefault="0053237C"/>
        </w:tc>
        <w:tc>
          <w:tcPr>
            <w:tcW w:w="1060" w:type="pct"/>
          </w:tcPr>
          <w:p w14:paraId="4D07CB2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53237C" w14:paraId="4356587D" w14:textId="77777777">
        <w:tc>
          <w:tcPr>
            <w:tcW w:w="405" w:type="pct"/>
          </w:tcPr>
          <w:p w14:paraId="455E1D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46939727" w14:textId="77777777" w:rsidR="0053237C" w:rsidRDefault="0053237C"/>
        </w:tc>
        <w:tc>
          <w:tcPr>
            <w:tcW w:w="705" w:type="pct"/>
            <w:vMerge/>
          </w:tcPr>
          <w:p w14:paraId="271A9AA5" w14:textId="77777777" w:rsidR="0053237C" w:rsidRDefault="0053237C"/>
        </w:tc>
        <w:tc>
          <w:tcPr>
            <w:tcW w:w="945" w:type="pct"/>
          </w:tcPr>
          <w:p w14:paraId="42AB7F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  <w:vMerge/>
          </w:tcPr>
          <w:p w14:paraId="4855058B" w14:textId="77777777" w:rsidR="0053237C" w:rsidRDefault="0053237C"/>
        </w:tc>
        <w:tc>
          <w:tcPr>
            <w:tcW w:w="1060" w:type="pct"/>
          </w:tcPr>
          <w:p w14:paraId="00C2918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237C" w14:paraId="0992412A" w14:textId="77777777">
        <w:tc>
          <w:tcPr>
            <w:tcW w:w="405" w:type="pct"/>
          </w:tcPr>
          <w:p w14:paraId="628D88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6AC71504" w14:textId="77777777" w:rsidR="0053237C" w:rsidRDefault="0053237C"/>
        </w:tc>
        <w:tc>
          <w:tcPr>
            <w:tcW w:w="705" w:type="pct"/>
          </w:tcPr>
          <w:p w14:paraId="727E18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6A89CB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/>
          </w:tcPr>
          <w:p w14:paraId="43468C25" w14:textId="77777777" w:rsidR="0053237C" w:rsidRDefault="0053237C"/>
        </w:tc>
        <w:tc>
          <w:tcPr>
            <w:tcW w:w="1060" w:type="pct"/>
          </w:tcPr>
          <w:p w14:paraId="047B4E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</w:t>
            </w:r>
          </w:p>
        </w:tc>
      </w:tr>
      <w:tr w:rsidR="0053237C" w14:paraId="1313D7B6" w14:textId="77777777">
        <w:tc>
          <w:tcPr>
            <w:tcW w:w="405" w:type="pct"/>
          </w:tcPr>
          <w:p w14:paraId="4ADAA8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417B171D" w14:textId="77777777" w:rsidR="0053237C" w:rsidRDefault="0053237C"/>
        </w:tc>
        <w:tc>
          <w:tcPr>
            <w:tcW w:w="705" w:type="pct"/>
          </w:tcPr>
          <w:p w14:paraId="2A3287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F7218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0724448C" w14:textId="77777777" w:rsidR="0053237C" w:rsidRDefault="0053237C"/>
        </w:tc>
        <w:tc>
          <w:tcPr>
            <w:tcW w:w="1060" w:type="pct"/>
          </w:tcPr>
          <w:p w14:paraId="15665D3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53237C" w14:paraId="6AEC7275" w14:textId="77777777">
        <w:tc>
          <w:tcPr>
            <w:tcW w:w="405" w:type="pct"/>
          </w:tcPr>
          <w:p w14:paraId="7B471FD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729D097D" w14:textId="77777777" w:rsidR="0053237C" w:rsidRDefault="0053237C"/>
        </w:tc>
        <w:tc>
          <w:tcPr>
            <w:tcW w:w="705" w:type="pct"/>
          </w:tcPr>
          <w:p w14:paraId="0D81FB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EA661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ториды ион  (F-)</w:t>
            </w:r>
          </w:p>
        </w:tc>
        <w:tc>
          <w:tcPr>
            <w:tcW w:w="945" w:type="pct"/>
            <w:vMerge/>
          </w:tcPr>
          <w:p w14:paraId="5FE65803" w14:textId="77777777" w:rsidR="0053237C" w:rsidRDefault="0053237C"/>
        </w:tc>
        <w:tc>
          <w:tcPr>
            <w:tcW w:w="1060" w:type="pct"/>
          </w:tcPr>
          <w:p w14:paraId="22CB43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53237C" w14:paraId="2CA608A7" w14:textId="77777777">
        <w:tc>
          <w:tcPr>
            <w:tcW w:w="405" w:type="pct"/>
          </w:tcPr>
          <w:p w14:paraId="0BEFEF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0ECBE0AD" w14:textId="77777777" w:rsidR="0053237C" w:rsidRDefault="0053237C"/>
        </w:tc>
        <w:tc>
          <w:tcPr>
            <w:tcW w:w="705" w:type="pct"/>
          </w:tcPr>
          <w:p w14:paraId="3E7712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90342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945" w:type="pct"/>
            <w:vMerge/>
          </w:tcPr>
          <w:p w14:paraId="0D2AF0EA" w14:textId="77777777" w:rsidR="0053237C" w:rsidRDefault="0053237C"/>
        </w:tc>
        <w:tc>
          <w:tcPr>
            <w:tcW w:w="1060" w:type="pct"/>
          </w:tcPr>
          <w:p w14:paraId="4368F5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53237C" w14:paraId="6A3F832C" w14:textId="77777777">
        <w:tc>
          <w:tcPr>
            <w:tcW w:w="405" w:type="pct"/>
          </w:tcPr>
          <w:p w14:paraId="78A6AC7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2D33E545" w14:textId="77777777" w:rsidR="0053237C" w:rsidRDefault="0053237C"/>
        </w:tc>
        <w:tc>
          <w:tcPr>
            <w:tcW w:w="705" w:type="pct"/>
            <w:vMerge w:val="restart"/>
          </w:tcPr>
          <w:p w14:paraId="3AEF41D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07BD8A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945" w:type="pct"/>
            <w:vMerge/>
          </w:tcPr>
          <w:p w14:paraId="0D6FAAD4" w14:textId="77777777" w:rsidR="0053237C" w:rsidRDefault="0053237C"/>
        </w:tc>
        <w:tc>
          <w:tcPr>
            <w:tcW w:w="1060" w:type="pct"/>
          </w:tcPr>
          <w:p w14:paraId="0FF94E5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80-2001</w:t>
            </w:r>
          </w:p>
        </w:tc>
      </w:tr>
      <w:tr w:rsidR="0053237C" w14:paraId="131ABE2B" w14:textId="77777777">
        <w:tc>
          <w:tcPr>
            <w:tcW w:w="405" w:type="pct"/>
          </w:tcPr>
          <w:p w14:paraId="21981CD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/>
          </w:tcPr>
          <w:p w14:paraId="6396D5CB" w14:textId="77777777" w:rsidR="0053237C" w:rsidRDefault="0053237C"/>
        </w:tc>
        <w:tc>
          <w:tcPr>
            <w:tcW w:w="705" w:type="pct"/>
            <w:vMerge/>
          </w:tcPr>
          <w:p w14:paraId="2C94B25A" w14:textId="77777777" w:rsidR="0053237C" w:rsidRDefault="0053237C"/>
        </w:tc>
        <w:tc>
          <w:tcPr>
            <w:tcW w:w="945" w:type="pct"/>
          </w:tcPr>
          <w:p w14:paraId="5F8AE5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лор остаточный свободный хлор остаточный связанный</w:t>
            </w:r>
          </w:p>
        </w:tc>
        <w:tc>
          <w:tcPr>
            <w:tcW w:w="945" w:type="pct"/>
            <w:vMerge/>
          </w:tcPr>
          <w:p w14:paraId="6EA1077B" w14:textId="77777777" w:rsidR="0053237C" w:rsidRDefault="0053237C"/>
        </w:tc>
        <w:tc>
          <w:tcPr>
            <w:tcW w:w="1060" w:type="pct"/>
          </w:tcPr>
          <w:p w14:paraId="32A8DC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53237C" w14:paraId="062874D8" w14:textId="77777777">
        <w:tc>
          <w:tcPr>
            <w:tcW w:w="405" w:type="pct"/>
          </w:tcPr>
          <w:p w14:paraId="03FE3E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4B9F6F09" w14:textId="77777777" w:rsidR="0053237C" w:rsidRDefault="0053237C"/>
        </w:tc>
        <w:tc>
          <w:tcPr>
            <w:tcW w:w="705" w:type="pct"/>
            <w:vMerge/>
          </w:tcPr>
          <w:p w14:paraId="3E737ED7" w14:textId="77777777" w:rsidR="0053237C" w:rsidRDefault="0053237C"/>
        </w:tc>
        <w:tc>
          <w:tcPr>
            <w:tcW w:w="945" w:type="pct"/>
          </w:tcPr>
          <w:p w14:paraId="6FD5DE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 бор (В)</w:t>
            </w:r>
          </w:p>
        </w:tc>
        <w:tc>
          <w:tcPr>
            <w:tcW w:w="945" w:type="pct"/>
          </w:tcPr>
          <w:p w14:paraId="7AC165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685E567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49-2012</w:t>
            </w:r>
          </w:p>
        </w:tc>
      </w:tr>
      <w:tr w:rsidR="0053237C" w14:paraId="6358E649" w14:textId="77777777">
        <w:tc>
          <w:tcPr>
            <w:tcW w:w="405" w:type="pct"/>
          </w:tcPr>
          <w:p w14:paraId="591732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6A077BE3" w14:textId="77777777" w:rsidR="0053237C" w:rsidRDefault="0053237C"/>
        </w:tc>
        <w:tc>
          <w:tcPr>
            <w:tcW w:w="705" w:type="pct"/>
            <w:vMerge w:val="restart"/>
          </w:tcPr>
          <w:p w14:paraId="3C289C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7D03810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945" w:type="pct"/>
            <w:vMerge w:val="restart"/>
          </w:tcPr>
          <w:p w14:paraId="0A7939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</w:tcPr>
          <w:p w14:paraId="6791E7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</w:tr>
      <w:tr w:rsidR="0053237C" w14:paraId="7678E1C5" w14:textId="77777777">
        <w:tc>
          <w:tcPr>
            <w:tcW w:w="405" w:type="pct"/>
          </w:tcPr>
          <w:p w14:paraId="64876A3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3A01B451" w14:textId="77777777" w:rsidR="0053237C" w:rsidRDefault="0053237C"/>
        </w:tc>
        <w:tc>
          <w:tcPr>
            <w:tcW w:w="705" w:type="pct"/>
            <w:vMerge/>
          </w:tcPr>
          <w:p w14:paraId="6E6F4B15" w14:textId="77777777" w:rsidR="0053237C" w:rsidRDefault="0053237C"/>
        </w:tc>
        <w:tc>
          <w:tcPr>
            <w:tcW w:w="945" w:type="pct"/>
          </w:tcPr>
          <w:p w14:paraId="3EA065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945" w:type="pct"/>
            <w:vMerge/>
          </w:tcPr>
          <w:p w14:paraId="2A68AFC8" w14:textId="77777777" w:rsidR="0053237C" w:rsidRDefault="0053237C"/>
        </w:tc>
        <w:tc>
          <w:tcPr>
            <w:tcW w:w="1060" w:type="pct"/>
          </w:tcPr>
          <w:p w14:paraId="0D2C45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53237C" w14:paraId="64874137" w14:textId="77777777">
        <w:tc>
          <w:tcPr>
            <w:tcW w:w="405" w:type="pct"/>
          </w:tcPr>
          <w:p w14:paraId="167A350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820" w:type="pct"/>
            <w:vMerge/>
          </w:tcPr>
          <w:p w14:paraId="695248E7" w14:textId="77777777" w:rsidR="0053237C" w:rsidRDefault="0053237C"/>
        </w:tc>
        <w:tc>
          <w:tcPr>
            <w:tcW w:w="705" w:type="pct"/>
            <w:vMerge w:val="restart"/>
          </w:tcPr>
          <w:p w14:paraId="14C3B8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38C1C5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21282001" w14:textId="77777777" w:rsidR="0053237C" w:rsidRDefault="0053237C"/>
        </w:tc>
        <w:tc>
          <w:tcPr>
            <w:tcW w:w="1060" w:type="pct"/>
          </w:tcPr>
          <w:p w14:paraId="1B609D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53237C" w14:paraId="1A8BE831" w14:textId="77777777">
        <w:tc>
          <w:tcPr>
            <w:tcW w:w="405" w:type="pct"/>
          </w:tcPr>
          <w:p w14:paraId="33DDD5A4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6*</w:t>
            </w:r>
          </w:p>
        </w:tc>
        <w:tc>
          <w:tcPr>
            <w:tcW w:w="820" w:type="pct"/>
            <w:vMerge/>
          </w:tcPr>
          <w:p w14:paraId="6059B551" w14:textId="77777777" w:rsidR="0053237C" w:rsidRDefault="0053237C"/>
        </w:tc>
        <w:tc>
          <w:tcPr>
            <w:tcW w:w="705" w:type="pct"/>
            <w:vMerge/>
          </w:tcPr>
          <w:p w14:paraId="6C8DBBDD" w14:textId="77777777" w:rsidR="0053237C" w:rsidRDefault="0053237C"/>
        </w:tc>
        <w:tc>
          <w:tcPr>
            <w:tcW w:w="945" w:type="pct"/>
          </w:tcPr>
          <w:p w14:paraId="146D0C8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685E7EA" w14:textId="77777777" w:rsidR="0053237C" w:rsidRDefault="0053237C"/>
        </w:tc>
        <w:tc>
          <w:tcPr>
            <w:tcW w:w="1060" w:type="pct"/>
          </w:tcPr>
          <w:p w14:paraId="4A1ECC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</w:tr>
      <w:tr w:rsidR="0053237C" w14:paraId="687F8E0D" w14:textId="77777777">
        <w:tc>
          <w:tcPr>
            <w:tcW w:w="405" w:type="pct"/>
          </w:tcPr>
          <w:p w14:paraId="04574D5C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820" w:type="pct"/>
            <w:vMerge/>
          </w:tcPr>
          <w:p w14:paraId="243F86AF" w14:textId="77777777" w:rsidR="0053237C" w:rsidRDefault="0053237C"/>
        </w:tc>
        <w:tc>
          <w:tcPr>
            <w:tcW w:w="705" w:type="pct"/>
            <w:vMerge w:val="restart"/>
          </w:tcPr>
          <w:p w14:paraId="341EAD4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7E993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6DE6682" w14:textId="77777777" w:rsidR="0053237C" w:rsidRDefault="0053237C"/>
        </w:tc>
        <w:tc>
          <w:tcPr>
            <w:tcW w:w="1060" w:type="pct"/>
            <w:vMerge w:val="restart"/>
          </w:tcPr>
          <w:p w14:paraId="4D0F8C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4ABEEF6C" w14:textId="77777777">
        <w:tc>
          <w:tcPr>
            <w:tcW w:w="405" w:type="pct"/>
          </w:tcPr>
          <w:p w14:paraId="00796E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820" w:type="pct"/>
            <w:vMerge/>
          </w:tcPr>
          <w:p w14:paraId="4D848BF0" w14:textId="77777777" w:rsidR="0053237C" w:rsidRDefault="0053237C"/>
        </w:tc>
        <w:tc>
          <w:tcPr>
            <w:tcW w:w="705" w:type="pct"/>
            <w:vMerge/>
          </w:tcPr>
          <w:p w14:paraId="70F95CFD" w14:textId="77777777" w:rsidR="0053237C" w:rsidRDefault="0053237C"/>
        </w:tc>
        <w:tc>
          <w:tcPr>
            <w:tcW w:w="945" w:type="pct"/>
          </w:tcPr>
          <w:p w14:paraId="297143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945" w:type="pct"/>
          </w:tcPr>
          <w:p w14:paraId="792FE8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3DFDC016" w14:textId="77777777" w:rsidR="0053237C" w:rsidRDefault="0053237C"/>
        </w:tc>
      </w:tr>
      <w:tr w:rsidR="0053237C" w14:paraId="76042034" w14:textId="77777777">
        <w:tc>
          <w:tcPr>
            <w:tcW w:w="405" w:type="pct"/>
          </w:tcPr>
          <w:p w14:paraId="19F3DD8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820" w:type="pct"/>
            <w:vMerge/>
          </w:tcPr>
          <w:p w14:paraId="3B85341E" w14:textId="77777777" w:rsidR="0053237C" w:rsidRDefault="0053237C"/>
        </w:tc>
        <w:tc>
          <w:tcPr>
            <w:tcW w:w="705" w:type="pct"/>
          </w:tcPr>
          <w:p w14:paraId="002D3AB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623253D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</w:tcPr>
          <w:p w14:paraId="3FC69B3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;</w:t>
            </w:r>
            <w:r>
              <w:rPr>
                <w:sz w:val="22"/>
              </w:rPr>
              <w:br/>
              <w:t>ТР ЕАЭС 044/2017 приложение 1</w:t>
            </w:r>
          </w:p>
        </w:tc>
        <w:tc>
          <w:tcPr>
            <w:tcW w:w="1060" w:type="pct"/>
          </w:tcPr>
          <w:p w14:paraId="413DAC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</w:tr>
      <w:tr w:rsidR="0053237C" w14:paraId="59D91A30" w14:textId="77777777">
        <w:tc>
          <w:tcPr>
            <w:tcW w:w="405" w:type="pct"/>
          </w:tcPr>
          <w:p w14:paraId="1754588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820" w:type="pct"/>
            <w:vMerge/>
          </w:tcPr>
          <w:p w14:paraId="19D4698A" w14:textId="77777777" w:rsidR="0053237C" w:rsidRDefault="0053237C"/>
        </w:tc>
        <w:tc>
          <w:tcPr>
            <w:tcW w:w="705" w:type="pct"/>
            <w:vMerge w:val="restart"/>
          </w:tcPr>
          <w:p w14:paraId="04E1A5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F9ECAA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</w:tcPr>
          <w:p w14:paraId="69D211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  <w:vMerge w:val="restart"/>
          </w:tcPr>
          <w:p w14:paraId="3B08C0C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24508E70" w14:textId="77777777">
        <w:tc>
          <w:tcPr>
            <w:tcW w:w="405" w:type="pct"/>
          </w:tcPr>
          <w:p w14:paraId="78CE99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820" w:type="pct"/>
            <w:vMerge/>
          </w:tcPr>
          <w:p w14:paraId="28E76D95" w14:textId="77777777" w:rsidR="0053237C" w:rsidRDefault="0053237C"/>
        </w:tc>
        <w:tc>
          <w:tcPr>
            <w:tcW w:w="705" w:type="pct"/>
            <w:vMerge/>
          </w:tcPr>
          <w:p w14:paraId="5163AF4A" w14:textId="77777777" w:rsidR="0053237C" w:rsidRDefault="0053237C"/>
        </w:tc>
        <w:tc>
          <w:tcPr>
            <w:tcW w:w="945" w:type="pct"/>
          </w:tcPr>
          <w:p w14:paraId="784892A1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</w:tcPr>
          <w:p w14:paraId="132E28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/>
          </w:tcPr>
          <w:p w14:paraId="6CC6DE71" w14:textId="77777777" w:rsidR="0053237C" w:rsidRDefault="0053237C"/>
        </w:tc>
      </w:tr>
      <w:tr w:rsidR="0053237C" w14:paraId="0D8902BD" w14:textId="77777777">
        <w:tc>
          <w:tcPr>
            <w:tcW w:w="405" w:type="pct"/>
          </w:tcPr>
          <w:p w14:paraId="41751C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820" w:type="pct"/>
            <w:vMerge/>
          </w:tcPr>
          <w:p w14:paraId="44C215DC" w14:textId="77777777" w:rsidR="0053237C" w:rsidRDefault="0053237C"/>
        </w:tc>
        <w:tc>
          <w:tcPr>
            <w:tcW w:w="705" w:type="pct"/>
            <w:vMerge/>
          </w:tcPr>
          <w:p w14:paraId="64CD6B6A" w14:textId="77777777" w:rsidR="0053237C" w:rsidRDefault="0053237C"/>
        </w:tc>
        <w:tc>
          <w:tcPr>
            <w:tcW w:w="945" w:type="pct"/>
          </w:tcPr>
          <w:p w14:paraId="379EC13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 w:val="restart"/>
          </w:tcPr>
          <w:p w14:paraId="606615B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475B1D8A" w14:textId="77777777" w:rsidR="0053237C" w:rsidRDefault="0053237C"/>
        </w:tc>
      </w:tr>
      <w:tr w:rsidR="0053237C" w14:paraId="6A491171" w14:textId="77777777">
        <w:tc>
          <w:tcPr>
            <w:tcW w:w="405" w:type="pct"/>
          </w:tcPr>
          <w:p w14:paraId="5C3ACA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3*</w:t>
            </w:r>
          </w:p>
        </w:tc>
        <w:tc>
          <w:tcPr>
            <w:tcW w:w="820" w:type="pct"/>
            <w:vMerge/>
          </w:tcPr>
          <w:p w14:paraId="567F1E27" w14:textId="77777777" w:rsidR="0053237C" w:rsidRDefault="0053237C"/>
        </w:tc>
        <w:tc>
          <w:tcPr>
            <w:tcW w:w="705" w:type="pct"/>
            <w:vMerge/>
          </w:tcPr>
          <w:p w14:paraId="65B491F0" w14:textId="77777777" w:rsidR="0053237C" w:rsidRDefault="0053237C"/>
        </w:tc>
        <w:tc>
          <w:tcPr>
            <w:tcW w:w="945" w:type="pct"/>
          </w:tcPr>
          <w:p w14:paraId="5B4F80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40FDF4E" w14:textId="77777777" w:rsidR="0053237C" w:rsidRDefault="0053237C"/>
        </w:tc>
        <w:tc>
          <w:tcPr>
            <w:tcW w:w="1060" w:type="pct"/>
            <w:vMerge/>
          </w:tcPr>
          <w:p w14:paraId="3FF66337" w14:textId="77777777" w:rsidR="0053237C" w:rsidRDefault="0053237C"/>
        </w:tc>
      </w:tr>
      <w:tr w:rsidR="0053237C" w14:paraId="5D389108" w14:textId="77777777">
        <w:tc>
          <w:tcPr>
            <w:tcW w:w="405" w:type="pct"/>
          </w:tcPr>
          <w:p w14:paraId="102EFB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4*</w:t>
            </w:r>
          </w:p>
        </w:tc>
        <w:tc>
          <w:tcPr>
            <w:tcW w:w="820" w:type="pct"/>
            <w:vMerge/>
          </w:tcPr>
          <w:p w14:paraId="7570B3ED" w14:textId="77777777" w:rsidR="0053237C" w:rsidRDefault="0053237C"/>
        </w:tc>
        <w:tc>
          <w:tcPr>
            <w:tcW w:w="705" w:type="pct"/>
            <w:vMerge/>
          </w:tcPr>
          <w:p w14:paraId="7FB38CCC" w14:textId="77777777" w:rsidR="0053237C" w:rsidRDefault="0053237C"/>
        </w:tc>
        <w:tc>
          <w:tcPr>
            <w:tcW w:w="945" w:type="pct"/>
          </w:tcPr>
          <w:p w14:paraId="262D58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 w:val="restart"/>
          </w:tcPr>
          <w:p w14:paraId="349AEB1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  <w:vMerge/>
          </w:tcPr>
          <w:p w14:paraId="3639A9EC" w14:textId="77777777" w:rsidR="0053237C" w:rsidRDefault="0053237C"/>
        </w:tc>
      </w:tr>
      <w:tr w:rsidR="0053237C" w14:paraId="24F85C62" w14:textId="77777777">
        <w:tc>
          <w:tcPr>
            <w:tcW w:w="405" w:type="pct"/>
          </w:tcPr>
          <w:p w14:paraId="5E20D8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5*</w:t>
            </w:r>
          </w:p>
        </w:tc>
        <w:tc>
          <w:tcPr>
            <w:tcW w:w="820" w:type="pct"/>
            <w:vMerge/>
          </w:tcPr>
          <w:p w14:paraId="2D315022" w14:textId="77777777" w:rsidR="0053237C" w:rsidRDefault="0053237C"/>
        </w:tc>
        <w:tc>
          <w:tcPr>
            <w:tcW w:w="705" w:type="pct"/>
            <w:vMerge/>
          </w:tcPr>
          <w:p w14:paraId="57DBE33E" w14:textId="77777777" w:rsidR="0053237C" w:rsidRDefault="0053237C"/>
        </w:tc>
        <w:tc>
          <w:tcPr>
            <w:tcW w:w="945" w:type="pct"/>
          </w:tcPr>
          <w:p w14:paraId="29A9B8E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6F269D80" w14:textId="77777777" w:rsidR="0053237C" w:rsidRDefault="0053237C"/>
        </w:tc>
        <w:tc>
          <w:tcPr>
            <w:tcW w:w="1060" w:type="pct"/>
            <w:vMerge/>
          </w:tcPr>
          <w:p w14:paraId="37752AD1" w14:textId="77777777" w:rsidR="0053237C" w:rsidRDefault="0053237C"/>
        </w:tc>
      </w:tr>
      <w:tr w:rsidR="0053237C" w14:paraId="4BFBF453" w14:textId="77777777">
        <w:tc>
          <w:tcPr>
            <w:tcW w:w="405" w:type="pct"/>
          </w:tcPr>
          <w:p w14:paraId="66FCE7E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6*</w:t>
            </w:r>
          </w:p>
        </w:tc>
        <w:tc>
          <w:tcPr>
            <w:tcW w:w="820" w:type="pct"/>
            <w:vMerge/>
          </w:tcPr>
          <w:p w14:paraId="0F587922" w14:textId="77777777" w:rsidR="0053237C" w:rsidRDefault="0053237C"/>
        </w:tc>
        <w:tc>
          <w:tcPr>
            <w:tcW w:w="705" w:type="pct"/>
            <w:vMerge/>
          </w:tcPr>
          <w:p w14:paraId="502BD163" w14:textId="77777777" w:rsidR="0053237C" w:rsidRDefault="0053237C"/>
        </w:tc>
        <w:tc>
          <w:tcPr>
            <w:tcW w:w="945" w:type="pct"/>
          </w:tcPr>
          <w:p w14:paraId="3C0C9A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</w:tcPr>
          <w:p w14:paraId="4A80E12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/>
          </w:tcPr>
          <w:p w14:paraId="4D4ADC8D" w14:textId="77777777" w:rsidR="0053237C" w:rsidRDefault="0053237C"/>
        </w:tc>
      </w:tr>
      <w:tr w:rsidR="0053237C" w14:paraId="530B0850" w14:textId="77777777">
        <w:tc>
          <w:tcPr>
            <w:tcW w:w="405" w:type="pct"/>
          </w:tcPr>
          <w:p w14:paraId="1BD8EB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7*</w:t>
            </w:r>
          </w:p>
        </w:tc>
        <w:tc>
          <w:tcPr>
            <w:tcW w:w="820" w:type="pct"/>
            <w:vMerge/>
          </w:tcPr>
          <w:p w14:paraId="6BD2FF15" w14:textId="77777777" w:rsidR="0053237C" w:rsidRDefault="0053237C"/>
        </w:tc>
        <w:tc>
          <w:tcPr>
            <w:tcW w:w="705" w:type="pct"/>
          </w:tcPr>
          <w:p w14:paraId="1890B2C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082</w:t>
            </w:r>
          </w:p>
        </w:tc>
        <w:tc>
          <w:tcPr>
            <w:tcW w:w="945" w:type="pct"/>
          </w:tcPr>
          <w:p w14:paraId="02284B2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5ED7C1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</w:tcPr>
          <w:p w14:paraId="1618DE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</w:tr>
      <w:tr w:rsidR="0053237C" w14:paraId="4C058E67" w14:textId="77777777">
        <w:tc>
          <w:tcPr>
            <w:tcW w:w="405" w:type="pct"/>
          </w:tcPr>
          <w:p w14:paraId="694AC7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8*</w:t>
            </w:r>
          </w:p>
        </w:tc>
        <w:tc>
          <w:tcPr>
            <w:tcW w:w="820" w:type="pct"/>
            <w:vMerge/>
          </w:tcPr>
          <w:p w14:paraId="74CF46F9" w14:textId="77777777" w:rsidR="0053237C" w:rsidRDefault="0053237C"/>
        </w:tc>
        <w:tc>
          <w:tcPr>
            <w:tcW w:w="705" w:type="pct"/>
            <w:vMerge w:val="restart"/>
          </w:tcPr>
          <w:p w14:paraId="4EE2B8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6ADBD5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</w:tcPr>
          <w:p w14:paraId="0E8DEAB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  <w:vMerge w:val="restart"/>
          </w:tcPr>
          <w:p w14:paraId="7572B13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CA68522" w14:textId="77777777">
        <w:tc>
          <w:tcPr>
            <w:tcW w:w="405" w:type="pct"/>
          </w:tcPr>
          <w:p w14:paraId="0C34F6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39*</w:t>
            </w:r>
          </w:p>
        </w:tc>
        <w:tc>
          <w:tcPr>
            <w:tcW w:w="820" w:type="pct"/>
            <w:vMerge/>
          </w:tcPr>
          <w:p w14:paraId="66DB10D0" w14:textId="77777777" w:rsidR="0053237C" w:rsidRDefault="0053237C"/>
        </w:tc>
        <w:tc>
          <w:tcPr>
            <w:tcW w:w="705" w:type="pct"/>
            <w:vMerge/>
          </w:tcPr>
          <w:p w14:paraId="7D20F804" w14:textId="77777777" w:rsidR="0053237C" w:rsidRDefault="0053237C"/>
        </w:tc>
        <w:tc>
          <w:tcPr>
            <w:tcW w:w="945" w:type="pct"/>
          </w:tcPr>
          <w:p w14:paraId="74D7A65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945" w:type="pct"/>
          </w:tcPr>
          <w:p w14:paraId="10153F3C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ТР ЕАЭС 044/2017 Приложение №2 таблица 1 приложение №3 </w:t>
            </w:r>
            <w:r>
              <w:rPr>
                <w:sz w:val="22"/>
              </w:rPr>
              <w:lastRenderedPageBreak/>
              <w:t>таблица 1;</w:t>
            </w:r>
            <w:r>
              <w:rPr>
                <w:sz w:val="22"/>
              </w:rPr>
              <w:br/>
              <w:t>ТР ТС 021/2011 Приложение 3 п.8</w:t>
            </w:r>
          </w:p>
        </w:tc>
        <w:tc>
          <w:tcPr>
            <w:tcW w:w="1060" w:type="pct"/>
            <w:vMerge/>
          </w:tcPr>
          <w:p w14:paraId="1A279C5E" w14:textId="77777777" w:rsidR="0053237C" w:rsidRDefault="0053237C"/>
        </w:tc>
      </w:tr>
      <w:tr w:rsidR="0053237C" w14:paraId="4A3DB369" w14:textId="77777777">
        <w:tc>
          <w:tcPr>
            <w:tcW w:w="405" w:type="pct"/>
          </w:tcPr>
          <w:p w14:paraId="1B4E5207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0*</w:t>
            </w:r>
          </w:p>
        </w:tc>
        <w:tc>
          <w:tcPr>
            <w:tcW w:w="820" w:type="pct"/>
            <w:vMerge/>
          </w:tcPr>
          <w:p w14:paraId="26ADA6F1" w14:textId="77777777" w:rsidR="0053237C" w:rsidRDefault="0053237C"/>
        </w:tc>
        <w:tc>
          <w:tcPr>
            <w:tcW w:w="705" w:type="pct"/>
            <w:vMerge/>
          </w:tcPr>
          <w:p w14:paraId="6EEA4191" w14:textId="77777777" w:rsidR="0053237C" w:rsidRDefault="0053237C"/>
        </w:tc>
        <w:tc>
          <w:tcPr>
            <w:tcW w:w="945" w:type="pct"/>
          </w:tcPr>
          <w:p w14:paraId="2BE245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</w:tcPr>
          <w:p w14:paraId="2294C4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таблица 1 приложение №3 таблица 1</w:t>
            </w:r>
          </w:p>
        </w:tc>
        <w:tc>
          <w:tcPr>
            <w:tcW w:w="1060" w:type="pct"/>
          </w:tcPr>
          <w:p w14:paraId="40319C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</w:tr>
      <w:tr w:rsidR="0053237C" w14:paraId="0166E01A" w14:textId="77777777">
        <w:tc>
          <w:tcPr>
            <w:tcW w:w="405" w:type="pct"/>
          </w:tcPr>
          <w:p w14:paraId="3C189E8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1*</w:t>
            </w:r>
          </w:p>
        </w:tc>
        <w:tc>
          <w:tcPr>
            <w:tcW w:w="820" w:type="pct"/>
            <w:vMerge/>
          </w:tcPr>
          <w:p w14:paraId="17879E81" w14:textId="77777777" w:rsidR="0053237C" w:rsidRDefault="0053237C"/>
        </w:tc>
        <w:tc>
          <w:tcPr>
            <w:tcW w:w="705" w:type="pct"/>
            <w:vMerge/>
          </w:tcPr>
          <w:p w14:paraId="48D88A70" w14:textId="77777777" w:rsidR="0053237C" w:rsidRDefault="0053237C"/>
        </w:tc>
        <w:tc>
          <w:tcPr>
            <w:tcW w:w="945" w:type="pct"/>
          </w:tcPr>
          <w:p w14:paraId="3643C0C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945" w:type="pct"/>
          </w:tcPr>
          <w:p w14:paraId="604787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3 таблица 1</w:t>
            </w:r>
          </w:p>
        </w:tc>
        <w:tc>
          <w:tcPr>
            <w:tcW w:w="1060" w:type="pct"/>
          </w:tcPr>
          <w:p w14:paraId="3319D75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237C" w14:paraId="71422018" w14:textId="77777777">
        <w:tc>
          <w:tcPr>
            <w:tcW w:w="405" w:type="pct"/>
          </w:tcPr>
          <w:p w14:paraId="62B001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2*</w:t>
            </w:r>
          </w:p>
        </w:tc>
        <w:tc>
          <w:tcPr>
            <w:tcW w:w="820" w:type="pct"/>
            <w:vMerge/>
          </w:tcPr>
          <w:p w14:paraId="1534F8AB" w14:textId="77777777" w:rsidR="0053237C" w:rsidRDefault="0053237C"/>
        </w:tc>
        <w:tc>
          <w:tcPr>
            <w:tcW w:w="705" w:type="pct"/>
          </w:tcPr>
          <w:p w14:paraId="2C346D2C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724CFB8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0E5AAC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1 приложение №2 таблица 1 приложение №3 таблица 1</w:t>
            </w:r>
          </w:p>
        </w:tc>
        <w:tc>
          <w:tcPr>
            <w:tcW w:w="1060" w:type="pct"/>
          </w:tcPr>
          <w:p w14:paraId="47A071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</w:t>
            </w:r>
          </w:p>
        </w:tc>
      </w:tr>
      <w:tr w:rsidR="0053237C" w14:paraId="5E0025A1" w14:textId="77777777">
        <w:tc>
          <w:tcPr>
            <w:tcW w:w="405" w:type="pct"/>
          </w:tcPr>
          <w:p w14:paraId="10D63E7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3*</w:t>
            </w:r>
          </w:p>
        </w:tc>
        <w:tc>
          <w:tcPr>
            <w:tcW w:w="820" w:type="pct"/>
            <w:vMerge/>
          </w:tcPr>
          <w:p w14:paraId="06273DEA" w14:textId="77777777" w:rsidR="0053237C" w:rsidRDefault="0053237C"/>
        </w:tc>
        <w:tc>
          <w:tcPr>
            <w:tcW w:w="705" w:type="pct"/>
          </w:tcPr>
          <w:p w14:paraId="2A7EF5F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8.050, 11.07/08.149</w:t>
            </w:r>
          </w:p>
        </w:tc>
        <w:tc>
          <w:tcPr>
            <w:tcW w:w="945" w:type="pct"/>
          </w:tcPr>
          <w:p w14:paraId="63AE51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иоксид углерода свободный диоксид углерода (растворенный)</w:t>
            </w:r>
          </w:p>
        </w:tc>
        <w:tc>
          <w:tcPr>
            <w:tcW w:w="945" w:type="pct"/>
          </w:tcPr>
          <w:p w14:paraId="316A4CE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.1 Приложение №1</w:t>
            </w:r>
          </w:p>
        </w:tc>
        <w:tc>
          <w:tcPr>
            <w:tcW w:w="1060" w:type="pct"/>
          </w:tcPr>
          <w:p w14:paraId="561425E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</w:tr>
      <w:tr w:rsidR="0053237C" w14:paraId="29ED0F54" w14:textId="77777777">
        <w:tc>
          <w:tcPr>
            <w:tcW w:w="405" w:type="pct"/>
          </w:tcPr>
          <w:p w14:paraId="46B069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4*</w:t>
            </w:r>
          </w:p>
        </w:tc>
        <w:tc>
          <w:tcPr>
            <w:tcW w:w="820" w:type="pct"/>
            <w:vMerge/>
          </w:tcPr>
          <w:p w14:paraId="78C1CACE" w14:textId="77777777" w:rsidR="0053237C" w:rsidRDefault="0053237C"/>
        </w:tc>
        <w:tc>
          <w:tcPr>
            <w:tcW w:w="705" w:type="pct"/>
            <w:vMerge w:val="restart"/>
          </w:tcPr>
          <w:p w14:paraId="3D8E40E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55C2E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МЧ при температуре 37 ºС</w:t>
            </w:r>
          </w:p>
        </w:tc>
        <w:tc>
          <w:tcPr>
            <w:tcW w:w="945" w:type="pct"/>
            <w:vMerge w:val="restart"/>
          </w:tcPr>
          <w:p w14:paraId="0C760B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 приложение№3</w:t>
            </w:r>
          </w:p>
        </w:tc>
        <w:tc>
          <w:tcPr>
            <w:tcW w:w="1060" w:type="pct"/>
          </w:tcPr>
          <w:p w14:paraId="27B01A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3237C" w14:paraId="32398E2B" w14:textId="77777777">
        <w:tc>
          <w:tcPr>
            <w:tcW w:w="405" w:type="pct"/>
          </w:tcPr>
          <w:p w14:paraId="0671D4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5*</w:t>
            </w:r>
          </w:p>
        </w:tc>
        <w:tc>
          <w:tcPr>
            <w:tcW w:w="820" w:type="pct"/>
            <w:vMerge/>
          </w:tcPr>
          <w:p w14:paraId="57FE44D2" w14:textId="77777777" w:rsidR="0053237C" w:rsidRDefault="0053237C"/>
        </w:tc>
        <w:tc>
          <w:tcPr>
            <w:tcW w:w="705" w:type="pct"/>
            <w:vMerge/>
          </w:tcPr>
          <w:p w14:paraId="50A2FF89" w14:textId="77777777" w:rsidR="0053237C" w:rsidRDefault="0053237C"/>
        </w:tc>
        <w:tc>
          <w:tcPr>
            <w:tcW w:w="945" w:type="pct"/>
          </w:tcPr>
          <w:p w14:paraId="1831FD0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50C55368" w14:textId="77777777" w:rsidR="0053237C" w:rsidRDefault="0053237C"/>
        </w:tc>
        <w:tc>
          <w:tcPr>
            <w:tcW w:w="1060" w:type="pct"/>
          </w:tcPr>
          <w:p w14:paraId="3D1D90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237C" w14:paraId="0CEAE4F2" w14:textId="77777777">
        <w:tc>
          <w:tcPr>
            <w:tcW w:w="405" w:type="pct"/>
          </w:tcPr>
          <w:p w14:paraId="650FDD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6*</w:t>
            </w:r>
          </w:p>
        </w:tc>
        <w:tc>
          <w:tcPr>
            <w:tcW w:w="820" w:type="pct"/>
            <w:vMerge/>
          </w:tcPr>
          <w:p w14:paraId="2CBC63E1" w14:textId="77777777" w:rsidR="0053237C" w:rsidRDefault="0053237C"/>
        </w:tc>
        <w:tc>
          <w:tcPr>
            <w:tcW w:w="705" w:type="pct"/>
            <w:vMerge/>
          </w:tcPr>
          <w:p w14:paraId="52506BE1" w14:textId="77777777" w:rsidR="0053237C" w:rsidRDefault="0053237C"/>
        </w:tc>
        <w:tc>
          <w:tcPr>
            <w:tcW w:w="945" w:type="pct"/>
          </w:tcPr>
          <w:p w14:paraId="724778F7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AF8A0F4" w14:textId="77777777" w:rsidR="0053237C" w:rsidRDefault="0053237C"/>
        </w:tc>
        <w:tc>
          <w:tcPr>
            <w:tcW w:w="1060" w:type="pct"/>
          </w:tcPr>
          <w:p w14:paraId="6F4388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237C" w14:paraId="00538057" w14:textId="77777777">
        <w:tc>
          <w:tcPr>
            <w:tcW w:w="405" w:type="pct"/>
          </w:tcPr>
          <w:p w14:paraId="2A5DD0C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7*</w:t>
            </w:r>
          </w:p>
        </w:tc>
        <w:tc>
          <w:tcPr>
            <w:tcW w:w="820" w:type="pct"/>
            <w:vMerge/>
          </w:tcPr>
          <w:p w14:paraId="6C1F83B0" w14:textId="77777777" w:rsidR="0053237C" w:rsidRDefault="0053237C"/>
        </w:tc>
        <w:tc>
          <w:tcPr>
            <w:tcW w:w="705" w:type="pct"/>
            <w:vMerge/>
          </w:tcPr>
          <w:p w14:paraId="100BDA85" w14:textId="77777777" w:rsidR="0053237C" w:rsidRDefault="0053237C"/>
        </w:tc>
        <w:tc>
          <w:tcPr>
            <w:tcW w:w="945" w:type="pct"/>
          </w:tcPr>
          <w:p w14:paraId="31CAE33B" w14:textId="77777777" w:rsidR="005323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F7C09C7" w14:textId="77777777" w:rsidR="0053237C" w:rsidRDefault="0053237C"/>
        </w:tc>
        <w:tc>
          <w:tcPr>
            <w:tcW w:w="1060" w:type="pct"/>
          </w:tcPr>
          <w:p w14:paraId="648FEBB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237C" w14:paraId="31590036" w14:textId="77777777">
        <w:trPr>
          <w:trHeight w:val="230"/>
        </w:trPr>
        <w:tc>
          <w:tcPr>
            <w:tcW w:w="405" w:type="pct"/>
            <w:vMerge w:val="restart"/>
          </w:tcPr>
          <w:p w14:paraId="1E6F32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5.48*</w:t>
            </w:r>
          </w:p>
        </w:tc>
        <w:tc>
          <w:tcPr>
            <w:tcW w:w="820" w:type="pct"/>
            <w:vMerge/>
          </w:tcPr>
          <w:p w14:paraId="2AEEF2AB" w14:textId="77777777" w:rsidR="0053237C" w:rsidRDefault="0053237C"/>
        </w:tc>
        <w:tc>
          <w:tcPr>
            <w:tcW w:w="705" w:type="pct"/>
            <w:vMerge/>
          </w:tcPr>
          <w:p w14:paraId="2BE05547" w14:textId="77777777" w:rsidR="0053237C" w:rsidRDefault="0053237C"/>
        </w:tc>
        <w:tc>
          <w:tcPr>
            <w:tcW w:w="945" w:type="pct"/>
            <w:vMerge w:val="restart"/>
          </w:tcPr>
          <w:p w14:paraId="58343F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7709473" w14:textId="77777777" w:rsidR="0053237C" w:rsidRDefault="0053237C"/>
        </w:tc>
        <w:tc>
          <w:tcPr>
            <w:tcW w:w="1060" w:type="pct"/>
            <w:vMerge w:val="restart"/>
          </w:tcPr>
          <w:p w14:paraId="64FBF7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237C" w14:paraId="02B4F402" w14:textId="77777777">
        <w:tc>
          <w:tcPr>
            <w:tcW w:w="405" w:type="pct"/>
          </w:tcPr>
          <w:p w14:paraId="3E69EE1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00DF8D0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705" w:type="pct"/>
          </w:tcPr>
          <w:p w14:paraId="1B30E5A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3DE741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D2B2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D07E3A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3237C" w14:paraId="2D62B579" w14:textId="77777777">
        <w:tc>
          <w:tcPr>
            <w:tcW w:w="405" w:type="pct"/>
          </w:tcPr>
          <w:p w14:paraId="730193A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E89ED26" w14:textId="77777777" w:rsidR="0053237C" w:rsidRDefault="0053237C"/>
        </w:tc>
        <w:tc>
          <w:tcPr>
            <w:tcW w:w="705" w:type="pct"/>
          </w:tcPr>
          <w:p w14:paraId="2C5B8ADF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4EEB4C1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состояние поверхности, запах (аромат), цвет)</w:t>
            </w:r>
          </w:p>
        </w:tc>
        <w:tc>
          <w:tcPr>
            <w:tcW w:w="945" w:type="pct"/>
          </w:tcPr>
          <w:p w14:paraId="33D359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3, п.8</w:t>
            </w:r>
          </w:p>
        </w:tc>
        <w:tc>
          <w:tcPr>
            <w:tcW w:w="1060" w:type="pct"/>
          </w:tcPr>
          <w:p w14:paraId="4E0B951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53237C" w14:paraId="6AA6490E" w14:textId="77777777">
        <w:tc>
          <w:tcPr>
            <w:tcW w:w="405" w:type="pct"/>
          </w:tcPr>
          <w:p w14:paraId="3ED8A5F1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820" w:type="pct"/>
            <w:vMerge/>
          </w:tcPr>
          <w:p w14:paraId="1862F73A" w14:textId="77777777" w:rsidR="0053237C" w:rsidRDefault="0053237C"/>
        </w:tc>
        <w:tc>
          <w:tcPr>
            <w:tcW w:w="705" w:type="pct"/>
          </w:tcPr>
          <w:p w14:paraId="27B33C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2220BDB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5D1BED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2,7 Приложение №7</w:t>
            </w:r>
          </w:p>
        </w:tc>
        <w:tc>
          <w:tcPr>
            <w:tcW w:w="1060" w:type="pct"/>
          </w:tcPr>
          <w:p w14:paraId="137AD7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53237C" w14:paraId="364C91BC" w14:textId="77777777">
        <w:tc>
          <w:tcPr>
            <w:tcW w:w="405" w:type="pct"/>
          </w:tcPr>
          <w:p w14:paraId="084D989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3E3D863" w14:textId="77777777" w:rsidR="0053237C" w:rsidRDefault="0053237C"/>
        </w:tc>
        <w:tc>
          <w:tcPr>
            <w:tcW w:w="705" w:type="pct"/>
          </w:tcPr>
          <w:p w14:paraId="76F1074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17B153A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8E25F12" w14:textId="77777777" w:rsidR="0053237C" w:rsidRDefault="0053237C"/>
        </w:tc>
        <w:tc>
          <w:tcPr>
            <w:tcW w:w="1060" w:type="pct"/>
          </w:tcPr>
          <w:p w14:paraId="6F65FA9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53237C" w14:paraId="507D6295" w14:textId="77777777">
        <w:tc>
          <w:tcPr>
            <w:tcW w:w="405" w:type="pct"/>
          </w:tcPr>
          <w:p w14:paraId="327FA96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6926832" w14:textId="77777777" w:rsidR="0053237C" w:rsidRDefault="0053237C"/>
        </w:tc>
        <w:tc>
          <w:tcPr>
            <w:tcW w:w="705" w:type="pct"/>
          </w:tcPr>
          <w:p w14:paraId="19B444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3B758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 w:val="restart"/>
          </w:tcPr>
          <w:p w14:paraId="1BDB454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2 Приложение №7</w:t>
            </w:r>
          </w:p>
        </w:tc>
        <w:tc>
          <w:tcPr>
            <w:tcW w:w="1060" w:type="pct"/>
          </w:tcPr>
          <w:p w14:paraId="45FE869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237C" w14:paraId="069350B2" w14:textId="77777777">
        <w:tc>
          <w:tcPr>
            <w:tcW w:w="405" w:type="pct"/>
          </w:tcPr>
          <w:p w14:paraId="753BDC4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47E43B9" w14:textId="77777777" w:rsidR="0053237C" w:rsidRDefault="0053237C"/>
        </w:tc>
        <w:tc>
          <w:tcPr>
            <w:tcW w:w="705" w:type="pct"/>
          </w:tcPr>
          <w:p w14:paraId="4AF8BF09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43C5AA4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121BF0F" w14:textId="77777777" w:rsidR="0053237C" w:rsidRDefault="0053237C"/>
        </w:tc>
        <w:tc>
          <w:tcPr>
            <w:tcW w:w="1060" w:type="pct"/>
          </w:tcPr>
          <w:p w14:paraId="56AB597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53237C" w14:paraId="009E016C" w14:textId="77777777">
        <w:tc>
          <w:tcPr>
            <w:tcW w:w="405" w:type="pct"/>
          </w:tcPr>
          <w:p w14:paraId="5C8B6DD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6C00CAC2" w14:textId="77777777" w:rsidR="0053237C" w:rsidRDefault="0053237C"/>
        </w:tc>
        <w:tc>
          <w:tcPr>
            <w:tcW w:w="705" w:type="pct"/>
            <w:vMerge w:val="restart"/>
          </w:tcPr>
          <w:p w14:paraId="756F5A87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4BF0D62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7155037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7 Приложение №5</w:t>
            </w:r>
          </w:p>
        </w:tc>
        <w:tc>
          <w:tcPr>
            <w:tcW w:w="1060" w:type="pct"/>
          </w:tcPr>
          <w:p w14:paraId="6572CFE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53237C" w14:paraId="20642E91" w14:textId="77777777">
        <w:tc>
          <w:tcPr>
            <w:tcW w:w="405" w:type="pct"/>
          </w:tcPr>
          <w:p w14:paraId="48A94A6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2199084C" w14:textId="77777777" w:rsidR="0053237C" w:rsidRDefault="0053237C"/>
        </w:tc>
        <w:tc>
          <w:tcPr>
            <w:tcW w:w="705" w:type="pct"/>
            <w:vMerge/>
          </w:tcPr>
          <w:p w14:paraId="06E0229B" w14:textId="77777777" w:rsidR="0053237C" w:rsidRDefault="0053237C"/>
        </w:tc>
        <w:tc>
          <w:tcPr>
            <w:tcW w:w="945" w:type="pct"/>
          </w:tcPr>
          <w:p w14:paraId="5F9C43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08D12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8, 9 Приложение №7</w:t>
            </w:r>
          </w:p>
        </w:tc>
        <w:tc>
          <w:tcPr>
            <w:tcW w:w="1060" w:type="pct"/>
          </w:tcPr>
          <w:p w14:paraId="5A44E7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53237C" w14:paraId="316303EB" w14:textId="77777777">
        <w:tc>
          <w:tcPr>
            <w:tcW w:w="405" w:type="pct"/>
          </w:tcPr>
          <w:p w14:paraId="3E5B26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9CE9A9B" w14:textId="77777777" w:rsidR="0053237C" w:rsidRDefault="0053237C"/>
        </w:tc>
        <w:tc>
          <w:tcPr>
            <w:tcW w:w="705" w:type="pct"/>
          </w:tcPr>
          <w:p w14:paraId="160E11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34CC3D6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1A5D8BC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7 Приложение №7</w:t>
            </w:r>
          </w:p>
        </w:tc>
        <w:tc>
          <w:tcPr>
            <w:tcW w:w="1060" w:type="pct"/>
          </w:tcPr>
          <w:p w14:paraId="11C799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53237C" w14:paraId="7E272504" w14:textId="77777777">
        <w:tc>
          <w:tcPr>
            <w:tcW w:w="405" w:type="pct"/>
          </w:tcPr>
          <w:p w14:paraId="3E9A10A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377ED9E6" w14:textId="77777777" w:rsidR="0053237C" w:rsidRDefault="0053237C"/>
        </w:tc>
        <w:tc>
          <w:tcPr>
            <w:tcW w:w="705" w:type="pct"/>
          </w:tcPr>
          <w:p w14:paraId="187A1B9B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F81D4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52D4B2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3 Приложение №4</w:t>
            </w:r>
          </w:p>
        </w:tc>
        <w:tc>
          <w:tcPr>
            <w:tcW w:w="1060" w:type="pct"/>
          </w:tcPr>
          <w:p w14:paraId="44E0C66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53237C" w14:paraId="7A6B53A8" w14:textId="77777777">
        <w:tc>
          <w:tcPr>
            <w:tcW w:w="405" w:type="pct"/>
          </w:tcPr>
          <w:p w14:paraId="3EC409F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01BFC205" w14:textId="77777777" w:rsidR="0053237C" w:rsidRDefault="0053237C"/>
        </w:tc>
        <w:tc>
          <w:tcPr>
            <w:tcW w:w="705" w:type="pct"/>
            <w:vMerge w:val="restart"/>
          </w:tcPr>
          <w:p w14:paraId="3482F98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FAAB2D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29BBEF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;</w:t>
            </w:r>
            <w:r>
              <w:rPr>
                <w:sz w:val="22"/>
              </w:rPr>
              <w:br/>
              <w:t>ТР ТС 021/2011 Статья 5, 7, 8, 9, 13, 20 Приложение 3, р.1, 12</w:t>
            </w:r>
          </w:p>
        </w:tc>
        <w:tc>
          <w:tcPr>
            <w:tcW w:w="1060" w:type="pct"/>
            <w:vMerge w:val="restart"/>
          </w:tcPr>
          <w:p w14:paraId="5BF8FF6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237C" w14:paraId="3C6ECAC4" w14:textId="77777777">
        <w:tc>
          <w:tcPr>
            <w:tcW w:w="405" w:type="pct"/>
          </w:tcPr>
          <w:p w14:paraId="02753F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70597F5" w14:textId="77777777" w:rsidR="0053237C" w:rsidRDefault="0053237C"/>
        </w:tc>
        <w:tc>
          <w:tcPr>
            <w:tcW w:w="705" w:type="pct"/>
            <w:vMerge/>
          </w:tcPr>
          <w:p w14:paraId="5CA38073" w14:textId="77777777" w:rsidR="0053237C" w:rsidRDefault="0053237C"/>
        </w:tc>
        <w:tc>
          <w:tcPr>
            <w:tcW w:w="945" w:type="pct"/>
          </w:tcPr>
          <w:p w14:paraId="0783A29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000E9B2" w14:textId="77777777" w:rsidR="0053237C" w:rsidRDefault="0053237C"/>
        </w:tc>
        <w:tc>
          <w:tcPr>
            <w:tcW w:w="1060" w:type="pct"/>
            <w:vMerge/>
          </w:tcPr>
          <w:p w14:paraId="1E123B04" w14:textId="77777777" w:rsidR="0053237C" w:rsidRDefault="0053237C"/>
        </w:tc>
      </w:tr>
      <w:tr w:rsidR="0053237C" w14:paraId="58646FE4" w14:textId="77777777">
        <w:tc>
          <w:tcPr>
            <w:tcW w:w="405" w:type="pct"/>
          </w:tcPr>
          <w:p w14:paraId="0165918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308CB718" w14:textId="77777777" w:rsidR="0053237C" w:rsidRDefault="0053237C"/>
        </w:tc>
        <w:tc>
          <w:tcPr>
            <w:tcW w:w="705" w:type="pct"/>
            <w:vMerge w:val="restart"/>
          </w:tcPr>
          <w:p w14:paraId="2158DF6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697F1C9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77B3F7" w14:textId="77777777" w:rsidR="0053237C" w:rsidRDefault="0053237C"/>
        </w:tc>
        <w:tc>
          <w:tcPr>
            <w:tcW w:w="1060" w:type="pct"/>
          </w:tcPr>
          <w:p w14:paraId="273FDF40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53237C" w14:paraId="6918B857" w14:textId="77777777">
        <w:tc>
          <w:tcPr>
            <w:tcW w:w="405" w:type="pct"/>
          </w:tcPr>
          <w:p w14:paraId="20256F4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572A840E" w14:textId="77777777" w:rsidR="0053237C" w:rsidRDefault="0053237C"/>
        </w:tc>
        <w:tc>
          <w:tcPr>
            <w:tcW w:w="705" w:type="pct"/>
            <w:vMerge/>
          </w:tcPr>
          <w:p w14:paraId="1518ECB3" w14:textId="77777777" w:rsidR="0053237C" w:rsidRDefault="0053237C"/>
        </w:tc>
        <w:tc>
          <w:tcPr>
            <w:tcW w:w="945" w:type="pct"/>
          </w:tcPr>
          <w:p w14:paraId="783D39C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DFAF89" w14:textId="77777777" w:rsidR="0053237C" w:rsidRDefault="0053237C"/>
        </w:tc>
        <w:tc>
          <w:tcPr>
            <w:tcW w:w="1060" w:type="pct"/>
          </w:tcPr>
          <w:p w14:paraId="235E05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53237C" w14:paraId="74F17BA1" w14:textId="77777777">
        <w:tc>
          <w:tcPr>
            <w:tcW w:w="405" w:type="pct"/>
          </w:tcPr>
          <w:p w14:paraId="7464BD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57D991B0" w14:textId="77777777" w:rsidR="0053237C" w:rsidRDefault="0053237C"/>
        </w:tc>
        <w:tc>
          <w:tcPr>
            <w:tcW w:w="705" w:type="pct"/>
          </w:tcPr>
          <w:p w14:paraId="50B6F3A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5AE9B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698CF50" w14:textId="77777777" w:rsidR="0053237C" w:rsidRDefault="0053237C"/>
        </w:tc>
        <w:tc>
          <w:tcPr>
            <w:tcW w:w="1060" w:type="pct"/>
          </w:tcPr>
          <w:p w14:paraId="0F5618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237C" w14:paraId="0B4782DE" w14:textId="77777777">
        <w:tc>
          <w:tcPr>
            <w:tcW w:w="405" w:type="pct"/>
          </w:tcPr>
          <w:p w14:paraId="6F20B32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54855C65" w14:textId="77777777" w:rsidR="0053237C" w:rsidRDefault="0053237C"/>
        </w:tc>
        <w:tc>
          <w:tcPr>
            <w:tcW w:w="705" w:type="pct"/>
          </w:tcPr>
          <w:p w14:paraId="1B3673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945" w:type="pct"/>
          </w:tcPr>
          <w:p w14:paraId="12F2E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CC97EA" w14:textId="77777777" w:rsidR="0053237C" w:rsidRDefault="0053237C"/>
        </w:tc>
        <w:tc>
          <w:tcPr>
            <w:tcW w:w="1060" w:type="pct"/>
          </w:tcPr>
          <w:p w14:paraId="42ECA3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237C" w14:paraId="2CC90470" w14:textId="77777777">
        <w:tc>
          <w:tcPr>
            <w:tcW w:w="405" w:type="pct"/>
          </w:tcPr>
          <w:p w14:paraId="51743D7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365D3C4" w14:textId="77777777" w:rsidR="0053237C" w:rsidRDefault="0053237C"/>
        </w:tc>
        <w:tc>
          <w:tcPr>
            <w:tcW w:w="705" w:type="pct"/>
          </w:tcPr>
          <w:p w14:paraId="2479FD7E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76FE84D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D3B238B" w14:textId="77777777" w:rsidR="0053237C" w:rsidRDefault="0053237C"/>
        </w:tc>
        <w:tc>
          <w:tcPr>
            <w:tcW w:w="1060" w:type="pct"/>
          </w:tcPr>
          <w:p w14:paraId="00CF53A8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237C" w14:paraId="033D00AF" w14:textId="77777777">
        <w:tc>
          <w:tcPr>
            <w:tcW w:w="405" w:type="pct"/>
          </w:tcPr>
          <w:p w14:paraId="36BBFD34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64ED81ED" w14:textId="77777777" w:rsidR="0053237C" w:rsidRDefault="0053237C"/>
        </w:tc>
        <w:tc>
          <w:tcPr>
            <w:tcW w:w="705" w:type="pct"/>
            <w:vMerge w:val="restart"/>
          </w:tcPr>
          <w:p w14:paraId="069E54F1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945" w:type="pct"/>
          </w:tcPr>
          <w:p w14:paraId="032D4D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 w:val="restart"/>
          </w:tcPr>
          <w:p w14:paraId="7C158B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7,8,9 13,20 приложение 3, р.1</w:t>
            </w:r>
          </w:p>
        </w:tc>
        <w:tc>
          <w:tcPr>
            <w:tcW w:w="1060" w:type="pct"/>
            <w:vMerge w:val="restart"/>
          </w:tcPr>
          <w:p w14:paraId="619098A6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308-2013</w:t>
            </w:r>
          </w:p>
        </w:tc>
      </w:tr>
      <w:tr w:rsidR="0053237C" w14:paraId="40ECC6CE" w14:textId="77777777">
        <w:tc>
          <w:tcPr>
            <w:tcW w:w="405" w:type="pct"/>
          </w:tcPr>
          <w:p w14:paraId="564FEE0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536B3BB7" w14:textId="77777777" w:rsidR="0053237C" w:rsidRDefault="0053237C"/>
        </w:tc>
        <w:tc>
          <w:tcPr>
            <w:tcW w:w="705" w:type="pct"/>
            <w:vMerge/>
          </w:tcPr>
          <w:p w14:paraId="53DEBCA9" w14:textId="77777777" w:rsidR="0053237C" w:rsidRDefault="0053237C"/>
        </w:tc>
        <w:tc>
          <w:tcPr>
            <w:tcW w:w="945" w:type="pct"/>
          </w:tcPr>
          <w:p w14:paraId="22F88FC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4B0FD8B" w14:textId="77777777" w:rsidR="0053237C" w:rsidRDefault="0053237C"/>
        </w:tc>
        <w:tc>
          <w:tcPr>
            <w:tcW w:w="1060" w:type="pct"/>
            <w:vMerge/>
          </w:tcPr>
          <w:p w14:paraId="04FB8A14" w14:textId="77777777" w:rsidR="0053237C" w:rsidRDefault="0053237C"/>
        </w:tc>
      </w:tr>
      <w:tr w:rsidR="0053237C" w14:paraId="7B7FA996" w14:textId="77777777">
        <w:tc>
          <w:tcPr>
            <w:tcW w:w="405" w:type="pct"/>
          </w:tcPr>
          <w:p w14:paraId="5693A6C0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820" w:type="pct"/>
            <w:vMerge/>
          </w:tcPr>
          <w:p w14:paraId="7970EC63" w14:textId="77777777" w:rsidR="0053237C" w:rsidRDefault="0053237C"/>
        </w:tc>
        <w:tc>
          <w:tcPr>
            <w:tcW w:w="705" w:type="pct"/>
          </w:tcPr>
          <w:p w14:paraId="7C298D98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6129F55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945" w:type="pct"/>
          </w:tcPr>
          <w:p w14:paraId="21B5942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, 8, 13  Приложение №4, №5</w:t>
            </w:r>
          </w:p>
        </w:tc>
        <w:tc>
          <w:tcPr>
            <w:tcW w:w="1060" w:type="pct"/>
          </w:tcPr>
          <w:p w14:paraId="4E0045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237C" w14:paraId="0A312A13" w14:textId="77777777">
        <w:tc>
          <w:tcPr>
            <w:tcW w:w="405" w:type="pct"/>
          </w:tcPr>
          <w:p w14:paraId="6B99E87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820" w:type="pct"/>
            <w:vMerge/>
          </w:tcPr>
          <w:p w14:paraId="0A77D235" w14:textId="77777777" w:rsidR="0053237C" w:rsidRDefault="0053237C"/>
        </w:tc>
        <w:tc>
          <w:tcPr>
            <w:tcW w:w="705" w:type="pct"/>
            <w:vMerge w:val="restart"/>
          </w:tcPr>
          <w:p w14:paraId="31C7FE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08B31AB" w14:textId="77777777" w:rsidR="005323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6FD651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21BA9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237C" w14:paraId="642521E8" w14:textId="77777777">
        <w:tc>
          <w:tcPr>
            <w:tcW w:w="405" w:type="pct"/>
          </w:tcPr>
          <w:p w14:paraId="1B27BFE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820" w:type="pct"/>
            <w:vMerge/>
          </w:tcPr>
          <w:p w14:paraId="5EFA69DE" w14:textId="77777777" w:rsidR="0053237C" w:rsidRDefault="0053237C"/>
        </w:tc>
        <w:tc>
          <w:tcPr>
            <w:tcW w:w="705" w:type="pct"/>
            <w:vMerge/>
          </w:tcPr>
          <w:p w14:paraId="47BC5F23" w14:textId="77777777" w:rsidR="0053237C" w:rsidRDefault="0053237C"/>
        </w:tc>
        <w:tc>
          <w:tcPr>
            <w:tcW w:w="945" w:type="pct"/>
          </w:tcPr>
          <w:p w14:paraId="209A94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53A74AC" w14:textId="77777777" w:rsidR="0053237C" w:rsidRDefault="0053237C"/>
        </w:tc>
        <w:tc>
          <w:tcPr>
            <w:tcW w:w="1060" w:type="pct"/>
          </w:tcPr>
          <w:p w14:paraId="0E9ACFD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237C" w14:paraId="3605303A" w14:textId="77777777">
        <w:tc>
          <w:tcPr>
            <w:tcW w:w="405" w:type="pct"/>
          </w:tcPr>
          <w:p w14:paraId="7F92AC3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820" w:type="pct"/>
            <w:vMerge/>
          </w:tcPr>
          <w:p w14:paraId="38E52873" w14:textId="77777777" w:rsidR="0053237C" w:rsidRDefault="0053237C"/>
        </w:tc>
        <w:tc>
          <w:tcPr>
            <w:tcW w:w="705" w:type="pct"/>
            <w:vMerge/>
          </w:tcPr>
          <w:p w14:paraId="4A4D8A6F" w14:textId="77777777" w:rsidR="0053237C" w:rsidRDefault="0053237C"/>
        </w:tc>
        <w:tc>
          <w:tcPr>
            <w:tcW w:w="945" w:type="pct"/>
          </w:tcPr>
          <w:p w14:paraId="1BC4A92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29B0FEB" w14:textId="77777777" w:rsidR="0053237C" w:rsidRDefault="0053237C"/>
        </w:tc>
        <w:tc>
          <w:tcPr>
            <w:tcW w:w="1060" w:type="pct"/>
          </w:tcPr>
          <w:p w14:paraId="71BE8BC6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237C" w14:paraId="272BE907" w14:textId="77777777">
        <w:tc>
          <w:tcPr>
            <w:tcW w:w="405" w:type="pct"/>
          </w:tcPr>
          <w:p w14:paraId="0018004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820" w:type="pct"/>
            <w:vMerge/>
          </w:tcPr>
          <w:p w14:paraId="33D08502" w14:textId="77777777" w:rsidR="0053237C" w:rsidRDefault="0053237C"/>
        </w:tc>
        <w:tc>
          <w:tcPr>
            <w:tcW w:w="705" w:type="pct"/>
            <w:vMerge/>
          </w:tcPr>
          <w:p w14:paraId="618B5AF1" w14:textId="77777777" w:rsidR="0053237C" w:rsidRDefault="0053237C"/>
        </w:tc>
        <w:tc>
          <w:tcPr>
            <w:tcW w:w="945" w:type="pct"/>
          </w:tcPr>
          <w:p w14:paraId="3A2CC663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62C3A0F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6027414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237C" w14:paraId="6FBE3E3A" w14:textId="77777777">
        <w:tc>
          <w:tcPr>
            <w:tcW w:w="405" w:type="pct"/>
          </w:tcPr>
          <w:p w14:paraId="5A97692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820" w:type="pct"/>
            <w:vMerge/>
          </w:tcPr>
          <w:p w14:paraId="7DA95B5F" w14:textId="77777777" w:rsidR="0053237C" w:rsidRDefault="0053237C"/>
        </w:tc>
        <w:tc>
          <w:tcPr>
            <w:tcW w:w="705" w:type="pct"/>
            <w:vMerge/>
          </w:tcPr>
          <w:p w14:paraId="65234EC9" w14:textId="77777777" w:rsidR="0053237C" w:rsidRDefault="0053237C"/>
        </w:tc>
        <w:tc>
          <w:tcPr>
            <w:tcW w:w="945" w:type="pct"/>
          </w:tcPr>
          <w:p w14:paraId="169257DA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411014" w14:textId="77777777" w:rsidR="0053237C" w:rsidRDefault="0053237C"/>
        </w:tc>
        <w:tc>
          <w:tcPr>
            <w:tcW w:w="1060" w:type="pct"/>
          </w:tcPr>
          <w:p w14:paraId="661286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237C" w14:paraId="45394A15" w14:textId="77777777">
        <w:tc>
          <w:tcPr>
            <w:tcW w:w="405" w:type="pct"/>
          </w:tcPr>
          <w:p w14:paraId="7066289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820" w:type="pct"/>
            <w:vMerge/>
          </w:tcPr>
          <w:p w14:paraId="1A2FE387" w14:textId="77777777" w:rsidR="0053237C" w:rsidRDefault="0053237C"/>
        </w:tc>
        <w:tc>
          <w:tcPr>
            <w:tcW w:w="705" w:type="pct"/>
            <w:vMerge/>
          </w:tcPr>
          <w:p w14:paraId="3A386E36" w14:textId="77777777" w:rsidR="0053237C" w:rsidRDefault="0053237C"/>
        </w:tc>
        <w:tc>
          <w:tcPr>
            <w:tcW w:w="945" w:type="pct"/>
          </w:tcPr>
          <w:p w14:paraId="21E8E1FD" w14:textId="77777777" w:rsidR="0053237C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E326E9D" w14:textId="77777777" w:rsidR="0053237C" w:rsidRDefault="0053237C"/>
        </w:tc>
        <w:tc>
          <w:tcPr>
            <w:tcW w:w="1060" w:type="pct"/>
          </w:tcPr>
          <w:p w14:paraId="6FCA76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3237C" w14:paraId="36C6A7AF" w14:textId="77777777">
        <w:tc>
          <w:tcPr>
            <w:tcW w:w="405" w:type="pct"/>
          </w:tcPr>
          <w:p w14:paraId="41DBEE5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820" w:type="pct"/>
            <w:vMerge/>
          </w:tcPr>
          <w:p w14:paraId="2D53F406" w14:textId="77777777" w:rsidR="0053237C" w:rsidRDefault="0053237C"/>
        </w:tc>
        <w:tc>
          <w:tcPr>
            <w:tcW w:w="705" w:type="pct"/>
            <w:vMerge/>
          </w:tcPr>
          <w:p w14:paraId="08C5514A" w14:textId="77777777" w:rsidR="0053237C" w:rsidRDefault="0053237C"/>
        </w:tc>
        <w:tc>
          <w:tcPr>
            <w:tcW w:w="945" w:type="pct"/>
          </w:tcPr>
          <w:p w14:paraId="14CC45D3" w14:textId="77777777" w:rsidR="005323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B9F5D21" w14:textId="77777777" w:rsidR="0053237C" w:rsidRDefault="0053237C"/>
        </w:tc>
        <w:tc>
          <w:tcPr>
            <w:tcW w:w="1060" w:type="pct"/>
          </w:tcPr>
          <w:p w14:paraId="2BC4C5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237C" w14:paraId="0A089EFA" w14:textId="77777777">
        <w:tc>
          <w:tcPr>
            <w:tcW w:w="405" w:type="pct"/>
          </w:tcPr>
          <w:p w14:paraId="7E1BA2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820" w:type="pct"/>
            <w:vMerge/>
          </w:tcPr>
          <w:p w14:paraId="054009E8" w14:textId="77777777" w:rsidR="0053237C" w:rsidRDefault="0053237C"/>
        </w:tc>
        <w:tc>
          <w:tcPr>
            <w:tcW w:w="705" w:type="pct"/>
            <w:vMerge/>
          </w:tcPr>
          <w:p w14:paraId="04C8AE86" w14:textId="77777777" w:rsidR="0053237C" w:rsidRDefault="0053237C"/>
        </w:tc>
        <w:tc>
          <w:tcPr>
            <w:tcW w:w="945" w:type="pct"/>
          </w:tcPr>
          <w:p w14:paraId="21DC08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114763F9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1,2 приложение 3 таблица 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7AD2F4D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237C" w14:paraId="243B4744" w14:textId="77777777">
        <w:tc>
          <w:tcPr>
            <w:tcW w:w="405" w:type="pct"/>
          </w:tcPr>
          <w:p w14:paraId="07C78476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820" w:type="pct"/>
            <w:vMerge/>
          </w:tcPr>
          <w:p w14:paraId="0C3159B8" w14:textId="77777777" w:rsidR="0053237C" w:rsidRDefault="0053237C"/>
        </w:tc>
        <w:tc>
          <w:tcPr>
            <w:tcW w:w="705" w:type="pct"/>
            <w:vMerge/>
          </w:tcPr>
          <w:p w14:paraId="5C4B99D2" w14:textId="77777777" w:rsidR="0053237C" w:rsidRDefault="0053237C"/>
        </w:tc>
        <w:tc>
          <w:tcPr>
            <w:tcW w:w="945" w:type="pct"/>
          </w:tcPr>
          <w:p w14:paraId="5B58ED0C" w14:textId="77777777" w:rsidR="005323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7D8AC471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4F9F102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237C" w14:paraId="22EEE1DC" w14:textId="77777777">
        <w:tc>
          <w:tcPr>
            <w:tcW w:w="405" w:type="pct"/>
          </w:tcPr>
          <w:p w14:paraId="1129BDCB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820" w:type="pct"/>
            <w:vMerge/>
          </w:tcPr>
          <w:p w14:paraId="0962D02B" w14:textId="77777777" w:rsidR="0053237C" w:rsidRDefault="0053237C"/>
        </w:tc>
        <w:tc>
          <w:tcPr>
            <w:tcW w:w="705" w:type="pct"/>
            <w:vMerge/>
          </w:tcPr>
          <w:p w14:paraId="2ED8B6AC" w14:textId="77777777" w:rsidR="0053237C" w:rsidRDefault="0053237C"/>
        </w:tc>
        <w:tc>
          <w:tcPr>
            <w:tcW w:w="945" w:type="pct"/>
          </w:tcPr>
          <w:p w14:paraId="4AE4AF0A" w14:textId="77777777" w:rsidR="0053237C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</w:tcPr>
          <w:p w14:paraId="421BE235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2 приложение 3,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2C1E15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3237C" w14:paraId="51C786D4" w14:textId="77777777">
        <w:tc>
          <w:tcPr>
            <w:tcW w:w="405" w:type="pct"/>
          </w:tcPr>
          <w:p w14:paraId="415B762F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820" w:type="pct"/>
            <w:vMerge/>
          </w:tcPr>
          <w:p w14:paraId="6CD1CAEE" w14:textId="77777777" w:rsidR="0053237C" w:rsidRDefault="0053237C"/>
        </w:tc>
        <w:tc>
          <w:tcPr>
            <w:tcW w:w="705" w:type="pct"/>
            <w:vMerge/>
          </w:tcPr>
          <w:p w14:paraId="4762EED7" w14:textId="77777777" w:rsidR="0053237C" w:rsidRDefault="0053237C"/>
        </w:tc>
        <w:tc>
          <w:tcPr>
            <w:tcW w:w="945" w:type="pct"/>
          </w:tcPr>
          <w:p w14:paraId="39719AFA" w14:textId="77777777" w:rsidR="005323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 анаэробные микроорганиз-мы </w:t>
            </w:r>
            <w:r>
              <w:rPr>
                <w:sz w:val="22"/>
              </w:rPr>
              <w:lastRenderedPageBreak/>
              <w:t>групп B.cereus и B.polymyxa</w:t>
            </w:r>
          </w:p>
        </w:tc>
        <w:tc>
          <w:tcPr>
            <w:tcW w:w="945" w:type="pct"/>
            <w:vMerge w:val="restart"/>
          </w:tcPr>
          <w:p w14:paraId="56533FBC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52C1041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237C" w14:paraId="4AE112A7" w14:textId="77777777">
        <w:tc>
          <w:tcPr>
            <w:tcW w:w="405" w:type="pct"/>
          </w:tcPr>
          <w:p w14:paraId="6E8C58FE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2*</w:t>
            </w:r>
          </w:p>
        </w:tc>
        <w:tc>
          <w:tcPr>
            <w:tcW w:w="820" w:type="pct"/>
            <w:vMerge/>
          </w:tcPr>
          <w:p w14:paraId="193EEA48" w14:textId="77777777" w:rsidR="0053237C" w:rsidRDefault="0053237C"/>
        </w:tc>
        <w:tc>
          <w:tcPr>
            <w:tcW w:w="705" w:type="pct"/>
            <w:vMerge/>
          </w:tcPr>
          <w:p w14:paraId="1DAE961D" w14:textId="77777777" w:rsidR="0053237C" w:rsidRDefault="0053237C"/>
        </w:tc>
        <w:tc>
          <w:tcPr>
            <w:tcW w:w="945" w:type="pct"/>
          </w:tcPr>
          <w:p w14:paraId="4DC194BA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6737445" w14:textId="77777777" w:rsidR="0053237C" w:rsidRDefault="0053237C"/>
        </w:tc>
        <w:tc>
          <w:tcPr>
            <w:tcW w:w="1060" w:type="pct"/>
            <w:vMerge/>
          </w:tcPr>
          <w:p w14:paraId="66404698" w14:textId="77777777" w:rsidR="0053237C" w:rsidRDefault="0053237C"/>
        </w:tc>
      </w:tr>
      <w:tr w:rsidR="0053237C" w14:paraId="737C76F1" w14:textId="77777777">
        <w:tc>
          <w:tcPr>
            <w:tcW w:w="405" w:type="pct"/>
          </w:tcPr>
          <w:p w14:paraId="37957DEA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3*</w:t>
            </w:r>
          </w:p>
        </w:tc>
        <w:tc>
          <w:tcPr>
            <w:tcW w:w="820" w:type="pct"/>
            <w:vMerge/>
          </w:tcPr>
          <w:p w14:paraId="7D0C4D66" w14:textId="77777777" w:rsidR="0053237C" w:rsidRDefault="0053237C"/>
        </w:tc>
        <w:tc>
          <w:tcPr>
            <w:tcW w:w="705" w:type="pct"/>
            <w:vMerge/>
          </w:tcPr>
          <w:p w14:paraId="5C0248A0" w14:textId="77777777" w:rsidR="0053237C" w:rsidRDefault="0053237C"/>
        </w:tc>
        <w:tc>
          <w:tcPr>
            <w:tcW w:w="945" w:type="pct"/>
            <w:vMerge w:val="restart"/>
          </w:tcPr>
          <w:p w14:paraId="5EA904A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 w:val="restart"/>
          </w:tcPr>
          <w:p w14:paraId="152475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32B8B820" w14:textId="77777777" w:rsidR="0053237C" w:rsidRDefault="0053237C"/>
        </w:tc>
      </w:tr>
      <w:tr w:rsidR="0053237C" w14:paraId="4E70AFC3" w14:textId="77777777">
        <w:tc>
          <w:tcPr>
            <w:tcW w:w="405" w:type="pct"/>
          </w:tcPr>
          <w:p w14:paraId="08EBFB28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4*</w:t>
            </w:r>
          </w:p>
        </w:tc>
        <w:tc>
          <w:tcPr>
            <w:tcW w:w="820" w:type="pct"/>
            <w:vMerge/>
          </w:tcPr>
          <w:p w14:paraId="600EEDE5" w14:textId="77777777" w:rsidR="0053237C" w:rsidRDefault="0053237C"/>
        </w:tc>
        <w:tc>
          <w:tcPr>
            <w:tcW w:w="705" w:type="pct"/>
            <w:vMerge/>
          </w:tcPr>
          <w:p w14:paraId="37C94528" w14:textId="77777777" w:rsidR="0053237C" w:rsidRDefault="0053237C"/>
        </w:tc>
        <w:tc>
          <w:tcPr>
            <w:tcW w:w="945" w:type="pct"/>
            <w:vMerge/>
          </w:tcPr>
          <w:p w14:paraId="3F6ED6A3" w14:textId="77777777" w:rsidR="0053237C" w:rsidRDefault="0053237C"/>
        </w:tc>
        <w:tc>
          <w:tcPr>
            <w:tcW w:w="945" w:type="pct"/>
            <w:vMerge/>
          </w:tcPr>
          <w:p w14:paraId="1A2D1385" w14:textId="77777777" w:rsidR="0053237C" w:rsidRDefault="0053237C"/>
        </w:tc>
        <w:tc>
          <w:tcPr>
            <w:tcW w:w="1060" w:type="pct"/>
            <w:vMerge/>
          </w:tcPr>
          <w:p w14:paraId="4E5282CC" w14:textId="77777777" w:rsidR="0053237C" w:rsidRDefault="0053237C"/>
        </w:tc>
      </w:tr>
      <w:tr w:rsidR="0053237C" w14:paraId="59E94444" w14:textId="77777777">
        <w:tc>
          <w:tcPr>
            <w:tcW w:w="405" w:type="pct"/>
          </w:tcPr>
          <w:p w14:paraId="5413BC02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5*</w:t>
            </w:r>
          </w:p>
        </w:tc>
        <w:tc>
          <w:tcPr>
            <w:tcW w:w="820" w:type="pct"/>
            <w:vMerge/>
          </w:tcPr>
          <w:p w14:paraId="14206F59" w14:textId="77777777" w:rsidR="0053237C" w:rsidRDefault="0053237C"/>
        </w:tc>
        <w:tc>
          <w:tcPr>
            <w:tcW w:w="705" w:type="pct"/>
            <w:vMerge/>
          </w:tcPr>
          <w:p w14:paraId="3B5C5BE9" w14:textId="77777777" w:rsidR="0053237C" w:rsidRDefault="0053237C"/>
        </w:tc>
        <w:tc>
          <w:tcPr>
            <w:tcW w:w="945" w:type="pct"/>
          </w:tcPr>
          <w:p w14:paraId="613EC46C" w14:textId="77777777" w:rsidR="005323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</w:tcPr>
          <w:p w14:paraId="400247B7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32860136" w14:textId="77777777" w:rsidR="0053237C" w:rsidRDefault="0053237C"/>
        </w:tc>
      </w:tr>
      <w:tr w:rsidR="0053237C" w14:paraId="5075DA77" w14:textId="77777777">
        <w:tc>
          <w:tcPr>
            <w:tcW w:w="405" w:type="pct"/>
          </w:tcPr>
          <w:p w14:paraId="64ECC1C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6*</w:t>
            </w:r>
          </w:p>
        </w:tc>
        <w:tc>
          <w:tcPr>
            <w:tcW w:w="820" w:type="pct"/>
            <w:vMerge/>
          </w:tcPr>
          <w:p w14:paraId="69D2469B" w14:textId="77777777" w:rsidR="0053237C" w:rsidRDefault="0053237C"/>
        </w:tc>
        <w:tc>
          <w:tcPr>
            <w:tcW w:w="705" w:type="pct"/>
            <w:vMerge/>
          </w:tcPr>
          <w:p w14:paraId="42EB904F" w14:textId="77777777" w:rsidR="0053237C" w:rsidRDefault="0053237C"/>
        </w:tc>
        <w:tc>
          <w:tcPr>
            <w:tcW w:w="945" w:type="pct"/>
          </w:tcPr>
          <w:p w14:paraId="620C0508" w14:textId="77777777" w:rsidR="005323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0229F80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1F1DACAB" w14:textId="77777777" w:rsidR="0053237C" w:rsidRDefault="0053237C"/>
        </w:tc>
      </w:tr>
      <w:tr w:rsidR="0053237C" w14:paraId="39EDCD3A" w14:textId="77777777">
        <w:tc>
          <w:tcPr>
            <w:tcW w:w="405" w:type="pct"/>
          </w:tcPr>
          <w:p w14:paraId="544AD681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7*</w:t>
            </w:r>
          </w:p>
        </w:tc>
        <w:tc>
          <w:tcPr>
            <w:tcW w:w="820" w:type="pct"/>
            <w:vMerge/>
          </w:tcPr>
          <w:p w14:paraId="5613F372" w14:textId="77777777" w:rsidR="0053237C" w:rsidRDefault="0053237C"/>
        </w:tc>
        <w:tc>
          <w:tcPr>
            <w:tcW w:w="705" w:type="pct"/>
            <w:vMerge/>
          </w:tcPr>
          <w:p w14:paraId="566F3B6C" w14:textId="77777777" w:rsidR="0053237C" w:rsidRDefault="0053237C"/>
        </w:tc>
        <w:tc>
          <w:tcPr>
            <w:tcW w:w="945" w:type="pct"/>
          </w:tcPr>
          <w:p w14:paraId="0447845E" w14:textId="77777777" w:rsidR="005323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6ADAD5D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0FE0B0DD" w14:textId="77777777" w:rsidR="0053237C" w:rsidRDefault="0053237C"/>
        </w:tc>
      </w:tr>
      <w:tr w:rsidR="0053237C" w14:paraId="7F5F2751" w14:textId="77777777">
        <w:tc>
          <w:tcPr>
            <w:tcW w:w="405" w:type="pct"/>
          </w:tcPr>
          <w:p w14:paraId="72E6F3B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8*</w:t>
            </w:r>
          </w:p>
        </w:tc>
        <w:tc>
          <w:tcPr>
            <w:tcW w:w="820" w:type="pct"/>
            <w:vMerge/>
          </w:tcPr>
          <w:p w14:paraId="2120EF41" w14:textId="77777777" w:rsidR="0053237C" w:rsidRDefault="0053237C"/>
        </w:tc>
        <w:tc>
          <w:tcPr>
            <w:tcW w:w="705" w:type="pct"/>
            <w:vMerge/>
          </w:tcPr>
          <w:p w14:paraId="07874B96" w14:textId="77777777" w:rsidR="0053237C" w:rsidRDefault="0053237C"/>
        </w:tc>
        <w:tc>
          <w:tcPr>
            <w:tcW w:w="945" w:type="pct"/>
          </w:tcPr>
          <w:p w14:paraId="6C6B6B18" w14:textId="77777777" w:rsidR="0053237C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</w:tcPr>
          <w:p w14:paraId="6FF85AFF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25C7DC6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237C" w14:paraId="49309231" w14:textId="77777777">
        <w:tc>
          <w:tcPr>
            <w:tcW w:w="405" w:type="pct"/>
          </w:tcPr>
          <w:p w14:paraId="00744EB5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39*</w:t>
            </w:r>
          </w:p>
        </w:tc>
        <w:tc>
          <w:tcPr>
            <w:tcW w:w="820" w:type="pct"/>
            <w:vMerge/>
          </w:tcPr>
          <w:p w14:paraId="08FC2809" w14:textId="77777777" w:rsidR="0053237C" w:rsidRDefault="0053237C"/>
        </w:tc>
        <w:tc>
          <w:tcPr>
            <w:tcW w:w="705" w:type="pct"/>
            <w:vMerge/>
          </w:tcPr>
          <w:p w14:paraId="4C98902D" w14:textId="77777777" w:rsidR="0053237C" w:rsidRDefault="0053237C"/>
        </w:tc>
        <w:tc>
          <w:tcPr>
            <w:tcW w:w="945" w:type="pct"/>
          </w:tcPr>
          <w:p w14:paraId="13DFE874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</w:tcPr>
          <w:p w14:paraId="0FE55AB3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е 3</w:t>
            </w:r>
          </w:p>
        </w:tc>
        <w:tc>
          <w:tcPr>
            <w:tcW w:w="1060" w:type="pct"/>
          </w:tcPr>
          <w:p w14:paraId="6CD52D1D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</w:tr>
      <w:tr w:rsidR="0053237C" w14:paraId="0AAA3499" w14:textId="77777777">
        <w:tc>
          <w:tcPr>
            <w:tcW w:w="405" w:type="pct"/>
          </w:tcPr>
          <w:p w14:paraId="676547ED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0*</w:t>
            </w:r>
          </w:p>
        </w:tc>
        <w:tc>
          <w:tcPr>
            <w:tcW w:w="820" w:type="pct"/>
            <w:vMerge/>
          </w:tcPr>
          <w:p w14:paraId="33853F0B" w14:textId="77777777" w:rsidR="0053237C" w:rsidRDefault="0053237C"/>
        </w:tc>
        <w:tc>
          <w:tcPr>
            <w:tcW w:w="705" w:type="pct"/>
            <w:vMerge w:val="restart"/>
          </w:tcPr>
          <w:p w14:paraId="19D04AB6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66CEE70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A82F41B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5 п.18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7CDB787C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237C" w14:paraId="317E6A35" w14:textId="77777777">
        <w:tc>
          <w:tcPr>
            <w:tcW w:w="405" w:type="pct"/>
          </w:tcPr>
          <w:p w14:paraId="3EB07553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1*</w:t>
            </w:r>
          </w:p>
        </w:tc>
        <w:tc>
          <w:tcPr>
            <w:tcW w:w="820" w:type="pct"/>
            <w:vMerge/>
          </w:tcPr>
          <w:p w14:paraId="1291BD48" w14:textId="77777777" w:rsidR="0053237C" w:rsidRDefault="0053237C"/>
        </w:tc>
        <w:tc>
          <w:tcPr>
            <w:tcW w:w="705" w:type="pct"/>
            <w:vMerge/>
          </w:tcPr>
          <w:p w14:paraId="7C173B9C" w14:textId="77777777" w:rsidR="0053237C" w:rsidRDefault="0053237C"/>
        </w:tc>
        <w:tc>
          <w:tcPr>
            <w:tcW w:w="945" w:type="pct"/>
          </w:tcPr>
          <w:p w14:paraId="2256C250" w14:textId="77777777" w:rsidR="0053237C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5694D9A" w14:textId="77777777" w:rsidR="0053237C" w:rsidRDefault="0053237C"/>
        </w:tc>
        <w:tc>
          <w:tcPr>
            <w:tcW w:w="1060" w:type="pct"/>
          </w:tcPr>
          <w:p w14:paraId="63D30547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237C" w14:paraId="0D193266" w14:textId="77777777">
        <w:tc>
          <w:tcPr>
            <w:tcW w:w="405" w:type="pct"/>
          </w:tcPr>
          <w:p w14:paraId="59BD3EEE" w14:textId="77777777" w:rsidR="005323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42*</w:t>
            </w:r>
          </w:p>
        </w:tc>
        <w:tc>
          <w:tcPr>
            <w:tcW w:w="820" w:type="pct"/>
            <w:vMerge/>
          </w:tcPr>
          <w:p w14:paraId="4C241BD5" w14:textId="77777777" w:rsidR="0053237C" w:rsidRDefault="0053237C"/>
        </w:tc>
        <w:tc>
          <w:tcPr>
            <w:tcW w:w="705" w:type="pct"/>
            <w:vMerge w:val="restart"/>
          </w:tcPr>
          <w:p w14:paraId="204C9F62" w14:textId="77777777" w:rsidR="0053237C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368B46BF" w14:textId="77777777" w:rsidR="005323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825E68E" w14:textId="77777777" w:rsidR="0053237C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1,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010A8E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237C" w14:paraId="2728A1D4" w14:textId="77777777">
        <w:trPr>
          <w:trHeight w:val="230"/>
        </w:trPr>
        <w:tc>
          <w:tcPr>
            <w:tcW w:w="405" w:type="pct"/>
            <w:vMerge w:val="restart"/>
          </w:tcPr>
          <w:p w14:paraId="1AAF3DE9" w14:textId="77777777" w:rsidR="0053237C" w:rsidRDefault="00000000">
            <w:pPr>
              <w:ind w:left="-84" w:right="-84"/>
            </w:pPr>
            <w:r>
              <w:rPr>
                <w:sz w:val="22"/>
              </w:rPr>
              <w:t>26.43*</w:t>
            </w:r>
          </w:p>
        </w:tc>
        <w:tc>
          <w:tcPr>
            <w:tcW w:w="820" w:type="pct"/>
            <w:vMerge/>
          </w:tcPr>
          <w:p w14:paraId="4FE6E43B" w14:textId="77777777" w:rsidR="0053237C" w:rsidRDefault="0053237C"/>
        </w:tc>
        <w:tc>
          <w:tcPr>
            <w:tcW w:w="705" w:type="pct"/>
            <w:vMerge/>
          </w:tcPr>
          <w:p w14:paraId="67CE7FB0" w14:textId="77777777" w:rsidR="0053237C" w:rsidRDefault="0053237C"/>
        </w:tc>
        <w:tc>
          <w:tcPr>
            <w:tcW w:w="945" w:type="pct"/>
            <w:vMerge w:val="restart"/>
          </w:tcPr>
          <w:p w14:paraId="780579C5" w14:textId="77777777" w:rsidR="005323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51D7DEB" w14:textId="77777777" w:rsidR="0053237C" w:rsidRDefault="0053237C"/>
        </w:tc>
        <w:tc>
          <w:tcPr>
            <w:tcW w:w="1060" w:type="pct"/>
            <w:vMerge/>
          </w:tcPr>
          <w:p w14:paraId="577463E1" w14:textId="77777777" w:rsidR="0053237C" w:rsidRDefault="0053237C"/>
        </w:tc>
      </w:tr>
    </w:tbl>
    <w:p w14:paraId="5CD51BDA" w14:textId="77777777" w:rsidR="00A7420A" w:rsidRPr="00582A8F" w:rsidRDefault="00A7420A" w:rsidP="00A7420A">
      <w:pPr>
        <w:rPr>
          <w:sz w:val="24"/>
          <w:szCs w:val="24"/>
        </w:rPr>
      </w:pPr>
    </w:p>
    <w:p w14:paraId="769A723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E1D1AD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D9ADEF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968095D" w14:textId="77777777" w:rsidR="00A7420A" w:rsidRPr="008C5E84" w:rsidRDefault="00A7420A" w:rsidP="003D62BE">
      <w:pPr>
        <w:rPr>
          <w:color w:val="000000"/>
        </w:rPr>
      </w:pPr>
    </w:p>
    <w:p w14:paraId="473BFCA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C1B541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800D5" w14:textId="77777777" w:rsidR="008147AF" w:rsidRPr="008C5E8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C5E8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4E2BD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74B6C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9920" w14:textId="77777777" w:rsidR="003F4AC6" w:rsidRDefault="003F4AC6" w:rsidP="0011070C">
      <w:r>
        <w:separator/>
      </w:r>
    </w:p>
  </w:endnote>
  <w:endnote w:type="continuationSeparator" w:id="0">
    <w:p w14:paraId="6941BC0F" w14:textId="77777777" w:rsidR="003F4AC6" w:rsidRDefault="003F4A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EA8A94" w14:textId="77777777" w:rsidTr="005E0063">
      <w:tc>
        <w:tcPr>
          <w:tcW w:w="3399" w:type="dxa"/>
          <w:vAlign w:val="center"/>
          <w:hideMark/>
        </w:tcPr>
        <w:p w14:paraId="3005DA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904E5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1B00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190163D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6013F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D30AD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7E3CDD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41EE64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74F0C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4705D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5CB7343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5ADD2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5D21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6090" w14:textId="77777777" w:rsidR="003F4AC6" w:rsidRDefault="003F4AC6" w:rsidP="0011070C">
      <w:r>
        <w:separator/>
      </w:r>
    </w:p>
  </w:footnote>
  <w:footnote w:type="continuationSeparator" w:id="0">
    <w:p w14:paraId="5789AAD5" w14:textId="77777777" w:rsidR="003F4AC6" w:rsidRDefault="003F4A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AED46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E7424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2CB9F7" wp14:editId="32E6F7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E66CE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1</w:t>
          </w:r>
        </w:p>
      </w:tc>
    </w:tr>
  </w:tbl>
  <w:p w14:paraId="1BA3EE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0F294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F0A58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BE0AE1" wp14:editId="52B4408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70A607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229E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F20B6B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B07B7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622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4AC6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37C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C5E84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6DF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22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83B5C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3</Pages>
  <Words>13744</Words>
  <Characters>7834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8-18T11:13:00Z</dcterms:modified>
</cp:coreProperties>
</file>